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DBD4" w14:textId="77777777" w:rsidR="00A33A3A" w:rsidRPr="00D02883" w:rsidRDefault="00A33A3A" w:rsidP="00A33A3A">
      <w:pPr>
        <w:tabs>
          <w:tab w:val="left" w:pos="5340"/>
        </w:tabs>
        <w:spacing w:line="360" w:lineRule="aut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D02883">
        <w:tab/>
      </w:r>
    </w:p>
    <w:p w14:paraId="32CBF5D2" w14:textId="77777777" w:rsidR="005D277D" w:rsidRPr="00D02883" w:rsidRDefault="005D277D" w:rsidP="00A33A3A">
      <w:pPr>
        <w:pStyle w:val="TitoloDocumento"/>
        <w:rPr>
          <w:szCs w:val="72"/>
        </w:rPr>
      </w:pPr>
    </w:p>
    <w:p w14:paraId="6A838ADF" w14:textId="78DC875F" w:rsidR="005D277D" w:rsidRPr="00D02883" w:rsidRDefault="005D277D" w:rsidP="005D277D">
      <w:pPr>
        <w:pStyle w:val="PlainText"/>
        <w:jc w:val="center"/>
        <w:rPr>
          <w:b/>
          <w:sz w:val="56"/>
          <w:szCs w:val="48"/>
        </w:rPr>
      </w:pPr>
      <w:r w:rsidRPr="00D02883">
        <w:rPr>
          <w:b/>
          <w:sz w:val="56"/>
          <w:szCs w:val="48"/>
        </w:rPr>
        <w:t>[</w:t>
      </w:r>
      <w:r w:rsidR="00A64E8F" w:rsidRPr="00D02883">
        <w:rPr>
          <w:b/>
          <w:sz w:val="56"/>
          <w:szCs w:val="48"/>
        </w:rPr>
        <w:t>Do It Safe</w:t>
      </w:r>
      <w:r w:rsidRPr="00D02883">
        <w:rPr>
          <w:b/>
          <w:sz w:val="56"/>
          <w:szCs w:val="48"/>
        </w:rPr>
        <w:t>]</w:t>
      </w:r>
    </w:p>
    <w:p w14:paraId="53738BB7" w14:textId="77777777" w:rsidR="005D277D" w:rsidRPr="00D02883" w:rsidRDefault="005D277D" w:rsidP="005D277D">
      <w:pPr>
        <w:pStyle w:val="PlainText"/>
        <w:jc w:val="center"/>
        <w:rPr>
          <w:sz w:val="28"/>
          <w:szCs w:val="28"/>
        </w:rPr>
      </w:pPr>
    </w:p>
    <w:p w14:paraId="12C3CB3E" w14:textId="77777777" w:rsidR="005D277D" w:rsidRPr="00D02883" w:rsidRDefault="005D277D" w:rsidP="005D277D">
      <w:pPr>
        <w:pStyle w:val="PlainText"/>
        <w:jc w:val="center"/>
        <w:rPr>
          <w:sz w:val="28"/>
          <w:szCs w:val="28"/>
        </w:rPr>
      </w:pPr>
    </w:p>
    <w:p w14:paraId="7C58C23E" w14:textId="6E6D2512" w:rsidR="005D277D" w:rsidRPr="00D02883" w:rsidRDefault="00331888" w:rsidP="005D277D">
      <w:pPr>
        <w:pStyle w:val="PlainText"/>
        <w:jc w:val="center"/>
        <w:rPr>
          <w:b/>
          <w:sz w:val="56"/>
          <w:szCs w:val="48"/>
        </w:rPr>
      </w:pPr>
      <w:r w:rsidRPr="00D02883">
        <w:rPr>
          <w:b/>
          <w:sz w:val="56"/>
          <w:szCs w:val="48"/>
        </w:rPr>
        <w:t>CASE STUDY</w:t>
      </w:r>
    </w:p>
    <w:p w14:paraId="456EDADE" w14:textId="77777777" w:rsidR="005D277D" w:rsidRPr="00D02883" w:rsidRDefault="005D277D" w:rsidP="00331888">
      <w:pPr>
        <w:pStyle w:val="PlainText"/>
        <w:rPr>
          <w:sz w:val="28"/>
          <w:szCs w:val="28"/>
        </w:rPr>
      </w:pPr>
    </w:p>
    <w:p w14:paraId="48CF5F66" w14:textId="77777777" w:rsidR="005D277D" w:rsidRPr="00D02883" w:rsidRDefault="005D277D" w:rsidP="005D277D">
      <w:pPr>
        <w:pStyle w:val="PlainText"/>
        <w:jc w:val="center"/>
        <w:rPr>
          <w:sz w:val="28"/>
          <w:szCs w:val="28"/>
        </w:rPr>
      </w:pPr>
    </w:p>
    <w:p w14:paraId="6F750641" w14:textId="77777777" w:rsidR="00331888" w:rsidRPr="00D02883" w:rsidRDefault="00331888" w:rsidP="005D277D">
      <w:pPr>
        <w:pStyle w:val="SottotitoloDocumento"/>
        <w:tabs>
          <w:tab w:val="right" w:pos="9026"/>
        </w:tabs>
        <w:spacing w:before="0" w:line="360" w:lineRule="auto"/>
        <w:rPr>
          <w:rFonts w:ascii="Verdana" w:hAnsi="Verdana"/>
          <w:sz w:val="32"/>
          <w:szCs w:val="32"/>
        </w:rPr>
      </w:pPr>
      <w:r w:rsidRPr="00D02883">
        <w:rPr>
          <w:rFonts w:ascii="Verdana" w:hAnsi="Verdana"/>
          <w:sz w:val="32"/>
          <w:szCs w:val="32"/>
        </w:rPr>
        <w:t>SECURE SOFTWARE ENGINEERING</w:t>
      </w:r>
    </w:p>
    <w:p w14:paraId="568BA358" w14:textId="640D52FB" w:rsidR="005D277D" w:rsidRPr="00D02883" w:rsidRDefault="005D277D" w:rsidP="005D277D">
      <w:pPr>
        <w:pStyle w:val="SottotitoloDocumento"/>
        <w:tabs>
          <w:tab w:val="right" w:pos="9026"/>
        </w:tabs>
        <w:spacing w:before="0" w:line="360" w:lineRule="auto"/>
        <w:rPr>
          <w:rFonts w:ascii="Verdana" w:hAnsi="Verdana"/>
          <w:sz w:val="32"/>
          <w:szCs w:val="32"/>
        </w:rPr>
      </w:pPr>
      <w:r w:rsidRPr="00D02883">
        <w:rPr>
          <w:rFonts w:ascii="Verdana" w:hAnsi="Verdana"/>
          <w:sz w:val="32"/>
          <w:szCs w:val="32"/>
        </w:rPr>
        <w:t xml:space="preserve"> </w:t>
      </w:r>
      <w:proofErr w:type="spellStart"/>
      <w:r w:rsidRPr="00D02883">
        <w:rPr>
          <w:rFonts w:ascii="Verdana" w:hAnsi="Verdana"/>
          <w:sz w:val="32"/>
          <w:szCs w:val="32"/>
        </w:rPr>
        <w:t>a.a</w:t>
      </w:r>
      <w:proofErr w:type="spellEnd"/>
      <w:r w:rsidRPr="00D02883">
        <w:rPr>
          <w:rFonts w:ascii="Verdana" w:hAnsi="Verdana"/>
          <w:sz w:val="32"/>
          <w:szCs w:val="32"/>
        </w:rPr>
        <w:t>. 20</w:t>
      </w:r>
      <w:r w:rsidR="00331888" w:rsidRPr="00D02883">
        <w:rPr>
          <w:rFonts w:ascii="Verdana" w:hAnsi="Verdana"/>
          <w:sz w:val="32"/>
          <w:szCs w:val="32"/>
        </w:rPr>
        <w:t>20</w:t>
      </w:r>
      <w:r w:rsidRPr="00D02883">
        <w:rPr>
          <w:rFonts w:ascii="Verdana" w:hAnsi="Verdana"/>
          <w:sz w:val="32"/>
          <w:szCs w:val="32"/>
        </w:rPr>
        <w:t>-20</w:t>
      </w:r>
      <w:r w:rsidR="00C97C7D" w:rsidRPr="00D02883">
        <w:rPr>
          <w:rFonts w:ascii="Verdana" w:hAnsi="Verdana"/>
          <w:sz w:val="32"/>
          <w:szCs w:val="32"/>
        </w:rPr>
        <w:t>2</w:t>
      </w:r>
      <w:r w:rsidR="00331888" w:rsidRPr="00D02883">
        <w:rPr>
          <w:rFonts w:ascii="Verdana" w:hAnsi="Verdana"/>
          <w:sz w:val="32"/>
          <w:szCs w:val="32"/>
        </w:rPr>
        <w:t>1</w:t>
      </w:r>
    </w:p>
    <w:p w14:paraId="46065843" w14:textId="77777777" w:rsidR="005D277D" w:rsidRPr="00D02883" w:rsidRDefault="005D277D" w:rsidP="005D277D">
      <w:pPr>
        <w:pStyle w:val="PlainText"/>
      </w:pPr>
    </w:p>
    <w:p w14:paraId="7C74CE64" w14:textId="79FC43D0" w:rsidR="005D277D" w:rsidRPr="00D02883" w:rsidRDefault="005D277D" w:rsidP="005D277D">
      <w:pPr>
        <w:pStyle w:val="PlainText"/>
        <w:jc w:val="right"/>
      </w:pPr>
    </w:p>
    <w:p w14:paraId="5DC2847D" w14:textId="0A61880E" w:rsidR="00331888" w:rsidRPr="00D02883" w:rsidRDefault="00331888" w:rsidP="005D277D">
      <w:pPr>
        <w:pStyle w:val="PlainText"/>
        <w:jc w:val="right"/>
      </w:pPr>
    </w:p>
    <w:p w14:paraId="5AAD2FFD" w14:textId="4116F1E0" w:rsidR="00331888" w:rsidRPr="00D02883" w:rsidRDefault="00331888" w:rsidP="005D277D">
      <w:pPr>
        <w:pStyle w:val="PlainText"/>
        <w:jc w:val="right"/>
      </w:pPr>
    </w:p>
    <w:p w14:paraId="2849E69C" w14:textId="3620A60B" w:rsidR="00331888" w:rsidRPr="00D02883" w:rsidRDefault="00331888" w:rsidP="005D277D">
      <w:pPr>
        <w:pStyle w:val="PlainText"/>
        <w:jc w:val="right"/>
      </w:pPr>
    </w:p>
    <w:p w14:paraId="1D8ED6C1" w14:textId="0BD16D07" w:rsidR="00331888" w:rsidRPr="00D02883" w:rsidRDefault="00331888" w:rsidP="005D277D">
      <w:pPr>
        <w:pStyle w:val="PlainText"/>
        <w:jc w:val="right"/>
      </w:pPr>
    </w:p>
    <w:p w14:paraId="7C5060E2" w14:textId="32A1B8E9" w:rsidR="00331888" w:rsidRPr="00D02883" w:rsidRDefault="00331888" w:rsidP="005D277D">
      <w:pPr>
        <w:pStyle w:val="PlainText"/>
        <w:jc w:val="right"/>
      </w:pPr>
    </w:p>
    <w:p w14:paraId="013F9166" w14:textId="77777777" w:rsidR="00331888" w:rsidRPr="00D02883" w:rsidRDefault="00331888" w:rsidP="005D277D">
      <w:pPr>
        <w:pStyle w:val="PlainText"/>
        <w:jc w:val="right"/>
      </w:pPr>
    </w:p>
    <w:p w14:paraId="281EBA2E" w14:textId="26780045" w:rsidR="005D277D" w:rsidRPr="00D02883" w:rsidRDefault="00331888" w:rsidP="005D277D">
      <w:pPr>
        <w:pStyle w:val="PlainText"/>
        <w:jc w:val="right"/>
        <w:rPr>
          <w:b/>
          <w:sz w:val="28"/>
          <w:szCs w:val="28"/>
        </w:rPr>
      </w:pPr>
      <w:r w:rsidRPr="00D02883">
        <w:rPr>
          <w:b/>
          <w:sz w:val="28"/>
          <w:szCs w:val="28"/>
        </w:rPr>
        <w:t>TEAM</w:t>
      </w:r>
    </w:p>
    <w:p w14:paraId="3DD94742" w14:textId="3C7D07CB" w:rsidR="005D277D" w:rsidRPr="00D02883" w:rsidRDefault="00A64E8F" w:rsidP="005D277D">
      <w:pPr>
        <w:pStyle w:val="PlainText"/>
        <w:jc w:val="right"/>
        <w:rPr>
          <w:sz w:val="28"/>
          <w:szCs w:val="28"/>
        </w:rPr>
      </w:pPr>
      <w:r w:rsidRPr="00D02883">
        <w:rPr>
          <w:b/>
          <w:sz w:val="28"/>
          <w:szCs w:val="28"/>
        </w:rPr>
        <w:t>Gasparro</w:t>
      </w:r>
      <w:r w:rsidR="005D277D" w:rsidRPr="00D02883">
        <w:rPr>
          <w:b/>
          <w:sz w:val="28"/>
          <w:szCs w:val="28"/>
        </w:rPr>
        <w:t xml:space="preserve"> </w:t>
      </w:r>
      <w:r w:rsidRPr="00D02883">
        <w:rPr>
          <w:b/>
          <w:sz w:val="28"/>
          <w:szCs w:val="28"/>
        </w:rPr>
        <w:t>Paolo</w:t>
      </w:r>
      <w:r w:rsidRPr="00D02883">
        <w:rPr>
          <w:sz w:val="28"/>
          <w:szCs w:val="28"/>
        </w:rPr>
        <w:t xml:space="preserve"> p.gasparro4@studenti.uniba.it</w:t>
      </w:r>
    </w:p>
    <w:p w14:paraId="569F76F2" w14:textId="658CB411" w:rsidR="00331888" w:rsidRPr="00D02883" w:rsidRDefault="00A64E8F" w:rsidP="00331888">
      <w:pPr>
        <w:pStyle w:val="PlainText"/>
        <w:jc w:val="right"/>
        <w:rPr>
          <w:sz w:val="28"/>
          <w:szCs w:val="28"/>
        </w:rPr>
      </w:pPr>
      <w:r w:rsidRPr="00D02883">
        <w:rPr>
          <w:b/>
          <w:sz w:val="28"/>
          <w:szCs w:val="28"/>
        </w:rPr>
        <w:t>Forleo</w:t>
      </w:r>
      <w:r w:rsidR="00331888" w:rsidRPr="00D02883">
        <w:rPr>
          <w:b/>
          <w:sz w:val="28"/>
          <w:szCs w:val="28"/>
        </w:rPr>
        <w:t xml:space="preserve"> </w:t>
      </w:r>
      <w:r w:rsidRPr="00D02883">
        <w:rPr>
          <w:b/>
          <w:sz w:val="28"/>
          <w:szCs w:val="28"/>
        </w:rPr>
        <w:t>Giovanni</w:t>
      </w:r>
      <w:r w:rsidRPr="00D02883">
        <w:rPr>
          <w:sz w:val="28"/>
          <w:szCs w:val="28"/>
        </w:rPr>
        <w:t xml:space="preserve"> g.forleo3@studenti.uniba.it</w:t>
      </w:r>
    </w:p>
    <w:p w14:paraId="69CA74EB" w14:textId="01036436" w:rsidR="00A64E8F" w:rsidRPr="00D02883" w:rsidRDefault="00A64E8F" w:rsidP="00331888">
      <w:pPr>
        <w:pStyle w:val="PlainText"/>
        <w:jc w:val="right"/>
        <w:rPr>
          <w:sz w:val="28"/>
          <w:szCs w:val="28"/>
        </w:rPr>
      </w:pPr>
      <w:proofErr w:type="spellStart"/>
      <w:r w:rsidRPr="00D02883">
        <w:rPr>
          <w:b/>
          <w:sz w:val="28"/>
          <w:szCs w:val="28"/>
        </w:rPr>
        <w:t>Shahoveisi</w:t>
      </w:r>
      <w:proofErr w:type="spellEnd"/>
      <w:r w:rsidRPr="00D02883">
        <w:rPr>
          <w:b/>
          <w:sz w:val="28"/>
          <w:szCs w:val="28"/>
        </w:rPr>
        <w:t xml:space="preserve"> </w:t>
      </w:r>
      <w:proofErr w:type="spellStart"/>
      <w:r w:rsidRPr="00D02883">
        <w:rPr>
          <w:b/>
          <w:sz w:val="28"/>
          <w:szCs w:val="28"/>
        </w:rPr>
        <w:t>Ardavan</w:t>
      </w:r>
      <w:proofErr w:type="spellEnd"/>
      <w:r w:rsidRPr="00D02883">
        <w:rPr>
          <w:sz w:val="28"/>
          <w:szCs w:val="28"/>
        </w:rPr>
        <w:t xml:space="preserve"> a.shahoveisi@studenti.uniba.it</w:t>
      </w:r>
    </w:p>
    <w:p w14:paraId="2FCF334E" w14:textId="064C4C03" w:rsidR="00A64E8F" w:rsidRPr="00D02883" w:rsidRDefault="00A64E8F" w:rsidP="00331888">
      <w:pPr>
        <w:pStyle w:val="PlainText"/>
        <w:jc w:val="right"/>
        <w:rPr>
          <w:sz w:val="28"/>
          <w:szCs w:val="28"/>
        </w:rPr>
      </w:pPr>
      <w:proofErr w:type="spellStart"/>
      <w:r w:rsidRPr="00D02883">
        <w:rPr>
          <w:b/>
          <w:sz w:val="28"/>
          <w:szCs w:val="28"/>
        </w:rPr>
        <w:t>Muppuri</w:t>
      </w:r>
      <w:proofErr w:type="spellEnd"/>
      <w:r w:rsidRPr="00D02883">
        <w:rPr>
          <w:b/>
          <w:sz w:val="28"/>
          <w:szCs w:val="28"/>
        </w:rPr>
        <w:t xml:space="preserve"> Karthikeyan</w:t>
      </w:r>
      <w:r w:rsidRPr="00D02883">
        <w:rPr>
          <w:sz w:val="28"/>
          <w:szCs w:val="28"/>
        </w:rPr>
        <w:t xml:space="preserve"> k.muppuri@studenti.uniba.it</w:t>
      </w:r>
    </w:p>
    <w:p w14:paraId="64878691" w14:textId="77777777" w:rsidR="00A64E8F" w:rsidRPr="00D02883" w:rsidRDefault="00A64E8F" w:rsidP="00331888">
      <w:pPr>
        <w:pStyle w:val="PlainText"/>
        <w:jc w:val="right"/>
        <w:rPr>
          <w:sz w:val="28"/>
          <w:szCs w:val="28"/>
        </w:rPr>
      </w:pPr>
    </w:p>
    <w:p w14:paraId="4548E2D0" w14:textId="4AAA7B6D" w:rsidR="003F58CE" w:rsidRPr="00D02883" w:rsidRDefault="003F58CE" w:rsidP="00E971BF">
      <w:pPr>
        <w:spacing w:after="0"/>
        <w:jc w:val="left"/>
        <w:rPr>
          <w:rFonts w:ascii="Courier New" w:hAnsi="Courier New" w:cs="Courier New"/>
          <w:sz w:val="28"/>
          <w:szCs w:val="28"/>
        </w:rPr>
      </w:pPr>
    </w:p>
    <w:p w14:paraId="3920BD07" w14:textId="46B2FB24" w:rsidR="00A33A3A" w:rsidRPr="00D02883" w:rsidRDefault="003F58CE" w:rsidP="00822557">
      <w:pPr>
        <w:pStyle w:val="PlainText"/>
        <w:jc w:val="center"/>
        <w:rPr>
          <w:rFonts w:ascii="Verdana" w:hAnsi="Verdana"/>
          <w:sz w:val="48"/>
          <w:szCs w:val="48"/>
        </w:rPr>
      </w:pPr>
      <w:bookmarkStart w:id="8" w:name="_Toc39427305"/>
      <w:r w:rsidRPr="00D02883">
        <w:rPr>
          <w:rFonts w:ascii="Verdana" w:hAnsi="Verdana"/>
          <w:sz w:val="48"/>
          <w:szCs w:val="48"/>
        </w:rPr>
        <w:t>I</w:t>
      </w:r>
      <w:bookmarkEnd w:id="8"/>
      <w:r w:rsidR="001352C5" w:rsidRPr="00D02883">
        <w:rPr>
          <w:rFonts w:ascii="Verdana" w:hAnsi="Verdana"/>
          <w:sz w:val="48"/>
          <w:szCs w:val="48"/>
        </w:rPr>
        <w:t>nd</w:t>
      </w:r>
      <w:r w:rsidR="0049101C" w:rsidRPr="00D02883">
        <w:rPr>
          <w:rFonts w:ascii="Verdana" w:hAnsi="Verdana"/>
          <w:sz w:val="48"/>
          <w:szCs w:val="48"/>
        </w:rPr>
        <w:t>ex</w:t>
      </w:r>
    </w:p>
    <w:p w14:paraId="633E647B" w14:textId="67E4E530" w:rsidR="00F039D3" w:rsidRDefault="00091FEF">
      <w:pPr>
        <w:pStyle w:val="TOC1"/>
        <w:rPr>
          <w:rFonts w:asciiTheme="minorHAnsi" w:eastAsiaTheme="minorEastAsia" w:hAnsiTheme="minorHAnsi" w:cstheme="minorBidi"/>
          <w:b w:val="0"/>
          <w:smallCaps w:val="0"/>
          <w:noProof/>
          <w:spacing w:val="0"/>
          <w:sz w:val="22"/>
          <w:lang w:val="it-IT" w:eastAsia="it-IT"/>
        </w:rPr>
      </w:pPr>
      <w:r w:rsidRPr="00D02883">
        <w:rPr>
          <w:rFonts w:cs="Lucida Sans Unicode"/>
          <w:b w:val="0"/>
          <w:smallCaps w:val="0"/>
        </w:rPr>
        <w:fldChar w:fldCharType="begin"/>
      </w:r>
      <w:r w:rsidRPr="00D02883">
        <w:rPr>
          <w:rFonts w:cs="Lucida Sans Unicode"/>
          <w:b w:val="0"/>
          <w:smallCaps w:val="0"/>
        </w:rPr>
        <w:instrText xml:space="preserve"> TOC \o "1-3" \h \z </w:instrText>
      </w:r>
      <w:r w:rsidRPr="00D02883">
        <w:rPr>
          <w:rFonts w:cs="Lucida Sans Unicode"/>
          <w:b w:val="0"/>
          <w:smallCaps w:val="0"/>
        </w:rPr>
        <w:fldChar w:fldCharType="separate"/>
      </w:r>
      <w:hyperlink w:anchor="_Toc77444983" w:history="1">
        <w:r w:rsidR="00F039D3" w:rsidRPr="00633832">
          <w:rPr>
            <w:rStyle w:val="Hyperlink"/>
            <w:noProof/>
          </w:rPr>
          <w:t>1.</w:t>
        </w:r>
        <w:r w:rsidR="00F039D3">
          <w:rPr>
            <w:rFonts w:asciiTheme="minorHAnsi" w:eastAsiaTheme="minorEastAsia" w:hAnsiTheme="minorHAnsi" w:cstheme="minorBidi"/>
            <w:b w:val="0"/>
            <w:smallCaps w:val="0"/>
            <w:noProof/>
            <w:spacing w:val="0"/>
            <w:sz w:val="22"/>
            <w:lang w:val="it-IT" w:eastAsia="it-IT"/>
          </w:rPr>
          <w:tab/>
        </w:r>
        <w:r w:rsidR="00F039D3" w:rsidRPr="00633832">
          <w:rPr>
            <w:rStyle w:val="Hyperlink"/>
            <w:noProof/>
          </w:rPr>
          <w:t>SYSTEM: CIVIC SENSE</w:t>
        </w:r>
        <w:r w:rsidR="00F039D3">
          <w:rPr>
            <w:noProof/>
            <w:webHidden/>
          </w:rPr>
          <w:tab/>
        </w:r>
        <w:r w:rsidR="00F039D3">
          <w:rPr>
            <w:noProof/>
            <w:webHidden/>
          </w:rPr>
          <w:fldChar w:fldCharType="begin"/>
        </w:r>
        <w:r w:rsidR="00F039D3">
          <w:rPr>
            <w:noProof/>
            <w:webHidden/>
          </w:rPr>
          <w:instrText xml:space="preserve"> PAGEREF _Toc77444983 \h </w:instrText>
        </w:r>
        <w:r w:rsidR="00F039D3">
          <w:rPr>
            <w:noProof/>
            <w:webHidden/>
          </w:rPr>
        </w:r>
        <w:r w:rsidR="00F039D3">
          <w:rPr>
            <w:noProof/>
            <w:webHidden/>
          </w:rPr>
          <w:fldChar w:fldCharType="separate"/>
        </w:r>
        <w:r w:rsidR="00FF5E37">
          <w:rPr>
            <w:noProof/>
            <w:webHidden/>
          </w:rPr>
          <w:t>4</w:t>
        </w:r>
        <w:r w:rsidR="00F039D3">
          <w:rPr>
            <w:noProof/>
            <w:webHidden/>
          </w:rPr>
          <w:fldChar w:fldCharType="end"/>
        </w:r>
      </w:hyperlink>
    </w:p>
    <w:p w14:paraId="6BA1B8D8" w14:textId="7F1F08E9"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4984" w:history="1">
        <w:r w:rsidRPr="00633832">
          <w:rPr>
            <w:rStyle w:val="Hyperlink"/>
            <w:noProof/>
          </w:rPr>
          <w:t>1.1</w:t>
        </w:r>
        <w:r>
          <w:rPr>
            <w:rFonts w:asciiTheme="minorHAnsi" w:eastAsiaTheme="minorEastAsia" w:hAnsiTheme="minorHAnsi" w:cstheme="minorBidi"/>
            <w:smallCaps w:val="0"/>
            <w:noProof/>
            <w:spacing w:val="0"/>
            <w:sz w:val="22"/>
            <w:lang w:eastAsia="it-IT"/>
          </w:rPr>
          <w:tab/>
        </w:r>
        <w:r w:rsidRPr="00633832">
          <w:rPr>
            <w:rStyle w:val="Hyperlink"/>
            <w:noProof/>
          </w:rPr>
          <w:t>How The System Was</w:t>
        </w:r>
        <w:r>
          <w:rPr>
            <w:noProof/>
            <w:webHidden/>
          </w:rPr>
          <w:tab/>
        </w:r>
        <w:r>
          <w:rPr>
            <w:noProof/>
            <w:webHidden/>
          </w:rPr>
          <w:fldChar w:fldCharType="begin"/>
        </w:r>
        <w:r>
          <w:rPr>
            <w:noProof/>
            <w:webHidden/>
          </w:rPr>
          <w:instrText xml:space="preserve"> PAGEREF _Toc77444984 \h </w:instrText>
        </w:r>
        <w:r>
          <w:rPr>
            <w:noProof/>
            <w:webHidden/>
          </w:rPr>
        </w:r>
        <w:r>
          <w:rPr>
            <w:noProof/>
            <w:webHidden/>
          </w:rPr>
          <w:fldChar w:fldCharType="separate"/>
        </w:r>
        <w:r w:rsidR="00FF5E37">
          <w:rPr>
            <w:noProof/>
            <w:webHidden/>
          </w:rPr>
          <w:t>4</w:t>
        </w:r>
        <w:r>
          <w:rPr>
            <w:noProof/>
            <w:webHidden/>
          </w:rPr>
          <w:fldChar w:fldCharType="end"/>
        </w:r>
      </w:hyperlink>
    </w:p>
    <w:p w14:paraId="363D2178" w14:textId="46A27715"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4985" w:history="1">
        <w:r w:rsidRPr="00633832">
          <w:rPr>
            <w:rStyle w:val="Hyperlink"/>
            <w:noProof/>
          </w:rPr>
          <w:t>1.2</w:t>
        </w:r>
        <w:r>
          <w:rPr>
            <w:rFonts w:asciiTheme="minorHAnsi" w:eastAsiaTheme="minorEastAsia" w:hAnsiTheme="minorHAnsi" w:cstheme="minorBidi"/>
            <w:smallCaps w:val="0"/>
            <w:noProof/>
            <w:spacing w:val="0"/>
            <w:sz w:val="22"/>
            <w:lang w:eastAsia="it-IT"/>
          </w:rPr>
          <w:tab/>
        </w:r>
        <w:r w:rsidRPr="00633832">
          <w:rPr>
            <w:rStyle w:val="Hyperlink"/>
            <w:noProof/>
          </w:rPr>
          <w:t>How The System Is</w:t>
        </w:r>
        <w:r>
          <w:rPr>
            <w:noProof/>
            <w:webHidden/>
          </w:rPr>
          <w:tab/>
        </w:r>
        <w:r>
          <w:rPr>
            <w:noProof/>
            <w:webHidden/>
          </w:rPr>
          <w:fldChar w:fldCharType="begin"/>
        </w:r>
        <w:r>
          <w:rPr>
            <w:noProof/>
            <w:webHidden/>
          </w:rPr>
          <w:instrText xml:space="preserve"> PAGEREF _Toc77444985 \h </w:instrText>
        </w:r>
        <w:r>
          <w:rPr>
            <w:noProof/>
            <w:webHidden/>
          </w:rPr>
        </w:r>
        <w:r>
          <w:rPr>
            <w:noProof/>
            <w:webHidden/>
          </w:rPr>
          <w:fldChar w:fldCharType="separate"/>
        </w:r>
        <w:r w:rsidR="00FF5E37">
          <w:rPr>
            <w:noProof/>
            <w:webHidden/>
          </w:rPr>
          <w:t>7</w:t>
        </w:r>
        <w:r>
          <w:rPr>
            <w:noProof/>
            <w:webHidden/>
          </w:rPr>
          <w:fldChar w:fldCharType="end"/>
        </w:r>
      </w:hyperlink>
    </w:p>
    <w:p w14:paraId="6239BAC1" w14:textId="7F66C872" w:rsidR="00F039D3" w:rsidRDefault="00F039D3">
      <w:pPr>
        <w:pStyle w:val="TOC1"/>
        <w:rPr>
          <w:rFonts w:asciiTheme="minorHAnsi" w:eastAsiaTheme="minorEastAsia" w:hAnsiTheme="minorHAnsi" w:cstheme="minorBidi"/>
          <w:b w:val="0"/>
          <w:smallCaps w:val="0"/>
          <w:noProof/>
          <w:spacing w:val="0"/>
          <w:sz w:val="22"/>
          <w:lang w:val="it-IT" w:eastAsia="it-IT"/>
        </w:rPr>
      </w:pPr>
      <w:hyperlink w:anchor="_Toc77444986" w:history="1">
        <w:r w:rsidRPr="00633832">
          <w:rPr>
            <w:rStyle w:val="Hyperlink"/>
            <w:noProof/>
          </w:rPr>
          <w:t>2.</w:t>
        </w:r>
        <w:r>
          <w:rPr>
            <w:rFonts w:asciiTheme="minorHAnsi" w:eastAsiaTheme="minorEastAsia" w:hAnsiTheme="minorHAnsi" w:cstheme="minorBidi"/>
            <w:b w:val="0"/>
            <w:smallCaps w:val="0"/>
            <w:noProof/>
            <w:spacing w:val="0"/>
            <w:sz w:val="22"/>
            <w:lang w:val="it-IT" w:eastAsia="it-IT"/>
          </w:rPr>
          <w:tab/>
        </w:r>
        <w:r w:rsidRPr="00633832">
          <w:rPr>
            <w:rStyle w:val="Hyperlink"/>
            <w:noProof/>
          </w:rPr>
          <w:t>VULNERABILITIES ANALYSIS</w:t>
        </w:r>
        <w:r>
          <w:rPr>
            <w:noProof/>
            <w:webHidden/>
          </w:rPr>
          <w:tab/>
        </w:r>
        <w:r>
          <w:rPr>
            <w:noProof/>
            <w:webHidden/>
          </w:rPr>
          <w:fldChar w:fldCharType="begin"/>
        </w:r>
        <w:r>
          <w:rPr>
            <w:noProof/>
            <w:webHidden/>
          </w:rPr>
          <w:instrText xml:space="preserve"> PAGEREF _Toc77444986 \h </w:instrText>
        </w:r>
        <w:r>
          <w:rPr>
            <w:noProof/>
            <w:webHidden/>
          </w:rPr>
        </w:r>
        <w:r>
          <w:rPr>
            <w:noProof/>
            <w:webHidden/>
          </w:rPr>
          <w:fldChar w:fldCharType="separate"/>
        </w:r>
        <w:r w:rsidR="00FF5E37">
          <w:rPr>
            <w:noProof/>
            <w:webHidden/>
          </w:rPr>
          <w:t>14</w:t>
        </w:r>
        <w:r>
          <w:rPr>
            <w:noProof/>
            <w:webHidden/>
          </w:rPr>
          <w:fldChar w:fldCharType="end"/>
        </w:r>
      </w:hyperlink>
    </w:p>
    <w:p w14:paraId="5BBE66DD" w14:textId="0B54E1B3"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4987" w:history="1">
        <w:r w:rsidRPr="00633832">
          <w:rPr>
            <w:rStyle w:val="Hyperlink"/>
            <w:noProof/>
          </w:rPr>
          <w:t>2.1</w:t>
        </w:r>
        <w:r>
          <w:rPr>
            <w:rFonts w:asciiTheme="minorHAnsi" w:eastAsiaTheme="minorEastAsia" w:hAnsiTheme="minorHAnsi" w:cstheme="minorBidi"/>
            <w:smallCaps w:val="0"/>
            <w:noProof/>
            <w:spacing w:val="0"/>
            <w:sz w:val="22"/>
            <w:lang w:eastAsia="it-IT"/>
          </w:rPr>
          <w:tab/>
        </w:r>
        <w:r w:rsidRPr="00633832">
          <w:rPr>
            <w:rStyle w:val="Hyperlink"/>
            <w:noProof/>
          </w:rPr>
          <w:t>Static Code Analysis</w:t>
        </w:r>
        <w:r>
          <w:rPr>
            <w:noProof/>
            <w:webHidden/>
          </w:rPr>
          <w:tab/>
        </w:r>
        <w:r>
          <w:rPr>
            <w:noProof/>
            <w:webHidden/>
          </w:rPr>
          <w:fldChar w:fldCharType="begin"/>
        </w:r>
        <w:r>
          <w:rPr>
            <w:noProof/>
            <w:webHidden/>
          </w:rPr>
          <w:instrText xml:space="preserve"> PAGEREF _Toc77444987 \h </w:instrText>
        </w:r>
        <w:r>
          <w:rPr>
            <w:noProof/>
            <w:webHidden/>
          </w:rPr>
        </w:r>
        <w:r>
          <w:rPr>
            <w:noProof/>
            <w:webHidden/>
          </w:rPr>
          <w:fldChar w:fldCharType="separate"/>
        </w:r>
        <w:r w:rsidR="00FF5E37">
          <w:rPr>
            <w:noProof/>
            <w:webHidden/>
          </w:rPr>
          <w:t>14</w:t>
        </w:r>
        <w:r>
          <w:rPr>
            <w:noProof/>
            <w:webHidden/>
          </w:rPr>
          <w:fldChar w:fldCharType="end"/>
        </w:r>
      </w:hyperlink>
    </w:p>
    <w:p w14:paraId="327D0394" w14:textId="48157B86"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88" w:history="1">
        <w:r w:rsidRPr="00633832">
          <w:rPr>
            <w:rStyle w:val="Hyperlink"/>
            <w:noProof/>
          </w:rPr>
          <w:t>2.1.1</w:t>
        </w:r>
        <w:r>
          <w:rPr>
            <w:rFonts w:asciiTheme="minorHAnsi" w:eastAsiaTheme="minorEastAsia" w:hAnsiTheme="minorHAnsi" w:cstheme="minorBidi"/>
            <w:i w:val="0"/>
            <w:noProof/>
            <w:spacing w:val="0"/>
            <w:lang w:eastAsia="it-IT"/>
          </w:rPr>
          <w:tab/>
        </w:r>
        <w:r w:rsidRPr="00633832">
          <w:rPr>
            <w:rStyle w:val="Hyperlink"/>
            <w:noProof/>
          </w:rPr>
          <w:t>Critical vulnerabilities</w:t>
        </w:r>
        <w:r>
          <w:rPr>
            <w:noProof/>
            <w:webHidden/>
          </w:rPr>
          <w:tab/>
        </w:r>
        <w:r>
          <w:rPr>
            <w:noProof/>
            <w:webHidden/>
          </w:rPr>
          <w:fldChar w:fldCharType="begin"/>
        </w:r>
        <w:r>
          <w:rPr>
            <w:noProof/>
            <w:webHidden/>
          </w:rPr>
          <w:instrText xml:space="preserve"> PAGEREF _Toc77444988 \h </w:instrText>
        </w:r>
        <w:r>
          <w:rPr>
            <w:noProof/>
            <w:webHidden/>
          </w:rPr>
        </w:r>
        <w:r>
          <w:rPr>
            <w:noProof/>
            <w:webHidden/>
          </w:rPr>
          <w:fldChar w:fldCharType="separate"/>
        </w:r>
        <w:r w:rsidR="00FF5E37">
          <w:rPr>
            <w:noProof/>
            <w:webHidden/>
          </w:rPr>
          <w:t>15</w:t>
        </w:r>
        <w:r>
          <w:rPr>
            <w:noProof/>
            <w:webHidden/>
          </w:rPr>
          <w:fldChar w:fldCharType="end"/>
        </w:r>
      </w:hyperlink>
    </w:p>
    <w:p w14:paraId="00FF0FB3" w14:textId="1193BA73"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89" w:history="1">
        <w:r w:rsidRPr="00633832">
          <w:rPr>
            <w:rStyle w:val="Hyperlink"/>
            <w:noProof/>
          </w:rPr>
          <w:t>2.1.2</w:t>
        </w:r>
        <w:r>
          <w:rPr>
            <w:rFonts w:asciiTheme="minorHAnsi" w:eastAsiaTheme="minorEastAsia" w:hAnsiTheme="minorHAnsi" w:cstheme="minorBidi"/>
            <w:i w:val="0"/>
            <w:noProof/>
            <w:spacing w:val="0"/>
            <w:lang w:eastAsia="it-IT"/>
          </w:rPr>
          <w:tab/>
        </w:r>
        <w:r w:rsidRPr="00633832">
          <w:rPr>
            <w:rStyle w:val="Hyperlink"/>
            <w:noProof/>
          </w:rPr>
          <w:t>High vulnerabilities</w:t>
        </w:r>
        <w:r>
          <w:rPr>
            <w:noProof/>
            <w:webHidden/>
          </w:rPr>
          <w:tab/>
        </w:r>
        <w:r>
          <w:rPr>
            <w:noProof/>
            <w:webHidden/>
          </w:rPr>
          <w:fldChar w:fldCharType="begin"/>
        </w:r>
        <w:r>
          <w:rPr>
            <w:noProof/>
            <w:webHidden/>
          </w:rPr>
          <w:instrText xml:space="preserve"> PAGEREF _Toc77444989 \h </w:instrText>
        </w:r>
        <w:r>
          <w:rPr>
            <w:noProof/>
            <w:webHidden/>
          </w:rPr>
        </w:r>
        <w:r>
          <w:rPr>
            <w:noProof/>
            <w:webHidden/>
          </w:rPr>
          <w:fldChar w:fldCharType="separate"/>
        </w:r>
        <w:r w:rsidR="00FF5E37">
          <w:rPr>
            <w:noProof/>
            <w:webHidden/>
          </w:rPr>
          <w:t>19</w:t>
        </w:r>
        <w:r>
          <w:rPr>
            <w:noProof/>
            <w:webHidden/>
          </w:rPr>
          <w:fldChar w:fldCharType="end"/>
        </w:r>
      </w:hyperlink>
    </w:p>
    <w:p w14:paraId="5409EBB7" w14:textId="0C93CBB3"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0" w:history="1">
        <w:r w:rsidRPr="00633832">
          <w:rPr>
            <w:rStyle w:val="Hyperlink"/>
            <w:noProof/>
          </w:rPr>
          <w:t>2.1.3</w:t>
        </w:r>
        <w:r>
          <w:rPr>
            <w:rFonts w:asciiTheme="minorHAnsi" w:eastAsiaTheme="minorEastAsia" w:hAnsiTheme="minorHAnsi" w:cstheme="minorBidi"/>
            <w:i w:val="0"/>
            <w:noProof/>
            <w:spacing w:val="0"/>
            <w:lang w:eastAsia="it-IT"/>
          </w:rPr>
          <w:tab/>
        </w:r>
        <w:r w:rsidRPr="00633832">
          <w:rPr>
            <w:rStyle w:val="Hyperlink"/>
            <w:noProof/>
          </w:rPr>
          <w:t>Medium vulnerabilities</w:t>
        </w:r>
        <w:r>
          <w:rPr>
            <w:noProof/>
            <w:webHidden/>
          </w:rPr>
          <w:tab/>
        </w:r>
        <w:r>
          <w:rPr>
            <w:noProof/>
            <w:webHidden/>
          </w:rPr>
          <w:fldChar w:fldCharType="begin"/>
        </w:r>
        <w:r>
          <w:rPr>
            <w:noProof/>
            <w:webHidden/>
          </w:rPr>
          <w:instrText xml:space="preserve"> PAGEREF _Toc77444990 \h </w:instrText>
        </w:r>
        <w:r>
          <w:rPr>
            <w:noProof/>
            <w:webHidden/>
          </w:rPr>
        </w:r>
        <w:r>
          <w:rPr>
            <w:noProof/>
            <w:webHidden/>
          </w:rPr>
          <w:fldChar w:fldCharType="separate"/>
        </w:r>
        <w:r w:rsidR="00FF5E37">
          <w:rPr>
            <w:noProof/>
            <w:webHidden/>
          </w:rPr>
          <w:t>24</w:t>
        </w:r>
        <w:r>
          <w:rPr>
            <w:noProof/>
            <w:webHidden/>
          </w:rPr>
          <w:fldChar w:fldCharType="end"/>
        </w:r>
      </w:hyperlink>
    </w:p>
    <w:p w14:paraId="1BA4B356" w14:textId="47D63CB5"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1" w:history="1">
        <w:r w:rsidRPr="00633832">
          <w:rPr>
            <w:rStyle w:val="Hyperlink"/>
            <w:noProof/>
          </w:rPr>
          <w:t>2.1.4</w:t>
        </w:r>
        <w:r>
          <w:rPr>
            <w:rFonts w:asciiTheme="minorHAnsi" w:eastAsiaTheme="minorEastAsia" w:hAnsiTheme="minorHAnsi" w:cstheme="minorBidi"/>
            <w:i w:val="0"/>
            <w:noProof/>
            <w:spacing w:val="0"/>
            <w:lang w:eastAsia="it-IT"/>
          </w:rPr>
          <w:tab/>
        </w:r>
        <w:r w:rsidRPr="00633832">
          <w:rPr>
            <w:rStyle w:val="Hyperlink"/>
            <w:noProof/>
          </w:rPr>
          <w:t>Low vulnerabilities</w:t>
        </w:r>
        <w:r>
          <w:rPr>
            <w:noProof/>
            <w:webHidden/>
          </w:rPr>
          <w:tab/>
        </w:r>
        <w:r>
          <w:rPr>
            <w:noProof/>
            <w:webHidden/>
          </w:rPr>
          <w:fldChar w:fldCharType="begin"/>
        </w:r>
        <w:r>
          <w:rPr>
            <w:noProof/>
            <w:webHidden/>
          </w:rPr>
          <w:instrText xml:space="preserve"> PAGEREF _Toc77444991 \h </w:instrText>
        </w:r>
        <w:r>
          <w:rPr>
            <w:noProof/>
            <w:webHidden/>
          </w:rPr>
        </w:r>
        <w:r>
          <w:rPr>
            <w:noProof/>
            <w:webHidden/>
          </w:rPr>
          <w:fldChar w:fldCharType="separate"/>
        </w:r>
        <w:r w:rsidR="00FF5E37">
          <w:rPr>
            <w:noProof/>
            <w:webHidden/>
          </w:rPr>
          <w:t>26</w:t>
        </w:r>
        <w:r>
          <w:rPr>
            <w:noProof/>
            <w:webHidden/>
          </w:rPr>
          <w:fldChar w:fldCharType="end"/>
        </w:r>
      </w:hyperlink>
    </w:p>
    <w:p w14:paraId="18809FBE" w14:textId="3EC3D702"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4992" w:history="1">
        <w:r w:rsidRPr="00633832">
          <w:rPr>
            <w:rStyle w:val="Hyperlink"/>
            <w:noProof/>
          </w:rPr>
          <w:t>2.2</w:t>
        </w:r>
        <w:r>
          <w:rPr>
            <w:rFonts w:asciiTheme="minorHAnsi" w:eastAsiaTheme="minorEastAsia" w:hAnsiTheme="minorHAnsi" w:cstheme="minorBidi"/>
            <w:smallCaps w:val="0"/>
            <w:noProof/>
            <w:spacing w:val="0"/>
            <w:sz w:val="22"/>
            <w:lang w:eastAsia="it-IT"/>
          </w:rPr>
          <w:tab/>
        </w:r>
        <w:r w:rsidRPr="00633832">
          <w:rPr>
            <w:rStyle w:val="Hyperlink"/>
            <w:noProof/>
          </w:rPr>
          <w:t>Security Fix</w:t>
        </w:r>
        <w:r>
          <w:rPr>
            <w:noProof/>
            <w:webHidden/>
          </w:rPr>
          <w:tab/>
        </w:r>
        <w:r>
          <w:rPr>
            <w:noProof/>
            <w:webHidden/>
          </w:rPr>
          <w:fldChar w:fldCharType="begin"/>
        </w:r>
        <w:r>
          <w:rPr>
            <w:noProof/>
            <w:webHidden/>
          </w:rPr>
          <w:instrText xml:space="preserve"> PAGEREF _Toc77444992 \h </w:instrText>
        </w:r>
        <w:r>
          <w:rPr>
            <w:noProof/>
            <w:webHidden/>
          </w:rPr>
        </w:r>
        <w:r>
          <w:rPr>
            <w:noProof/>
            <w:webHidden/>
          </w:rPr>
          <w:fldChar w:fldCharType="separate"/>
        </w:r>
        <w:r w:rsidR="00FF5E37">
          <w:rPr>
            <w:noProof/>
            <w:webHidden/>
          </w:rPr>
          <w:t>31</w:t>
        </w:r>
        <w:r>
          <w:rPr>
            <w:noProof/>
            <w:webHidden/>
          </w:rPr>
          <w:fldChar w:fldCharType="end"/>
        </w:r>
      </w:hyperlink>
    </w:p>
    <w:p w14:paraId="197D0A07" w14:textId="2ACCA0A3"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3" w:history="1">
        <w:r w:rsidRPr="00633832">
          <w:rPr>
            <w:rStyle w:val="Hyperlink"/>
            <w:noProof/>
          </w:rPr>
          <w:t>2.2.1</w:t>
        </w:r>
        <w:r>
          <w:rPr>
            <w:rFonts w:asciiTheme="minorHAnsi" w:eastAsiaTheme="minorEastAsia" w:hAnsiTheme="minorHAnsi" w:cstheme="minorBidi"/>
            <w:i w:val="0"/>
            <w:noProof/>
            <w:spacing w:val="0"/>
            <w:lang w:eastAsia="it-IT"/>
          </w:rPr>
          <w:tab/>
        </w:r>
        <w:r w:rsidRPr="00633832">
          <w:rPr>
            <w:rStyle w:val="Hyperlink"/>
            <w:noProof/>
          </w:rPr>
          <w:t>A1 Injection</w:t>
        </w:r>
        <w:r>
          <w:rPr>
            <w:noProof/>
            <w:webHidden/>
          </w:rPr>
          <w:tab/>
        </w:r>
        <w:r>
          <w:rPr>
            <w:noProof/>
            <w:webHidden/>
          </w:rPr>
          <w:fldChar w:fldCharType="begin"/>
        </w:r>
        <w:r>
          <w:rPr>
            <w:noProof/>
            <w:webHidden/>
          </w:rPr>
          <w:instrText xml:space="preserve"> PAGEREF _Toc77444993 \h </w:instrText>
        </w:r>
        <w:r>
          <w:rPr>
            <w:noProof/>
            <w:webHidden/>
          </w:rPr>
        </w:r>
        <w:r>
          <w:rPr>
            <w:noProof/>
            <w:webHidden/>
          </w:rPr>
          <w:fldChar w:fldCharType="separate"/>
        </w:r>
        <w:r w:rsidR="00FF5E37">
          <w:rPr>
            <w:noProof/>
            <w:webHidden/>
          </w:rPr>
          <w:t>31</w:t>
        </w:r>
        <w:r>
          <w:rPr>
            <w:noProof/>
            <w:webHidden/>
          </w:rPr>
          <w:fldChar w:fldCharType="end"/>
        </w:r>
      </w:hyperlink>
    </w:p>
    <w:p w14:paraId="6CF66563" w14:textId="0D0FD436"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4" w:history="1">
        <w:r w:rsidRPr="00633832">
          <w:rPr>
            <w:rStyle w:val="Hyperlink"/>
            <w:noProof/>
          </w:rPr>
          <w:t>2.2.2</w:t>
        </w:r>
        <w:r>
          <w:rPr>
            <w:rFonts w:asciiTheme="minorHAnsi" w:eastAsiaTheme="minorEastAsia" w:hAnsiTheme="minorHAnsi" w:cstheme="minorBidi"/>
            <w:i w:val="0"/>
            <w:noProof/>
            <w:spacing w:val="0"/>
            <w:lang w:eastAsia="it-IT"/>
          </w:rPr>
          <w:tab/>
        </w:r>
        <w:r w:rsidRPr="00633832">
          <w:rPr>
            <w:rStyle w:val="Hyperlink"/>
            <w:noProof/>
          </w:rPr>
          <w:t>A2 Broken Authentication</w:t>
        </w:r>
        <w:r>
          <w:rPr>
            <w:noProof/>
            <w:webHidden/>
          </w:rPr>
          <w:tab/>
        </w:r>
        <w:r>
          <w:rPr>
            <w:noProof/>
            <w:webHidden/>
          </w:rPr>
          <w:fldChar w:fldCharType="begin"/>
        </w:r>
        <w:r>
          <w:rPr>
            <w:noProof/>
            <w:webHidden/>
          </w:rPr>
          <w:instrText xml:space="preserve"> PAGEREF _Toc77444994 \h </w:instrText>
        </w:r>
        <w:r>
          <w:rPr>
            <w:noProof/>
            <w:webHidden/>
          </w:rPr>
        </w:r>
        <w:r>
          <w:rPr>
            <w:noProof/>
            <w:webHidden/>
          </w:rPr>
          <w:fldChar w:fldCharType="separate"/>
        </w:r>
        <w:r w:rsidR="00FF5E37">
          <w:rPr>
            <w:noProof/>
            <w:webHidden/>
          </w:rPr>
          <w:t>34</w:t>
        </w:r>
        <w:r>
          <w:rPr>
            <w:noProof/>
            <w:webHidden/>
          </w:rPr>
          <w:fldChar w:fldCharType="end"/>
        </w:r>
      </w:hyperlink>
    </w:p>
    <w:p w14:paraId="439C85AB" w14:textId="22F6F14F"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5" w:history="1">
        <w:r w:rsidRPr="00633832">
          <w:rPr>
            <w:rStyle w:val="Hyperlink"/>
            <w:noProof/>
          </w:rPr>
          <w:t>2.2.3</w:t>
        </w:r>
        <w:r>
          <w:rPr>
            <w:rFonts w:asciiTheme="minorHAnsi" w:eastAsiaTheme="minorEastAsia" w:hAnsiTheme="minorHAnsi" w:cstheme="minorBidi"/>
            <w:i w:val="0"/>
            <w:noProof/>
            <w:spacing w:val="0"/>
            <w:lang w:eastAsia="it-IT"/>
          </w:rPr>
          <w:tab/>
        </w:r>
        <w:r w:rsidRPr="00633832">
          <w:rPr>
            <w:rStyle w:val="Hyperlink"/>
            <w:noProof/>
          </w:rPr>
          <w:t>A3 Sensitive Data Exposure</w:t>
        </w:r>
        <w:r>
          <w:rPr>
            <w:noProof/>
            <w:webHidden/>
          </w:rPr>
          <w:tab/>
        </w:r>
        <w:r>
          <w:rPr>
            <w:noProof/>
            <w:webHidden/>
          </w:rPr>
          <w:fldChar w:fldCharType="begin"/>
        </w:r>
        <w:r>
          <w:rPr>
            <w:noProof/>
            <w:webHidden/>
          </w:rPr>
          <w:instrText xml:space="preserve"> PAGEREF _Toc77444995 \h </w:instrText>
        </w:r>
        <w:r>
          <w:rPr>
            <w:noProof/>
            <w:webHidden/>
          </w:rPr>
        </w:r>
        <w:r>
          <w:rPr>
            <w:noProof/>
            <w:webHidden/>
          </w:rPr>
          <w:fldChar w:fldCharType="separate"/>
        </w:r>
        <w:r w:rsidR="00FF5E37">
          <w:rPr>
            <w:noProof/>
            <w:webHidden/>
          </w:rPr>
          <w:t>35</w:t>
        </w:r>
        <w:r>
          <w:rPr>
            <w:noProof/>
            <w:webHidden/>
          </w:rPr>
          <w:fldChar w:fldCharType="end"/>
        </w:r>
      </w:hyperlink>
    </w:p>
    <w:p w14:paraId="66C0D0F4" w14:textId="2D57C7D8"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6" w:history="1">
        <w:r w:rsidRPr="00633832">
          <w:rPr>
            <w:rStyle w:val="Hyperlink"/>
            <w:noProof/>
            <w:lang w:val="en-US"/>
          </w:rPr>
          <w:t>2.2.4</w:t>
        </w:r>
        <w:r>
          <w:rPr>
            <w:rFonts w:asciiTheme="minorHAnsi" w:eastAsiaTheme="minorEastAsia" w:hAnsiTheme="minorHAnsi" w:cstheme="minorBidi"/>
            <w:i w:val="0"/>
            <w:noProof/>
            <w:spacing w:val="0"/>
            <w:lang w:eastAsia="it-IT"/>
          </w:rPr>
          <w:tab/>
        </w:r>
        <w:r w:rsidRPr="00633832">
          <w:rPr>
            <w:rStyle w:val="Hyperlink"/>
            <w:noProof/>
            <w:lang w:val="en-US"/>
          </w:rPr>
          <w:t>A4 XML External Entities (XXE)</w:t>
        </w:r>
        <w:r>
          <w:rPr>
            <w:noProof/>
            <w:webHidden/>
          </w:rPr>
          <w:tab/>
        </w:r>
        <w:r>
          <w:rPr>
            <w:noProof/>
            <w:webHidden/>
          </w:rPr>
          <w:fldChar w:fldCharType="begin"/>
        </w:r>
        <w:r>
          <w:rPr>
            <w:noProof/>
            <w:webHidden/>
          </w:rPr>
          <w:instrText xml:space="preserve"> PAGEREF _Toc77444996 \h </w:instrText>
        </w:r>
        <w:r>
          <w:rPr>
            <w:noProof/>
            <w:webHidden/>
          </w:rPr>
        </w:r>
        <w:r>
          <w:rPr>
            <w:noProof/>
            <w:webHidden/>
          </w:rPr>
          <w:fldChar w:fldCharType="separate"/>
        </w:r>
        <w:r w:rsidR="00FF5E37">
          <w:rPr>
            <w:noProof/>
            <w:webHidden/>
          </w:rPr>
          <w:t>39</w:t>
        </w:r>
        <w:r>
          <w:rPr>
            <w:noProof/>
            <w:webHidden/>
          </w:rPr>
          <w:fldChar w:fldCharType="end"/>
        </w:r>
      </w:hyperlink>
    </w:p>
    <w:p w14:paraId="0E1D06B2" w14:textId="105ECE60"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7" w:history="1">
        <w:r w:rsidRPr="00633832">
          <w:rPr>
            <w:rStyle w:val="Hyperlink"/>
            <w:noProof/>
          </w:rPr>
          <w:t>2.2.5</w:t>
        </w:r>
        <w:r>
          <w:rPr>
            <w:rFonts w:asciiTheme="minorHAnsi" w:eastAsiaTheme="minorEastAsia" w:hAnsiTheme="minorHAnsi" w:cstheme="minorBidi"/>
            <w:i w:val="0"/>
            <w:noProof/>
            <w:spacing w:val="0"/>
            <w:lang w:eastAsia="it-IT"/>
          </w:rPr>
          <w:tab/>
        </w:r>
        <w:r w:rsidRPr="00633832">
          <w:rPr>
            <w:rStyle w:val="Hyperlink"/>
            <w:noProof/>
          </w:rPr>
          <w:t>A5 Broken Access Control</w:t>
        </w:r>
        <w:r>
          <w:rPr>
            <w:noProof/>
            <w:webHidden/>
          </w:rPr>
          <w:tab/>
        </w:r>
        <w:r>
          <w:rPr>
            <w:noProof/>
            <w:webHidden/>
          </w:rPr>
          <w:fldChar w:fldCharType="begin"/>
        </w:r>
        <w:r>
          <w:rPr>
            <w:noProof/>
            <w:webHidden/>
          </w:rPr>
          <w:instrText xml:space="preserve"> PAGEREF _Toc77444997 \h </w:instrText>
        </w:r>
        <w:r>
          <w:rPr>
            <w:noProof/>
            <w:webHidden/>
          </w:rPr>
        </w:r>
        <w:r>
          <w:rPr>
            <w:noProof/>
            <w:webHidden/>
          </w:rPr>
          <w:fldChar w:fldCharType="separate"/>
        </w:r>
        <w:r w:rsidR="00FF5E37">
          <w:rPr>
            <w:noProof/>
            <w:webHidden/>
          </w:rPr>
          <w:t>39</w:t>
        </w:r>
        <w:r>
          <w:rPr>
            <w:noProof/>
            <w:webHidden/>
          </w:rPr>
          <w:fldChar w:fldCharType="end"/>
        </w:r>
      </w:hyperlink>
    </w:p>
    <w:p w14:paraId="0A969D47" w14:textId="06502CA0"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8" w:history="1">
        <w:r w:rsidRPr="00633832">
          <w:rPr>
            <w:rStyle w:val="Hyperlink"/>
            <w:noProof/>
          </w:rPr>
          <w:t>2.2.6</w:t>
        </w:r>
        <w:r>
          <w:rPr>
            <w:rFonts w:asciiTheme="minorHAnsi" w:eastAsiaTheme="minorEastAsia" w:hAnsiTheme="minorHAnsi" w:cstheme="minorBidi"/>
            <w:i w:val="0"/>
            <w:noProof/>
            <w:spacing w:val="0"/>
            <w:lang w:eastAsia="it-IT"/>
          </w:rPr>
          <w:tab/>
        </w:r>
        <w:r w:rsidRPr="00633832">
          <w:rPr>
            <w:rStyle w:val="Hyperlink"/>
            <w:noProof/>
          </w:rPr>
          <w:t>A6 Security Misconfiguration</w:t>
        </w:r>
        <w:r>
          <w:rPr>
            <w:noProof/>
            <w:webHidden/>
          </w:rPr>
          <w:tab/>
        </w:r>
        <w:r>
          <w:rPr>
            <w:noProof/>
            <w:webHidden/>
          </w:rPr>
          <w:fldChar w:fldCharType="begin"/>
        </w:r>
        <w:r>
          <w:rPr>
            <w:noProof/>
            <w:webHidden/>
          </w:rPr>
          <w:instrText xml:space="preserve"> PAGEREF _Toc77444998 \h </w:instrText>
        </w:r>
        <w:r>
          <w:rPr>
            <w:noProof/>
            <w:webHidden/>
          </w:rPr>
        </w:r>
        <w:r>
          <w:rPr>
            <w:noProof/>
            <w:webHidden/>
          </w:rPr>
          <w:fldChar w:fldCharType="separate"/>
        </w:r>
        <w:r w:rsidR="00FF5E37">
          <w:rPr>
            <w:noProof/>
            <w:webHidden/>
          </w:rPr>
          <w:t>40</w:t>
        </w:r>
        <w:r>
          <w:rPr>
            <w:noProof/>
            <w:webHidden/>
          </w:rPr>
          <w:fldChar w:fldCharType="end"/>
        </w:r>
      </w:hyperlink>
    </w:p>
    <w:p w14:paraId="4F1C72A0" w14:textId="643137FE"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9" w:history="1">
        <w:r w:rsidRPr="00633832">
          <w:rPr>
            <w:rStyle w:val="Hyperlink"/>
            <w:noProof/>
            <w:lang w:val="en-US"/>
          </w:rPr>
          <w:t>2.2.7</w:t>
        </w:r>
        <w:r>
          <w:rPr>
            <w:rFonts w:asciiTheme="minorHAnsi" w:eastAsiaTheme="minorEastAsia" w:hAnsiTheme="minorHAnsi" w:cstheme="minorBidi"/>
            <w:i w:val="0"/>
            <w:noProof/>
            <w:spacing w:val="0"/>
            <w:lang w:eastAsia="it-IT"/>
          </w:rPr>
          <w:tab/>
        </w:r>
        <w:r w:rsidRPr="00633832">
          <w:rPr>
            <w:rStyle w:val="Hyperlink"/>
            <w:noProof/>
            <w:lang w:val="en-US"/>
          </w:rPr>
          <w:t>A7 Cross-Site Scripting (XSS)</w:t>
        </w:r>
        <w:r>
          <w:rPr>
            <w:noProof/>
            <w:webHidden/>
          </w:rPr>
          <w:tab/>
        </w:r>
        <w:r>
          <w:rPr>
            <w:noProof/>
            <w:webHidden/>
          </w:rPr>
          <w:fldChar w:fldCharType="begin"/>
        </w:r>
        <w:r>
          <w:rPr>
            <w:noProof/>
            <w:webHidden/>
          </w:rPr>
          <w:instrText xml:space="preserve"> PAGEREF _Toc77444999 \h </w:instrText>
        </w:r>
        <w:r>
          <w:rPr>
            <w:noProof/>
            <w:webHidden/>
          </w:rPr>
        </w:r>
        <w:r>
          <w:rPr>
            <w:noProof/>
            <w:webHidden/>
          </w:rPr>
          <w:fldChar w:fldCharType="separate"/>
        </w:r>
        <w:r w:rsidR="00FF5E37">
          <w:rPr>
            <w:noProof/>
            <w:webHidden/>
          </w:rPr>
          <w:t>41</w:t>
        </w:r>
        <w:r>
          <w:rPr>
            <w:noProof/>
            <w:webHidden/>
          </w:rPr>
          <w:fldChar w:fldCharType="end"/>
        </w:r>
      </w:hyperlink>
    </w:p>
    <w:p w14:paraId="1166490E" w14:textId="1787F8CF"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0" w:history="1">
        <w:r w:rsidRPr="00633832">
          <w:rPr>
            <w:rStyle w:val="Hyperlink"/>
            <w:noProof/>
          </w:rPr>
          <w:t>2.2.8</w:t>
        </w:r>
        <w:r>
          <w:rPr>
            <w:rFonts w:asciiTheme="minorHAnsi" w:eastAsiaTheme="minorEastAsia" w:hAnsiTheme="minorHAnsi" w:cstheme="minorBidi"/>
            <w:i w:val="0"/>
            <w:noProof/>
            <w:spacing w:val="0"/>
            <w:lang w:eastAsia="it-IT"/>
          </w:rPr>
          <w:tab/>
        </w:r>
        <w:r w:rsidRPr="00633832">
          <w:rPr>
            <w:rStyle w:val="Hyperlink"/>
            <w:noProof/>
          </w:rPr>
          <w:t>A8 Insecure Deserialization</w:t>
        </w:r>
        <w:r>
          <w:rPr>
            <w:noProof/>
            <w:webHidden/>
          </w:rPr>
          <w:tab/>
        </w:r>
        <w:r>
          <w:rPr>
            <w:noProof/>
            <w:webHidden/>
          </w:rPr>
          <w:fldChar w:fldCharType="begin"/>
        </w:r>
        <w:r>
          <w:rPr>
            <w:noProof/>
            <w:webHidden/>
          </w:rPr>
          <w:instrText xml:space="preserve"> PAGEREF _Toc77445000 \h </w:instrText>
        </w:r>
        <w:r>
          <w:rPr>
            <w:noProof/>
            <w:webHidden/>
          </w:rPr>
        </w:r>
        <w:r>
          <w:rPr>
            <w:noProof/>
            <w:webHidden/>
          </w:rPr>
          <w:fldChar w:fldCharType="separate"/>
        </w:r>
        <w:r w:rsidR="00FF5E37">
          <w:rPr>
            <w:noProof/>
            <w:webHidden/>
          </w:rPr>
          <w:t>42</w:t>
        </w:r>
        <w:r>
          <w:rPr>
            <w:noProof/>
            <w:webHidden/>
          </w:rPr>
          <w:fldChar w:fldCharType="end"/>
        </w:r>
      </w:hyperlink>
    </w:p>
    <w:p w14:paraId="1C0D6B44" w14:textId="5D93B31A"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1" w:history="1">
        <w:r w:rsidRPr="00633832">
          <w:rPr>
            <w:rStyle w:val="Hyperlink"/>
            <w:noProof/>
          </w:rPr>
          <w:t>2.2.9</w:t>
        </w:r>
        <w:r>
          <w:rPr>
            <w:rFonts w:asciiTheme="minorHAnsi" w:eastAsiaTheme="minorEastAsia" w:hAnsiTheme="minorHAnsi" w:cstheme="minorBidi"/>
            <w:i w:val="0"/>
            <w:noProof/>
            <w:spacing w:val="0"/>
            <w:lang w:eastAsia="it-IT"/>
          </w:rPr>
          <w:tab/>
        </w:r>
        <w:r w:rsidRPr="00633832">
          <w:rPr>
            <w:rStyle w:val="Hyperlink"/>
            <w:noProof/>
          </w:rPr>
          <w:t>A9 Using Components with Known Vulnerabilities</w:t>
        </w:r>
        <w:r>
          <w:rPr>
            <w:noProof/>
            <w:webHidden/>
          </w:rPr>
          <w:tab/>
        </w:r>
        <w:r>
          <w:rPr>
            <w:noProof/>
            <w:webHidden/>
          </w:rPr>
          <w:fldChar w:fldCharType="begin"/>
        </w:r>
        <w:r>
          <w:rPr>
            <w:noProof/>
            <w:webHidden/>
          </w:rPr>
          <w:instrText xml:space="preserve"> PAGEREF _Toc77445001 \h </w:instrText>
        </w:r>
        <w:r>
          <w:rPr>
            <w:noProof/>
            <w:webHidden/>
          </w:rPr>
        </w:r>
        <w:r>
          <w:rPr>
            <w:noProof/>
            <w:webHidden/>
          </w:rPr>
          <w:fldChar w:fldCharType="separate"/>
        </w:r>
        <w:r w:rsidR="00FF5E37">
          <w:rPr>
            <w:noProof/>
            <w:webHidden/>
          </w:rPr>
          <w:t>43</w:t>
        </w:r>
        <w:r>
          <w:rPr>
            <w:noProof/>
            <w:webHidden/>
          </w:rPr>
          <w:fldChar w:fldCharType="end"/>
        </w:r>
      </w:hyperlink>
    </w:p>
    <w:p w14:paraId="49D8C6A0" w14:textId="7EE1E1F6" w:rsidR="00F039D3" w:rsidRDefault="00F039D3">
      <w:pPr>
        <w:pStyle w:val="TOC3"/>
        <w:tabs>
          <w:tab w:val="left" w:pos="1440"/>
        </w:tabs>
        <w:rPr>
          <w:rFonts w:asciiTheme="minorHAnsi" w:eastAsiaTheme="minorEastAsia" w:hAnsiTheme="minorHAnsi" w:cstheme="minorBidi"/>
          <w:i w:val="0"/>
          <w:noProof/>
          <w:spacing w:val="0"/>
          <w:lang w:eastAsia="it-IT"/>
        </w:rPr>
      </w:pPr>
      <w:hyperlink w:anchor="_Toc77445002" w:history="1">
        <w:r w:rsidRPr="00633832">
          <w:rPr>
            <w:rStyle w:val="Hyperlink"/>
            <w:noProof/>
          </w:rPr>
          <w:t>2.2.10</w:t>
        </w:r>
        <w:r>
          <w:rPr>
            <w:rFonts w:asciiTheme="minorHAnsi" w:eastAsiaTheme="minorEastAsia" w:hAnsiTheme="minorHAnsi" w:cstheme="minorBidi"/>
            <w:i w:val="0"/>
            <w:noProof/>
            <w:spacing w:val="0"/>
            <w:lang w:eastAsia="it-IT"/>
          </w:rPr>
          <w:tab/>
        </w:r>
        <w:r w:rsidRPr="00633832">
          <w:rPr>
            <w:rStyle w:val="Hyperlink"/>
            <w:noProof/>
          </w:rPr>
          <w:t>A10 Insufficient Logging and Monitoring</w:t>
        </w:r>
        <w:r>
          <w:rPr>
            <w:noProof/>
            <w:webHidden/>
          </w:rPr>
          <w:tab/>
        </w:r>
        <w:r>
          <w:rPr>
            <w:noProof/>
            <w:webHidden/>
          </w:rPr>
          <w:fldChar w:fldCharType="begin"/>
        </w:r>
        <w:r>
          <w:rPr>
            <w:noProof/>
            <w:webHidden/>
          </w:rPr>
          <w:instrText xml:space="preserve"> PAGEREF _Toc77445002 \h </w:instrText>
        </w:r>
        <w:r>
          <w:rPr>
            <w:noProof/>
            <w:webHidden/>
          </w:rPr>
        </w:r>
        <w:r>
          <w:rPr>
            <w:noProof/>
            <w:webHidden/>
          </w:rPr>
          <w:fldChar w:fldCharType="separate"/>
        </w:r>
        <w:r w:rsidR="00FF5E37">
          <w:rPr>
            <w:noProof/>
            <w:webHidden/>
          </w:rPr>
          <w:t>43</w:t>
        </w:r>
        <w:r>
          <w:rPr>
            <w:noProof/>
            <w:webHidden/>
          </w:rPr>
          <w:fldChar w:fldCharType="end"/>
        </w:r>
      </w:hyperlink>
    </w:p>
    <w:p w14:paraId="1C48C770" w14:textId="25819968" w:rsidR="00F039D3" w:rsidRDefault="00F039D3">
      <w:pPr>
        <w:pStyle w:val="TOC3"/>
        <w:tabs>
          <w:tab w:val="left" w:pos="1440"/>
        </w:tabs>
        <w:rPr>
          <w:rFonts w:asciiTheme="minorHAnsi" w:eastAsiaTheme="minorEastAsia" w:hAnsiTheme="minorHAnsi" w:cstheme="minorBidi"/>
          <w:i w:val="0"/>
          <w:noProof/>
          <w:spacing w:val="0"/>
          <w:lang w:eastAsia="it-IT"/>
        </w:rPr>
      </w:pPr>
      <w:hyperlink w:anchor="_Toc77445003" w:history="1">
        <w:r w:rsidRPr="00633832">
          <w:rPr>
            <w:rStyle w:val="Hyperlink"/>
            <w:noProof/>
          </w:rPr>
          <w:t>2.2.11</w:t>
        </w:r>
        <w:r>
          <w:rPr>
            <w:rFonts w:asciiTheme="minorHAnsi" w:eastAsiaTheme="minorEastAsia" w:hAnsiTheme="minorHAnsi" w:cstheme="minorBidi"/>
            <w:i w:val="0"/>
            <w:noProof/>
            <w:spacing w:val="0"/>
            <w:lang w:eastAsia="it-IT"/>
          </w:rPr>
          <w:tab/>
        </w:r>
        <w:r w:rsidRPr="00633832">
          <w:rPr>
            <w:rStyle w:val="Hyperlink"/>
            <w:noProof/>
          </w:rPr>
          <w:t>Not Set</w:t>
        </w:r>
        <w:r>
          <w:rPr>
            <w:noProof/>
            <w:webHidden/>
          </w:rPr>
          <w:tab/>
        </w:r>
        <w:r>
          <w:rPr>
            <w:noProof/>
            <w:webHidden/>
          </w:rPr>
          <w:fldChar w:fldCharType="begin"/>
        </w:r>
        <w:r>
          <w:rPr>
            <w:noProof/>
            <w:webHidden/>
          </w:rPr>
          <w:instrText xml:space="preserve"> PAGEREF _Toc77445003 \h </w:instrText>
        </w:r>
        <w:r>
          <w:rPr>
            <w:noProof/>
            <w:webHidden/>
          </w:rPr>
        </w:r>
        <w:r>
          <w:rPr>
            <w:noProof/>
            <w:webHidden/>
          </w:rPr>
          <w:fldChar w:fldCharType="separate"/>
        </w:r>
        <w:r w:rsidR="00FF5E37">
          <w:rPr>
            <w:noProof/>
            <w:webHidden/>
          </w:rPr>
          <w:t>43</w:t>
        </w:r>
        <w:r>
          <w:rPr>
            <w:noProof/>
            <w:webHidden/>
          </w:rPr>
          <w:fldChar w:fldCharType="end"/>
        </w:r>
      </w:hyperlink>
    </w:p>
    <w:p w14:paraId="2F17C8F6" w14:textId="73084C2F" w:rsidR="00F039D3" w:rsidRDefault="00F039D3">
      <w:pPr>
        <w:pStyle w:val="TOC3"/>
        <w:tabs>
          <w:tab w:val="left" w:pos="1440"/>
        </w:tabs>
        <w:rPr>
          <w:rFonts w:asciiTheme="minorHAnsi" w:eastAsiaTheme="minorEastAsia" w:hAnsiTheme="minorHAnsi" w:cstheme="minorBidi"/>
          <w:i w:val="0"/>
          <w:noProof/>
          <w:spacing w:val="0"/>
          <w:lang w:eastAsia="it-IT"/>
        </w:rPr>
      </w:pPr>
      <w:hyperlink w:anchor="_Toc77445004" w:history="1">
        <w:r w:rsidRPr="00633832">
          <w:rPr>
            <w:rStyle w:val="Hyperlink"/>
            <w:noProof/>
          </w:rPr>
          <w:t>2.2.12</w:t>
        </w:r>
        <w:r>
          <w:rPr>
            <w:rFonts w:asciiTheme="minorHAnsi" w:eastAsiaTheme="minorEastAsia" w:hAnsiTheme="minorHAnsi" w:cstheme="minorBidi"/>
            <w:i w:val="0"/>
            <w:noProof/>
            <w:spacing w:val="0"/>
            <w:lang w:eastAsia="it-IT"/>
          </w:rPr>
          <w:tab/>
        </w:r>
        <w:r w:rsidRPr="00633832">
          <w:rPr>
            <w:rStyle w:val="Hyperlink"/>
            <w:noProof/>
          </w:rPr>
          <w:t>Final report</w:t>
        </w:r>
        <w:r>
          <w:rPr>
            <w:noProof/>
            <w:webHidden/>
          </w:rPr>
          <w:tab/>
        </w:r>
        <w:r>
          <w:rPr>
            <w:noProof/>
            <w:webHidden/>
          </w:rPr>
          <w:fldChar w:fldCharType="begin"/>
        </w:r>
        <w:r>
          <w:rPr>
            <w:noProof/>
            <w:webHidden/>
          </w:rPr>
          <w:instrText xml:space="preserve"> PAGEREF _Toc77445004 \h </w:instrText>
        </w:r>
        <w:r>
          <w:rPr>
            <w:noProof/>
            <w:webHidden/>
          </w:rPr>
        </w:r>
        <w:r>
          <w:rPr>
            <w:noProof/>
            <w:webHidden/>
          </w:rPr>
          <w:fldChar w:fldCharType="separate"/>
        </w:r>
        <w:r w:rsidR="00FF5E37">
          <w:rPr>
            <w:noProof/>
            <w:webHidden/>
          </w:rPr>
          <w:t>46</w:t>
        </w:r>
        <w:r>
          <w:rPr>
            <w:noProof/>
            <w:webHidden/>
          </w:rPr>
          <w:fldChar w:fldCharType="end"/>
        </w:r>
      </w:hyperlink>
    </w:p>
    <w:p w14:paraId="3E8564D4" w14:textId="0E22FD41"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5005" w:history="1">
        <w:r w:rsidRPr="00633832">
          <w:rPr>
            <w:rStyle w:val="Hyperlink"/>
            <w:noProof/>
          </w:rPr>
          <w:t>2.3</w:t>
        </w:r>
        <w:r>
          <w:rPr>
            <w:rFonts w:asciiTheme="minorHAnsi" w:eastAsiaTheme="minorEastAsia" w:hAnsiTheme="minorHAnsi" w:cstheme="minorBidi"/>
            <w:smallCaps w:val="0"/>
            <w:noProof/>
            <w:spacing w:val="0"/>
            <w:sz w:val="22"/>
            <w:lang w:eastAsia="it-IT"/>
          </w:rPr>
          <w:tab/>
        </w:r>
        <w:r w:rsidRPr="00633832">
          <w:rPr>
            <w:rStyle w:val="Hyperlink"/>
            <w:noProof/>
          </w:rPr>
          <w:t>Vulnerabilities not identified by Fortify</w:t>
        </w:r>
        <w:r>
          <w:rPr>
            <w:noProof/>
            <w:webHidden/>
          </w:rPr>
          <w:tab/>
        </w:r>
        <w:r>
          <w:rPr>
            <w:noProof/>
            <w:webHidden/>
          </w:rPr>
          <w:fldChar w:fldCharType="begin"/>
        </w:r>
        <w:r>
          <w:rPr>
            <w:noProof/>
            <w:webHidden/>
          </w:rPr>
          <w:instrText xml:space="preserve"> PAGEREF _Toc77445005 \h </w:instrText>
        </w:r>
        <w:r>
          <w:rPr>
            <w:noProof/>
            <w:webHidden/>
          </w:rPr>
        </w:r>
        <w:r>
          <w:rPr>
            <w:noProof/>
            <w:webHidden/>
          </w:rPr>
          <w:fldChar w:fldCharType="separate"/>
        </w:r>
        <w:r w:rsidR="00FF5E37">
          <w:rPr>
            <w:noProof/>
            <w:webHidden/>
          </w:rPr>
          <w:t>48</w:t>
        </w:r>
        <w:r>
          <w:rPr>
            <w:noProof/>
            <w:webHidden/>
          </w:rPr>
          <w:fldChar w:fldCharType="end"/>
        </w:r>
      </w:hyperlink>
    </w:p>
    <w:p w14:paraId="1E79DC3B" w14:textId="7858D4DC"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6" w:history="1">
        <w:r w:rsidRPr="00633832">
          <w:rPr>
            <w:rStyle w:val="Hyperlink"/>
            <w:noProof/>
          </w:rPr>
          <w:t>2.3.1</w:t>
        </w:r>
        <w:r>
          <w:rPr>
            <w:rFonts w:asciiTheme="minorHAnsi" w:eastAsiaTheme="minorEastAsia" w:hAnsiTheme="minorHAnsi" w:cstheme="minorBidi"/>
            <w:i w:val="0"/>
            <w:noProof/>
            <w:spacing w:val="0"/>
            <w:lang w:eastAsia="it-IT"/>
          </w:rPr>
          <w:tab/>
        </w:r>
        <w:r w:rsidRPr="00633832">
          <w:rPr>
            <w:rStyle w:val="Hyperlink"/>
            <w:noProof/>
          </w:rPr>
          <w:t>A3 Sensitive Data Exposure</w:t>
        </w:r>
        <w:r>
          <w:rPr>
            <w:noProof/>
            <w:webHidden/>
          </w:rPr>
          <w:tab/>
        </w:r>
        <w:r>
          <w:rPr>
            <w:noProof/>
            <w:webHidden/>
          </w:rPr>
          <w:fldChar w:fldCharType="begin"/>
        </w:r>
        <w:r>
          <w:rPr>
            <w:noProof/>
            <w:webHidden/>
          </w:rPr>
          <w:instrText xml:space="preserve"> PAGEREF _Toc77445006 \h </w:instrText>
        </w:r>
        <w:r>
          <w:rPr>
            <w:noProof/>
            <w:webHidden/>
          </w:rPr>
        </w:r>
        <w:r>
          <w:rPr>
            <w:noProof/>
            <w:webHidden/>
          </w:rPr>
          <w:fldChar w:fldCharType="separate"/>
        </w:r>
        <w:r w:rsidR="00FF5E37">
          <w:rPr>
            <w:noProof/>
            <w:webHidden/>
          </w:rPr>
          <w:t>48</w:t>
        </w:r>
        <w:r>
          <w:rPr>
            <w:noProof/>
            <w:webHidden/>
          </w:rPr>
          <w:fldChar w:fldCharType="end"/>
        </w:r>
      </w:hyperlink>
    </w:p>
    <w:p w14:paraId="44027449" w14:textId="0BF9A7D3"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7" w:history="1">
        <w:r w:rsidRPr="00633832">
          <w:rPr>
            <w:rStyle w:val="Hyperlink"/>
            <w:noProof/>
          </w:rPr>
          <w:t>2.3.2</w:t>
        </w:r>
        <w:r>
          <w:rPr>
            <w:rFonts w:asciiTheme="minorHAnsi" w:eastAsiaTheme="minorEastAsia" w:hAnsiTheme="minorHAnsi" w:cstheme="minorBidi"/>
            <w:i w:val="0"/>
            <w:noProof/>
            <w:spacing w:val="0"/>
            <w:lang w:eastAsia="it-IT"/>
          </w:rPr>
          <w:tab/>
        </w:r>
        <w:r w:rsidRPr="00633832">
          <w:rPr>
            <w:rStyle w:val="Hyperlink"/>
            <w:noProof/>
          </w:rPr>
          <w:t>A5 Broken Access Control</w:t>
        </w:r>
        <w:r>
          <w:rPr>
            <w:noProof/>
            <w:webHidden/>
          </w:rPr>
          <w:tab/>
        </w:r>
        <w:r>
          <w:rPr>
            <w:noProof/>
            <w:webHidden/>
          </w:rPr>
          <w:fldChar w:fldCharType="begin"/>
        </w:r>
        <w:r>
          <w:rPr>
            <w:noProof/>
            <w:webHidden/>
          </w:rPr>
          <w:instrText xml:space="preserve"> PAGEREF _Toc77445007 \h </w:instrText>
        </w:r>
        <w:r>
          <w:rPr>
            <w:noProof/>
            <w:webHidden/>
          </w:rPr>
        </w:r>
        <w:r>
          <w:rPr>
            <w:noProof/>
            <w:webHidden/>
          </w:rPr>
          <w:fldChar w:fldCharType="separate"/>
        </w:r>
        <w:r w:rsidR="00FF5E37">
          <w:rPr>
            <w:noProof/>
            <w:webHidden/>
          </w:rPr>
          <w:t>48</w:t>
        </w:r>
        <w:r>
          <w:rPr>
            <w:noProof/>
            <w:webHidden/>
          </w:rPr>
          <w:fldChar w:fldCharType="end"/>
        </w:r>
      </w:hyperlink>
    </w:p>
    <w:p w14:paraId="2D33FED8" w14:textId="5DF76B8B"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8" w:history="1">
        <w:r w:rsidRPr="00633832">
          <w:rPr>
            <w:rStyle w:val="Hyperlink"/>
            <w:noProof/>
          </w:rPr>
          <w:t>2.3.3</w:t>
        </w:r>
        <w:r>
          <w:rPr>
            <w:rFonts w:asciiTheme="minorHAnsi" w:eastAsiaTheme="minorEastAsia" w:hAnsiTheme="minorHAnsi" w:cstheme="minorBidi"/>
            <w:i w:val="0"/>
            <w:noProof/>
            <w:spacing w:val="0"/>
            <w:lang w:eastAsia="it-IT"/>
          </w:rPr>
          <w:tab/>
        </w:r>
        <w:r w:rsidRPr="00633832">
          <w:rPr>
            <w:rStyle w:val="Hyperlink"/>
            <w:noProof/>
          </w:rPr>
          <w:t>A9 Using components with Known Vulnerabilities</w:t>
        </w:r>
        <w:r>
          <w:rPr>
            <w:noProof/>
            <w:webHidden/>
          </w:rPr>
          <w:tab/>
        </w:r>
        <w:r>
          <w:rPr>
            <w:noProof/>
            <w:webHidden/>
          </w:rPr>
          <w:fldChar w:fldCharType="begin"/>
        </w:r>
        <w:r>
          <w:rPr>
            <w:noProof/>
            <w:webHidden/>
          </w:rPr>
          <w:instrText xml:space="preserve"> PAGEREF _Toc77445008 \h </w:instrText>
        </w:r>
        <w:r>
          <w:rPr>
            <w:noProof/>
            <w:webHidden/>
          </w:rPr>
        </w:r>
        <w:r>
          <w:rPr>
            <w:noProof/>
            <w:webHidden/>
          </w:rPr>
          <w:fldChar w:fldCharType="separate"/>
        </w:r>
        <w:r w:rsidR="00FF5E37">
          <w:rPr>
            <w:noProof/>
            <w:webHidden/>
          </w:rPr>
          <w:t>51</w:t>
        </w:r>
        <w:r>
          <w:rPr>
            <w:noProof/>
            <w:webHidden/>
          </w:rPr>
          <w:fldChar w:fldCharType="end"/>
        </w:r>
      </w:hyperlink>
    </w:p>
    <w:p w14:paraId="3EC474A4" w14:textId="3BE30815"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9" w:history="1">
        <w:r w:rsidRPr="00633832">
          <w:rPr>
            <w:rStyle w:val="Hyperlink"/>
            <w:noProof/>
          </w:rPr>
          <w:t>2.3.4</w:t>
        </w:r>
        <w:r>
          <w:rPr>
            <w:rFonts w:asciiTheme="minorHAnsi" w:eastAsiaTheme="minorEastAsia" w:hAnsiTheme="minorHAnsi" w:cstheme="minorBidi"/>
            <w:i w:val="0"/>
            <w:noProof/>
            <w:spacing w:val="0"/>
            <w:lang w:eastAsia="it-IT"/>
          </w:rPr>
          <w:tab/>
        </w:r>
        <w:r w:rsidRPr="00633832">
          <w:rPr>
            <w:rStyle w:val="Hyperlink"/>
            <w:noProof/>
          </w:rPr>
          <w:t>Observations</w:t>
        </w:r>
        <w:r>
          <w:rPr>
            <w:noProof/>
            <w:webHidden/>
          </w:rPr>
          <w:tab/>
        </w:r>
        <w:r>
          <w:rPr>
            <w:noProof/>
            <w:webHidden/>
          </w:rPr>
          <w:fldChar w:fldCharType="begin"/>
        </w:r>
        <w:r>
          <w:rPr>
            <w:noProof/>
            <w:webHidden/>
          </w:rPr>
          <w:instrText xml:space="preserve"> PAGEREF _Toc77445009 \h </w:instrText>
        </w:r>
        <w:r>
          <w:rPr>
            <w:noProof/>
            <w:webHidden/>
          </w:rPr>
        </w:r>
        <w:r>
          <w:rPr>
            <w:noProof/>
            <w:webHidden/>
          </w:rPr>
          <w:fldChar w:fldCharType="separate"/>
        </w:r>
        <w:r w:rsidR="00FF5E37">
          <w:rPr>
            <w:noProof/>
            <w:webHidden/>
          </w:rPr>
          <w:t>52</w:t>
        </w:r>
        <w:r>
          <w:rPr>
            <w:noProof/>
            <w:webHidden/>
          </w:rPr>
          <w:fldChar w:fldCharType="end"/>
        </w:r>
      </w:hyperlink>
    </w:p>
    <w:p w14:paraId="11BB9F0F" w14:textId="6AAF6FBA" w:rsidR="00F039D3" w:rsidRDefault="00F039D3">
      <w:pPr>
        <w:pStyle w:val="TOC1"/>
        <w:rPr>
          <w:rFonts w:asciiTheme="minorHAnsi" w:eastAsiaTheme="minorEastAsia" w:hAnsiTheme="minorHAnsi" w:cstheme="minorBidi"/>
          <w:b w:val="0"/>
          <w:smallCaps w:val="0"/>
          <w:noProof/>
          <w:spacing w:val="0"/>
          <w:sz w:val="22"/>
          <w:lang w:val="it-IT" w:eastAsia="it-IT"/>
        </w:rPr>
      </w:pPr>
      <w:hyperlink w:anchor="_Toc77445010" w:history="1">
        <w:r w:rsidRPr="00633832">
          <w:rPr>
            <w:rStyle w:val="Hyperlink"/>
            <w:rFonts w:ascii="Verdana" w:hAnsi="Verdana"/>
            <w:noProof/>
          </w:rPr>
          <w:t>3.</w:t>
        </w:r>
        <w:r>
          <w:rPr>
            <w:rFonts w:asciiTheme="minorHAnsi" w:eastAsiaTheme="minorEastAsia" w:hAnsiTheme="minorHAnsi" w:cstheme="minorBidi"/>
            <w:b w:val="0"/>
            <w:smallCaps w:val="0"/>
            <w:noProof/>
            <w:spacing w:val="0"/>
            <w:sz w:val="22"/>
            <w:lang w:val="it-IT" w:eastAsia="it-IT"/>
          </w:rPr>
          <w:tab/>
        </w:r>
        <w:r w:rsidRPr="00633832">
          <w:rPr>
            <w:rStyle w:val="Hyperlink"/>
            <w:rFonts w:ascii="Verdana" w:hAnsi="Verdana"/>
            <w:noProof/>
          </w:rPr>
          <w:t>PRIVACY ANALYSIS</w:t>
        </w:r>
        <w:r>
          <w:rPr>
            <w:noProof/>
            <w:webHidden/>
          </w:rPr>
          <w:tab/>
        </w:r>
        <w:r>
          <w:rPr>
            <w:noProof/>
            <w:webHidden/>
          </w:rPr>
          <w:fldChar w:fldCharType="begin"/>
        </w:r>
        <w:r>
          <w:rPr>
            <w:noProof/>
            <w:webHidden/>
          </w:rPr>
          <w:instrText xml:space="preserve"> PAGEREF _Toc77445010 \h </w:instrText>
        </w:r>
        <w:r>
          <w:rPr>
            <w:noProof/>
            <w:webHidden/>
          </w:rPr>
        </w:r>
        <w:r>
          <w:rPr>
            <w:noProof/>
            <w:webHidden/>
          </w:rPr>
          <w:fldChar w:fldCharType="separate"/>
        </w:r>
        <w:r w:rsidR="00FF5E37">
          <w:rPr>
            <w:noProof/>
            <w:webHidden/>
          </w:rPr>
          <w:t>53</w:t>
        </w:r>
        <w:r>
          <w:rPr>
            <w:noProof/>
            <w:webHidden/>
          </w:rPr>
          <w:fldChar w:fldCharType="end"/>
        </w:r>
      </w:hyperlink>
    </w:p>
    <w:p w14:paraId="65D1B001" w14:textId="23392E54"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5011" w:history="1">
        <w:r w:rsidRPr="00633832">
          <w:rPr>
            <w:rStyle w:val="Hyperlink"/>
            <w:noProof/>
          </w:rPr>
          <w:t>3.1</w:t>
        </w:r>
        <w:r>
          <w:rPr>
            <w:rFonts w:asciiTheme="minorHAnsi" w:eastAsiaTheme="minorEastAsia" w:hAnsiTheme="minorHAnsi" w:cstheme="minorBidi"/>
            <w:smallCaps w:val="0"/>
            <w:noProof/>
            <w:spacing w:val="0"/>
            <w:sz w:val="22"/>
            <w:lang w:eastAsia="it-IT"/>
          </w:rPr>
          <w:tab/>
        </w:r>
        <w:r w:rsidRPr="00633832">
          <w:rPr>
            <w:rStyle w:val="Hyperlink"/>
            <w:noProof/>
          </w:rPr>
          <w:t>Privacy Assessment</w:t>
        </w:r>
        <w:r>
          <w:rPr>
            <w:noProof/>
            <w:webHidden/>
          </w:rPr>
          <w:tab/>
        </w:r>
        <w:r>
          <w:rPr>
            <w:noProof/>
            <w:webHidden/>
          </w:rPr>
          <w:fldChar w:fldCharType="begin"/>
        </w:r>
        <w:r>
          <w:rPr>
            <w:noProof/>
            <w:webHidden/>
          </w:rPr>
          <w:instrText xml:space="preserve"> PAGEREF _Toc77445011 \h </w:instrText>
        </w:r>
        <w:r>
          <w:rPr>
            <w:noProof/>
            <w:webHidden/>
          </w:rPr>
        </w:r>
        <w:r>
          <w:rPr>
            <w:noProof/>
            <w:webHidden/>
          </w:rPr>
          <w:fldChar w:fldCharType="separate"/>
        </w:r>
        <w:r w:rsidR="00FF5E37">
          <w:rPr>
            <w:noProof/>
            <w:webHidden/>
          </w:rPr>
          <w:t>53</w:t>
        </w:r>
        <w:r>
          <w:rPr>
            <w:noProof/>
            <w:webHidden/>
          </w:rPr>
          <w:fldChar w:fldCharType="end"/>
        </w:r>
      </w:hyperlink>
    </w:p>
    <w:p w14:paraId="385A00FD" w14:textId="68609EEC" w:rsidR="00F039D3" w:rsidRDefault="00F039D3">
      <w:pPr>
        <w:pStyle w:val="TOC3"/>
        <w:rPr>
          <w:rFonts w:asciiTheme="minorHAnsi" w:eastAsiaTheme="minorEastAsia" w:hAnsiTheme="minorHAnsi" w:cstheme="minorBidi"/>
          <w:i w:val="0"/>
          <w:noProof/>
          <w:spacing w:val="0"/>
          <w:lang w:eastAsia="it-IT"/>
        </w:rPr>
      </w:pPr>
      <w:hyperlink w:anchor="_Toc77445012" w:history="1">
        <w:r w:rsidRPr="00633832">
          <w:rPr>
            <w:rStyle w:val="Hyperlink"/>
            <w:noProof/>
          </w:rPr>
          <w:t>3.1.2 Privacy Pattern applied</w:t>
        </w:r>
        <w:r>
          <w:rPr>
            <w:noProof/>
            <w:webHidden/>
          </w:rPr>
          <w:tab/>
        </w:r>
        <w:r>
          <w:rPr>
            <w:noProof/>
            <w:webHidden/>
          </w:rPr>
          <w:fldChar w:fldCharType="begin"/>
        </w:r>
        <w:r>
          <w:rPr>
            <w:noProof/>
            <w:webHidden/>
          </w:rPr>
          <w:instrText xml:space="preserve"> PAGEREF _Toc77445012 \h </w:instrText>
        </w:r>
        <w:r>
          <w:rPr>
            <w:noProof/>
            <w:webHidden/>
          </w:rPr>
        </w:r>
        <w:r>
          <w:rPr>
            <w:noProof/>
            <w:webHidden/>
          </w:rPr>
          <w:fldChar w:fldCharType="separate"/>
        </w:r>
        <w:r w:rsidR="00FF5E37">
          <w:rPr>
            <w:noProof/>
            <w:webHidden/>
          </w:rPr>
          <w:t>54</w:t>
        </w:r>
        <w:r>
          <w:rPr>
            <w:noProof/>
            <w:webHidden/>
          </w:rPr>
          <w:fldChar w:fldCharType="end"/>
        </w:r>
      </w:hyperlink>
    </w:p>
    <w:p w14:paraId="6FE4AF97" w14:textId="50A8C72C"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13" w:history="1">
        <w:r w:rsidRPr="00633832">
          <w:rPr>
            <w:rStyle w:val="Hyperlink"/>
            <w:noProof/>
          </w:rPr>
          <w:t>3.1.4</w:t>
        </w:r>
        <w:r>
          <w:rPr>
            <w:rFonts w:asciiTheme="minorHAnsi" w:eastAsiaTheme="minorEastAsia" w:hAnsiTheme="minorHAnsi" w:cstheme="minorBidi"/>
            <w:i w:val="0"/>
            <w:noProof/>
            <w:spacing w:val="0"/>
            <w:lang w:eastAsia="it-IT"/>
          </w:rPr>
          <w:tab/>
        </w:r>
        <w:r w:rsidRPr="00633832">
          <w:rPr>
            <w:rStyle w:val="Hyperlink"/>
            <w:noProof/>
          </w:rPr>
          <w:t>Privacy Report</w:t>
        </w:r>
        <w:r>
          <w:rPr>
            <w:noProof/>
            <w:webHidden/>
          </w:rPr>
          <w:tab/>
        </w:r>
        <w:r>
          <w:rPr>
            <w:noProof/>
            <w:webHidden/>
          </w:rPr>
          <w:fldChar w:fldCharType="begin"/>
        </w:r>
        <w:r>
          <w:rPr>
            <w:noProof/>
            <w:webHidden/>
          </w:rPr>
          <w:instrText xml:space="preserve"> PAGEREF _Toc77445013 \h </w:instrText>
        </w:r>
        <w:r>
          <w:rPr>
            <w:noProof/>
            <w:webHidden/>
          </w:rPr>
        </w:r>
        <w:r>
          <w:rPr>
            <w:noProof/>
            <w:webHidden/>
          </w:rPr>
          <w:fldChar w:fldCharType="separate"/>
        </w:r>
        <w:r w:rsidR="00FF5E37">
          <w:rPr>
            <w:noProof/>
            <w:webHidden/>
          </w:rPr>
          <w:t>58</w:t>
        </w:r>
        <w:r>
          <w:rPr>
            <w:noProof/>
            <w:webHidden/>
          </w:rPr>
          <w:fldChar w:fldCharType="end"/>
        </w:r>
      </w:hyperlink>
    </w:p>
    <w:p w14:paraId="33313136" w14:textId="402651A6"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14" w:history="1">
        <w:r w:rsidRPr="00633832">
          <w:rPr>
            <w:rStyle w:val="Hyperlink"/>
            <w:noProof/>
          </w:rPr>
          <w:t>3.1.5</w:t>
        </w:r>
        <w:r>
          <w:rPr>
            <w:rFonts w:asciiTheme="minorHAnsi" w:eastAsiaTheme="minorEastAsia" w:hAnsiTheme="minorHAnsi" w:cstheme="minorBidi"/>
            <w:i w:val="0"/>
            <w:noProof/>
            <w:spacing w:val="0"/>
            <w:lang w:eastAsia="it-IT"/>
          </w:rPr>
          <w:tab/>
        </w:r>
        <w:r w:rsidRPr="00633832">
          <w:rPr>
            <w:rStyle w:val="Hyperlink"/>
            <w:noProof/>
          </w:rPr>
          <w:t>Design Strategies</w:t>
        </w:r>
        <w:r>
          <w:rPr>
            <w:noProof/>
            <w:webHidden/>
          </w:rPr>
          <w:tab/>
        </w:r>
        <w:r>
          <w:rPr>
            <w:noProof/>
            <w:webHidden/>
          </w:rPr>
          <w:fldChar w:fldCharType="begin"/>
        </w:r>
        <w:r>
          <w:rPr>
            <w:noProof/>
            <w:webHidden/>
          </w:rPr>
          <w:instrText xml:space="preserve"> PAGEREF _Toc77445014 \h </w:instrText>
        </w:r>
        <w:r>
          <w:rPr>
            <w:noProof/>
            <w:webHidden/>
          </w:rPr>
        </w:r>
        <w:r>
          <w:rPr>
            <w:noProof/>
            <w:webHidden/>
          </w:rPr>
          <w:fldChar w:fldCharType="separate"/>
        </w:r>
        <w:r w:rsidR="00FF5E37">
          <w:rPr>
            <w:noProof/>
            <w:webHidden/>
          </w:rPr>
          <w:t>59</w:t>
        </w:r>
        <w:r>
          <w:rPr>
            <w:noProof/>
            <w:webHidden/>
          </w:rPr>
          <w:fldChar w:fldCharType="end"/>
        </w:r>
      </w:hyperlink>
    </w:p>
    <w:p w14:paraId="0139BA1D" w14:textId="259F26A3"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5015" w:history="1">
        <w:r w:rsidRPr="00633832">
          <w:rPr>
            <w:rStyle w:val="Hyperlink"/>
            <w:noProof/>
          </w:rPr>
          <w:t>3.2</w:t>
        </w:r>
        <w:r>
          <w:rPr>
            <w:rFonts w:asciiTheme="minorHAnsi" w:eastAsiaTheme="minorEastAsia" w:hAnsiTheme="minorHAnsi" w:cstheme="minorBidi"/>
            <w:smallCaps w:val="0"/>
            <w:noProof/>
            <w:spacing w:val="0"/>
            <w:sz w:val="22"/>
            <w:lang w:eastAsia="it-IT"/>
          </w:rPr>
          <w:tab/>
        </w:r>
        <w:r w:rsidRPr="00633832">
          <w:rPr>
            <w:rStyle w:val="Hyperlink"/>
            <w:noProof/>
          </w:rPr>
          <w:t>Explaining unresolved vulnerabilities with Privacy Patterns</w:t>
        </w:r>
        <w:r>
          <w:rPr>
            <w:noProof/>
            <w:webHidden/>
          </w:rPr>
          <w:tab/>
        </w:r>
        <w:r>
          <w:rPr>
            <w:noProof/>
            <w:webHidden/>
          </w:rPr>
          <w:fldChar w:fldCharType="begin"/>
        </w:r>
        <w:r>
          <w:rPr>
            <w:noProof/>
            <w:webHidden/>
          </w:rPr>
          <w:instrText xml:space="preserve"> PAGEREF _Toc77445015 \h </w:instrText>
        </w:r>
        <w:r>
          <w:rPr>
            <w:noProof/>
            <w:webHidden/>
          </w:rPr>
        </w:r>
        <w:r>
          <w:rPr>
            <w:noProof/>
            <w:webHidden/>
          </w:rPr>
          <w:fldChar w:fldCharType="separate"/>
        </w:r>
        <w:r w:rsidR="00FF5E37">
          <w:rPr>
            <w:noProof/>
            <w:webHidden/>
          </w:rPr>
          <w:t>65</w:t>
        </w:r>
        <w:r>
          <w:rPr>
            <w:noProof/>
            <w:webHidden/>
          </w:rPr>
          <w:fldChar w:fldCharType="end"/>
        </w:r>
      </w:hyperlink>
    </w:p>
    <w:p w14:paraId="1EA5A7AE" w14:textId="5F5AF778"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16" w:history="1">
        <w:r w:rsidRPr="00633832">
          <w:rPr>
            <w:rStyle w:val="Hyperlink"/>
            <w:noProof/>
          </w:rPr>
          <w:t>3.2.1</w:t>
        </w:r>
        <w:r>
          <w:rPr>
            <w:rFonts w:asciiTheme="minorHAnsi" w:eastAsiaTheme="minorEastAsia" w:hAnsiTheme="minorHAnsi" w:cstheme="minorBidi"/>
            <w:i w:val="0"/>
            <w:noProof/>
            <w:spacing w:val="0"/>
            <w:lang w:eastAsia="it-IT"/>
          </w:rPr>
          <w:tab/>
        </w:r>
        <w:r w:rsidRPr="00633832">
          <w:rPr>
            <w:rStyle w:val="Hyperlink"/>
            <w:noProof/>
          </w:rPr>
          <w:t>Privacy Violation (Critical)</w:t>
        </w:r>
        <w:r>
          <w:rPr>
            <w:noProof/>
            <w:webHidden/>
          </w:rPr>
          <w:tab/>
        </w:r>
        <w:r>
          <w:rPr>
            <w:noProof/>
            <w:webHidden/>
          </w:rPr>
          <w:fldChar w:fldCharType="begin"/>
        </w:r>
        <w:r>
          <w:rPr>
            <w:noProof/>
            <w:webHidden/>
          </w:rPr>
          <w:instrText xml:space="preserve"> PAGEREF _Toc77445016 \h </w:instrText>
        </w:r>
        <w:r>
          <w:rPr>
            <w:noProof/>
            <w:webHidden/>
          </w:rPr>
        </w:r>
        <w:r>
          <w:rPr>
            <w:noProof/>
            <w:webHidden/>
          </w:rPr>
          <w:fldChar w:fldCharType="separate"/>
        </w:r>
        <w:r w:rsidR="00FF5E37">
          <w:rPr>
            <w:noProof/>
            <w:webHidden/>
          </w:rPr>
          <w:t>65</w:t>
        </w:r>
        <w:r>
          <w:rPr>
            <w:noProof/>
            <w:webHidden/>
          </w:rPr>
          <w:fldChar w:fldCharType="end"/>
        </w:r>
      </w:hyperlink>
    </w:p>
    <w:p w14:paraId="541E7A14" w14:textId="5A6AB056"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17" w:history="1">
        <w:r w:rsidRPr="00633832">
          <w:rPr>
            <w:rStyle w:val="Hyperlink"/>
            <w:noProof/>
          </w:rPr>
          <w:t>3.2.2</w:t>
        </w:r>
        <w:r>
          <w:rPr>
            <w:rFonts w:asciiTheme="minorHAnsi" w:eastAsiaTheme="minorEastAsia" w:hAnsiTheme="minorHAnsi" w:cstheme="minorBidi"/>
            <w:i w:val="0"/>
            <w:noProof/>
            <w:spacing w:val="0"/>
            <w:lang w:eastAsia="it-IT"/>
          </w:rPr>
          <w:tab/>
        </w:r>
        <w:r w:rsidRPr="00633832">
          <w:rPr>
            <w:rStyle w:val="Hyperlink"/>
            <w:noProof/>
          </w:rPr>
          <w:t>JavaScript Hijacking: Vulnerable Framework (Low)</w:t>
        </w:r>
        <w:r>
          <w:rPr>
            <w:noProof/>
            <w:webHidden/>
          </w:rPr>
          <w:tab/>
        </w:r>
        <w:r>
          <w:rPr>
            <w:noProof/>
            <w:webHidden/>
          </w:rPr>
          <w:fldChar w:fldCharType="begin"/>
        </w:r>
        <w:r>
          <w:rPr>
            <w:noProof/>
            <w:webHidden/>
          </w:rPr>
          <w:instrText xml:space="preserve"> PAGEREF _Toc77445017 \h </w:instrText>
        </w:r>
        <w:r>
          <w:rPr>
            <w:noProof/>
            <w:webHidden/>
          </w:rPr>
        </w:r>
        <w:r>
          <w:rPr>
            <w:noProof/>
            <w:webHidden/>
          </w:rPr>
          <w:fldChar w:fldCharType="separate"/>
        </w:r>
        <w:r w:rsidR="00FF5E37">
          <w:rPr>
            <w:noProof/>
            <w:webHidden/>
          </w:rPr>
          <w:t>65</w:t>
        </w:r>
        <w:r>
          <w:rPr>
            <w:noProof/>
            <w:webHidden/>
          </w:rPr>
          <w:fldChar w:fldCharType="end"/>
        </w:r>
      </w:hyperlink>
    </w:p>
    <w:p w14:paraId="303E3BA1" w14:textId="5AF76496"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18" w:history="1">
        <w:r w:rsidRPr="00633832">
          <w:rPr>
            <w:rStyle w:val="Hyperlink"/>
            <w:noProof/>
          </w:rPr>
          <w:t>3.2.3</w:t>
        </w:r>
        <w:r>
          <w:rPr>
            <w:rFonts w:asciiTheme="minorHAnsi" w:eastAsiaTheme="minorEastAsia" w:hAnsiTheme="minorHAnsi" w:cstheme="minorBidi"/>
            <w:i w:val="0"/>
            <w:noProof/>
            <w:spacing w:val="0"/>
            <w:lang w:eastAsia="it-IT"/>
          </w:rPr>
          <w:tab/>
        </w:r>
        <w:r w:rsidRPr="00633832">
          <w:rPr>
            <w:rStyle w:val="Hyperlink"/>
            <w:noProof/>
          </w:rPr>
          <w:t>Cross-Site Request Forgery (Low)</w:t>
        </w:r>
        <w:r>
          <w:rPr>
            <w:noProof/>
            <w:webHidden/>
          </w:rPr>
          <w:tab/>
        </w:r>
        <w:r>
          <w:rPr>
            <w:noProof/>
            <w:webHidden/>
          </w:rPr>
          <w:fldChar w:fldCharType="begin"/>
        </w:r>
        <w:r>
          <w:rPr>
            <w:noProof/>
            <w:webHidden/>
          </w:rPr>
          <w:instrText xml:space="preserve"> PAGEREF _Toc77445018 \h </w:instrText>
        </w:r>
        <w:r>
          <w:rPr>
            <w:noProof/>
            <w:webHidden/>
          </w:rPr>
        </w:r>
        <w:r>
          <w:rPr>
            <w:noProof/>
            <w:webHidden/>
          </w:rPr>
          <w:fldChar w:fldCharType="separate"/>
        </w:r>
        <w:r w:rsidR="00FF5E37">
          <w:rPr>
            <w:noProof/>
            <w:webHidden/>
          </w:rPr>
          <w:t>66</w:t>
        </w:r>
        <w:r>
          <w:rPr>
            <w:noProof/>
            <w:webHidden/>
          </w:rPr>
          <w:fldChar w:fldCharType="end"/>
        </w:r>
      </w:hyperlink>
    </w:p>
    <w:p w14:paraId="0050CD53" w14:textId="5E824FED" w:rsidR="00A33A3A" w:rsidRPr="00D02883" w:rsidRDefault="00091FEF" w:rsidP="00A33A3A">
      <w:pPr>
        <w:pStyle w:val="PlainText"/>
      </w:pPr>
      <w:r w:rsidRPr="00D02883">
        <w:rPr>
          <w:rFonts w:ascii="Lucida Sans Unicode" w:hAnsi="Lucida Sans Unicode" w:cs="Lucida Sans Unicode"/>
          <w:b/>
          <w:smallCaps/>
          <w:sz w:val="24"/>
          <w:szCs w:val="22"/>
        </w:rPr>
        <w:fldChar w:fldCharType="end"/>
      </w:r>
    </w:p>
    <w:p w14:paraId="467C9CA6" w14:textId="0C77A392" w:rsidR="007A03AB" w:rsidRPr="00D02883" w:rsidRDefault="007A03AB" w:rsidP="00A33A3A">
      <w:pPr>
        <w:ind w:left="360"/>
      </w:pPr>
      <w:bookmarkStart w:id="9" w:name="_Ref55715254"/>
      <w:bookmarkStart w:id="10" w:name="_Toc56232080"/>
    </w:p>
    <w:p w14:paraId="7FEEB43B" w14:textId="453F005C" w:rsidR="00AD02AB" w:rsidRPr="00D02883" w:rsidRDefault="00AD02AB" w:rsidP="00AD02AB">
      <w:pPr>
        <w:pStyle w:val="Heading1"/>
      </w:pPr>
      <w:bookmarkStart w:id="11" w:name="_Toc77444983"/>
      <w:bookmarkEnd w:id="0"/>
      <w:bookmarkEnd w:id="1"/>
      <w:bookmarkEnd w:id="2"/>
      <w:bookmarkEnd w:id="3"/>
      <w:bookmarkEnd w:id="4"/>
      <w:bookmarkEnd w:id="5"/>
      <w:bookmarkEnd w:id="6"/>
      <w:bookmarkEnd w:id="7"/>
      <w:bookmarkEnd w:id="9"/>
      <w:bookmarkEnd w:id="10"/>
      <w:r w:rsidRPr="00D02883">
        <w:lastRenderedPageBreak/>
        <w:t>SYSTEM: CIVIC SENSE</w:t>
      </w:r>
      <w:bookmarkEnd w:id="11"/>
    </w:p>
    <w:p w14:paraId="34A5BA7B" w14:textId="64F85D0A" w:rsidR="00AD02AB" w:rsidRPr="00D02883" w:rsidRDefault="00AD02AB" w:rsidP="00AD02AB">
      <w:r w:rsidRPr="00D02883">
        <w:t>The system allows the citizen to notify failures, problems, malfunctions and, in general, relevant events for a subject that provides services or manages infrastructure of public interest (water, electricity, roads, urban safety, etc. ...).</w:t>
      </w:r>
    </w:p>
    <w:p w14:paraId="7C0520AA" w14:textId="3FF57287" w:rsidR="00106E57" w:rsidRPr="00D02883" w:rsidRDefault="00B46FF4" w:rsidP="00E241C3">
      <w:pPr>
        <w:pStyle w:val="Heading2"/>
      </w:pPr>
      <w:bookmarkStart w:id="12" w:name="_Toc77444984"/>
      <w:r w:rsidRPr="00D02883">
        <w:t>How The System Was</w:t>
      </w:r>
      <w:bookmarkEnd w:id="12"/>
    </w:p>
    <w:p w14:paraId="1AB29215" w14:textId="0C67F0BA" w:rsidR="00117A23" w:rsidRPr="00D02883" w:rsidRDefault="00EB5353" w:rsidP="00D00C76">
      <w:r w:rsidRPr="00D02883">
        <w:t xml:space="preserve">To </w:t>
      </w:r>
      <w:r w:rsidR="00064DE6" w:rsidRPr="00D02883">
        <w:t>test</w:t>
      </w:r>
      <w:r w:rsidRPr="00D02883">
        <w:t xml:space="preserve"> the system, </w:t>
      </w:r>
      <w:r w:rsidR="00FD214F" w:rsidRPr="00D02883">
        <w:t xml:space="preserve">the </w:t>
      </w:r>
      <w:r w:rsidR="00064DE6" w:rsidRPr="00D02883">
        <w:t>XAMPP</w:t>
      </w:r>
      <w:r w:rsidR="00FD214F" w:rsidRPr="00D02883">
        <w:t xml:space="preserve"> tool</w:t>
      </w:r>
      <w:r w:rsidRPr="00D02883">
        <w:t xml:space="preserve"> has been used. </w:t>
      </w:r>
      <w:r w:rsidR="00674A97" w:rsidRPr="00D02883">
        <w:t>It is</w:t>
      </w:r>
      <w:r w:rsidR="00B9467A" w:rsidRPr="00D02883">
        <w:t xml:space="preserve"> a</w:t>
      </w:r>
      <w:r w:rsidR="00225F06" w:rsidRPr="00D02883">
        <w:t>n open</w:t>
      </w:r>
      <w:r w:rsidR="00761B38" w:rsidRPr="00D02883">
        <w:t>-</w:t>
      </w:r>
      <w:r w:rsidR="00225F06" w:rsidRPr="00D02883">
        <w:t>source</w:t>
      </w:r>
      <w:r w:rsidR="00B9467A" w:rsidRPr="00D02883">
        <w:t xml:space="preserve"> software platf</w:t>
      </w:r>
      <w:r w:rsidR="00D2154E" w:rsidRPr="00D02883">
        <w:t xml:space="preserve">orm </w:t>
      </w:r>
      <w:r w:rsidR="00FF50D2" w:rsidRPr="00D02883">
        <w:t>built on</w:t>
      </w:r>
      <w:r w:rsidR="00B9467A" w:rsidRPr="00D02883">
        <w:t xml:space="preserve"> Apache </w:t>
      </w:r>
      <w:r w:rsidR="00761B38" w:rsidRPr="00D02883">
        <w:t>HTTP</w:t>
      </w:r>
      <w:r w:rsidR="00B9467A" w:rsidRPr="00D02883">
        <w:t xml:space="preserve"> Server, database </w:t>
      </w:r>
      <w:r w:rsidR="00D479F3" w:rsidRPr="00D02883">
        <w:t>MySQL and all the tools useful</w:t>
      </w:r>
      <w:r w:rsidR="008D1948" w:rsidRPr="00D02883">
        <w:t xml:space="preserve"> to </w:t>
      </w:r>
      <w:r w:rsidR="00A958B8" w:rsidRPr="00D02883">
        <w:t>use PHP programming language</w:t>
      </w:r>
      <w:r w:rsidR="007D7C1C" w:rsidRPr="00D02883">
        <w:t>.</w:t>
      </w:r>
    </w:p>
    <w:p w14:paraId="1285456D" w14:textId="3E496643" w:rsidR="00676E4F" w:rsidRPr="00D02883" w:rsidRDefault="00117A23" w:rsidP="00676E4F">
      <w:r w:rsidRPr="00D02883">
        <w:t xml:space="preserve">After the installation of </w:t>
      </w:r>
      <w:r w:rsidR="000A5CEC" w:rsidRPr="00D02883">
        <w:t>XAMPP</w:t>
      </w:r>
      <w:r w:rsidRPr="00D02883">
        <w:t xml:space="preserve">, </w:t>
      </w:r>
      <w:r w:rsidR="00D22478" w:rsidRPr="00D02883">
        <w:t xml:space="preserve">the </w:t>
      </w:r>
      <w:r w:rsidR="00EB5353" w:rsidRPr="00D02883">
        <w:t xml:space="preserve">Civic Sense main folder has been placed into the </w:t>
      </w:r>
      <w:r w:rsidR="00BB4347">
        <w:t>‘</w:t>
      </w:r>
      <w:proofErr w:type="spellStart"/>
      <w:r w:rsidR="00573814" w:rsidRPr="00573814">
        <w:t>xampp</w:t>
      </w:r>
      <w:proofErr w:type="spellEnd"/>
      <w:r w:rsidR="00573814" w:rsidRPr="00573814">
        <w:t>\</w:t>
      </w:r>
      <w:proofErr w:type="spellStart"/>
      <w:r w:rsidR="00573814" w:rsidRPr="00573814">
        <w:t>htdocs</w:t>
      </w:r>
      <w:proofErr w:type="spellEnd"/>
      <w:r w:rsidR="00BB4347">
        <w:t>’</w:t>
      </w:r>
      <w:r w:rsidR="00EB5353" w:rsidRPr="00D02883">
        <w:t xml:space="preserve"> path</w:t>
      </w:r>
      <w:r w:rsidR="008E0E3F" w:rsidRPr="00D02883">
        <w:t xml:space="preserve">. In this case, the path is </w:t>
      </w:r>
      <w:r w:rsidR="00E877D7">
        <w:t>‘</w:t>
      </w:r>
      <w:r w:rsidR="008E0E3F" w:rsidRPr="00D02883">
        <w:t>C:</w:t>
      </w:r>
      <w:r w:rsidR="00761B38" w:rsidRPr="00D02883">
        <w:t>\</w:t>
      </w:r>
      <w:proofErr w:type="spellStart"/>
      <w:r w:rsidR="008E0E3F" w:rsidRPr="00D02883">
        <w:t>xampp</w:t>
      </w:r>
      <w:proofErr w:type="spellEnd"/>
      <w:r w:rsidR="00761B38" w:rsidRPr="00D02883">
        <w:t>\</w:t>
      </w:r>
      <w:proofErr w:type="spellStart"/>
      <w:r w:rsidR="008E0E3F" w:rsidRPr="00D02883">
        <w:t>htdoc</w:t>
      </w:r>
      <w:proofErr w:type="spellEnd"/>
      <w:r w:rsidR="00E877D7">
        <w:t>’</w:t>
      </w:r>
      <w:r w:rsidR="00B03CDA" w:rsidRPr="00D02883">
        <w:t>.</w:t>
      </w:r>
    </w:p>
    <w:p w14:paraId="178C90D5" w14:textId="7B27B19D" w:rsidR="00676E4F" w:rsidRPr="00D02883" w:rsidRDefault="00210F0A" w:rsidP="00676E4F">
      <w:r w:rsidRPr="00D02883">
        <w:t>Writing</w:t>
      </w:r>
      <w:r w:rsidR="00B80E4E" w:rsidRPr="00D02883">
        <w:t xml:space="preserve"> </w:t>
      </w:r>
      <w:r w:rsidR="00DB7120">
        <w:t>‘</w:t>
      </w:r>
      <w:r w:rsidR="00A07794" w:rsidRPr="00D02883">
        <w:t>localhost/Civic</w:t>
      </w:r>
      <w:r w:rsidR="00532DE4">
        <w:t>-</w:t>
      </w:r>
      <w:r w:rsidR="00A07794" w:rsidRPr="00D02883">
        <w:t>Sense</w:t>
      </w:r>
      <w:r w:rsidR="00DB7120">
        <w:t>’</w:t>
      </w:r>
      <w:r w:rsidR="00B80E4E" w:rsidRPr="00D02883">
        <w:t xml:space="preserve"> </w:t>
      </w:r>
      <w:r w:rsidR="003821CB" w:rsidRPr="00D02883">
        <w:t>in a Web Browser Client (</w:t>
      </w:r>
      <w:r w:rsidR="00BF66A1" w:rsidRPr="00D02883">
        <w:t xml:space="preserve">Google </w:t>
      </w:r>
      <w:r w:rsidR="003821CB" w:rsidRPr="00D02883">
        <w:t xml:space="preserve">Chrome, </w:t>
      </w:r>
      <w:r w:rsidR="00BF66A1" w:rsidRPr="00D02883">
        <w:t xml:space="preserve">Mozilla </w:t>
      </w:r>
      <w:r w:rsidR="003821CB" w:rsidRPr="00D02883">
        <w:t>Firefox</w:t>
      </w:r>
      <w:r w:rsidR="00BF66A1" w:rsidRPr="00D02883">
        <w:t>, Microsoft Edge</w:t>
      </w:r>
      <w:r w:rsidR="00DB7120">
        <w:t>, etc.</w:t>
      </w:r>
      <w:r w:rsidR="00BF66A1" w:rsidRPr="00D02883">
        <w:t xml:space="preserve">), the system can be </w:t>
      </w:r>
      <w:r w:rsidR="00DB7120">
        <w:t>started</w:t>
      </w:r>
      <w:r w:rsidR="006D5BE6" w:rsidRPr="00D02883">
        <w:t>.</w:t>
      </w:r>
    </w:p>
    <w:p w14:paraId="167CE068" w14:textId="4FC09574" w:rsidR="00CB1DC1" w:rsidRPr="00D02883" w:rsidRDefault="00CB1DC1" w:rsidP="00676E4F">
      <w:r w:rsidRPr="00D02883">
        <w:t>The main interface of the system is shown below:</w:t>
      </w:r>
    </w:p>
    <w:p w14:paraId="43B6DB4A" w14:textId="77777777" w:rsidR="00475E66" w:rsidRPr="00D02883" w:rsidRDefault="00475E66" w:rsidP="00676E4F"/>
    <w:p w14:paraId="4B13A282" w14:textId="77777777" w:rsidR="00CB1DC1" w:rsidRPr="00D02883" w:rsidRDefault="000F2630" w:rsidP="00475E66">
      <w:pPr>
        <w:keepNext/>
      </w:pPr>
      <w:r w:rsidRPr="00D02883">
        <w:drawing>
          <wp:inline distT="0" distB="0" distL="0" distR="0" wp14:anchorId="1E4DA722" wp14:editId="3F9B567D">
            <wp:extent cx="5731510" cy="2723515"/>
            <wp:effectExtent l="19050" t="19050" r="21590" b="196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23515"/>
                    </a:xfrm>
                    <a:prstGeom prst="rect">
                      <a:avLst/>
                    </a:prstGeom>
                    <a:ln>
                      <a:solidFill>
                        <a:schemeClr val="tx2">
                          <a:lumMod val="50000"/>
                        </a:schemeClr>
                      </a:solidFill>
                    </a:ln>
                  </pic:spPr>
                </pic:pic>
              </a:graphicData>
            </a:graphic>
          </wp:inline>
        </w:drawing>
      </w:r>
    </w:p>
    <w:p w14:paraId="7A94E415" w14:textId="01A1489F" w:rsidR="000F2630" w:rsidRPr="00D02883" w:rsidRDefault="00CB1DC1" w:rsidP="00CB1DC1">
      <w:pPr>
        <w:pStyle w:val="Caption"/>
        <w:jc w:val="center"/>
      </w:pPr>
      <w:r w:rsidRPr="00D02883">
        <w:t xml:space="preserve">Figure </w:t>
      </w:r>
      <w:fldSimple w:instr=" SEQ Figure \* ARABIC ">
        <w:r w:rsidR="00FF5E37">
          <w:rPr>
            <w:noProof/>
          </w:rPr>
          <w:t>1</w:t>
        </w:r>
      </w:fldSimple>
      <w:r w:rsidRPr="00D02883">
        <w:t>: Civic Sense Home page</w:t>
      </w:r>
    </w:p>
    <w:p w14:paraId="08FDCACB" w14:textId="137800AB" w:rsidR="00A07794" w:rsidRPr="00D02883" w:rsidRDefault="00A07794" w:rsidP="00676E4F"/>
    <w:p w14:paraId="42FB20ED" w14:textId="77777777" w:rsidR="00CB1DC1" w:rsidRPr="00D02883" w:rsidRDefault="00CB1DC1" w:rsidP="00CB1DC1"/>
    <w:p w14:paraId="64C0DE94" w14:textId="77777777" w:rsidR="00475E66" w:rsidRPr="00D02883" w:rsidRDefault="00475E66" w:rsidP="00676E4F"/>
    <w:p w14:paraId="795F02DE" w14:textId="513F183A" w:rsidR="00676E4F" w:rsidRPr="00D02883" w:rsidRDefault="00CB1DC1" w:rsidP="00676E4F">
      <w:r w:rsidRPr="00D02883">
        <w:lastRenderedPageBreak/>
        <w:t xml:space="preserve">However, the system was not able to show </w:t>
      </w:r>
      <w:r w:rsidR="0016342C">
        <w:t>all</w:t>
      </w:r>
      <w:r w:rsidRPr="00D02883">
        <w:t xml:space="preserve"> functionality for which it was created. Browsing through the pages,</w:t>
      </w:r>
      <w:r w:rsidR="0016342C">
        <w:t xml:space="preserve"> </w:t>
      </w:r>
      <w:r w:rsidRPr="00D02883">
        <w:t xml:space="preserve">clicking the </w:t>
      </w:r>
      <w:r w:rsidR="00664577">
        <w:t>‘</w:t>
      </w:r>
      <w:r w:rsidRPr="00D02883">
        <w:t xml:space="preserve">Team </w:t>
      </w:r>
      <w:r w:rsidR="00664577">
        <w:t>b</w:t>
      </w:r>
      <w:r w:rsidRPr="00D02883">
        <w:t>utton</w:t>
      </w:r>
      <w:r w:rsidR="00664577">
        <w:t>’</w:t>
      </w:r>
      <w:r w:rsidRPr="00D02883">
        <w:t>, it was immediately clear that a database with some data was missing, as shown below:</w:t>
      </w:r>
    </w:p>
    <w:p w14:paraId="2B55F41F" w14:textId="77777777" w:rsidR="00475E66" w:rsidRPr="00D02883" w:rsidRDefault="00475E66" w:rsidP="00676E4F"/>
    <w:p w14:paraId="55186EC2" w14:textId="6B45F9C6" w:rsidR="00CB1DC1" w:rsidRPr="00D02883" w:rsidRDefault="00884F04" w:rsidP="00CB1DC1">
      <w:pPr>
        <w:keepNext/>
        <w:jc w:val="center"/>
      </w:pPr>
      <w:r w:rsidRPr="00D02883">
        <w:drawing>
          <wp:inline distT="0" distB="0" distL="0" distR="0" wp14:anchorId="3497A8ED" wp14:editId="005D6342">
            <wp:extent cx="5731510" cy="1539240"/>
            <wp:effectExtent l="19050" t="19050" r="21590" b="2286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2"/>
                    <a:stretch>
                      <a:fillRect/>
                    </a:stretch>
                  </pic:blipFill>
                  <pic:spPr>
                    <a:xfrm>
                      <a:off x="0" y="0"/>
                      <a:ext cx="5731510" cy="1539240"/>
                    </a:xfrm>
                    <a:prstGeom prst="rect">
                      <a:avLst/>
                    </a:prstGeom>
                    <a:ln>
                      <a:solidFill>
                        <a:schemeClr val="tx2">
                          <a:lumMod val="50000"/>
                        </a:schemeClr>
                      </a:solidFill>
                    </a:ln>
                  </pic:spPr>
                </pic:pic>
              </a:graphicData>
            </a:graphic>
          </wp:inline>
        </w:drawing>
      </w:r>
    </w:p>
    <w:p w14:paraId="1833A92B" w14:textId="1212ED4F" w:rsidR="00CB1DC1" w:rsidRPr="0087469B" w:rsidRDefault="00CB1DC1" w:rsidP="00CB1DC1">
      <w:pPr>
        <w:pStyle w:val="Caption"/>
        <w:jc w:val="center"/>
        <w:rPr>
          <w:lang w:val="en-US"/>
        </w:rPr>
      </w:pPr>
      <w:r w:rsidRPr="0087469B">
        <w:rPr>
          <w:lang w:val="en-US"/>
        </w:rPr>
        <w:t xml:space="preserve">Figure </w:t>
      </w:r>
      <w:r w:rsidRPr="00D02883">
        <w:fldChar w:fldCharType="begin"/>
      </w:r>
      <w:r w:rsidRPr="0087469B">
        <w:rPr>
          <w:lang w:val="en-US"/>
        </w:rPr>
        <w:instrText xml:space="preserve"> SEQ Figure \* ARABIC </w:instrText>
      </w:r>
      <w:r w:rsidRPr="00D02883">
        <w:fldChar w:fldCharType="separate"/>
      </w:r>
      <w:r w:rsidR="00FF5E37" w:rsidRPr="0087469B">
        <w:rPr>
          <w:noProof/>
          <w:lang w:val="en-US"/>
        </w:rPr>
        <w:t>2</w:t>
      </w:r>
      <w:r w:rsidRPr="00D02883">
        <w:fldChar w:fldCharType="end"/>
      </w:r>
      <w:r w:rsidRPr="0087469B">
        <w:rPr>
          <w:lang w:val="en-US"/>
        </w:rPr>
        <w:t>: Team main page (database connection error)</w:t>
      </w:r>
    </w:p>
    <w:p w14:paraId="0282CFAE" w14:textId="77777777" w:rsidR="000F2630" w:rsidRPr="0087469B" w:rsidRDefault="000F2630" w:rsidP="00676E4F">
      <w:pPr>
        <w:rPr>
          <w:lang w:val="en-US"/>
        </w:rPr>
      </w:pPr>
    </w:p>
    <w:p w14:paraId="6A6D073E" w14:textId="2EB063F6" w:rsidR="000F2630" w:rsidRPr="00073E1F" w:rsidRDefault="00884F04" w:rsidP="00676E4F">
      <w:pPr>
        <w:rPr>
          <w:lang w:val="en-US"/>
        </w:rPr>
      </w:pPr>
      <w:r w:rsidRPr="00073E1F">
        <w:rPr>
          <w:lang w:val="en-US"/>
        </w:rPr>
        <w:t xml:space="preserve">Clicking on </w:t>
      </w:r>
      <w:r w:rsidR="00F1248D" w:rsidRPr="00073E1F">
        <w:rPr>
          <w:lang w:val="en-US"/>
        </w:rPr>
        <w:t>‘</w:t>
      </w:r>
      <w:proofErr w:type="spellStart"/>
      <w:r w:rsidRPr="00073E1F">
        <w:rPr>
          <w:lang w:val="en-US"/>
        </w:rPr>
        <w:t>Segnalazioni</w:t>
      </w:r>
      <w:proofErr w:type="spellEnd"/>
      <w:r w:rsidR="00073E1F" w:rsidRPr="00073E1F">
        <w:rPr>
          <w:lang w:val="en-US"/>
        </w:rPr>
        <w:t>’</w:t>
      </w:r>
      <w:r w:rsidR="00FF5FBE">
        <w:rPr>
          <w:lang w:val="en-US"/>
        </w:rPr>
        <w:t xml:space="preserve"> in the main </w:t>
      </w:r>
      <w:r w:rsidR="00093D53">
        <w:rPr>
          <w:lang w:val="en-US"/>
        </w:rPr>
        <w:t>page</w:t>
      </w:r>
      <w:r w:rsidRPr="00073E1F">
        <w:rPr>
          <w:lang w:val="en-US"/>
        </w:rPr>
        <w:t xml:space="preserve">, the system </w:t>
      </w:r>
      <w:r w:rsidR="00EE5D21" w:rsidRPr="00073E1F">
        <w:rPr>
          <w:lang w:val="en-US"/>
        </w:rPr>
        <w:t>d</w:t>
      </w:r>
      <w:r w:rsidR="00811283" w:rsidRPr="00073E1F">
        <w:rPr>
          <w:lang w:val="en-US"/>
        </w:rPr>
        <w:t>id</w:t>
      </w:r>
      <w:r w:rsidR="00EE5D21" w:rsidRPr="00073E1F">
        <w:rPr>
          <w:lang w:val="en-US"/>
        </w:rPr>
        <w:t xml:space="preserve"> </w:t>
      </w:r>
      <w:r w:rsidRPr="00073E1F">
        <w:rPr>
          <w:lang w:val="en-US"/>
        </w:rPr>
        <w:t xml:space="preserve">not </w:t>
      </w:r>
      <w:r w:rsidR="00BC6794" w:rsidRPr="00073E1F">
        <w:rPr>
          <w:lang w:val="en-US"/>
        </w:rPr>
        <w:t>seem to work properly</w:t>
      </w:r>
      <w:r w:rsidR="00EE5D21" w:rsidRPr="00073E1F">
        <w:rPr>
          <w:lang w:val="en-US"/>
        </w:rPr>
        <w:t>.</w:t>
      </w:r>
    </w:p>
    <w:p w14:paraId="05F06B2E" w14:textId="77777777" w:rsidR="00475E66" w:rsidRPr="00073E1F" w:rsidRDefault="00475E66" w:rsidP="00676E4F">
      <w:pPr>
        <w:rPr>
          <w:lang w:val="en-US"/>
        </w:rPr>
      </w:pPr>
    </w:p>
    <w:p w14:paraId="340050EA" w14:textId="77777777" w:rsidR="00CB1DC1" w:rsidRPr="00D02883" w:rsidRDefault="00EE5D21" w:rsidP="00CB1DC1">
      <w:pPr>
        <w:keepNext/>
        <w:jc w:val="center"/>
      </w:pPr>
      <w:r w:rsidRPr="00D02883">
        <w:drawing>
          <wp:inline distT="0" distB="0" distL="0" distR="0" wp14:anchorId="61B62F71" wp14:editId="4AC57A4F">
            <wp:extent cx="5731510" cy="2357120"/>
            <wp:effectExtent l="19050" t="19050" r="21590" b="24130"/>
            <wp:docPr id="1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7120"/>
                    </a:xfrm>
                    <a:prstGeom prst="rect">
                      <a:avLst/>
                    </a:prstGeom>
                    <a:ln>
                      <a:solidFill>
                        <a:schemeClr val="tx2">
                          <a:lumMod val="50000"/>
                        </a:schemeClr>
                      </a:solidFill>
                    </a:ln>
                  </pic:spPr>
                </pic:pic>
              </a:graphicData>
            </a:graphic>
          </wp:inline>
        </w:drawing>
      </w:r>
    </w:p>
    <w:p w14:paraId="5249C6FB" w14:textId="69A968DC" w:rsidR="000F2630" w:rsidRPr="00D02883" w:rsidRDefault="00CB1DC1" w:rsidP="00CB1DC1">
      <w:pPr>
        <w:pStyle w:val="Caption"/>
        <w:jc w:val="center"/>
      </w:pPr>
      <w:r w:rsidRPr="00D02883">
        <w:t xml:space="preserve">Figure </w:t>
      </w:r>
      <w:fldSimple w:instr=" SEQ Figure \* ARABIC ">
        <w:r w:rsidR="00FF5E37">
          <w:rPr>
            <w:noProof/>
          </w:rPr>
          <w:t>3</w:t>
        </w:r>
      </w:fldSimple>
      <w:r w:rsidRPr="00D02883">
        <w:t>: Segnalazioni main page (no content shown)</w:t>
      </w:r>
    </w:p>
    <w:p w14:paraId="1E30B55C" w14:textId="77777777" w:rsidR="006F44FB" w:rsidRPr="00D02883" w:rsidRDefault="006F44FB" w:rsidP="00676E4F"/>
    <w:p w14:paraId="554C607D" w14:textId="77777777" w:rsidR="006F44FB" w:rsidRPr="00D02883" w:rsidRDefault="006F44FB" w:rsidP="00676E4F"/>
    <w:p w14:paraId="094AE487" w14:textId="77777777" w:rsidR="006F44FB" w:rsidRPr="00D02883" w:rsidRDefault="006F44FB" w:rsidP="00676E4F"/>
    <w:p w14:paraId="3826A51B" w14:textId="77777777" w:rsidR="006F44FB" w:rsidRDefault="006F44FB" w:rsidP="00676E4F"/>
    <w:p w14:paraId="2D5C1E8C" w14:textId="77777777" w:rsidR="007C47E2" w:rsidRPr="00D02883" w:rsidRDefault="007C47E2" w:rsidP="00676E4F"/>
    <w:p w14:paraId="095406FD" w14:textId="7E3099EA" w:rsidR="006F44FB" w:rsidRPr="00C152E0" w:rsidRDefault="00093D53" w:rsidP="006F44FB">
      <w:pPr>
        <w:rPr>
          <w:lang w:val="en-US"/>
        </w:rPr>
      </w:pPr>
      <w:r>
        <w:rPr>
          <w:lang w:val="en-US"/>
        </w:rPr>
        <w:lastRenderedPageBreak/>
        <w:t>Clicking, instead,</w:t>
      </w:r>
      <w:r w:rsidR="006F44FB" w:rsidRPr="00C152E0">
        <w:rPr>
          <w:lang w:val="en-US"/>
        </w:rPr>
        <w:t xml:space="preserve"> on </w:t>
      </w:r>
      <w:r w:rsidR="00C152E0" w:rsidRPr="00C152E0">
        <w:rPr>
          <w:lang w:val="en-US"/>
        </w:rPr>
        <w:t>‘</w:t>
      </w:r>
      <w:proofErr w:type="spellStart"/>
      <w:r w:rsidR="006F44FB" w:rsidRPr="00C152E0">
        <w:rPr>
          <w:bCs/>
          <w:lang w:val="en-US"/>
        </w:rPr>
        <w:t>Segnalazion</w:t>
      </w:r>
      <w:r w:rsidR="00256031" w:rsidRPr="00C152E0">
        <w:rPr>
          <w:bCs/>
          <w:lang w:val="en-US"/>
        </w:rPr>
        <w:t>i</w:t>
      </w:r>
      <w:proofErr w:type="spellEnd"/>
      <w:r w:rsidR="00073E1F">
        <w:rPr>
          <w:bCs/>
          <w:lang w:val="en-US"/>
        </w:rPr>
        <w:t>’</w:t>
      </w:r>
      <w:r w:rsidR="00C152E0">
        <w:rPr>
          <w:bCs/>
          <w:lang w:val="en-US"/>
        </w:rPr>
        <w:t xml:space="preserve"> button</w:t>
      </w:r>
      <w:r w:rsidR="006F44FB" w:rsidRPr="00C152E0">
        <w:rPr>
          <w:lang w:val="en-US"/>
        </w:rPr>
        <w:t xml:space="preserve"> on the left part of the page, the dropdown menu shows the five sub-categories:</w:t>
      </w:r>
    </w:p>
    <w:p w14:paraId="46CBCE1E" w14:textId="77777777" w:rsidR="00475E66" w:rsidRPr="00C152E0" w:rsidRDefault="00475E66" w:rsidP="006F44FB">
      <w:pPr>
        <w:rPr>
          <w:lang w:val="en-US"/>
        </w:rPr>
      </w:pPr>
    </w:p>
    <w:p w14:paraId="1B8ADF4E" w14:textId="39F2912C" w:rsidR="002667B8" w:rsidRPr="00D02883" w:rsidRDefault="007772E0" w:rsidP="002667B8">
      <w:pPr>
        <w:keepNext/>
        <w:jc w:val="center"/>
      </w:pPr>
      <w:r w:rsidRPr="00D02883">
        <w:drawing>
          <wp:inline distT="0" distB="0" distL="0" distR="0" wp14:anchorId="5AD8ACD8" wp14:editId="2CD1AE3A">
            <wp:extent cx="2387600" cy="2556848"/>
            <wp:effectExtent l="19050" t="19050" r="12700" b="1524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4"/>
                    <a:stretch>
                      <a:fillRect/>
                    </a:stretch>
                  </pic:blipFill>
                  <pic:spPr>
                    <a:xfrm>
                      <a:off x="0" y="0"/>
                      <a:ext cx="2387600" cy="2556848"/>
                    </a:xfrm>
                    <a:prstGeom prst="rect">
                      <a:avLst/>
                    </a:prstGeom>
                    <a:ln>
                      <a:solidFill>
                        <a:schemeClr val="tx2">
                          <a:lumMod val="50000"/>
                        </a:schemeClr>
                      </a:solidFill>
                    </a:ln>
                  </pic:spPr>
                </pic:pic>
              </a:graphicData>
            </a:graphic>
          </wp:inline>
        </w:drawing>
      </w:r>
    </w:p>
    <w:p w14:paraId="755EB601" w14:textId="32B0ACC7" w:rsidR="006F44FB" w:rsidRPr="00D02883" w:rsidRDefault="002667B8" w:rsidP="002667B8">
      <w:pPr>
        <w:pStyle w:val="Caption"/>
        <w:jc w:val="center"/>
      </w:pPr>
      <w:r w:rsidRPr="00D02883">
        <w:t xml:space="preserve">Figure </w:t>
      </w:r>
      <w:fldSimple w:instr=" SEQ Figure \* ARABIC ">
        <w:r w:rsidR="00FF5E37">
          <w:rPr>
            <w:noProof/>
          </w:rPr>
          <w:t>4</w:t>
        </w:r>
      </w:fldSimple>
      <w:r w:rsidRPr="00D02883">
        <w:t xml:space="preserve">: </w:t>
      </w:r>
      <w:proofErr w:type="spellStart"/>
      <w:r w:rsidRPr="00D02883">
        <w:t>Segnalazioni's</w:t>
      </w:r>
      <w:proofErr w:type="spellEnd"/>
      <w:r w:rsidRPr="00D02883">
        <w:t xml:space="preserve"> five sub-categories</w:t>
      </w:r>
    </w:p>
    <w:p w14:paraId="2E088672" w14:textId="77777777" w:rsidR="00475E66" w:rsidRPr="00D02883" w:rsidRDefault="00475E66" w:rsidP="00676E4F"/>
    <w:p w14:paraId="7DCEDD74" w14:textId="131AB6C9" w:rsidR="006F44FB" w:rsidRPr="00D02883" w:rsidRDefault="00E06A2D" w:rsidP="00676E4F">
      <w:r w:rsidRPr="00D02883">
        <w:t>Howe</w:t>
      </w:r>
      <w:r w:rsidR="00C44A01" w:rsidRPr="00D02883">
        <w:t xml:space="preserve">ver, clicking on each sub-category, </w:t>
      </w:r>
      <w:r w:rsidR="007D1C7F" w:rsidRPr="00D02883">
        <w:t xml:space="preserve">it </w:t>
      </w:r>
      <w:r w:rsidR="008237F4" w:rsidRPr="00D02883">
        <w:t xml:space="preserve">was </w:t>
      </w:r>
      <w:r w:rsidR="00EB7E7B" w:rsidRPr="00D02883">
        <w:t xml:space="preserve">evident that also in this case </w:t>
      </w:r>
      <w:r w:rsidR="00D90C5E">
        <w:t>the</w:t>
      </w:r>
      <w:r w:rsidR="00EB7E7B" w:rsidRPr="00D02883">
        <w:t xml:space="preserve"> table was missing:</w:t>
      </w:r>
    </w:p>
    <w:p w14:paraId="39067068" w14:textId="77777777" w:rsidR="00475E66" w:rsidRPr="00D02883" w:rsidRDefault="00475E66" w:rsidP="00676E4F"/>
    <w:p w14:paraId="4DD0354C" w14:textId="77777777" w:rsidR="00CB1DC1" w:rsidRPr="00D02883" w:rsidRDefault="008F6A49" w:rsidP="00CB1DC1">
      <w:pPr>
        <w:keepNext/>
        <w:jc w:val="center"/>
      </w:pPr>
      <w:r w:rsidRPr="00D02883">
        <w:drawing>
          <wp:inline distT="0" distB="0" distL="0" distR="0" wp14:anchorId="0BEFF86D" wp14:editId="5D58BFAE">
            <wp:extent cx="5731510" cy="1340485"/>
            <wp:effectExtent l="19050" t="19050" r="21590" b="1206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40485"/>
                    </a:xfrm>
                    <a:prstGeom prst="rect">
                      <a:avLst/>
                    </a:prstGeom>
                    <a:ln>
                      <a:solidFill>
                        <a:schemeClr val="tx2">
                          <a:lumMod val="50000"/>
                        </a:schemeClr>
                      </a:solidFill>
                    </a:ln>
                  </pic:spPr>
                </pic:pic>
              </a:graphicData>
            </a:graphic>
          </wp:inline>
        </w:drawing>
      </w:r>
    </w:p>
    <w:p w14:paraId="53C85F9B" w14:textId="633DC006" w:rsidR="006F44FB" w:rsidRPr="0087469B" w:rsidRDefault="00CB1DC1" w:rsidP="00CB1DC1">
      <w:pPr>
        <w:pStyle w:val="Caption"/>
        <w:jc w:val="center"/>
        <w:rPr>
          <w:lang w:val="en-US"/>
        </w:rPr>
      </w:pPr>
      <w:r w:rsidRPr="0087469B">
        <w:rPr>
          <w:lang w:val="en-US"/>
        </w:rPr>
        <w:t xml:space="preserve">Figure </w:t>
      </w:r>
      <w:r w:rsidRPr="00D02883">
        <w:fldChar w:fldCharType="begin"/>
      </w:r>
      <w:r w:rsidRPr="0087469B">
        <w:rPr>
          <w:lang w:val="en-US"/>
        </w:rPr>
        <w:instrText xml:space="preserve"> SEQ Figure \* ARABIC </w:instrText>
      </w:r>
      <w:r w:rsidRPr="00D02883">
        <w:fldChar w:fldCharType="separate"/>
      </w:r>
      <w:r w:rsidR="00FF5E37" w:rsidRPr="0087469B">
        <w:rPr>
          <w:noProof/>
          <w:lang w:val="en-US"/>
        </w:rPr>
        <w:t>5</w:t>
      </w:r>
      <w:r w:rsidRPr="00D02883">
        <w:fldChar w:fldCharType="end"/>
      </w:r>
      <w:r w:rsidRPr="0087469B">
        <w:rPr>
          <w:lang w:val="en-US"/>
        </w:rPr>
        <w:t>: Example of empty table of a sub-category</w:t>
      </w:r>
    </w:p>
    <w:p w14:paraId="306E8B74" w14:textId="5230EE7E" w:rsidR="006F44FB" w:rsidRPr="0087469B" w:rsidRDefault="006F44FB" w:rsidP="00676E4F">
      <w:pPr>
        <w:rPr>
          <w:lang w:val="en-US"/>
        </w:rPr>
      </w:pPr>
    </w:p>
    <w:p w14:paraId="613723C8" w14:textId="77777777" w:rsidR="006F44FB" w:rsidRPr="0087469B" w:rsidRDefault="006F44FB" w:rsidP="00676E4F">
      <w:pPr>
        <w:rPr>
          <w:lang w:val="en-US"/>
        </w:rPr>
      </w:pPr>
    </w:p>
    <w:p w14:paraId="57D1C9A9" w14:textId="77777777" w:rsidR="006F44FB" w:rsidRPr="0087469B" w:rsidRDefault="006F44FB" w:rsidP="00676E4F">
      <w:pPr>
        <w:rPr>
          <w:lang w:val="en-US"/>
        </w:rPr>
      </w:pPr>
    </w:p>
    <w:p w14:paraId="0598F10C" w14:textId="77777777" w:rsidR="006F44FB" w:rsidRPr="0087469B" w:rsidRDefault="006F44FB" w:rsidP="00676E4F">
      <w:pPr>
        <w:rPr>
          <w:lang w:val="en-US"/>
        </w:rPr>
      </w:pPr>
    </w:p>
    <w:p w14:paraId="58BCE3BE" w14:textId="77777777" w:rsidR="000F2630" w:rsidRPr="0087469B" w:rsidRDefault="000F2630" w:rsidP="00676E4F">
      <w:pPr>
        <w:rPr>
          <w:lang w:val="en-US"/>
        </w:rPr>
      </w:pPr>
    </w:p>
    <w:p w14:paraId="1196E972" w14:textId="3F7DF14E" w:rsidR="002B3CE9" w:rsidRPr="00D02883" w:rsidRDefault="00676E4F" w:rsidP="00AD02AB">
      <w:pPr>
        <w:pStyle w:val="Heading2"/>
      </w:pPr>
      <w:bookmarkStart w:id="13" w:name="_Toc77444985"/>
      <w:r w:rsidRPr="00D02883">
        <w:lastRenderedPageBreak/>
        <w:t xml:space="preserve">How The System </w:t>
      </w:r>
      <w:proofErr w:type="spellStart"/>
      <w:r w:rsidR="00432B1B" w:rsidRPr="00D02883">
        <w:t>I</w:t>
      </w:r>
      <w:r w:rsidRPr="00D02883">
        <w:t>s</w:t>
      </w:r>
      <w:bookmarkEnd w:id="13"/>
      <w:proofErr w:type="spellEnd"/>
    </w:p>
    <w:p w14:paraId="1864E12C" w14:textId="4FFBD009" w:rsidR="00CB1DC1" w:rsidRPr="00D02883" w:rsidRDefault="00CB1DC1" w:rsidP="00CB1DC1">
      <w:r w:rsidRPr="00D02883">
        <w:t xml:space="preserve">It was evident that the system had to be fixed in some ways to </w:t>
      </w:r>
      <w:r w:rsidR="00B5688C" w:rsidRPr="00D02883">
        <w:t>le</w:t>
      </w:r>
      <w:r w:rsidR="0044679E" w:rsidRPr="00D02883">
        <w:t xml:space="preserve">t the team understand the full functionalities of it and act consequently </w:t>
      </w:r>
      <w:r w:rsidR="00760E66" w:rsidRPr="00D02883">
        <w:t>(even with vulnerability fixes).</w:t>
      </w:r>
    </w:p>
    <w:p w14:paraId="76584F1C" w14:textId="77F27F57" w:rsidR="00B37295" w:rsidRPr="00D02883" w:rsidRDefault="00141D8F" w:rsidP="00AD02AB">
      <w:r w:rsidRPr="00D02883">
        <w:t xml:space="preserve">To work on </w:t>
      </w:r>
      <w:r w:rsidR="00E55B5A" w:rsidRPr="00D02883">
        <w:t>group and track all the modifications remotely</w:t>
      </w:r>
      <w:r w:rsidR="005F44B8" w:rsidRPr="00D02883">
        <w:t>, it</w:t>
      </w:r>
      <w:r w:rsidR="006C3CD6" w:rsidRPr="00D02883">
        <w:t xml:space="preserve"> </w:t>
      </w:r>
      <w:r w:rsidR="00526695" w:rsidRPr="00D02883">
        <w:t>has been</w:t>
      </w:r>
      <w:r w:rsidR="00F659D0" w:rsidRPr="00D02883">
        <w:t xml:space="preserve"> used the </w:t>
      </w:r>
      <w:r w:rsidR="009567ED" w:rsidRPr="00D02883">
        <w:t>GitHub</w:t>
      </w:r>
      <w:r w:rsidR="00F659D0" w:rsidRPr="00D02883">
        <w:t xml:space="preserve"> </w:t>
      </w:r>
      <w:r w:rsidR="00526695" w:rsidRPr="00D02883">
        <w:t>as versioning tool.</w:t>
      </w:r>
      <w:r w:rsidR="00AA3FFC" w:rsidRPr="00D02883">
        <w:t xml:space="preserve"> The private repository is placed to th</w:t>
      </w:r>
      <w:r w:rsidR="00952160" w:rsidRPr="00D02883">
        <w:t xml:space="preserve">is URL: </w:t>
      </w:r>
      <w:hyperlink r:id="rId16" w:history="1">
        <w:r w:rsidR="00952160" w:rsidRPr="00D02883">
          <w:rPr>
            <w:rStyle w:val="Hyperlink"/>
          </w:rPr>
          <w:t>https://github.com/pegasusgio/Civic-Sense/</w:t>
        </w:r>
      </w:hyperlink>
      <w:r w:rsidR="00952160" w:rsidRPr="00D02883">
        <w:rPr>
          <w:u w:val="single"/>
        </w:rPr>
        <w:t>.</w:t>
      </w:r>
    </w:p>
    <w:p w14:paraId="1A54164A" w14:textId="77777777" w:rsidR="00952160" w:rsidRPr="00D02883" w:rsidRDefault="00952160" w:rsidP="00AD02AB"/>
    <w:p w14:paraId="73EB5C1C" w14:textId="77777777" w:rsidR="005F44B8" w:rsidRPr="00D02883" w:rsidRDefault="00B37295" w:rsidP="005F44B8">
      <w:pPr>
        <w:keepNext/>
        <w:jc w:val="center"/>
      </w:pPr>
      <w:r w:rsidRPr="00D02883">
        <w:drawing>
          <wp:inline distT="0" distB="0" distL="0" distR="0" wp14:anchorId="5D76E872" wp14:editId="21EC9ED5">
            <wp:extent cx="5731510" cy="3772535"/>
            <wp:effectExtent l="19050" t="19050" r="2159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72535"/>
                    </a:xfrm>
                    <a:prstGeom prst="rect">
                      <a:avLst/>
                    </a:prstGeom>
                    <a:ln>
                      <a:solidFill>
                        <a:schemeClr val="tx2">
                          <a:lumMod val="50000"/>
                        </a:schemeClr>
                      </a:solidFill>
                    </a:ln>
                  </pic:spPr>
                </pic:pic>
              </a:graphicData>
            </a:graphic>
          </wp:inline>
        </w:drawing>
      </w:r>
    </w:p>
    <w:p w14:paraId="42D68A3E" w14:textId="025823BD" w:rsidR="00E32915" w:rsidRPr="00D02883" w:rsidRDefault="005F44B8" w:rsidP="005F44B8">
      <w:pPr>
        <w:pStyle w:val="Caption"/>
        <w:jc w:val="center"/>
      </w:pPr>
      <w:r w:rsidRPr="00D02883">
        <w:t xml:space="preserve">Figure </w:t>
      </w:r>
      <w:fldSimple w:instr=" SEQ Figure \* ARABIC ">
        <w:r w:rsidR="00FF5E37">
          <w:rPr>
            <w:noProof/>
          </w:rPr>
          <w:t>6</w:t>
        </w:r>
      </w:fldSimple>
      <w:r w:rsidRPr="00D02883">
        <w:t xml:space="preserve">: </w:t>
      </w:r>
      <w:r w:rsidR="009567ED" w:rsidRPr="00D02883">
        <w:t>GitHub</w:t>
      </w:r>
      <w:r w:rsidRPr="00D02883">
        <w:t xml:space="preserve"> repository</w:t>
      </w:r>
    </w:p>
    <w:p w14:paraId="02CDCA26" w14:textId="77777777" w:rsidR="005F44B8" w:rsidRPr="00D02883" w:rsidRDefault="005F44B8" w:rsidP="005F44B8"/>
    <w:p w14:paraId="669C3843" w14:textId="79AB1E9E" w:rsidR="00B37295" w:rsidRPr="00D02883" w:rsidRDefault="00FD214F" w:rsidP="00AD02AB">
      <w:r w:rsidRPr="00D02883">
        <w:t>A</w:t>
      </w:r>
      <w:r w:rsidR="00850ECF" w:rsidRPr="00D02883">
        <w:t xml:space="preserve"> reverse-</w:t>
      </w:r>
      <w:r w:rsidR="00C97978" w:rsidRPr="00D02883">
        <w:t xml:space="preserve">engineering work </w:t>
      </w:r>
      <w:r w:rsidRPr="00D02883">
        <w:t xml:space="preserve">has been performed: </w:t>
      </w:r>
      <w:r w:rsidR="00C06D95" w:rsidRPr="00D02883">
        <w:t xml:space="preserve">the </w:t>
      </w:r>
      <w:r w:rsidR="00E634BD" w:rsidRPr="00D02883">
        <w:t>entire files</w:t>
      </w:r>
      <w:r w:rsidRPr="00D02883">
        <w:t xml:space="preserve"> have been checked to</w:t>
      </w:r>
      <w:r w:rsidR="00E634BD" w:rsidRPr="00D02883">
        <w:t xml:space="preserve"> </w:t>
      </w:r>
      <w:r w:rsidRPr="00D02883">
        <w:t>l</w:t>
      </w:r>
      <w:r w:rsidR="00E634BD" w:rsidRPr="00D02883">
        <w:t>ook for the tables which the</w:t>
      </w:r>
      <w:r w:rsidR="00275EEC" w:rsidRPr="00D02883">
        <w:t xml:space="preserve"> database had in the original version. So</w:t>
      </w:r>
      <w:r w:rsidRPr="00D02883">
        <w:t>,</w:t>
      </w:r>
      <w:r w:rsidR="00275EEC" w:rsidRPr="00D02883">
        <w:t xml:space="preserve"> </w:t>
      </w:r>
      <w:r w:rsidRPr="00D02883">
        <w:t>it has been</w:t>
      </w:r>
      <w:r w:rsidR="00275EEC" w:rsidRPr="00D02883">
        <w:t xml:space="preserve"> created</w:t>
      </w:r>
      <w:r w:rsidR="00EF12CE" w:rsidRPr="00D02883">
        <w:t xml:space="preserve">, using phpMyAdmin </w:t>
      </w:r>
      <w:r w:rsidR="00F21720" w:rsidRPr="00D02883">
        <w:t xml:space="preserve">(always from XAMPP), a new database </w:t>
      </w:r>
      <w:r w:rsidR="00FC3E22" w:rsidRPr="00D02883">
        <w:t xml:space="preserve">named </w:t>
      </w:r>
      <w:proofErr w:type="spellStart"/>
      <w:r w:rsidR="00FC3E22" w:rsidRPr="00D02883">
        <w:rPr>
          <w:i/>
        </w:rPr>
        <w:t>civicsense</w:t>
      </w:r>
      <w:proofErr w:type="spellEnd"/>
      <w:r w:rsidR="00FC3E22" w:rsidRPr="00D02883">
        <w:t xml:space="preserve"> </w:t>
      </w:r>
      <w:r w:rsidR="00F21720" w:rsidRPr="00D02883">
        <w:t>containing 3 tables:</w:t>
      </w:r>
    </w:p>
    <w:p w14:paraId="7929BA4E" w14:textId="46F9A99A" w:rsidR="00F21720" w:rsidRPr="00D02883" w:rsidRDefault="00FC3E22" w:rsidP="00A86C40">
      <w:pPr>
        <w:pStyle w:val="ListParagraph"/>
        <w:numPr>
          <w:ilvl w:val="0"/>
          <w:numId w:val="12"/>
        </w:numPr>
        <w:rPr>
          <w:rFonts w:ascii="Lucida Sans Unicode" w:hAnsi="Lucida Sans Unicode" w:cs="Lucida Sans Unicode"/>
          <w:i/>
        </w:rPr>
      </w:pPr>
      <w:r w:rsidRPr="00D02883">
        <w:rPr>
          <w:rFonts w:ascii="Lucida Sans Unicode" w:hAnsi="Lucida Sans Unicode" w:cs="Lucida Sans Unicode"/>
          <w:i/>
        </w:rPr>
        <w:t>s</w:t>
      </w:r>
      <w:r w:rsidR="00F21720" w:rsidRPr="00D02883">
        <w:rPr>
          <w:rFonts w:ascii="Lucida Sans Unicode" w:hAnsi="Lucida Sans Unicode" w:cs="Lucida Sans Unicode"/>
          <w:i/>
        </w:rPr>
        <w:t>egnalazioni</w:t>
      </w:r>
    </w:p>
    <w:p w14:paraId="13405CC0" w14:textId="43C0D710" w:rsidR="00F21720" w:rsidRPr="00D02883" w:rsidRDefault="000C3E70" w:rsidP="00A86C40">
      <w:pPr>
        <w:pStyle w:val="ListParagraph"/>
        <w:numPr>
          <w:ilvl w:val="0"/>
          <w:numId w:val="12"/>
        </w:numPr>
        <w:rPr>
          <w:rFonts w:ascii="Lucida Sans Unicode" w:hAnsi="Lucida Sans Unicode" w:cs="Lucida Sans Unicode"/>
          <w:i/>
        </w:rPr>
      </w:pPr>
      <w:r w:rsidRPr="00D02883">
        <w:rPr>
          <w:rFonts w:ascii="Lucida Sans Unicode" w:hAnsi="Lucida Sans Unicode" w:cs="Lucida Sans Unicode"/>
          <w:i/>
        </w:rPr>
        <w:t>team</w:t>
      </w:r>
    </w:p>
    <w:p w14:paraId="26D51F13" w14:textId="0F23AD7B" w:rsidR="000C3E70" w:rsidRPr="00D02883" w:rsidRDefault="000C3E70" w:rsidP="00A86C40">
      <w:pPr>
        <w:pStyle w:val="ListParagraph"/>
        <w:numPr>
          <w:ilvl w:val="0"/>
          <w:numId w:val="12"/>
        </w:numPr>
        <w:rPr>
          <w:rFonts w:ascii="Lucida Sans Unicode" w:hAnsi="Lucida Sans Unicode" w:cs="Lucida Sans Unicode"/>
          <w:i/>
        </w:rPr>
      </w:pPr>
      <w:r w:rsidRPr="00D02883">
        <w:rPr>
          <w:rFonts w:ascii="Lucida Sans Unicode" w:hAnsi="Lucida Sans Unicode" w:cs="Lucida Sans Unicode"/>
          <w:i/>
        </w:rPr>
        <w:t>admin</w:t>
      </w:r>
    </w:p>
    <w:p w14:paraId="03EDCE6E" w14:textId="77777777" w:rsidR="006F465F" w:rsidRPr="00D02883" w:rsidRDefault="00966ADF" w:rsidP="006F465F">
      <w:pPr>
        <w:keepNext/>
      </w:pPr>
      <w:r w:rsidRPr="00D02883">
        <w:rPr>
          <w:rFonts w:cs="Lucida Sans Unicode"/>
        </w:rPr>
        <w:lastRenderedPageBreak/>
        <w:drawing>
          <wp:inline distT="0" distB="0" distL="0" distR="0" wp14:anchorId="3212B35A" wp14:editId="16FED416">
            <wp:extent cx="5731510" cy="2473960"/>
            <wp:effectExtent l="19050" t="19050" r="2159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73960"/>
                    </a:xfrm>
                    <a:prstGeom prst="rect">
                      <a:avLst/>
                    </a:prstGeom>
                    <a:ln>
                      <a:solidFill>
                        <a:schemeClr val="tx2">
                          <a:lumMod val="50000"/>
                        </a:schemeClr>
                      </a:solidFill>
                    </a:ln>
                  </pic:spPr>
                </pic:pic>
              </a:graphicData>
            </a:graphic>
          </wp:inline>
        </w:drawing>
      </w:r>
    </w:p>
    <w:p w14:paraId="7C73C5E8" w14:textId="3AC70EFD" w:rsidR="000C3E70" w:rsidRPr="00D02883" w:rsidRDefault="006F465F" w:rsidP="006F465F">
      <w:pPr>
        <w:pStyle w:val="Caption"/>
        <w:jc w:val="center"/>
      </w:pPr>
      <w:r w:rsidRPr="00D02883">
        <w:t xml:space="preserve">Figure </w:t>
      </w:r>
      <w:fldSimple w:instr=" SEQ Figure \* ARABIC ">
        <w:r w:rsidR="00FF5E37">
          <w:rPr>
            <w:noProof/>
          </w:rPr>
          <w:t>7</w:t>
        </w:r>
      </w:fldSimple>
      <w:r w:rsidRPr="00D02883">
        <w:t xml:space="preserve">: database </w:t>
      </w:r>
      <w:proofErr w:type="spellStart"/>
      <w:r w:rsidRPr="00D02883">
        <w:t>civicsense</w:t>
      </w:r>
      <w:proofErr w:type="spellEnd"/>
    </w:p>
    <w:p w14:paraId="6924989C" w14:textId="77777777" w:rsidR="00702A2F" w:rsidRPr="00D02883" w:rsidRDefault="00702A2F" w:rsidP="00702A2F"/>
    <w:p w14:paraId="4828B766" w14:textId="77777777" w:rsidR="005601C6" w:rsidRPr="00D02883" w:rsidRDefault="005601C6" w:rsidP="00702A2F"/>
    <w:p w14:paraId="7B9D3790" w14:textId="77777777" w:rsidR="005601C6" w:rsidRPr="00D02883" w:rsidRDefault="005601C6" w:rsidP="00702A2F"/>
    <w:p w14:paraId="1464E150" w14:textId="77777777" w:rsidR="00720595" w:rsidRPr="00D02883" w:rsidRDefault="007C4092" w:rsidP="00720595">
      <w:pPr>
        <w:keepNext/>
        <w:jc w:val="center"/>
      </w:pPr>
      <w:r w:rsidRPr="00D02883">
        <w:drawing>
          <wp:inline distT="0" distB="0" distL="0" distR="0" wp14:anchorId="5E3D6274" wp14:editId="53E15CF1">
            <wp:extent cx="5731510" cy="3221355"/>
            <wp:effectExtent l="19050" t="19050" r="2159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1355"/>
                    </a:xfrm>
                    <a:prstGeom prst="rect">
                      <a:avLst/>
                    </a:prstGeom>
                    <a:ln>
                      <a:solidFill>
                        <a:schemeClr val="tx2">
                          <a:lumMod val="50000"/>
                        </a:schemeClr>
                      </a:solidFill>
                    </a:ln>
                  </pic:spPr>
                </pic:pic>
              </a:graphicData>
            </a:graphic>
          </wp:inline>
        </w:drawing>
      </w:r>
    </w:p>
    <w:p w14:paraId="678A83B1" w14:textId="0E768571" w:rsidR="006F465F" w:rsidRPr="0087469B" w:rsidRDefault="00720595" w:rsidP="00720595">
      <w:pPr>
        <w:pStyle w:val="Caption"/>
        <w:jc w:val="center"/>
        <w:rPr>
          <w:lang w:val="en-US"/>
        </w:rPr>
      </w:pPr>
      <w:r w:rsidRPr="0087469B">
        <w:rPr>
          <w:lang w:val="en-US"/>
        </w:rPr>
        <w:t xml:space="preserve">Figure </w:t>
      </w:r>
      <w:r w:rsidRPr="00D02883">
        <w:fldChar w:fldCharType="begin"/>
      </w:r>
      <w:r w:rsidRPr="0087469B">
        <w:rPr>
          <w:lang w:val="en-US"/>
        </w:rPr>
        <w:instrText xml:space="preserve"> SEQ Figure \* ARABIC </w:instrText>
      </w:r>
      <w:r w:rsidRPr="00D02883">
        <w:fldChar w:fldCharType="separate"/>
      </w:r>
      <w:r w:rsidR="00FF5E37" w:rsidRPr="0087469B">
        <w:rPr>
          <w:noProof/>
          <w:lang w:val="en-US"/>
        </w:rPr>
        <w:t>8</w:t>
      </w:r>
      <w:r w:rsidRPr="00D02883">
        <w:fldChar w:fldCharType="end"/>
      </w:r>
      <w:r w:rsidRPr="0087469B">
        <w:rPr>
          <w:lang w:val="en-US"/>
        </w:rPr>
        <w:t xml:space="preserve">: type of fields </w:t>
      </w:r>
      <w:r w:rsidR="00E130B9" w:rsidRPr="0087469B">
        <w:rPr>
          <w:lang w:val="en-US"/>
        </w:rPr>
        <w:t>of the</w:t>
      </w:r>
      <w:r w:rsidRPr="0087469B">
        <w:rPr>
          <w:lang w:val="en-US"/>
        </w:rPr>
        <w:t xml:space="preserve"> table '</w:t>
      </w:r>
      <w:proofErr w:type="spellStart"/>
      <w:r w:rsidRPr="0087469B">
        <w:rPr>
          <w:lang w:val="en-US"/>
        </w:rPr>
        <w:t>segnalazioni</w:t>
      </w:r>
      <w:proofErr w:type="spellEnd"/>
      <w:r w:rsidRPr="0087469B">
        <w:rPr>
          <w:lang w:val="en-US"/>
        </w:rPr>
        <w:t>'</w:t>
      </w:r>
    </w:p>
    <w:p w14:paraId="0C4D5DC0" w14:textId="77777777" w:rsidR="006E70F4" w:rsidRPr="00D02883" w:rsidRDefault="00540E9A" w:rsidP="006E70F4">
      <w:pPr>
        <w:keepNext/>
        <w:jc w:val="center"/>
      </w:pPr>
      <w:r w:rsidRPr="00D02883">
        <w:lastRenderedPageBreak/>
        <w:drawing>
          <wp:inline distT="0" distB="0" distL="0" distR="0" wp14:anchorId="63E1F9AA" wp14:editId="3FC96869">
            <wp:extent cx="5731510" cy="2838450"/>
            <wp:effectExtent l="19050" t="19050" r="215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38450"/>
                    </a:xfrm>
                    <a:prstGeom prst="rect">
                      <a:avLst/>
                    </a:prstGeom>
                    <a:ln>
                      <a:solidFill>
                        <a:schemeClr val="tx2">
                          <a:lumMod val="50000"/>
                        </a:schemeClr>
                      </a:solidFill>
                    </a:ln>
                  </pic:spPr>
                </pic:pic>
              </a:graphicData>
            </a:graphic>
          </wp:inline>
        </w:drawing>
      </w:r>
    </w:p>
    <w:p w14:paraId="41D62595" w14:textId="4711FF07" w:rsidR="006F465F" w:rsidRPr="0087469B" w:rsidRDefault="006E70F4" w:rsidP="006E70F4">
      <w:pPr>
        <w:pStyle w:val="Caption"/>
        <w:jc w:val="center"/>
        <w:rPr>
          <w:lang w:val="en-US"/>
        </w:rPr>
      </w:pPr>
      <w:r w:rsidRPr="0087469B">
        <w:rPr>
          <w:lang w:val="en-US"/>
        </w:rPr>
        <w:t xml:space="preserve">Figure </w:t>
      </w:r>
      <w:r w:rsidRPr="00D02883">
        <w:fldChar w:fldCharType="begin"/>
      </w:r>
      <w:r w:rsidRPr="0087469B">
        <w:rPr>
          <w:lang w:val="en-US"/>
        </w:rPr>
        <w:instrText xml:space="preserve"> SEQ Figure \* ARABIC </w:instrText>
      </w:r>
      <w:r w:rsidRPr="00D02883">
        <w:fldChar w:fldCharType="separate"/>
      </w:r>
      <w:r w:rsidR="00FF5E37" w:rsidRPr="0087469B">
        <w:rPr>
          <w:noProof/>
          <w:lang w:val="en-US"/>
        </w:rPr>
        <w:t>9</w:t>
      </w:r>
      <w:r w:rsidRPr="00D02883">
        <w:fldChar w:fldCharType="end"/>
      </w:r>
      <w:r w:rsidRPr="0087469B">
        <w:rPr>
          <w:lang w:val="en-US"/>
        </w:rPr>
        <w:t>: population of the table '</w:t>
      </w:r>
      <w:proofErr w:type="spellStart"/>
      <w:r w:rsidRPr="0087469B">
        <w:rPr>
          <w:lang w:val="en-US"/>
        </w:rPr>
        <w:t>segnalazioni</w:t>
      </w:r>
      <w:proofErr w:type="spellEnd"/>
      <w:r w:rsidRPr="0087469B">
        <w:rPr>
          <w:lang w:val="en-US"/>
        </w:rPr>
        <w:t>'</w:t>
      </w:r>
    </w:p>
    <w:p w14:paraId="2803B4E7" w14:textId="77777777" w:rsidR="00483266" w:rsidRPr="0087469B" w:rsidRDefault="00483266" w:rsidP="00483266">
      <w:pPr>
        <w:rPr>
          <w:lang w:val="en-US"/>
        </w:rPr>
      </w:pPr>
    </w:p>
    <w:p w14:paraId="76395ABF" w14:textId="77777777" w:rsidR="00780400" w:rsidRPr="0087469B" w:rsidRDefault="00780400" w:rsidP="00780400">
      <w:pPr>
        <w:rPr>
          <w:lang w:val="en-US"/>
        </w:rPr>
      </w:pPr>
    </w:p>
    <w:p w14:paraId="569C72F6" w14:textId="77777777" w:rsidR="00780400" w:rsidRPr="00D02883" w:rsidRDefault="00780400" w:rsidP="00780400">
      <w:pPr>
        <w:keepNext/>
      </w:pPr>
      <w:r w:rsidRPr="00D02883">
        <w:drawing>
          <wp:inline distT="0" distB="0" distL="0" distR="0" wp14:anchorId="49AEFD68" wp14:editId="670EC181">
            <wp:extent cx="5731510" cy="1906270"/>
            <wp:effectExtent l="19050" t="19050" r="2159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06270"/>
                    </a:xfrm>
                    <a:prstGeom prst="rect">
                      <a:avLst/>
                    </a:prstGeom>
                    <a:ln>
                      <a:solidFill>
                        <a:schemeClr val="tx2">
                          <a:lumMod val="50000"/>
                        </a:schemeClr>
                      </a:solidFill>
                    </a:ln>
                  </pic:spPr>
                </pic:pic>
              </a:graphicData>
            </a:graphic>
          </wp:inline>
        </w:drawing>
      </w:r>
    </w:p>
    <w:p w14:paraId="6FE40B1A" w14:textId="468CEA41" w:rsidR="006E70F4" w:rsidRPr="0087469B" w:rsidRDefault="00780400" w:rsidP="00780400">
      <w:pPr>
        <w:pStyle w:val="Caption"/>
        <w:jc w:val="center"/>
        <w:rPr>
          <w:lang w:val="en-US"/>
        </w:rPr>
      </w:pPr>
      <w:r w:rsidRPr="0087469B">
        <w:rPr>
          <w:lang w:val="en-US"/>
        </w:rPr>
        <w:t xml:space="preserve">Figure </w:t>
      </w:r>
      <w:r w:rsidRPr="00D02883">
        <w:fldChar w:fldCharType="begin"/>
      </w:r>
      <w:r w:rsidRPr="0087469B">
        <w:rPr>
          <w:lang w:val="en-US"/>
        </w:rPr>
        <w:instrText xml:space="preserve"> SEQ Figure \* ARABIC </w:instrText>
      </w:r>
      <w:r w:rsidRPr="00D02883">
        <w:fldChar w:fldCharType="separate"/>
      </w:r>
      <w:r w:rsidR="00FF5E37" w:rsidRPr="0087469B">
        <w:rPr>
          <w:noProof/>
          <w:lang w:val="en-US"/>
        </w:rPr>
        <w:t>10</w:t>
      </w:r>
      <w:r w:rsidRPr="00D02883">
        <w:fldChar w:fldCharType="end"/>
      </w:r>
      <w:r w:rsidRPr="0087469B">
        <w:rPr>
          <w:lang w:val="en-US"/>
        </w:rPr>
        <w:t>: type of fields of</w:t>
      </w:r>
      <w:r w:rsidR="00E130B9" w:rsidRPr="0087469B">
        <w:rPr>
          <w:lang w:val="en-US"/>
        </w:rPr>
        <w:t xml:space="preserve"> the</w:t>
      </w:r>
      <w:r w:rsidRPr="0087469B">
        <w:rPr>
          <w:lang w:val="en-US"/>
        </w:rPr>
        <w:t xml:space="preserve"> table 'team'</w:t>
      </w:r>
    </w:p>
    <w:p w14:paraId="2F40484F" w14:textId="77777777" w:rsidR="0005383B" w:rsidRPr="0087469B" w:rsidRDefault="0005383B" w:rsidP="0005383B">
      <w:pPr>
        <w:rPr>
          <w:lang w:val="en-US"/>
        </w:rPr>
      </w:pPr>
    </w:p>
    <w:p w14:paraId="781D44EC" w14:textId="77777777" w:rsidR="00FD0D52" w:rsidRPr="0087469B" w:rsidRDefault="00FD0D52" w:rsidP="0005383B">
      <w:pPr>
        <w:keepNext/>
        <w:rPr>
          <w:lang w:val="en-US"/>
        </w:rPr>
      </w:pPr>
    </w:p>
    <w:p w14:paraId="5ACDFBE4" w14:textId="28327F4D" w:rsidR="0005383B" w:rsidRPr="00D02883" w:rsidRDefault="0005383B" w:rsidP="0005383B">
      <w:pPr>
        <w:keepNext/>
      </w:pPr>
      <w:r w:rsidRPr="00D02883">
        <w:drawing>
          <wp:inline distT="0" distB="0" distL="0" distR="0" wp14:anchorId="7B35B4FF" wp14:editId="4DC6F4EC">
            <wp:extent cx="5731510" cy="2861183"/>
            <wp:effectExtent l="19050" t="19050" r="2159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4"/>
                    <a:stretch/>
                  </pic:blipFill>
                  <pic:spPr bwMode="auto">
                    <a:xfrm>
                      <a:off x="0" y="0"/>
                      <a:ext cx="5731510" cy="2861183"/>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4868987D" w14:textId="7F12ECBE" w:rsidR="0005383B" w:rsidRPr="0087469B" w:rsidRDefault="0005383B" w:rsidP="0005383B">
      <w:pPr>
        <w:pStyle w:val="Caption"/>
        <w:jc w:val="center"/>
        <w:rPr>
          <w:lang w:val="en-US"/>
        </w:rPr>
      </w:pPr>
      <w:r w:rsidRPr="0087469B">
        <w:rPr>
          <w:lang w:val="en-US"/>
        </w:rPr>
        <w:t xml:space="preserve">Figure </w:t>
      </w:r>
      <w:r w:rsidRPr="00D02883">
        <w:fldChar w:fldCharType="begin"/>
      </w:r>
      <w:r w:rsidRPr="0087469B">
        <w:rPr>
          <w:lang w:val="en-US"/>
        </w:rPr>
        <w:instrText xml:space="preserve"> SEQ Figure \* ARABIC </w:instrText>
      </w:r>
      <w:r w:rsidRPr="00D02883">
        <w:fldChar w:fldCharType="separate"/>
      </w:r>
      <w:r w:rsidR="00FF5E37" w:rsidRPr="0087469B">
        <w:rPr>
          <w:noProof/>
          <w:lang w:val="en-US"/>
        </w:rPr>
        <w:t>11</w:t>
      </w:r>
      <w:r w:rsidRPr="00D02883">
        <w:fldChar w:fldCharType="end"/>
      </w:r>
      <w:r w:rsidRPr="0087469B">
        <w:rPr>
          <w:lang w:val="en-US"/>
        </w:rPr>
        <w:t>: population of the table 'team'</w:t>
      </w:r>
    </w:p>
    <w:p w14:paraId="5A375454" w14:textId="77777777" w:rsidR="0005383B" w:rsidRPr="0087469B" w:rsidRDefault="0005383B" w:rsidP="0005383B">
      <w:pPr>
        <w:rPr>
          <w:lang w:val="en-US"/>
        </w:rPr>
      </w:pPr>
    </w:p>
    <w:p w14:paraId="32018A78" w14:textId="77777777" w:rsidR="00FD0D52" w:rsidRPr="0087469B" w:rsidRDefault="00FD0D52" w:rsidP="00E130B9">
      <w:pPr>
        <w:keepNext/>
        <w:rPr>
          <w:lang w:val="en-US"/>
        </w:rPr>
      </w:pPr>
    </w:p>
    <w:p w14:paraId="46E1B2E9" w14:textId="77777777" w:rsidR="00E130B9" w:rsidRPr="00D02883" w:rsidRDefault="00E130B9" w:rsidP="00E130B9">
      <w:pPr>
        <w:keepNext/>
      </w:pPr>
      <w:r w:rsidRPr="00D02883">
        <w:drawing>
          <wp:inline distT="0" distB="0" distL="0" distR="0" wp14:anchorId="55F38F65" wp14:editId="2015AC57">
            <wp:extent cx="5731510" cy="1566228"/>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05"/>
                    <a:stretch/>
                  </pic:blipFill>
                  <pic:spPr bwMode="auto">
                    <a:xfrm>
                      <a:off x="0" y="0"/>
                      <a:ext cx="5731510" cy="156622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2ED0141" w14:textId="06ED24E6" w:rsidR="0005383B" w:rsidRPr="0087469B" w:rsidRDefault="00E130B9" w:rsidP="00E130B9">
      <w:pPr>
        <w:pStyle w:val="Caption"/>
        <w:jc w:val="center"/>
        <w:rPr>
          <w:lang w:val="en-US"/>
        </w:rPr>
      </w:pPr>
      <w:r w:rsidRPr="0087469B">
        <w:rPr>
          <w:lang w:val="en-US"/>
        </w:rPr>
        <w:t xml:space="preserve">Figure </w:t>
      </w:r>
      <w:r w:rsidRPr="00D02883">
        <w:fldChar w:fldCharType="begin"/>
      </w:r>
      <w:r w:rsidRPr="0087469B">
        <w:rPr>
          <w:lang w:val="en-US"/>
        </w:rPr>
        <w:instrText xml:space="preserve"> SEQ Figure \* ARABIC </w:instrText>
      </w:r>
      <w:r w:rsidRPr="00D02883">
        <w:fldChar w:fldCharType="separate"/>
      </w:r>
      <w:r w:rsidR="00FF5E37" w:rsidRPr="0087469B">
        <w:rPr>
          <w:noProof/>
          <w:lang w:val="en-US"/>
        </w:rPr>
        <w:t>12</w:t>
      </w:r>
      <w:r w:rsidRPr="00D02883">
        <w:fldChar w:fldCharType="end"/>
      </w:r>
      <w:r w:rsidRPr="0087469B">
        <w:rPr>
          <w:lang w:val="en-US"/>
        </w:rPr>
        <w:t>: type of fields of the table 'admin'</w:t>
      </w:r>
    </w:p>
    <w:p w14:paraId="0937377A" w14:textId="77777777" w:rsidR="00E130B9" w:rsidRPr="0087469B" w:rsidRDefault="00E130B9" w:rsidP="00E130B9">
      <w:pPr>
        <w:rPr>
          <w:lang w:val="en-US"/>
        </w:rPr>
      </w:pPr>
    </w:p>
    <w:p w14:paraId="35B260C6" w14:textId="77777777" w:rsidR="00E10FA9" w:rsidRPr="00D02883" w:rsidRDefault="00E10FA9" w:rsidP="00E10FA9">
      <w:pPr>
        <w:keepNext/>
      </w:pPr>
      <w:r w:rsidRPr="00D02883">
        <w:lastRenderedPageBreak/>
        <w:drawing>
          <wp:inline distT="0" distB="0" distL="0" distR="0" wp14:anchorId="25B3E299" wp14:editId="5FEC8C42">
            <wp:extent cx="5731510" cy="3576320"/>
            <wp:effectExtent l="19050" t="19050" r="2159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76320"/>
                    </a:xfrm>
                    <a:prstGeom prst="rect">
                      <a:avLst/>
                    </a:prstGeom>
                    <a:ln>
                      <a:solidFill>
                        <a:schemeClr val="tx2">
                          <a:lumMod val="50000"/>
                        </a:schemeClr>
                      </a:solidFill>
                    </a:ln>
                  </pic:spPr>
                </pic:pic>
              </a:graphicData>
            </a:graphic>
          </wp:inline>
        </w:drawing>
      </w:r>
    </w:p>
    <w:p w14:paraId="479F0C87" w14:textId="5072C151" w:rsidR="00E130B9" w:rsidRPr="0087469B" w:rsidRDefault="00E10FA9" w:rsidP="00E10FA9">
      <w:pPr>
        <w:pStyle w:val="Caption"/>
        <w:jc w:val="center"/>
        <w:rPr>
          <w:lang w:val="en-US"/>
        </w:rPr>
      </w:pPr>
      <w:r w:rsidRPr="0087469B">
        <w:rPr>
          <w:lang w:val="en-US"/>
        </w:rPr>
        <w:t xml:space="preserve">Figure </w:t>
      </w:r>
      <w:r w:rsidRPr="00D02883">
        <w:fldChar w:fldCharType="begin"/>
      </w:r>
      <w:r w:rsidRPr="0087469B">
        <w:rPr>
          <w:lang w:val="en-US"/>
        </w:rPr>
        <w:instrText xml:space="preserve"> SEQ Figure \* ARABIC </w:instrText>
      </w:r>
      <w:r w:rsidRPr="00D02883">
        <w:fldChar w:fldCharType="separate"/>
      </w:r>
      <w:r w:rsidR="00FF5E37" w:rsidRPr="0087469B">
        <w:rPr>
          <w:noProof/>
          <w:lang w:val="en-US"/>
        </w:rPr>
        <w:t>13</w:t>
      </w:r>
      <w:r w:rsidRPr="00D02883">
        <w:fldChar w:fldCharType="end"/>
      </w:r>
      <w:r w:rsidRPr="0087469B">
        <w:rPr>
          <w:lang w:val="en-US"/>
        </w:rPr>
        <w:t>: population of the table 'admin'</w:t>
      </w:r>
    </w:p>
    <w:p w14:paraId="2410063A" w14:textId="77777777" w:rsidR="00E10FA9" w:rsidRPr="0087469B" w:rsidRDefault="00E10FA9" w:rsidP="00E10FA9">
      <w:pPr>
        <w:rPr>
          <w:lang w:val="en-US"/>
        </w:rPr>
      </w:pPr>
    </w:p>
    <w:p w14:paraId="601C4010" w14:textId="65683267" w:rsidR="00CC6EC4" w:rsidRPr="00D02883" w:rsidRDefault="00CC6EC4" w:rsidP="00CC6EC4">
      <w:r w:rsidRPr="00D02883">
        <w:t xml:space="preserve">In the </w:t>
      </w:r>
      <w:proofErr w:type="spellStart"/>
      <w:r w:rsidRPr="00D02883">
        <w:t>next</w:t>
      </w:r>
      <w:proofErr w:type="spellEnd"/>
      <w:r w:rsidRPr="00D02883">
        <w:t xml:space="preserve"> pages two screenshots</w:t>
      </w:r>
      <w:r w:rsidR="00455D79" w:rsidRPr="00D02883">
        <w:t>,</w:t>
      </w:r>
      <w:r w:rsidRPr="00D02883">
        <w:t xml:space="preserve"> </w:t>
      </w:r>
      <w:r w:rsidR="00E92831" w:rsidRPr="00D02883">
        <w:t xml:space="preserve">regarding the Team page and </w:t>
      </w:r>
      <w:r w:rsidR="008D6203" w:rsidRPr="00D02883">
        <w:t xml:space="preserve">one of the five sub-categories of </w:t>
      </w:r>
      <w:r w:rsidR="00E019A3" w:rsidRPr="00D02883">
        <w:t>‘Segnalazioni’</w:t>
      </w:r>
      <w:r w:rsidR="00455D79" w:rsidRPr="00D02883">
        <w:t>,</w:t>
      </w:r>
      <w:r w:rsidR="003B7041" w:rsidRPr="00D02883">
        <w:t xml:space="preserve"> </w:t>
      </w:r>
      <w:r w:rsidR="00455D79" w:rsidRPr="00D02883">
        <w:t xml:space="preserve">have been added </w:t>
      </w:r>
      <w:r w:rsidR="003B7041" w:rsidRPr="00D02883">
        <w:t>to show how the system should properly work</w:t>
      </w:r>
      <w:r w:rsidR="00C42463">
        <w:t xml:space="preserve"> once it has been fixed.</w:t>
      </w:r>
    </w:p>
    <w:p w14:paraId="2CE3799B" w14:textId="3F6350B7" w:rsidR="00CC6EC4" w:rsidRPr="00D02883" w:rsidRDefault="00CC6EC4" w:rsidP="00CC6EC4">
      <w:pPr>
        <w:keepNext/>
      </w:pPr>
      <w:r w:rsidRPr="00D02883">
        <w:lastRenderedPageBreak/>
        <w:drawing>
          <wp:inline distT="0" distB="0" distL="0" distR="0" wp14:anchorId="752B0E33" wp14:editId="6064AA1E">
            <wp:extent cx="5723255" cy="7829550"/>
            <wp:effectExtent l="19050" t="19050" r="1079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967"/>
                    <a:stretch/>
                  </pic:blipFill>
                  <pic:spPr bwMode="auto">
                    <a:xfrm>
                      <a:off x="0" y="0"/>
                      <a:ext cx="5723255" cy="7829550"/>
                    </a:xfrm>
                    <a:prstGeom prst="rect">
                      <a:avLst/>
                    </a:prstGeom>
                    <a:noFill/>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C6913" w14:textId="4D9F4DFD" w:rsidR="003966C1" w:rsidRPr="00D02883" w:rsidRDefault="00CC6EC4" w:rsidP="00CC6EC4">
      <w:pPr>
        <w:pStyle w:val="Caption"/>
        <w:jc w:val="center"/>
      </w:pPr>
      <w:r w:rsidRPr="00D02883">
        <w:t xml:space="preserve">Figure </w:t>
      </w:r>
      <w:fldSimple w:instr=" SEQ Figure \* ARABIC ">
        <w:r w:rsidR="00FF5E37">
          <w:rPr>
            <w:noProof/>
          </w:rPr>
          <w:t>14</w:t>
        </w:r>
      </w:fldSimple>
      <w:r w:rsidRPr="00D02883">
        <w:t>: Team page</w:t>
      </w:r>
    </w:p>
    <w:p w14:paraId="431B7850" w14:textId="77777777" w:rsidR="00094CA3" w:rsidRPr="00D02883" w:rsidRDefault="00F31016" w:rsidP="00094CA3">
      <w:pPr>
        <w:keepNext/>
        <w:jc w:val="center"/>
      </w:pPr>
      <w:r w:rsidRPr="00D02883">
        <w:lastRenderedPageBreak/>
        <w:drawing>
          <wp:inline distT="0" distB="0" distL="0" distR="0" wp14:anchorId="3888CF4A" wp14:editId="141BE3E4">
            <wp:extent cx="5721985" cy="7973060"/>
            <wp:effectExtent l="19050" t="19050" r="1206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7973060"/>
                    </a:xfrm>
                    <a:prstGeom prst="rect">
                      <a:avLst/>
                    </a:prstGeom>
                    <a:noFill/>
                    <a:ln>
                      <a:solidFill>
                        <a:schemeClr val="tx2"/>
                      </a:solidFill>
                    </a:ln>
                  </pic:spPr>
                </pic:pic>
              </a:graphicData>
            </a:graphic>
          </wp:inline>
        </w:drawing>
      </w:r>
    </w:p>
    <w:p w14:paraId="4E1116B5" w14:textId="033643F2" w:rsidR="003966C1" w:rsidRPr="0087469B" w:rsidRDefault="00094CA3" w:rsidP="00094CA3">
      <w:pPr>
        <w:pStyle w:val="Caption"/>
        <w:jc w:val="center"/>
        <w:rPr>
          <w:lang w:val="en-US"/>
        </w:rPr>
      </w:pPr>
      <w:r w:rsidRPr="0087469B">
        <w:rPr>
          <w:lang w:val="en-US"/>
        </w:rPr>
        <w:t xml:space="preserve">Figure </w:t>
      </w:r>
      <w:r w:rsidRPr="00D02883">
        <w:fldChar w:fldCharType="begin"/>
      </w:r>
      <w:r w:rsidRPr="0087469B">
        <w:rPr>
          <w:lang w:val="en-US"/>
        </w:rPr>
        <w:instrText xml:space="preserve"> SEQ Figure \* ARABIC </w:instrText>
      </w:r>
      <w:r w:rsidRPr="00D02883">
        <w:fldChar w:fldCharType="separate"/>
      </w:r>
      <w:r w:rsidR="00FF5E37" w:rsidRPr="0087469B">
        <w:rPr>
          <w:noProof/>
          <w:lang w:val="en-US"/>
        </w:rPr>
        <w:t>15</w:t>
      </w:r>
      <w:r w:rsidRPr="00D02883">
        <w:fldChar w:fldCharType="end"/>
      </w:r>
      <w:r w:rsidRPr="0087469B">
        <w:rPr>
          <w:lang w:val="en-US"/>
        </w:rPr>
        <w:t>: example of fixed and working sub-category (</w:t>
      </w:r>
      <w:proofErr w:type="spellStart"/>
      <w:r w:rsidRPr="0087469B">
        <w:rPr>
          <w:lang w:val="en-US"/>
        </w:rPr>
        <w:t>Illuminazione</w:t>
      </w:r>
      <w:proofErr w:type="spellEnd"/>
      <w:r w:rsidRPr="0087469B">
        <w:rPr>
          <w:lang w:val="en-US"/>
        </w:rPr>
        <w:t xml:space="preserve"> </w:t>
      </w:r>
      <w:proofErr w:type="spellStart"/>
      <w:r w:rsidRPr="0087469B">
        <w:rPr>
          <w:lang w:val="en-US"/>
        </w:rPr>
        <w:t>pubblica</w:t>
      </w:r>
      <w:proofErr w:type="spellEnd"/>
      <w:r w:rsidRPr="0087469B">
        <w:rPr>
          <w:lang w:val="en-US"/>
        </w:rPr>
        <w:t>)</w:t>
      </w:r>
    </w:p>
    <w:p w14:paraId="6E59BAD4" w14:textId="0FD0BD7A" w:rsidR="00A33A3A" w:rsidRPr="00D02883" w:rsidRDefault="00E971BF" w:rsidP="00A33A3A">
      <w:pPr>
        <w:pStyle w:val="Heading1"/>
      </w:pPr>
      <w:bookmarkStart w:id="14" w:name="_Toc241302311"/>
      <w:bookmarkStart w:id="15" w:name="_Toc77444986"/>
      <w:r w:rsidRPr="00D02883">
        <w:lastRenderedPageBreak/>
        <w:t>VULNERABILITIES ANALYSIS</w:t>
      </w:r>
      <w:bookmarkEnd w:id="15"/>
    </w:p>
    <w:p w14:paraId="036137AD" w14:textId="31083709" w:rsidR="00A33A3A" w:rsidRPr="00D02883" w:rsidRDefault="00E971BF" w:rsidP="00A33A3A">
      <w:pPr>
        <w:pStyle w:val="Heading2"/>
      </w:pPr>
      <w:bookmarkStart w:id="16" w:name="_Toc77444987"/>
      <w:r w:rsidRPr="00D02883">
        <w:t>Static Code Analysis</w:t>
      </w:r>
      <w:bookmarkEnd w:id="16"/>
    </w:p>
    <w:p w14:paraId="2451CA23" w14:textId="363E4C01" w:rsidR="00DB527C" w:rsidRPr="006E52F0" w:rsidRDefault="00730FD3" w:rsidP="00B0490F">
      <w:pPr>
        <w:rPr>
          <w:lang w:val="en-US"/>
        </w:rPr>
      </w:pPr>
      <w:r w:rsidRPr="00D02883">
        <w:t xml:space="preserve">Static code analysis has been performed using </w:t>
      </w:r>
      <w:r w:rsidRPr="00C42463">
        <w:rPr>
          <w:b/>
        </w:rPr>
        <w:t xml:space="preserve">Fortify </w:t>
      </w:r>
      <w:r w:rsidR="00D06D30" w:rsidRPr="00C42463">
        <w:rPr>
          <w:b/>
        </w:rPr>
        <w:t>SCA</w:t>
      </w:r>
      <w:r w:rsidR="00D06D30" w:rsidRPr="00D02883">
        <w:t xml:space="preserve"> </w:t>
      </w:r>
      <w:r w:rsidRPr="00D02883">
        <w:t>scan tool</w:t>
      </w:r>
      <w:r w:rsidR="00A516F6" w:rsidRPr="00D02883">
        <w:t xml:space="preserve">. </w:t>
      </w:r>
      <w:r w:rsidR="00270A3E" w:rsidRPr="006E52F0">
        <w:rPr>
          <w:lang w:val="en-US"/>
        </w:rPr>
        <w:t xml:space="preserve">Below will be shown </w:t>
      </w:r>
      <w:r w:rsidR="00375E66" w:rsidRPr="006E52F0">
        <w:rPr>
          <w:lang w:val="en-US"/>
        </w:rPr>
        <w:t xml:space="preserve">a </w:t>
      </w:r>
      <w:r w:rsidR="000F1271" w:rsidRPr="006E52F0">
        <w:rPr>
          <w:lang w:val="en-US"/>
        </w:rPr>
        <w:t xml:space="preserve">report </w:t>
      </w:r>
      <w:r w:rsidR="00C5213F" w:rsidRPr="006E52F0">
        <w:rPr>
          <w:lang w:val="en-US"/>
        </w:rPr>
        <w:t xml:space="preserve">containing all the </w:t>
      </w:r>
      <w:r w:rsidR="006E52F0" w:rsidRPr="006E52F0">
        <w:rPr>
          <w:b/>
          <w:bCs/>
          <w:lang w:val="en-US"/>
        </w:rPr>
        <w:t>433</w:t>
      </w:r>
      <w:r w:rsidR="006E52F0">
        <w:rPr>
          <w:lang w:val="en-US"/>
        </w:rPr>
        <w:t xml:space="preserve"> </w:t>
      </w:r>
      <w:r w:rsidR="00C5213F" w:rsidRPr="006E52F0">
        <w:rPr>
          <w:lang w:val="en-US"/>
        </w:rPr>
        <w:t xml:space="preserve">vulnerabilities </w:t>
      </w:r>
      <w:r w:rsidR="00A82752" w:rsidRPr="006E52F0">
        <w:rPr>
          <w:lang w:val="en-US"/>
        </w:rPr>
        <w:t>reve</w:t>
      </w:r>
      <w:r w:rsidR="00F761C0" w:rsidRPr="006E52F0">
        <w:rPr>
          <w:lang w:val="en-US"/>
        </w:rPr>
        <w:t>aled from the first scan (on the original system)</w:t>
      </w:r>
      <w:r w:rsidR="00E91A01" w:rsidRPr="006E52F0">
        <w:rPr>
          <w:lang w:val="en-US"/>
        </w:rPr>
        <w:t xml:space="preserve"> </w:t>
      </w:r>
      <w:r w:rsidR="00A161B5" w:rsidRPr="006E52F0">
        <w:rPr>
          <w:lang w:val="en-US"/>
        </w:rPr>
        <w:t xml:space="preserve">categorized by </w:t>
      </w:r>
      <w:r w:rsidR="00A74D81" w:rsidRPr="006E52F0">
        <w:rPr>
          <w:lang w:val="en-US"/>
        </w:rPr>
        <w:t>business risk</w:t>
      </w:r>
      <w:r w:rsidR="001C42D9" w:rsidRPr="006E52F0">
        <w:rPr>
          <w:lang w:val="en-US"/>
        </w:rPr>
        <w:t xml:space="preserve"> (Critical, High, Medium</w:t>
      </w:r>
      <w:r w:rsidR="00674A97" w:rsidRPr="006E52F0">
        <w:rPr>
          <w:lang w:val="en-US"/>
        </w:rPr>
        <w:t>,</w:t>
      </w:r>
      <w:r w:rsidR="001C42D9" w:rsidRPr="006E52F0">
        <w:rPr>
          <w:lang w:val="en-US"/>
        </w:rPr>
        <w:t xml:space="preserve"> and Low)</w:t>
      </w:r>
      <w:r w:rsidR="00B86F32" w:rsidRPr="006E52F0">
        <w:rPr>
          <w:lang w:val="en-US"/>
        </w:rPr>
        <w:t>.</w:t>
      </w:r>
    </w:p>
    <w:p w14:paraId="7BDCADBF" w14:textId="77777777" w:rsidR="006A22D5" w:rsidRPr="006E52F0" w:rsidRDefault="006A22D5" w:rsidP="00DB527C">
      <w:pPr>
        <w:keepNext/>
        <w:jc w:val="center"/>
        <w:rPr>
          <w:lang w:val="en-US"/>
        </w:rPr>
      </w:pPr>
    </w:p>
    <w:p w14:paraId="7FA1A3AA" w14:textId="5D114DA5" w:rsidR="00DB527C" w:rsidRPr="00D02883" w:rsidRDefault="00DB527C" w:rsidP="00DB527C">
      <w:pPr>
        <w:keepNext/>
        <w:jc w:val="center"/>
      </w:pPr>
      <w:r w:rsidRPr="00D02883">
        <w:drawing>
          <wp:inline distT="0" distB="0" distL="0" distR="0" wp14:anchorId="6AAB62C4" wp14:editId="67CBC08E">
            <wp:extent cx="3095289" cy="19094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87" t="2886" b="2549"/>
                    <a:stretch/>
                  </pic:blipFill>
                  <pic:spPr bwMode="auto">
                    <a:xfrm>
                      <a:off x="0" y="0"/>
                      <a:ext cx="3132431" cy="1932332"/>
                    </a:xfrm>
                    <a:prstGeom prst="rect">
                      <a:avLst/>
                    </a:prstGeom>
                    <a:ln>
                      <a:noFill/>
                    </a:ln>
                    <a:extLst>
                      <a:ext uri="{53640926-AAD7-44D8-BBD7-CCE9431645EC}">
                        <a14:shadowObscured xmlns:a14="http://schemas.microsoft.com/office/drawing/2010/main"/>
                      </a:ext>
                    </a:extLst>
                  </pic:spPr>
                </pic:pic>
              </a:graphicData>
            </a:graphic>
          </wp:inline>
        </w:drawing>
      </w:r>
    </w:p>
    <w:p w14:paraId="1C5C7A55" w14:textId="4624B00D" w:rsidR="000D3F7C" w:rsidRPr="0087469B" w:rsidRDefault="00DB527C" w:rsidP="00DB527C">
      <w:pPr>
        <w:pStyle w:val="Caption"/>
        <w:jc w:val="center"/>
        <w:rPr>
          <w:lang w:val="en-US"/>
        </w:rPr>
      </w:pPr>
      <w:r w:rsidRPr="0087469B">
        <w:rPr>
          <w:lang w:val="en-US"/>
        </w:rPr>
        <w:t xml:space="preserve">Figure </w:t>
      </w:r>
      <w:r w:rsidRPr="00D02883">
        <w:fldChar w:fldCharType="begin"/>
      </w:r>
      <w:r w:rsidRPr="0087469B">
        <w:rPr>
          <w:lang w:val="en-US"/>
        </w:rPr>
        <w:instrText xml:space="preserve"> SEQ Figure \* ARABIC </w:instrText>
      </w:r>
      <w:r w:rsidRPr="00D02883">
        <w:fldChar w:fldCharType="separate"/>
      </w:r>
      <w:r w:rsidR="00FF5E37" w:rsidRPr="0087469B">
        <w:rPr>
          <w:noProof/>
          <w:lang w:val="en-US"/>
        </w:rPr>
        <w:t>16</w:t>
      </w:r>
      <w:r w:rsidRPr="00D02883">
        <w:fldChar w:fldCharType="end"/>
      </w:r>
      <w:r w:rsidRPr="0087469B">
        <w:rPr>
          <w:lang w:val="en-US"/>
        </w:rPr>
        <w:t xml:space="preserve">: All the vulnerabilities </w:t>
      </w:r>
      <w:r w:rsidR="001D7674" w:rsidRPr="0087469B">
        <w:rPr>
          <w:lang w:val="en-US"/>
        </w:rPr>
        <w:t xml:space="preserve">categorized by </w:t>
      </w:r>
      <w:r w:rsidR="00753232" w:rsidRPr="0087469B">
        <w:rPr>
          <w:lang w:val="en-US"/>
        </w:rPr>
        <w:t>B</w:t>
      </w:r>
      <w:r w:rsidR="00C84578" w:rsidRPr="0087469B">
        <w:rPr>
          <w:lang w:val="en-US"/>
        </w:rPr>
        <w:t>usiness risk</w:t>
      </w:r>
      <w:r w:rsidR="001D7674" w:rsidRPr="0087469B">
        <w:rPr>
          <w:lang w:val="en-US"/>
        </w:rPr>
        <w:t>.</w:t>
      </w:r>
    </w:p>
    <w:p w14:paraId="27C2C16A" w14:textId="77777777" w:rsidR="00742485" w:rsidRPr="0087469B" w:rsidRDefault="00742485" w:rsidP="00742485">
      <w:pPr>
        <w:rPr>
          <w:lang w:val="en-US"/>
        </w:rPr>
      </w:pPr>
    </w:p>
    <w:p w14:paraId="21A71130" w14:textId="77777777" w:rsidR="00742485" w:rsidRPr="0087469B" w:rsidRDefault="00742485" w:rsidP="00742485">
      <w:pPr>
        <w:rPr>
          <w:lang w:val="en-US"/>
        </w:rPr>
      </w:pPr>
    </w:p>
    <w:p w14:paraId="3B0D0FDF" w14:textId="77777777" w:rsidR="00DB527C" w:rsidRPr="0087469B" w:rsidRDefault="00DB527C" w:rsidP="00E971BF">
      <w:pPr>
        <w:rPr>
          <w:lang w:val="en-US"/>
        </w:rPr>
      </w:pPr>
    </w:p>
    <w:p w14:paraId="03F68EE2" w14:textId="77777777" w:rsidR="00742485" w:rsidRPr="00D02883" w:rsidRDefault="00095BD4" w:rsidP="00742485">
      <w:pPr>
        <w:keepNext/>
        <w:jc w:val="center"/>
      </w:pPr>
      <w:r w:rsidRPr="00D02883">
        <w:drawing>
          <wp:inline distT="0" distB="0" distL="0" distR="0" wp14:anchorId="6F14270C" wp14:editId="69435477">
            <wp:extent cx="5731510" cy="1680210"/>
            <wp:effectExtent l="0" t="0" r="2540" b="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rotWithShape="1">
                    <a:blip r:embed="rId28"/>
                    <a:srcRect t="3642"/>
                    <a:stretch/>
                  </pic:blipFill>
                  <pic:spPr bwMode="auto">
                    <a:xfrm>
                      <a:off x="0" y="0"/>
                      <a:ext cx="5731510" cy="1680210"/>
                    </a:xfrm>
                    <a:prstGeom prst="rect">
                      <a:avLst/>
                    </a:prstGeom>
                    <a:ln>
                      <a:noFill/>
                    </a:ln>
                    <a:extLst>
                      <a:ext uri="{53640926-AAD7-44D8-BBD7-CCE9431645EC}">
                        <a14:shadowObscured xmlns:a14="http://schemas.microsoft.com/office/drawing/2010/main"/>
                      </a:ext>
                    </a:extLst>
                  </pic:spPr>
                </pic:pic>
              </a:graphicData>
            </a:graphic>
          </wp:inline>
        </w:drawing>
      </w:r>
    </w:p>
    <w:p w14:paraId="446644EB" w14:textId="00A91CB4" w:rsidR="00095BD4" w:rsidRPr="0087469B" w:rsidRDefault="00742485" w:rsidP="00742485">
      <w:pPr>
        <w:pStyle w:val="Caption"/>
        <w:jc w:val="center"/>
        <w:rPr>
          <w:lang w:val="en-US"/>
        </w:rPr>
      </w:pPr>
      <w:r w:rsidRPr="0087469B">
        <w:rPr>
          <w:lang w:val="en-US"/>
        </w:rPr>
        <w:t xml:space="preserve">Figure </w:t>
      </w:r>
      <w:r w:rsidRPr="00D02883">
        <w:fldChar w:fldCharType="begin"/>
      </w:r>
      <w:r w:rsidRPr="0087469B">
        <w:rPr>
          <w:lang w:val="en-US"/>
        </w:rPr>
        <w:instrText xml:space="preserve"> SEQ Figure \* ARABIC </w:instrText>
      </w:r>
      <w:r w:rsidRPr="00D02883">
        <w:fldChar w:fldCharType="separate"/>
      </w:r>
      <w:r w:rsidR="00FF5E37" w:rsidRPr="0087469B">
        <w:rPr>
          <w:noProof/>
          <w:lang w:val="en-US"/>
        </w:rPr>
        <w:t>17</w:t>
      </w:r>
      <w:r w:rsidRPr="00D02883">
        <w:fldChar w:fldCharType="end"/>
      </w:r>
      <w:r w:rsidRPr="0087469B">
        <w:rPr>
          <w:lang w:val="en-US"/>
        </w:rPr>
        <w:t>: Two other kind of vulnerabilities categorization</w:t>
      </w:r>
    </w:p>
    <w:p w14:paraId="55C906A2" w14:textId="77777777" w:rsidR="00675EB0" w:rsidRPr="0087469B" w:rsidRDefault="00675EB0" w:rsidP="00675EB0">
      <w:pPr>
        <w:rPr>
          <w:lang w:val="en-US"/>
        </w:rPr>
      </w:pPr>
    </w:p>
    <w:p w14:paraId="083B877A" w14:textId="3AF93DB5" w:rsidR="00D25F98" w:rsidRPr="00D02883" w:rsidRDefault="00C36235" w:rsidP="00E971BF">
      <w:r w:rsidRPr="00D02883">
        <w:t xml:space="preserve">In the </w:t>
      </w:r>
      <w:proofErr w:type="spellStart"/>
      <w:r w:rsidRPr="00D02883">
        <w:t>next</w:t>
      </w:r>
      <w:proofErr w:type="spellEnd"/>
      <w:r w:rsidRPr="00D02883">
        <w:t xml:space="preserve"> </w:t>
      </w:r>
      <w:proofErr w:type="spellStart"/>
      <w:r w:rsidR="00AF4297">
        <w:t>sections</w:t>
      </w:r>
      <w:proofErr w:type="spellEnd"/>
      <w:r w:rsidR="00840506">
        <w:t xml:space="preserve">, </w:t>
      </w:r>
      <w:r w:rsidR="0084418D" w:rsidRPr="00D02883">
        <w:t>all</w:t>
      </w:r>
      <w:r w:rsidR="00545AB7" w:rsidRPr="00D02883">
        <w:t xml:space="preserve"> the vulnerabilities found by Fortify Scan Tool, grouped by Business Risk (Critical, High, Medium, Low)</w:t>
      </w:r>
      <w:r w:rsidR="00840506">
        <w:t xml:space="preserve">, </w:t>
      </w:r>
      <w:r w:rsidR="00840506" w:rsidRPr="00D02883">
        <w:t>will be presented</w:t>
      </w:r>
      <w:r w:rsidR="00840506">
        <w:t xml:space="preserve"> and described in detail.</w:t>
      </w:r>
    </w:p>
    <w:p w14:paraId="6B7CC3B3" w14:textId="77777777" w:rsidR="00ED2154" w:rsidRPr="00D02883" w:rsidRDefault="00ED2154" w:rsidP="00ED2154">
      <w:pPr>
        <w:pStyle w:val="Heading3"/>
      </w:pPr>
      <w:bookmarkStart w:id="17" w:name="_Toc77444988"/>
      <w:r w:rsidRPr="00D02883">
        <w:lastRenderedPageBreak/>
        <w:t>Critical vulnerabilities</w:t>
      </w:r>
      <w:bookmarkEnd w:id="17"/>
    </w:p>
    <w:p w14:paraId="41BDEA28" w14:textId="57E42B49" w:rsidR="0054351B" w:rsidRPr="00D02883" w:rsidRDefault="00C360B9" w:rsidP="00C360B9">
      <w:r w:rsidRPr="00D02883">
        <w:t>Critical-priority issues have high impact and high likelihood. Critical-priority issues are easy to detect and exploit and result in large asset damage. These issues represent the highest security risk to the application. As such, they should be remediated immediately</w:t>
      </w:r>
      <w:r w:rsidR="00442A3D" w:rsidRPr="00D02883">
        <w:t xml:space="preserve">, and the team has decided to follow this </w:t>
      </w:r>
      <w:r w:rsidR="003B0F5E" w:rsidRPr="00D02883">
        <w:t>strategy</w:t>
      </w:r>
      <w:r w:rsidRPr="00D02883">
        <w:t>.</w:t>
      </w:r>
    </w:p>
    <w:p w14:paraId="4BCFBB67" w14:textId="77777777" w:rsidR="00AA01E7" w:rsidRPr="00D02883" w:rsidRDefault="00AA01E7" w:rsidP="00C360B9"/>
    <w:p w14:paraId="2EECFA67" w14:textId="4D4D356B" w:rsidR="006C1E0E" w:rsidRPr="00083871" w:rsidRDefault="0045175F" w:rsidP="00182298">
      <w:pPr>
        <w:rPr>
          <w:b/>
        </w:rPr>
      </w:pPr>
      <w:r w:rsidRPr="00083871">
        <w:rPr>
          <w:b/>
        </w:rPr>
        <w:t>SQL</w:t>
      </w:r>
      <w:r w:rsidR="00A73DF7" w:rsidRPr="00083871">
        <w:rPr>
          <w:b/>
        </w:rPr>
        <w:t xml:space="preserve"> Injection</w:t>
      </w:r>
    </w:p>
    <w:p w14:paraId="208466F8" w14:textId="77777777" w:rsidR="00B72B24" w:rsidRPr="00D02883" w:rsidRDefault="00B72B24" w:rsidP="00B72B24">
      <w:pPr>
        <w:rPr>
          <w:b/>
        </w:rPr>
      </w:pPr>
      <w:r w:rsidRPr="00D02883">
        <w:t xml:space="preserve">The initial scan detected </w:t>
      </w:r>
      <w:r w:rsidRPr="00D02883">
        <w:rPr>
          <w:b/>
        </w:rPr>
        <w:t>39</w:t>
      </w:r>
      <w:r w:rsidRPr="00D02883">
        <w:t xml:space="preserve"> vulnerabilities of this kind.</w:t>
      </w:r>
    </w:p>
    <w:p w14:paraId="2E0F3F79" w14:textId="2D89AAD0" w:rsidR="0071376F" w:rsidRPr="00D02883" w:rsidRDefault="0071376F" w:rsidP="00E971BF">
      <w:r w:rsidRPr="00D02883">
        <w:t>The root cause of a SQL injection vulnerability is the ability of an attacker to change context in the SQL query, causing a value that the programmer intended to be interpreted as data to be interpreted as a command instead.</w:t>
      </w:r>
    </w:p>
    <w:p w14:paraId="3FB2236D" w14:textId="0FD9B55C" w:rsidR="0042391A" w:rsidRDefault="00A2684F" w:rsidP="00E971BF">
      <w:r w:rsidRPr="00D02883">
        <w:t>This vulnerability</w:t>
      </w:r>
      <w:r w:rsidR="00781457" w:rsidRPr="00D02883">
        <w:t xml:space="preserve"> occurs when</w:t>
      </w:r>
      <w:r w:rsidR="00C310AF" w:rsidRPr="00D02883">
        <w:t xml:space="preserve"> </w:t>
      </w:r>
      <w:r w:rsidR="00B97644" w:rsidRPr="00D02883">
        <w:t>there is an invocation of</w:t>
      </w:r>
      <w:r w:rsidR="00781457" w:rsidRPr="00D02883">
        <w:t xml:space="preserve"> a </w:t>
      </w:r>
      <w:r w:rsidR="00B97644" w:rsidRPr="00D02883">
        <w:t>SQL query built with input that comes</w:t>
      </w:r>
      <w:r w:rsidR="00781457" w:rsidRPr="00D02883">
        <w:t xml:space="preserve"> from an untrusted source</w:t>
      </w:r>
      <w:r w:rsidR="006D7DB0" w:rsidRPr="00D02883">
        <w:t>.</w:t>
      </w:r>
      <w:r w:rsidR="00AA3890" w:rsidRPr="00D02883">
        <w:t xml:space="preserve"> </w:t>
      </w:r>
      <w:r w:rsidR="00023622" w:rsidRPr="00D02883">
        <w:t>Exploiting this vulnerability an attacker cou</w:t>
      </w:r>
      <w:r w:rsidR="00570F5C" w:rsidRPr="00D02883">
        <w:t>ld</w:t>
      </w:r>
      <w:r w:rsidR="005218ED" w:rsidRPr="00D02883">
        <w:t xml:space="preserve"> manipulate queries to </w:t>
      </w:r>
      <w:r w:rsidR="00184A12" w:rsidRPr="00D02883">
        <w:t>obtain sensitive information</w:t>
      </w:r>
      <w:r w:rsidR="00DB564B" w:rsidRPr="00D02883">
        <w:t xml:space="preserve"> about </w:t>
      </w:r>
      <w:r w:rsidR="003E3F3C" w:rsidRPr="00D02883">
        <w:t>what is stored in the database.</w:t>
      </w:r>
      <w:r w:rsidR="00AA3890" w:rsidRPr="00D02883">
        <w:t xml:space="preserve"> </w:t>
      </w:r>
      <w:r w:rsidR="00F35458" w:rsidRPr="00D02883">
        <w:t xml:space="preserve">For example, in the </w:t>
      </w:r>
      <w:r w:rsidR="00A30D52" w:rsidRPr="00D02883">
        <w:t xml:space="preserve">file </w:t>
      </w:r>
      <w:r w:rsidR="00C4354E" w:rsidRPr="00D02883">
        <w:t>‘</w:t>
      </w:r>
      <w:r w:rsidR="00FA1CC8" w:rsidRPr="00D02883">
        <w:t>Admin/</w:t>
      </w:r>
      <w:proofErr w:type="spellStart"/>
      <w:r w:rsidR="00A30D52" w:rsidRPr="00D02883">
        <w:t>inserisci.php</w:t>
      </w:r>
      <w:proofErr w:type="spellEnd"/>
      <w:r w:rsidR="00C4354E" w:rsidRPr="00D02883">
        <w:t>’</w:t>
      </w:r>
      <w:r w:rsidR="00BA4438" w:rsidRPr="00D02883">
        <w:t xml:space="preserve"> </w:t>
      </w:r>
      <w:r w:rsidR="00674A97" w:rsidRPr="00D02883">
        <w:t>it is</w:t>
      </w:r>
      <w:r w:rsidR="00EE5682" w:rsidRPr="00D02883">
        <w:t xml:space="preserve"> possible to see </w:t>
      </w:r>
      <w:r w:rsidR="00BA4438" w:rsidRPr="00D02883">
        <w:t xml:space="preserve">this </w:t>
      </w:r>
      <w:r w:rsidR="00E76735" w:rsidRPr="00D02883">
        <w:t>kind of vulnerability</w:t>
      </w:r>
      <w:r w:rsidR="002761D7" w:rsidRPr="00D02883">
        <w:t>.</w:t>
      </w:r>
    </w:p>
    <w:p w14:paraId="3EC1138E" w14:textId="77777777" w:rsidR="00840506" w:rsidRPr="00D02883" w:rsidRDefault="00840506" w:rsidP="00E971BF"/>
    <w:p w14:paraId="618C78DD" w14:textId="29EE522D" w:rsidR="00A30D52" w:rsidRPr="00D02883" w:rsidRDefault="00A30D52" w:rsidP="00E971BF">
      <w:pPr>
        <w:rPr>
          <w:b/>
        </w:rPr>
      </w:pPr>
      <w:r w:rsidRPr="00D02883">
        <w:rPr>
          <w:b/>
        </w:rPr>
        <w:drawing>
          <wp:inline distT="0" distB="0" distL="0" distR="0" wp14:anchorId="36D345F1" wp14:editId="0A8B9DC7">
            <wp:extent cx="5731510" cy="939800"/>
            <wp:effectExtent l="0" t="0" r="254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39800"/>
                    </a:xfrm>
                    <a:prstGeom prst="rect">
                      <a:avLst/>
                    </a:prstGeom>
                  </pic:spPr>
                </pic:pic>
              </a:graphicData>
            </a:graphic>
          </wp:inline>
        </w:drawing>
      </w:r>
    </w:p>
    <w:p w14:paraId="1DFFC063" w14:textId="77777777" w:rsidR="0054351B" w:rsidRPr="00D02883" w:rsidRDefault="0054351B" w:rsidP="00E971BF">
      <w:pPr>
        <w:rPr>
          <w:b/>
        </w:rPr>
      </w:pPr>
    </w:p>
    <w:p w14:paraId="06A57162" w14:textId="296B665C" w:rsidR="00ED2154" w:rsidRPr="00083871" w:rsidRDefault="0050102A" w:rsidP="00182298">
      <w:pPr>
        <w:rPr>
          <w:b/>
        </w:rPr>
      </w:pPr>
      <w:r w:rsidRPr="00083871">
        <w:rPr>
          <w:b/>
        </w:rPr>
        <w:t>Password Management: Hardcoded Password</w:t>
      </w:r>
    </w:p>
    <w:p w14:paraId="13D62F02" w14:textId="7F99B666" w:rsidR="00B72B24" w:rsidRPr="00D02883" w:rsidRDefault="00B72B24" w:rsidP="00B72B24">
      <w:pPr>
        <w:rPr>
          <w:b/>
        </w:rPr>
      </w:pPr>
      <w:r w:rsidRPr="00D02883">
        <w:t xml:space="preserve">The initial scan detected </w:t>
      </w:r>
      <w:r w:rsidRPr="00D02883">
        <w:rPr>
          <w:b/>
        </w:rPr>
        <w:t>3</w:t>
      </w:r>
      <w:r w:rsidRPr="00D02883">
        <w:t xml:space="preserve"> vulnerabilities of this kind.</w:t>
      </w:r>
    </w:p>
    <w:p w14:paraId="1D7B6999" w14:textId="7846F835" w:rsidR="00393DF0" w:rsidRPr="00D02883" w:rsidRDefault="00393DF0" w:rsidP="00E971BF">
      <w:r w:rsidRPr="00D02883">
        <w:t xml:space="preserve">It is never a good idea to hardcode a password. Not only does hardcoding a password allow all the project's developers to view the password, </w:t>
      </w:r>
      <w:r w:rsidR="005F47A2" w:rsidRPr="00D02883">
        <w:t xml:space="preserve">but </w:t>
      </w:r>
      <w:r w:rsidRPr="00D02883">
        <w:t>it also makes fixing the problem extremely difficult. After the code is in production, the password cannot be changed without patching the software. If the account protected by the password is compromised, the owners of the system must choose between security and availability.</w:t>
      </w:r>
    </w:p>
    <w:p w14:paraId="06BFC2AC" w14:textId="584D2547" w:rsidR="00574FD3" w:rsidRPr="00D02883" w:rsidRDefault="00574FD3" w:rsidP="00574FD3">
      <w:r w:rsidRPr="00D02883">
        <w:t>For example, in the file ‘Admin\</w:t>
      </w:r>
      <w:proofErr w:type="spellStart"/>
      <w:r w:rsidRPr="00D02883">
        <w:t>login.php</w:t>
      </w:r>
      <w:proofErr w:type="spellEnd"/>
      <w:r w:rsidRPr="00D02883">
        <w:t>’ it is possible to see this kind of vulnerability.</w:t>
      </w:r>
    </w:p>
    <w:p w14:paraId="43681BC4" w14:textId="77777777" w:rsidR="00574FD3" w:rsidRPr="00D02883" w:rsidRDefault="00574FD3" w:rsidP="00E971BF"/>
    <w:p w14:paraId="6EC8917E" w14:textId="40A1E282" w:rsidR="0042391A" w:rsidRDefault="00AA01E7" w:rsidP="00EE5682">
      <w:pPr>
        <w:jc w:val="center"/>
        <w:rPr>
          <w:b/>
        </w:rPr>
      </w:pPr>
      <w:r w:rsidRPr="00D02883">
        <w:rPr>
          <w:b/>
        </w:rPr>
        <w:drawing>
          <wp:inline distT="0" distB="0" distL="0" distR="0" wp14:anchorId="1AA616B0" wp14:editId="6C5182B8">
            <wp:extent cx="4203700" cy="1626339"/>
            <wp:effectExtent l="0" t="0" r="635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rotWithShape="1">
                    <a:blip r:embed="rId30"/>
                    <a:srcRect t="2513" b="-1"/>
                    <a:stretch/>
                  </pic:blipFill>
                  <pic:spPr bwMode="auto">
                    <a:xfrm>
                      <a:off x="0" y="0"/>
                      <a:ext cx="4227711" cy="1635629"/>
                    </a:xfrm>
                    <a:prstGeom prst="rect">
                      <a:avLst/>
                    </a:prstGeom>
                    <a:ln>
                      <a:noFill/>
                    </a:ln>
                    <a:extLst>
                      <a:ext uri="{53640926-AAD7-44D8-BBD7-CCE9431645EC}">
                        <a14:shadowObscured xmlns:a14="http://schemas.microsoft.com/office/drawing/2010/main"/>
                      </a:ext>
                    </a:extLst>
                  </pic:spPr>
                </pic:pic>
              </a:graphicData>
            </a:graphic>
          </wp:inline>
        </w:drawing>
      </w:r>
    </w:p>
    <w:p w14:paraId="49BD2C48" w14:textId="77777777" w:rsidR="00840506" w:rsidRDefault="00840506" w:rsidP="00EE5682">
      <w:pPr>
        <w:jc w:val="center"/>
        <w:rPr>
          <w:b/>
        </w:rPr>
      </w:pPr>
    </w:p>
    <w:p w14:paraId="0AF8685D" w14:textId="77777777" w:rsidR="005C5F2A" w:rsidRPr="00D02883" w:rsidRDefault="005C5F2A" w:rsidP="00EE5682">
      <w:pPr>
        <w:jc w:val="center"/>
        <w:rPr>
          <w:b/>
        </w:rPr>
      </w:pPr>
    </w:p>
    <w:p w14:paraId="6E458679" w14:textId="7E77312E" w:rsidR="001A13F6" w:rsidRPr="00083871" w:rsidRDefault="001A13F6" w:rsidP="00182298">
      <w:pPr>
        <w:rPr>
          <w:b/>
        </w:rPr>
      </w:pPr>
      <w:r w:rsidRPr="00083871">
        <w:rPr>
          <w:b/>
        </w:rPr>
        <w:t>Privacy Violation</w:t>
      </w:r>
    </w:p>
    <w:p w14:paraId="620375E2" w14:textId="6A95C2AF" w:rsidR="00800B63" w:rsidRPr="00D02883" w:rsidRDefault="00800B63" w:rsidP="00800B63">
      <w:pPr>
        <w:rPr>
          <w:b/>
        </w:rPr>
      </w:pPr>
      <w:r w:rsidRPr="00D02883">
        <w:t xml:space="preserve">The initial scan detected </w:t>
      </w:r>
      <w:r w:rsidRPr="00D02883">
        <w:rPr>
          <w:b/>
        </w:rPr>
        <w:t>32</w:t>
      </w:r>
      <w:r w:rsidRPr="00D02883">
        <w:t xml:space="preserve"> vulnerabilities of this kind.</w:t>
      </w:r>
    </w:p>
    <w:p w14:paraId="15F9E0DB" w14:textId="77777777" w:rsidR="00A86C40" w:rsidRPr="00D02883" w:rsidRDefault="009755E6" w:rsidP="00E971BF">
      <w:r w:rsidRPr="00D02883">
        <w:t>Privacy violations occur when:</w:t>
      </w:r>
    </w:p>
    <w:p w14:paraId="17483A74" w14:textId="4C7AF70F" w:rsidR="00A86C40" w:rsidRPr="00A86C40" w:rsidRDefault="009755E6" w:rsidP="00A86C40">
      <w:pPr>
        <w:pStyle w:val="ListParagraph"/>
        <w:numPr>
          <w:ilvl w:val="0"/>
          <w:numId w:val="21"/>
        </w:numPr>
        <w:jc w:val="both"/>
        <w:rPr>
          <w:rFonts w:ascii="Lucida Sans Unicode" w:hAnsi="Lucida Sans Unicode" w:cs="Lucida Sans Unicode"/>
        </w:rPr>
      </w:pPr>
      <w:r w:rsidRPr="00A86C40">
        <w:rPr>
          <w:rFonts w:ascii="Lucida Sans Unicode" w:hAnsi="Lucida Sans Unicode" w:cs="Lucida Sans Unicode"/>
        </w:rPr>
        <w:t>Private user information enters the program</w:t>
      </w:r>
      <w:r w:rsidR="00674A97" w:rsidRPr="00D02883">
        <w:rPr>
          <w:rFonts w:ascii="Lucida Sans Unicode" w:hAnsi="Lucida Sans Unicode" w:cs="Lucida Sans Unicode"/>
        </w:rPr>
        <w:t>.</w:t>
      </w:r>
    </w:p>
    <w:p w14:paraId="4E9F138E" w14:textId="26C60F5D" w:rsidR="009755E6" w:rsidRPr="00A86C40" w:rsidRDefault="009755E6" w:rsidP="00A86C40">
      <w:pPr>
        <w:pStyle w:val="ListParagraph"/>
        <w:numPr>
          <w:ilvl w:val="0"/>
          <w:numId w:val="21"/>
        </w:numPr>
        <w:jc w:val="both"/>
        <w:rPr>
          <w:rFonts w:ascii="Lucida Sans Unicode" w:hAnsi="Lucida Sans Unicode" w:cs="Lucida Sans Unicode"/>
        </w:rPr>
      </w:pPr>
      <w:r w:rsidRPr="00A86C40">
        <w:rPr>
          <w:rFonts w:ascii="Lucida Sans Unicode" w:hAnsi="Lucida Sans Unicode" w:cs="Lucida Sans Unicode"/>
        </w:rPr>
        <w:t>The data is written to an external location, such as the console, file system, or network.</w:t>
      </w:r>
    </w:p>
    <w:p w14:paraId="5337EB20" w14:textId="60E6F257" w:rsidR="0042391A" w:rsidRPr="00D02883" w:rsidRDefault="0042391A" w:rsidP="00E971BF">
      <w:r w:rsidRPr="00D02883">
        <w:t>Security and privacy concerns often seem to compete with each other. From a security perspective, you should record all important operations so that any anomalous activity can later be identified. However, when private data is involved, this practice can create risk.</w:t>
      </w:r>
    </w:p>
    <w:p w14:paraId="7D73D3DA" w14:textId="3A2ECD00" w:rsidR="00894172" w:rsidRDefault="00894172" w:rsidP="00894172">
      <w:r w:rsidRPr="00D02883">
        <w:t>For example, in the file ‘Admin</w:t>
      </w:r>
      <w:r w:rsidR="00D73D6A" w:rsidRPr="00D02883">
        <w:t>\</w:t>
      </w:r>
      <w:proofErr w:type="spellStart"/>
      <w:r w:rsidRPr="00D02883">
        <w:t>phpmailer</w:t>
      </w:r>
      <w:proofErr w:type="spellEnd"/>
      <w:r w:rsidR="00D73D6A" w:rsidRPr="00D02883">
        <w:t>\</w:t>
      </w:r>
      <w:proofErr w:type="spellStart"/>
      <w:r w:rsidR="00D73D6A" w:rsidRPr="00D02883">
        <w:t>class.smtp</w:t>
      </w:r>
      <w:r w:rsidRPr="00D02883">
        <w:t>.php</w:t>
      </w:r>
      <w:proofErr w:type="spellEnd"/>
      <w:r w:rsidRPr="00D02883">
        <w:t xml:space="preserve">’ </w:t>
      </w:r>
      <w:r w:rsidR="00674A97" w:rsidRPr="00D02883">
        <w:t>it is</w:t>
      </w:r>
      <w:r w:rsidRPr="00D02883">
        <w:t xml:space="preserve"> possible to see this kind of vulnerability.</w:t>
      </w:r>
      <w:r w:rsidR="00991961" w:rsidRPr="00D02883">
        <w:t xml:space="preserve"> In this case, this debug function </w:t>
      </w:r>
      <w:r w:rsidR="00852364" w:rsidRPr="00D02883">
        <w:t>shows</w:t>
      </w:r>
      <w:r w:rsidR="00991961" w:rsidRPr="00D02883">
        <w:t xml:space="preserve"> sensitive data.</w:t>
      </w:r>
    </w:p>
    <w:p w14:paraId="3056FADF" w14:textId="77777777" w:rsidR="005C5F2A" w:rsidRPr="00D02883" w:rsidRDefault="005C5F2A" w:rsidP="00894172"/>
    <w:p w14:paraId="207DDB72" w14:textId="2E0D91FA" w:rsidR="008F26BC" w:rsidRPr="00D02883" w:rsidRDefault="008F26BC" w:rsidP="008F26BC">
      <w:pPr>
        <w:jc w:val="center"/>
      </w:pPr>
      <w:r w:rsidRPr="00D02883">
        <w:drawing>
          <wp:inline distT="0" distB="0" distL="0" distR="0" wp14:anchorId="59A6011B" wp14:editId="41FD4296">
            <wp:extent cx="2597150" cy="757831"/>
            <wp:effectExtent l="0" t="0" r="0" b="444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31"/>
                    <a:stretch>
                      <a:fillRect/>
                    </a:stretch>
                  </pic:blipFill>
                  <pic:spPr>
                    <a:xfrm>
                      <a:off x="0" y="0"/>
                      <a:ext cx="2617158" cy="763669"/>
                    </a:xfrm>
                    <a:prstGeom prst="rect">
                      <a:avLst/>
                    </a:prstGeom>
                  </pic:spPr>
                </pic:pic>
              </a:graphicData>
            </a:graphic>
          </wp:inline>
        </w:drawing>
      </w:r>
    </w:p>
    <w:p w14:paraId="0BF8DF6F" w14:textId="77777777" w:rsidR="0042391A" w:rsidRDefault="0042391A" w:rsidP="00E971BF">
      <w:pPr>
        <w:rPr>
          <w:b/>
        </w:rPr>
      </w:pPr>
    </w:p>
    <w:p w14:paraId="4B31A960" w14:textId="77777777" w:rsidR="005C5F2A" w:rsidRDefault="005C5F2A" w:rsidP="00E971BF">
      <w:pPr>
        <w:rPr>
          <w:b/>
        </w:rPr>
      </w:pPr>
    </w:p>
    <w:p w14:paraId="3067EA42" w14:textId="77777777" w:rsidR="005C5F2A" w:rsidRDefault="005C5F2A" w:rsidP="00E971BF">
      <w:pPr>
        <w:rPr>
          <w:b/>
        </w:rPr>
      </w:pPr>
    </w:p>
    <w:p w14:paraId="2F5C072D" w14:textId="77777777" w:rsidR="005C5F2A" w:rsidRPr="00D02883" w:rsidRDefault="005C5F2A" w:rsidP="00E971BF">
      <w:pPr>
        <w:rPr>
          <w:b/>
        </w:rPr>
      </w:pPr>
    </w:p>
    <w:p w14:paraId="40ECA899" w14:textId="701E722B" w:rsidR="008234B4" w:rsidRPr="008535E7" w:rsidRDefault="008234B4" w:rsidP="00182298">
      <w:pPr>
        <w:rPr>
          <w:rFonts w:cs="Lucida Sans Unicode"/>
          <w:b/>
        </w:rPr>
      </w:pPr>
      <w:r w:rsidRPr="00083871">
        <w:rPr>
          <w:rFonts w:cs="Lucida Sans Unicode"/>
          <w:b/>
        </w:rPr>
        <w:lastRenderedPageBreak/>
        <w:t>P</w:t>
      </w:r>
      <w:r w:rsidRPr="008535E7">
        <w:rPr>
          <w:rFonts w:cs="Lucida Sans Unicode"/>
          <w:b/>
        </w:rPr>
        <w:t>ath Manipulation</w:t>
      </w:r>
    </w:p>
    <w:p w14:paraId="0AB8D29A" w14:textId="527431B5" w:rsidR="00C515FC" w:rsidRPr="00D02883" w:rsidRDefault="00C515FC" w:rsidP="00E971BF">
      <w:pPr>
        <w:rPr>
          <w:b/>
        </w:rPr>
      </w:pPr>
      <w:r w:rsidRPr="00D02883">
        <w:t xml:space="preserve">The initial scan detected only </w:t>
      </w:r>
      <w:r w:rsidRPr="00D02883">
        <w:rPr>
          <w:b/>
        </w:rPr>
        <w:t>1</w:t>
      </w:r>
      <w:r w:rsidRPr="00D02883">
        <w:t xml:space="preserve"> vulnerability of this kind.</w:t>
      </w:r>
    </w:p>
    <w:p w14:paraId="0C09E6DF" w14:textId="77777777" w:rsidR="008C53E1" w:rsidRPr="00D02883" w:rsidRDefault="001B6458" w:rsidP="00E971BF">
      <w:r w:rsidRPr="00D02883">
        <w:t>Path manipulation errors occur when the following two conditions are met:</w:t>
      </w:r>
    </w:p>
    <w:p w14:paraId="3423E9C3" w14:textId="3F3D30C9" w:rsidR="001B6458" w:rsidRPr="00A86C40" w:rsidRDefault="001B6458" w:rsidP="00A86C40">
      <w:pPr>
        <w:pStyle w:val="ListParagraph"/>
        <w:numPr>
          <w:ilvl w:val="0"/>
          <w:numId w:val="20"/>
        </w:numPr>
        <w:jc w:val="both"/>
        <w:rPr>
          <w:rFonts w:ascii="Lucida Sans Unicode" w:hAnsi="Lucida Sans Unicode" w:cs="Lucida Sans Unicode"/>
        </w:rPr>
      </w:pPr>
      <w:r w:rsidRPr="00A86C40">
        <w:rPr>
          <w:rFonts w:ascii="Lucida Sans Unicode" w:hAnsi="Lucida Sans Unicode" w:cs="Lucida Sans Unicode"/>
        </w:rPr>
        <w:t>An attacker can specify a path used in an operation on the file system</w:t>
      </w:r>
      <w:r w:rsidR="00674A97" w:rsidRPr="00D02883">
        <w:rPr>
          <w:rFonts w:ascii="Lucida Sans Unicode" w:hAnsi="Lucida Sans Unicode" w:cs="Lucida Sans Unicode"/>
        </w:rPr>
        <w:t>.</w:t>
      </w:r>
    </w:p>
    <w:p w14:paraId="460850F5" w14:textId="77777777" w:rsidR="00A86C40" w:rsidRPr="00A86C40" w:rsidRDefault="001B6458" w:rsidP="00A86C40">
      <w:pPr>
        <w:pStyle w:val="ListParagraph"/>
        <w:numPr>
          <w:ilvl w:val="0"/>
          <w:numId w:val="20"/>
        </w:numPr>
        <w:jc w:val="both"/>
        <w:rPr>
          <w:rFonts w:ascii="Lucida Sans Unicode" w:hAnsi="Lucida Sans Unicode" w:cs="Lucida Sans Unicode"/>
        </w:rPr>
      </w:pPr>
      <w:r w:rsidRPr="00A86C40">
        <w:rPr>
          <w:rFonts w:ascii="Lucida Sans Unicode" w:hAnsi="Lucida Sans Unicode" w:cs="Lucida Sans Unicode"/>
        </w:rPr>
        <w:t xml:space="preserve">By specifying the resource, the attacker gains a capability that would not otherwise be permitted. </w:t>
      </w:r>
    </w:p>
    <w:p w14:paraId="2EE75E86" w14:textId="486A19E2" w:rsidR="008B4520" w:rsidRDefault="001B6458" w:rsidP="00E971BF">
      <w:r w:rsidRPr="00D02883">
        <w:t>For example, the program might give the attacker the ability to overwrite the specified file or run with a configuration controlled by the attacker</w:t>
      </w:r>
      <w:r w:rsidR="00676988" w:rsidRPr="00D02883">
        <w:t xml:space="preserve">, he </w:t>
      </w:r>
      <w:r w:rsidR="00674A97" w:rsidRPr="00D02883">
        <w:t>names</w:t>
      </w:r>
      <w:r w:rsidR="00676988" w:rsidRPr="00D02883">
        <w:t xml:space="preserve"> the file in a certain way</w:t>
      </w:r>
      <w:r w:rsidRPr="00D02883">
        <w:t>.</w:t>
      </w:r>
      <w:r w:rsidR="008B4520" w:rsidRPr="00D02883">
        <w:t xml:space="preserve"> For example, in the file ‘Admin\</w:t>
      </w:r>
      <w:proofErr w:type="spellStart"/>
      <w:r w:rsidR="00020088" w:rsidRPr="00D02883">
        <w:t>InserisciDati</w:t>
      </w:r>
      <w:r w:rsidR="008B4520" w:rsidRPr="00D02883">
        <w:t>.php</w:t>
      </w:r>
      <w:proofErr w:type="spellEnd"/>
      <w:r w:rsidR="008B4520" w:rsidRPr="00D02883">
        <w:t xml:space="preserve">’ </w:t>
      </w:r>
      <w:r w:rsidR="00674A97" w:rsidRPr="00D02883">
        <w:t>it is</w:t>
      </w:r>
      <w:r w:rsidR="008B4520" w:rsidRPr="00D02883">
        <w:t xml:space="preserve"> possible to see this kind of vulnerability</w:t>
      </w:r>
      <w:r w:rsidR="00020088" w:rsidRPr="00D02883">
        <w:t>.</w:t>
      </w:r>
    </w:p>
    <w:p w14:paraId="21C9262E" w14:textId="77777777" w:rsidR="005C5F2A" w:rsidRPr="00D02883" w:rsidRDefault="005C5F2A" w:rsidP="00E971BF">
      <w:pPr>
        <w:rPr>
          <w:b/>
        </w:rPr>
      </w:pPr>
    </w:p>
    <w:p w14:paraId="66439B86" w14:textId="120397E8" w:rsidR="00371C43" w:rsidRPr="00D02883" w:rsidRDefault="008B4520" w:rsidP="00E971BF">
      <w:pPr>
        <w:rPr>
          <w:b/>
        </w:rPr>
      </w:pPr>
      <w:r w:rsidRPr="00D02883">
        <w:rPr>
          <w:b/>
        </w:rPr>
        <w:drawing>
          <wp:inline distT="0" distB="0" distL="0" distR="0" wp14:anchorId="697B0DEB" wp14:editId="4FCD819B">
            <wp:extent cx="5731510" cy="506730"/>
            <wp:effectExtent l="0" t="0" r="254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040"/>
                    <a:stretch/>
                  </pic:blipFill>
                  <pic:spPr bwMode="auto">
                    <a:xfrm>
                      <a:off x="0" y="0"/>
                      <a:ext cx="5731510" cy="506730"/>
                    </a:xfrm>
                    <a:prstGeom prst="rect">
                      <a:avLst/>
                    </a:prstGeom>
                    <a:ln>
                      <a:noFill/>
                    </a:ln>
                    <a:extLst>
                      <a:ext uri="{53640926-AAD7-44D8-BBD7-CCE9431645EC}">
                        <a14:shadowObscured xmlns:a14="http://schemas.microsoft.com/office/drawing/2010/main"/>
                      </a:ext>
                    </a:extLst>
                  </pic:spPr>
                </pic:pic>
              </a:graphicData>
            </a:graphic>
          </wp:inline>
        </w:drawing>
      </w:r>
    </w:p>
    <w:p w14:paraId="5D02A66F" w14:textId="77777777" w:rsidR="00AA3890" w:rsidRPr="00D02883" w:rsidRDefault="00AA3890" w:rsidP="00E971BF">
      <w:pPr>
        <w:rPr>
          <w:b/>
        </w:rPr>
      </w:pPr>
    </w:p>
    <w:p w14:paraId="2040806E" w14:textId="21C7397B" w:rsidR="009C43F0" w:rsidRPr="008535E7" w:rsidRDefault="009C43F0" w:rsidP="009A1331">
      <w:pPr>
        <w:rPr>
          <w:b/>
        </w:rPr>
      </w:pPr>
      <w:r w:rsidRPr="00083871">
        <w:rPr>
          <w:b/>
        </w:rPr>
        <w:t>Cross-Site Scripting</w:t>
      </w:r>
      <w:r w:rsidR="00632521" w:rsidRPr="008535E7">
        <w:rPr>
          <w:b/>
        </w:rPr>
        <w:t>: Persistent</w:t>
      </w:r>
    </w:p>
    <w:p w14:paraId="2D2BA2C9" w14:textId="71B81DB0" w:rsidR="000439A8" w:rsidRPr="00D02883" w:rsidRDefault="000439A8" w:rsidP="00E971BF">
      <w:pPr>
        <w:rPr>
          <w:b/>
        </w:rPr>
      </w:pPr>
      <w:r w:rsidRPr="00D02883">
        <w:t xml:space="preserve">The initial scan detected </w:t>
      </w:r>
      <w:r w:rsidRPr="00D02883">
        <w:rPr>
          <w:b/>
        </w:rPr>
        <w:t>165</w:t>
      </w:r>
      <w:r w:rsidRPr="00D02883">
        <w:t xml:space="preserve"> vulnerabilities of this kind.</w:t>
      </w:r>
    </w:p>
    <w:p w14:paraId="2684D7B6" w14:textId="77777777" w:rsidR="00654C0D" w:rsidRPr="00D02883" w:rsidRDefault="00654C0D" w:rsidP="00E971BF">
      <w:r w:rsidRPr="00D02883">
        <w:t>Cross-site scripting (XSS) vulnerabilities occur when:</w:t>
      </w:r>
    </w:p>
    <w:p w14:paraId="0E3614BC" w14:textId="66B04C84" w:rsidR="00654C0D" w:rsidRPr="00083871" w:rsidRDefault="00654C0D" w:rsidP="00A86C40">
      <w:pPr>
        <w:pStyle w:val="ListParagraph"/>
        <w:numPr>
          <w:ilvl w:val="0"/>
          <w:numId w:val="19"/>
        </w:numPr>
        <w:jc w:val="both"/>
        <w:rPr>
          <w:rFonts w:ascii="Lucida Sans Unicode" w:hAnsi="Lucida Sans Unicode" w:cs="Lucida Sans Unicode"/>
        </w:rPr>
      </w:pPr>
      <w:r w:rsidRPr="008C53E1">
        <w:rPr>
          <w:rFonts w:ascii="Lucida Sans Unicode" w:hAnsi="Lucida Sans Unicode" w:cs="Lucida Sans Unicode"/>
        </w:rPr>
        <w:t xml:space="preserve">Data enters a web application through an untrusted source. </w:t>
      </w:r>
      <w:r w:rsidRPr="00083871">
        <w:rPr>
          <w:rFonts w:ascii="Lucida Sans Unicode" w:hAnsi="Lucida Sans Unicode" w:cs="Lucida Sans Unicode"/>
        </w:rPr>
        <w:t>In the case of persistent (also known as stored) XSS, the untrusted source is typically a database or other back-end data store, while in the case of reflected XSS it is typically a web request.</w:t>
      </w:r>
    </w:p>
    <w:p w14:paraId="346EF8FB" w14:textId="180CBC91" w:rsidR="008C53E1" w:rsidRPr="008C53E1" w:rsidRDefault="00654C0D" w:rsidP="00A86C40">
      <w:pPr>
        <w:pStyle w:val="ListParagraph"/>
        <w:numPr>
          <w:ilvl w:val="0"/>
          <w:numId w:val="19"/>
        </w:numPr>
        <w:jc w:val="both"/>
        <w:rPr>
          <w:rFonts w:ascii="Lucida Sans Unicode" w:hAnsi="Lucida Sans Unicode" w:cs="Lucida Sans Unicode"/>
        </w:rPr>
      </w:pPr>
      <w:r w:rsidRPr="008C53E1">
        <w:rPr>
          <w:rFonts w:ascii="Lucida Sans Unicode" w:hAnsi="Lucida Sans Unicode" w:cs="Lucida Sans Unicode"/>
        </w:rPr>
        <w:t xml:space="preserve">The data is included in dynamic content that is sent to a web user without validation. </w:t>
      </w:r>
    </w:p>
    <w:p w14:paraId="5E636195" w14:textId="3025F43F" w:rsidR="00654C0D" w:rsidRPr="00D02883" w:rsidRDefault="00654C0D" w:rsidP="00E971BF">
      <w:r w:rsidRPr="00D02883">
        <w:t>The malicious content sent to the web browser often takes the form of a segment of JavaScript, but can also include HTML, Flash</w:t>
      </w:r>
      <w:r w:rsidR="00674A97" w:rsidRPr="00D02883">
        <w:t>,</w:t>
      </w:r>
      <w:r w:rsidRPr="00D02883">
        <w:t xml:space="preserve"> or any other type of code that the browser executes.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411CD660" w14:textId="77777777" w:rsidR="00784C38" w:rsidRDefault="00784C38" w:rsidP="00E971BF"/>
    <w:p w14:paraId="30347C76" w14:textId="77777777" w:rsidR="005C5F2A" w:rsidRPr="00D02883" w:rsidRDefault="005C5F2A" w:rsidP="00E971BF"/>
    <w:p w14:paraId="57B44097" w14:textId="77777777" w:rsidR="005C5F2A" w:rsidRDefault="005C5F2A" w:rsidP="00E971BF">
      <w:pPr>
        <w:rPr>
          <w:b/>
        </w:rPr>
      </w:pPr>
    </w:p>
    <w:p w14:paraId="27DB60B5" w14:textId="7F78C897" w:rsidR="00371C43" w:rsidRDefault="00AA3890" w:rsidP="00E971BF">
      <w:pPr>
        <w:rPr>
          <w:b/>
        </w:rPr>
      </w:pPr>
      <w:r w:rsidRPr="00D02883">
        <w:rPr>
          <w:b/>
        </w:rPr>
        <w:drawing>
          <wp:inline distT="0" distB="0" distL="0" distR="0" wp14:anchorId="3D75EABA" wp14:editId="620C369A">
            <wp:extent cx="5731510" cy="3999865"/>
            <wp:effectExtent l="0" t="0" r="2540" b="63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33"/>
                    <a:stretch>
                      <a:fillRect/>
                    </a:stretch>
                  </pic:blipFill>
                  <pic:spPr>
                    <a:xfrm>
                      <a:off x="0" y="0"/>
                      <a:ext cx="5731510" cy="3999865"/>
                    </a:xfrm>
                    <a:prstGeom prst="rect">
                      <a:avLst/>
                    </a:prstGeom>
                  </pic:spPr>
                </pic:pic>
              </a:graphicData>
            </a:graphic>
          </wp:inline>
        </w:drawing>
      </w:r>
    </w:p>
    <w:p w14:paraId="41CA0F35" w14:textId="77777777" w:rsidR="005C5F2A" w:rsidRPr="00D02883" w:rsidRDefault="005C5F2A" w:rsidP="00E971BF">
      <w:pPr>
        <w:rPr>
          <w:b/>
        </w:rPr>
      </w:pPr>
    </w:p>
    <w:p w14:paraId="3B67AC15" w14:textId="651801AF" w:rsidR="00ED2154" w:rsidRDefault="00AA3890" w:rsidP="00E971BF">
      <w:r w:rsidRPr="00D02883">
        <w:t>The data taken from the database and printed in the html body are not</w:t>
      </w:r>
      <w:r w:rsidR="00E27AE7" w:rsidRPr="00D02883">
        <w:t xml:space="preserve"> trusted data. A malicious code can be injected in the rows.</w:t>
      </w:r>
    </w:p>
    <w:p w14:paraId="132B77DE" w14:textId="77777777" w:rsidR="005C5F2A" w:rsidRDefault="005C5F2A" w:rsidP="00E971BF"/>
    <w:p w14:paraId="1114ACFC" w14:textId="77777777" w:rsidR="005C5F2A" w:rsidRDefault="005C5F2A" w:rsidP="00E971BF"/>
    <w:p w14:paraId="08F05FD5" w14:textId="77777777" w:rsidR="005C5F2A" w:rsidRDefault="005C5F2A" w:rsidP="00E971BF"/>
    <w:p w14:paraId="6C465EAF" w14:textId="77777777" w:rsidR="005C5F2A" w:rsidRDefault="005C5F2A" w:rsidP="00E971BF"/>
    <w:p w14:paraId="79BA8AA2" w14:textId="77777777" w:rsidR="005C5F2A" w:rsidRDefault="005C5F2A" w:rsidP="00E971BF"/>
    <w:p w14:paraId="0EC33ECA" w14:textId="77777777" w:rsidR="005C5F2A" w:rsidRDefault="005C5F2A" w:rsidP="00E971BF"/>
    <w:p w14:paraId="24848FBD" w14:textId="77777777" w:rsidR="005C5F2A" w:rsidRDefault="005C5F2A" w:rsidP="00E971BF"/>
    <w:p w14:paraId="76E7F3B5" w14:textId="77777777" w:rsidR="005C5F2A" w:rsidRPr="00D02883" w:rsidRDefault="005C5F2A" w:rsidP="00E971BF"/>
    <w:p w14:paraId="1D7D90BE" w14:textId="05C14D8A" w:rsidR="00ED2154" w:rsidRPr="00D02883" w:rsidRDefault="00ED2154" w:rsidP="00ED2154">
      <w:pPr>
        <w:pStyle w:val="Heading3"/>
      </w:pPr>
      <w:bookmarkStart w:id="18" w:name="_Toc77444989"/>
      <w:r w:rsidRPr="00D02883">
        <w:lastRenderedPageBreak/>
        <w:t>High vulnerabilities</w:t>
      </w:r>
      <w:bookmarkEnd w:id="18"/>
    </w:p>
    <w:p w14:paraId="2FC86689" w14:textId="769245C6" w:rsidR="002F64DE" w:rsidRPr="00D02883" w:rsidRDefault="002F64DE" w:rsidP="002F64DE">
      <w:r w:rsidRPr="00D02883">
        <w:t>High-priority issues have high impact and low likelihood. High-priority issues are often difficult to detect and exploit but can result in large asset damage. These issues represent a high security risk to the application. High-priority issues should be remediated in the next scheduled patch release.</w:t>
      </w:r>
    </w:p>
    <w:p w14:paraId="6BBA38CB" w14:textId="77777777" w:rsidR="0085437D" w:rsidRPr="00D02883" w:rsidRDefault="0085437D" w:rsidP="002F64DE"/>
    <w:p w14:paraId="4D066B69" w14:textId="3FFAB308" w:rsidR="00ED2154" w:rsidRPr="00083871" w:rsidRDefault="00535F02" w:rsidP="00182298">
      <w:pPr>
        <w:rPr>
          <w:b/>
        </w:rPr>
      </w:pPr>
      <w:r w:rsidRPr="00083871">
        <w:rPr>
          <w:b/>
        </w:rPr>
        <w:t>Log Forging</w:t>
      </w:r>
    </w:p>
    <w:p w14:paraId="4BC630C0" w14:textId="18F69B97" w:rsidR="005D1B03" w:rsidRPr="00D02883" w:rsidRDefault="005D1B03" w:rsidP="005D1B03">
      <w:pPr>
        <w:rPr>
          <w:b/>
        </w:rPr>
      </w:pPr>
      <w:r w:rsidRPr="00D02883">
        <w:t xml:space="preserve">The initial scan detected </w:t>
      </w:r>
      <w:r w:rsidRPr="00D02883">
        <w:rPr>
          <w:b/>
        </w:rPr>
        <w:t>6</w:t>
      </w:r>
      <w:r w:rsidRPr="00D02883">
        <w:t xml:space="preserve"> vulnerabilities of this kind.</w:t>
      </w:r>
    </w:p>
    <w:p w14:paraId="51031BB2" w14:textId="77777777" w:rsidR="00082CD4" w:rsidRPr="00D02883" w:rsidRDefault="002B00CC" w:rsidP="00ED2154">
      <w:r w:rsidRPr="00D02883">
        <w:t>Log forging vulnerabilities occur when:</w:t>
      </w:r>
    </w:p>
    <w:p w14:paraId="1A101CB4" w14:textId="104ABC5F" w:rsidR="00082CD4" w:rsidRPr="00082CD4" w:rsidRDefault="002B00CC" w:rsidP="00A86C40">
      <w:pPr>
        <w:pStyle w:val="ListParagraph"/>
        <w:numPr>
          <w:ilvl w:val="0"/>
          <w:numId w:val="18"/>
        </w:numPr>
        <w:jc w:val="both"/>
        <w:rPr>
          <w:rFonts w:ascii="Lucida Sans Unicode" w:hAnsi="Lucida Sans Unicode" w:cs="Lucida Sans Unicode"/>
        </w:rPr>
      </w:pPr>
      <w:r w:rsidRPr="00082CD4">
        <w:rPr>
          <w:rFonts w:ascii="Lucida Sans Unicode" w:hAnsi="Lucida Sans Unicode" w:cs="Lucida Sans Unicode"/>
        </w:rPr>
        <w:t>Data enters an application from an untrusted source</w:t>
      </w:r>
      <w:r w:rsidR="00674A97" w:rsidRPr="00D02883">
        <w:rPr>
          <w:rFonts w:ascii="Lucida Sans Unicode" w:hAnsi="Lucida Sans Unicode" w:cs="Lucida Sans Unicode"/>
        </w:rPr>
        <w:t>.</w:t>
      </w:r>
    </w:p>
    <w:p w14:paraId="0B1DCCBB" w14:textId="77777777" w:rsidR="00021C58" w:rsidRPr="00D02883" w:rsidRDefault="002B00CC" w:rsidP="00A86C40">
      <w:pPr>
        <w:pStyle w:val="ListParagraph"/>
        <w:numPr>
          <w:ilvl w:val="0"/>
          <w:numId w:val="18"/>
        </w:numPr>
        <w:jc w:val="both"/>
        <w:rPr>
          <w:rFonts w:ascii="Lucida Sans Unicode" w:hAnsi="Lucida Sans Unicode" w:cs="Lucida Sans Unicode"/>
        </w:rPr>
      </w:pPr>
      <w:r w:rsidRPr="00082CD4">
        <w:rPr>
          <w:rFonts w:ascii="Lucida Sans Unicode" w:hAnsi="Lucida Sans Unicode" w:cs="Lucida Sans Unicode"/>
        </w:rPr>
        <w:t xml:space="preserve">The data is written to an application or system log file. </w:t>
      </w:r>
    </w:p>
    <w:p w14:paraId="63454A19" w14:textId="2012C50A" w:rsidR="002B00CC" w:rsidRPr="00021C58" w:rsidRDefault="002B00CC" w:rsidP="00021C58">
      <w:pPr>
        <w:rPr>
          <w:rFonts w:cs="Lucida Sans Unicode"/>
        </w:rPr>
      </w:pPr>
      <w:r w:rsidRPr="00021C58">
        <w:rPr>
          <w:rFonts w:cs="Lucida Sans Unicode"/>
        </w:rPr>
        <w:t xml:space="preserve">Applications typically use log files to store a history of events or transactions for later review, statistics gathering, or debugging. </w:t>
      </w:r>
      <w:r w:rsidRPr="00083871">
        <w:rPr>
          <w:rFonts w:cs="Lucida Sans Unicode"/>
        </w:rPr>
        <w:t>Depending on the nature of the application, the task of reviewing log files may be performed manually on an as-needed basis or automated with a tool that automatically culls logs for important events or trending information.</w:t>
      </w:r>
    </w:p>
    <w:p w14:paraId="3983DDB9" w14:textId="7903A219" w:rsidR="0090227A" w:rsidRPr="00D02883" w:rsidRDefault="0085437D" w:rsidP="00ED2154">
      <w:r w:rsidRPr="00D02883">
        <w:t>If the log file is processed automatically, the attacker may be able to render the file unusable by corrupting the format of the file or injecting unexpected characters</w:t>
      </w:r>
      <w:r w:rsidR="00A80A8F" w:rsidRPr="00D02883">
        <w:t>.</w:t>
      </w:r>
      <w:r w:rsidR="0090227A" w:rsidRPr="00D02883">
        <w:t xml:space="preserve"> For example, in the file ‘Admin\</w:t>
      </w:r>
      <w:proofErr w:type="spellStart"/>
      <w:r w:rsidR="0090227A" w:rsidRPr="00D02883">
        <w:t>phpmailer</w:t>
      </w:r>
      <w:proofErr w:type="spellEnd"/>
      <w:r w:rsidR="0090227A" w:rsidRPr="00D02883">
        <w:t>\</w:t>
      </w:r>
      <w:proofErr w:type="spellStart"/>
      <w:r w:rsidR="0090227A" w:rsidRPr="00D02883">
        <w:t>class.smtp.php</w:t>
      </w:r>
      <w:proofErr w:type="spellEnd"/>
      <w:r w:rsidR="0090227A" w:rsidRPr="00D02883">
        <w:t xml:space="preserve">’ </w:t>
      </w:r>
      <w:r w:rsidR="00674A97" w:rsidRPr="00D02883">
        <w:t>it is</w:t>
      </w:r>
      <w:r w:rsidR="0090227A" w:rsidRPr="00D02883">
        <w:t xml:space="preserve"> possible to see this kind of vulnerability. In this case, </w:t>
      </w:r>
      <w:r w:rsidR="000E415E" w:rsidRPr="00D02883">
        <w:t xml:space="preserve">the string </w:t>
      </w:r>
      <w:r w:rsidR="005C5F2A">
        <w:t>‘</w:t>
      </w:r>
      <w:r w:rsidR="000E415E" w:rsidRPr="00D02883">
        <w:t>$str</w:t>
      </w:r>
      <w:r w:rsidR="005C5F2A">
        <w:t>’</w:t>
      </w:r>
      <w:r w:rsidR="000E415E" w:rsidRPr="00D02883">
        <w:t xml:space="preserve"> is not checked</w:t>
      </w:r>
      <w:r w:rsidR="00CC263F" w:rsidRPr="00D02883">
        <w:t xml:space="preserve"> and can contain malicious code to inject.</w:t>
      </w:r>
    </w:p>
    <w:p w14:paraId="31979F43" w14:textId="77777777" w:rsidR="00864199" w:rsidRPr="00D02883" w:rsidRDefault="00864199" w:rsidP="00ED2154"/>
    <w:p w14:paraId="7A956B32" w14:textId="34470DA0" w:rsidR="00371C43" w:rsidRPr="00D02883" w:rsidRDefault="0090227A" w:rsidP="0090227A">
      <w:pPr>
        <w:jc w:val="center"/>
        <w:rPr>
          <w:b/>
        </w:rPr>
      </w:pPr>
      <w:r w:rsidRPr="00D02883">
        <w:drawing>
          <wp:inline distT="0" distB="0" distL="0" distR="0" wp14:anchorId="24E272E4" wp14:editId="1E5E5E69">
            <wp:extent cx="2597150" cy="757831"/>
            <wp:effectExtent l="0" t="0" r="0" b="4445"/>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31"/>
                    <a:stretch>
                      <a:fillRect/>
                    </a:stretch>
                  </pic:blipFill>
                  <pic:spPr>
                    <a:xfrm>
                      <a:off x="0" y="0"/>
                      <a:ext cx="2617158" cy="763669"/>
                    </a:xfrm>
                    <a:prstGeom prst="rect">
                      <a:avLst/>
                    </a:prstGeom>
                  </pic:spPr>
                </pic:pic>
              </a:graphicData>
            </a:graphic>
          </wp:inline>
        </w:drawing>
      </w:r>
    </w:p>
    <w:p w14:paraId="642AECF6" w14:textId="77777777" w:rsidR="00371C43" w:rsidRPr="00D02883" w:rsidRDefault="00371C43" w:rsidP="00ED2154">
      <w:pPr>
        <w:rPr>
          <w:b/>
        </w:rPr>
      </w:pPr>
    </w:p>
    <w:p w14:paraId="358BB4E4" w14:textId="77777777" w:rsidR="00A80A8F" w:rsidRPr="00D02883" w:rsidRDefault="00A80A8F" w:rsidP="00ED2154">
      <w:pPr>
        <w:rPr>
          <w:b/>
        </w:rPr>
      </w:pPr>
    </w:p>
    <w:p w14:paraId="23E30B28" w14:textId="77777777" w:rsidR="00352D76" w:rsidRPr="00D02883" w:rsidRDefault="00352D76" w:rsidP="00ED2154">
      <w:pPr>
        <w:rPr>
          <w:b/>
        </w:rPr>
      </w:pPr>
    </w:p>
    <w:p w14:paraId="2D71E85D" w14:textId="77777777" w:rsidR="00352D76" w:rsidRPr="00D02883" w:rsidRDefault="00352D76" w:rsidP="00ED2154">
      <w:pPr>
        <w:rPr>
          <w:b/>
        </w:rPr>
      </w:pPr>
    </w:p>
    <w:p w14:paraId="402F4F14" w14:textId="77777777" w:rsidR="00352D76" w:rsidRDefault="00352D76" w:rsidP="00ED2154">
      <w:pPr>
        <w:rPr>
          <w:b/>
        </w:rPr>
      </w:pPr>
    </w:p>
    <w:p w14:paraId="19B55EA6" w14:textId="77777777" w:rsidR="005C5F2A" w:rsidRDefault="005C5F2A" w:rsidP="00ED2154">
      <w:pPr>
        <w:rPr>
          <w:b/>
        </w:rPr>
      </w:pPr>
    </w:p>
    <w:p w14:paraId="3A0B4F57" w14:textId="77777777" w:rsidR="005C5F2A" w:rsidRPr="00D02883" w:rsidRDefault="005C5F2A" w:rsidP="00ED2154">
      <w:pPr>
        <w:rPr>
          <w:b/>
        </w:rPr>
      </w:pPr>
    </w:p>
    <w:p w14:paraId="2ACEF7BA" w14:textId="11D6271F" w:rsidR="00535F02" w:rsidRPr="00083871" w:rsidRDefault="00452219" w:rsidP="00182298">
      <w:pPr>
        <w:rPr>
          <w:b/>
        </w:rPr>
      </w:pPr>
      <w:r w:rsidRPr="00083871">
        <w:rPr>
          <w:b/>
        </w:rPr>
        <w:lastRenderedPageBreak/>
        <w:t>Password Management: Empty Password</w:t>
      </w:r>
    </w:p>
    <w:p w14:paraId="0DF935DF" w14:textId="4CC17A0D" w:rsidR="00BF562A" w:rsidRPr="00D02883" w:rsidRDefault="00BF562A" w:rsidP="00BF562A">
      <w:pPr>
        <w:rPr>
          <w:b/>
        </w:rPr>
      </w:pPr>
      <w:r w:rsidRPr="00D02883">
        <w:t xml:space="preserve">The initial scan detected </w:t>
      </w:r>
      <w:r w:rsidRPr="00D02883">
        <w:rPr>
          <w:b/>
        </w:rPr>
        <w:t>83</w:t>
      </w:r>
      <w:r w:rsidRPr="00D02883">
        <w:t xml:space="preserve"> vulnerabilities of this kind.</w:t>
      </w:r>
    </w:p>
    <w:p w14:paraId="5B6E883F" w14:textId="58E8DFCA" w:rsidR="00D519D4" w:rsidRPr="00D02883" w:rsidRDefault="00D519D4" w:rsidP="00ED2154">
      <w:r w:rsidRPr="00D02883">
        <w:t>It is never a good idea to assign an empty string to a password variable. If the empty password is used to successfully authenticate against another system, then the corresponding account's security is likely compromised because it accepts an empty password. If the empty password is merely a placeholder until a legitimate value can be assigned to the variable, then it can confuse anyone unfamiliar with the code and potentially cause problems on unexpected control flow paths.</w:t>
      </w:r>
    </w:p>
    <w:p w14:paraId="04712D60" w14:textId="240F0992" w:rsidR="00352D76" w:rsidRDefault="00352D76" w:rsidP="00ED2154">
      <w:r w:rsidRPr="00D02883">
        <w:t>For example, in the file ‘Admin\</w:t>
      </w:r>
      <w:proofErr w:type="spellStart"/>
      <w:r w:rsidRPr="00D02883">
        <w:t>login.php</w:t>
      </w:r>
      <w:proofErr w:type="spellEnd"/>
      <w:r w:rsidRPr="00D02883">
        <w:t xml:space="preserve">’ </w:t>
      </w:r>
      <w:r w:rsidR="00674A97" w:rsidRPr="00D02883">
        <w:t>it is</w:t>
      </w:r>
      <w:r w:rsidRPr="00D02883">
        <w:t xml:space="preserve"> possible to see this kind of vulnerability.</w:t>
      </w:r>
    </w:p>
    <w:p w14:paraId="1242AF1E" w14:textId="77777777" w:rsidR="005C5F2A" w:rsidRPr="00D02883" w:rsidRDefault="005C5F2A" w:rsidP="00ED2154"/>
    <w:p w14:paraId="701FADDB" w14:textId="7BB51154" w:rsidR="00290D82" w:rsidRPr="00D02883" w:rsidRDefault="00290D82" w:rsidP="00290D82">
      <w:pPr>
        <w:jc w:val="center"/>
      </w:pPr>
      <w:r w:rsidRPr="00D02883">
        <w:drawing>
          <wp:inline distT="0" distB="0" distL="0" distR="0" wp14:anchorId="6C66B81A" wp14:editId="76DD239C">
            <wp:extent cx="5731510" cy="370840"/>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0840"/>
                    </a:xfrm>
                    <a:prstGeom prst="rect">
                      <a:avLst/>
                    </a:prstGeom>
                  </pic:spPr>
                </pic:pic>
              </a:graphicData>
            </a:graphic>
          </wp:inline>
        </w:drawing>
      </w:r>
    </w:p>
    <w:p w14:paraId="2C21A0D5" w14:textId="77777777" w:rsidR="008C4E95" w:rsidRPr="00D02883" w:rsidRDefault="008C4E95" w:rsidP="00ED2154">
      <w:pPr>
        <w:rPr>
          <w:b/>
        </w:rPr>
      </w:pPr>
    </w:p>
    <w:p w14:paraId="23BBAC49" w14:textId="49B0DE32" w:rsidR="00963D20" w:rsidRPr="00083871" w:rsidRDefault="00962C55" w:rsidP="00182298">
      <w:pPr>
        <w:rPr>
          <w:b/>
        </w:rPr>
      </w:pPr>
      <w:r w:rsidRPr="00083871">
        <w:rPr>
          <w:b/>
        </w:rPr>
        <w:t>Privacy Violation: Autocomplete</w:t>
      </w:r>
    </w:p>
    <w:p w14:paraId="433AE44F" w14:textId="4BC85F14" w:rsidR="00963D20" w:rsidRPr="00D02883" w:rsidRDefault="00963D20" w:rsidP="00963D20">
      <w:pPr>
        <w:rPr>
          <w:b/>
        </w:rPr>
      </w:pPr>
      <w:r w:rsidRPr="00D02883">
        <w:t xml:space="preserve">The initial scan detected </w:t>
      </w:r>
      <w:r w:rsidRPr="00D02883">
        <w:rPr>
          <w:b/>
        </w:rPr>
        <w:t>4</w:t>
      </w:r>
      <w:r w:rsidRPr="00D02883">
        <w:t xml:space="preserve"> vulnerabilities of this kind.</w:t>
      </w:r>
    </w:p>
    <w:p w14:paraId="33FE4FEC" w14:textId="587C0E12" w:rsidR="00371C43" w:rsidRPr="00D02883" w:rsidRDefault="00371C43" w:rsidP="00ED2154">
      <w:r w:rsidRPr="00D02883">
        <w:t>With autocompletion enabled, some browsers retain user input across sessions, which could allow someone using the computer after the initial user to see information previously submitted.</w:t>
      </w:r>
    </w:p>
    <w:p w14:paraId="22316D83" w14:textId="1BEC3869" w:rsidR="00AA6C4E" w:rsidRDefault="00AA6C4E" w:rsidP="00ED2154">
      <w:r w:rsidRPr="00D02883">
        <w:t>For example, in the file ‘Admin\</w:t>
      </w:r>
      <w:proofErr w:type="spellStart"/>
      <w:r w:rsidRPr="00D02883">
        <w:t>login.php</w:t>
      </w:r>
      <w:proofErr w:type="spellEnd"/>
      <w:r w:rsidRPr="00D02883">
        <w:t xml:space="preserve">’ </w:t>
      </w:r>
      <w:r w:rsidR="00674A97" w:rsidRPr="00D02883">
        <w:t>it is</w:t>
      </w:r>
      <w:r w:rsidRPr="00D02883">
        <w:t xml:space="preserve"> possible to see this kind of vulnerability, </w:t>
      </w:r>
      <w:r w:rsidR="00F96F9E" w:rsidRPr="00D02883">
        <w:t>in fact</w:t>
      </w:r>
      <w:r w:rsidRPr="00D02883">
        <w:t xml:space="preserve"> the input tag </w:t>
      </w:r>
      <w:r w:rsidR="003407D6" w:rsidRPr="00D02883">
        <w:t xml:space="preserve">does not contain the attribute </w:t>
      </w:r>
      <w:r w:rsidR="00A627C0" w:rsidRPr="00D02883">
        <w:t>Autocomplete set to false.</w:t>
      </w:r>
    </w:p>
    <w:p w14:paraId="2AD685E1" w14:textId="77777777" w:rsidR="005C5F2A" w:rsidRPr="00D02883" w:rsidRDefault="005C5F2A" w:rsidP="00ED2154"/>
    <w:p w14:paraId="27704E1A" w14:textId="7269B2F8" w:rsidR="00371C43" w:rsidRPr="00D02883" w:rsidRDefault="0028540A" w:rsidP="0028540A">
      <w:pPr>
        <w:jc w:val="center"/>
        <w:rPr>
          <w:b/>
        </w:rPr>
      </w:pPr>
      <w:r w:rsidRPr="00D02883">
        <w:rPr>
          <w:b/>
        </w:rPr>
        <w:drawing>
          <wp:inline distT="0" distB="0" distL="0" distR="0" wp14:anchorId="281579F4" wp14:editId="0EF4D21D">
            <wp:extent cx="5784273" cy="679296"/>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5676" cy="686507"/>
                    </a:xfrm>
                    <a:prstGeom prst="rect">
                      <a:avLst/>
                    </a:prstGeom>
                  </pic:spPr>
                </pic:pic>
              </a:graphicData>
            </a:graphic>
          </wp:inline>
        </w:drawing>
      </w:r>
    </w:p>
    <w:p w14:paraId="081AF714" w14:textId="77777777" w:rsidR="00371C43" w:rsidRPr="00D02883" w:rsidRDefault="00371C43" w:rsidP="00ED2154">
      <w:pPr>
        <w:rPr>
          <w:b/>
        </w:rPr>
      </w:pPr>
    </w:p>
    <w:p w14:paraId="1439669E" w14:textId="77777777" w:rsidR="008C4E95" w:rsidRPr="00D02883" w:rsidRDefault="008C4E95" w:rsidP="00ED2154">
      <w:pPr>
        <w:rPr>
          <w:b/>
        </w:rPr>
      </w:pPr>
    </w:p>
    <w:p w14:paraId="31665678" w14:textId="77777777" w:rsidR="008C4E95" w:rsidRPr="00D02883" w:rsidRDefault="008C4E95" w:rsidP="00ED2154">
      <w:pPr>
        <w:rPr>
          <w:b/>
        </w:rPr>
      </w:pPr>
    </w:p>
    <w:p w14:paraId="049DE3A0" w14:textId="77777777" w:rsidR="008C4E95" w:rsidRDefault="008C4E95" w:rsidP="00ED2154">
      <w:pPr>
        <w:rPr>
          <w:b/>
        </w:rPr>
      </w:pPr>
    </w:p>
    <w:p w14:paraId="507ADE6E" w14:textId="77777777" w:rsidR="005C5F2A" w:rsidRPr="00D02883" w:rsidRDefault="005C5F2A" w:rsidP="00ED2154">
      <w:pPr>
        <w:rPr>
          <w:b/>
        </w:rPr>
      </w:pPr>
    </w:p>
    <w:p w14:paraId="3C17094A" w14:textId="0814A0C8" w:rsidR="000F6477" w:rsidRPr="00DD5835" w:rsidRDefault="000F6477" w:rsidP="00182298">
      <w:pPr>
        <w:rPr>
          <w:b/>
        </w:rPr>
      </w:pPr>
      <w:r w:rsidRPr="00DD5835">
        <w:rPr>
          <w:b/>
        </w:rPr>
        <w:lastRenderedPageBreak/>
        <w:t>Weak Encryption: Inadequate RSA Padding</w:t>
      </w:r>
    </w:p>
    <w:p w14:paraId="61D99431" w14:textId="4A4B6AC1" w:rsidR="001116E4" w:rsidRPr="00D02883" w:rsidRDefault="001116E4" w:rsidP="001116E4">
      <w:pPr>
        <w:rPr>
          <w:b/>
        </w:rPr>
      </w:pPr>
      <w:r w:rsidRPr="00D02883">
        <w:t xml:space="preserve">The initial scan detected </w:t>
      </w:r>
      <w:r w:rsidRPr="00D02883">
        <w:rPr>
          <w:b/>
        </w:rPr>
        <w:t>2</w:t>
      </w:r>
      <w:r w:rsidRPr="00D02883">
        <w:t xml:space="preserve"> vulnerabilities of this kind.</w:t>
      </w:r>
    </w:p>
    <w:p w14:paraId="6A0EEC59" w14:textId="2DBC0918" w:rsidR="008C4E95" w:rsidRDefault="004124AA" w:rsidP="00ED2154">
      <w:r w:rsidRPr="00D02883">
        <w:t>In practice, encryption with an RSA public key is usually combined with a padding scheme. The purpose of the padding scheme is to prevent attacks on RSA that only work when the encryption is performed without padding.</w:t>
      </w:r>
      <w:bookmarkStart w:id="19" w:name="_Hlk77148683"/>
      <w:r w:rsidR="00C03213" w:rsidRPr="00D02883">
        <w:t xml:space="preserve"> </w:t>
      </w:r>
      <w:r w:rsidR="008C4E95" w:rsidRPr="00D02883">
        <w:t>For example, in the file ‘Admin\</w:t>
      </w:r>
      <w:proofErr w:type="spellStart"/>
      <w:r w:rsidR="008C4E95" w:rsidRPr="00D02883">
        <w:t>phpmailer</w:t>
      </w:r>
      <w:proofErr w:type="spellEnd"/>
      <w:r w:rsidR="008C4E95" w:rsidRPr="00D02883">
        <w:t>\</w:t>
      </w:r>
      <w:proofErr w:type="spellStart"/>
      <w:r w:rsidR="008C4E95" w:rsidRPr="00D02883">
        <w:t>class.</w:t>
      </w:r>
      <w:r w:rsidR="00351BC9" w:rsidRPr="00D02883">
        <w:t>phpmailer</w:t>
      </w:r>
      <w:r w:rsidR="008C4E95" w:rsidRPr="00D02883">
        <w:t>.php</w:t>
      </w:r>
      <w:proofErr w:type="spellEnd"/>
      <w:r w:rsidR="008C4E95" w:rsidRPr="00D02883">
        <w:t xml:space="preserve">’ </w:t>
      </w:r>
      <w:r w:rsidR="00674A97" w:rsidRPr="00D02883">
        <w:t>it is</w:t>
      </w:r>
      <w:r w:rsidR="008C4E95" w:rsidRPr="00D02883">
        <w:t xml:space="preserve"> possible to see this kind of vulnerability</w:t>
      </w:r>
      <w:r w:rsidR="00351BC9" w:rsidRPr="00D02883">
        <w:t>.</w:t>
      </w:r>
      <w:r w:rsidR="00C03213" w:rsidRPr="00D02883">
        <w:t xml:space="preserve"> The method </w:t>
      </w:r>
      <w:r w:rsidR="00DD1E7A">
        <w:t>‘</w:t>
      </w:r>
      <w:proofErr w:type="spellStart"/>
      <w:r w:rsidR="00C03213" w:rsidRPr="00D02883">
        <w:t>dkim_</w:t>
      </w:r>
      <w:proofErr w:type="gramStart"/>
      <w:r w:rsidR="00C03213" w:rsidRPr="00D02883">
        <w:t>sign</w:t>
      </w:r>
      <w:proofErr w:type="spellEnd"/>
      <w:r w:rsidR="00C03213" w:rsidRPr="00D02883">
        <w:t>(</w:t>
      </w:r>
      <w:proofErr w:type="gramEnd"/>
      <w:r w:rsidR="00C03213" w:rsidRPr="00D02883">
        <w:t>)</w:t>
      </w:r>
      <w:r w:rsidR="00DD1E7A">
        <w:t>’</w:t>
      </w:r>
      <w:r w:rsidR="00C03213" w:rsidRPr="00D02883">
        <w:t xml:space="preserve"> in </w:t>
      </w:r>
      <w:r w:rsidR="00DD1E7A">
        <w:t>‘</w:t>
      </w:r>
      <w:proofErr w:type="spellStart"/>
      <w:r w:rsidR="00C03213" w:rsidRPr="00D02883">
        <w:t>class.phpmailer.php</w:t>
      </w:r>
      <w:proofErr w:type="spellEnd"/>
      <w:r w:rsidR="00DD1E7A">
        <w:t>’</w:t>
      </w:r>
      <w:r w:rsidR="00C03213" w:rsidRPr="00D02883">
        <w:t xml:space="preserve"> performs public key RSA encryption without OAEP padding, thereby making the encryption weak.</w:t>
      </w:r>
    </w:p>
    <w:p w14:paraId="7985A8EB" w14:textId="77777777" w:rsidR="00DD1E7A" w:rsidRPr="00D02883" w:rsidRDefault="00DD1E7A" w:rsidP="00ED2154"/>
    <w:bookmarkEnd w:id="19"/>
    <w:p w14:paraId="19D09EA4" w14:textId="46533998" w:rsidR="00956E16" w:rsidRPr="00D02883" w:rsidRDefault="008C4E95" w:rsidP="002F2E6A">
      <w:pPr>
        <w:jc w:val="center"/>
        <w:rPr>
          <w:b/>
        </w:rPr>
      </w:pPr>
      <w:r w:rsidRPr="00D02883">
        <w:rPr>
          <w:b/>
        </w:rPr>
        <w:drawing>
          <wp:inline distT="0" distB="0" distL="0" distR="0" wp14:anchorId="512792B8" wp14:editId="679BFD01">
            <wp:extent cx="4978400" cy="732475"/>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36"/>
                    <a:stretch>
                      <a:fillRect/>
                    </a:stretch>
                  </pic:blipFill>
                  <pic:spPr>
                    <a:xfrm>
                      <a:off x="0" y="0"/>
                      <a:ext cx="5025318" cy="739378"/>
                    </a:xfrm>
                    <a:prstGeom prst="rect">
                      <a:avLst/>
                    </a:prstGeom>
                  </pic:spPr>
                </pic:pic>
              </a:graphicData>
            </a:graphic>
          </wp:inline>
        </w:drawing>
      </w:r>
    </w:p>
    <w:p w14:paraId="11926AB3" w14:textId="77777777" w:rsidR="00C03213" w:rsidRPr="00D02883" w:rsidRDefault="00C03213" w:rsidP="00ED2154">
      <w:pPr>
        <w:rPr>
          <w:b/>
        </w:rPr>
      </w:pPr>
    </w:p>
    <w:p w14:paraId="275926FC" w14:textId="7A109179" w:rsidR="00B239E2" w:rsidRPr="00083871" w:rsidRDefault="00B239E2" w:rsidP="00182298">
      <w:pPr>
        <w:rPr>
          <w:b/>
        </w:rPr>
      </w:pPr>
      <w:r w:rsidRPr="00083871">
        <w:rPr>
          <w:b/>
        </w:rPr>
        <w:t>Access Control: Database</w:t>
      </w:r>
    </w:p>
    <w:p w14:paraId="6A4ABF19" w14:textId="0DA0432E" w:rsidR="001116E4" w:rsidRPr="00D02883" w:rsidRDefault="001116E4" w:rsidP="001116E4">
      <w:pPr>
        <w:rPr>
          <w:b/>
        </w:rPr>
      </w:pPr>
      <w:r w:rsidRPr="00D02883">
        <w:t xml:space="preserve">The initial scan detected </w:t>
      </w:r>
      <w:r w:rsidRPr="00D02883">
        <w:rPr>
          <w:b/>
        </w:rPr>
        <w:t>2</w:t>
      </w:r>
      <w:r w:rsidRPr="00D02883">
        <w:t xml:space="preserve"> vulnerabilities of this kind.</w:t>
      </w:r>
    </w:p>
    <w:p w14:paraId="13207DE9" w14:textId="77777777" w:rsidR="0037535F" w:rsidRPr="00D02883" w:rsidRDefault="00214AA7" w:rsidP="00ED2154">
      <w:r w:rsidRPr="00D02883">
        <w:t>Database access control errors occur when:</w:t>
      </w:r>
    </w:p>
    <w:p w14:paraId="4DAAF8CB" w14:textId="319DC6E3" w:rsidR="0037535F" w:rsidRPr="00A9203F" w:rsidRDefault="00214AA7" w:rsidP="00A86C40">
      <w:pPr>
        <w:pStyle w:val="ListParagraph"/>
        <w:numPr>
          <w:ilvl w:val="0"/>
          <w:numId w:val="17"/>
        </w:numPr>
        <w:jc w:val="both"/>
        <w:rPr>
          <w:rFonts w:ascii="Lucida Sans Unicode" w:hAnsi="Lucida Sans Unicode" w:cs="Lucida Sans Unicode"/>
        </w:rPr>
      </w:pPr>
      <w:r w:rsidRPr="00A9203F">
        <w:rPr>
          <w:rFonts w:ascii="Lucida Sans Unicode" w:hAnsi="Lucida Sans Unicode" w:cs="Lucida Sans Unicode"/>
        </w:rPr>
        <w:t>Data enters a program from an untrusted source</w:t>
      </w:r>
      <w:r w:rsidR="00674A97" w:rsidRPr="00D02883">
        <w:rPr>
          <w:rFonts w:ascii="Lucida Sans Unicode" w:hAnsi="Lucida Sans Unicode" w:cs="Lucida Sans Unicode"/>
        </w:rPr>
        <w:t>.</w:t>
      </w:r>
    </w:p>
    <w:p w14:paraId="1C4AEB6C" w14:textId="7655DB0C" w:rsidR="00214AA7" w:rsidRPr="00A9203F" w:rsidRDefault="00214AA7" w:rsidP="00A86C40">
      <w:pPr>
        <w:pStyle w:val="ListParagraph"/>
        <w:numPr>
          <w:ilvl w:val="0"/>
          <w:numId w:val="17"/>
        </w:numPr>
        <w:jc w:val="both"/>
        <w:rPr>
          <w:rFonts w:ascii="Lucida Sans Unicode" w:hAnsi="Lucida Sans Unicode" w:cs="Lucida Sans Unicode"/>
        </w:rPr>
      </w:pPr>
      <w:r w:rsidRPr="00A9203F">
        <w:rPr>
          <w:rFonts w:ascii="Lucida Sans Unicode" w:hAnsi="Lucida Sans Unicode" w:cs="Lucida Sans Unicode"/>
        </w:rPr>
        <w:t>The data is used to specify the value of a primary key in a SQL query.</w:t>
      </w:r>
    </w:p>
    <w:p w14:paraId="1F91B5A8" w14:textId="6B5C6AD1" w:rsidR="002F2E6A" w:rsidRDefault="00E60816" w:rsidP="00E60816">
      <w:pPr>
        <w:rPr>
          <w:rFonts w:cs="Lucida Sans Unicode"/>
        </w:rPr>
      </w:pPr>
      <w:r w:rsidRPr="00D02883">
        <w:rPr>
          <w:rFonts w:cs="Lucida Sans Unicode"/>
        </w:rPr>
        <w:t>For example, in the file ‘Admin\</w:t>
      </w:r>
      <w:proofErr w:type="spellStart"/>
      <w:r w:rsidRPr="00D02883">
        <w:rPr>
          <w:rFonts w:cs="Lucida Sans Unicode"/>
        </w:rPr>
        <w:t>inserisciDati.php</w:t>
      </w:r>
      <w:proofErr w:type="spellEnd"/>
      <w:r w:rsidRPr="00D02883">
        <w:rPr>
          <w:rFonts w:cs="Lucida Sans Unicode"/>
        </w:rPr>
        <w:t xml:space="preserve">’ </w:t>
      </w:r>
      <w:r w:rsidR="00674A97" w:rsidRPr="00D02883">
        <w:rPr>
          <w:rFonts w:cs="Lucida Sans Unicode"/>
        </w:rPr>
        <w:t>it is</w:t>
      </w:r>
      <w:r w:rsidRPr="00D02883">
        <w:rPr>
          <w:rFonts w:cs="Lucida Sans Unicode"/>
        </w:rPr>
        <w:t xml:space="preserve"> possible to see this kind of vulnerability.</w:t>
      </w:r>
      <w:r w:rsidR="00956E16" w:rsidRPr="00D02883">
        <w:rPr>
          <w:rFonts w:cs="Lucida Sans Unicode"/>
        </w:rPr>
        <w:t xml:space="preserve"> Without proper access control, executing a SQL statement that contains a user-controlled primary key can allow an attacker to view unauthorized records.</w:t>
      </w:r>
    </w:p>
    <w:p w14:paraId="6FAB14E2" w14:textId="77777777" w:rsidR="002F2E6A" w:rsidRPr="00D02883" w:rsidRDefault="002F2E6A" w:rsidP="00E60816">
      <w:pPr>
        <w:rPr>
          <w:rFonts w:cs="Lucida Sans Unicode"/>
        </w:rPr>
      </w:pPr>
    </w:p>
    <w:p w14:paraId="73F1A556" w14:textId="087CAC42" w:rsidR="00A21076" w:rsidRPr="00D02883" w:rsidRDefault="00E60816" w:rsidP="00E60816">
      <w:pPr>
        <w:jc w:val="center"/>
        <w:rPr>
          <w:b/>
        </w:rPr>
      </w:pPr>
      <w:r w:rsidRPr="00D02883">
        <w:rPr>
          <w:b/>
        </w:rPr>
        <w:drawing>
          <wp:inline distT="0" distB="0" distL="0" distR="0" wp14:anchorId="11D20091" wp14:editId="0DD4D1F4">
            <wp:extent cx="4337050" cy="2102215"/>
            <wp:effectExtent l="0" t="0" r="635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7"/>
                    <a:stretch>
                      <a:fillRect/>
                    </a:stretch>
                  </pic:blipFill>
                  <pic:spPr>
                    <a:xfrm>
                      <a:off x="0" y="0"/>
                      <a:ext cx="4355404" cy="2111112"/>
                    </a:xfrm>
                    <a:prstGeom prst="rect">
                      <a:avLst/>
                    </a:prstGeom>
                  </pic:spPr>
                </pic:pic>
              </a:graphicData>
            </a:graphic>
          </wp:inline>
        </w:drawing>
      </w:r>
    </w:p>
    <w:p w14:paraId="29D34B07" w14:textId="30547A68" w:rsidR="00DE11C2" w:rsidRPr="00083871" w:rsidRDefault="00DE11C2" w:rsidP="00182298">
      <w:pPr>
        <w:rPr>
          <w:b/>
        </w:rPr>
      </w:pPr>
      <w:r w:rsidRPr="00083871">
        <w:rPr>
          <w:b/>
        </w:rPr>
        <w:lastRenderedPageBreak/>
        <w:t>Denial of Service: Regular Expression</w:t>
      </w:r>
    </w:p>
    <w:p w14:paraId="7BEC87BD" w14:textId="75721870" w:rsidR="001116E4" w:rsidRPr="00D02883" w:rsidRDefault="001116E4" w:rsidP="001116E4">
      <w:pPr>
        <w:rPr>
          <w:b/>
        </w:rPr>
      </w:pPr>
      <w:r w:rsidRPr="00D02883">
        <w:t xml:space="preserve">The initial scan detected </w:t>
      </w:r>
      <w:r w:rsidRPr="00D02883">
        <w:rPr>
          <w:b/>
        </w:rPr>
        <w:t>4</w:t>
      </w:r>
      <w:r w:rsidRPr="00D02883">
        <w:t xml:space="preserve"> vulnerabilities of this kind.</w:t>
      </w:r>
    </w:p>
    <w:p w14:paraId="41124853" w14:textId="77777777" w:rsidR="001C4FFC" w:rsidRPr="00D02883" w:rsidRDefault="001C4FFC" w:rsidP="00ED2154">
      <w:r w:rsidRPr="00D02883">
        <w:t>There is a vulnerability in implementations of regular expression evaluators and related methods that can cause the thread to hang when evaluating regular expressions that contain a grouping expression that is itself repeated. Additionally, any regular expression that contains alternate subexpressions that overlap one another can also be exploited. This defect can be used to execute a Denial of Service (DoS) attack.</w:t>
      </w:r>
    </w:p>
    <w:p w14:paraId="7072BEFA" w14:textId="44E9313A" w:rsidR="008B7216" w:rsidRPr="00D02883" w:rsidRDefault="008B7216" w:rsidP="008B7216">
      <w:r w:rsidRPr="00D02883">
        <w:t>For example, in the file ‘Admin\</w:t>
      </w:r>
      <w:proofErr w:type="spellStart"/>
      <w:r w:rsidRPr="00D02883">
        <w:t>phpmailer</w:t>
      </w:r>
      <w:proofErr w:type="spellEnd"/>
      <w:r w:rsidRPr="00D02883">
        <w:t>\</w:t>
      </w:r>
      <w:proofErr w:type="spellStart"/>
      <w:r w:rsidRPr="00D02883">
        <w:t>class.smtp.php</w:t>
      </w:r>
      <w:proofErr w:type="spellEnd"/>
      <w:r w:rsidRPr="00D02883">
        <w:t xml:space="preserve">’ </w:t>
      </w:r>
      <w:r w:rsidR="00674A97" w:rsidRPr="00D02883">
        <w:t>it is</w:t>
      </w:r>
      <w:r w:rsidRPr="00D02883">
        <w:t xml:space="preserve"> possible to see this kind of vulnerability.</w:t>
      </w:r>
    </w:p>
    <w:p w14:paraId="44F22E29" w14:textId="77777777" w:rsidR="008B7216" w:rsidRPr="00D02883" w:rsidRDefault="008B7216" w:rsidP="00ED2154">
      <w:pPr>
        <w:rPr>
          <w:b/>
        </w:rPr>
      </w:pPr>
    </w:p>
    <w:p w14:paraId="06B17A5F" w14:textId="3BEC34BA" w:rsidR="00AD6DBE" w:rsidRPr="00D02883" w:rsidRDefault="00693C89" w:rsidP="00ED2154">
      <w:pPr>
        <w:rPr>
          <w:b/>
        </w:rPr>
      </w:pPr>
      <w:r w:rsidRPr="00D02883">
        <w:rPr>
          <w:b/>
        </w:rPr>
        <w:drawing>
          <wp:inline distT="0" distB="0" distL="0" distR="0" wp14:anchorId="6FAFA7E6" wp14:editId="2D2BAC03">
            <wp:extent cx="5731510" cy="1523365"/>
            <wp:effectExtent l="0" t="0" r="2540" b="635"/>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38"/>
                    <a:stretch>
                      <a:fillRect/>
                    </a:stretch>
                  </pic:blipFill>
                  <pic:spPr>
                    <a:xfrm>
                      <a:off x="0" y="0"/>
                      <a:ext cx="5731510" cy="1523365"/>
                    </a:xfrm>
                    <a:prstGeom prst="rect">
                      <a:avLst/>
                    </a:prstGeom>
                  </pic:spPr>
                </pic:pic>
              </a:graphicData>
            </a:graphic>
          </wp:inline>
        </w:drawing>
      </w:r>
    </w:p>
    <w:p w14:paraId="2E337AE4" w14:textId="77777777" w:rsidR="00693C89" w:rsidRPr="00D02883" w:rsidRDefault="00693C89" w:rsidP="00ED2154">
      <w:pPr>
        <w:rPr>
          <w:b/>
        </w:rPr>
      </w:pPr>
    </w:p>
    <w:p w14:paraId="3F67384E" w14:textId="52066A65" w:rsidR="00AD6DBE" w:rsidRPr="00083871" w:rsidRDefault="00AD6DBE" w:rsidP="00182298">
      <w:pPr>
        <w:rPr>
          <w:b/>
        </w:rPr>
      </w:pPr>
      <w:r w:rsidRPr="00083871">
        <w:rPr>
          <w:b/>
        </w:rPr>
        <w:t>Insecure Randomness</w:t>
      </w:r>
    </w:p>
    <w:p w14:paraId="49CEF391" w14:textId="6EABC777" w:rsidR="004E3FA7" w:rsidRPr="00D02883" w:rsidRDefault="004E3FA7" w:rsidP="004E3FA7">
      <w:pPr>
        <w:rPr>
          <w:b/>
        </w:rPr>
      </w:pPr>
      <w:r w:rsidRPr="00D02883">
        <w:t xml:space="preserve">The initial scan detected </w:t>
      </w:r>
      <w:r w:rsidRPr="00D02883">
        <w:rPr>
          <w:b/>
        </w:rPr>
        <w:t>12</w:t>
      </w:r>
      <w:r w:rsidRPr="00D02883">
        <w:t xml:space="preserve"> vulnerabilities of this kind.</w:t>
      </w:r>
    </w:p>
    <w:p w14:paraId="4F228C5E" w14:textId="77777777" w:rsidR="002E38F0" w:rsidRPr="00D02883" w:rsidRDefault="00B64EE1" w:rsidP="00ED2154">
      <w:r w:rsidRPr="00D02883">
        <w:t>Insecure randomness errors occur when a function that can produce predictable values is used as a source of randomness in a security-sensitive context. Computers are deterministic machines, and as such are unable to produce true randomness. Pseudorandom Number Generators (PRNGs) approximate randomness algorithmically, starting with a seed from which subsequent values are calculated.</w:t>
      </w:r>
      <w:r w:rsidR="002E38F0" w:rsidRPr="00D02883">
        <w:t xml:space="preserve"> </w:t>
      </w:r>
    </w:p>
    <w:p w14:paraId="52D9936F" w14:textId="77777777" w:rsidR="001776D1" w:rsidRPr="00D02883" w:rsidRDefault="0042343A" w:rsidP="00ED2154">
      <w:r w:rsidRPr="00D02883">
        <w:t xml:space="preserve">There are two types of PRNGs: </w:t>
      </w:r>
      <w:r w:rsidRPr="00D02883">
        <w:rPr>
          <w:b/>
        </w:rPr>
        <w:t>statistical</w:t>
      </w:r>
      <w:r w:rsidRPr="00D02883">
        <w:t xml:space="preserve"> and </w:t>
      </w:r>
      <w:r w:rsidRPr="00D02883">
        <w:rPr>
          <w:b/>
        </w:rPr>
        <w:t>cryptographic</w:t>
      </w:r>
      <w:r w:rsidR="001776D1" w:rsidRPr="00D02883">
        <w:t xml:space="preserve">: </w:t>
      </w:r>
    </w:p>
    <w:p w14:paraId="06ECE179" w14:textId="53DBD8E7" w:rsidR="0077438B" w:rsidRPr="005E0521" w:rsidRDefault="0042343A" w:rsidP="00A86C40">
      <w:pPr>
        <w:pStyle w:val="ListParagraph"/>
        <w:numPr>
          <w:ilvl w:val="0"/>
          <w:numId w:val="16"/>
        </w:numPr>
        <w:jc w:val="both"/>
        <w:rPr>
          <w:rFonts w:ascii="Lucida Sans Unicode" w:hAnsi="Lucida Sans Unicode" w:cs="Lucida Sans Unicode"/>
        </w:rPr>
      </w:pPr>
      <w:r w:rsidRPr="00A9203F">
        <w:rPr>
          <w:rFonts w:ascii="Lucida Sans Unicode" w:hAnsi="Lucida Sans Unicode" w:cs="Lucida Sans Unicode"/>
          <w:b/>
        </w:rPr>
        <w:t>Statistical</w:t>
      </w:r>
      <w:r w:rsidRPr="005E0521">
        <w:rPr>
          <w:rFonts w:ascii="Lucida Sans Unicode" w:hAnsi="Lucida Sans Unicode" w:cs="Lucida Sans Unicode"/>
        </w:rPr>
        <w:t xml:space="preserve"> PRNGs provide useful statistical properties, but their output is highly predictable and form an easy to reproduce numeric stream that is unsuitable for use in cases where security depends on generated values being unpredictable.</w:t>
      </w:r>
    </w:p>
    <w:p w14:paraId="6B16BCA2" w14:textId="77777777" w:rsidR="005E0521" w:rsidRPr="00083871" w:rsidRDefault="0042343A" w:rsidP="00A86C40">
      <w:pPr>
        <w:pStyle w:val="ListParagraph"/>
        <w:numPr>
          <w:ilvl w:val="0"/>
          <w:numId w:val="16"/>
        </w:numPr>
        <w:jc w:val="both"/>
        <w:rPr>
          <w:rFonts w:ascii="Lucida Sans Unicode" w:hAnsi="Lucida Sans Unicode" w:cs="Lucida Sans Unicode"/>
        </w:rPr>
      </w:pPr>
      <w:r w:rsidRPr="00A9203F">
        <w:rPr>
          <w:rFonts w:ascii="Lucida Sans Unicode" w:hAnsi="Lucida Sans Unicode" w:cs="Lucida Sans Unicode"/>
          <w:b/>
        </w:rPr>
        <w:t>Cryptographic</w:t>
      </w:r>
      <w:r w:rsidRPr="005E0521">
        <w:rPr>
          <w:rFonts w:ascii="Lucida Sans Unicode" w:hAnsi="Lucida Sans Unicode" w:cs="Lucida Sans Unicode"/>
        </w:rPr>
        <w:t xml:space="preserve"> PRNGs address this problem by generating output that is more difficult to predict. </w:t>
      </w:r>
      <w:r w:rsidRPr="00083871">
        <w:rPr>
          <w:rFonts w:ascii="Lucida Sans Unicode" w:hAnsi="Lucida Sans Unicode" w:cs="Lucida Sans Unicode"/>
        </w:rPr>
        <w:t xml:space="preserve">For a value to be cryptographically secure, it must be </w:t>
      </w:r>
      <w:r w:rsidRPr="00083871">
        <w:rPr>
          <w:rFonts w:ascii="Lucida Sans Unicode" w:hAnsi="Lucida Sans Unicode" w:cs="Lucida Sans Unicode"/>
        </w:rPr>
        <w:lastRenderedPageBreak/>
        <w:t xml:space="preserve">impossible or highly improbable for an attacker to distinguish between the generated random value and a truly random value. </w:t>
      </w:r>
    </w:p>
    <w:p w14:paraId="333FC415" w14:textId="3EE4D045" w:rsidR="0042343A" w:rsidRPr="00D02883" w:rsidRDefault="0042343A" w:rsidP="00ED2154">
      <w:r w:rsidRPr="00D02883">
        <w:t>In general, if a PRNG algorithm is not advertised as being cryptographically secure, then it is probably a statistical PRNG and should not be used in security-sensitive contexts, where its use can lead to serious vulnerabilities such as easy-to-guess temporary passwords, predictable cryptographic keys, session hijacking, and DNS spoofing.</w:t>
      </w:r>
    </w:p>
    <w:p w14:paraId="1DB13C05" w14:textId="3D6AA6ED" w:rsidR="005E7F6A" w:rsidRDefault="005E7F6A" w:rsidP="00ED2154">
      <w:r w:rsidRPr="00D02883">
        <w:t>For example, in the file ‘Admin</w:t>
      </w:r>
      <w:r w:rsidR="004B6AE3" w:rsidRPr="00D02883">
        <w:t>/</w:t>
      </w:r>
      <w:proofErr w:type="spellStart"/>
      <w:r w:rsidR="004B6AE3" w:rsidRPr="00D02883">
        <w:t>vendor</w:t>
      </w:r>
      <w:proofErr w:type="spellEnd"/>
      <w:r w:rsidR="004B6AE3" w:rsidRPr="00D02883">
        <w:t>/bootstrap/</w:t>
      </w:r>
      <w:proofErr w:type="spellStart"/>
      <w:r w:rsidR="004B6AE3" w:rsidRPr="00D02883">
        <w:t>js</w:t>
      </w:r>
      <w:proofErr w:type="spellEnd"/>
      <w:r w:rsidR="004B6AE3" w:rsidRPr="00D02883">
        <w:t>/bootstrap.bundle.js’</w:t>
      </w:r>
      <w:r w:rsidRPr="00D02883">
        <w:t xml:space="preserve"> </w:t>
      </w:r>
      <w:r w:rsidR="00674A97" w:rsidRPr="00D02883">
        <w:t>it is</w:t>
      </w:r>
      <w:r w:rsidRPr="00D02883">
        <w:t xml:space="preserve"> possible to see this kind of vulnerability.</w:t>
      </w:r>
    </w:p>
    <w:p w14:paraId="1F8FA8FD" w14:textId="77777777" w:rsidR="002F2E6A" w:rsidRPr="00D02883" w:rsidRDefault="002F2E6A" w:rsidP="00ED2154"/>
    <w:p w14:paraId="7DBC96D7" w14:textId="73045D25" w:rsidR="00ED2154" w:rsidRPr="00D02883" w:rsidRDefault="00FF2E3B" w:rsidP="00FF2E3B">
      <w:pPr>
        <w:jc w:val="center"/>
      </w:pPr>
      <w:r w:rsidRPr="00D02883">
        <w:rPr>
          <w:b/>
        </w:rPr>
        <w:drawing>
          <wp:inline distT="0" distB="0" distL="0" distR="0" wp14:anchorId="0976474F" wp14:editId="751702A2">
            <wp:extent cx="3505200" cy="819503"/>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39"/>
                    <a:stretch>
                      <a:fillRect/>
                    </a:stretch>
                  </pic:blipFill>
                  <pic:spPr>
                    <a:xfrm>
                      <a:off x="0" y="0"/>
                      <a:ext cx="3542026" cy="828113"/>
                    </a:xfrm>
                    <a:prstGeom prst="rect">
                      <a:avLst/>
                    </a:prstGeom>
                  </pic:spPr>
                </pic:pic>
              </a:graphicData>
            </a:graphic>
          </wp:inline>
        </w:drawing>
      </w:r>
    </w:p>
    <w:p w14:paraId="2BBB00ED" w14:textId="77777777" w:rsidR="00ED2154" w:rsidRPr="00D02883" w:rsidRDefault="00ED2154" w:rsidP="00ED2154"/>
    <w:p w14:paraId="19003059" w14:textId="77777777" w:rsidR="00ED2154" w:rsidRPr="00D02883" w:rsidRDefault="00ED2154" w:rsidP="00ED2154"/>
    <w:p w14:paraId="1AE2EE70" w14:textId="77777777" w:rsidR="00ED2154" w:rsidRPr="00D02883" w:rsidRDefault="00ED2154" w:rsidP="00ED2154"/>
    <w:p w14:paraId="47A08B7B" w14:textId="77777777" w:rsidR="00ED2154" w:rsidRPr="00D02883" w:rsidRDefault="00ED2154" w:rsidP="00ED2154"/>
    <w:p w14:paraId="20D55D63" w14:textId="77777777" w:rsidR="00ED2154" w:rsidRPr="00D02883" w:rsidRDefault="00ED2154" w:rsidP="00ED2154"/>
    <w:p w14:paraId="5CBEBD69" w14:textId="77777777" w:rsidR="00ED2154" w:rsidRPr="00D02883" w:rsidRDefault="00ED2154" w:rsidP="00ED2154"/>
    <w:p w14:paraId="7F0B7454" w14:textId="77777777" w:rsidR="00ED2154" w:rsidRPr="00D02883" w:rsidRDefault="00ED2154" w:rsidP="00ED2154"/>
    <w:p w14:paraId="1C0638C1" w14:textId="77777777" w:rsidR="002E38F0" w:rsidRPr="00D02883" w:rsidRDefault="002E38F0" w:rsidP="00ED2154"/>
    <w:p w14:paraId="078765A1" w14:textId="77777777" w:rsidR="005F132E" w:rsidRPr="00D02883" w:rsidRDefault="005F132E" w:rsidP="00ED2154"/>
    <w:p w14:paraId="2D98F8C5" w14:textId="77777777" w:rsidR="005F132E" w:rsidRPr="00D02883" w:rsidRDefault="005F132E" w:rsidP="00ED2154"/>
    <w:p w14:paraId="4E00885E" w14:textId="77777777" w:rsidR="005F132E" w:rsidRPr="00D02883" w:rsidRDefault="005F132E" w:rsidP="00ED2154"/>
    <w:p w14:paraId="2B39E08E" w14:textId="77777777" w:rsidR="005F132E" w:rsidRPr="00D02883" w:rsidRDefault="005F132E" w:rsidP="00ED2154"/>
    <w:p w14:paraId="0B4B85B6" w14:textId="77777777" w:rsidR="005F132E" w:rsidRPr="00D02883" w:rsidRDefault="005F132E" w:rsidP="00ED2154"/>
    <w:p w14:paraId="176AC28B" w14:textId="77777777" w:rsidR="005F132E" w:rsidRPr="00D02883" w:rsidRDefault="005F132E" w:rsidP="00ED2154"/>
    <w:p w14:paraId="5EBE9031" w14:textId="77777777" w:rsidR="00075EB1" w:rsidRPr="00D02883" w:rsidRDefault="00075EB1" w:rsidP="00ED2154"/>
    <w:p w14:paraId="55064450" w14:textId="4C518BF9" w:rsidR="00ED2154" w:rsidRPr="00D02883" w:rsidRDefault="002E38F0" w:rsidP="00ED2154">
      <w:pPr>
        <w:pStyle w:val="Heading3"/>
      </w:pPr>
      <w:bookmarkStart w:id="20" w:name="_Toc77444990"/>
      <w:r w:rsidRPr="00D02883">
        <w:lastRenderedPageBreak/>
        <w:softHyphen/>
      </w:r>
      <w:r w:rsidR="00ED2154" w:rsidRPr="00D02883">
        <w:t>Medium vulnerabilities</w:t>
      </w:r>
      <w:bookmarkEnd w:id="20"/>
    </w:p>
    <w:p w14:paraId="02CB014D" w14:textId="5DABE567" w:rsidR="00A45C54" w:rsidRPr="00D02883" w:rsidRDefault="00A45C54" w:rsidP="00A45C54">
      <w:r w:rsidRPr="00D02883">
        <w:t>Medium-priority issues have low impact and high likelihood. Medium-priority issues are easy to detect and exploit, but typically result in small asset damage. These issues represent a moderate security risk to the application. Medium</w:t>
      </w:r>
      <w:r w:rsidR="003B4333" w:rsidRPr="00D02883">
        <w:t xml:space="preserve"> </w:t>
      </w:r>
      <w:r w:rsidRPr="00D02883">
        <w:t>priority issues should be remediated in the next scheduled product update.</w:t>
      </w:r>
    </w:p>
    <w:p w14:paraId="4090A695" w14:textId="77777777" w:rsidR="009B7F22" w:rsidRPr="00D02883" w:rsidRDefault="009B7F22" w:rsidP="00A45C54"/>
    <w:p w14:paraId="6743C573" w14:textId="1B53DB56" w:rsidR="00ED2154" w:rsidRPr="00083871" w:rsidRDefault="00C25AE4" w:rsidP="00182298">
      <w:pPr>
        <w:rPr>
          <w:b/>
        </w:rPr>
      </w:pPr>
      <w:r w:rsidRPr="00083871">
        <w:rPr>
          <w:b/>
        </w:rPr>
        <w:t>Often Misused: File Upload</w:t>
      </w:r>
    </w:p>
    <w:p w14:paraId="336E37C1" w14:textId="6730C4AA" w:rsidR="0075147F" w:rsidRPr="00D02883" w:rsidRDefault="0075147F" w:rsidP="0075147F">
      <w:pPr>
        <w:rPr>
          <w:b/>
        </w:rPr>
      </w:pPr>
      <w:r w:rsidRPr="00D02883">
        <w:t xml:space="preserve">The initial scan detected </w:t>
      </w:r>
      <w:r w:rsidRPr="00D02883">
        <w:rPr>
          <w:b/>
        </w:rPr>
        <w:t>2</w:t>
      </w:r>
      <w:r w:rsidRPr="00D02883">
        <w:t xml:space="preserve"> vulnerabilities of this kind.</w:t>
      </w:r>
    </w:p>
    <w:p w14:paraId="46D4FF6E" w14:textId="43D676A9" w:rsidR="00245F2C" w:rsidRPr="00D02883" w:rsidRDefault="00245F2C" w:rsidP="00E971BF">
      <w:r w:rsidRPr="00D02883">
        <w:t>Regardless of the language in which a program is written, the most devastating attacks often involve remote code execution, whereby an attacker succeeds in executing malicious code in the program's context. If attackers are allowed to upload files to a directory that is accessible from the Web and cause these files to be passed to a code interpreter (</w:t>
      </w:r>
      <w:r w:rsidR="0049522C" w:rsidRPr="00D02883">
        <w:t>e.g.,</w:t>
      </w:r>
      <w:r w:rsidRPr="00D02883">
        <w:t xml:space="preserve"> JSP/ASPX/PHP), then they can cause malicious code contained in these files to execute on the server. Even if a program stores uploaded files under a directory that </w:t>
      </w:r>
      <w:r w:rsidR="00674A97" w:rsidRPr="00D02883">
        <w:t>is not</w:t>
      </w:r>
      <w:r w:rsidRPr="00D02883">
        <w:t xml:space="preserve"> accessible from the Web, attackers might still be able to leverage the ability to introduce malicious content into the server environment to mount other attacks. If the program is susceptible to path manipulation, command injection, or dangerous file inclusion vulnerabilities, then an attacker might upload a file with malicious content and cause the program to read or execute it by exploiting another vulnerability.</w:t>
      </w:r>
    </w:p>
    <w:p w14:paraId="627707E0" w14:textId="69EDD288" w:rsidR="00E4556B" w:rsidRDefault="00E4556B" w:rsidP="00E971BF">
      <w:r w:rsidRPr="00D02883">
        <w:t>For example, in the file ‘Admin/</w:t>
      </w:r>
      <w:proofErr w:type="spellStart"/>
      <w:r w:rsidRPr="00D02883">
        <w:t>inserisci.php</w:t>
      </w:r>
      <w:proofErr w:type="spellEnd"/>
      <w:r w:rsidRPr="00D02883">
        <w:t xml:space="preserve">’ </w:t>
      </w:r>
      <w:r w:rsidR="00674A97" w:rsidRPr="00D02883">
        <w:t>it is</w:t>
      </w:r>
      <w:r w:rsidRPr="00D02883">
        <w:t xml:space="preserve"> possible to see this kind of vulnerability.</w:t>
      </w:r>
      <w:r w:rsidR="00AF42A3" w:rsidRPr="00D02883">
        <w:t xml:space="preserve"> </w:t>
      </w:r>
      <w:r w:rsidR="009D5641" w:rsidRPr="00D02883">
        <w:t>Permitting users to upload files can allow attackers to inject dangerous content or malicious code to run on the server.</w:t>
      </w:r>
    </w:p>
    <w:p w14:paraId="735341CD" w14:textId="77777777" w:rsidR="0049522C" w:rsidRPr="00D02883" w:rsidRDefault="0049522C" w:rsidP="00E971BF"/>
    <w:p w14:paraId="2FC84835" w14:textId="03B8C555" w:rsidR="00795D82" w:rsidRPr="00D02883" w:rsidRDefault="00795D82" w:rsidP="00E971BF">
      <w:r w:rsidRPr="00D02883">
        <w:drawing>
          <wp:inline distT="0" distB="0" distL="0" distR="0" wp14:anchorId="29B7136D" wp14:editId="39F7A028">
            <wp:extent cx="5746750" cy="1623327"/>
            <wp:effectExtent l="0" t="0" r="635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rotWithShape="1">
                    <a:blip r:embed="rId40"/>
                    <a:srcRect r="26656"/>
                    <a:stretch/>
                  </pic:blipFill>
                  <pic:spPr bwMode="auto">
                    <a:xfrm>
                      <a:off x="0" y="0"/>
                      <a:ext cx="5754122" cy="1625409"/>
                    </a:xfrm>
                    <a:prstGeom prst="rect">
                      <a:avLst/>
                    </a:prstGeom>
                    <a:ln>
                      <a:noFill/>
                    </a:ln>
                    <a:extLst>
                      <a:ext uri="{53640926-AAD7-44D8-BBD7-CCE9431645EC}">
                        <a14:shadowObscured xmlns:a14="http://schemas.microsoft.com/office/drawing/2010/main"/>
                      </a:ext>
                    </a:extLst>
                  </pic:spPr>
                </pic:pic>
              </a:graphicData>
            </a:graphic>
          </wp:inline>
        </w:drawing>
      </w:r>
    </w:p>
    <w:p w14:paraId="72EDEDC2" w14:textId="77777777" w:rsidR="00BB6198" w:rsidRPr="00D02883" w:rsidRDefault="00BB6198" w:rsidP="00E971BF">
      <w:pPr>
        <w:rPr>
          <w:b/>
        </w:rPr>
      </w:pPr>
    </w:p>
    <w:p w14:paraId="4170433A" w14:textId="04D22555" w:rsidR="00C37452" w:rsidRPr="00083871" w:rsidRDefault="00C37452" w:rsidP="00182298">
      <w:pPr>
        <w:rPr>
          <w:b/>
        </w:rPr>
      </w:pPr>
      <w:r w:rsidRPr="00083871">
        <w:rPr>
          <w:b/>
        </w:rPr>
        <w:lastRenderedPageBreak/>
        <w:t>Cross-Site Scripting: Poor Validation</w:t>
      </w:r>
    </w:p>
    <w:p w14:paraId="46209A34" w14:textId="0D437643" w:rsidR="0025046A" w:rsidRPr="00D02883" w:rsidRDefault="0025046A" w:rsidP="0025046A">
      <w:pPr>
        <w:rPr>
          <w:b/>
        </w:rPr>
      </w:pPr>
      <w:r w:rsidRPr="00D02883">
        <w:t xml:space="preserve">The initial scan detected </w:t>
      </w:r>
      <w:r w:rsidRPr="00D02883">
        <w:rPr>
          <w:b/>
        </w:rPr>
        <w:t>2</w:t>
      </w:r>
      <w:r w:rsidRPr="00D02883">
        <w:t xml:space="preserve"> vulnerabilities of this kind.</w:t>
      </w:r>
    </w:p>
    <w:p w14:paraId="79EF1010" w14:textId="35F91862" w:rsidR="00ED2154" w:rsidRPr="0049522C" w:rsidRDefault="009C519B" w:rsidP="00E971BF">
      <w:pPr>
        <w:rPr>
          <w:rFonts w:cs="Lucida Sans Unicode"/>
        </w:rPr>
      </w:pPr>
      <w:r w:rsidRPr="00D02883">
        <w:t xml:space="preserve">The use of certain encoding </w:t>
      </w:r>
      <w:r w:rsidR="002058A9" w:rsidRPr="00D02883">
        <w:t xml:space="preserve">constructs, such </w:t>
      </w:r>
      <w:r w:rsidR="002058A9" w:rsidRPr="0049522C">
        <w:rPr>
          <w:rFonts w:cs="Lucida Sans Unicode"/>
        </w:rPr>
        <w:t>as the &lt;</w:t>
      </w:r>
      <w:proofErr w:type="spellStart"/>
      <w:r w:rsidR="002058A9" w:rsidRPr="0049522C">
        <w:rPr>
          <w:rFonts w:cs="Lucida Sans Unicode"/>
        </w:rPr>
        <w:t>c:out</w:t>
      </w:r>
      <w:proofErr w:type="spellEnd"/>
      <w:r w:rsidR="002058A9" w:rsidRPr="0049522C">
        <w:rPr>
          <w:rFonts w:cs="Lucida Sans Unicode"/>
        </w:rPr>
        <w:t xml:space="preserve">/&gt; tag with the </w:t>
      </w:r>
      <w:proofErr w:type="spellStart"/>
      <w:r w:rsidR="002058A9" w:rsidRPr="0049522C">
        <w:rPr>
          <w:rFonts w:cs="Lucida Sans Unicode"/>
        </w:rPr>
        <w:t>escapeXml</w:t>
      </w:r>
      <w:proofErr w:type="spellEnd"/>
      <w:r w:rsidR="002058A9" w:rsidRPr="0049522C">
        <w:rPr>
          <w:rFonts w:cs="Lucida Sans Unicode"/>
        </w:rPr>
        <w:t>="true" attribute (the default behavior), prevents</w:t>
      </w:r>
      <w:r w:rsidRPr="0049522C">
        <w:rPr>
          <w:rFonts w:cs="Lucida Sans Unicode"/>
        </w:rPr>
        <w:t xml:space="preserve"> some, but not all cross-site scripting attacks. Depending on the context in which the data appear, characters beyond the basic </w:t>
      </w:r>
      <w:r w:rsidR="002058A9" w:rsidRPr="0049522C">
        <w:rPr>
          <w:rFonts w:cs="Lucida Sans Unicode"/>
        </w:rPr>
        <w:t>&lt;, &gt;,</w:t>
      </w:r>
      <w:r w:rsidRPr="0049522C">
        <w:rPr>
          <w:rFonts w:cs="Lucida Sans Unicode"/>
        </w:rPr>
        <w:t xml:space="preserve"> &amp;, and</w:t>
      </w:r>
      <w:r w:rsidR="0049522C">
        <w:rPr>
          <w:rFonts w:cs="Lucida Sans Unicode"/>
        </w:rPr>
        <w:t xml:space="preserve"> </w:t>
      </w:r>
      <w:r w:rsidRPr="0049522C">
        <w:rPr>
          <w:rFonts w:cs="Lucida Sans Unicode"/>
        </w:rPr>
        <w:t>"</w:t>
      </w:r>
      <w:r w:rsidR="0049522C">
        <w:rPr>
          <w:rFonts w:cs="Lucida Sans Unicode"/>
        </w:rPr>
        <w:t xml:space="preserve"> </w:t>
      </w:r>
      <w:r w:rsidRPr="0049522C">
        <w:rPr>
          <w:rFonts w:cs="Lucida Sans Unicode"/>
        </w:rPr>
        <w:t xml:space="preserve">that are HTML-encoded and those beyond </w:t>
      </w:r>
      <w:r w:rsidR="002058A9" w:rsidRPr="0049522C">
        <w:rPr>
          <w:rFonts w:cs="Lucida Sans Unicode"/>
        </w:rPr>
        <w:t>&lt;, &gt;,</w:t>
      </w:r>
      <w:r w:rsidRPr="0049522C">
        <w:rPr>
          <w:rFonts w:cs="Lucida Sans Unicode"/>
        </w:rPr>
        <w:t xml:space="preserve"> &amp;,</w:t>
      </w:r>
      <w:r w:rsidR="0049522C">
        <w:rPr>
          <w:rFonts w:cs="Lucida Sans Unicode"/>
        </w:rPr>
        <w:t xml:space="preserve"> </w:t>
      </w:r>
      <w:proofErr w:type="gramStart"/>
      <w:r w:rsidR="0049522C">
        <w:rPr>
          <w:rFonts w:cs="Lucida Sans Unicode"/>
        </w:rPr>
        <w:t>“</w:t>
      </w:r>
      <w:r w:rsidRPr="0049522C">
        <w:rPr>
          <w:rFonts w:cs="Lucida Sans Unicode"/>
        </w:rPr>
        <w:t xml:space="preserve"> and</w:t>
      </w:r>
      <w:proofErr w:type="gramEnd"/>
      <w:r w:rsidRPr="0049522C">
        <w:rPr>
          <w:rFonts w:cs="Lucida Sans Unicode"/>
        </w:rPr>
        <w:t xml:space="preserve"> '</w:t>
      </w:r>
      <w:r w:rsidR="0049522C">
        <w:rPr>
          <w:rFonts w:cs="Lucida Sans Unicode"/>
        </w:rPr>
        <w:t xml:space="preserve"> </w:t>
      </w:r>
      <w:r w:rsidRPr="0049522C">
        <w:rPr>
          <w:rFonts w:cs="Lucida Sans Unicode"/>
        </w:rPr>
        <w:t xml:space="preserve">that are XML-encoded </w:t>
      </w:r>
      <w:r w:rsidR="002058A9" w:rsidRPr="0049522C">
        <w:rPr>
          <w:rFonts w:cs="Lucida Sans Unicode"/>
        </w:rPr>
        <w:t xml:space="preserve">might </w:t>
      </w:r>
      <w:r w:rsidRPr="0049522C">
        <w:rPr>
          <w:rFonts w:cs="Lucida Sans Unicode"/>
        </w:rPr>
        <w:t xml:space="preserve">take on </w:t>
      </w:r>
      <w:r w:rsidR="002058A9" w:rsidRPr="0049522C">
        <w:rPr>
          <w:rFonts w:cs="Lucida Sans Unicode"/>
        </w:rPr>
        <w:t>meta-meaning.</w:t>
      </w:r>
      <w:r w:rsidRPr="0049522C">
        <w:rPr>
          <w:rFonts w:cs="Lucida Sans Unicode"/>
        </w:rPr>
        <w:t xml:space="preserve"> Relying on such encoding </w:t>
      </w:r>
      <w:r w:rsidR="002058A9" w:rsidRPr="0049522C">
        <w:rPr>
          <w:rFonts w:cs="Lucida Sans Unicode"/>
        </w:rPr>
        <w:t>constructs</w:t>
      </w:r>
      <w:r w:rsidRPr="0049522C">
        <w:rPr>
          <w:rFonts w:cs="Lucida Sans Unicode"/>
        </w:rPr>
        <w:t xml:space="preserve"> is equivalent to using a weak deny list to prevent cross-site scripting and might allow an attacker to inject malicious code that will be executed in the browser</w:t>
      </w:r>
      <w:r w:rsidR="002058A9" w:rsidRPr="0049522C">
        <w:rPr>
          <w:rFonts w:cs="Lucida Sans Unicode"/>
        </w:rPr>
        <w:t>.</w:t>
      </w:r>
    </w:p>
    <w:p w14:paraId="1471BA5C" w14:textId="2FC0EE65" w:rsidR="00925F50" w:rsidRDefault="00925F50" w:rsidP="00925F50">
      <w:r w:rsidRPr="00D02883">
        <w:t>For example, in the file ‘Admin/</w:t>
      </w:r>
      <w:proofErr w:type="spellStart"/>
      <w:r w:rsidRPr="00D02883">
        <w:t>phpmailer</w:t>
      </w:r>
      <w:proofErr w:type="spellEnd"/>
      <w:r w:rsidRPr="00D02883">
        <w:t>/</w:t>
      </w:r>
      <w:proofErr w:type="spellStart"/>
      <w:r w:rsidRPr="00D02883">
        <w:t>class.phpmailer.php</w:t>
      </w:r>
      <w:proofErr w:type="spellEnd"/>
      <w:r w:rsidRPr="00D02883">
        <w:t xml:space="preserve">’ </w:t>
      </w:r>
      <w:r w:rsidR="00674A97" w:rsidRPr="00D02883">
        <w:t>it is</w:t>
      </w:r>
      <w:r w:rsidRPr="00D02883">
        <w:t xml:space="preserve"> possible to see this kind of vulnerability</w:t>
      </w:r>
      <w:r w:rsidR="00C73153" w:rsidRPr="00D02883">
        <w:t>.</w:t>
      </w:r>
    </w:p>
    <w:p w14:paraId="2971284D" w14:textId="77777777" w:rsidR="0049522C" w:rsidRPr="00D02883" w:rsidRDefault="0049522C" w:rsidP="00925F50"/>
    <w:p w14:paraId="1CFA481D" w14:textId="4EBB13AF" w:rsidR="00925F50" w:rsidRPr="00D02883" w:rsidRDefault="00925F50" w:rsidP="00925F50">
      <w:pPr>
        <w:jc w:val="center"/>
      </w:pPr>
      <w:r w:rsidRPr="00D02883">
        <w:drawing>
          <wp:inline distT="0" distB="0" distL="0" distR="0" wp14:anchorId="621F23BF" wp14:editId="0AD78A51">
            <wp:extent cx="4686300" cy="1903388"/>
            <wp:effectExtent l="0" t="0" r="0" b="1905"/>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41"/>
                    <a:stretch>
                      <a:fillRect/>
                    </a:stretch>
                  </pic:blipFill>
                  <pic:spPr>
                    <a:xfrm>
                      <a:off x="0" y="0"/>
                      <a:ext cx="4692629" cy="1905958"/>
                    </a:xfrm>
                    <a:prstGeom prst="rect">
                      <a:avLst/>
                    </a:prstGeom>
                  </pic:spPr>
                </pic:pic>
              </a:graphicData>
            </a:graphic>
          </wp:inline>
        </w:drawing>
      </w:r>
    </w:p>
    <w:p w14:paraId="50B90671" w14:textId="77777777" w:rsidR="009F47C9" w:rsidRPr="00D02883" w:rsidRDefault="009F47C9" w:rsidP="00E971BF"/>
    <w:p w14:paraId="6C283E1D" w14:textId="77777777" w:rsidR="00C73153" w:rsidRPr="00D02883" w:rsidRDefault="00C73153" w:rsidP="00925F50"/>
    <w:p w14:paraId="42F5D86B" w14:textId="77777777" w:rsidR="00C73153" w:rsidRPr="00D02883" w:rsidRDefault="00C73153" w:rsidP="00925F50"/>
    <w:p w14:paraId="0DB8AD14" w14:textId="77777777" w:rsidR="00C73153" w:rsidRPr="00D02883" w:rsidRDefault="00C73153" w:rsidP="00925F50"/>
    <w:p w14:paraId="5BE7B43F" w14:textId="77777777" w:rsidR="00C73153" w:rsidRPr="00D02883" w:rsidRDefault="00C73153" w:rsidP="00925F50"/>
    <w:p w14:paraId="018DAED7" w14:textId="77777777" w:rsidR="00C73153" w:rsidRPr="00D02883" w:rsidRDefault="00C73153" w:rsidP="00925F50"/>
    <w:p w14:paraId="506F9CFE" w14:textId="77777777" w:rsidR="00C73153" w:rsidRPr="00D02883" w:rsidRDefault="00C73153" w:rsidP="00925F50"/>
    <w:p w14:paraId="13C161CA" w14:textId="77777777" w:rsidR="00C73153" w:rsidRPr="00D02883" w:rsidRDefault="00C73153" w:rsidP="00925F50"/>
    <w:p w14:paraId="7F905DD9" w14:textId="77777777" w:rsidR="00C73153" w:rsidRPr="00D02883" w:rsidRDefault="00C73153" w:rsidP="00925F50"/>
    <w:p w14:paraId="07649A9C" w14:textId="77777777" w:rsidR="00C73153" w:rsidRPr="00D02883" w:rsidRDefault="00C73153" w:rsidP="00925F50"/>
    <w:p w14:paraId="59588F7D" w14:textId="28768D8F" w:rsidR="00ED2154" w:rsidRPr="00D02883" w:rsidRDefault="00ED2154" w:rsidP="00ED2154">
      <w:pPr>
        <w:pStyle w:val="Heading3"/>
      </w:pPr>
      <w:bookmarkStart w:id="21" w:name="_Toc77444991"/>
      <w:r w:rsidRPr="00D02883">
        <w:lastRenderedPageBreak/>
        <w:t>Low vulnerabilities</w:t>
      </w:r>
      <w:bookmarkEnd w:id="21"/>
    </w:p>
    <w:p w14:paraId="1C9F68BB" w14:textId="71B11136" w:rsidR="00E44C27" w:rsidRDefault="00B41CDB" w:rsidP="00B41CDB">
      <w:r w:rsidRPr="00D02883">
        <w:t>Low-priority issues have low impact and low likelihood. Low-priority issues can be difficult to detect and exploit and typically result in small asset damage. These issues represent a minor security risk to the application. Low-priority issues should be remediated as time allows.</w:t>
      </w:r>
    </w:p>
    <w:p w14:paraId="2D84C4F8" w14:textId="77777777" w:rsidR="0049522C" w:rsidRPr="00D02883" w:rsidRDefault="0049522C" w:rsidP="00B41CDB"/>
    <w:p w14:paraId="5F052837" w14:textId="3B93BC34" w:rsidR="00E44C27" w:rsidRPr="00083871" w:rsidRDefault="00E44C27" w:rsidP="00182298">
      <w:pPr>
        <w:rPr>
          <w:b/>
        </w:rPr>
      </w:pPr>
      <w:r w:rsidRPr="00083871">
        <w:rPr>
          <w:b/>
        </w:rPr>
        <w:t>Command Injection</w:t>
      </w:r>
    </w:p>
    <w:p w14:paraId="6E58A72A" w14:textId="544ACAEB" w:rsidR="00F624BA" w:rsidRPr="00D02883" w:rsidRDefault="00F624BA" w:rsidP="00F624BA">
      <w:pPr>
        <w:rPr>
          <w:b/>
        </w:rPr>
      </w:pPr>
      <w:r w:rsidRPr="00D02883">
        <w:t xml:space="preserve">The initial scan detected </w:t>
      </w:r>
      <w:r w:rsidRPr="00D02883">
        <w:rPr>
          <w:b/>
        </w:rPr>
        <w:t>4</w:t>
      </w:r>
      <w:r w:rsidRPr="00D02883">
        <w:t xml:space="preserve"> vulnerabilities of this kind.</w:t>
      </w:r>
    </w:p>
    <w:p w14:paraId="1B6C0EAF" w14:textId="77777777" w:rsidR="00D86B45" w:rsidRPr="00D02883" w:rsidRDefault="00D86B45" w:rsidP="00E971BF">
      <w:r w:rsidRPr="00D02883">
        <w:t>Command injection vulnerabilities take two forms:</w:t>
      </w:r>
    </w:p>
    <w:p w14:paraId="56243190" w14:textId="010B66B6" w:rsidR="00D86B45" w:rsidRPr="001776D1" w:rsidRDefault="00D86B45" w:rsidP="00A86C40">
      <w:pPr>
        <w:pStyle w:val="ListParagraph"/>
        <w:numPr>
          <w:ilvl w:val="0"/>
          <w:numId w:val="14"/>
        </w:numPr>
        <w:jc w:val="both"/>
        <w:rPr>
          <w:rFonts w:ascii="Lucida Sans Unicode" w:hAnsi="Lucida Sans Unicode" w:cs="Lucida Sans Unicode"/>
        </w:rPr>
      </w:pPr>
      <w:r w:rsidRPr="001776D1">
        <w:rPr>
          <w:rFonts w:ascii="Lucida Sans Unicode" w:hAnsi="Lucida Sans Unicode" w:cs="Lucida Sans Unicode"/>
        </w:rPr>
        <w:t>An attacker can change the command that the program executes: the attacker explicitly controls what the command is</w:t>
      </w:r>
      <w:r w:rsidR="001776D1" w:rsidRPr="00D02883">
        <w:rPr>
          <w:rFonts w:ascii="Lucida Sans Unicode" w:hAnsi="Lucida Sans Unicode" w:cs="Lucida Sans Unicode"/>
        </w:rPr>
        <w:t>;</w:t>
      </w:r>
    </w:p>
    <w:p w14:paraId="08F36322" w14:textId="77777777" w:rsidR="001776D1" w:rsidRPr="001776D1" w:rsidRDefault="00D86B45" w:rsidP="00A86C40">
      <w:pPr>
        <w:pStyle w:val="ListParagraph"/>
        <w:numPr>
          <w:ilvl w:val="0"/>
          <w:numId w:val="14"/>
        </w:numPr>
        <w:jc w:val="both"/>
        <w:rPr>
          <w:rFonts w:ascii="Lucida Sans Unicode" w:hAnsi="Lucida Sans Unicode" w:cs="Lucida Sans Unicode"/>
        </w:rPr>
      </w:pPr>
      <w:r w:rsidRPr="001776D1">
        <w:rPr>
          <w:rFonts w:ascii="Lucida Sans Unicode" w:hAnsi="Lucida Sans Unicode" w:cs="Lucida Sans Unicode"/>
        </w:rPr>
        <w:t xml:space="preserve">An attacker can change the environment in which the command executes: the attacker implicitly controls what the command means. </w:t>
      </w:r>
    </w:p>
    <w:p w14:paraId="21D026C7" w14:textId="074BFB46" w:rsidR="00ED2154" w:rsidRPr="00D02883" w:rsidRDefault="00D86B45" w:rsidP="00E971BF">
      <w:r w:rsidRPr="00D02883">
        <w:t>In this case, we are primarily concerned with the second scenario, in which an attacker can change the meaning of the command by changing an environment variable or by inserting a malicious executable early on the search path.</w:t>
      </w:r>
    </w:p>
    <w:p w14:paraId="732EDE37" w14:textId="11CDCC42" w:rsidR="00297F90" w:rsidRDefault="00297F90" w:rsidP="00E971BF">
      <w:r w:rsidRPr="00D02883">
        <w:t>For example, in the file ‘Admin/</w:t>
      </w:r>
      <w:proofErr w:type="spellStart"/>
      <w:r w:rsidRPr="00D02883">
        <w:t>phpmailer</w:t>
      </w:r>
      <w:proofErr w:type="spellEnd"/>
      <w:r w:rsidRPr="00D02883">
        <w:t>/</w:t>
      </w:r>
      <w:proofErr w:type="spellStart"/>
      <w:r w:rsidRPr="00D02883">
        <w:t>class.phpmailer.php</w:t>
      </w:r>
      <w:proofErr w:type="spellEnd"/>
      <w:r w:rsidRPr="00D02883">
        <w:t xml:space="preserve">’ </w:t>
      </w:r>
      <w:r w:rsidR="00674A97" w:rsidRPr="00D02883">
        <w:t>it is</w:t>
      </w:r>
      <w:r w:rsidRPr="00D02883">
        <w:t xml:space="preserve"> possible to see this kind of vulnerability.</w:t>
      </w:r>
    </w:p>
    <w:p w14:paraId="449A33AC" w14:textId="77777777" w:rsidR="0049522C" w:rsidRPr="00D02883" w:rsidRDefault="0049522C" w:rsidP="00E971BF"/>
    <w:p w14:paraId="447854BA" w14:textId="1E49148E" w:rsidR="00ED2154" w:rsidRPr="00D02883" w:rsidRDefault="00297F90" w:rsidP="00CE6A3D">
      <w:pPr>
        <w:jc w:val="center"/>
      </w:pPr>
      <w:r w:rsidRPr="00D02883">
        <w:rPr>
          <w:b/>
        </w:rPr>
        <w:drawing>
          <wp:inline distT="0" distB="0" distL="0" distR="0" wp14:anchorId="74A654A3" wp14:editId="7AEC58CF">
            <wp:extent cx="5731510" cy="734060"/>
            <wp:effectExtent l="0" t="0" r="2540" b="889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42"/>
                    <a:stretch>
                      <a:fillRect/>
                    </a:stretch>
                  </pic:blipFill>
                  <pic:spPr>
                    <a:xfrm>
                      <a:off x="0" y="0"/>
                      <a:ext cx="5731510" cy="734060"/>
                    </a:xfrm>
                    <a:prstGeom prst="rect">
                      <a:avLst/>
                    </a:prstGeom>
                  </pic:spPr>
                </pic:pic>
              </a:graphicData>
            </a:graphic>
          </wp:inline>
        </w:drawing>
      </w:r>
    </w:p>
    <w:p w14:paraId="70C710BB" w14:textId="77777777" w:rsidR="003665A3" w:rsidRPr="00D02883" w:rsidRDefault="003665A3" w:rsidP="00E971BF"/>
    <w:p w14:paraId="6C39AE6A" w14:textId="77777777" w:rsidR="00297F90" w:rsidRPr="00D02883" w:rsidRDefault="00297F90" w:rsidP="00E971BF"/>
    <w:p w14:paraId="36785358" w14:textId="77777777" w:rsidR="00CB2827" w:rsidRPr="00D02883" w:rsidRDefault="00CB2827" w:rsidP="00E971BF"/>
    <w:p w14:paraId="163CF2BD" w14:textId="77777777" w:rsidR="00CB2827" w:rsidRPr="00D02883" w:rsidRDefault="00CB2827" w:rsidP="00E971BF"/>
    <w:p w14:paraId="5EA047AE" w14:textId="77777777" w:rsidR="00CB2827" w:rsidRDefault="00CB2827" w:rsidP="00E971BF"/>
    <w:p w14:paraId="7B330026" w14:textId="77777777" w:rsidR="0049522C" w:rsidRDefault="0049522C" w:rsidP="00E971BF"/>
    <w:p w14:paraId="0EF0EF90" w14:textId="77777777" w:rsidR="0049522C" w:rsidRDefault="0049522C" w:rsidP="00E971BF"/>
    <w:p w14:paraId="4FB172B2" w14:textId="77777777" w:rsidR="0049522C" w:rsidRPr="00D02883" w:rsidRDefault="0049522C" w:rsidP="00E971BF"/>
    <w:p w14:paraId="25BAD42E" w14:textId="69DD3819" w:rsidR="003665A3" w:rsidRPr="00083871" w:rsidRDefault="003665A3" w:rsidP="00182298">
      <w:pPr>
        <w:rPr>
          <w:b/>
        </w:rPr>
      </w:pPr>
      <w:r w:rsidRPr="00083871">
        <w:rPr>
          <w:b/>
        </w:rPr>
        <w:lastRenderedPageBreak/>
        <w:t>SQL Injection</w:t>
      </w:r>
    </w:p>
    <w:p w14:paraId="5FA1684D" w14:textId="2B5F9B48" w:rsidR="005D0185" w:rsidRPr="00D02883" w:rsidRDefault="005D0185" w:rsidP="005D0185">
      <w:pPr>
        <w:rPr>
          <w:b/>
        </w:rPr>
      </w:pPr>
      <w:r w:rsidRPr="00D02883">
        <w:t xml:space="preserve">The initial scan detected </w:t>
      </w:r>
      <w:r w:rsidRPr="00D02883">
        <w:rPr>
          <w:b/>
        </w:rPr>
        <w:t>2</w:t>
      </w:r>
      <w:r w:rsidRPr="00D02883">
        <w:t xml:space="preserve"> vulnerabilities of this kind.</w:t>
      </w:r>
    </w:p>
    <w:p w14:paraId="7C9928CC" w14:textId="77777777" w:rsidR="00BB64E0" w:rsidRPr="00D02883" w:rsidRDefault="00533E30" w:rsidP="00533E30">
      <w:r w:rsidRPr="00D02883">
        <w:t>As already said, this vulnerability occurs when there is an invocation of a SQL query built with input that comes from an untrusted source.</w:t>
      </w:r>
    </w:p>
    <w:p w14:paraId="302558E3" w14:textId="48B16CD2" w:rsidR="00533E30" w:rsidRDefault="00CB2827" w:rsidP="00533E30">
      <w:r w:rsidRPr="00D02883">
        <w:t>For example, in the file ‘Team/</w:t>
      </w:r>
      <w:proofErr w:type="spellStart"/>
      <w:r w:rsidRPr="00D02883">
        <w:t>index.php</w:t>
      </w:r>
      <w:proofErr w:type="spellEnd"/>
      <w:r w:rsidRPr="00D02883">
        <w:t xml:space="preserve">’ </w:t>
      </w:r>
      <w:r w:rsidR="00674A97" w:rsidRPr="00D02883">
        <w:t>it is</w:t>
      </w:r>
      <w:r w:rsidRPr="00D02883">
        <w:t xml:space="preserve"> possible to see this kind of vulnerability.</w:t>
      </w:r>
    </w:p>
    <w:p w14:paraId="12C0059C" w14:textId="77777777" w:rsidR="0049522C" w:rsidRPr="00D02883" w:rsidRDefault="0049522C" w:rsidP="00533E30"/>
    <w:p w14:paraId="3E7D4747" w14:textId="7BB463D1" w:rsidR="00ED2154" w:rsidRPr="00D02883" w:rsidRDefault="00CE6A3D" w:rsidP="00CE6A3D">
      <w:pPr>
        <w:jc w:val="center"/>
      </w:pPr>
      <w:r w:rsidRPr="00D02883">
        <w:rPr>
          <w:b/>
        </w:rPr>
        <w:drawing>
          <wp:inline distT="0" distB="0" distL="0" distR="0" wp14:anchorId="52663618" wp14:editId="7B2AD5ED">
            <wp:extent cx="5397500" cy="627296"/>
            <wp:effectExtent l="0" t="0" r="0"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8377" cy="628560"/>
                    </a:xfrm>
                    <a:prstGeom prst="rect">
                      <a:avLst/>
                    </a:prstGeom>
                  </pic:spPr>
                </pic:pic>
              </a:graphicData>
            </a:graphic>
          </wp:inline>
        </w:drawing>
      </w:r>
    </w:p>
    <w:p w14:paraId="798D2FDF" w14:textId="77777777" w:rsidR="001F380C" w:rsidRPr="00D02883" w:rsidRDefault="001F380C" w:rsidP="00E971BF"/>
    <w:p w14:paraId="2281D39E" w14:textId="4D9770AD" w:rsidR="00533E30" w:rsidRPr="00027170" w:rsidRDefault="00215C8B" w:rsidP="00182298">
      <w:pPr>
        <w:rPr>
          <w:b/>
        </w:rPr>
      </w:pPr>
      <w:r w:rsidRPr="00027170">
        <w:rPr>
          <w:b/>
        </w:rPr>
        <w:t>Password Management: Password in Comment</w:t>
      </w:r>
    </w:p>
    <w:p w14:paraId="6D54F313" w14:textId="4B8D957F" w:rsidR="00CA5081" w:rsidRPr="00D02883" w:rsidRDefault="00CA5081" w:rsidP="00CA5081">
      <w:pPr>
        <w:rPr>
          <w:b/>
        </w:rPr>
      </w:pPr>
      <w:r w:rsidRPr="00D02883">
        <w:t xml:space="preserve">The initial scan detected </w:t>
      </w:r>
      <w:r w:rsidRPr="00D02883">
        <w:rPr>
          <w:b/>
        </w:rPr>
        <w:t>20</w:t>
      </w:r>
      <w:r w:rsidRPr="00D02883">
        <w:t xml:space="preserve"> vulnerabilities of this kind.</w:t>
      </w:r>
    </w:p>
    <w:p w14:paraId="4E478B46" w14:textId="1E9C0AC5" w:rsidR="004E1310" w:rsidRPr="00D02883" w:rsidRDefault="002F0557" w:rsidP="00E971BF">
      <w:r w:rsidRPr="00D02883">
        <w:t xml:space="preserve">It is never a good idea to hardcode a password. Storing password details within comments is equivalent to hardcoding passwords. Not only does it allow all of the project's developers to view the password, </w:t>
      </w:r>
      <w:r w:rsidR="00674A97" w:rsidRPr="00D02883">
        <w:t xml:space="preserve">but </w:t>
      </w:r>
      <w:r w:rsidRPr="00D02883">
        <w:t>it also makes fixing the problem extremely difficult. After the code is in production, the password is now leaked to the outside world and cannot be protected or changed without patching the software. If the account protected by the password is compromised, the owners of the system must choose between security and availability.</w:t>
      </w:r>
    </w:p>
    <w:p w14:paraId="1EA65992" w14:textId="5B265015" w:rsidR="00BB64E0" w:rsidRDefault="00BB64E0" w:rsidP="00E971BF">
      <w:r w:rsidRPr="00D02883">
        <w:t>For example, in the file ‘Team/</w:t>
      </w:r>
      <w:proofErr w:type="spellStart"/>
      <w:r w:rsidRPr="00D02883">
        <w:t>php</w:t>
      </w:r>
      <w:proofErr w:type="spellEnd"/>
      <w:r w:rsidRPr="00D02883">
        <w:t>/</w:t>
      </w:r>
      <w:proofErr w:type="spellStart"/>
      <w:r w:rsidRPr="00D02883">
        <w:t>emailTo.php</w:t>
      </w:r>
      <w:proofErr w:type="spellEnd"/>
      <w:r w:rsidRPr="00D02883">
        <w:t xml:space="preserve">’ </w:t>
      </w:r>
      <w:r w:rsidR="00674A97" w:rsidRPr="00D02883">
        <w:t>it is</w:t>
      </w:r>
      <w:r w:rsidRPr="00D02883">
        <w:t xml:space="preserve"> possible to see this kind of vulnerability.</w:t>
      </w:r>
    </w:p>
    <w:p w14:paraId="62496848" w14:textId="77777777" w:rsidR="0049522C" w:rsidRPr="00D02883" w:rsidRDefault="0049522C" w:rsidP="00E971BF"/>
    <w:p w14:paraId="0A571A5C" w14:textId="2625F2B2" w:rsidR="00954879" w:rsidRPr="00D02883" w:rsidRDefault="00BB64E0" w:rsidP="00E971BF">
      <w:pPr>
        <w:rPr>
          <w:b/>
        </w:rPr>
      </w:pPr>
      <w:r w:rsidRPr="00D02883">
        <w:rPr>
          <w:b/>
        </w:rPr>
        <w:drawing>
          <wp:inline distT="0" distB="0" distL="0" distR="0" wp14:anchorId="39F36AFC" wp14:editId="0EA44624">
            <wp:extent cx="5731510" cy="2209800"/>
            <wp:effectExtent l="0" t="0" r="254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rotWithShape="1">
                    <a:blip r:embed="rId44"/>
                    <a:srcRect b="25064"/>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1CBE7FAC" w14:textId="6CF6C5D6" w:rsidR="003B16C6" w:rsidRPr="00083871" w:rsidRDefault="00A173CC" w:rsidP="00182298">
      <w:pPr>
        <w:rPr>
          <w:b/>
        </w:rPr>
      </w:pPr>
      <w:r w:rsidRPr="00083871">
        <w:rPr>
          <w:b/>
        </w:rPr>
        <w:lastRenderedPageBreak/>
        <w:t>Weak Cryptographic Hash</w:t>
      </w:r>
    </w:p>
    <w:p w14:paraId="2224F43C" w14:textId="1C1D4631" w:rsidR="00B31BD2" w:rsidRPr="00D02883" w:rsidRDefault="00B31BD2" w:rsidP="00B31BD2">
      <w:pPr>
        <w:rPr>
          <w:b/>
        </w:rPr>
      </w:pPr>
      <w:r w:rsidRPr="00D02883">
        <w:t xml:space="preserve">The initial scan detected </w:t>
      </w:r>
      <w:r w:rsidRPr="00D02883">
        <w:rPr>
          <w:b/>
        </w:rPr>
        <w:t>16</w:t>
      </w:r>
      <w:r w:rsidRPr="00D02883">
        <w:t xml:space="preserve"> vulnerabilities of this kind.</w:t>
      </w:r>
    </w:p>
    <w:p w14:paraId="5A3C6ED7" w14:textId="77777777" w:rsidR="00B43023" w:rsidRPr="00D02883" w:rsidRDefault="008C6B75" w:rsidP="00E971BF">
      <w:r w:rsidRPr="00D02883">
        <w:t>MD2, MD4, MD5, RIPEMD-160, and SHA-1 are popular cryptographic hash algorithms often used to verify the integrity of messages and other data. However, as recent cryptanalysis research has revealed fundamental weaknesses in these algorithms, they should no longer be used within security-critical contexts. Effective techniques for breaking MD and RIPEMD hashes are widely available, so those algorithms should not be relied upon for security. In the case of SHA-1, current techniques still require a significant amount of computational power and are more difficult to implement. However, attackers have found the Achilles' heel for the algorithm, and techniques for breaking it will likely lead to the discovery of even faster attacks.</w:t>
      </w:r>
    </w:p>
    <w:p w14:paraId="0B36C6FC" w14:textId="019A79DE" w:rsidR="00C75390" w:rsidRDefault="00C75390" w:rsidP="00E971BF">
      <w:r w:rsidRPr="00D02883">
        <w:t>For example, in the file ‘Admin/</w:t>
      </w:r>
      <w:proofErr w:type="spellStart"/>
      <w:r w:rsidRPr="00D02883">
        <w:t>phpmailer</w:t>
      </w:r>
      <w:proofErr w:type="spellEnd"/>
      <w:r w:rsidRPr="00D02883">
        <w:t>/</w:t>
      </w:r>
      <w:proofErr w:type="spellStart"/>
      <w:r w:rsidRPr="00D02883">
        <w:t>class.phpmailer.php</w:t>
      </w:r>
      <w:proofErr w:type="spellEnd"/>
      <w:r w:rsidRPr="00D02883">
        <w:t xml:space="preserve">’ </w:t>
      </w:r>
      <w:r w:rsidR="00674A97" w:rsidRPr="00D02883">
        <w:t>it is</w:t>
      </w:r>
      <w:r w:rsidRPr="00D02883">
        <w:t xml:space="preserve"> possible to see this kind of vulnerability.</w:t>
      </w:r>
    </w:p>
    <w:p w14:paraId="2FCBC1AB" w14:textId="77777777" w:rsidR="0049522C" w:rsidRPr="00D02883" w:rsidRDefault="0049522C" w:rsidP="00E971BF"/>
    <w:p w14:paraId="4D7D4F09" w14:textId="1F1565D5" w:rsidR="001A5382" w:rsidRPr="00D02883" w:rsidRDefault="00290C00" w:rsidP="00290C00">
      <w:pPr>
        <w:jc w:val="center"/>
        <w:rPr>
          <w:b/>
        </w:rPr>
      </w:pPr>
      <w:r w:rsidRPr="00D02883">
        <w:rPr>
          <w:b/>
        </w:rPr>
        <w:drawing>
          <wp:inline distT="0" distB="0" distL="0" distR="0" wp14:anchorId="5A77C894" wp14:editId="2DEF1E1F">
            <wp:extent cx="2584450" cy="611205"/>
            <wp:effectExtent l="0" t="0" r="635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rotWithShape="1">
                    <a:blip r:embed="rId45"/>
                    <a:srcRect t="14074"/>
                    <a:stretch/>
                  </pic:blipFill>
                  <pic:spPr bwMode="auto">
                    <a:xfrm>
                      <a:off x="0" y="0"/>
                      <a:ext cx="2600544" cy="615011"/>
                    </a:xfrm>
                    <a:prstGeom prst="rect">
                      <a:avLst/>
                    </a:prstGeom>
                    <a:ln>
                      <a:noFill/>
                    </a:ln>
                    <a:extLst>
                      <a:ext uri="{53640926-AAD7-44D8-BBD7-CCE9431645EC}">
                        <a14:shadowObscured xmlns:a14="http://schemas.microsoft.com/office/drawing/2010/main"/>
                      </a:ext>
                    </a:extLst>
                  </pic:spPr>
                </pic:pic>
              </a:graphicData>
            </a:graphic>
          </wp:inline>
        </w:drawing>
      </w:r>
    </w:p>
    <w:p w14:paraId="68E07528" w14:textId="77777777" w:rsidR="001A5382" w:rsidRPr="00D02883" w:rsidRDefault="001A5382" w:rsidP="00290C00">
      <w:pPr>
        <w:jc w:val="center"/>
        <w:rPr>
          <w:b/>
        </w:rPr>
      </w:pPr>
    </w:p>
    <w:p w14:paraId="60988F33" w14:textId="6AAB9B0A" w:rsidR="003D5619" w:rsidRPr="00083871" w:rsidRDefault="00E50371" w:rsidP="00182298">
      <w:pPr>
        <w:rPr>
          <w:b/>
        </w:rPr>
      </w:pPr>
      <w:r w:rsidRPr="00083871">
        <w:rPr>
          <w:b/>
        </w:rPr>
        <w:t>Cross-Site Request Forgery</w:t>
      </w:r>
    </w:p>
    <w:p w14:paraId="2BF9FB55" w14:textId="62414E5A" w:rsidR="00B31BD2" w:rsidRPr="00D02883" w:rsidRDefault="00B31BD2" w:rsidP="00B31BD2">
      <w:pPr>
        <w:rPr>
          <w:b/>
        </w:rPr>
      </w:pPr>
      <w:r w:rsidRPr="00D02883">
        <w:t xml:space="preserve">The initial scan detected </w:t>
      </w:r>
      <w:r w:rsidRPr="00D02883">
        <w:rPr>
          <w:b/>
        </w:rPr>
        <w:t>22</w:t>
      </w:r>
      <w:r w:rsidRPr="00D02883">
        <w:t xml:space="preserve"> vulnerabilities of this kind.</w:t>
      </w:r>
    </w:p>
    <w:p w14:paraId="7580130A" w14:textId="77777777" w:rsidR="006661EE" w:rsidRPr="00D02883" w:rsidRDefault="00E44A78" w:rsidP="00E971BF">
      <w:r w:rsidRPr="00D02883">
        <w:t xml:space="preserve">A cross-site request forgery (CSRF) vulnerability occurs when: </w:t>
      </w:r>
    </w:p>
    <w:p w14:paraId="725A75DA" w14:textId="70D760C1" w:rsidR="00727F39" w:rsidRPr="00377AE1" w:rsidRDefault="00E44A78" w:rsidP="00A86C40">
      <w:pPr>
        <w:pStyle w:val="ListParagraph"/>
        <w:numPr>
          <w:ilvl w:val="0"/>
          <w:numId w:val="13"/>
        </w:numPr>
        <w:jc w:val="both"/>
        <w:rPr>
          <w:rFonts w:ascii="Lucida Sans Unicode" w:hAnsi="Lucida Sans Unicode" w:cs="Lucida Sans Unicode"/>
        </w:rPr>
      </w:pPr>
      <w:r w:rsidRPr="00377AE1">
        <w:rPr>
          <w:rFonts w:ascii="Lucida Sans Unicode" w:hAnsi="Lucida Sans Unicode" w:cs="Lucida Sans Unicode"/>
        </w:rPr>
        <w:t>A Web application uses session cookies</w:t>
      </w:r>
      <w:r w:rsidR="00674A97" w:rsidRPr="00D02883">
        <w:rPr>
          <w:rFonts w:ascii="Lucida Sans Unicode" w:hAnsi="Lucida Sans Unicode" w:cs="Lucida Sans Unicode"/>
        </w:rPr>
        <w:t>.</w:t>
      </w:r>
    </w:p>
    <w:p w14:paraId="0685F516" w14:textId="0A5821B0" w:rsidR="002B7428" w:rsidRPr="00377AE1" w:rsidRDefault="00E44A78" w:rsidP="00A86C40">
      <w:pPr>
        <w:pStyle w:val="ListParagraph"/>
        <w:numPr>
          <w:ilvl w:val="0"/>
          <w:numId w:val="13"/>
        </w:numPr>
        <w:jc w:val="both"/>
        <w:rPr>
          <w:rFonts w:ascii="Lucida Sans Unicode" w:hAnsi="Lucida Sans Unicode" w:cs="Lucida Sans Unicode"/>
        </w:rPr>
      </w:pPr>
      <w:r w:rsidRPr="00377AE1">
        <w:rPr>
          <w:rFonts w:ascii="Lucida Sans Unicode" w:hAnsi="Lucida Sans Unicode" w:cs="Lucida Sans Unicode"/>
        </w:rPr>
        <w:t>The application acts on an HTTP request without verifying that the request was made with the user's consent.</w:t>
      </w:r>
    </w:p>
    <w:p w14:paraId="2137041C" w14:textId="14809D21" w:rsidR="0034482F" w:rsidRPr="00D02883" w:rsidRDefault="00E44A78" w:rsidP="00E971BF">
      <w:r w:rsidRPr="00D02883">
        <w:t xml:space="preserve">A nonce is a cryptographic random value that is sent with a message to prevent replay attacks. If the request does not contain a nonce that proves its provenance, the code that handles the request is vulnerable to a CSRF attack (unless it does not change the state of the application). This means a Web application that uses session cookies </w:t>
      </w:r>
      <w:r w:rsidR="002B7428" w:rsidRPr="00D02883">
        <w:t>must</w:t>
      </w:r>
      <w:r w:rsidRPr="00D02883">
        <w:t xml:space="preserve"> take special precautions to ensure that an attacker </w:t>
      </w:r>
      <w:r w:rsidR="00674A97" w:rsidRPr="00D02883">
        <w:t>cannot</w:t>
      </w:r>
      <w:r w:rsidRPr="00D02883">
        <w:t xml:space="preserve"> trick users into submitting bogus requests</w:t>
      </w:r>
      <w:r w:rsidR="00A13CDA" w:rsidRPr="00D02883">
        <w:t>.</w:t>
      </w:r>
    </w:p>
    <w:p w14:paraId="3873F723" w14:textId="571A262A" w:rsidR="0009598E" w:rsidRPr="00D02883" w:rsidRDefault="00181EB7" w:rsidP="00E971BF">
      <w:r w:rsidRPr="00D02883">
        <w:t>For example, in the file ‘</w:t>
      </w:r>
      <w:r w:rsidR="00CE26E2" w:rsidRPr="00D02883">
        <w:t>Team/</w:t>
      </w:r>
      <w:proofErr w:type="spellStart"/>
      <w:r w:rsidR="00CE26E2" w:rsidRPr="00D02883">
        <w:t>index</w:t>
      </w:r>
      <w:r w:rsidRPr="00D02883">
        <w:t>.php</w:t>
      </w:r>
      <w:proofErr w:type="spellEnd"/>
      <w:r w:rsidRPr="00D02883">
        <w:t xml:space="preserve">’ </w:t>
      </w:r>
      <w:r w:rsidR="00674A97" w:rsidRPr="00D02883">
        <w:t>it is</w:t>
      </w:r>
      <w:r w:rsidRPr="00D02883">
        <w:t xml:space="preserve"> possible to see this kind of vulnerability.</w:t>
      </w:r>
    </w:p>
    <w:p w14:paraId="433C6F7C" w14:textId="77777777" w:rsidR="00CF78BD" w:rsidRPr="00D02883" w:rsidRDefault="00CF78BD" w:rsidP="00E971BF"/>
    <w:p w14:paraId="0CD51B39" w14:textId="621070A8" w:rsidR="002C090C" w:rsidRPr="00D02883" w:rsidRDefault="00491E5F" w:rsidP="00E971BF">
      <w:r w:rsidRPr="00D02883">
        <w:rPr>
          <w:b/>
        </w:rPr>
        <w:drawing>
          <wp:inline distT="0" distB="0" distL="0" distR="0" wp14:anchorId="3A800E9B" wp14:editId="134E4F98">
            <wp:extent cx="5731510" cy="546100"/>
            <wp:effectExtent l="0" t="0" r="2540" b="635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rotWithShape="1">
                    <a:blip r:embed="rId46"/>
                    <a:srcRect t="41496"/>
                    <a:stretch/>
                  </pic:blipFill>
                  <pic:spPr bwMode="auto">
                    <a:xfrm>
                      <a:off x="0" y="0"/>
                      <a:ext cx="5731510" cy="546100"/>
                    </a:xfrm>
                    <a:prstGeom prst="rect">
                      <a:avLst/>
                    </a:prstGeom>
                    <a:ln>
                      <a:noFill/>
                    </a:ln>
                    <a:extLst>
                      <a:ext uri="{53640926-AAD7-44D8-BBD7-CCE9431645EC}">
                        <a14:shadowObscured xmlns:a14="http://schemas.microsoft.com/office/drawing/2010/main"/>
                      </a:ext>
                    </a:extLst>
                  </pic:spPr>
                </pic:pic>
              </a:graphicData>
            </a:graphic>
          </wp:inline>
        </w:drawing>
      </w:r>
    </w:p>
    <w:p w14:paraId="4C7FCB3D" w14:textId="77777777" w:rsidR="0049522C" w:rsidRDefault="0049522C" w:rsidP="00182298">
      <w:pPr>
        <w:rPr>
          <w:b/>
        </w:rPr>
      </w:pPr>
    </w:p>
    <w:p w14:paraId="350D9F7F" w14:textId="06858D06" w:rsidR="007B5C78" w:rsidRPr="00083871" w:rsidRDefault="00646368" w:rsidP="00182298">
      <w:pPr>
        <w:rPr>
          <w:b/>
        </w:rPr>
      </w:pPr>
      <w:r w:rsidRPr="00083871">
        <w:rPr>
          <w:b/>
        </w:rPr>
        <w:t>Hardcoded Domain in HTML</w:t>
      </w:r>
    </w:p>
    <w:p w14:paraId="62B703C5" w14:textId="3D3F10E7" w:rsidR="00F27021" w:rsidRPr="00D02883" w:rsidRDefault="00F27021" w:rsidP="00F27021">
      <w:pPr>
        <w:rPr>
          <w:b/>
        </w:rPr>
      </w:pPr>
      <w:r w:rsidRPr="00D02883">
        <w:t xml:space="preserve">The initial scan detected </w:t>
      </w:r>
      <w:r w:rsidRPr="00D02883">
        <w:rPr>
          <w:b/>
        </w:rPr>
        <w:t>6</w:t>
      </w:r>
      <w:r w:rsidRPr="00D02883">
        <w:t xml:space="preserve"> vulnerabilities of this kind.</w:t>
      </w:r>
    </w:p>
    <w:p w14:paraId="17A5DB3B" w14:textId="33796231" w:rsidR="007B5C78" w:rsidRPr="00D02883" w:rsidRDefault="007B5C78" w:rsidP="00E971BF">
      <w:r w:rsidRPr="00D02883">
        <w:t>Including executable content from another web site is a risky proposition. It ties the security of your site to the security of the other site.</w:t>
      </w:r>
    </w:p>
    <w:p w14:paraId="03A9B3A4" w14:textId="1937E9DA" w:rsidR="00610C7C" w:rsidRDefault="00610C7C" w:rsidP="00E971BF">
      <w:r w:rsidRPr="00D02883">
        <w:t>For example, in the file ‘Team/</w:t>
      </w:r>
      <w:proofErr w:type="spellStart"/>
      <w:r w:rsidRPr="00D02883">
        <w:t>segnalazioniilluminazione.php</w:t>
      </w:r>
      <w:proofErr w:type="spellEnd"/>
      <w:r w:rsidRPr="00D02883">
        <w:t xml:space="preserve">’ </w:t>
      </w:r>
      <w:r w:rsidR="00674A97" w:rsidRPr="00D02883">
        <w:t>it is</w:t>
      </w:r>
      <w:r w:rsidRPr="00D02883">
        <w:t xml:space="preserve"> possible to see this kind of vulnerability.</w:t>
      </w:r>
    </w:p>
    <w:p w14:paraId="7063A6C3" w14:textId="77777777" w:rsidR="0049522C" w:rsidRPr="00D02883" w:rsidRDefault="0049522C" w:rsidP="00E971BF"/>
    <w:p w14:paraId="60A7D325" w14:textId="06C641B3" w:rsidR="00646368" w:rsidRPr="00D02883" w:rsidRDefault="00610C7C" w:rsidP="00E971BF">
      <w:pPr>
        <w:rPr>
          <w:b/>
        </w:rPr>
      </w:pPr>
      <w:r w:rsidRPr="00D02883">
        <w:rPr>
          <w:b/>
        </w:rPr>
        <w:drawing>
          <wp:inline distT="0" distB="0" distL="0" distR="0" wp14:anchorId="7ED31424" wp14:editId="06173C58">
            <wp:extent cx="5731510" cy="624205"/>
            <wp:effectExtent l="0" t="0" r="254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24205"/>
                    </a:xfrm>
                    <a:prstGeom prst="rect">
                      <a:avLst/>
                    </a:prstGeom>
                  </pic:spPr>
                </pic:pic>
              </a:graphicData>
            </a:graphic>
          </wp:inline>
        </w:drawing>
      </w:r>
    </w:p>
    <w:p w14:paraId="1099D12B" w14:textId="77777777" w:rsidR="00057B9C" w:rsidRPr="00D02883" w:rsidRDefault="00057B9C" w:rsidP="00E971BF">
      <w:pPr>
        <w:rPr>
          <w:b/>
        </w:rPr>
      </w:pPr>
    </w:p>
    <w:p w14:paraId="3306A739" w14:textId="15395D56" w:rsidR="00CC4FDC" w:rsidRPr="00083871" w:rsidRDefault="00CC4FDC" w:rsidP="00182298">
      <w:pPr>
        <w:rPr>
          <w:b/>
        </w:rPr>
      </w:pPr>
      <w:r w:rsidRPr="00083871">
        <w:rPr>
          <w:b/>
        </w:rPr>
        <w:t>JavaScript Hijacking: Vulnerable Framework</w:t>
      </w:r>
    </w:p>
    <w:p w14:paraId="11723204" w14:textId="7FE365F5" w:rsidR="001502BD" w:rsidRPr="00D02883" w:rsidRDefault="001502BD" w:rsidP="001502BD">
      <w:pPr>
        <w:rPr>
          <w:b/>
        </w:rPr>
      </w:pPr>
      <w:r w:rsidRPr="00D02883">
        <w:t xml:space="preserve">The initial scan detected </w:t>
      </w:r>
      <w:r w:rsidRPr="00D02883">
        <w:rPr>
          <w:b/>
        </w:rPr>
        <w:t>6</w:t>
      </w:r>
      <w:r w:rsidRPr="00D02883">
        <w:t xml:space="preserve"> vulnerabilities of this kind.</w:t>
      </w:r>
    </w:p>
    <w:p w14:paraId="09027F7C" w14:textId="77777777" w:rsidR="00C34E61" w:rsidRPr="00D02883" w:rsidRDefault="006E1847" w:rsidP="00E971BF">
      <w:r w:rsidRPr="00D02883">
        <w:t xml:space="preserve">An application may be vulnerable to JavaScript hijacking if it: </w:t>
      </w:r>
    </w:p>
    <w:p w14:paraId="6358BDC0" w14:textId="5C5A1F99" w:rsidR="00C34E61" w:rsidRPr="001776D1" w:rsidRDefault="006E1847" w:rsidP="00A86C40">
      <w:pPr>
        <w:pStyle w:val="ListParagraph"/>
        <w:numPr>
          <w:ilvl w:val="0"/>
          <w:numId w:val="15"/>
        </w:numPr>
        <w:jc w:val="both"/>
        <w:rPr>
          <w:rFonts w:ascii="Lucida Sans Unicode" w:hAnsi="Lucida Sans Unicode" w:cs="Lucida Sans Unicode"/>
        </w:rPr>
      </w:pPr>
      <w:r w:rsidRPr="001776D1">
        <w:rPr>
          <w:rFonts w:ascii="Lucida Sans Unicode" w:hAnsi="Lucida Sans Unicode" w:cs="Lucida Sans Unicode"/>
        </w:rPr>
        <w:t>Uses JavaScript objects as a data transfer format</w:t>
      </w:r>
      <w:r w:rsidR="00674A97" w:rsidRPr="00D02883">
        <w:rPr>
          <w:rFonts w:ascii="Lucida Sans Unicode" w:hAnsi="Lucida Sans Unicode" w:cs="Lucida Sans Unicode"/>
        </w:rPr>
        <w:t>.</w:t>
      </w:r>
    </w:p>
    <w:p w14:paraId="02ED34FB" w14:textId="0B5CD11F" w:rsidR="00C34E61" w:rsidRPr="00A823BB" w:rsidRDefault="006E1847" w:rsidP="00A86C40">
      <w:pPr>
        <w:pStyle w:val="ListParagraph"/>
        <w:numPr>
          <w:ilvl w:val="0"/>
          <w:numId w:val="15"/>
        </w:numPr>
        <w:jc w:val="both"/>
        <w:rPr>
          <w:rFonts w:ascii="Lucida Sans Unicode" w:hAnsi="Lucida Sans Unicode" w:cs="Lucida Sans Unicode"/>
        </w:rPr>
      </w:pPr>
      <w:r w:rsidRPr="00A823BB">
        <w:rPr>
          <w:rFonts w:ascii="Lucida Sans Unicode" w:hAnsi="Lucida Sans Unicode" w:cs="Lucida Sans Unicode"/>
        </w:rPr>
        <w:t xml:space="preserve">Handles </w:t>
      </w:r>
      <w:r w:rsidRPr="00AE5CB5">
        <w:rPr>
          <w:rFonts w:ascii="Lucida Sans Unicode" w:hAnsi="Lucida Sans Unicode" w:cs="Lucida Sans Unicode"/>
        </w:rPr>
        <w:t>confidential</w:t>
      </w:r>
      <w:r w:rsidRPr="00A823BB">
        <w:rPr>
          <w:rFonts w:ascii="Lucida Sans Unicode" w:hAnsi="Lucida Sans Unicode" w:cs="Lucida Sans Unicode"/>
        </w:rPr>
        <w:t xml:space="preserve"> data. </w:t>
      </w:r>
    </w:p>
    <w:p w14:paraId="3BB979E8" w14:textId="6CC73847" w:rsidR="006E1847" w:rsidRPr="00D02883" w:rsidRDefault="006E1847" w:rsidP="00E971BF">
      <w:r w:rsidRPr="00D02883">
        <w:t>Because JavaScript hijacking vulnerabilities do not occur as a direct result of a coding mistake</w:t>
      </w:r>
      <w:r w:rsidR="004D71AD" w:rsidRPr="00D02883">
        <w:t xml:space="preserve">, the Fortify Secure Coding </w:t>
      </w:r>
      <w:proofErr w:type="spellStart"/>
      <w:r w:rsidR="004D71AD" w:rsidRPr="00D02883">
        <w:t>Rulepacks</w:t>
      </w:r>
      <w:proofErr w:type="spellEnd"/>
      <w:r w:rsidR="004D71AD" w:rsidRPr="00D02883">
        <w:t xml:space="preserve"> call attention to potential JavaScript hijacking vulnerabilities by identifying code that appears to generate JavaScript in an HTTP response.</w:t>
      </w:r>
    </w:p>
    <w:p w14:paraId="3C58EE27" w14:textId="42029FED" w:rsidR="0049522C" w:rsidRPr="0049522C" w:rsidRDefault="0009598E" w:rsidP="00E971BF">
      <w:pPr>
        <w:rPr>
          <w:rFonts w:cs="Lucida Sans Unicode"/>
          <w:spacing w:val="3"/>
          <w:shd w:val="clear" w:color="auto" w:fill="FFFFFF"/>
        </w:rPr>
      </w:pPr>
      <w:r w:rsidRPr="00D02883">
        <w:t>For example, in the file ‘Admin/</w:t>
      </w:r>
      <w:proofErr w:type="spellStart"/>
      <w:r w:rsidRPr="00D02883">
        <w:t>vendor</w:t>
      </w:r>
      <w:proofErr w:type="spellEnd"/>
      <w:r w:rsidRPr="00D02883">
        <w:t>/</w:t>
      </w:r>
      <w:proofErr w:type="spellStart"/>
      <w:r w:rsidRPr="00D02883">
        <w:t>datatables</w:t>
      </w:r>
      <w:proofErr w:type="spellEnd"/>
      <w:r w:rsidRPr="00D02883">
        <w:t>/</w:t>
      </w:r>
      <w:bookmarkStart w:id="22" w:name="_Hlk77175089"/>
      <w:proofErr w:type="spellStart"/>
      <w:r w:rsidRPr="00D02883">
        <w:t>jquery</w:t>
      </w:r>
      <w:bookmarkEnd w:id="22"/>
      <w:r w:rsidRPr="00D02883">
        <w:t>.dataTables.jsit’s</w:t>
      </w:r>
      <w:proofErr w:type="spellEnd"/>
      <w:r w:rsidRPr="00D02883">
        <w:t xml:space="preserve"> possible to see this kind of vulnerability.</w:t>
      </w:r>
      <w:r w:rsidR="00FD07A0" w:rsidRPr="00D02883">
        <w:t xml:space="preserve"> </w:t>
      </w:r>
      <w:r w:rsidR="00B91393" w:rsidRPr="00D02883">
        <w:rPr>
          <w:rFonts w:cs="Lucida Sans Unicode"/>
          <w:spacing w:val="3"/>
          <w:shd w:val="clear" w:color="auto" w:fill="FFFFFF"/>
        </w:rPr>
        <w:t>Applications that use JavaScript notation to transport sensitive data can be vulnerable to JavaScript hijacking, which allows an unauthorized attacker to read confidential data from a vulnerable application.</w:t>
      </w:r>
    </w:p>
    <w:p w14:paraId="1D9F5330" w14:textId="1298F1DD" w:rsidR="00B95C34" w:rsidRPr="00D02883" w:rsidRDefault="00A122C0" w:rsidP="00057B9C">
      <w:pPr>
        <w:jc w:val="center"/>
        <w:rPr>
          <w:rFonts w:cs="Lucida Sans Unicode"/>
        </w:rPr>
      </w:pPr>
      <w:r w:rsidRPr="00D02883">
        <w:rPr>
          <w:rFonts w:cs="Lucida Sans Unicode"/>
        </w:rPr>
        <w:drawing>
          <wp:inline distT="0" distB="0" distL="0" distR="0" wp14:anchorId="614BCEEA" wp14:editId="51CC1714">
            <wp:extent cx="2744179" cy="619113"/>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8"/>
                    <a:srcRect b="8642"/>
                    <a:stretch/>
                  </pic:blipFill>
                  <pic:spPr bwMode="auto">
                    <a:xfrm>
                      <a:off x="0" y="0"/>
                      <a:ext cx="2897283" cy="653655"/>
                    </a:xfrm>
                    <a:prstGeom prst="rect">
                      <a:avLst/>
                    </a:prstGeom>
                    <a:ln>
                      <a:noFill/>
                    </a:ln>
                    <a:extLst>
                      <a:ext uri="{53640926-AAD7-44D8-BBD7-CCE9431645EC}">
                        <a14:shadowObscured xmlns:a14="http://schemas.microsoft.com/office/drawing/2010/main"/>
                      </a:ext>
                    </a:extLst>
                  </pic:spPr>
                </pic:pic>
              </a:graphicData>
            </a:graphic>
          </wp:inline>
        </w:drawing>
      </w:r>
    </w:p>
    <w:p w14:paraId="3D69C8BD" w14:textId="556616F1" w:rsidR="00CF78BD" w:rsidRPr="00D02883" w:rsidRDefault="00B95C34" w:rsidP="00B95C34">
      <w:pPr>
        <w:rPr>
          <w:b/>
        </w:rPr>
      </w:pPr>
      <w:r w:rsidRPr="00D02883">
        <w:rPr>
          <w:b/>
        </w:rPr>
        <w:lastRenderedPageBreak/>
        <w:t>System Information Leak: External (Discovered later in the Fortify scans)</w:t>
      </w:r>
    </w:p>
    <w:p w14:paraId="2EA97308" w14:textId="77777777" w:rsidR="00B95C34" w:rsidRPr="00D02883" w:rsidRDefault="00B95C34" w:rsidP="00B95C34">
      <w:r w:rsidRPr="00D02883">
        <w:t>An external information leak occurs when system data or debugging information leaves the program to a remote machine via a socket or network connection.</w:t>
      </w:r>
    </w:p>
    <w:p w14:paraId="780547FC" w14:textId="1592DA4C" w:rsidR="009347ED" w:rsidRPr="00D02883" w:rsidRDefault="009347ED" w:rsidP="00B95C34">
      <w:r w:rsidRPr="00D02883">
        <w:t>These vulnerabilities are referred to a debug function which tries to print using the built-in ‘echo’ function, information that can help an adversary to perform an attack.</w:t>
      </w:r>
    </w:p>
    <w:p w14:paraId="683A662D" w14:textId="77777777" w:rsidR="003856CB" w:rsidRDefault="003856CB" w:rsidP="003856CB">
      <w:r w:rsidRPr="00D02883">
        <w:t xml:space="preserve">These vulnerabilities have been showed up by Fortify only after upgrading the </w:t>
      </w:r>
      <w:proofErr w:type="spellStart"/>
      <w:r w:rsidRPr="00D02883">
        <w:t>PHPMailer</w:t>
      </w:r>
      <w:proofErr w:type="spellEnd"/>
      <w:r w:rsidRPr="00D02883">
        <w:t xml:space="preserve"> library to the latest version (6.5.0).</w:t>
      </w:r>
    </w:p>
    <w:p w14:paraId="41347C5C" w14:textId="77777777" w:rsidR="0049522C" w:rsidRPr="00D02883" w:rsidRDefault="0049522C" w:rsidP="003856CB"/>
    <w:p w14:paraId="040B8429" w14:textId="21CA2A95" w:rsidR="0047281F" w:rsidRPr="00D02883" w:rsidRDefault="0047281F" w:rsidP="00B52E08">
      <w:pPr>
        <w:jc w:val="center"/>
      </w:pPr>
      <w:r w:rsidRPr="00D02883">
        <w:drawing>
          <wp:inline distT="0" distB="0" distL="0" distR="0" wp14:anchorId="63D051FF" wp14:editId="58F4B612">
            <wp:extent cx="5270500" cy="1535137"/>
            <wp:effectExtent l="0" t="0" r="6350" b="8255"/>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a:blip r:embed="rId49"/>
                    <a:stretch>
                      <a:fillRect/>
                    </a:stretch>
                  </pic:blipFill>
                  <pic:spPr>
                    <a:xfrm>
                      <a:off x="0" y="0"/>
                      <a:ext cx="5288329" cy="1540330"/>
                    </a:xfrm>
                    <a:prstGeom prst="rect">
                      <a:avLst/>
                    </a:prstGeom>
                  </pic:spPr>
                </pic:pic>
              </a:graphicData>
            </a:graphic>
          </wp:inline>
        </w:drawing>
      </w:r>
    </w:p>
    <w:p w14:paraId="164864CE" w14:textId="77777777" w:rsidR="00602077" w:rsidRPr="00D02883" w:rsidRDefault="00602077" w:rsidP="00057B9C">
      <w:pPr>
        <w:jc w:val="center"/>
        <w:rPr>
          <w:rFonts w:cs="Lucida Sans Unicode"/>
        </w:rPr>
      </w:pPr>
    </w:p>
    <w:p w14:paraId="5B515860" w14:textId="77777777" w:rsidR="00B95C34" w:rsidRPr="00D02883" w:rsidRDefault="00B95C34" w:rsidP="00B95C34">
      <w:pPr>
        <w:rPr>
          <w:b/>
        </w:rPr>
      </w:pPr>
      <w:r w:rsidRPr="00D02883">
        <w:rPr>
          <w:b/>
        </w:rPr>
        <w:t>System Information Leak: Internal (Discovered later in the Fortify scans)</w:t>
      </w:r>
    </w:p>
    <w:p w14:paraId="5AB84CB1" w14:textId="77777777" w:rsidR="00B95C34" w:rsidRPr="00D02883" w:rsidRDefault="00B95C34" w:rsidP="00B95C34">
      <w:r w:rsidRPr="00D02883">
        <w:t>An internal information leak occurs when system data or debug information is sent to a local file, console, or screen via printing or logging.</w:t>
      </w:r>
    </w:p>
    <w:p w14:paraId="1C42EC78" w14:textId="340D9646" w:rsidR="00A003EA" w:rsidRPr="00D02883" w:rsidRDefault="00A003EA" w:rsidP="00B95C34">
      <w:r w:rsidRPr="00D02883">
        <w:t>The program in que</w:t>
      </w:r>
      <w:r w:rsidR="002A4D5F" w:rsidRPr="00D02883">
        <w:t>stion</w:t>
      </w:r>
      <w:r w:rsidRPr="00D02883">
        <w:t xml:space="preserve"> might reveal system data or debugging information in </w:t>
      </w:r>
      <w:r w:rsidR="002A4D5F" w:rsidRPr="00D02883">
        <w:t>‘</w:t>
      </w:r>
      <w:proofErr w:type="spellStart"/>
      <w:r w:rsidRPr="00D02883">
        <w:t>class.phpmailer.php</w:t>
      </w:r>
      <w:proofErr w:type="spellEnd"/>
      <w:r w:rsidR="002A4D5F" w:rsidRPr="00D02883">
        <w:t>’</w:t>
      </w:r>
      <w:r w:rsidRPr="00D02883">
        <w:t xml:space="preserve"> with a call to </w:t>
      </w:r>
      <w:r w:rsidR="002A4D5F" w:rsidRPr="00D02883">
        <w:t>‘</w:t>
      </w:r>
      <w:proofErr w:type="spellStart"/>
      <w:proofErr w:type="gramStart"/>
      <w:r w:rsidRPr="00D02883">
        <w:t>fwrite</w:t>
      </w:r>
      <w:proofErr w:type="spellEnd"/>
      <w:r w:rsidRPr="00D02883">
        <w:t>(</w:t>
      </w:r>
      <w:proofErr w:type="gramEnd"/>
      <w:r w:rsidRPr="00D02883">
        <w:t>)</w:t>
      </w:r>
      <w:r w:rsidR="002A4D5F" w:rsidRPr="00D02883">
        <w:t>’</w:t>
      </w:r>
      <w:r w:rsidRPr="00D02883">
        <w:t xml:space="preserve"> </w:t>
      </w:r>
      <w:r w:rsidR="002A4D5F" w:rsidRPr="00D02883">
        <w:t>function</w:t>
      </w:r>
      <w:r w:rsidRPr="00D02883">
        <w:t xml:space="preserve">. The information revealed by </w:t>
      </w:r>
      <w:r w:rsidR="004F4203" w:rsidRPr="00D02883">
        <w:t>‘</w:t>
      </w:r>
      <w:proofErr w:type="spellStart"/>
      <w:proofErr w:type="gramStart"/>
      <w:r w:rsidRPr="00D02883">
        <w:t>fwrite</w:t>
      </w:r>
      <w:proofErr w:type="spellEnd"/>
      <w:r w:rsidRPr="00D02883">
        <w:t>(</w:t>
      </w:r>
      <w:proofErr w:type="gramEnd"/>
      <w:r w:rsidRPr="00D02883">
        <w:t>)</w:t>
      </w:r>
      <w:r w:rsidR="004F4203" w:rsidRPr="00D02883">
        <w:t>’</w:t>
      </w:r>
      <w:r w:rsidRPr="00D02883">
        <w:t xml:space="preserve"> could help an adversary form a plan of attack.</w:t>
      </w:r>
    </w:p>
    <w:p w14:paraId="46B19A4E" w14:textId="77777777" w:rsidR="003856CB" w:rsidRPr="00F039D3" w:rsidRDefault="003856CB" w:rsidP="003856CB">
      <w:pPr>
        <w:rPr>
          <w:lang w:val="en-US"/>
        </w:rPr>
      </w:pPr>
      <w:r w:rsidRPr="00F039D3">
        <w:rPr>
          <w:lang w:val="en-US"/>
        </w:rPr>
        <w:t xml:space="preserve">These vulnerabilities have been showed up by Fortify only after upgrading the </w:t>
      </w:r>
      <w:proofErr w:type="spellStart"/>
      <w:r w:rsidRPr="00F039D3">
        <w:rPr>
          <w:lang w:val="en-US"/>
        </w:rPr>
        <w:t>PHPMailer</w:t>
      </w:r>
      <w:proofErr w:type="spellEnd"/>
      <w:r w:rsidRPr="00F039D3">
        <w:rPr>
          <w:lang w:val="en-US"/>
        </w:rPr>
        <w:t xml:space="preserve"> library to the latest version (6.5.0).</w:t>
      </w:r>
    </w:p>
    <w:p w14:paraId="62EEAF26" w14:textId="77777777" w:rsidR="00721F63" w:rsidRPr="00E63619" w:rsidRDefault="00721F63" w:rsidP="00721F63">
      <w:pPr>
        <w:jc w:val="center"/>
        <w:rPr>
          <w:lang w:val="en-US"/>
        </w:rPr>
      </w:pPr>
    </w:p>
    <w:p w14:paraId="06A8F3A7" w14:textId="32A444C3" w:rsidR="00721F63" w:rsidRPr="00D02883" w:rsidRDefault="00721F63" w:rsidP="00721F63">
      <w:pPr>
        <w:jc w:val="center"/>
      </w:pPr>
      <w:r w:rsidRPr="00721F63">
        <w:drawing>
          <wp:inline distT="0" distB="0" distL="0" distR="0" wp14:anchorId="568A7102" wp14:editId="00C7B93C">
            <wp:extent cx="3886151" cy="948690"/>
            <wp:effectExtent l="0" t="0" r="635" b="3810"/>
            <wp:docPr id="83" name="Immagine 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10;&#10;Descrizione generata automaticamente"/>
                    <pic:cNvPicPr/>
                  </pic:nvPicPr>
                  <pic:blipFill rotWithShape="1">
                    <a:blip r:embed="rId50"/>
                    <a:srcRect t="9124"/>
                    <a:stretch/>
                  </pic:blipFill>
                  <pic:spPr bwMode="auto">
                    <a:xfrm>
                      <a:off x="0" y="0"/>
                      <a:ext cx="3895562" cy="950987"/>
                    </a:xfrm>
                    <a:prstGeom prst="rect">
                      <a:avLst/>
                    </a:prstGeom>
                    <a:ln>
                      <a:noFill/>
                    </a:ln>
                    <a:extLst>
                      <a:ext uri="{53640926-AAD7-44D8-BBD7-CCE9431645EC}">
                        <a14:shadowObscured xmlns:a14="http://schemas.microsoft.com/office/drawing/2010/main"/>
                      </a:ext>
                    </a:extLst>
                  </pic:spPr>
                </pic:pic>
              </a:graphicData>
            </a:graphic>
          </wp:inline>
        </w:drawing>
      </w:r>
    </w:p>
    <w:p w14:paraId="4650368F" w14:textId="77777777" w:rsidR="003856CB" w:rsidRPr="00D02883" w:rsidRDefault="003856CB" w:rsidP="00B95C34"/>
    <w:p w14:paraId="41B23290" w14:textId="77777777" w:rsidR="00B95C34" w:rsidRPr="00D02883" w:rsidRDefault="00B95C34" w:rsidP="00057B9C">
      <w:pPr>
        <w:jc w:val="center"/>
        <w:rPr>
          <w:rFonts w:cs="Lucida Sans Unicode"/>
        </w:rPr>
      </w:pPr>
    </w:p>
    <w:p w14:paraId="6E8F8B6D" w14:textId="77777777" w:rsidR="00E24AC3" w:rsidRPr="00D02883" w:rsidRDefault="00E24AC3" w:rsidP="00057B9C">
      <w:pPr>
        <w:jc w:val="center"/>
        <w:rPr>
          <w:rFonts w:cs="Lucida Sans Unicode"/>
        </w:rPr>
      </w:pPr>
    </w:p>
    <w:p w14:paraId="37CCFF5B" w14:textId="27E3A45C" w:rsidR="00277CE5" w:rsidRPr="00D02883" w:rsidRDefault="00662A71" w:rsidP="00277CE5">
      <w:pPr>
        <w:pStyle w:val="Heading2"/>
      </w:pPr>
      <w:bookmarkStart w:id="23" w:name="_Toc77444992"/>
      <w:r w:rsidRPr="00D02883">
        <w:t>Security Fix</w:t>
      </w:r>
      <w:bookmarkEnd w:id="23"/>
    </w:p>
    <w:p w14:paraId="39B57DBB" w14:textId="10B2DB25" w:rsidR="00662A71" w:rsidRPr="00C43AE2" w:rsidRDefault="00C43AE2" w:rsidP="00662A71">
      <w:pPr>
        <w:rPr>
          <w:lang w:val="en-US"/>
        </w:rPr>
      </w:pPr>
      <w:r w:rsidRPr="00C43AE2">
        <w:rPr>
          <w:lang w:val="en-US"/>
        </w:rPr>
        <w:t>He</w:t>
      </w:r>
      <w:r>
        <w:rPr>
          <w:lang w:val="en-US"/>
        </w:rPr>
        <w:t xml:space="preserve">re below are showed all the </w:t>
      </w:r>
      <w:r w:rsidRPr="00903FAC">
        <w:rPr>
          <w:b/>
          <w:bCs/>
          <w:lang w:val="en-US"/>
        </w:rPr>
        <w:t>433</w:t>
      </w:r>
      <w:r>
        <w:rPr>
          <w:lang w:val="en-US"/>
        </w:rPr>
        <w:t xml:space="preserve"> v</w:t>
      </w:r>
      <w:r w:rsidR="00662A71" w:rsidRPr="00C43AE2">
        <w:rPr>
          <w:lang w:val="en-US"/>
        </w:rPr>
        <w:t xml:space="preserve">ulnerabilities </w:t>
      </w:r>
      <w:r w:rsidR="00DF4D92" w:rsidRPr="00C43AE2">
        <w:rPr>
          <w:lang w:val="en-US"/>
        </w:rPr>
        <w:t xml:space="preserve">identified </w:t>
      </w:r>
      <w:r w:rsidR="00662A71" w:rsidRPr="00C43AE2">
        <w:rPr>
          <w:lang w:val="en-US"/>
        </w:rPr>
        <w:t xml:space="preserve">according to the OWASP Top 10 </w:t>
      </w:r>
      <w:r w:rsidR="00930B83" w:rsidRPr="00C43AE2">
        <w:rPr>
          <w:lang w:val="en-US"/>
        </w:rPr>
        <w:t>2017</w:t>
      </w:r>
      <w:r w:rsidR="00DF42FE" w:rsidRPr="00C43AE2">
        <w:rPr>
          <w:lang w:val="en-US"/>
        </w:rPr>
        <w:t xml:space="preserve"> in the initial scan:</w:t>
      </w:r>
    </w:p>
    <w:p w14:paraId="2DD2DCDD" w14:textId="08E091C5" w:rsidR="00965F8C" w:rsidRPr="00D02883" w:rsidRDefault="00965F8C" w:rsidP="00662A71">
      <w:r w:rsidRPr="00D02883">
        <w:drawing>
          <wp:inline distT="0" distB="0" distL="0" distR="0" wp14:anchorId="2A44D616" wp14:editId="152FF850">
            <wp:extent cx="5731510" cy="2701925"/>
            <wp:effectExtent l="0" t="0" r="2540" b="3175"/>
            <wp:docPr id="30" name="Immagine 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avolo&#10;&#10;Descrizione generata automaticamente"/>
                    <pic:cNvPicPr/>
                  </pic:nvPicPr>
                  <pic:blipFill>
                    <a:blip r:embed="rId51"/>
                    <a:stretch>
                      <a:fillRect/>
                    </a:stretch>
                  </pic:blipFill>
                  <pic:spPr>
                    <a:xfrm>
                      <a:off x="0" y="0"/>
                      <a:ext cx="5731510" cy="2701925"/>
                    </a:xfrm>
                    <a:prstGeom prst="rect">
                      <a:avLst/>
                    </a:prstGeom>
                  </pic:spPr>
                </pic:pic>
              </a:graphicData>
            </a:graphic>
          </wp:inline>
        </w:drawing>
      </w:r>
    </w:p>
    <w:p w14:paraId="0681D815" w14:textId="77777777" w:rsidR="00B84D42" w:rsidRPr="00D02883" w:rsidRDefault="00B84D42" w:rsidP="00662A71">
      <w:pPr>
        <w:rPr>
          <w:b/>
        </w:rPr>
      </w:pPr>
    </w:p>
    <w:p w14:paraId="546A6443" w14:textId="2F447A1B" w:rsidR="00982803" w:rsidRPr="00A823BB" w:rsidRDefault="001B5E27" w:rsidP="00662A71">
      <w:pPr>
        <w:pStyle w:val="Heading3"/>
      </w:pPr>
      <w:bookmarkStart w:id="24" w:name="_Toc77444993"/>
      <w:r w:rsidRPr="00A823BB">
        <w:t>A1 Injection</w:t>
      </w:r>
      <w:bookmarkEnd w:id="24"/>
    </w:p>
    <w:p w14:paraId="1A61847D" w14:textId="238274CD" w:rsidR="008F5726" w:rsidRPr="00D02883" w:rsidRDefault="00A73FE5" w:rsidP="00662A71">
      <w:r w:rsidRPr="00D02883">
        <w:t xml:space="preserve">The </w:t>
      </w:r>
      <w:r w:rsidR="00F563CD" w:rsidRPr="00D02883">
        <w:t xml:space="preserve">vulnerabilities found according to </w:t>
      </w:r>
      <w:r w:rsidRPr="00D02883">
        <w:t xml:space="preserve">the OWASP Top 10 2017 </w:t>
      </w:r>
      <w:r w:rsidR="00F563CD" w:rsidRPr="00D02883">
        <w:t xml:space="preserve">are </w:t>
      </w:r>
      <w:r w:rsidR="00F563CD" w:rsidRPr="00D02883">
        <w:rPr>
          <w:b/>
        </w:rPr>
        <w:t>53</w:t>
      </w:r>
      <w:r w:rsidR="00F563CD" w:rsidRPr="00D02883">
        <w:t xml:space="preserve"> (39 Critical, 6 High, 2 Medium and 6 Low).</w:t>
      </w:r>
    </w:p>
    <w:p w14:paraId="74FD6D80" w14:textId="2C3D017D" w:rsidR="00E441DA" w:rsidRPr="00D02883" w:rsidRDefault="00E441DA" w:rsidP="00662A71"/>
    <w:tbl>
      <w:tblPr>
        <w:tblStyle w:val="TableGrid"/>
        <w:tblW w:w="9216" w:type="dxa"/>
        <w:jc w:val="center"/>
        <w:tblLayout w:type="fixed"/>
        <w:tblLook w:val="04A0" w:firstRow="1" w:lastRow="0" w:firstColumn="1" w:lastColumn="0" w:noHBand="0" w:noVBand="1"/>
      </w:tblPr>
      <w:tblGrid>
        <w:gridCol w:w="2304"/>
        <w:gridCol w:w="2304"/>
        <w:gridCol w:w="2304"/>
        <w:gridCol w:w="2304"/>
      </w:tblGrid>
      <w:tr w:rsidR="002F5782" w:rsidRPr="00D02883" w14:paraId="09E420C7" w14:textId="77777777" w:rsidTr="00555F74">
        <w:trPr>
          <w:cantSplit/>
          <w:trHeight w:val="796"/>
          <w:jc w:val="center"/>
        </w:trPr>
        <w:tc>
          <w:tcPr>
            <w:tcW w:w="2304" w:type="dxa"/>
            <w:shd w:val="clear" w:color="auto" w:fill="FF0000"/>
            <w:vAlign w:val="center"/>
          </w:tcPr>
          <w:p w14:paraId="3225D82B" w14:textId="5BECC854" w:rsidR="002F5782" w:rsidRPr="00D02883" w:rsidRDefault="002F5782" w:rsidP="001C3AE8">
            <w:pPr>
              <w:jc w:val="center"/>
            </w:pPr>
            <w:r w:rsidRPr="00D02883">
              <w:rPr>
                <w:b/>
              </w:rPr>
              <w:t>Critical</w:t>
            </w:r>
            <w:r w:rsidR="001424C9" w:rsidRPr="00D02883">
              <w:t xml:space="preserve"> (39)</w:t>
            </w:r>
          </w:p>
        </w:tc>
        <w:tc>
          <w:tcPr>
            <w:tcW w:w="2304" w:type="dxa"/>
            <w:shd w:val="clear" w:color="auto" w:fill="E36C0A" w:themeFill="accent6" w:themeFillShade="BF"/>
            <w:vAlign w:val="center"/>
          </w:tcPr>
          <w:p w14:paraId="70E2B333" w14:textId="6648AE9D" w:rsidR="002F5782" w:rsidRPr="00D02883" w:rsidRDefault="002F5782" w:rsidP="001C3AE8">
            <w:pPr>
              <w:jc w:val="center"/>
            </w:pPr>
            <w:r w:rsidRPr="00D02883">
              <w:rPr>
                <w:b/>
              </w:rPr>
              <w:t>High</w:t>
            </w:r>
            <w:r w:rsidR="001424C9" w:rsidRPr="00D02883">
              <w:t xml:space="preserve"> (</w:t>
            </w:r>
            <w:r w:rsidR="00D34276" w:rsidRPr="00D02883">
              <w:t>6</w:t>
            </w:r>
            <w:r w:rsidR="001424C9" w:rsidRPr="00D02883">
              <w:t>)</w:t>
            </w:r>
          </w:p>
        </w:tc>
        <w:tc>
          <w:tcPr>
            <w:tcW w:w="2304" w:type="dxa"/>
            <w:shd w:val="clear" w:color="auto" w:fill="FFFF00"/>
            <w:vAlign w:val="center"/>
          </w:tcPr>
          <w:p w14:paraId="4401939A" w14:textId="75963C1D" w:rsidR="002F5782" w:rsidRPr="00D02883" w:rsidRDefault="002F5782" w:rsidP="001C3AE8">
            <w:pPr>
              <w:jc w:val="center"/>
            </w:pPr>
            <w:r w:rsidRPr="00D02883">
              <w:rPr>
                <w:b/>
              </w:rPr>
              <w:t>Medium</w:t>
            </w:r>
            <w:r w:rsidR="00D34276" w:rsidRPr="00D02883">
              <w:t xml:space="preserve"> (2)</w:t>
            </w:r>
          </w:p>
        </w:tc>
        <w:tc>
          <w:tcPr>
            <w:tcW w:w="2304" w:type="dxa"/>
            <w:shd w:val="clear" w:color="auto" w:fill="FDE9D9" w:themeFill="accent6" w:themeFillTint="33"/>
            <w:vAlign w:val="center"/>
          </w:tcPr>
          <w:p w14:paraId="0B886054" w14:textId="72E6C312" w:rsidR="002F5782" w:rsidRPr="00D02883" w:rsidRDefault="002F5782" w:rsidP="001C3AE8">
            <w:pPr>
              <w:jc w:val="center"/>
            </w:pPr>
            <w:r w:rsidRPr="00D02883">
              <w:rPr>
                <w:b/>
              </w:rPr>
              <w:t>Low</w:t>
            </w:r>
            <w:r w:rsidR="00913794" w:rsidRPr="00D02883">
              <w:t xml:space="preserve"> (6)</w:t>
            </w:r>
          </w:p>
        </w:tc>
      </w:tr>
      <w:tr w:rsidR="002F5782" w:rsidRPr="00D02883" w14:paraId="53EF37A9" w14:textId="77777777" w:rsidTr="00555F74">
        <w:trPr>
          <w:cantSplit/>
          <w:trHeight w:val="796"/>
          <w:jc w:val="center"/>
        </w:trPr>
        <w:tc>
          <w:tcPr>
            <w:tcW w:w="2304" w:type="dxa"/>
            <w:vAlign w:val="center"/>
          </w:tcPr>
          <w:p w14:paraId="0FCA36DB" w14:textId="087FC1C5" w:rsidR="002F5782" w:rsidRPr="00D02883" w:rsidRDefault="00182622" w:rsidP="001C3AE8">
            <w:pPr>
              <w:jc w:val="center"/>
            </w:pPr>
            <w:r w:rsidRPr="00D02883">
              <w:t>SQL</w:t>
            </w:r>
            <w:r w:rsidR="001424C9" w:rsidRPr="00D02883">
              <w:t xml:space="preserve"> Injection (39)</w:t>
            </w:r>
          </w:p>
        </w:tc>
        <w:tc>
          <w:tcPr>
            <w:tcW w:w="2304" w:type="dxa"/>
            <w:vAlign w:val="center"/>
          </w:tcPr>
          <w:p w14:paraId="5BA72AC0" w14:textId="2CF2C72E" w:rsidR="002F5782" w:rsidRPr="00D02883" w:rsidRDefault="001424C9" w:rsidP="001C3AE8">
            <w:pPr>
              <w:jc w:val="center"/>
            </w:pPr>
            <w:r w:rsidRPr="00D02883">
              <w:t>Log Forging (2)</w:t>
            </w:r>
          </w:p>
        </w:tc>
        <w:tc>
          <w:tcPr>
            <w:tcW w:w="2304" w:type="dxa"/>
            <w:vAlign w:val="center"/>
          </w:tcPr>
          <w:p w14:paraId="371FF49F" w14:textId="528180D9" w:rsidR="002F5782" w:rsidRPr="00D02883" w:rsidRDefault="003A1F69" w:rsidP="001C3AE8">
            <w:pPr>
              <w:jc w:val="center"/>
            </w:pPr>
            <w:r w:rsidRPr="00D02883">
              <w:t>Often Misused: File Upload (2)</w:t>
            </w:r>
          </w:p>
        </w:tc>
        <w:tc>
          <w:tcPr>
            <w:tcW w:w="2304" w:type="dxa"/>
            <w:vAlign w:val="center"/>
          </w:tcPr>
          <w:p w14:paraId="5FF84EAD" w14:textId="0E875B96" w:rsidR="002F5782" w:rsidRPr="00D02883" w:rsidRDefault="005A5DB6" w:rsidP="001C3AE8">
            <w:pPr>
              <w:jc w:val="center"/>
            </w:pPr>
            <w:bookmarkStart w:id="25" w:name="_Hlk77155401"/>
            <w:r w:rsidRPr="00D02883">
              <w:t xml:space="preserve">Command Injection </w:t>
            </w:r>
            <w:bookmarkEnd w:id="25"/>
            <w:r w:rsidRPr="00D02883">
              <w:t>(4)</w:t>
            </w:r>
          </w:p>
        </w:tc>
      </w:tr>
      <w:tr w:rsidR="002F5782" w:rsidRPr="00D02883" w14:paraId="2A38DA43" w14:textId="77777777" w:rsidTr="00555F74">
        <w:trPr>
          <w:cantSplit/>
          <w:trHeight w:val="796"/>
          <w:jc w:val="center"/>
        </w:trPr>
        <w:tc>
          <w:tcPr>
            <w:tcW w:w="2304" w:type="dxa"/>
            <w:vAlign w:val="center"/>
          </w:tcPr>
          <w:p w14:paraId="1B372F0E" w14:textId="77777777" w:rsidR="002F5782" w:rsidRPr="00D02883" w:rsidRDefault="002F5782" w:rsidP="001C3AE8">
            <w:pPr>
              <w:jc w:val="center"/>
            </w:pPr>
          </w:p>
        </w:tc>
        <w:tc>
          <w:tcPr>
            <w:tcW w:w="2304" w:type="dxa"/>
            <w:vAlign w:val="center"/>
          </w:tcPr>
          <w:p w14:paraId="2F14EBB4" w14:textId="77777777" w:rsidR="002F5782" w:rsidRPr="00D02883" w:rsidRDefault="002F5782" w:rsidP="001C3AE8">
            <w:pPr>
              <w:jc w:val="center"/>
            </w:pPr>
          </w:p>
        </w:tc>
        <w:tc>
          <w:tcPr>
            <w:tcW w:w="2304" w:type="dxa"/>
            <w:vAlign w:val="center"/>
          </w:tcPr>
          <w:p w14:paraId="50A31408" w14:textId="77777777" w:rsidR="002F5782" w:rsidRPr="00D02883" w:rsidRDefault="002F5782" w:rsidP="001C3AE8">
            <w:pPr>
              <w:jc w:val="center"/>
            </w:pPr>
          </w:p>
        </w:tc>
        <w:tc>
          <w:tcPr>
            <w:tcW w:w="2304" w:type="dxa"/>
            <w:vAlign w:val="center"/>
          </w:tcPr>
          <w:p w14:paraId="1B44673A" w14:textId="0B16BFA0" w:rsidR="002F5782" w:rsidRPr="00D02883" w:rsidRDefault="005A5DB6" w:rsidP="001C3AE8">
            <w:pPr>
              <w:jc w:val="center"/>
            </w:pPr>
            <w:r w:rsidRPr="00D02883">
              <w:t>SQL Injection (2)</w:t>
            </w:r>
          </w:p>
        </w:tc>
      </w:tr>
    </w:tbl>
    <w:p w14:paraId="2D1CB618" w14:textId="77777777" w:rsidR="00B84D42" w:rsidRPr="00D02883" w:rsidRDefault="00B84D42" w:rsidP="00662A71"/>
    <w:p w14:paraId="7A0DD64D" w14:textId="23DBFF2D" w:rsidR="008B2D52" w:rsidRPr="00D02883" w:rsidRDefault="000F0379" w:rsidP="00662A71">
      <w:pPr>
        <w:rPr>
          <w:b/>
        </w:rPr>
      </w:pPr>
      <w:r w:rsidRPr="00D02883">
        <w:rPr>
          <w:b/>
        </w:rPr>
        <w:t>SQL Injection (Critical)</w:t>
      </w:r>
    </w:p>
    <w:p w14:paraId="2637D04F" w14:textId="5ED1F427" w:rsidR="00B63F6B" w:rsidRPr="00D02883" w:rsidRDefault="00B63F6B" w:rsidP="00B63F6B">
      <w:r w:rsidRPr="00D02883">
        <w:t>When a SQL query is constructed, the programmer knows what should be interpreted as part of the command and what should be interpreted as data. Parameterized SQL statements can enforce this behavior by disallowing data-</w:t>
      </w:r>
      <w:r w:rsidRPr="00D02883">
        <w:lastRenderedPageBreak/>
        <w:t>directed context changes and preventing nearly all SQL injection attacks. Parameterized SQL statements are constructed using strings of regular SQL, but where user-supplied data needs to be included, they include bind parameters, which are placeholders for data that is subsequently inserted. In other words, bind parameters allow the programmer to explicitly specify to the database what should be treated as a command and what should be treated as data. When the program is ready to execute a statement, it specifies to the database the runtime values to use for each of the bind parameters without the risk that the data will be interpreted as a modification to the command.</w:t>
      </w:r>
    </w:p>
    <w:p w14:paraId="463F3513" w14:textId="76339B68" w:rsidR="00B63F6B" w:rsidRPr="00D02883" w:rsidRDefault="00B63F6B" w:rsidP="00B63F6B">
      <w:r w:rsidRPr="00D02883">
        <w:t>When connecting to MySQL, the example</w:t>
      </w:r>
      <w:r w:rsidR="00476D85" w:rsidRPr="00D02883">
        <w:t xml:space="preserve"> in the file ‘Admin/</w:t>
      </w:r>
      <w:proofErr w:type="spellStart"/>
      <w:r w:rsidR="00476D85" w:rsidRPr="00D02883">
        <w:t>inserisci.php</w:t>
      </w:r>
      <w:proofErr w:type="spellEnd"/>
      <w:r w:rsidR="00476D85" w:rsidRPr="00D02883">
        <w:t>’ showed in the section 2.1.1</w:t>
      </w:r>
      <w:r w:rsidR="00A12DB1" w:rsidRPr="00D02883">
        <w:t>,</w:t>
      </w:r>
      <w:r w:rsidRPr="00D02883">
        <w:t xml:space="preserve"> can be rewritten </w:t>
      </w:r>
      <w:r w:rsidR="00A12DB1" w:rsidRPr="00D02883">
        <w:t>using</w:t>
      </w:r>
      <w:r w:rsidRPr="00D02883">
        <w:t xml:space="preserve"> parameterized SQL statements (instead of concatenating user supplied strings) as follows:</w:t>
      </w:r>
    </w:p>
    <w:p w14:paraId="05F3B5D5" w14:textId="77777777" w:rsidR="00242111" w:rsidRPr="00D02883" w:rsidRDefault="00242111" w:rsidP="00B63F6B"/>
    <w:p w14:paraId="4321E061" w14:textId="0EA4FDD1" w:rsidR="00724092" w:rsidRPr="00D02883" w:rsidRDefault="00724092" w:rsidP="00B63F6B">
      <w:r w:rsidRPr="00D02883">
        <w:drawing>
          <wp:inline distT="0" distB="0" distL="0" distR="0" wp14:anchorId="6AA9E495" wp14:editId="580D2C86">
            <wp:extent cx="5731510" cy="1424305"/>
            <wp:effectExtent l="0" t="0" r="2540" b="4445"/>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52"/>
                    <a:stretch>
                      <a:fillRect/>
                    </a:stretch>
                  </pic:blipFill>
                  <pic:spPr>
                    <a:xfrm>
                      <a:off x="0" y="0"/>
                      <a:ext cx="5731510" cy="1424305"/>
                    </a:xfrm>
                    <a:prstGeom prst="rect">
                      <a:avLst/>
                    </a:prstGeom>
                  </pic:spPr>
                </pic:pic>
              </a:graphicData>
            </a:graphic>
          </wp:inline>
        </w:drawing>
      </w:r>
    </w:p>
    <w:p w14:paraId="01E3F398" w14:textId="77777777" w:rsidR="00B63F6B" w:rsidRPr="00D02883" w:rsidRDefault="00B63F6B" w:rsidP="00B63F6B"/>
    <w:p w14:paraId="6BCC4333" w14:textId="6CD91194" w:rsidR="00EA559A" w:rsidRPr="00D02883" w:rsidRDefault="00227AAD" w:rsidP="00B63F6B">
      <w:r w:rsidRPr="00D02883">
        <w:t>Furthermore, i</w:t>
      </w:r>
      <w:r w:rsidR="00784159" w:rsidRPr="00D02883">
        <w:t xml:space="preserve">t has been necessary to </w:t>
      </w:r>
      <w:r w:rsidR="00316E58" w:rsidRPr="00D02883">
        <w:t xml:space="preserve">replace all the functions </w:t>
      </w:r>
      <w:r w:rsidR="00790BC6" w:rsidRPr="00D02883">
        <w:t xml:space="preserve">with pattern </w:t>
      </w:r>
      <w:r w:rsidR="00A21076" w:rsidRPr="00D02883">
        <w:t>‘</w:t>
      </w:r>
      <w:proofErr w:type="spellStart"/>
      <w:r w:rsidR="00790BC6" w:rsidRPr="00D02883">
        <w:t>mysql</w:t>
      </w:r>
      <w:proofErr w:type="spellEnd"/>
      <w:r w:rsidR="00790BC6" w:rsidRPr="00D02883">
        <w:t>_*</w:t>
      </w:r>
      <w:r w:rsidR="00A21076" w:rsidRPr="00D02883">
        <w:t>’</w:t>
      </w:r>
      <w:r w:rsidR="00790BC6" w:rsidRPr="00D02883">
        <w:t xml:space="preserve"> with the updated versions </w:t>
      </w:r>
      <w:r w:rsidR="00A21076" w:rsidRPr="00D02883">
        <w:t>‘</w:t>
      </w:r>
      <w:proofErr w:type="spellStart"/>
      <w:r w:rsidR="00D906FF" w:rsidRPr="00D02883">
        <w:t>mysqli</w:t>
      </w:r>
      <w:proofErr w:type="spellEnd"/>
      <w:r w:rsidR="00D906FF" w:rsidRPr="00D02883">
        <w:t>_*</w:t>
      </w:r>
      <w:r w:rsidR="00A21076" w:rsidRPr="00D02883">
        <w:t>’</w:t>
      </w:r>
      <w:r w:rsidR="00D906FF" w:rsidRPr="00D02883">
        <w:t xml:space="preserve"> </w:t>
      </w:r>
      <w:r w:rsidR="00FD70EA" w:rsidRPr="00D02883">
        <w:t>(like for example ‘</w:t>
      </w:r>
      <w:proofErr w:type="spellStart"/>
      <w:r w:rsidR="00FD70EA" w:rsidRPr="00D02883">
        <w:t>mysqli_query</w:t>
      </w:r>
      <w:proofErr w:type="spellEnd"/>
      <w:r w:rsidR="00FD70EA" w:rsidRPr="00D02883">
        <w:t>’ or ‘</w:t>
      </w:r>
      <w:proofErr w:type="spellStart"/>
      <w:r w:rsidR="00FD70EA" w:rsidRPr="00D02883">
        <w:t>mysqli_connect</w:t>
      </w:r>
      <w:proofErr w:type="spellEnd"/>
      <w:r w:rsidR="00FD70EA" w:rsidRPr="00D02883">
        <w:t xml:space="preserve">’) </w:t>
      </w:r>
      <w:r w:rsidR="00D906FF" w:rsidRPr="00D02883">
        <w:t xml:space="preserve">because the first one is </w:t>
      </w:r>
      <w:r w:rsidR="00472F49" w:rsidRPr="00D02883">
        <w:t>now deprecated</w:t>
      </w:r>
      <w:r w:rsidR="00101DEE" w:rsidRPr="00D02883">
        <w:t>.</w:t>
      </w:r>
    </w:p>
    <w:p w14:paraId="6FFE8BF6" w14:textId="77777777" w:rsidR="00AC396E" w:rsidRPr="00D02883" w:rsidRDefault="00AC396E" w:rsidP="00B63F6B"/>
    <w:p w14:paraId="619344B2" w14:textId="400A1CAD" w:rsidR="00AC396E" w:rsidRPr="00D02883" w:rsidRDefault="00AC396E" w:rsidP="00B63F6B">
      <w:pPr>
        <w:rPr>
          <w:b/>
        </w:rPr>
      </w:pPr>
      <w:r w:rsidRPr="00D02883">
        <w:rPr>
          <w:b/>
        </w:rPr>
        <w:t>Log Forging (Critical)</w:t>
      </w:r>
    </w:p>
    <w:p w14:paraId="1F5678A9" w14:textId="5F14A7AA" w:rsidR="00AC396E" w:rsidRPr="00D02883" w:rsidRDefault="00EA24AA" w:rsidP="00B63F6B">
      <w:r w:rsidRPr="00D02883">
        <w:t>To prevent log forging attacks with indirection</w:t>
      </w:r>
      <w:r w:rsidR="00353921" w:rsidRPr="00D02883">
        <w:t xml:space="preserve"> there is the need to</w:t>
      </w:r>
      <w:r w:rsidRPr="00D02883">
        <w:t xml:space="preserve"> create a set of legitimate log entries that correspond to different events that must be logged and only log entries from this set. To capture dynamic content, such as users logging out of the system, always use server-controlled values rather than user-supplied data. This ensures that the input provided by the user is never used directly in a log entry.</w:t>
      </w:r>
    </w:p>
    <w:p w14:paraId="23B22B96" w14:textId="3BB08FC9" w:rsidR="00353921" w:rsidRPr="00D02883" w:rsidRDefault="00726954" w:rsidP="00B63F6B">
      <w:r w:rsidRPr="00D02883">
        <w:t>To solve this kind of vulnerability</w:t>
      </w:r>
      <w:r w:rsidR="00043355" w:rsidRPr="00D02883">
        <w:t xml:space="preserve"> that involves and external library </w:t>
      </w:r>
      <w:proofErr w:type="spellStart"/>
      <w:r w:rsidR="004623D3" w:rsidRPr="00D02883">
        <w:t>PHPMailer</w:t>
      </w:r>
      <w:proofErr w:type="spellEnd"/>
      <w:r w:rsidR="004623D3" w:rsidRPr="00D02883">
        <w:t xml:space="preserve"> </w:t>
      </w:r>
      <w:r w:rsidR="00043355" w:rsidRPr="00D02883">
        <w:t>(</w:t>
      </w:r>
      <w:r w:rsidR="00DA1077" w:rsidRPr="00D02883">
        <w:t>which includes ‘</w:t>
      </w:r>
      <w:proofErr w:type="spellStart"/>
      <w:r w:rsidR="00043355" w:rsidRPr="00D02883">
        <w:t>class.phpmailer.php</w:t>
      </w:r>
      <w:proofErr w:type="spellEnd"/>
      <w:r w:rsidR="00DA1077" w:rsidRPr="00D02883">
        <w:t>’</w:t>
      </w:r>
      <w:r w:rsidR="00043355" w:rsidRPr="00D02883">
        <w:t xml:space="preserve"> and </w:t>
      </w:r>
      <w:r w:rsidR="00DA1077" w:rsidRPr="00D02883">
        <w:t>‘</w:t>
      </w:r>
      <w:proofErr w:type="spellStart"/>
      <w:r w:rsidR="00043355" w:rsidRPr="00D02883">
        <w:t>class.smtp.php</w:t>
      </w:r>
      <w:proofErr w:type="spellEnd"/>
      <w:r w:rsidR="00DA1077" w:rsidRPr="00D02883">
        <w:t>’</w:t>
      </w:r>
      <w:r w:rsidR="00043355" w:rsidRPr="00D02883">
        <w:t>)</w:t>
      </w:r>
      <w:r w:rsidR="001C6FCE" w:rsidRPr="00D02883">
        <w:t xml:space="preserve">, </w:t>
      </w:r>
      <w:r w:rsidR="007E1123" w:rsidRPr="00D02883">
        <w:t xml:space="preserve">it has been first </w:t>
      </w:r>
      <w:r w:rsidR="007E1123" w:rsidRPr="00D02883">
        <w:lastRenderedPageBreak/>
        <w:t>necessary to upload the entire library</w:t>
      </w:r>
      <w:r w:rsidR="00F91994" w:rsidRPr="00D02883">
        <w:t xml:space="preserve"> (it has been used the </w:t>
      </w:r>
      <w:r w:rsidR="004362DD" w:rsidRPr="00D02883">
        <w:t xml:space="preserve">6.5.0 instead of </w:t>
      </w:r>
      <w:r w:rsidR="005B2D0D" w:rsidRPr="00D02883">
        <w:t>the outdated 5.2.27).</w:t>
      </w:r>
      <w:r w:rsidR="007E1123" w:rsidRPr="00D02883">
        <w:t xml:space="preserve"> </w:t>
      </w:r>
      <w:r w:rsidR="00B5659F" w:rsidRPr="00D02883">
        <w:t xml:space="preserve"> </w:t>
      </w:r>
    </w:p>
    <w:p w14:paraId="602B778C" w14:textId="1FDC9FC1" w:rsidR="009F5AE8" w:rsidRPr="00D02883" w:rsidRDefault="001C4DF5" w:rsidP="00B63F6B">
      <w:r w:rsidRPr="00D02883">
        <w:t>Then</w:t>
      </w:r>
      <w:r w:rsidR="00886ED2" w:rsidRPr="00D02883">
        <w:t xml:space="preserve">, </w:t>
      </w:r>
      <w:r w:rsidR="00146EC9" w:rsidRPr="00D02883">
        <w:t xml:space="preserve">since the </w:t>
      </w:r>
      <w:r w:rsidR="00BB257A" w:rsidRPr="00D02883">
        <w:t xml:space="preserve">variable can </w:t>
      </w:r>
      <w:r w:rsidR="00531AF5" w:rsidRPr="00D02883">
        <w:t xml:space="preserve">contain malicious </w:t>
      </w:r>
      <w:r w:rsidR="007544A1" w:rsidRPr="00D02883">
        <w:t>code</w:t>
      </w:r>
      <w:r w:rsidR="00FF53D7" w:rsidRPr="00D02883">
        <w:t>,</w:t>
      </w:r>
      <w:r w:rsidR="00313D51" w:rsidRPr="00D02883">
        <w:t xml:space="preserve"> it is necessary to filter it by using an appropriate method named ‘</w:t>
      </w:r>
      <w:proofErr w:type="spellStart"/>
      <w:r w:rsidR="00313D51" w:rsidRPr="00D02883">
        <w:t>fil</w:t>
      </w:r>
      <w:r w:rsidR="000E17B4" w:rsidRPr="00D02883">
        <w:t>t</w:t>
      </w:r>
      <w:r w:rsidR="00313D51" w:rsidRPr="00D02883">
        <w:t>er_var</w:t>
      </w:r>
      <w:proofErr w:type="spellEnd"/>
      <w:r w:rsidR="00313D51" w:rsidRPr="00D02883">
        <w:t xml:space="preserve">’ which takes 2 arguments: the </w:t>
      </w:r>
      <w:r w:rsidR="004556F2" w:rsidRPr="00D02883">
        <w:t>variable</w:t>
      </w:r>
      <w:r w:rsidR="00313D51" w:rsidRPr="00D02883">
        <w:t xml:space="preserve"> to filter and the </w:t>
      </w:r>
      <w:r w:rsidR="000E744C" w:rsidRPr="00D02883">
        <w:t xml:space="preserve">type of </w:t>
      </w:r>
      <w:r w:rsidR="0083626B" w:rsidRPr="00D02883">
        <w:t>filter to apply</w:t>
      </w:r>
      <w:r w:rsidR="004556F2" w:rsidRPr="00D02883">
        <w:t>.</w:t>
      </w:r>
      <w:r w:rsidR="006147B7" w:rsidRPr="00D02883">
        <w:t xml:space="preserve"> In this way we are sure, like in the example below, that we a</w:t>
      </w:r>
      <w:r w:rsidR="00DC6A5A" w:rsidRPr="00D02883">
        <w:t xml:space="preserve">re removing the </w:t>
      </w:r>
      <w:r w:rsidR="00C03FF2" w:rsidRPr="00D02883">
        <w:t xml:space="preserve">potential </w:t>
      </w:r>
      <w:r w:rsidR="00DC6A5A" w:rsidRPr="00D02883">
        <w:t xml:space="preserve">malicious characters </w:t>
      </w:r>
      <w:r w:rsidR="00C03FF2" w:rsidRPr="00D02883">
        <w:t>from the</w:t>
      </w:r>
      <w:r w:rsidR="00320E8E" w:rsidRPr="00D02883">
        <w:t xml:space="preserve"> $str variabl</w:t>
      </w:r>
      <w:r w:rsidR="00451A87" w:rsidRPr="00D02883">
        <w:t>e.</w:t>
      </w:r>
    </w:p>
    <w:p w14:paraId="1180200B" w14:textId="77777777" w:rsidR="000916E3" w:rsidRPr="00D02883" w:rsidRDefault="000916E3" w:rsidP="00B63F6B"/>
    <w:p w14:paraId="6E18CBFD" w14:textId="388EBB68" w:rsidR="00B663AB" w:rsidRPr="00D02883" w:rsidRDefault="00B663AB" w:rsidP="00B663AB">
      <w:pPr>
        <w:jc w:val="center"/>
        <w:rPr>
          <w:b/>
        </w:rPr>
      </w:pPr>
      <w:r w:rsidRPr="00D02883">
        <w:rPr>
          <w:b/>
        </w:rPr>
        <w:drawing>
          <wp:inline distT="0" distB="0" distL="0" distR="0" wp14:anchorId="56B85A0C" wp14:editId="3E729FE3">
            <wp:extent cx="4870450" cy="955648"/>
            <wp:effectExtent l="0" t="0" r="635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53"/>
                    <a:stretch>
                      <a:fillRect/>
                    </a:stretch>
                  </pic:blipFill>
                  <pic:spPr>
                    <a:xfrm>
                      <a:off x="0" y="0"/>
                      <a:ext cx="4886244" cy="958747"/>
                    </a:xfrm>
                    <a:prstGeom prst="rect">
                      <a:avLst/>
                    </a:prstGeom>
                  </pic:spPr>
                </pic:pic>
              </a:graphicData>
            </a:graphic>
          </wp:inline>
        </w:drawing>
      </w:r>
    </w:p>
    <w:p w14:paraId="29CB195D" w14:textId="77777777" w:rsidR="00BC0C02" w:rsidRPr="00D02883" w:rsidRDefault="00BC0C02" w:rsidP="00B63F6B">
      <w:pPr>
        <w:rPr>
          <w:b/>
        </w:rPr>
      </w:pPr>
    </w:p>
    <w:p w14:paraId="502F7F9E" w14:textId="6A3D9EAF" w:rsidR="00AC396E" w:rsidRPr="00D02883" w:rsidRDefault="00AC396E" w:rsidP="00B63F6B">
      <w:pPr>
        <w:rPr>
          <w:b/>
        </w:rPr>
      </w:pPr>
      <w:r w:rsidRPr="00D02883">
        <w:rPr>
          <w:b/>
        </w:rPr>
        <w:t>Often Misused: File Upload (Medium</w:t>
      </w:r>
      <w:r w:rsidR="00EE6AE5" w:rsidRPr="00D02883">
        <w:rPr>
          <w:b/>
        </w:rPr>
        <w:t xml:space="preserve"> – False Positive</w:t>
      </w:r>
      <w:r w:rsidRPr="00D02883">
        <w:rPr>
          <w:b/>
        </w:rPr>
        <w:t>)</w:t>
      </w:r>
    </w:p>
    <w:p w14:paraId="01B72BD2" w14:textId="7B4D4786" w:rsidR="00AC396E" w:rsidRPr="00D02883" w:rsidRDefault="006D2C5F" w:rsidP="00B63F6B">
      <w:r w:rsidRPr="00D02883">
        <w:t xml:space="preserve">This vulnerability </w:t>
      </w:r>
      <w:r w:rsidR="00A92BC0" w:rsidRPr="00D02883">
        <w:t xml:space="preserve">has been categorized as </w:t>
      </w:r>
      <w:r w:rsidR="00780C5E" w:rsidRPr="00D02883">
        <w:t>False Positive. The rec</w:t>
      </w:r>
      <w:r w:rsidR="00903CB5" w:rsidRPr="00D02883">
        <w:t xml:space="preserve">ommendation is to </w:t>
      </w:r>
      <w:r w:rsidRPr="00D02883">
        <w:t>disable</w:t>
      </w:r>
      <w:r w:rsidR="002976AB" w:rsidRPr="00D02883">
        <w:t xml:space="preserve"> (unless your program specifically requires its users to upload files) </w:t>
      </w:r>
      <w:r w:rsidRPr="00D02883">
        <w:t xml:space="preserve">the </w:t>
      </w:r>
      <w:r w:rsidR="00B52E08">
        <w:t>‘</w:t>
      </w:r>
      <w:proofErr w:type="spellStart"/>
      <w:r w:rsidRPr="00D02883">
        <w:t>file_uploads</w:t>
      </w:r>
      <w:proofErr w:type="spellEnd"/>
      <w:r w:rsidR="00B52E08">
        <w:t>’</w:t>
      </w:r>
      <w:r w:rsidRPr="00D02883">
        <w:t xml:space="preserve"> option by including the following entry in php.ini:</w:t>
      </w:r>
    </w:p>
    <w:p w14:paraId="2B908AEF" w14:textId="26804455" w:rsidR="002976AB" w:rsidRPr="00B52E08" w:rsidRDefault="00596985" w:rsidP="00B52E08">
      <w:pPr>
        <w:pStyle w:val="ListParagraph"/>
        <w:numPr>
          <w:ilvl w:val="0"/>
          <w:numId w:val="29"/>
        </w:numPr>
      </w:pPr>
      <w:proofErr w:type="spellStart"/>
      <w:r w:rsidRPr="00B52E08">
        <w:t>file_uploads</w:t>
      </w:r>
      <w:proofErr w:type="spellEnd"/>
      <w:r w:rsidRPr="00B52E08">
        <w:t xml:space="preserve"> = 'off'</w:t>
      </w:r>
    </w:p>
    <w:p w14:paraId="63D3A773" w14:textId="4B1C433F" w:rsidR="00596985" w:rsidRPr="00D02883" w:rsidRDefault="00373863" w:rsidP="00B63F6B">
      <w:r w:rsidRPr="00D02883">
        <w:t>Most attacks that rely on uploaded content require that attackers be able to supply content of their choosing. Placing restrictions on this content can greatly limit the range of possible attacks.</w:t>
      </w:r>
    </w:p>
    <w:p w14:paraId="1F318B86" w14:textId="4010667E" w:rsidR="00DB235B" w:rsidRPr="00D02883" w:rsidRDefault="00570B29" w:rsidP="00B63F6B">
      <w:r w:rsidRPr="00D02883">
        <w:t>Although this mechanism prevents attackers from requesting uploaded files directly, it does nothing to mitigate attacks against other vulnerabilities in the program that allow the attacker to leverage uploaded content. The best way to prevent such attacks is to make it difficult for the attacker to decipher the name and location of uploaded files. Such solutions are often program-specific and vary from storing uploaded files in a directory with a name generated from a strong random value when the program is initialized, to assigning each uploaded file a random name and tracking them with entries in a database.</w:t>
      </w:r>
    </w:p>
    <w:p w14:paraId="6C64BDA2" w14:textId="38CEE45B" w:rsidR="00074131" w:rsidRPr="00D02883" w:rsidRDefault="009E60D4" w:rsidP="00B63F6B">
      <w:r w:rsidRPr="00D02883">
        <w:t>So</w:t>
      </w:r>
      <w:r w:rsidR="00F36986" w:rsidRPr="00D02883">
        <w:t>,</w:t>
      </w:r>
      <w:r w:rsidRPr="00D02883">
        <w:t xml:space="preserve"> to solve this problem, it has been </w:t>
      </w:r>
      <w:r w:rsidR="004C77B5" w:rsidRPr="00D02883">
        <w:t xml:space="preserve">included in the tag the ‘accept’ </w:t>
      </w:r>
      <w:r w:rsidR="00B718FF" w:rsidRPr="00D02883">
        <w:t>to only accept images and has been added a filter</w:t>
      </w:r>
      <w:r w:rsidR="00060E63" w:rsidRPr="00D02883">
        <w:t xml:space="preserve"> to the file uploaded.</w:t>
      </w:r>
    </w:p>
    <w:p w14:paraId="6EB5C751" w14:textId="77777777" w:rsidR="00C57AC0" w:rsidRPr="00D02883" w:rsidRDefault="00C57AC0" w:rsidP="00B63F6B"/>
    <w:p w14:paraId="636B06EF" w14:textId="051B5C70" w:rsidR="00074131" w:rsidRPr="00D02883" w:rsidRDefault="00074131" w:rsidP="00074131">
      <w:pPr>
        <w:jc w:val="center"/>
      </w:pPr>
      <w:r w:rsidRPr="00D02883">
        <w:lastRenderedPageBreak/>
        <w:drawing>
          <wp:inline distT="0" distB="0" distL="0" distR="0" wp14:anchorId="05B5D715" wp14:editId="1D3FEEDC">
            <wp:extent cx="5731510" cy="27559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5590"/>
                    </a:xfrm>
                    <a:prstGeom prst="rect">
                      <a:avLst/>
                    </a:prstGeom>
                  </pic:spPr>
                </pic:pic>
              </a:graphicData>
            </a:graphic>
          </wp:inline>
        </w:drawing>
      </w:r>
    </w:p>
    <w:p w14:paraId="1FFF2701" w14:textId="77777777" w:rsidR="00C57AC0" w:rsidRDefault="00C57AC0" w:rsidP="00E87AF1">
      <w:pPr>
        <w:jc w:val="center"/>
        <w:rPr>
          <w:b/>
        </w:rPr>
      </w:pPr>
    </w:p>
    <w:p w14:paraId="258C26B5" w14:textId="14E4939A" w:rsidR="00E87AF1" w:rsidRPr="00D02883" w:rsidRDefault="00C21066" w:rsidP="00E87AF1">
      <w:pPr>
        <w:jc w:val="center"/>
        <w:rPr>
          <w:b/>
        </w:rPr>
      </w:pPr>
      <w:r w:rsidRPr="00D02883">
        <w:rPr>
          <w:b/>
        </w:rPr>
        <w:drawing>
          <wp:inline distT="0" distB="0" distL="0" distR="0" wp14:anchorId="23FE3198" wp14:editId="03F73BD7">
            <wp:extent cx="4318000" cy="371183"/>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rotWithShape="1">
                    <a:blip r:embed="rId55"/>
                    <a:srcRect t="9150"/>
                    <a:stretch/>
                  </pic:blipFill>
                  <pic:spPr bwMode="auto">
                    <a:xfrm>
                      <a:off x="0" y="0"/>
                      <a:ext cx="4405096" cy="378670"/>
                    </a:xfrm>
                    <a:prstGeom prst="rect">
                      <a:avLst/>
                    </a:prstGeom>
                    <a:ln>
                      <a:noFill/>
                    </a:ln>
                    <a:extLst>
                      <a:ext uri="{53640926-AAD7-44D8-BBD7-CCE9431645EC}">
                        <a14:shadowObscured xmlns:a14="http://schemas.microsoft.com/office/drawing/2010/main"/>
                      </a:ext>
                    </a:extLst>
                  </pic:spPr>
                </pic:pic>
              </a:graphicData>
            </a:graphic>
          </wp:inline>
        </w:drawing>
      </w:r>
    </w:p>
    <w:p w14:paraId="1DE82E2F" w14:textId="77777777" w:rsidR="00317DB9" w:rsidRPr="00D02883" w:rsidRDefault="00317DB9" w:rsidP="00E87AF1">
      <w:pPr>
        <w:jc w:val="center"/>
        <w:rPr>
          <w:b/>
        </w:rPr>
      </w:pPr>
    </w:p>
    <w:p w14:paraId="53731B19" w14:textId="7FDF3240" w:rsidR="00AC396E" w:rsidRPr="00D02883" w:rsidRDefault="00AC396E" w:rsidP="00B63F6B">
      <w:pPr>
        <w:rPr>
          <w:b/>
        </w:rPr>
      </w:pPr>
      <w:r w:rsidRPr="00D02883">
        <w:rPr>
          <w:b/>
        </w:rPr>
        <w:t>Command Injection (Low)</w:t>
      </w:r>
    </w:p>
    <w:p w14:paraId="18835E85" w14:textId="090658CC" w:rsidR="00B34ED5" w:rsidRPr="00D02883" w:rsidRDefault="007D50E1" w:rsidP="00B63F6B">
      <w:r w:rsidRPr="00D02883">
        <w:t xml:space="preserve">This </w:t>
      </w:r>
      <w:r w:rsidR="00077627" w:rsidRPr="00D02883">
        <w:t>vulnerability can be solved by</w:t>
      </w:r>
      <w:r w:rsidR="00466823" w:rsidRPr="00D02883">
        <w:t xml:space="preserve"> a future upgrade of </w:t>
      </w:r>
      <w:proofErr w:type="spellStart"/>
      <w:r w:rsidR="00466823" w:rsidRPr="00D02883">
        <w:t>PHPMailer</w:t>
      </w:r>
      <w:proofErr w:type="spellEnd"/>
      <w:r w:rsidR="00466823" w:rsidRPr="00D02883">
        <w:t xml:space="preserve"> library.</w:t>
      </w:r>
    </w:p>
    <w:p w14:paraId="15EF4890" w14:textId="17C72144" w:rsidR="00A4142D" w:rsidRPr="00D02883" w:rsidRDefault="00317DB9" w:rsidP="00317DB9">
      <w:pPr>
        <w:tabs>
          <w:tab w:val="left" w:pos="1980"/>
        </w:tabs>
        <w:rPr>
          <w:b/>
        </w:rPr>
      </w:pPr>
      <w:r>
        <w:rPr>
          <w:b/>
        </w:rPr>
        <w:tab/>
      </w:r>
    </w:p>
    <w:p w14:paraId="04590565" w14:textId="2CD9E49C" w:rsidR="00AC396E" w:rsidRPr="00D02883" w:rsidRDefault="00AC396E" w:rsidP="00B63F6B">
      <w:pPr>
        <w:rPr>
          <w:b/>
        </w:rPr>
      </w:pPr>
      <w:r w:rsidRPr="00D02883">
        <w:rPr>
          <w:b/>
        </w:rPr>
        <w:t>SQL Injection (Low)</w:t>
      </w:r>
    </w:p>
    <w:p w14:paraId="7EBB5650" w14:textId="57547AE3" w:rsidR="00291350" w:rsidRPr="00D02883" w:rsidRDefault="00AD3FC6" w:rsidP="00B63F6B">
      <w:r w:rsidRPr="00D02883">
        <w:t xml:space="preserve">This kind of vulnerabilities have </w:t>
      </w:r>
      <w:r w:rsidR="001061C9" w:rsidRPr="00D02883">
        <w:t>been solved in the same way have been solved</w:t>
      </w:r>
      <w:r w:rsidR="000629DB" w:rsidRPr="00D02883">
        <w:t xml:space="preserve"> in the same way as for the SQL Injection </w:t>
      </w:r>
      <w:r w:rsidR="00631AF8" w:rsidRPr="00D02883">
        <w:t>categorized as Critical.</w:t>
      </w:r>
      <w:r w:rsidR="00C00386" w:rsidRPr="00D02883">
        <w:t xml:space="preserve"> </w:t>
      </w:r>
      <w:r w:rsidR="00291350" w:rsidRPr="00D02883">
        <w:t>For example</w:t>
      </w:r>
      <w:r w:rsidR="00314179" w:rsidRPr="00D02883">
        <w:t>,</w:t>
      </w:r>
      <w:r w:rsidR="00291350" w:rsidRPr="00D02883">
        <w:t xml:space="preserve"> in ‘Team/</w:t>
      </w:r>
      <w:proofErr w:type="spellStart"/>
      <w:r w:rsidR="00150E5C" w:rsidRPr="00D02883">
        <w:t>php</w:t>
      </w:r>
      <w:proofErr w:type="spellEnd"/>
      <w:r w:rsidR="00150E5C" w:rsidRPr="00D02883">
        <w:t>/</w:t>
      </w:r>
      <w:proofErr w:type="spellStart"/>
      <w:r w:rsidR="00150E5C" w:rsidRPr="00D02883">
        <w:t>segnalazione.php</w:t>
      </w:r>
      <w:proofErr w:type="spellEnd"/>
      <w:r w:rsidR="00150E5C" w:rsidRPr="00D02883">
        <w:t>’ the final fixed version of the code is the following:</w:t>
      </w:r>
    </w:p>
    <w:p w14:paraId="3C69DCFE" w14:textId="77777777" w:rsidR="00DF79EF" w:rsidRPr="00D02883" w:rsidRDefault="00DF79EF" w:rsidP="00B63F6B"/>
    <w:p w14:paraId="38257020" w14:textId="05098987" w:rsidR="00F61338" w:rsidRPr="00D02883" w:rsidRDefault="00F61338" w:rsidP="00F61338">
      <w:pPr>
        <w:jc w:val="center"/>
      </w:pPr>
      <w:r w:rsidRPr="00D02883">
        <w:drawing>
          <wp:inline distT="0" distB="0" distL="0" distR="0" wp14:anchorId="59EDB444" wp14:editId="3ABA6906">
            <wp:extent cx="4406900" cy="1347557"/>
            <wp:effectExtent l="0" t="0" r="0" b="5080"/>
            <wp:docPr id="55" name="Immagine 55"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 screenshot, schermo&#10;&#10;Descrizione generata automaticamente"/>
                    <pic:cNvPicPr/>
                  </pic:nvPicPr>
                  <pic:blipFill>
                    <a:blip r:embed="rId56"/>
                    <a:stretch>
                      <a:fillRect/>
                    </a:stretch>
                  </pic:blipFill>
                  <pic:spPr>
                    <a:xfrm>
                      <a:off x="0" y="0"/>
                      <a:ext cx="4414723" cy="1349949"/>
                    </a:xfrm>
                    <a:prstGeom prst="rect">
                      <a:avLst/>
                    </a:prstGeom>
                  </pic:spPr>
                </pic:pic>
              </a:graphicData>
            </a:graphic>
          </wp:inline>
        </w:drawing>
      </w:r>
    </w:p>
    <w:p w14:paraId="6BB3C6AA" w14:textId="77777777" w:rsidR="00DF79EF" w:rsidRPr="00D02883" w:rsidRDefault="00DF79EF" w:rsidP="00F61338">
      <w:pPr>
        <w:jc w:val="center"/>
      </w:pPr>
    </w:p>
    <w:p w14:paraId="2F3B0F3D" w14:textId="1F36DBF4" w:rsidR="00982803" w:rsidRPr="0054367B" w:rsidRDefault="003B5A89" w:rsidP="00662A71">
      <w:pPr>
        <w:pStyle w:val="Heading3"/>
      </w:pPr>
      <w:bookmarkStart w:id="26" w:name="_Toc77444994"/>
      <w:r w:rsidRPr="00A823BB">
        <w:t>A</w:t>
      </w:r>
      <w:r w:rsidR="0077076D" w:rsidRPr="00A823BB">
        <w:t>2</w:t>
      </w:r>
      <w:r w:rsidRPr="00A823BB">
        <w:t xml:space="preserve"> </w:t>
      </w:r>
      <w:r w:rsidR="00247B03" w:rsidRPr="00A823BB">
        <w:t>Broken Authentication</w:t>
      </w:r>
      <w:bookmarkEnd w:id="26"/>
    </w:p>
    <w:p w14:paraId="3F094625" w14:textId="0E15633E" w:rsidR="002302F0" w:rsidRPr="00D02883" w:rsidRDefault="002302F0" w:rsidP="00662A71">
      <w:r w:rsidRPr="00D02883">
        <w:t>There are no vulnerabilities found by the Fortify SCA scan tool</w:t>
      </w:r>
      <w:r w:rsidR="00C32C81" w:rsidRPr="00D02883">
        <w:t xml:space="preserve"> belonging to this category</w:t>
      </w:r>
      <w:r w:rsidRPr="00D02883">
        <w:t>.</w:t>
      </w:r>
    </w:p>
    <w:p w14:paraId="5C815CF4" w14:textId="77777777" w:rsidR="007C581E" w:rsidRPr="00D02883" w:rsidRDefault="007C581E" w:rsidP="00662A71"/>
    <w:p w14:paraId="06CD4954" w14:textId="77777777" w:rsidR="00DF79EF" w:rsidRPr="00D02883" w:rsidRDefault="00DF79EF" w:rsidP="00662A71"/>
    <w:p w14:paraId="1DD9343D" w14:textId="77777777" w:rsidR="00DF79EF" w:rsidRPr="00D02883" w:rsidRDefault="00DF79EF" w:rsidP="00662A71"/>
    <w:p w14:paraId="0567ABD2" w14:textId="77777777" w:rsidR="00DF79EF" w:rsidRPr="00D02883" w:rsidRDefault="00DF79EF" w:rsidP="00662A71"/>
    <w:p w14:paraId="5C41E6FF" w14:textId="77777777" w:rsidR="00DF79EF" w:rsidRPr="00D02883" w:rsidRDefault="00DF79EF" w:rsidP="00662A71"/>
    <w:p w14:paraId="34E571FE" w14:textId="77777777" w:rsidR="00DF79EF" w:rsidRPr="00D02883" w:rsidRDefault="00DF79EF" w:rsidP="00662A71"/>
    <w:p w14:paraId="1E86A793" w14:textId="77777777" w:rsidR="00DF79EF" w:rsidRPr="00D02883" w:rsidRDefault="00DF79EF" w:rsidP="00662A71"/>
    <w:p w14:paraId="2B8D3D68" w14:textId="0E632AD1" w:rsidR="00E7254D" w:rsidRPr="00A823BB" w:rsidRDefault="0077076D" w:rsidP="00662A71">
      <w:pPr>
        <w:pStyle w:val="Heading3"/>
      </w:pPr>
      <w:bookmarkStart w:id="27" w:name="_Toc77444995"/>
      <w:r w:rsidRPr="00A823BB">
        <w:t>A3 Sensitive Data Exposure</w:t>
      </w:r>
      <w:bookmarkEnd w:id="27"/>
    </w:p>
    <w:p w14:paraId="74BF14EB" w14:textId="106CA90A" w:rsidR="00C32C81" w:rsidRPr="00D02883" w:rsidRDefault="00C32C81" w:rsidP="00C32C81">
      <w:r w:rsidRPr="00D02883">
        <w:t xml:space="preserve">The vulnerabilities found according to the OWASP Top 10 2017 are </w:t>
      </w:r>
      <w:r w:rsidR="00440610" w:rsidRPr="00D02883">
        <w:rPr>
          <w:b/>
        </w:rPr>
        <w:t>160</w:t>
      </w:r>
      <w:r w:rsidRPr="00D02883">
        <w:t xml:space="preserve"> (</w:t>
      </w:r>
      <w:r w:rsidR="00440610" w:rsidRPr="00D02883">
        <w:t>35</w:t>
      </w:r>
      <w:r w:rsidRPr="00D02883">
        <w:t xml:space="preserve"> Critical, </w:t>
      </w:r>
      <w:r w:rsidR="00440610" w:rsidRPr="00D02883">
        <w:t>89</w:t>
      </w:r>
      <w:r w:rsidRPr="00D02883">
        <w:t xml:space="preserve"> High</w:t>
      </w:r>
      <w:r w:rsidR="00440610" w:rsidRPr="00D02883">
        <w:t xml:space="preserve"> </w:t>
      </w:r>
      <w:r w:rsidRPr="00D02883">
        <w:t xml:space="preserve">and </w:t>
      </w:r>
      <w:r w:rsidR="00440610" w:rsidRPr="00D02883">
        <w:t>3</w:t>
      </w:r>
      <w:r w:rsidRPr="00D02883">
        <w:t>6 Low).</w:t>
      </w:r>
    </w:p>
    <w:p w14:paraId="3B4106C8" w14:textId="77777777" w:rsidR="007C581E" w:rsidRPr="00D02883" w:rsidRDefault="007C581E" w:rsidP="00C32C81"/>
    <w:tbl>
      <w:tblPr>
        <w:tblStyle w:val="TableGrid"/>
        <w:tblW w:w="9216" w:type="dxa"/>
        <w:jc w:val="center"/>
        <w:tblLayout w:type="fixed"/>
        <w:tblLook w:val="04A0" w:firstRow="1" w:lastRow="0" w:firstColumn="1" w:lastColumn="0" w:noHBand="0" w:noVBand="1"/>
      </w:tblPr>
      <w:tblGrid>
        <w:gridCol w:w="2304"/>
        <w:gridCol w:w="2304"/>
        <w:gridCol w:w="2304"/>
        <w:gridCol w:w="2304"/>
      </w:tblGrid>
      <w:tr w:rsidR="00CD10FE" w:rsidRPr="00D02883" w14:paraId="4069086E" w14:textId="77777777" w:rsidTr="00FE0BBB">
        <w:trPr>
          <w:cantSplit/>
          <w:trHeight w:val="796"/>
          <w:jc w:val="center"/>
        </w:trPr>
        <w:tc>
          <w:tcPr>
            <w:tcW w:w="2304" w:type="dxa"/>
            <w:shd w:val="clear" w:color="auto" w:fill="FF0000"/>
            <w:vAlign w:val="center"/>
          </w:tcPr>
          <w:p w14:paraId="13DA9FB5" w14:textId="0D0CDDB5" w:rsidR="00D07D10" w:rsidRPr="00D02883" w:rsidRDefault="00D07D10" w:rsidP="00E45B83">
            <w:pPr>
              <w:jc w:val="center"/>
            </w:pPr>
            <w:r w:rsidRPr="00D02883">
              <w:rPr>
                <w:b/>
              </w:rPr>
              <w:t>Critical</w:t>
            </w:r>
            <w:r w:rsidRPr="00D02883">
              <w:t xml:space="preserve"> (3</w:t>
            </w:r>
            <w:r w:rsidR="00ED5972" w:rsidRPr="00D02883">
              <w:t>5</w:t>
            </w:r>
            <w:r w:rsidRPr="00D02883">
              <w:t>)</w:t>
            </w:r>
          </w:p>
        </w:tc>
        <w:tc>
          <w:tcPr>
            <w:tcW w:w="2304" w:type="dxa"/>
            <w:shd w:val="clear" w:color="auto" w:fill="E36C0A" w:themeFill="accent6" w:themeFillShade="BF"/>
            <w:vAlign w:val="center"/>
          </w:tcPr>
          <w:p w14:paraId="452D9854" w14:textId="5980089F" w:rsidR="00D07D10" w:rsidRPr="00D02883" w:rsidRDefault="00D07D10" w:rsidP="00E45B83">
            <w:pPr>
              <w:jc w:val="center"/>
            </w:pPr>
            <w:r w:rsidRPr="00D02883">
              <w:rPr>
                <w:b/>
              </w:rPr>
              <w:t>High</w:t>
            </w:r>
            <w:r w:rsidRPr="00D02883">
              <w:t xml:space="preserve"> (</w:t>
            </w:r>
            <w:r w:rsidR="00BA7136" w:rsidRPr="00D02883">
              <w:t>89</w:t>
            </w:r>
            <w:r w:rsidRPr="00D02883">
              <w:t>)</w:t>
            </w:r>
          </w:p>
        </w:tc>
        <w:tc>
          <w:tcPr>
            <w:tcW w:w="2304" w:type="dxa"/>
            <w:shd w:val="clear" w:color="auto" w:fill="FFFF00"/>
            <w:vAlign w:val="center"/>
          </w:tcPr>
          <w:p w14:paraId="0139A37D" w14:textId="039A77B7" w:rsidR="00D07D10" w:rsidRPr="00D02883" w:rsidRDefault="00D07D10" w:rsidP="00E45B83">
            <w:pPr>
              <w:jc w:val="center"/>
            </w:pPr>
            <w:r w:rsidRPr="00D02883">
              <w:rPr>
                <w:b/>
              </w:rPr>
              <w:t>Medium</w:t>
            </w:r>
            <w:r w:rsidR="005869C9" w:rsidRPr="00D02883">
              <w:t xml:space="preserve"> (0)</w:t>
            </w:r>
          </w:p>
        </w:tc>
        <w:tc>
          <w:tcPr>
            <w:tcW w:w="2304" w:type="dxa"/>
            <w:shd w:val="clear" w:color="auto" w:fill="FDE9D9" w:themeFill="accent6" w:themeFillTint="33"/>
            <w:vAlign w:val="center"/>
          </w:tcPr>
          <w:p w14:paraId="1B41A524" w14:textId="6B2BB94C" w:rsidR="00D07D10" w:rsidRPr="00D02883" w:rsidRDefault="00D07D10" w:rsidP="00E45B83">
            <w:pPr>
              <w:jc w:val="center"/>
            </w:pPr>
            <w:r w:rsidRPr="00D02883">
              <w:rPr>
                <w:b/>
              </w:rPr>
              <w:t>Low</w:t>
            </w:r>
            <w:r w:rsidRPr="00D02883">
              <w:t xml:space="preserve"> (</w:t>
            </w:r>
            <w:r w:rsidR="00324AB6" w:rsidRPr="00D02883">
              <w:t>3</w:t>
            </w:r>
            <w:r w:rsidRPr="00D02883">
              <w:t>6)</w:t>
            </w:r>
          </w:p>
        </w:tc>
      </w:tr>
      <w:tr w:rsidR="00D07D10" w:rsidRPr="00D02883" w14:paraId="2B3B751D" w14:textId="77777777" w:rsidTr="00A81D3E">
        <w:trPr>
          <w:cantSplit/>
          <w:trHeight w:val="1472"/>
          <w:jc w:val="center"/>
        </w:trPr>
        <w:tc>
          <w:tcPr>
            <w:tcW w:w="2304" w:type="dxa"/>
            <w:vAlign w:val="center"/>
          </w:tcPr>
          <w:p w14:paraId="18754BB4" w14:textId="21505714" w:rsidR="00D07D10" w:rsidRPr="00D02883" w:rsidRDefault="00A954DB" w:rsidP="00E45B83">
            <w:pPr>
              <w:jc w:val="center"/>
            </w:pPr>
            <w:r w:rsidRPr="00D02883">
              <w:t>Privacy Violation</w:t>
            </w:r>
            <w:r w:rsidR="0054092F" w:rsidRPr="00D02883">
              <w:t xml:space="preserve"> (32)</w:t>
            </w:r>
          </w:p>
        </w:tc>
        <w:tc>
          <w:tcPr>
            <w:tcW w:w="2304" w:type="dxa"/>
            <w:vAlign w:val="center"/>
          </w:tcPr>
          <w:p w14:paraId="66E5EB31" w14:textId="34050CBD" w:rsidR="00D07D10" w:rsidRPr="00D02883" w:rsidRDefault="00AC733A" w:rsidP="00E45B83">
            <w:pPr>
              <w:jc w:val="center"/>
            </w:pPr>
            <w:bookmarkStart w:id="28" w:name="_Hlk77155502"/>
            <w:r w:rsidRPr="00D02883">
              <w:t xml:space="preserve">Weak Encryption: Inadequate RSA Padding </w:t>
            </w:r>
            <w:bookmarkEnd w:id="28"/>
            <w:r w:rsidRPr="00D02883">
              <w:t>(2)</w:t>
            </w:r>
          </w:p>
        </w:tc>
        <w:tc>
          <w:tcPr>
            <w:tcW w:w="2304" w:type="dxa"/>
            <w:vAlign w:val="center"/>
          </w:tcPr>
          <w:p w14:paraId="1D7C967D" w14:textId="63CFDBB7" w:rsidR="00D07D10" w:rsidRPr="00D02883" w:rsidRDefault="00D07D10" w:rsidP="00E45B83">
            <w:pPr>
              <w:jc w:val="center"/>
            </w:pPr>
          </w:p>
        </w:tc>
        <w:tc>
          <w:tcPr>
            <w:tcW w:w="2304" w:type="dxa"/>
            <w:vAlign w:val="center"/>
          </w:tcPr>
          <w:p w14:paraId="4FA5EB29" w14:textId="7F4B5631" w:rsidR="00D07D10" w:rsidRPr="00D02883" w:rsidRDefault="00324AB6" w:rsidP="00E45B83">
            <w:pPr>
              <w:jc w:val="center"/>
            </w:pPr>
            <w:bookmarkStart w:id="29" w:name="_Hlk77155561"/>
            <w:r w:rsidRPr="00D02883">
              <w:t xml:space="preserve">Password Management: Password in Comment </w:t>
            </w:r>
            <w:bookmarkEnd w:id="29"/>
            <w:r w:rsidRPr="00D02883">
              <w:t>(20)</w:t>
            </w:r>
          </w:p>
        </w:tc>
      </w:tr>
      <w:tr w:rsidR="00D07D10" w:rsidRPr="00D02883" w14:paraId="2A9156DD" w14:textId="77777777" w:rsidTr="00A81D3E">
        <w:trPr>
          <w:cantSplit/>
          <w:trHeight w:val="1472"/>
          <w:jc w:val="center"/>
        </w:trPr>
        <w:tc>
          <w:tcPr>
            <w:tcW w:w="2304" w:type="dxa"/>
            <w:vAlign w:val="center"/>
          </w:tcPr>
          <w:p w14:paraId="23089E9F" w14:textId="2CAA4C40" w:rsidR="00D07D10" w:rsidRPr="00D02883" w:rsidRDefault="00F42636" w:rsidP="00E45B83">
            <w:pPr>
              <w:jc w:val="center"/>
            </w:pPr>
            <w:bookmarkStart w:id="30" w:name="_Hlk77155465"/>
            <w:r w:rsidRPr="00D02883">
              <w:t xml:space="preserve">Password Management: Hardcoded Password </w:t>
            </w:r>
            <w:bookmarkEnd w:id="30"/>
            <w:r w:rsidRPr="00D02883">
              <w:t>(</w:t>
            </w:r>
            <w:r w:rsidR="00EA6557" w:rsidRPr="00D02883">
              <w:t>3)</w:t>
            </w:r>
          </w:p>
        </w:tc>
        <w:tc>
          <w:tcPr>
            <w:tcW w:w="2304" w:type="dxa"/>
            <w:vAlign w:val="center"/>
          </w:tcPr>
          <w:p w14:paraId="1CB9FF5F" w14:textId="707CFF97" w:rsidR="00D07D10" w:rsidRPr="00D02883" w:rsidRDefault="00392D44" w:rsidP="00E45B83">
            <w:pPr>
              <w:jc w:val="center"/>
            </w:pPr>
            <w:r w:rsidRPr="00D02883">
              <w:t>Privacy Violation: Autocomplete (4)</w:t>
            </w:r>
          </w:p>
        </w:tc>
        <w:tc>
          <w:tcPr>
            <w:tcW w:w="2304" w:type="dxa"/>
            <w:vAlign w:val="center"/>
          </w:tcPr>
          <w:p w14:paraId="2686AF89" w14:textId="77777777" w:rsidR="00D07D10" w:rsidRPr="00D02883" w:rsidRDefault="00D07D10" w:rsidP="00E45B83">
            <w:pPr>
              <w:jc w:val="center"/>
            </w:pPr>
          </w:p>
        </w:tc>
        <w:tc>
          <w:tcPr>
            <w:tcW w:w="2304" w:type="dxa"/>
            <w:vAlign w:val="center"/>
          </w:tcPr>
          <w:p w14:paraId="1808F450" w14:textId="77AAAE78" w:rsidR="00D07D10" w:rsidRPr="00D02883" w:rsidRDefault="00324AB6" w:rsidP="00E45B83">
            <w:pPr>
              <w:jc w:val="center"/>
            </w:pPr>
            <w:r w:rsidRPr="00D02883">
              <w:t>Weak Cryptographic Hash (16)</w:t>
            </w:r>
          </w:p>
        </w:tc>
      </w:tr>
      <w:tr w:rsidR="000A74BC" w:rsidRPr="00D02883" w14:paraId="5EBEDFFF" w14:textId="77777777" w:rsidTr="00A81D3E">
        <w:trPr>
          <w:cantSplit/>
          <w:trHeight w:val="1473"/>
          <w:jc w:val="center"/>
        </w:trPr>
        <w:tc>
          <w:tcPr>
            <w:tcW w:w="2304" w:type="dxa"/>
            <w:vAlign w:val="center"/>
          </w:tcPr>
          <w:p w14:paraId="22C9B859" w14:textId="77777777" w:rsidR="000A74BC" w:rsidRPr="00D02883" w:rsidRDefault="000A74BC" w:rsidP="00E45B83">
            <w:pPr>
              <w:jc w:val="center"/>
            </w:pPr>
          </w:p>
        </w:tc>
        <w:tc>
          <w:tcPr>
            <w:tcW w:w="2304" w:type="dxa"/>
            <w:vAlign w:val="center"/>
          </w:tcPr>
          <w:p w14:paraId="2FB20686" w14:textId="1C0FC477" w:rsidR="000A74BC" w:rsidRPr="00D02883" w:rsidRDefault="00D46F2D" w:rsidP="00E45B83">
            <w:pPr>
              <w:jc w:val="center"/>
            </w:pPr>
            <w:r w:rsidRPr="00D02883">
              <w:t>Password Management: Empty Password (83)</w:t>
            </w:r>
          </w:p>
        </w:tc>
        <w:tc>
          <w:tcPr>
            <w:tcW w:w="2304" w:type="dxa"/>
            <w:vAlign w:val="center"/>
          </w:tcPr>
          <w:p w14:paraId="5BB11480" w14:textId="77777777" w:rsidR="000A74BC" w:rsidRPr="00D02883" w:rsidRDefault="000A74BC" w:rsidP="00E45B83">
            <w:pPr>
              <w:jc w:val="center"/>
            </w:pPr>
          </w:p>
        </w:tc>
        <w:tc>
          <w:tcPr>
            <w:tcW w:w="2304" w:type="dxa"/>
            <w:vAlign w:val="center"/>
          </w:tcPr>
          <w:p w14:paraId="336C59D4" w14:textId="77777777" w:rsidR="000A74BC" w:rsidRPr="00D02883" w:rsidRDefault="000A74BC" w:rsidP="00E45B83">
            <w:pPr>
              <w:jc w:val="center"/>
            </w:pPr>
          </w:p>
        </w:tc>
      </w:tr>
    </w:tbl>
    <w:p w14:paraId="0F67BC18" w14:textId="77777777" w:rsidR="00B14203" w:rsidRPr="00D02883" w:rsidRDefault="00B14203" w:rsidP="00C32C81">
      <w:pPr>
        <w:rPr>
          <w:lang w:val="en-US"/>
        </w:rPr>
      </w:pPr>
    </w:p>
    <w:p w14:paraId="1CAE89D8" w14:textId="2F931EAF" w:rsidR="00AC396E" w:rsidRPr="00D02883" w:rsidRDefault="00AC396E" w:rsidP="00C32C81">
      <w:pPr>
        <w:rPr>
          <w:b/>
          <w:lang w:val="en-US"/>
        </w:rPr>
      </w:pPr>
      <w:r w:rsidRPr="00D02883">
        <w:rPr>
          <w:b/>
          <w:lang w:val="en-US"/>
        </w:rPr>
        <w:t>Privacy Violation (Critical)</w:t>
      </w:r>
    </w:p>
    <w:p w14:paraId="6507E092" w14:textId="777FB069" w:rsidR="00C63FF1" w:rsidRPr="00D02883" w:rsidRDefault="00C63FF1" w:rsidP="00C63FF1">
      <w:pPr>
        <w:rPr>
          <w:lang w:val="en-US"/>
        </w:rPr>
      </w:pPr>
      <w:r w:rsidRPr="009F770C">
        <w:rPr>
          <w:lang w:val="en-US"/>
        </w:rPr>
        <w:t>Th</w:t>
      </w:r>
      <w:r w:rsidR="00FA12B4" w:rsidRPr="009F770C">
        <w:rPr>
          <w:lang w:val="en-US"/>
        </w:rPr>
        <w:t>ese</w:t>
      </w:r>
      <w:r w:rsidRPr="009F770C">
        <w:rPr>
          <w:lang w:val="en-US"/>
        </w:rPr>
        <w:t xml:space="preserve"> vulnerabilit</w:t>
      </w:r>
      <w:r w:rsidR="00D04394" w:rsidRPr="009F770C">
        <w:rPr>
          <w:lang w:val="en-US"/>
        </w:rPr>
        <w:t>ies</w:t>
      </w:r>
      <w:r w:rsidRPr="009F770C">
        <w:rPr>
          <w:lang w:val="en-US"/>
        </w:rPr>
        <w:t xml:space="preserve"> ha</w:t>
      </w:r>
      <w:r w:rsidR="00D04394" w:rsidRPr="009F770C">
        <w:rPr>
          <w:lang w:val="en-US"/>
        </w:rPr>
        <w:t>ve</w:t>
      </w:r>
      <w:r w:rsidRPr="009F770C">
        <w:rPr>
          <w:lang w:val="en-US"/>
        </w:rPr>
        <w:t xml:space="preserve"> not been solved and a possible solution will be given in the section 3.2.</w:t>
      </w:r>
      <w:r w:rsidR="00E63619">
        <w:rPr>
          <w:lang w:val="en-US"/>
        </w:rPr>
        <w:t>1.</w:t>
      </w:r>
    </w:p>
    <w:p w14:paraId="7C4F99E8" w14:textId="77777777" w:rsidR="00AC396E" w:rsidRPr="00E63619" w:rsidRDefault="00AC396E" w:rsidP="00C32C81">
      <w:pPr>
        <w:rPr>
          <w:b/>
          <w:lang w:val="en-US"/>
        </w:rPr>
      </w:pPr>
    </w:p>
    <w:p w14:paraId="719CA629" w14:textId="4CA9E934" w:rsidR="00AC396E" w:rsidRPr="00D02883" w:rsidRDefault="00AC396E" w:rsidP="00C32C81">
      <w:pPr>
        <w:rPr>
          <w:b/>
        </w:rPr>
      </w:pPr>
      <w:r w:rsidRPr="00D02883">
        <w:rPr>
          <w:b/>
        </w:rPr>
        <w:t xml:space="preserve">Password Management: </w:t>
      </w:r>
      <w:proofErr w:type="spellStart"/>
      <w:r w:rsidRPr="00D02883">
        <w:rPr>
          <w:b/>
        </w:rPr>
        <w:t>Hardcoded</w:t>
      </w:r>
      <w:proofErr w:type="spellEnd"/>
      <w:r w:rsidRPr="00D02883">
        <w:rPr>
          <w:b/>
        </w:rPr>
        <w:t xml:space="preserve"> Password (Critical)</w:t>
      </w:r>
    </w:p>
    <w:p w14:paraId="5AD2B84F" w14:textId="116278EC" w:rsidR="00A9402A" w:rsidRPr="00D02883" w:rsidRDefault="009237A2" w:rsidP="00C32C81">
      <w:r w:rsidRPr="00D02883">
        <w:t>Passwords should never be hardcoded and should generally be obfuscated and managed in an external source. Storing passwords in plain text anywhere on the system allows anyone with sufficient permissions to read and potentially misuse the password.</w:t>
      </w:r>
    </w:p>
    <w:p w14:paraId="710936FA" w14:textId="2999CE4A" w:rsidR="00BF2742" w:rsidRPr="00D02883" w:rsidRDefault="00B7263F" w:rsidP="00C32C81">
      <w:r w:rsidRPr="00D02883">
        <w:t>The</w:t>
      </w:r>
      <w:r w:rsidR="00BF2742" w:rsidRPr="00D02883">
        <w:t xml:space="preserve"> team decided to use the method ‘</w:t>
      </w:r>
      <w:proofErr w:type="spellStart"/>
      <w:r w:rsidR="00BF2742" w:rsidRPr="00D02883">
        <w:t>openssl_e</w:t>
      </w:r>
      <w:r w:rsidR="0070306E" w:rsidRPr="00D02883">
        <w:t>n</w:t>
      </w:r>
      <w:r w:rsidR="00BF2742" w:rsidRPr="00D02883">
        <w:t>crypt</w:t>
      </w:r>
      <w:proofErr w:type="spellEnd"/>
      <w:r w:rsidR="00BF2742" w:rsidRPr="00D02883">
        <w:t xml:space="preserve">’ to </w:t>
      </w:r>
      <w:r w:rsidR="0070306E" w:rsidRPr="00D02883">
        <w:t>encrypt the password. This method take</w:t>
      </w:r>
      <w:r w:rsidR="00B208E2" w:rsidRPr="00D02883">
        <w:t>s</w:t>
      </w:r>
      <w:r w:rsidR="0070306E" w:rsidRPr="00D02883">
        <w:t xml:space="preserve"> three parameters: the first is the password </w:t>
      </w:r>
      <w:r w:rsidR="00404C63" w:rsidRPr="00D02883">
        <w:t>to be encrypted, the second is the encryption algorithm and the third is the secret key</w:t>
      </w:r>
      <w:r w:rsidR="00504584" w:rsidRPr="00D02883">
        <w:t xml:space="preserve"> to be used for the </w:t>
      </w:r>
      <w:r w:rsidR="00185B47" w:rsidRPr="00D02883">
        <w:t>computation.</w:t>
      </w:r>
    </w:p>
    <w:p w14:paraId="3B9F45BB" w14:textId="1279FBC6" w:rsidR="00A05F48" w:rsidRPr="00D02883" w:rsidRDefault="009A4AA4" w:rsidP="00C32C81">
      <w:r w:rsidRPr="00D02883">
        <w:lastRenderedPageBreak/>
        <w:t>Obviously, the password in the database need</w:t>
      </w:r>
      <w:r w:rsidR="002C60E1" w:rsidRPr="00D02883">
        <w:t>s</w:t>
      </w:r>
      <w:r w:rsidRPr="00D02883">
        <w:t xml:space="preserve"> to be </w:t>
      </w:r>
      <w:r w:rsidR="001322A6" w:rsidRPr="00D02883">
        <w:t xml:space="preserve">previously </w:t>
      </w:r>
      <w:r w:rsidR="00CB3F7F" w:rsidRPr="00D02883">
        <w:t xml:space="preserve">put </w:t>
      </w:r>
      <w:r w:rsidR="00AB56B5" w:rsidRPr="00D02883">
        <w:t>in the encrypted way,</w:t>
      </w:r>
      <w:r w:rsidR="005845B2" w:rsidRPr="00D02883">
        <w:t xml:space="preserve"> </w:t>
      </w:r>
      <w:r w:rsidR="00312D3F" w:rsidRPr="00D02883">
        <w:t>allowing</w:t>
      </w:r>
      <w:r w:rsidR="00B0758B" w:rsidRPr="00D02883">
        <w:t xml:space="preserve"> the server to decrypt </w:t>
      </w:r>
      <w:r w:rsidR="00827040" w:rsidRPr="00D02883">
        <w:t xml:space="preserve">it </w:t>
      </w:r>
      <w:r w:rsidR="0039736F" w:rsidRPr="00D02883">
        <w:t>(with the secret key</w:t>
      </w:r>
      <w:r w:rsidR="00312D3F" w:rsidRPr="00D02883">
        <w:t xml:space="preserve"> </w:t>
      </w:r>
      <w:r w:rsidR="007066A1" w:rsidRPr="00D02883">
        <w:t>in the config file)</w:t>
      </w:r>
      <w:r w:rsidR="00312D3F" w:rsidRPr="00D02883">
        <w:t xml:space="preserve"> </w:t>
      </w:r>
      <w:r w:rsidR="00B0758B" w:rsidRPr="00D02883">
        <w:t xml:space="preserve">and make the </w:t>
      </w:r>
      <w:r w:rsidR="00A00866" w:rsidRPr="00D02883">
        <w:t xml:space="preserve">comparison to check if it is equal to </w:t>
      </w:r>
      <w:r w:rsidR="004062FF" w:rsidRPr="00D02883">
        <w:t>the password inserted into the form.</w:t>
      </w:r>
    </w:p>
    <w:p w14:paraId="777FB39A" w14:textId="77777777" w:rsidR="004511E6" w:rsidRPr="00D02883" w:rsidRDefault="004511E6" w:rsidP="00C32C81"/>
    <w:p w14:paraId="68A57F6C" w14:textId="04ACBDF2" w:rsidR="004511E6" w:rsidRPr="00D02883" w:rsidRDefault="004511E6" w:rsidP="00C32C81">
      <w:r w:rsidRPr="00D02883">
        <w:drawing>
          <wp:inline distT="0" distB="0" distL="0" distR="0" wp14:anchorId="71FFA149" wp14:editId="5995F2CE">
            <wp:extent cx="5731510" cy="1066800"/>
            <wp:effectExtent l="0" t="0" r="2540" b="0"/>
            <wp:docPr id="57" name="Immagine 57" descr="Immagine che contiene testo, screenshot, schermo,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 screenshot, schermo, vicino&#10;&#10;Descrizione generata automaticamente"/>
                    <pic:cNvPicPr/>
                  </pic:nvPicPr>
                  <pic:blipFill>
                    <a:blip r:embed="rId57"/>
                    <a:stretch>
                      <a:fillRect/>
                    </a:stretch>
                  </pic:blipFill>
                  <pic:spPr>
                    <a:xfrm>
                      <a:off x="0" y="0"/>
                      <a:ext cx="5731510" cy="1066800"/>
                    </a:xfrm>
                    <a:prstGeom prst="rect">
                      <a:avLst/>
                    </a:prstGeom>
                  </pic:spPr>
                </pic:pic>
              </a:graphicData>
            </a:graphic>
          </wp:inline>
        </w:drawing>
      </w:r>
    </w:p>
    <w:p w14:paraId="7B892D3D" w14:textId="77777777" w:rsidR="004511E6" w:rsidRPr="00D02883" w:rsidRDefault="004511E6" w:rsidP="00C32C81"/>
    <w:p w14:paraId="6673F908" w14:textId="544C10C3" w:rsidR="005F4746" w:rsidRDefault="00827040" w:rsidP="00C32C81">
      <w:r w:rsidRPr="00D02883">
        <w:t>To reach</w:t>
      </w:r>
      <w:r w:rsidR="005F4746" w:rsidRPr="00D02883">
        <w:t xml:space="preserve"> this </w:t>
      </w:r>
      <w:r w:rsidRPr="00D02883">
        <w:t>goal</w:t>
      </w:r>
      <w:r w:rsidR="005F4746" w:rsidRPr="00D02883">
        <w:t xml:space="preserve">, it has been created a </w:t>
      </w:r>
      <w:r w:rsidRPr="00D02883">
        <w:t>‘</w:t>
      </w:r>
      <w:r w:rsidR="005F4746" w:rsidRPr="00D02883">
        <w:rPr>
          <w:b/>
        </w:rPr>
        <w:t>config.ini</w:t>
      </w:r>
      <w:r w:rsidRPr="00D02883">
        <w:rPr>
          <w:b/>
        </w:rPr>
        <w:t>’</w:t>
      </w:r>
      <w:r w:rsidR="005F4746" w:rsidRPr="00D02883">
        <w:t xml:space="preserve"> file containing the secret key that </w:t>
      </w:r>
      <w:r w:rsidR="006E39CA" w:rsidRPr="00D02883">
        <w:t>must</w:t>
      </w:r>
      <w:r w:rsidR="005F4746" w:rsidRPr="00D02883">
        <w:t xml:space="preserve"> be </w:t>
      </w:r>
      <w:r w:rsidR="00BF2742" w:rsidRPr="00D02883">
        <w:t xml:space="preserve">used to </w:t>
      </w:r>
      <w:proofErr w:type="spellStart"/>
      <w:r w:rsidR="00BF2742" w:rsidRPr="00D02883">
        <w:t>decrypt</w:t>
      </w:r>
      <w:proofErr w:type="spellEnd"/>
      <w:r w:rsidR="00BF2742" w:rsidRPr="00D02883">
        <w:t xml:space="preserve"> the password.</w:t>
      </w:r>
    </w:p>
    <w:p w14:paraId="32B2FEC6" w14:textId="77777777" w:rsidR="00E63619" w:rsidRPr="00D02883" w:rsidRDefault="00E63619" w:rsidP="00C32C81"/>
    <w:p w14:paraId="3A20C74C" w14:textId="02CB216D" w:rsidR="00F97916" w:rsidRPr="00D02883" w:rsidRDefault="004511E6" w:rsidP="004511E6">
      <w:pPr>
        <w:jc w:val="center"/>
      </w:pPr>
      <w:r w:rsidRPr="00D02883">
        <w:drawing>
          <wp:inline distT="0" distB="0" distL="0" distR="0" wp14:anchorId="62D36958" wp14:editId="413BD9FA">
            <wp:extent cx="3175000" cy="768684"/>
            <wp:effectExtent l="0" t="0" r="635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58"/>
                    <a:stretch>
                      <a:fillRect/>
                    </a:stretch>
                  </pic:blipFill>
                  <pic:spPr>
                    <a:xfrm>
                      <a:off x="0" y="0"/>
                      <a:ext cx="3182459" cy="770490"/>
                    </a:xfrm>
                    <a:prstGeom prst="rect">
                      <a:avLst/>
                    </a:prstGeom>
                  </pic:spPr>
                </pic:pic>
              </a:graphicData>
            </a:graphic>
          </wp:inline>
        </w:drawing>
      </w:r>
    </w:p>
    <w:p w14:paraId="3914E1C0" w14:textId="77777777" w:rsidR="00457670" w:rsidRPr="00D02883" w:rsidRDefault="00457670" w:rsidP="00C32C81">
      <w:pPr>
        <w:rPr>
          <w:b/>
        </w:rPr>
      </w:pPr>
    </w:p>
    <w:p w14:paraId="52C315BD" w14:textId="2E66A5CC" w:rsidR="00457670" w:rsidRPr="00D02883" w:rsidRDefault="00457670" w:rsidP="00C32C81">
      <w:pPr>
        <w:rPr>
          <w:b/>
        </w:rPr>
      </w:pPr>
      <w:r w:rsidRPr="00D02883">
        <w:rPr>
          <w:b/>
        </w:rPr>
        <w:t>Weak Encryption: Inadequate RSA Padding (High)</w:t>
      </w:r>
    </w:p>
    <w:p w14:paraId="3E84663A" w14:textId="0FC74B40" w:rsidR="004511E6" w:rsidRPr="00D02883" w:rsidRDefault="00923FCD" w:rsidP="00C32C81">
      <w:r w:rsidRPr="00D02883">
        <w:t>This vulnerabilit</w:t>
      </w:r>
      <w:r w:rsidR="007478DD" w:rsidRPr="00D02883">
        <w:t xml:space="preserve">y has been solved upgrading the library </w:t>
      </w:r>
      <w:proofErr w:type="spellStart"/>
      <w:r w:rsidR="007478DD" w:rsidRPr="00D02883">
        <w:rPr>
          <w:b/>
        </w:rPr>
        <w:t>PHPMailer</w:t>
      </w:r>
      <w:proofErr w:type="spellEnd"/>
      <w:r w:rsidR="007478DD" w:rsidRPr="00D02883">
        <w:t xml:space="preserve"> to the latest version, </w:t>
      </w:r>
      <w:r w:rsidR="00CB5E06" w:rsidRPr="00D02883">
        <w:t>upgrading</w:t>
      </w:r>
      <w:r w:rsidR="007478DD" w:rsidRPr="00D02883">
        <w:t xml:space="preserve"> the older 5.2.27 </w:t>
      </w:r>
      <w:r w:rsidR="00CB5E06" w:rsidRPr="00D02883">
        <w:t xml:space="preserve">version </w:t>
      </w:r>
      <w:r w:rsidR="007478DD" w:rsidRPr="00D02883">
        <w:t xml:space="preserve">to the </w:t>
      </w:r>
      <w:r w:rsidR="00CB5E06" w:rsidRPr="00D02883">
        <w:t xml:space="preserve">newest </w:t>
      </w:r>
      <w:r w:rsidR="007478DD" w:rsidRPr="00D02883">
        <w:t>6.5.0.</w:t>
      </w:r>
    </w:p>
    <w:p w14:paraId="63ED1EDC" w14:textId="77777777" w:rsidR="00457670" w:rsidRPr="00D02883" w:rsidRDefault="00457670" w:rsidP="00C32C81">
      <w:pPr>
        <w:rPr>
          <w:b/>
        </w:rPr>
      </w:pPr>
    </w:p>
    <w:p w14:paraId="715E9BF3" w14:textId="3A3025CD" w:rsidR="00457670" w:rsidRPr="00D02883" w:rsidRDefault="00457670" w:rsidP="00C32C81">
      <w:pPr>
        <w:rPr>
          <w:b/>
        </w:rPr>
      </w:pPr>
      <w:r w:rsidRPr="00D02883">
        <w:rPr>
          <w:b/>
        </w:rPr>
        <w:t>Privacy Violation: Autocomplete (High)</w:t>
      </w:r>
    </w:p>
    <w:p w14:paraId="453CEDBB" w14:textId="6ACB3930" w:rsidR="00AC396E" w:rsidRDefault="00836111" w:rsidP="00C32C81">
      <w:r w:rsidRPr="00D02883">
        <w:t>The solution is to expli</w:t>
      </w:r>
      <w:r w:rsidR="00B7326D" w:rsidRPr="00D02883">
        <w:t>ci</w:t>
      </w:r>
      <w:r w:rsidRPr="00D02883">
        <w:t>tly</w:t>
      </w:r>
      <w:r w:rsidR="00ED613E" w:rsidRPr="00D02883">
        <w:t xml:space="preserve"> disable autocompletion on forms or sensitive inputs</w:t>
      </w:r>
      <w:r w:rsidR="002C4927" w:rsidRPr="00D02883">
        <w:t xml:space="preserve">, adding the </w:t>
      </w:r>
      <w:r w:rsidR="00DC4294" w:rsidRPr="00D02883">
        <w:t>parameter ‘</w:t>
      </w:r>
      <w:r w:rsidR="00DC4294" w:rsidRPr="00D02883">
        <w:rPr>
          <w:b/>
        </w:rPr>
        <w:t>autocomplete’</w:t>
      </w:r>
      <w:r w:rsidR="00DC4294" w:rsidRPr="00D02883">
        <w:t xml:space="preserve"> and setting it </w:t>
      </w:r>
      <w:r w:rsidR="00416789" w:rsidRPr="00D02883">
        <w:t>‘</w:t>
      </w:r>
      <w:r w:rsidR="00416789" w:rsidRPr="00D02883">
        <w:rPr>
          <w:b/>
        </w:rPr>
        <w:t>off’</w:t>
      </w:r>
      <w:r w:rsidR="00ED613E" w:rsidRPr="00D02883">
        <w:t xml:space="preserve">. By disabling autocompletion, information previously entered will not be presented back to the user </w:t>
      </w:r>
      <w:proofErr w:type="spellStart"/>
      <w:r w:rsidR="00ED613E" w:rsidRPr="00D02883">
        <w:t>as</w:t>
      </w:r>
      <w:proofErr w:type="spellEnd"/>
      <w:r w:rsidR="00ED613E" w:rsidRPr="00D02883">
        <w:t xml:space="preserve"> </w:t>
      </w:r>
      <w:proofErr w:type="spellStart"/>
      <w:r w:rsidR="00ED613E" w:rsidRPr="00D02883">
        <w:t>they</w:t>
      </w:r>
      <w:proofErr w:type="spellEnd"/>
      <w:r w:rsidR="00ED613E" w:rsidRPr="00D02883">
        <w:t xml:space="preserve"> </w:t>
      </w:r>
      <w:proofErr w:type="spellStart"/>
      <w:r w:rsidR="00ED613E" w:rsidRPr="00D02883">
        <w:t>type</w:t>
      </w:r>
      <w:proofErr w:type="spellEnd"/>
      <w:r w:rsidR="00ED613E" w:rsidRPr="00D02883">
        <w:t>.</w:t>
      </w:r>
    </w:p>
    <w:p w14:paraId="22F5128F" w14:textId="77777777" w:rsidR="00E63619" w:rsidRPr="00D02883" w:rsidRDefault="00E63619" w:rsidP="00C32C81"/>
    <w:p w14:paraId="10B1D05E" w14:textId="00F8D40F" w:rsidR="00B7326D" w:rsidRPr="00D02883" w:rsidRDefault="002C4927" w:rsidP="00C32C81">
      <w:r w:rsidRPr="00D02883">
        <w:drawing>
          <wp:inline distT="0" distB="0" distL="0" distR="0" wp14:anchorId="64EBF9C5" wp14:editId="429C0F55">
            <wp:extent cx="6318200" cy="266700"/>
            <wp:effectExtent l="0" t="0" r="698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68565" cy="268826"/>
                    </a:xfrm>
                    <a:prstGeom prst="rect">
                      <a:avLst/>
                    </a:prstGeom>
                  </pic:spPr>
                </pic:pic>
              </a:graphicData>
            </a:graphic>
          </wp:inline>
        </w:drawing>
      </w:r>
    </w:p>
    <w:p w14:paraId="60F0EF71" w14:textId="77777777" w:rsidR="00836111" w:rsidRDefault="00836111" w:rsidP="00C32C81"/>
    <w:p w14:paraId="294ABECB" w14:textId="77777777" w:rsidR="00E63619" w:rsidRDefault="00E63619" w:rsidP="00C32C81"/>
    <w:p w14:paraId="1801003D" w14:textId="77777777" w:rsidR="00E63619" w:rsidRPr="00D02883" w:rsidRDefault="00E63619" w:rsidP="00C32C81"/>
    <w:p w14:paraId="63B92E92" w14:textId="51240F58" w:rsidR="00FB3DA4" w:rsidRPr="00D02883" w:rsidRDefault="00FB3DA4" w:rsidP="00C32C81">
      <w:pPr>
        <w:rPr>
          <w:b/>
        </w:rPr>
      </w:pPr>
      <w:r w:rsidRPr="00D02883">
        <w:rPr>
          <w:b/>
        </w:rPr>
        <w:lastRenderedPageBreak/>
        <w:t>Password Management: Empty Password (High)</w:t>
      </w:r>
    </w:p>
    <w:p w14:paraId="59091434" w14:textId="72724756" w:rsidR="000C3DBA" w:rsidRPr="00D02883" w:rsidRDefault="00991BF0" w:rsidP="00C32C81">
      <w:r w:rsidRPr="00D02883">
        <w:t>Always read stored password values from encrypted, external resources and assign password variables meaningful values. Ensure that sensitive resources are never protected with empty or null passwords.</w:t>
      </w:r>
    </w:p>
    <w:p w14:paraId="4E58CBC6" w14:textId="626DB83A" w:rsidR="00AD0194" w:rsidRPr="00D02883" w:rsidRDefault="00991BF0" w:rsidP="00C32C81">
      <w:r w:rsidRPr="00D02883">
        <w:t>By the way,</w:t>
      </w:r>
      <w:r w:rsidR="004F53A9" w:rsidRPr="00D02883">
        <w:t xml:space="preserve"> even if using an empty password,</w:t>
      </w:r>
      <w:r w:rsidRPr="00D02883">
        <w:t xml:space="preserve"> using the updated </w:t>
      </w:r>
      <w:r w:rsidR="00C86EB6" w:rsidRPr="00D02883">
        <w:t>constructor</w:t>
      </w:r>
      <w:r w:rsidRPr="00D02883">
        <w:t xml:space="preserve"> ‘</w:t>
      </w:r>
      <w:proofErr w:type="spellStart"/>
      <w:r w:rsidRPr="00D02883">
        <w:t>mysqli</w:t>
      </w:r>
      <w:proofErr w:type="spellEnd"/>
      <w:r w:rsidRPr="00D02883">
        <w:t xml:space="preserve">’ </w:t>
      </w:r>
      <w:r w:rsidR="00EC7CBA" w:rsidRPr="00D02883">
        <w:t>(</w:t>
      </w:r>
      <w:r w:rsidR="008D4790" w:rsidRPr="00D02883">
        <w:t xml:space="preserve">available </w:t>
      </w:r>
      <w:r w:rsidR="00140A70" w:rsidRPr="00D02883">
        <w:t xml:space="preserve">since </w:t>
      </w:r>
      <w:r w:rsidR="008D4790" w:rsidRPr="00D02883">
        <w:t xml:space="preserve">the </w:t>
      </w:r>
      <w:r w:rsidR="00140A70" w:rsidRPr="00D02883">
        <w:t>5</w:t>
      </w:r>
      <w:r w:rsidR="00140A70" w:rsidRPr="00D02883">
        <w:rPr>
          <w:vertAlign w:val="superscript"/>
        </w:rPr>
        <w:t>th</w:t>
      </w:r>
      <w:r w:rsidR="00140A70" w:rsidRPr="00D02883">
        <w:t xml:space="preserve"> version of PHP</w:t>
      </w:r>
      <w:r w:rsidR="008D4790" w:rsidRPr="00D02883">
        <w:t xml:space="preserve">) </w:t>
      </w:r>
      <w:r w:rsidRPr="00D02883">
        <w:t xml:space="preserve">instead of </w:t>
      </w:r>
      <w:r w:rsidR="00C86EB6" w:rsidRPr="00D02883">
        <w:t xml:space="preserve">the </w:t>
      </w:r>
      <w:r w:rsidR="00034D10" w:rsidRPr="00D02883">
        <w:t>outdated ‘</w:t>
      </w:r>
      <w:proofErr w:type="spellStart"/>
      <w:r w:rsidR="00034D10" w:rsidRPr="00D02883">
        <w:t>mysql</w:t>
      </w:r>
      <w:proofErr w:type="spellEnd"/>
      <w:r w:rsidR="00034D10" w:rsidRPr="00D02883">
        <w:t>’</w:t>
      </w:r>
      <w:r w:rsidR="00D6137F" w:rsidRPr="00D02883">
        <w:t>, solves this vulnerability probably because it adds a security layer which is transparent to the user.</w:t>
      </w:r>
    </w:p>
    <w:p w14:paraId="4F64B0EB" w14:textId="77777777" w:rsidR="00513849" w:rsidRPr="00D02883" w:rsidRDefault="00513849" w:rsidP="00C32C81"/>
    <w:p w14:paraId="11BF3D06" w14:textId="18BF1484" w:rsidR="00717DDC" w:rsidRPr="00D02883" w:rsidRDefault="00987DEB" w:rsidP="00513849">
      <w:pPr>
        <w:jc w:val="center"/>
      </w:pPr>
      <w:r w:rsidRPr="00D02883">
        <w:drawing>
          <wp:inline distT="0" distB="0" distL="0" distR="0" wp14:anchorId="7EF60613" wp14:editId="7D751E59">
            <wp:extent cx="4845050" cy="277581"/>
            <wp:effectExtent l="0" t="0" r="0"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035" cy="278382"/>
                    </a:xfrm>
                    <a:prstGeom prst="rect">
                      <a:avLst/>
                    </a:prstGeom>
                  </pic:spPr>
                </pic:pic>
              </a:graphicData>
            </a:graphic>
          </wp:inline>
        </w:drawing>
      </w:r>
    </w:p>
    <w:p w14:paraId="5CC660BD" w14:textId="77777777" w:rsidR="00513849" w:rsidRPr="00D02883" w:rsidRDefault="00513849" w:rsidP="00C32C81"/>
    <w:p w14:paraId="6814CE14" w14:textId="38C0F010" w:rsidR="00717DDC" w:rsidRPr="00D02883" w:rsidRDefault="00717DDC" w:rsidP="00C32C81">
      <w:r w:rsidRPr="00D02883">
        <w:t xml:space="preserve">This </w:t>
      </w:r>
      <w:r w:rsidR="00E875B9" w:rsidRPr="00D02883">
        <w:t xml:space="preserve">kind of problem became more serious if the database is stored on a remote server and not locally as </w:t>
      </w:r>
      <w:r w:rsidR="00B442E5" w:rsidRPr="00D02883">
        <w:t>in this case</w:t>
      </w:r>
      <w:r w:rsidR="005313E0" w:rsidRPr="00D02883">
        <w:t xml:space="preserve"> where </w:t>
      </w:r>
      <w:r w:rsidR="001A00E5" w:rsidRPr="00D02883">
        <w:t>it was only useful t</w:t>
      </w:r>
      <w:r w:rsidR="00C023F5" w:rsidRPr="00D02883">
        <w:t xml:space="preserve">o make the system work and </w:t>
      </w:r>
      <w:r w:rsidR="0060504D" w:rsidRPr="00D02883">
        <w:t xml:space="preserve">then </w:t>
      </w:r>
      <w:r w:rsidR="00C023F5" w:rsidRPr="00D02883">
        <w:t>make some tries on it.</w:t>
      </w:r>
    </w:p>
    <w:p w14:paraId="53E3BA35" w14:textId="77777777" w:rsidR="00513849" w:rsidRPr="00D02883" w:rsidRDefault="00513849" w:rsidP="00C32C81"/>
    <w:p w14:paraId="22379E9F" w14:textId="7C8E9669" w:rsidR="00457670" w:rsidRPr="00D02883" w:rsidRDefault="00457670" w:rsidP="00C32C81">
      <w:pPr>
        <w:rPr>
          <w:b/>
        </w:rPr>
      </w:pPr>
      <w:r w:rsidRPr="00D02883">
        <w:rPr>
          <w:b/>
        </w:rPr>
        <w:t>Password Management: Password in Comment (Low)</w:t>
      </w:r>
    </w:p>
    <w:p w14:paraId="6B7B6937" w14:textId="4E3B7050" w:rsidR="00457670" w:rsidRPr="00D02883" w:rsidRDefault="000E1364" w:rsidP="00C32C81">
      <w:r w:rsidRPr="00D02883">
        <w:t>To fix th</w:t>
      </w:r>
      <w:r w:rsidR="00341B7E" w:rsidRPr="00D02883">
        <w:t>is</w:t>
      </w:r>
      <w:r w:rsidRPr="00D02883">
        <w:t xml:space="preserve"> vulnerabilit</w:t>
      </w:r>
      <w:r w:rsidR="00341B7E" w:rsidRPr="00D02883">
        <w:t>y</w:t>
      </w:r>
      <w:r w:rsidRPr="00D02883">
        <w:t xml:space="preserve">, </w:t>
      </w:r>
      <w:r w:rsidR="009D33BE" w:rsidRPr="00D02883">
        <w:t xml:space="preserve">the team just remove all the </w:t>
      </w:r>
      <w:r w:rsidR="00341B7E" w:rsidRPr="00D02883">
        <w:t>password</w:t>
      </w:r>
      <w:r w:rsidR="00FA12B4" w:rsidRPr="00D02883">
        <w:t>s</w:t>
      </w:r>
      <w:r w:rsidR="00341B7E" w:rsidRPr="00D02883">
        <w:t xml:space="preserve"> in comment.</w:t>
      </w:r>
    </w:p>
    <w:p w14:paraId="7614F092" w14:textId="77777777" w:rsidR="00513849" w:rsidRPr="00D02883" w:rsidRDefault="00513849" w:rsidP="00C32C81">
      <w:pPr>
        <w:rPr>
          <w:b/>
        </w:rPr>
      </w:pPr>
    </w:p>
    <w:p w14:paraId="2C5FA0F5" w14:textId="56C6C8F7" w:rsidR="00457670" w:rsidRPr="00D02883" w:rsidRDefault="00457670" w:rsidP="00C32C81">
      <w:pPr>
        <w:rPr>
          <w:b/>
        </w:rPr>
      </w:pPr>
      <w:r w:rsidRPr="00D02883">
        <w:rPr>
          <w:b/>
        </w:rPr>
        <w:t>Weak Cryptographic Hash (Low)</w:t>
      </w:r>
    </w:p>
    <w:p w14:paraId="2DD7C11D" w14:textId="6D614C45" w:rsidR="006A1697" w:rsidRPr="00D02883" w:rsidRDefault="006B6A7D" w:rsidP="00C32C81">
      <w:r w:rsidRPr="00D02883">
        <w:t>Discontinue the use of MD2, MD4, MD5, RIPEMD-160, and SHA-1 for data-verification in security-critical contexts. Currently, SHA-224, SHA-256, SHA-384, SHA-512, and SHA-3 are good alternatives</w:t>
      </w:r>
      <w:r w:rsidR="00A12BC4" w:rsidRPr="00D02883">
        <w:t>.</w:t>
      </w:r>
    </w:p>
    <w:p w14:paraId="6AE0C4C3" w14:textId="622F7ED1" w:rsidR="00A12BC4" w:rsidRPr="00D02883" w:rsidRDefault="00A12BC4" w:rsidP="00C32C81">
      <w:r w:rsidRPr="00D02883">
        <w:t xml:space="preserve">With the updated version of the </w:t>
      </w:r>
      <w:proofErr w:type="spellStart"/>
      <w:r w:rsidRPr="00D02883">
        <w:t>PHPMailer</w:t>
      </w:r>
      <w:proofErr w:type="spellEnd"/>
      <w:r w:rsidRPr="00D02883">
        <w:t xml:space="preserve"> library, a lot of th</w:t>
      </w:r>
      <w:r w:rsidR="00830C52" w:rsidRPr="00D02883">
        <w:t>ese vulnerabilities disappeared,</w:t>
      </w:r>
      <w:r w:rsidR="00FA1B64" w:rsidRPr="00D02883">
        <w:t xml:space="preserve"> </w:t>
      </w:r>
      <w:r w:rsidR="002612E0" w:rsidRPr="00D02883">
        <w:t>since</w:t>
      </w:r>
      <w:r w:rsidR="00FA1B64" w:rsidRPr="00D02883">
        <w:t xml:space="preserve"> the </w:t>
      </w:r>
      <w:r w:rsidR="00B51790" w:rsidRPr="00D02883">
        <w:t xml:space="preserve">weak cryptographic hash </w:t>
      </w:r>
      <w:r w:rsidR="00D21D56" w:rsidRPr="00D02883">
        <w:rPr>
          <w:b/>
        </w:rPr>
        <w:t>md5</w:t>
      </w:r>
      <w:r w:rsidR="00B51790" w:rsidRPr="00D02883">
        <w:t xml:space="preserve"> use</w:t>
      </w:r>
      <w:r w:rsidR="00D21D56" w:rsidRPr="00D02883">
        <w:t>d</w:t>
      </w:r>
      <w:r w:rsidR="00B51790" w:rsidRPr="00D02883">
        <w:t xml:space="preserve"> in the older version (the 5.2.27)</w:t>
      </w:r>
      <w:r w:rsidR="00CB35B4" w:rsidRPr="00D02883">
        <w:t xml:space="preserve"> </w:t>
      </w:r>
      <w:r w:rsidR="00D21D56" w:rsidRPr="00D02883">
        <w:t>has been placed by</w:t>
      </w:r>
      <w:r w:rsidR="002612E0" w:rsidRPr="00D02883">
        <w:t xml:space="preserve"> the more secure </w:t>
      </w:r>
      <w:r w:rsidR="002612E0" w:rsidRPr="00D02883">
        <w:rPr>
          <w:b/>
        </w:rPr>
        <w:t>sha-256</w:t>
      </w:r>
      <w:r w:rsidR="002612E0" w:rsidRPr="00D02883">
        <w:t>.</w:t>
      </w:r>
    </w:p>
    <w:p w14:paraId="28D41257" w14:textId="1459273C" w:rsidR="000A77AB" w:rsidRPr="00D02883" w:rsidRDefault="00F36AED" w:rsidP="00C32C81">
      <w:r w:rsidRPr="00D02883">
        <w:t>However</w:t>
      </w:r>
      <w:r w:rsidR="000A77AB" w:rsidRPr="00D02883">
        <w:t xml:space="preserve">, there was </w:t>
      </w:r>
      <w:r w:rsidR="00A13D96" w:rsidRPr="00D02883">
        <w:t>still</w:t>
      </w:r>
      <w:r w:rsidR="00254B9E" w:rsidRPr="00D02883">
        <w:t xml:space="preserve"> </w:t>
      </w:r>
      <w:r w:rsidR="008B40A3" w:rsidRPr="00D02883">
        <w:t>a method using the old md5</w:t>
      </w:r>
      <w:r w:rsidR="00D61E91" w:rsidRPr="00D02883">
        <w:t xml:space="preserve"> hashing algorithm</w:t>
      </w:r>
      <w:r w:rsidR="00DF5045" w:rsidRPr="00D02883">
        <w:t>, the one shown below:</w:t>
      </w:r>
    </w:p>
    <w:p w14:paraId="46A31F1E" w14:textId="77777777" w:rsidR="00E63619" w:rsidRDefault="00E63619" w:rsidP="00513849">
      <w:pPr>
        <w:jc w:val="center"/>
      </w:pPr>
    </w:p>
    <w:p w14:paraId="09E1FF14" w14:textId="77777777" w:rsidR="00E63619" w:rsidRDefault="00E63619" w:rsidP="00513849">
      <w:pPr>
        <w:jc w:val="center"/>
      </w:pPr>
    </w:p>
    <w:p w14:paraId="18E68602" w14:textId="77777777" w:rsidR="00E63619" w:rsidRDefault="00E63619" w:rsidP="00513849">
      <w:pPr>
        <w:jc w:val="center"/>
      </w:pPr>
    </w:p>
    <w:p w14:paraId="13CB4AF8" w14:textId="77777777" w:rsidR="00E63619" w:rsidRDefault="00E63619" w:rsidP="00513849">
      <w:pPr>
        <w:jc w:val="center"/>
      </w:pPr>
    </w:p>
    <w:p w14:paraId="096E690A" w14:textId="77777777" w:rsidR="00E63619" w:rsidRDefault="00E63619" w:rsidP="00513849">
      <w:pPr>
        <w:jc w:val="center"/>
      </w:pPr>
    </w:p>
    <w:p w14:paraId="07456B44" w14:textId="5F98F453" w:rsidR="00513849" w:rsidRPr="00D02883" w:rsidRDefault="00513849" w:rsidP="00513849">
      <w:pPr>
        <w:jc w:val="center"/>
      </w:pPr>
      <w:r w:rsidRPr="00D02883">
        <w:drawing>
          <wp:inline distT="0" distB="0" distL="0" distR="0" wp14:anchorId="4567591F" wp14:editId="530CAF0B">
            <wp:extent cx="3581400" cy="2796978"/>
            <wp:effectExtent l="0" t="0" r="0" b="381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61"/>
                    <a:stretch>
                      <a:fillRect/>
                    </a:stretch>
                  </pic:blipFill>
                  <pic:spPr>
                    <a:xfrm>
                      <a:off x="0" y="0"/>
                      <a:ext cx="3581400" cy="2796978"/>
                    </a:xfrm>
                    <a:prstGeom prst="rect">
                      <a:avLst/>
                    </a:prstGeom>
                  </pic:spPr>
                </pic:pic>
              </a:graphicData>
            </a:graphic>
          </wp:inline>
        </w:drawing>
      </w:r>
    </w:p>
    <w:p w14:paraId="1F57761E" w14:textId="77777777" w:rsidR="00845285" w:rsidRPr="00D02883" w:rsidRDefault="00845285" w:rsidP="00513849">
      <w:pPr>
        <w:jc w:val="center"/>
      </w:pPr>
    </w:p>
    <w:p w14:paraId="03EB95E4" w14:textId="53E082B4" w:rsidR="0072047A" w:rsidRPr="00D02883" w:rsidRDefault="0072047A" w:rsidP="0072047A">
      <w:r w:rsidRPr="00D02883">
        <w:t>T</w:t>
      </w:r>
      <w:r w:rsidR="003031FF" w:rsidRPr="00D02883">
        <w:t xml:space="preserve">he solution is to replace the parameter </w:t>
      </w:r>
      <w:r w:rsidR="00845285" w:rsidRPr="00D02883">
        <w:rPr>
          <w:b/>
        </w:rPr>
        <w:t xml:space="preserve">md5 </w:t>
      </w:r>
      <w:r w:rsidR="00845285" w:rsidRPr="00D02883">
        <w:t xml:space="preserve">(that is the algorithm the function uses) </w:t>
      </w:r>
      <w:r w:rsidR="003031FF" w:rsidRPr="00D02883">
        <w:t xml:space="preserve">chosen </w:t>
      </w:r>
      <w:r w:rsidR="00845285" w:rsidRPr="00D02883">
        <w:t>with a more secure one</w:t>
      </w:r>
      <w:r w:rsidR="003446D5" w:rsidRPr="00D02883">
        <w:t>, show in the image below</w:t>
      </w:r>
      <w:r w:rsidR="00845285" w:rsidRPr="00D02883">
        <w:t>.</w:t>
      </w:r>
    </w:p>
    <w:p w14:paraId="6AB5EE16" w14:textId="77777777" w:rsidR="00DF7378" w:rsidRPr="00D02883" w:rsidRDefault="00DF7378" w:rsidP="0072047A"/>
    <w:p w14:paraId="00EF98BC" w14:textId="00A38CB2" w:rsidR="00845285" w:rsidRPr="00D02883" w:rsidRDefault="00701784" w:rsidP="00701784">
      <w:pPr>
        <w:jc w:val="center"/>
      </w:pPr>
      <w:r w:rsidRPr="00D02883">
        <w:drawing>
          <wp:inline distT="0" distB="0" distL="0" distR="0" wp14:anchorId="1D593AA5" wp14:editId="661E7F21">
            <wp:extent cx="3315287" cy="2298700"/>
            <wp:effectExtent l="0" t="0" r="0" b="635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62"/>
                    <a:stretch>
                      <a:fillRect/>
                    </a:stretch>
                  </pic:blipFill>
                  <pic:spPr>
                    <a:xfrm>
                      <a:off x="0" y="0"/>
                      <a:ext cx="3318448" cy="2300891"/>
                    </a:xfrm>
                    <a:prstGeom prst="rect">
                      <a:avLst/>
                    </a:prstGeom>
                  </pic:spPr>
                </pic:pic>
              </a:graphicData>
            </a:graphic>
          </wp:inline>
        </w:drawing>
      </w:r>
    </w:p>
    <w:p w14:paraId="6D29A6F6" w14:textId="77777777" w:rsidR="00701784" w:rsidRDefault="00701784" w:rsidP="00701784">
      <w:pPr>
        <w:jc w:val="center"/>
      </w:pPr>
    </w:p>
    <w:p w14:paraId="075E0FA2" w14:textId="77777777" w:rsidR="00E63619" w:rsidRDefault="00E63619" w:rsidP="00701784">
      <w:pPr>
        <w:jc w:val="center"/>
      </w:pPr>
    </w:p>
    <w:p w14:paraId="45C086D1" w14:textId="77777777" w:rsidR="00E63619" w:rsidRPr="00D02883" w:rsidRDefault="00E63619" w:rsidP="00701784">
      <w:pPr>
        <w:jc w:val="center"/>
      </w:pPr>
    </w:p>
    <w:p w14:paraId="1C550505" w14:textId="205BF2BF" w:rsidR="004E0FB1" w:rsidRPr="004E0FB1" w:rsidRDefault="0077076D" w:rsidP="00662A71">
      <w:pPr>
        <w:pStyle w:val="Heading3"/>
        <w:rPr>
          <w:lang w:val="en-US"/>
        </w:rPr>
      </w:pPr>
      <w:bookmarkStart w:id="31" w:name="_Toc77444996"/>
      <w:r w:rsidRPr="004E0FB1">
        <w:rPr>
          <w:lang w:val="en-US"/>
        </w:rPr>
        <w:lastRenderedPageBreak/>
        <w:t>A4 XML External Entities (XXE)</w:t>
      </w:r>
      <w:bookmarkEnd w:id="31"/>
    </w:p>
    <w:p w14:paraId="33FA83AD" w14:textId="5FC13292" w:rsidR="00AF4968" w:rsidRPr="00D02883" w:rsidRDefault="00AF4968" w:rsidP="00662A71">
      <w:proofErr w:type="spellStart"/>
      <w:r w:rsidRPr="00D02883">
        <w:t>There</w:t>
      </w:r>
      <w:proofErr w:type="spellEnd"/>
      <w:r w:rsidRPr="00D02883">
        <w:t xml:space="preserve"> </w:t>
      </w:r>
      <w:proofErr w:type="gramStart"/>
      <w:r w:rsidRPr="00D02883">
        <w:t>are no</w:t>
      </w:r>
      <w:proofErr w:type="gramEnd"/>
      <w:r w:rsidRPr="00D02883">
        <w:t xml:space="preserve"> </w:t>
      </w:r>
      <w:proofErr w:type="spellStart"/>
      <w:r w:rsidRPr="00D02883">
        <w:t>vulnerabilities</w:t>
      </w:r>
      <w:proofErr w:type="spellEnd"/>
      <w:r w:rsidRPr="00D02883">
        <w:t xml:space="preserve"> found by the Fortify SCA scan tool belonging to this category.</w:t>
      </w:r>
    </w:p>
    <w:p w14:paraId="31CA3423" w14:textId="77777777" w:rsidR="00B84D42" w:rsidRPr="00D02883" w:rsidRDefault="00B84D42" w:rsidP="00662A71"/>
    <w:p w14:paraId="780C17BF" w14:textId="3C9C5E55" w:rsidR="004E0FB1" w:rsidRPr="00A823BB" w:rsidRDefault="0077076D" w:rsidP="00662A71">
      <w:pPr>
        <w:pStyle w:val="Heading3"/>
      </w:pPr>
      <w:bookmarkStart w:id="32" w:name="_Toc77444997"/>
      <w:r w:rsidRPr="00A823BB">
        <w:t>A</w:t>
      </w:r>
      <w:r w:rsidR="002F501C" w:rsidRPr="00A823BB">
        <w:t>5 Broken Access Control</w:t>
      </w:r>
      <w:bookmarkEnd w:id="32"/>
    </w:p>
    <w:p w14:paraId="07A3A005" w14:textId="5AEEE5D7" w:rsidR="005B6806" w:rsidRPr="00D02883" w:rsidRDefault="00AF4968" w:rsidP="00662A71">
      <w:r w:rsidRPr="00D02883">
        <w:t xml:space="preserve">The vulnerabilities found according to the OWASP Top 10 2017 are </w:t>
      </w:r>
      <w:r w:rsidRPr="00D02883">
        <w:rPr>
          <w:b/>
        </w:rPr>
        <w:t>3</w:t>
      </w:r>
      <w:r w:rsidRPr="00D02883">
        <w:t xml:space="preserve"> (</w:t>
      </w:r>
      <w:r w:rsidR="002433FD" w:rsidRPr="00D02883">
        <w:t>1</w:t>
      </w:r>
      <w:r w:rsidRPr="00D02883">
        <w:t xml:space="preserve"> Critical</w:t>
      </w:r>
      <w:r w:rsidR="002433FD" w:rsidRPr="00D02883">
        <w:t xml:space="preserve"> and 2</w:t>
      </w:r>
      <w:r w:rsidRPr="00D02883">
        <w:t xml:space="preserve"> High).</w:t>
      </w:r>
    </w:p>
    <w:p w14:paraId="4B37E1B2" w14:textId="77777777" w:rsidR="00D70E7B" w:rsidRPr="00D02883" w:rsidRDefault="00D70E7B" w:rsidP="00662A71"/>
    <w:tbl>
      <w:tblPr>
        <w:tblStyle w:val="TableGrid"/>
        <w:tblW w:w="9216" w:type="dxa"/>
        <w:jc w:val="center"/>
        <w:tblLayout w:type="fixed"/>
        <w:tblLook w:val="04A0" w:firstRow="1" w:lastRow="0" w:firstColumn="1" w:lastColumn="0" w:noHBand="0" w:noVBand="1"/>
      </w:tblPr>
      <w:tblGrid>
        <w:gridCol w:w="2304"/>
        <w:gridCol w:w="2304"/>
        <w:gridCol w:w="2304"/>
        <w:gridCol w:w="2304"/>
      </w:tblGrid>
      <w:tr w:rsidR="00CD10FE" w:rsidRPr="00D02883" w14:paraId="7B58E452" w14:textId="77777777" w:rsidTr="00304FC0">
        <w:trPr>
          <w:cantSplit/>
          <w:trHeight w:val="796"/>
          <w:jc w:val="center"/>
        </w:trPr>
        <w:tc>
          <w:tcPr>
            <w:tcW w:w="2304" w:type="dxa"/>
            <w:shd w:val="clear" w:color="auto" w:fill="FF0000"/>
            <w:vAlign w:val="center"/>
          </w:tcPr>
          <w:p w14:paraId="73C56200" w14:textId="4FBCF110" w:rsidR="005B6806" w:rsidRPr="00D02883" w:rsidRDefault="005B6806" w:rsidP="00E45B83">
            <w:pPr>
              <w:jc w:val="center"/>
            </w:pPr>
            <w:r w:rsidRPr="00D02883">
              <w:rPr>
                <w:b/>
              </w:rPr>
              <w:t>Critical</w:t>
            </w:r>
            <w:r w:rsidRPr="00D02883">
              <w:t xml:space="preserve"> (1)</w:t>
            </w:r>
          </w:p>
        </w:tc>
        <w:tc>
          <w:tcPr>
            <w:tcW w:w="2304" w:type="dxa"/>
            <w:shd w:val="clear" w:color="auto" w:fill="E36C0A" w:themeFill="accent6" w:themeFillShade="BF"/>
            <w:vAlign w:val="center"/>
          </w:tcPr>
          <w:p w14:paraId="764D98B3" w14:textId="3695914A" w:rsidR="005B6806" w:rsidRPr="00D02883" w:rsidRDefault="005B6806" w:rsidP="00E45B83">
            <w:pPr>
              <w:jc w:val="center"/>
            </w:pPr>
            <w:r w:rsidRPr="00D02883">
              <w:rPr>
                <w:b/>
              </w:rPr>
              <w:t>High</w:t>
            </w:r>
            <w:r w:rsidRPr="00D02883">
              <w:t xml:space="preserve"> (2)</w:t>
            </w:r>
          </w:p>
        </w:tc>
        <w:tc>
          <w:tcPr>
            <w:tcW w:w="2304" w:type="dxa"/>
            <w:shd w:val="clear" w:color="auto" w:fill="FFFF00"/>
            <w:vAlign w:val="center"/>
          </w:tcPr>
          <w:p w14:paraId="19E8113A" w14:textId="77777777" w:rsidR="005B6806" w:rsidRPr="00D02883" w:rsidRDefault="005B6806" w:rsidP="00E45B83">
            <w:pPr>
              <w:jc w:val="center"/>
            </w:pPr>
            <w:r w:rsidRPr="00D02883">
              <w:rPr>
                <w:b/>
              </w:rPr>
              <w:t>Medium</w:t>
            </w:r>
            <w:r w:rsidRPr="00D02883">
              <w:t xml:space="preserve"> (0)</w:t>
            </w:r>
          </w:p>
        </w:tc>
        <w:tc>
          <w:tcPr>
            <w:tcW w:w="2304" w:type="dxa"/>
            <w:shd w:val="clear" w:color="auto" w:fill="FDE9D9" w:themeFill="accent6" w:themeFillTint="33"/>
            <w:vAlign w:val="center"/>
          </w:tcPr>
          <w:p w14:paraId="76E99DD5" w14:textId="4582E388" w:rsidR="005B6806" w:rsidRPr="00D02883" w:rsidRDefault="005B6806" w:rsidP="00E45B83">
            <w:pPr>
              <w:jc w:val="center"/>
            </w:pPr>
            <w:r w:rsidRPr="00D02883">
              <w:rPr>
                <w:b/>
              </w:rPr>
              <w:t>Low</w:t>
            </w:r>
            <w:r w:rsidRPr="00D02883">
              <w:t xml:space="preserve"> (0)</w:t>
            </w:r>
          </w:p>
        </w:tc>
      </w:tr>
      <w:tr w:rsidR="005B6806" w:rsidRPr="00D02883" w14:paraId="26791731" w14:textId="77777777" w:rsidTr="00304FC0">
        <w:trPr>
          <w:cantSplit/>
          <w:trHeight w:val="796"/>
          <w:jc w:val="center"/>
        </w:trPr>
        <w:tc>
          <w:tcPr>
            <w:tcW w:w="2304" w:type="dxa"/>
            <w:vAlign w:val="center"/>
          </w:tcPr>
          <w:p w14:paraId="1C3C0604" w14:textId="62167A84" w:rsidR="005B6806" w:rsidRPr="00D02883" w:rsidRDefault="000A7E0F" w:rsidP="00E45B83">
            <w:pPr>
              <w:jc w:val="center"/>
            </w:pPr>
            <w:bookmarkStart w:id="33" w:name="_Hlk77154909"/>
            <w:r w:rsidRPr="00D02883">
              <w:t xml:space="preserve">Path Manipulation </w:t>
            </w:r>
            <w:bookmarkEnd w:id="33"/>
            <w:r w:rsidRPr="00D02883">
              <w:t>(1)</w:t>
            </w:r>
          </w:p>
        </w:tc>
        <w:tc>
          <w:tcPr>
            <w:tcW w:w="2304" w:type="dxa"/>
            <w:vAlign w:val="center"/>
          </w:tcPr>
          <w:p w14:paraId="45BF9468" w14:textId="3B923392" w:rsidR="005B6806" w:rsidRPr="00D02883" w:rsidRDefault="00B51D5F" w:rsidP="00E45B83">
            <w:pPr>
              <w:jc w:val="center"/>
            </w:pPr>
            <w:r w:rsidRPr="00D02883">
              <w:t>Access Control: Database (2)</w:t>
            </w:r>
          </w:p>
        </w:tc>
        <w:tc>
          <w:tcPr>
            <w:tcW w:w="2304" w:type="dxa"/>
            <w:vAlign w:val="center"/>
          </w:tcPr>
          <w:p w14:paraId="61AD2229" w14:textId="77777777" w:rsidR="005B6806" w:rsidRPr="00D02883" w:rsidRDefault="005B6806" w:rsidP="00E45B83">
            <w:pPr>
              <w:jc w:val="center"/>
            </w:pPr>
          </w:p>
        </w:tc>
        <w:tc>
          <w:tcPr>
            <w:tcW w:w="2304" w:type="dxa"/>
            <w:vAlign w:val="center"/>
          </w:tcPr>
          <w:p w14:paraId="4A046A91" w14:textId="1309DEE3" w:rsidR="005B6806" w:rsidRPr="00D02883" w:rsidRDefault="005B6806" w:rsidP="00E45B83">
            <w:pPr>
              <w:jc w:val="center"/>
            </w:pPr>
          </w:p>
        </w:tc>
      </w:tr>
    </w:tbl>
    <w:p w14:paraId="37596DCE" w14:textId="77777777" w:rsidR="004D6CF8" w:rsidRPr="00D02883" w:rsidRDefault="004D6CF8" w:rsidP="004D6CF8"/>
    <w:p w14:paraId="7DA94F3B" w14:textId="77777777" w:rsidR="00D70E7B" w:rsidRPr="00D02883" w:rsidRDefault="00D70E7B" w:rsidP="004D6CF8"/>
    <w:p w14:paraId="524FECBD" w14:textId="4C1ABE25" w:rsidR="004D6CF8" w:rsidRPr="00D02883" w:rsidRDefault="004D6CF8" w:rsidP="004D6CF8">
      <w:pPr>
        <w:rPr>
          <w:b/>
        </w:rPr>
      </w:pPr>
      <w:r w:rsidRPr="00D02883">
        <w:rPr>
          <w:b/>
        </w:rPr>
        <w:t>Path Manipulation (Critical)</w:t>
      </w:r>
    </w:p>
    <w:p w14:paraId="67DF10D7" w14:textId="46D2E5F8" w:rsidR="00F301E1" w:rsidRPr="00D02883" w:rsidRDefault="00F301E1" w:rsidP="004D6CF8">
      <w:r w:rsidRPr="00D02883">
        <w:t>The best way to prevent path manipulation is with a level of indirection: create a list of legitimate values from which the user must select. With this approach, the user-provided input is never used directly to specify the resource name.</w:t>
      </w:r>
    </w:p>
    <w:p w14:paraId="34F818AB" w14:textId="0A9251A0" w:rsidR="00AF0B6F" w:rsidRPr="00D02883" w:rsidRDefault="00AF0B6F" w:rsidP="004D6CF8">
      <w:r w:rsidRPr="00D02883">
        <w:t xml:space="preserve">The solution adopted </w:t>
      </w:r>
      <w:r w:rsidR="001F6A64" w:rsidRPr="00D02883">
        <w:t xml:space="preserve">on the </w:t>
      </w:r>
      <w:r w:rsidR="00791068" w:rsidRPr="00D02883">
        <w:t>‘</w:t>
      </w:r>
      <w:proofErr w:type="spellStart"/>
      <w:r w:rsidR="00404C94" w:rsidRPr="00D02883">
        <w:t>inserisci</w:t>
      </w:r>
      <w:r w:rsidR="00941976" w:rsidRPr="00D02883">
        <w:t>Dati</w:t>
      </w:r>
      <w:r w:rsidR="00404C94" w:rsidRPr="00D02883">
        <w:t>.php</w:t>
      </w:r>
      <w:proofErr w:type="spellEnd"/>
      <w:r w:rsidR="00791068" w:rsidRPr="00D02883">
        <w:t>’</w:t>
      </w:r>
      <w:r w:rsidR="00404C94" w:rsidRPr="00D02883">
        <w:t xml:space="preserve"> file </w:t>
      </w:r>
      <w:r w:rsidRPr="00D02883">
        <w:t>is based on the sani</w:t>
      </w:r>
      <w:r w:rsidR="00F32068" w:rsidRPr="00D02883">
        <w:t>tization</w:t>
      </w:r>
      <w:r w:rsidRPr="00D02883">
        <w:t xml:space="preserve"> of both the </w:t>
      </w:r>
      <w:r w:rsidR="00F32068" w:rsidRPr="00D02883">
        <w:t>‘</w:t>
      </w:r>
      <w:proofErr w:type="spellStart"/>
      <w:r w:rsidRPr="00D02883">
        <w:t>tmp_name</w:t>
      </w:r>
      <w:proofErr w:type="spellEnd"/>
      <w:r w:rsidR="00F32068" w:rsidRPr="00D02883">
        <w:t>’ and ‘name’ fields of the image</w:t>
      </w:r>
      <w:r w:rsidR="00A5356C" w:rsidRPr="00D02883">
        <w:t xml:space="preserve"> uploaded</w:t>
      </w:r>
      <w:r w:rsidR="00F32068" w:rsidRPr="00D02883">
        <w:t>.</w:t>
      </w:r>
    </w:p>
    <w:p w14:paraId="4CAEA182" w14:textId="5942EC97" w:rsidR="00F32068" w:rsidRPr="00D02883" w:rsidRDefault="00F32068" w:rsidP="004D6CF8">
      <w:r w:rsidRPr="00D02883">
        <w:t xml:space="preserve">First, there is </w:t>
      </w:r>
      <w:r w:rsidR="00981184" w:rsidRPr="00D02883">
        <w:t>a</w:t>
      </w:r>
      <w:r w:rsidRPr="00D02883">
        <w:t xml:space="preserve"> check </w:t>
      </w:r>
      <w:r w:rsidR="004E2A20" w:rsidRPr="00D02883">
        <w:t xml:space="preserve">to verify </w:t>
      </w:r>
      <w:r w:rsidRPr="00D02883">
        <w:t xml:space="preserve">if file uploaded </w:t>
      </w:r>
      <w:r w:rsidR="004E2A20" w:rsidRPr="00D02883">
        <w:t xml:space="preserve">is an </w:t>
      </w:r>
      <w:r w:rsidR="0022400A" w:rsidRPr="00D02883">
        <w:t>image</w:t>
      </w:r>
      <w:r w:rsidR="00E147B9" w:rsidRPr="00D02883">
        <w:t xml:space="preserve">. After that, </w:t>
      </w:r>
      <w:r w:rsidR="00A8245E" w:rsidRPr="00D02883">
        <w:t xml:space="preserve">the extension of the file is </w:t>
      </w:r>
      <w:r w:rsidR="009717FA" w:rsidRPr="00D02883">
        <w:t>extracted</w:t>
      </w:r>
      <w:r w:rsidR="00C0580F" w:rsidRPr="00D02883">
        <w:t>,</w:t>
      </w:r>
      <w:r w:rsidR="00CF7964" w:rsidRPr="00D02883">
        <w:t xml:space="preserve"> and the </w:t>
      </w:r>
      <w:r w:rsidR="0064341C" w:rsidRPr="00D02883">
        <w:t>filename</w:t>
      </w:r>
      <w:r w:rsidR="00D70E7B" w:rsidRPr="00D02883">
        <w:t xml:space="preserve"> is sanitize</w:t>
      </w:r>
      <w:r w:rsidR="0064341C" w:rsidRPr="00D02883">
        <w:t>d</w:t>
      </w:r>
      <w:r w:rsidR="00D70E7B" w:rsidRPr="00D02883">
        <w:t xml:space="preserve"> in order to remove all the potential malicious characters (like </w:t>
      </w:r>
      <w:proofErr w:type="gramStart"/>
      <w:r w:rsidR="00D70E7B" w:rsidRPr="00D02883">
        <w:t>‘..</w:t>
      </w:r>
      <w:proofErr w:type="gramEnd"/>
      <w:r w:rsidR="00D70E7B" w:rsidRPr="00D02883">
        <w:t>/’).</w:t>
      </w:r>
    </w:p>
    <w:p w14:paraId="4C281E43" w14:textId="77777777" w:rsidR="00D10027" w:rsidRDefault="00D10027" w:rsidP="004D6CF8"/>
    <w:p w14:paraId="36BBC912" w14:textId="77777777" w:rsidR="00E63619" w:rsidRDefault="00E63619" w:rsidP="004D6CF8"/>
    <w:p w14:paraId="61FDBE3A" w14:textId="77777777" w:rsidR="00E63619" w:rsidRDefault="00E63619" w:rsidP="004D6CF8"/>
    <w:p w14:paraId="292FA779" w14:textId="77777777" w:rsidR="00E63619" w:rsidRDefault="00E63619" w:rsidP="004D6CF8"/>
    <w:p w14:paraId="7662787C" w14:textId="77777777" w:rsidR="00E63619" w:rsidRDefault="00E63619" w:rsidP="004D6CF8"/>
    <w:p w14:paraId="17E434AD" w14:textId="77777777" w:rsidR="00E63619" w:rsidRDefault="00E63619" w:rsidP="004D6CF8"/>
    <w:p w14:paraId="250A2E5F" w14:textId="77777777" w:rsidR="00E63619" w:rsidRDefault="00E63619" w:rsidP="004D6CF8"/>
    <w:p w14:paraId="42886EB9" w14:textId="77777777" w:rsidR="00E63619" w:rsidRPr="00D02883" w:rsidRDefault="00E63619" w:rsidP="004D6CF8"/>
    <w:p w14:paraId="54294462" w14:textId="150D9EB9" w:rsidR="00AF0B6F" w:rsidRPr="00D02883" w:rsidRDefault="00AF0B6F" w:rsidP="00E63619">
      <w:pPr>
        <w:jc w:val="center"/>
      </w:pPr>
      <w:r w:rsidRPr="00D02883">
        <w:drawing>
          <wp:inline distT="0" distB="0" distL="0" distR="0" wp14:anchorId="468ED528" wp14:editId="668905FF">
            <wp:extent cx="5734050" cy="2688510"/>
            <wp:effectExtent l="0" t="0" r="0" b="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63"/>
                    <a:stretch>
                      <a:fillRect/>
                    </a:stretch>
                  </pic:blipFill>
                  <pic:spPr>
                    <a:xfrm>
                      <a:off x="0" y="0"/>
                      <a:ext cx="5752215" cy="2697027"/>
                    </a:xfrm>
                    <a:prstGeom prst="rect">
                      <a:avLst/>
                    </a:prstGeom>
                  </pic:spPr>
                </pic:pic>
              </a:graphicData>
            </a:graphic>
          </wp:inline>
        </w:drawing>
      </w:r>
    </w:p>
    <w:p w14:paraId="61B27E11" w14:textId="77777777" w:rsidR="00E24AC3" w:rsidRPr="00D02883" w:rsidRDefault="00E24AC3" w:rsidP="004D6CF8">
      <w:pPr>
        <w:rPr>
          <w:b/>
        </w:rPr>
      </w:pPr>
    </w:p>
    <w:p w14:paraId="1EA44DEA" w14:textId="20CFDF33" w:rsidR="004D6CF8" w:rsidRPr="00D02883" w:rsidRDefault="004D6CF8" w:rsidP="004D6CF8">
      <w:pPr>
        <w:rPr>
          <w:b/>
        </w:rPr>
      </w:pPr>
      <w:r w:rsidRPr="00D02883">
        <w:rPr>
          <w:b/>
        </w:rPr>
        <w:t>Access Control: Database (High)</w:t>
      </w:r>
    </w:p>
    <w:p w14:paraId="24753756" w14:textId="479297D3" w:rsidR="004D6CF8" w:rsidRPr="00D02883" w:rsidRDefault="007D662D" w:rsidP="004D6CF8">
      <w:r w:rsidRPr="00D02883">
        <w:t>Rather than relying on the presentation layer to restrict values submitted by the user, access control should be handled by the application and database layers. Under no circumstances should a user be allowed to retrieve or modify a row in the database without the appropriate permissions. Every query that accesses the database should enforce this policy, which can often be accomplished by simply including the current authenticated username as part of the query.</w:t>
      </w:r>
    </w:p>
    <w:p w14:paraId="134BF2BB" w14:textId="4C766F8B" w:rsidR="000749F7" w:rsidRPr="00D02883" w:rsidRDefault="007A290A" w:rsidP="004D6CF8">
      <w:r w:rsidRPr="00D02883">
        <w:t xml:space="preserve">This problem has been fixed in the same way we </w:t>
      </w:r>
      <w:r w:rsidR="00053255" w:rsidRPr="00D02883">
        <w:t>fixed the SQL Injection vulnerabilities.</w:t>
      </w:r>
    </w:p>
    <w:p w14:paraId="3706D096" w14:textId="77777777" w:rsidR="0096435C" w:rsidRPr="00D02883" w:rsidRDefault="0096435C" w:rsidP="004D6CF8">
      <w:pPr>
        <w:rPr>
          <w:b/>
        </w:rPr>
      </w:pPr>
    </w:p>
    <w:p w14:paraId="7B801BAE" w14:textId="30E89DBE" w:rsidR="004E0FB1" w:rsidRPr="00A823BB" w:rsidRDefault="00CF75A1" w:rsidP="00662A71">
      <w:pPr>
        <w:pStyle w:val="Heading3"/>
      </w:pPr>
      <w:bookmarkStart w:id="34" w:name="_Toc77444998"/>
      <w:r w:rsidRPr="00A823BB">
        <w:t>A6 Security Mis</w:t>
      </w:r>
      <w:r w:rsidR="000C360D" w:rsidRPr="00A823BB">
        <w:t>configuration</w:t>
      </w:r>
      <w:bookmarkEnd w:id="34"/>
    </w:p>
    <w:p w14:paraId="42B1DEFB" w14:textId="1378C9AD" w:rsidR="00B84D42" w:rsidRPr="00D02883" w:rsidRDefault="00206630" w:rsidP="00662A71">
      <w:r w:rsidRPr="00D02883">
        <w:t>There are no vulnerabilities found by the Fortify SCA scan tool belonging to this category.</w:t>
      </w:r>
    </w:p>
    <w:p w14:paraId="621BEAA8" w14:textId="77777777" w:rsidR="000710F9" w:rsidRDefault="000710F9" w:rsidP="00662A71"/>
    <w:p w14:paraId="48D34D28" w14:textId="77777777" w:rsidR="00E63619" w:rsidRPr="00D02883" w:rsidRDefault="00E63619" w:rsidP="00662A71"/>
    <w:p w14:paraId="2624C187" w14:textId="7E496237" w:rsidR="004E0FB1" w:rsidRPr="004E0FB1" w:rsidRDefault="000C360D" w:rsidP="00662A71">
      <w:pPr>
        <w:pStyle w:val="Heading3"/>
        <w:rPr>
          <w:lang w:val="en-US"/>
        </w:rPr>
      </w:pPr>
      <w:bookmarkStart w:id="35" w:name="_Toc77444999"/>
      <w:r w:rsidRPr="004E0FB1">
        <w:rPr>
          <w:lang w:val="en-US"/>
        </w:rPr>
        <w:lastRenderedPageBreak/>
        <w:t>A7 Cross-Site Scripting (XSS)</w:t>
      </w:r>
      <w:bookmarkEnd w:id="35"/>
    </w:p>
    <w:p w14:paraId="52F55E9C" w14:textId="4DD73E26" w:rsidR="00B84D42" w:rsidRPr="00D02883" w:rsidRDefault="00723F51" w:rsidP="00662A71">
      <w:r w:rsidRPr="00D02883">
        <w:t xml:space="preserve">The </w:t>
      </w:r>
      <w:proofErr w:type="spellStart"/>
      <w:r w:rsidRPr="00D02883">
        <w:t>vulnerabilities</w:t>
      </w:r>
      <w:proofErr w:type="spellEnd"/>
      <w:r w:rsidRPr="00D02883">
        <w:t xml:space="preserve"> </w:t>
      </w:r>
      <w:proofErr w:type="spellStart"/>
      <w:r w:rsidRPr="00D02883">
        <w:t>found</w:t>
      </w:r>
      <w:proofErr w:type="spellEnd"/>
      <w:r w:rsidRPr="00D02883">
        <w:t xml:space="preserve"> </w:t>
      </w:r>
      <w:proofErr w:type="spellStart"/>
      <w:r w:rsidRPr="00D02883">
        <w:t>according</w:t>
      </w:r>
      <w:proofErr w:type="spellEnd"/>
      <w:r w:rsidRPr="00D02883">
        <w:t xml:space="preserve"> to the OWASP Top 10 2017 are </w:t>
      </w:r>
      <w:r w:rsidR="00E8122F" w:rsidRPr="00D02883">
        <w:rPr>
          <w:b/>
        </w:rPr>
        <w:t>167</w:t>
      </w:r>
      <w:r w:rsidRPr="00D02883">
        <w:t xml:space="preserve"> (</w:t>
      </w:r>
      <w:r w:rsidR="00E8122F" w:rsidRPr="00D02883">
        <w:t>165</w:t>
      </w:r>
      <w:r w:rsidRPr="00D02883">
        <w:t xml:space="preserve"> Critical</w:t>
      </w:r>
      <w:r w:rsidR="00E8122F" w:rsidRPr="00D02883">
        <w:t xml:space="preserve"> and</w:t>
      </w:r>
      <w:r w:rsidRPr="00D02883">
        <w:t xml:space="preserve"> 2 Medium).</w:t>
      </w:r>
    </w:p>
    <w:p w14:paraId="0F93934D" w14:textId="77777777" w:rsidR="00033332" w:rsidRPr="00D02883" w:rsidRDefault="00033332" w:rsidP="00662A71"/>
    <w:tbl>
      <w:tblPr>
        <w:tblStyle w:val="TableGrid"/>
        <w:tblW w:w="9216" w:type="dxa"/>
        <w:jc w:val="center"/>
        <w:tblLayout w:type="fixed"/>
        <w:tblLook w:val="04A0" w:firstRow="1" w:lastRow="0" w:firstColumn="1" w:lastColumn="0" w:noHBand="0" w:noVBand="1"/>
      </w:tblPr>
      <w:tblGrid>
        <w:gridCol w:w="2304"/>
        <w:gridCol w:w="2304"/>
        <w:gridCol w:w="2304"/>
        <w:gridCol w:w="2304"/>
      </w:tblGrid>
      <w:tr w:rsidR="00CD10FE" w:rsidRPr="00D02883" w14:paraId="3C17D85D" w14:textId="77777777" w:rsidTr="00142B51">
        <w:trPr>
          <w:cantSplit/>
          <w:trHeight w:val="796"/>
          <w:jc w:val="center"/>
        </w:trPr>
        <w:tc>
          <w:tcPr>
            <w:tcW w:w="2304" w:type="dxa"/>
            <w:shd w:val="clear" w:color="auto" w:fill="FF0000"/>
            <w:vAlign w:val="center"/>
          </w:tcPr>
          <w:p w14:paraId="004C9DD2" w14:textId="3FEE3D76" w:rsidR="00237910" w:rsidRPr="00D02883" w:rsidRDefault="00237910" w:rsidP="00E45B83">
            <w:pPr>
              <w:jc w:val="center"/>
            </w:pPr>
            <w:r w:rsidRPr="00D02883">
              <w:rPr>
                <w:b/>
              </w:rPr>
              <w:t>Critical</w:t>
            </w:r>
            <w:r w:rsidRPr="00D02883">
              <w:t xml:space="preserve"> (165)</w:t>
            </w:r>
          </w:p>
        </w:tc>
        <w:tc>
          <w:tcPr>
            <w:tcW w:w="2304" w:type="dxa"/>
            <w:shd w:val="clear" w:color="auto" w:fill="E36C0A" w:themeFill="accent6" w:themeFillShade="BF"/>
            <w:vAlign w:val="center"/>
          </w:tcPr>
          <w:p w14:paraId="164F42B4" w14:textId="67906F0E" w:rsidR="00237910" w:rsidRPr="00D02883" w:rsidRDefault="00237910" w:rsidP="00E45B83">
            <w:pPr>
              <w:jc w:val="center"/>
            </w:pPr>
            <w:r w:rsidRPr="00D02883">
              <w:rPr>
                <w:b/>
              </w:rPr>
              <w:t>High</w:t>
            </w:r>
            <w:r w:rsidRPr="00D02883">
              <w:t xml:space="preserve"> (</w:t>
            </w:r>
            <w:r w:rsidR="00C152C0" w:rsidRPr="00D02883">
              <w:t>0</w:t>
            </w:r>
            <w:r w:rsidRPr="00D02883">
              <w:t>)</w:t>
            </w:r>
          </w:p>
        </w:tc>
        <w:tc>
          <w:tcPr>
            <w:tcW w:w="2304" w:type="dxa"/>
            <w:shd w:val="clear" w:color="auto" w:fill="FFFF00"/>
            <w:vAlign w:val="center"/>
          </w:tcPr>
          <w:p w14:paraId="79BEBCD2" w14:textId="00320981" w:rsidR="00237910" w:rsidRPr="00D02883" w:rsidRDefault="00237910" w:rsidP="00E45B83">
            <w:pPr>
              <w:jc w:val="center"/>
            </w:pPr>
            <w:r w:rsidRPr="00D02883">
              <w:rPr>
                <w:b/>
              </w:rPr>
              <w:t>Medium</w:t>
            </w:r>
            <w:r w:rsidRPr="00D02883">
              <w:t xml:space="preserve"> (</w:t>
            </w:r>
            <w:r w:rsidR="00C152C0" w:rsidRPr="00D02883">
              <w:t>2</w:t>
            </w:r>
            <w:r w:rsidRPr="00D02883">
              <w:t>)</w:t>
            </w:r>
          </w:p>
        </w:tc>
        <w:tc>
          <w:tcPr>
            <w:tcW w:w="2304" w:type="dxa"/>
            <w:shd w:val="clear" w:color="auto" w:fill="FDE9D9" w:themeFill="accent6" w:themeFillTint="33"/>
            <w:vAlign w:val="center"/>
          </w:tcPr>
          <w:p w14:paraId="255EACCC" w14:textId="41BEF7FB" w:rsidR="00237910" w:rsidRPr="00D02883" w:rsidRDefault="00237910" w:rsidP="00E45B83">
            <w:pPr>
              <w:jc w:val="center"/>
            </w:pPr>
            <w:r w:rsidRPr="00D02883">
              <w:rPr>
                <w:b/>
              </w:rPr>
              <w:t>Low</w:t>
            </w:r>
            <w:r w:rsidRPr="00D02883">
              <w:t xml:space="preserve"> (</w:t>
            </w:r>
            <w:r w:rsidR="00C152C0" w:rsidRPr="00D02883">
              <w:t>0</w:t>
            </w:r>
            <w:r w:rsidRPr="00D02883">
              <w:t>)</w:t>
            </w:r>
          </w:p>
        </w:tc>
      </w:tr>
      <w:tr w:rsidR="00237910" w:rsidRPr="00D02883" w14:paraId="032E3253" w14:textId="77777777" w:rsidTr="00142B51">
        <w:trPr>
          <w:cantSplit/>
          <w:trHeight w:val="796"/>
          <w:jc w:val="center"/>
        </w:trPr>
        <w:tc>
          <w:tcPr>
            <w:tcW w:w="2304" w:type="dxa"/>
            <w:vAlign w:val="center"/>
          </w:tcPr>
          <w:p w14:paraId="79D441D9" w14:textId="7CC33F4B" w:rsidR="00237910" w:rsidRPr="00D02883" w:rsidRDefault="006E28E2" w:rsidP="00E45B83">
            <w:pPr>
              <w:jc w:val="center"/>
            </w:pPr>
            <w:r w:rsidRPr="00D02883">
              <w:t>Cross-Site Scripting: Persistent</w:t>
            </w:r>
            <w:r w:rsidR="00372783" w:rsidRPr="00D02883">
              <w:t xml:space="preserve"> (165)</w:t>
            </w:r>
          </w:p>
        </w:tc>
        <w:tc>
          <w:tcPr>
            <w:tcW w:w="2304" w:type="dxa"/>
            <w:vAlign w:val="center"/>
          </w:tcPr>
          <w:p w14:paraId="5EEF0868" w14:textId="2309CDD4" w:rsidR="00237910" w:rsidRPr="00D02883" w:rsidRDefault="00237910" w:rsidP="00E45B83">
            <w:pPr>
              <w:jc w:val="center"/>
            </w:pPr>
          </w:p>
        </w:tc>
        <w:tc>
          <w:tcPr>
            <w:tcW w:w="2304" w:type="dxa"/>
            <w:vAlign w:val="center"/>
          </w:tcPr>
          <w:p w14:paraId="13227140" w14:textId="2EB3C039" w:rsidR="00237910" w:rsidRPr="00D02883" w:rsidRDefault="00B84D42" w:rsidP="00E45B83">
            <w:pPr>
              <w:jc w:val="center"/>
            </w:pPr>
            <w:r w:rsidRPr="00D02883">
              <w:t>Cross-Site Scripting: Poor Validation (2)</w:t>
            </w:r>
          </w:p>
        </w:tc>
        <w:tc>
          <w:tcPr>
            <w:tcW w:w="2304" w:type="dxa"/>
            <w:vAlign w:val="center"/>
          </w:tcPr>
          <w:p w14:paraId="2B5F5435" w14:textId="30A246E5" w:rsidR="00237910" w:rsidRPr="00D02883" w:rsidRDefault="00237910" w:rsidP="00E45B83">
            <w:pPr>
              <w:jc w:val="center"/>
            </w:pPr>
          </w:p>
        </w:tc>
      </w:tr>
    </w:tbl>
    <w:p w14:paraId="7D460AE3" w14:textId="77777777" w:rsidR="000710F9" w:rsidRPr="00D02883" w:rsidRDefault="000710F9" w:rsidP="00662A71">
      <w:pPr>
        <w:rPr>
          <w:b/>
        </w:rPr>
      </w:pPr>
    </w:p>
    <w:p w14:paraId="65CE3EE5" w14:textId="540C7735" w:rsidR="004D6CF8" w:rsidRPr="00D02883" w:rsidRDefault="004D6CF8" w:rsidP="00662A71">
      <w:pPr>
        <w:rPr>
          <w:b/>
        </w:rPr>
      </w:pPr>
      <w:r w:rsidRPr="00D02883">
        <w:rPr>
          <w:b/>
        </w:rPr>
        <w:t>Cross-Site Scripting: Persistent (Critical)</w:t>
      </w:r>
    </w:p>
    <w:p w14:paraId="42EA262D" w14:textId="1D74F027" w:rsidR="000710F9" w:rsidRPr="00D02883" w:rsidRDefault="000710F9" w:rsidP="000710F9">
      <w:r w:rsidRPr="00D02883">
        <w:t>The solution to XSS is to ensure that validation occurs in the correct places and checks are made for the correct properties.</w:t>
      </w:r>
    </w:p>
    <w:p w14:paraId="7CAC3BD2" w14:textId="2BC77446" w:rsidR="009E4C10" w:rsidRPr="00D02883" w:rsidRDefault="000710F9" w:rsidP="00662A71">
      <w:r w:rsidRPr="00D02883">
        <w:t>Because XSS vulnerabilities occur when an application includes malicious data in its output, one logical approach is to validate data immediately before it leaves the application. However, because web applications often have complex and intricate code for generating dynamic content, this method is prone to errors of omission (missing validation). An effective way to mitigate this risk is to also perform input validation for XSS.</w:t>
      </w:r>
    </w:p>
    <w:p w14:paraId="5A0FF1AD" w14:textId="13C02AD2" w:rsidR="009761BB" w:rsidRPr="00E63619" w:rsidRDefault="00073E96" w:rsidP="000710F9">
      <w:pPr>
        <w:rPr>
          <w:lang w:val="en-US"/>
        </w:rPr>
      </w:pPr>
      <w:r w:rsidRPr="00D02883">
        <w:t xml:space="preserve">For all the </w:t>
      </w:r>
      <w:r w:rsidR="000E17B4" w:rsidRPr="00D02883">
        <w:t>instances</w:t>
      </w:r>
      <w:r w:rsidRPr="00D02883">
        <w:t xml:space="preserve"> of this vulnerability the solution adopted is the same: using the method </w:t>
      </w:r>
      <w:proofErr w:type="spellStart"/>
      <w:r w:rsidRPr="00D02883">
        <w:t>filter_var</w:t>
      </w:r>
      <w:proofErr w:type="spellEnd"/>
      <w:r w:rsidR="00494D0E" w:rsidRPr="00D02883">
        <w:t xml:space="preserve"> (already explained in the </w:t>
      </w:r>
      <w:r w:rsidR="004461D7" w:rsidRPr="00D02883">
        <w:t>section 2.2.1</w:t>
      </w:r>
      <w:r w:rsidR="00494D0E" w:rsidRPr="00D02883">
        <w:t>)</w:t>
      </w:r>
      <w:r w:rsidR="00750673" w:rsidRPr="00D02883">
        <w:t xml:space="preserve">, setting the </w:t>
      </w:r>
      <w:r w:rsidR="000E17B4" w:rsidRPr="00D02883">
        <w:t>specific</w:t>
      </w:r>
      <w:r w:rsidR="00F406BB" w:rsidRPr="00D02883">
        <w:t xml:space="preserve"> </w:t>
      </w:r>
      <w:r w:rsidR="000E17B4" w:rsidRPr="00D02883">
        <w:t>parameter FILTER_SANITIZE_*.</w:t>
      </w:r>
      <w:r w:rsidR="000E17B4" w:rsidRPr="00D02883">
        <w:rPr>
          <w:b/>
        </w:rPr>
        <w:t xml:space="preserve"> </w:t>
      </w:r>
      <w:r w:rsidR="000E17B4" w:rsidRPr="00E63619">
        <w:rPr>
          <w:lang w:val="en-US"/>
        </w:rPr>
        <w:t>In this way, all the possible malicious code is removed.</w:t>
      </w:r>
    </w:p>
    <w:p w14:paraId="1A6C948C" w14:textId="77777777" w:rsidR="00E63619" w:rsidRDefault="00E63619" w:rsidP="000710F9">
      <w:pPr>
        <w:rPr>
          <w:lang w:val="en-US"/>
        </w:rPr>
      </w:pPr>
    </w:p>
    <w:p w14:paraId="4C89968E" w14:textId="77777777" w:rsidR="00E63619" w:rsidRDefault="00E63619" w:rsidP="000710F9">
      <w:pPr>
        <w:rPr>
          <w:lang w:val="en-US"/>
        </w:rPr>
      </w:pPr>
    </w:p>
    <w:p w14:paraId="3063DFFA" w14:textId="77777777" w:rsidR="00E63619" w:rsidRDefault="00E63619" w:rsidP="000710F9">
      <w:pPr>
        <w:rPr>
          <w:lang w:val="en-US"/>
        </w:rPr>
      </w:pPr>
    </w:p>
    <w:p w14:paraId="39CBA77A" w14:textId="77777777" w:rsidR="00E63619" w:rsidRDefault="00E63619" w:rsidP="000710F9">
      <w:pPr>
        <w:rPr>
          <w:lang w:val="en-US"/>
        </w:rPr>
      </w:pPr>
    </w:p>
    <w:p w14:paraId="1049C365" w14:textId="77777777" w:rsidR="00E63619" w:rsidRDefault="00E63619" w:rsidP="000710F9">
      <w:pPr>
        <w:rPr>
          <w:lang w:val="en-US"/>
        </w:rPr>
      </w:pPr>
    </w:p>
    <w:p w14:paraId="17EB959E" w14:textId="77777777" w:rsidR="00E63619" w:rsidRDefault="00E63619" w:rsidP="000710F9">
      <w:pPr>
        <w:rPr>
          <w:lang w:val="en-US"/>
        </w:rPr>
      </w:pPr>
    </w:p>
    <w:p w14:paraId="72B9F47C" w14:textId="77777777" w:rsidR="00E63619" w:rsidRDefault="00E63619" w:rsidP="000710F9">
      <w:pPr>
        <w:rPr>
          <w:lang w:val="en-US"/>
        </w:rPr>
      </w:pPr>
    </w:p>
    <w:p w14:paraId="478340CF" w14:textId="77777777" w:rsidR="00E63619" w:rsidRDefault="00E63619" w:rsidP="000710F9">
      <w:pPr>
        <w:rPr>
          <w:lang w:val="en-US"/>
        </w:rPr>
      </w:pPr>
    </w:p>
    <w:p w14:paraId="7598F6F9" w14:textId="77777777" w:rsidR="00E63619" w:rsidRDefault="00E63619" w:rsidP="000710F9">
      <w:pPr>
        <w:rPr>
          <w:lang w:val="en-US"/>
        </w:rPr>
      </w:pPr>
    </w:p>
    <w:p w14:paraId="6A056189" w14:textId="77777777" w:rsidR="00E63619" w:rsidRPr="00E63619" w:rsidRDefault="00E63619" w:rsidP="000710F9">
      <w:pPr>
        <w:rPr>
          <w:lang w:val="en-US"/>
        </w:rPr>
      </w:pPr>
    </w:p>
    <w:p w14:paraId="64207674" w14:textId="4C577840" w:rsidR="00073E96" w:rsidRPr="00D02883" w:rsidRDefault="00073E96" w:rsidP="000710F9">
      <w:r w:rsidRPr="00D02883">
        <w:drawing>
          <wp:inline distT="0" distB="0" distL="0" distR="0" wp14:anchorId="52AD18E6" wp14:editId="115AC380">
            <wp:extent cx="5731510" cy="2931795"/>
            <wp:effectExtent l="0" t="0" r="2540" b="1905"/>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a:blip r:embed="rId64"/>
                    <a:stretch>
                      <a:fillRect/>
                    </a:stretch>
                  </pic:blipFill>
                  <pic:spPr>
                    <a:xfrm>
                      <a:off x="0" y="0"/>
                      <a:ext cx="5731510" cy="2931795"/>
                    </a:xfrm>
                    <a:prstGeom prst="rect">
                      <a:avLst/>
                    </a:prstGeom>
                  </pic:spPr>
                </pic:pic>
              </a:graphicData>
            </a:graphic>
          </wp:inline>
        </w:drawing>
      </w:r>
    </w:p>
    <w:p w14:paraId="0824066E" w14:textId="77777777" w:rsidR="004D6CF8" w:rsidRPr="00D02883" w:rsidRDefault="004D6CF8" w:rsidP="00662A71">
      <w:pPr>
        <w:rPr>
          <w:b/>
        </w:rPr>
      </w:pPr>
    </w:p>
    <w:p w14:paraId="3784661C" w14:textId="519BA300" w:rsidR="004D6CF8" w:rsidRPr="00D02883" w:rsidRDefault="004D6CF8" w:rsidP="00662A71">
      <w:pPr>
        <w:rPr>
          <w:b/>
        </w:rPr>
      </w:pPr>
      <w:r w:rsidRPr="00D02883">
        <w:rPr>
          <w:b/>
        </w:rPr>
        <w:t>Cross-Site Scripting: Poor Validation (Medium)</w:t>
      </w:r>
    </w:p>
    <w:p w14:paraId="7433246A" w14:textId="77439DAC" w:rsidR="000E322B" w:rsidRPr="00D02883" w:rsidRDefault="000E322B" w:rsidP="000E322B">
      <w:r w:rsidRPr="00D02883">
        <w:t xml:space="preserve">This vulnerability has not been solved upgrading the library </w:t>
      </w:r>
      <w:proofErr w:type="spellStart"/>
      <w:r w:rsidRPr="00D02883">
        <w:rPr>
          <w:b/>
        </w:rPr>
        <w:t>PHPMailer</w:t>
      </w:r>
      <w:proofErr w:type="spellEnd"/>
      <w:r w:rsidRPr="00D02883">
        <w:t xml:space="preserve"> to the latest version, passing from the older 5.2.27 to the 6.5.0.</w:t>
      </w:r>
    </w:p>
    <w:p w14:paraId="5ADF168F" w14:textId="4CDEC920" w:rsidR="001453FA" w:rsidRPr="00D02883" w:rsidRDefault="0099549A" w:rsidP="000E322B">
      <w:r w:rsidRPr="00D02883">
        <w:t>To</w:t>
      </w:r>
      <w:r w:rsidR="00960EE3" w:rsidRPr="00D02883">
        <w:t xml:space="preserve"> </w:t>
      </w:r>
      <w:r w:rsidRPr="00D02883">
        <w:t xml:space="preserve">fix it, the team used the same </w:t>
      </w:r>
      <w:proofErr w:type="spellStart"/>
      <w:r w:rsidRPr="00D02883">
        <w:rPr>
          <w:b/>
        </w:rPr>
        <w:t>filter_var</w:t>
      </w:r>
      <w:proofErr w:type="spellEnd"/>
      <w:r w:rsidRPr="00D02883">
        <w:t xml:space="preserve"> function used above.</w:t>
      </w:r>
    </w:p>
    <w:p w14:paraId="168657F8" w14:textId="77777777" w:rsidR="00D10027" w:rsidRPr="00D02883" w:rsidRDefault="00D10027" w:rsidP="000E322B"/>
    <w:p w14:paraId="5B73EE43" w14:textId="0433B510" w:rsidR="0099549A" w:rsidRPr="00D02883" w:rsidRDefault="0021187B" w:rsidP="0021187B">
      <w:pPr>
        <w:jc w:val="center"/>
      </w:pPr>
      <w:r w:rsidRPr="00D02883">
        <w:drawing>
          <wp:inline distT="0" distB="0" distL="0" distR="0" wp14:anchorId="4EB5CF7F" wp14:editId="41FB7992">
            <wp:extent cx="4482906" cy="19812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pic:nvPicPr>
                  <pic:blipFill>
                    <a:blip r:embed="rId65"/>
                    <a:stretch>
                      <a:fillRect/>
                    </a:stretch>
                  </pic:blipFill>
                  <pic:spPr>
                    <a:xfrm>
                      <a:off x="0" y="0"/>
                      <a:ext cx="4490665" cy="1984629"/>
                    </a:xfrm>
                    <a:prstGeom prst="rect">
                      <a:avLst/>
                    </a:prstGeom>
                  </pic:spPr>
                </pic:pic>
              </a:graphicData>
            </a:graphic>
          </wp:inline>
        </w:drawing>
      </w:r>
    </w:p>
    <w:p w14:paraId="28D8AE41" w14:textId="77777777" w:rsidR="00033332" w:rsidRPr="00D02883" w:rsidRDefault="00033332" w:rsidP="0021187B">
      <w:pPr>
        <w:jc w:val="center"/>
      </w:pPr>
    </w:p>
    <w:p w14:paraId="24F80B14" w14:textId="7265D237" w:rsidR="004E0FB1" w:rsidRPr="00A823BB" w:rsidRDefault="000C360D" w:rsidP="00662A71">
      <w:pPr>
        <w:pStyle w:val="Heading3"/>
      </w:pPr>
      <w:bookmarkStart w:id="36" w:name="_Toc77445000"/>
      <w:r w:rsidRPr="00A823BB">
        <w:t>A8 Insecure Deserialization</w:t>
      </w:r>
      <w:bookmarkEnd w:id="36"/>
    </w:p>
    <w:p w14:paraId="4A0D18E7" w14:textId="6921ED81" w:rsidR="00EB139A" w:rsidRPr="00D02883" w:rsidRDefault="002F28C6" w:rsidP="00662A71">
      <w:r w:rsidRPr="00D02883">
        <w:t>There are no vulnerabilities found by the Fortify SCA scan tool belonging to this category.</w:t>
      </w:r>
    </w:p>
    <w:p w14:paraId="3C28EED5" w14:textId="03731C38" w:rsidR="004E0FB1" w:rsidRPr="004E0FB1" w:rsidRDefault="000C360D" w:rsidP="00662A71">
      <w:pPr>
        <w:pStyle w:val="Heading3"/>
      </w:pPr>
      <w:bookmarkStart w:id="37" w:name="_Toc77445001"/>
      <w:r w:rsidRPr="004E0FB1">
        <w:lastRenderedPageBreak/>
        <w:t>A9</w:t>
      </w:r>
      <w:r w:rsidR="00724F9F" w:rsidRPr="004E0FB1">
        <w:t xml:space="preserve"> Using Components with Known Vulnerabilities</w:t>
      </w:r>
      <w:bookmarkEnd w:id="37"/>
    </w:p>
    <w:p w14:paraId="3F6115A8" w14:textId="43E95252" w:rsidR="00B84D42" w:rsidRPr="00D02883" w:rsidRDefault="002F28C6" w:rsidP="00662A71">
      <w:r w:rsidRPr="00D02883">
        <w:t>There are no vulnerabilities found by the Fortify SCA scan tool belonging to this category.</w:t>
      </w:r>
    </w:p>
    <w:p w14:paraId="2E0639D5" w14:textId="77777777" w:rsidR="008A0540" w:rsidRPr="00D02883" w:rsidRDefault="008A0540" w:rsidP="00662A71"/>
    <w:p w14:paraId="76F75152" w14:textId="65C72A5E" w:rsidR="004E0FB1" w:rsidRPr="00A823BB" w:rsidRDefault="00724F9F" w:rsidP="00662A71">
      <w:pPr>
        <w:pStyle w:val="Heading3"/>
      </w:pPr>
      <w:bookmarkStart w:id="38" w:name="_Toc77445002"/>
      <w:r w:rsidRPr="00A823BB">
        <w:t xml:space="preserve">A10 Insufficient </w:t>
      </w:r>
      <w:r w:rsidR="00855E38" w:rsidRPr="00A823BB">
        <w:t>Logging and Monitoring</w:t>
      </w:r>
      <w:bookmarkEnd w:id="38"/>
    </w:p>
    <w:p w14:paraId="48CDE823" w14:textId="4A41C6DE" w:rsidR="004E0FB1" w:rsidRPr="00D02883" w:rsidRDefault="002F28C6" w:rsidP="00662A71">
      <w:r w:rsidRPr="00D02883">
        <w:t>There are</w:t>
      </w:r>
      <w:r w:rsidR="00F35765" w:rsidRPr="00D02883">
        <w:t xml:space="preserve"> </w:t>
      </w:r>
      <w:r w:rsidRPr="00D02883">
        <w:t>no vulnerabilities found by the Fortify SCA scan tool belonging to this category.</w:t>
      </w:r>
    </w:p>
    <w:p w14:paraId="684453BB" w14:textId="77777777" w:rsidR="00EB139A" w:rsidRPr="00D02883" w:rsidRDefault="00EB139A" w:rsidP="00662A71"/>
    <w:p w14:paraId="10AD3220" w14:textId="7C30721E" w:rsidR="004E0FB1" w:rsidRPr="00A823BB" w:rsidRDefault="00954879" w:rsidP="00662A71">
      <w:pPr>
        <w:pStyle w:val="Heading3"/>
      </w:pPr>
      <w:bookmarkStart w:id="39" w:name="_Toc77445003"/>
      <w:r w:rsidRPr="00A823BB">
        <w:t>Not Set</w:t>
      </w:r>
      <w:bookmarkEnd w:id="39"/>
    </w:p>
    <w:p w14:paraId="6C11F83A" w14:textId="5481690B" w:rsidR="002F28C6" w:rsidRPr="00D02883" w:rsidRDefault="002F28C6" w:rsidP="002F28C6">
      <w:r w:rsidRPr="00D02883">
        <w:t xml:space="preserve">The vulnerabilities </w:t>
      </w:r>
      <w:r w:rsidR="00091404" w:rsidRPr="00D02883">
        <w:t>not categorized by</w:t>
      </w:r>
      <w:r w:rsidRPr="00D02883">
        <w:t xml:space="preserve"> the OWASP Top 10 2017 are </w:t>
      </w:r>
      <w:r w:rsidR="00507524" w:rsidRPr="00D02883">
        <w:rPr>
          <w:b/>
        </w:rPr>
        <w:t>50</w:t>
      </w:r>
      <w:r w:rsidRPr="00D02883">
        <w:t xml:space="preserve"> (</w:t>
      </w:r>
      <w:r w:rsidR="00507524" w:rsidRPr="00D02883">
        <w:t>16 High</w:t>
      </w:r>
      <w:r w:rsidRPr="00D02883">
        <w:t xml:space="preserve"> and </w:t>
      </w:r>
      <w:r w:rsidR="00507524" w:rsidRPr="00D02883">
        <w:t>34</w:t>
      </w:r>
      <w:r w:rsidRPr="00D02883">
        <w:t xml:space="preserve"> </w:t>
      </w:r>
      <w:r w:rsidR="00507524" w:rsidRPr="00D02883">
        <w:t>Low</w:t>
      </w:r>
      <w:r w:rsidRPr="00D02883">
        <w:t>).</w:t>
      </w:r>
    </w:p>
    <w:p w14:paraId="1D84EF27" w14:textId="77777777" w:rsidR="00D05E22" w:rsidRPr="00D02883" w:rsidRDefault="00D05E22" w:rsidP="002F28C6"/>
    <w:tbl>
      <w:tblPr>
        <w:tblStyle w:val="TableGrid"/>
        <w:tblW w:w="9216" w:type="dxa"/>
        <w:jc w:val="center"/>
        <w:tblLayout w:type="fixed"/>
        <w:tblLook w:val="04A0" w:firstRow="1" w:lastRow="0" w:firstColumn="1" w:lastColumn="0" w:noHBand="0" w:noVBand="1"/>
      </w:tblPr>
      <w:tblGrid>
        <w:gridCol w:w="2304"/>
        <w:gridCol w:w="2304"/>
        <w:gridCol w:w="2304"/>
        <w:gridCol w:w="2304"/>
      </w:tblGrid>
      <w:tr w:rsidR="00CD10FE" w:rsidRPr="00D02883" w14:paraId="052D282B" w14:textId="77777777" w:rsidTr="00D255C7">
        <w:trPr>
          <w:cantSplit/>
          <w:trHeight w:val="796"/>
          <w:jc w:val="center"/>
        </w:trPr>
        <w:tc>
          <w:tcPr>
            <w:tcW w:w="2304" w:type="dxa"/>
            <w:shd w:val="clear" w:color="auto" w:fill="FF0000"/>
            <w:vAlign w:val="center"/>
          </w:tcPr>
          <w:p w14:paraId="4E4A0AC7" w14:textId="1B4554A8" w:rsidR="00532F1C" w:rsidRPr="00D02883" w:rsidRDefault="00532F1C" w:rsidP="00E45B83">
            <w:pPr>
              <w:jc w:val="center"/>
            </w:pPr>
            <w:r w:rsidRPr="00D02883">
              <w:rPr>
                <w:b/>
              </w:rPr>
              <w:t>Critical</w:t>
            </w:r>
            <w:r w:rsidRPr="00D02883">
              <w:t xml:space="preserve"> (0)</w:t>
            </w:r>
          </w:p>
        </w:tc>
        <w:tc>
          <w:tcPr>
            <w:tcW w:w="2304" w:type="dxa"/>
            <w:shd w:val="clear" w:color="auto" w:fill="E36C0A" w:themeFill="accent6" w:themeFillShade="BF"/>
            <w:vAlign w:val="center"/>
          </w:tcPr>
          <w:p w14:paraId="098C563A" w14:textId="18532E0E" w:rsidR="00532F1C" w:rsidRPr="00D02883" w:rsidRDefault="00532F1C" w:rsidP="00E45B83">
            <w:pPr>
              <w:jc w:val="center"/>
            </w:pPr>
            <w:r w:rsidRPr="00D02883">
              <w:rPr>
                <w:b/>
              </w:rPr>
              <w:t>High</w:t>
            </w:r>
            <w:r w:rsidRPr="00D02883">
              <w:t xml:space="preserve"> (16)</w:t>
            </w:r>
          </w:p>
        </w:tc>
        <w:tc>
          <w:tcPr>
            <w:tcW w:w="2304" w:type="dxa"/>
            <w:shd w:val="clear" w:color="auto" w:fill="FFFF00"/>
            <w:vAlign w:val="center"/>
          </w:tcPr>
          <w:p w14:paraId="67D4B20E" w14:textId="1AA12538" w:rsidR="00532F1C" w:rsidRPr="00D02883" w:rsidRDefault="00532F1C" w:rsidP="00E45B83">
            <w:pPr>
              <w:jc w:val="center"/>
            </w:pPr>
            <w:r w:rsidRPr="00D02883">
              <w:rPr>
                <w:b/>
              </w:rPr>
              <w:t>Medium</w:t>
            </w:r>
            <w:r w:rsidRPr="00D02883">
              <w:t xml:space="preserve"> (0)</w:t>
            </w:r>
          </w:p>
        </w:tc>
        <w:tc>
          <w:tcPr>
            <w:tcW w:w="2304" w:type="dxa"/>
            <w:shd w:val="clear" w:color="auto" w:fill="FDE9D9" w:themeFill="accent6" w:themeFillTint="33"/>
            <w:vAlign w:val="center"/>
          </w:tcPr>
          <w:p w14:paraId="65BFABC2" w14:textId="09392882" w:rsidR="00532F1C" w:rsidRPr="00D02883" w:rsidRDefault="00532F1C" w:rsidP="00E45B83">
            <w:pPr>
              <w:jc w:val="center"/>
            </w:pPr>
            <w:r w:rsidRPr="00D02883">
              <w:rPr>
                <w:b/>
              </w:rPr>
              <w:t>Low</w:t>
            </w:r>
            <w:r w:rsidRPr="00D02883">
              <w:t xml:space="preserve"> (34)</w:t>
            </w:r>
          </w:p>
        </w:tc>
      </w:tr>
      <w:tr w:rsidR="00532F1C" w:rsidRPr="00D02883" w14:paraId="603789F9" w14:textId="77777777" w:rsidTr="00A81D3E">
        <w:trPr>
          <w:cantSplit/>
          <w:trHeight w:val="1472"/>
          <w:jc w:val="center"/>
        </w:trPr>
        <w:tc>
          <w:tcPr>
            <w:tcW w:w="2304" w:type="dxa"/>
            <w:vAlign w:val="center"/>
          </w:tcPr>
          <w:p w14:paraId="306AA24F" w14:textId="6A230864" w:rsidR="00532F1C" w:rsidRPr="00D02883" w:rsidRDefault="00532F1C" w:rsidP="00E45B83">
            <w:pPr>
              <w:jc w:val="center"/>
            </w:pPr>
          </w:p>
        </w:tc>
        <w:tc>
          <w:tcPr>
            <w:tcW w:w="2304" w:type="dxa"/>
            <w:vAlign w:val="center"/>
          </w:tcPr>
          <w:p w14:paraId="05E17C61" w14:textId="6C8B4D2F" w:rsidR="00532F1C" w:rsidRPr="00D02883" w:rsidRDefault="002F127D" w:rsidP="00E45B83">
            <w:pPr>
              <w:jc w:val="center"/>
            </w:pPr>
            <w:r w:rsidRPr="00D02883">
              <w:t>Insecure Randomness (</w:t>
            </w:r>
            <w:r w:rsidR="003F6FEB" w:rsidRPr="00D02883">
              <w:t>12)</w:t>
            </w:r>
          </w:p>
        </w:tc>
        <w:tc>
          <w:tcPr>
            <w:tcW w:w="2304" w:type="dxa"/>
            <w:vAlign w:val="center"/>
          </w:tcPr>
          <w:p w14:paraId="366D5A40" w14:textId="0083A2B8" w:rsidR="00532F1C" w:rsidRPr="00D02883" w:rsidRDefault="00532F1C" w:rsidP="00E45B83">
            <w:pPr>
              <w:jc w:val="center"/>
            </w:pPr>
          </w:p>
        </w:tc>
        <w:tc>
          <w:tcPr>
            <w:tcW w:w="2304" w:type="dxa"/>
            <w:vAlign w:val="center"/>
          </w:tcPr>
          <w:p w14:paraId="1C2C07E4" w14:textId="2223B767" w:rsidR="00532F1C" w:rsidRPr="00D02883" w:rsidRDefault="00B62CD5" w:rsidP="00E45B83">
            <w:pPr>
              <w:jc w:val="center"/>
            </w:pPr>
            <w:r w:rsidRPr="00D02883">
              <w:t>JavaScript Hijacking: Vulnerable Framework (6)</w:t>
            </w:r>
          </w:p>
        </w:tc>
      </w:tr>
      <w:tr w:rsidR="002F127D" w:rsidRPr="00D02883" w14:paraId="74F72D3E" w14:textId="77777777" w:rsidTr="00A81D3E">
        <w:trPr>
          <w:cantSplit/>
          <w:trHeight w:val="1472"/>
          <w:jc w:val="center"/>
        </w:trPr>
        <w:tc>
          <w:tcPr>
            <w:tcW w:w="2304" w:type="dxa"/>
            <w:vAlign w:val="center"/>
          </w:tcPr>
          <w:p w14:paraId="2C2BB30A" w14:textId="77777777" w:rsidR="002F127D" w:rsidRPr="00D02883" w:rsidRDefault="002F127D" w:rsidP="00E45B83">
            <w:pPr>
              <w:jc w:val="center"/>
            </w:pPr>
          </w:p>
        </w:tc>
        <w:tc>
          <w:tcPr>
            <w:tcW w:w="2304" w:type="dxa"/>
            <w:vAlign w:val="center"/>
          </w:tcPr>
          <w:p w14:paraId="23805D41" w14:textId="6F19EA89" w:rsidR="002F127D" w:rsidRPr="00D02883" w:rsidRDefault="009418A6" w:rsidP="00E45B83">
            <w:pPr>
              <w:jc w:val="center"/>
            </w:pPr>
            <w:r w:rsidRPr="00D02883">
              <w:t>Denial of Service: Regular Expression (4)</w:t>
            </w:r>
          </w:p>
        </w:tc>
        <w:tc>
          <w:tcPr>
            <w:tcW w:w="2304" w:type="dxa"/>
            <w:vAlign w:val="center"/>
          </w:tcPr>
          <w:p w14:paraId="0E863931" w14:textId="77777777" w:rsidR="002F127D" w:rsidRPr="00D02883" w:rsidRDefault="002F127D" w:rsidP="00E45B83">
            <w:pPr>
              <w:jc w:val="center"/>
            </w:pPr>
          </w:p>
        </w:tc>
        <w:tc>
          <w:tcPr>
            <w:tcW w:w="2304" w:type="dxa"/>
            <w:vAlign w:val="center"/>
          </w:tcPr>
          <w:p w14:paraId="4E4CD794" w14:textId="7BF22659" w:rsidR="002F127D" w:rsidRPr="00D02883" w:rsidRDefault="00D21D03" w:rsidP="00E45B83">
            <w:pPr>
              <w:jc w:val="center"/>
            </w:pPr>
            <w:r w:rsidRPr="00D02883">
              <w:t>Hardcoded Domain in HTML (</w:t>
            </w:r>
            <w:r w:rsidR="00214AF8" w:rsidRPr="00D02883">
              <w:t>6)</w:t>
            </w:r>
          </w:p>
        </w:tc>
      </w:tr>
      <w:tr w:rsidR="00214AF8" w:rsidRPr="00D02883" w14:paraId="56E066BD" w14:textId="77777777" w:rsidTr="00A81D3E">
        <w:trPr>
          <w:cantSplit/>
          <w:trHeight w:val="1472"/>
          <w:jc w:val="center"/>
        </w:trPr>
        <w:tc>
          <w:tcPr>
            <w:tcW w:w="2304" w:type="dxa"/>
            <w:vAlign w:val="center"/>
          </w:tcPr>
          <w:p w14:paraId="300C133C" w14:textId="77777777" w:rsidR="00214AF8" w:rsidRPr="00D02883" w:rsidRDefault="00214AF8" w:rsidP="00E45B83">
            <w:pPr>
              <w:jc w:val="center"/>
            </w:pPr>
          </w:p>
        </w:tc>
        <w:tc>
          <w:tcPr>
            <w:tcW w:w="2304" w:type="dxa"/>
            <w:vAlign w:val="center"/>
          </w:tcPr>
          <w:p w14:paraId="5A4AB08C" w14:textId="77777777" w:rsidR="00214AF8" w:rsidRPr="00D02883" w:rsidRDefault="00214AF8" w:rsidP="00E45B83">
            <w:pPr>
              <w:jc w:val="center"/>
            </w:pPr>
          </w:p>
        </w:tc>
        <w:tc>
          <w:tcPr>
            <w:tcW w:w="2304" w:type="dxa"/>
            <w:vAlign w:val="center"/>
          </w:tcPr>
          <w:p w14:paraId="7E63DD32" w14:textId="77777777" w:rsidR="00214AF8" w:rsidRPr="00D02883" w:rsidRDefault="00214AF8" w:rsidP="00E45B83">
            <w:pPr>
              <w:jc w:val="center"/>
            </w:pPr>
          </w:p>
        </w:tc>
        <w:tc>
          <w:tcPr>
            <w:tcW w:w="2304" w:type="dxa"/>
            <w:vAlign w:val="center"/>
          </w:tcPr>
          <w:p w14:paraId="5829CE69" w14:textId="763BEAD0" w:rsidR="00214AF8" w:rsidRPr="00D02883" w:rsidRDefault="00A81D3E" w:rsidP="00E45B83">
            <w:pPr>
              <w:jc w:val="center"/>
            </w:pPr>
            <w:r w:rsidRPr="00D02883">
              <w:t xml:space="preserve">Cross-Site Request Forgery </w:t>
            </w:r>
            <w:r w:rsidR="006968FB" w:rsidRPr="00D02883">
              <w:t>(22)</w:t>
            </w:r>
          </w:p>
        </w:tc>
      </w:tr>
    </w:tbl>
    <w:p w14:paraId="134D9F9E" w14:textId="77777777" w:rsidR="00954879" w:rsidRDefault="00954879" w:rsidP="00662A71">
      <w:pPr>
        <w:rPr>
          <w:b/>
        </w:rPr>
      </w:pPr>
    </w:p>
    <w:p w14:paraId="22506E97" w14:textId="77777777" w:rsidR="00E63619" w:rsidRPr="00D02883" w:rsidRDefault="00E63619" w:rsidP="00662A71">
      <w:pPr>
        <w:rPr>
          <w:b/>
        </w:rPr>
      </w:pPr>
    </w:p>
    <w:p w14:paraId="282F9B57" w14:textId="4FCDAE20" w:rsidR="00E63619" w:rsidRPr="00E63619" w:rsidRDefault="00E63619" w:rsidP="00E63619">
      <w:pPr>
        <w:rPr>
          <w:b/>
          <w:lang w:val="en-US"/>
        </w:rPr>
      </w:pPr>
      <w:r>
        <w:rPr>
          <w:b/>
          <w:lang w:val="en-US"/>
        </w:rPr>
        <w:t>Cross-Site Request Forgery</w:t>
      </w:r>
      <w:r w:rsidRPr="00E63619">
        <w:rPr>
          <w:b/>
          <w:lang w:val="en-US"/>
        </w:rPr>
        <w:t xml:space="preserve"> (Low)</w:t>
      </w:r>
    </w:p>
    <w:p w14:paraId="6C116DBF" w14:textId="436EAF96" w:rsidR="00E63619" w:rsidRPr="00E63619" w:rsidRDefault="00E63619" w:rsidP="00662A71">
      <w:pPr>
        <w:rPr>
          <w:lang w:val="en-US"/>
        </w:rPr>
      </w:pPr>
      <w:r w:rsidRPr="009F770C">
        <w:rPr>
          <w:lang w:val="en-US"/>
        </w:rPr>
        <w:t>These vulnerabilities have not been solved and a possible solution will be given in the section 3.2.</w:t>
      </w:r>
      <w:r>
        <w:rPr>
          <w:lang w:val="en-US"/>
        </w:rPr>
        <w:t>3.</w:t>
      </w:r>
    </w:p>
    <w:p w14:paraId="25371D66" w14:textId="261BA475" w:rsidR="00954879" w:rsidRPr="00E63619" w:rsidRDefault="003D028D" w:rsidP="00662A71">
      <w:pPr>
        <w:rPr>
          <w:b/>
          <w:lang w:val="en-US"/>
        </w:rPr>
      </w:pPr>
      <w:r w:rsidRPr="00E63619">
        <w:rPr>
          <w:b/>
          <w:lang w:val="en-US"/>
        </w:rPr>
        <w:lastRenderedPageBreak/>
        <w:t>Insecure Randomness (High</w:t>
      </w:r>
      <w:r w:rsidR="00A15B49" w:rsidRPr="00E63619">
        <w:rPr>
          <w:b/>
          <w:lang w:val="en-US"/>
        </w:rPr>
        <w:t xml:space="preserve"> – false positive</w:t>
      </w:r>
      <w:r w:rsidRPr="00E63619">
        <w:rPr>
          <w:b/>
          <w:lang w:val="en-US"/>
        </w:rPr>
        <w:t>)</w:t>
      </w:r>
    </w:p>
    <w:p w14:paraId="3AD6D1AE" w14:textId="7C21DC3F" w:rsidR="00A15B49" w:rsidRPr="00D02883" w:rsidRDefault="00A15B49" w:rsidP="00A15B49">
      <w:proofErr w:type="spellStart"/>
      <w:r w:rsidRPr="00D02883">
        <w:t>Fortify</w:t>
      </w:r>
      <w:proofErr w:type="spellEnd"/>
      <w:r w:rsidRPr="00D02883">
        <w:t xml:space="preserve"> </w:t>
      </w:r>
      <w:proofErr w:type="spellStart"/>
      <w:r w:rsidRPr="00D02883">
        <w:t>scan</w:t>
      </w:r>
      <w:proofErr w:type="spellEnd"/>
      <w:r w:rsidRPr="00D02883">
        <w:t xml:space="preserve"> tool </w:t>
      </w:r>
      <w:proofErr w:type="spellStart"/>
      <w:r w:rsidRPr="00D02883">
        <w:t>categorized</w:t>
      </w:r>
      <w:proofErr w:type="spellEnd"/>
      <w:r w:rsidRPr="00D02883">
        <w:t xml:space="preserve"> “Insecure Randomness” as a High Vulnerability but it doesn’t appear in any category of the OWASP Top 10 2017 (so it appears as “Not Set”). The instances found are 13: 1 is referred to the </w:t>
      </w:r>
      <w:r w:rsidR="00F35765" w:rsidRPr="00D02883">
        <w:t>‘</w:t>
      </w:r>
      <w:proofErr w:type="spellStart"/>
      <w:r w:rsidRPr="00D02883">
        <w:t>class.phpmailer.php</w:t>
      </w:r>
      <w:proofErr w:type="spellEnd"/>
      <w:r w:rsidR="00F35765" w:rsidRPr="00D02883">
        <w:t>’</w:t>
      </w:r>
      <w:r w:rsidRPr="00D02883">
        <w:t xml:space="preserve"> file, 4 to </w:t>
      </w:r>
      <w:r w:rsidR="00F35765" w:rsidRPr="00D02883">
        <w:t>‘</w:t>
      </w:r>
      <w:r w:rsidRPr="00D02883">
        <w:t>jquery.slim.min.js</w:t>
      </w:r>
      <w:r w:rsidR="00F35765" w:rsidRPr="00D02883">
        <w:t>’</w:t>
      </w:r>
      <w:r w:rsidRPr="00D02883">
        <w:t xml:space="preserve">, 4 to </w:t>
      </w:r>
      <w:r w:rsidR="00F35765" w:rsidRPr="00D02883">
        <w:t>‘</w:t>
      </w:r>
      <w:r w:rsidRPr="00D02883">
        <w:t>jquery.slim.js</w:t>
      </w:r>
      <w:r w:rsidR="00F35765" w:rsidRPr="00D02883">
        <w:t>’</w:t>
      </w:r>
      <w:r w:rsidRPr="00D02883">
        <w:t xml:space="preserve">, 2 to </w:t>
      </w:r>
      <w:r w:rsidR="00F35765" w:rsidRPr="00D02883">
        <w:t>‘</w:t>
      </w:r>
      <w:r w:rsidRPr="00D02883">
        <w:t>bootstrap.bundle.js</w:t>
      </w:r>
      <w:r w:rsidR="00F35765" w:rsidRPr="00D02883">
        <w:t>’</w:t>
      </w:r>
      <w:r w:rsidRPr="00D02883">
        <w:t xml:space="preserve"> and 2 to </w:t>
      </w:r>
      <w:r w:rsidR="00F35765" w:rsidRPr="00D02883">
        <w:t>‘</w:t>
      </w:r>
      <w:r w:rsidRPr="00D02883">
        <w:t>bootstrap.bundle.min.js</w:t>
      </w:r>
      <w:r w:rsidR="00F35765" w:rsidRPr="00D02883">
        <w:t>’</w:t>
      </w:r>
      <w:r w:rsidRPr="00D02883">
        <w:t>.</w:t>
      </w:r>
    </w:p>
    <w:p w14:paraId="43AAF9BA" w14:textId="264F0907" w:rsidR="00A15B49" w:rsidRPr="00E63619" w:rsidRDefault="00A15B49" w:rsidP="00A15B49">
      <w:pPr>
        <w:rPr>
          <w:lang w:val="en-US"/>
        </w:rPr>
      </w:pPr>
      <w:r w:rsidRPr="0087469B">
        <w:rPr>
          <w:lang w:val="en-US"/>
        </w:rPr>
        <w:t xml:space="preserve">This vulnerability has been categorized as false positive because </w:t>
      </w:r>
      <w:r w:rsidR="004B7A8D" w:rsidRPr="0087469B">
        <w:rPr>
          <w:lang w:val="en-US"/>
        </w:rPr>
        <w:t>the random number generator implemented by ‘</w:t>
      </w:r>
      <w:proofErr w:type="gramStart"/>
      <w:r w:rsidR="004B7A8D" w:rsidRPr="0087469B">
        <w:rPr>
          <w:lang w:val="en-US"/>
        </w:rPr>
        <w:t>random(</w:t>
      </w:r>
      <w:proofErr w:type="gramEnd"/>
      <w:r w:rsidR="004B7A8D" w:rsidRPr="0087469B">
        <w:rPr>
          <w:lang w:val="en-US"/>
        </w:rPr>
        <w:t xml:space="preserve">)’ function cannot withstand a cryptographic attack, but in our case this vulnerability is detected in </w:t>
      </w:r>
      <w:r w:rsidR="00CB5705" w:rsidRPr="0087469B">
        <w:rPr>
          <w:lang w:val="en-US"/>
        </w:rPr>
        <w:t>three</w:t>
      </w:r>
      <w:r w:rsidR="004B7A8D" w:rsidRPr="0087469B">
        <w:rPr>
          <w:lang w:val="en-US"/>
        </w:rPr>
        <w:t xml:space="preserve"> </w:t>
      </w:r>
      <w:r w:rsidR="0087469B" w:rsidRPr="0087469B">
        <w:rPr>
          <w:lang w:val="en-US"/>
        </w:rPr>
        <w:t>3</w:t>
      </w:r>
      <w:r w:rsidR="0087469B" w:rsidRPr="0087469B">
        <w:rPr>
          <w:vertAlign w:val="superscript"/>
          <w:lang w:val="en-US"/>
        </w:rPr>
        <w:t>rd</w:t>
      </w:r>
      <w:r w:rsidR="004B7A8D" w:rsidRPr="0087469B">
        <w:rPr>
          <w:lang w:val="en-US"/>
        </w:rPr>
        <w:t xml:space="preserve">-party libraries, such as </w:t>
      </w:r>
      <w:r w:rsidR="00CB5705" w:rsidRPr="0087469B">
        <w:rPr>
          <w:lang w:val="en-US"/>
        </w:rPr>
        <w:t>B</w:t>
      </w:r>
      <w:r w:rsidR="004B7A8D" w:rsidRPr="0087469B">
        <w:rPr>
          <w:lang w:val="en-US"/>
        </w:rPr>
        <w:t>ootstrap.j</w:t>
      </w:r>
      <w:r w:rsidR="00CB5705" w:rsidRPr="0087469B">
        <w:rPr>
          <w:lang w:val="en-US"/>
        </w:rPr>
        <w:t>s,</w:t>
      </w:r>
      <w:r w:rsidR="004B7A8D" w:rsidRPr="0087469B">
        <w:rPr>
          <w:lang w:val="en-US"/>
        </w:rPr>
        <w:t xml:space="preserve"> </w:t>
      </w:r>
      <w:r w:rsidR="00CB5705" w:rsidRPr="0087469B">
        <w:rPr>
          <w:lang w:val="en-US"/>
        </w:rPr>
        <w:t>JQ</w:t>
      </w:r>
      <w:r w:rsidR="004B7A8D" w:rsidRPr="0087469B">
        <w:rPr>
          <w:lang w:val="en-US"/>
        </w:rPr>
        <w:t xml:space="preserve">uery.js and </w:t>
      </w:r>
      <w:proofErr w:type="spellStart"/>
      <w:r w:rsidR="00CB5705" w:rsidRPr="0087469B">
        <w:rPr>
          <w:lang w:val="en-US"/>
        </w:rPr>
        <w:t>PHPMailer</w:t>
      </w:r>
      <w:proofErr w:type="spellEnd"/>
      <w:r w:rsidR="00CB5705" w:rsidRPr="0087469B">
        <w:rPr>
          <w:lang w:val="en-US"/>
        </w:rPr>
        <w:t xml:space="preserve">. </w:t>
      </w:r>
      <w:r w:rsidR="00CB5705" w:rsidRPr="00E63619">
        <w:rPr>
          <w:lang w:val="en-US"/>
        </w:rPr>
        <w:t>I</w:t>
      </w:r>
      <w:r w:rsidR="004B7A8D" w:rsidRPr="00E63619">
        <w:rPr>
          <w:lang w:val="en-US"/>
        </w:rPr>
        <w:t xml:space="preserve">n this case </w:t>
      </w:r>
      <w:proofErr w:type="gramStart"/>
      <w:r w:rsidR="004B7A8D" w:rsidRPr="00E63619">
        <w:rPr>
          <w:lang w:val="en-US"/>
        </w:rPr>
        <w:t>it’s</w:t>
      </w:r>
      <w:proofErr w:type="gramEnd"/>
      <w:r w:rsidR="004B7A8D" w:rsidRPr="00E63619">
        <w:rPr>
          <w:lang w:val="en-US"/>
        </w:rPr>
        <w:t xml:space="preserve"> a false positive because the usage of random numbers in th</w:t>
      </w:r>
      <w:r w:rsidR="00E63619">
        <w:rPr>
          <w:lang w:val="en-US"/>
        </w:rPr>
        <w:t>ese</w:t>
      </w:r>
      <w:r w:rsidR="004B7A8D" w:rsidRPr="00E63619">
        <w:rPr>
          <w:lang w:val="en-US"/>
        </w:rPr>
        <w:t xml:space="preserve"> two libraries doesn’t need to be cryptographically secure.</w:t>
      </w:r>
    </w:p>
    <w:p w14:paraId="44B6863A" w14:textId="77777777" w:rsidR="00E63619" w:rsidRPr="00E63619" w:rsidRDefault="00E63619" w:rsidP="00A15B49">
      <w:pPr>
        <w:rPr>
          <w:lang w:val="en-US"/>
        </w:rPr>
      </w:pPr>
    </w:p>
    <w:p w14:paraId="616ACBBE" w14:textId="4FC4747A" w:rsidR="003D028D" w:rsidRPr="00D02883" w:rsidRDefault="003D028D" w:rsidP="00662A71">
      <w:pPr>
        <w:rPr>
          <w:b/>
        </w:rPr>
      </w:pPr>
      <w:proofErr w:type="spellStart"/>
      <w:r w:rsidRPr="00D02883">
        <w:rPr>
          <w:b/>
        </w:rPr>
        <w:t>Denial</w:t>
      </w:r>
      <w:proofErr w:type="spellEnd"/>
      <w:r w:rsidRPr="00D02883">
        <w:rPr>
          <w:b/>
        </w:rPr>
        <w:t xml:space="preserve"> of Service: Regular Expression (High)</w:t>
      </w:r>
    </w:p>
    <w:p w14:paraId="66FEBCDD" w14:textId="75403DF1" w:rsidR="00806F3E" w:rsidRPr="00D02883" w:rsidRDefault="00806F3E" w:rsidP="00EA4BCE">
      <w:pPr>
        <w:shd w:val="clear" w:color="auto" w:fill="FFFFFF"/>
        <w:spacing w:after="0"/>
        <w:rPr>
          <w:rFonts w:cs="Lucida Sans Unicode"/>
          <w:spacing w:val="0"/>
          <w:lang w:eastAsia="it-IT"/>
        </w:rPr>
      </w:pPr>
      <w:r w:rsidRPr="00D02883">
        <w:rPr>
          <w:rFonts w:cs="Lucida Sans Unicode"/>
        </w:rPr>
        <w:t>To fix th</w:t>
      </w:r>
      <w:r w:rsidR="0010246F" w:rsidRPr="00D02883">
        <w:rPr>
          <w:rFonts w:cs="Lucida Sans Unicode"/>
        </w:rPr>
        <w:t>ese</w:t>
      </w:r>
      <w:r w:rsidRPr="00D02883">
        <w:rPr>
          <w:rFonts w:cs="Lucida Sans Unicode"/>
        </w:rPr>
        <w:t xml:space="preserve"> vulnerabilities</w:t>
      </w:r>
      <w:r w:rsidR="00CB3D57" w:rsidRPr="00D02883">
        <w:rPr>
          <w:rFonts w:cs="Lucida Sans Unicode"/>
        </w:rPr>
        <w:t>,</w:t>
      </w:r>
      <w:r w:rsidRPr="00D02883">
        <w:rPr>
          <w:rFonts w:cs="Lucida Sans Unicode"/>
        </w:rPr>
        <w:t xml:space="preserve"> it </w:t>
      </w:r>
      <w:r w:rsidR="005376D8" w:rsidRPr="00D02883">
        <w:rPr>
          <w:rFonts w:cs="Lucida Sans Unicode"/>
        </w:rPr>
        <w:t>should not</w:t>
      </w:r>
      <w:r w:rsidRPr="00D02883">
        <w:rPr>
          <w:rFonts w:cs="Lucida Sans Unicode"/>
        </w:rPr>
        <w:t xml:space="preserve"> be allowed</w:t>
      </w:r>
      <w:r w:rsidRPr="00D02883">
        <w:rPr>
          <w:rFonts w:cs="Lucida Sans Unicode"/>
          <w:spacing w:val="0"/>
          <w:lang w:eastAsia="it-IT"/>
        </w:rPr>
        <w:t xml:space="preserve"> untrusted data to be used as regular expression patterns.</w:t>
      </w:r>
    </w:p>
    <w:p w14:paraId="408009A3" w14:textId="7AAA4B74" w:rsidR="0010246F" w:rsidRPr="00D02883" w:rsidRDefault="000D3B0E" w:rsidP="00EA4BCE">
      <w:pPr>
        <w:shd w:val="clear" w:color="auto" w:fill="FFFFFF"/>
        <w:spacing w:after="0"/>
        <w:rPr>
          <w:rFonts w:cs="Lucida Sans Unicode"/>
          <w:spacing w:val="0"/>
          <w:lang w:eastAsia="it-IT"/>
        </w:rPr>
      </w:pPr>
      <w:r w:rsidRPr="00D02883">
        <w:rPr>
          <w:rFonts w:cs="Lucida Sans Unicode"/>
          <w:spacing w:val="0"/>
          <w:lang w:eastAsia="it-IT"/>
        </w:rPr>
        <w:t xml:space="preserve">Even if </w:t>
      </w:r>
      <w:r w:rsidR="000002DF" w:rsidRPr="00D02883">
        <w:rPr>
          <w:rFonts w:cs="Lucida Sans Unicode"/>
          <w:spacing w:val="0"/>
          <w:lang w:eastAsia="it-IT"/>
        </w:rPr>
        <w:t xml:space="preserve">this vulnerability depends on a </w:t>
      </w:r>
      <w:r w:rsidR="004E75A8" w:rsidRPr="00D02883">
        <w:rPr>
          <w:rFonts w:cs="Lucida Sans Unicode"/>
          <w:spacing w:val="0"/>
          <w:lang w:eastAsia="it-IT"/>
        </w:rPr>
        <w:t>3</w:t>
      </w:r>
      <w:r w:rsidR="005B131B" w:rsidRPr="00D02883">
        <w:rPr>
          <w:rFonts w:cs="Lucida Sans Unicode"/>
          <w:spacing w:val="0"/>
          <w:vertAlign w:val="superscript"/>
          <w:lang w:eastAsia="it-IT"/>
        </w:rPr>
        <w:t>r</w:t>
      </w:r>
      <w:r w:rsidR="004E75A8" w:rsidRPr="00D02883">
        <w:rPr>
          <w:rFonts w:cs="Lucida Sans Unicode"/>
          <w:spacing w:val="0"/>
          <w:vertAlign w:val="superscript"/>
          <w:lang w:eastAsia="it-IT"/>
        </w:rPr>
        <w:t>d</w:t>
      </w:r>
      <w:r w:rsidR="005B131B" w:rsidRPr="00D02883">
        <w:rPr>
          <w:rFonts w:cs="Lucida Sans Unicode"/>
          <w:spacing w:val="0"/>
          <w:lang w:eastAsia="it-IT"/>
        </w:rPr>
        <w:t>-</w:t>
      </w:r>
      <w:r w:rsidR="000002DF" w:rsidRPr="00D02883">
        <w:rPr>
          <w:rFonts w:cs="Lucida Sans Unicode"/>
          <w:spacing w:val="0"/>
          <w:lang w:eastAsia="it-IT"/>
        </w:rPr>
        <w:t>part</w:t>
      </w:r>
      <w:r w:rsidR="005B131B" w:rsidRPr="00D02883">
        <w:rPr>
          <w:rFonts w:cs="Lucida Sans Unicode"/>
          <w:spacing w:val="0"/>
          <w:lang w:eastAsia="it-IT"/>
        </w:rPr>
        <w:t>y library (</w:t>
      </w:r>
      <w:proofErr w:type="spellStart"/>
      <w:r w:rsidR="005B131B" w:rsidRPr="00D02883">
        <w:rPr>
          <w:rFonts w:cs="Lucida Sans Unicode"/>
          <w:spacing w:val="0"/>
          <w:lang w:eastAsia="it-IT"/>
        </w:rPr>
        <w:t>PHPMailer</w:t>
      </w:r>
      <w:proofErr w:type="spellEnd"/>
      <w:r w:rsidR="005B131B" w:rsidRPr="00D02883">
        <w:rPr>
          <w:rFonts w:cs="Lucida Sans Unicode"/>
          <w:spacing w:val="0"/>
          <w:lang w:eastAsia="it-IT"/>
        </w:rPr>
        <w:t>)</w:t>
      </w:r>
      <w:r w:rsidR="00437DDA" w:rsidRPr="00D02883">
        <w:rPr>
          <w:rFonts w:cs="Lucida Sans Unicode"/>
          <w:spacing w:val="0"/>
          <w:lang w:eastAsia="it-IT"/>
        </w:rPr>
        <w:t>,</w:t>
      </w:r>
      <w:r w:rsidR="009E402C" w:rsidRPr="00D02883">
        <w:rPr>
          <w:rFonts w:cs="Lucida Sans Unicode"/>
          <w:spacing w:val="0"/>
          <w:lang w:eastAsia="it-IT"/>
        </w:rPr>
        <w:t xml:space="preserve"> and so in the future upgrades this should be fixed by the releaser,</w:t>
      </w:r>
      <w:r w:rsidR="00437DDA" w:rsidRPr="00D02883">
        <w:rPr>
          <w:rFonts w:cs="Lucida Sans Unicode"/>
          <w:spacing w:val="0"/>
          <w:lang w:eastAsia="it-IT"/>
        </w:rPr>
        <w:t xml:space="preserve"> a </w:t>
      </w:r>
      <w:r w:rsidR="009E402C" w:rsidRPr="00D02883">
        <w:rPr>
          <w:rFonts w:cs="Lucida Sans Unicode"/>
          <w:spacing w:val="0"/>
          <w:lang w:eastAsia="it-IT"/>
        </w:rPr>
        <w:t xml:space="preserve">possible </w:t>
      </w:r>
      <w:r w:rsidR="00437DDA" w:rsidRPr="00D02883">
        <w:rPr>
          <w:rFonts w:cs="Lucida Sans Unicode"/>
          <w:spacing w:val="0"/>
          <w:lang w:eastAsia="it-IT"/>
        </w:rPr>
        <w:t xml:space="preserve">fix </w:t>
      </w:r>
      <w:r w:rsidR="00EB2AC9" w:rsidRPr="00D02883">
        <w:rPr>
          <w:rFonts w:cs="Lucida Sans Unicode"/>
          <w:spacing w:val="0"/>
          <w:lang w:eastAsia="it-IT"/>
        </w:rPr>
        <w:t>consists in</w:t>
      </w:r>
      <w:r w:rsidR="00437DDA" w:rsidRPr="00D02883">
        <w:rPr>
          <w:rFonts w:cs="Lucida Sans Unicode"/>
          <w:spacing w:val="0"/>
          <w:lang w:eastAsia="it-IT"/>
        </w:rPr>
        <w:t xml:space="preserve"> </w:t>
      </w:r>
      <w:r w:rsidR="00EA60A0" w:rsidRPr="00D02883">
        <w:rPr>
          <w:rFonts w:cs="Lucida Sans Unicode"/>
          <w:spacing w:val="0"/>
          <w:lang w:eastAsia="it-IT"/>
        </w:rPr>
        <w:t>filtering the variables</w:t>
      </w:r>
      <w:r w:rsidR="00704B77" w:rsidRPr="00D02883">
        <w:rPr>
          <w:rFonts w:cs="Lucida Sans Unicode"/>
          <w:spacing w:val="0"/>
          <w:lang w:eastAsia="it-IT"/>
        </w:rPr>
        <w:t xml:space="preserve"> with the ‘</w:t>
      </w:r>
      <w:proofErr w:type="spellStart"/>
      <w:r w:rsidR="00704B77" w:rsidRPr="00D02883">
        <w:rPr>
          <w:rFonts w:cs="Lucida Sans Unicode"/>
          <w:spacing w:val="0"/>
          <w:lang w:eastAsia="it-IT"/>
        </w:rPr>
        <w:t>filter_var</w:t>
      </w:r>
      <w:proofErr w:type="spellEnd"/>
      <w:r w:rsidR="00704B77" w:rsidRPr="00D02883">
        <w:rPr>
          <w:rFonts w:cs="Lucida Sans Unicode"/>
          <w:spacing w:val="0"/>
          <w:lang w:eastAsia="it-IT"/>
        </w:rPr>
        <w:t>’ function and passing as 2</w:t>
      </w:r>
      <w:r w:rsidR="00704B77" w:rsidRPr="00D02883">
        <w:rPr>
          <w:rFonts w:cs="Lucida Sans Unicode"/>
          <w:spacing w:val="0"/>
          <w:vertAlign w:val="superscript"/>
          <w:lang w:eastAsia="it-IT"/>
        </w:rPr>
        <w:t>nd</w:t>
      </w:r>
      <w:r w:rsidR="00704B77" w:rsidRPr="00D02883">
        <w:rPr>
          <w:rFonts w:cs="Lucida Sans Unicode"/>
          <w:spacing w:val="0"/>
          <w:lang w:eastAsia="it-IT"/>
        </w:rPr>
        <w:t xml:space="preserve"> argument of the function </w:t>
      </w:r>
      <w:r w:rsidR="005376D8" w:rsidRPr="00D02883">
        <w:rPr>
          <w:rFonts w:cs="Lucida Sans Unicode"/>
          <w:spacing w:val="0"/>
          <w:lang w:eastAsia="it-IT"/>
        </w:rPr>
        <w:t>in the first case ‘FILTER_SANITIZE_NUMBER_INT’ and in the second case ‘FILTER_SANITIZE_STRING’ as shown below:</w:t>
      </w:r>
    </w:p>
    <w:p w14:paraId="12C15C07" w14:textId="77777777" w:rsidR="00033332" w:rsidRPr="00D02883" w:rsidRDefault="00033332" w:rsidP="00EA4BCE">
      <w:pPr>
        <w:shd w:val="clear" w:color="auto" w:fill="FFFFFF"/>
        <w:spacing w:after="0"/>
        <w:rPr>
          <w:rFonts w:cs="Lucida Sans Unicode"/>
          <w:spacing w:val="0"/>
          <w:lang w:eastAsia="it-IT"/>
        </w:rPr>
      </w:pPr>
    </w:p>
    <w:p w14:paraId="57D30C01" w14:textId="56612F38" w:rsidR="005376D8" w:rsidRPr="00D02883" w:rsidRDefault="005376D8" w:rsidP="00806F3E">
      <w:pPr>
        <w:shd w:val="clear" w:color="auto" w:fill="FFFFFF"/>
        <w:spacing w:after="0"/>
        <w:jc w:val="left"/>
        <w:rPr>
          <w:rFonts w:cs="Lucida Sans Unicode"/>
          <w:spacing w:val="0"/>
          <w:lang w:eastAsia="it-IT"/>
        </w:rPr>
      </w:pPr>
    </w:p>
    <w:p w14:paraId="5ECEF725" w14:textId="174DB0AD" w:rsidR="003D028D" w:rsidRPr="00D02883" w:rsidRDefault="0017066E" w:rsidP="0017066E">
      <w:pPr>
        <w:jc w:val="center"/>
        <w:rPr>
          <w:b/>
        </w:rPr>
      </w:pPr>
      <w:r w:rsidRPr="00D02883">
        <w:rPr>
          <w:b/>
        </w:rPr>
        <w:drawing>
          <wp:inline distT="0" distB="0" distL="0" distR="0" wp14:anchorId="1A7F9472" wp14:editId="14EFC0B8">
            <wp:extent cx="5731510" cy="1456055"/>
            <wp:effectExtent l="0" t="0" r="254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66"/>
                    <a:stretch>
                      <a:fillRect/>
                    </a:stretch>
                  </pic:blipFill>
                  <pic:spPr>
                    <a:xfrm>
                      <a:off x="0" y="0"/>
                      <a:ext cx="5731510" cy="1456055"/>
                    </a:xfrm>
                    <a:prstGeom prst="rect">
                      <a:avLst/>
                    </a:prstGeom>
                  </pic:spPr>
                </pic:pic>
              </a:graphicData>
            </a:graphic>
          </wp:inline>
        </w:drawing>
      </w:r>
    </w:p>
    <w:p w14:paraId="4F5348C1" w14:textId="77777777" w:rsidR="00033332" w:rsidRPr="00D02883" w:rsidRDefault="00033332" w:rsidP="00662A71">
      <w:pPr>
        <w:rPr>
          <w:b/>
        </w:rPr>
      </w:pPr>
    </w:p>
    <w:p w14:paraId="7767BEB8" w14:textId="77777777" w:rsidR="00033332" w:rsidRPr="00D02883" w:rsidRDefault="00033332" w:rsidP="00662A71">
      <w:pPr>
        <w:rPr>
          <w:b/>
        </w:rPr>
      </w:pPr>
    </w:p>
    <w:p w14:paraId="6E8A19A4" w14:textId="3C693387" w:rsidR="003D028D" w:rsidRPr="00D02883" w:rsidRDefault="003D028D" w:rsidP="00662A71">
      <w:pPr>
        <w:rPr>
          <w:b/>
        </w:rPr>
      </w:pPr>
      <w:r w:rsidRPr="00D02883">
        <w:rPr>
          <w:b/>
        </w:rPr>
        <w:t>JavaScript Hijacking: Vulnerable Framework (Low)</w:t>
      </w:r>
    </w:p>
    <w:p w14:paraId="259A1986" w14:textId="2A274AED" w:rsidR="00033332" w:rsidRPr="00E63619" w:rsidRDefault="00E63619" w:rsidP="00662A71">
      <w:pPr>
        <w:rPr>
          <w:lang w:val="en-US"/>
        </w:rPr>
      </w:pPr>
      <w:r w:rsidRPr="009F770C">
        <w:rPr>
          <w:lang w:val="en-US"/>
        </w:rPr>
        <w:t>These vulnerabilities have not been solved and a possible solution will be given in the section 3.2.2</w:t>
      </w:r>
      <w:r>
        <w:rPr>
          <w:lang w:val="en-US"/>
        </w:rPr>
        <w:t>.</w:t>
      </w:r>
    </w:p>
    <w:p w14:paraId="0337F0FE" w14:textId="661DC9B0" w:rsidR="003D028D" w:rsidRPr="00E63619" w:rsidRDefault="003D028D" w:rsidP="00662A71">
      <w:pPr>
        <w:rPr>
          <w:b/>
          <w:lang w:val="en-US"/>
        </w:rPr>
      </w:pPr>
      <w:r w:rsidRPr="00E63619">
        <w:rPr>
          <w:b/>
          <w:lang w:val="en-US"/>
        </w:rPr>
        <w:lastRenderedPageBreak/>
        <w:t>Hardcoded Domain in HTML (Low)</w:t>
      </w:r>
    </w:p>
    <w:p w14:paraId="6E92C58C" w14:textId="22E99563" w:rsidR="00033332" w:rsidRPr="00D02883" w:rsidRDefault="00DC3A04" w:rsidP="00662A71">
      <w:r w:rsidRPr="00D02883">
        <w:t xml:space="preserve">The </w:t>
      </w:r>
      <w:proofErr w:type="spellStart"/>
      <w:r w:rsidRPr="00D02883">
        <w:t>suggestion</w:t>
      </w:r>
      <w:proofErr w:type="spellEnd"/>
      <w:r w:rsidRPr="00D02883">
        <w:t xml:space="preserve"> for </w:t>
      </w:r>
      <w:proofErr w:type="spellStart"/>
      <w:r w:rsidRPr="00D02883">
        <w:t>these</w:t>
      </w:r>
      <w:proofErr w:type="spellEnd"/>
      <w:r w:rsidRPr="00D02883">
        <w:t xml:space="preserve"> vulnerabilities is to Keep control over the code that web pages invoke. </w:t>
      </w:r>
      <w:r w:rsidRPr="0087469B">
        <w:rPr>
          <w:lang w:val="en-US"/>
        </w:rPr>
        <w:t xml:space="preserve">Scripts or other artifacts from </w:t>
      </w:r>
      <w:r w:rsidR="0087469B" w:rsidRPr="0087469B">
        <w:rPr>
          <w:lang w:val="en-US"/>
        </w:rPr>
        <w:t>3</w:t>
      </w:r>
      <w:r w:rsidR="0087469B" w:rsidRPr="0087469B">
        <w:rPr>
          <w:vertAlign w:val="superscript"/>
          <w:lang w:val="en-US"/>
        </w:rPr>
        <w:t>rd</w:t>
      </w:r>
      <w:r w:rsidRPr="0087469B">
        <w:rPr>
          <w:lang w:val="en-US"/>
        </w:rPr>
        <w:t xml:space="preserve">-party sites should not be included. </w:t>
      </w:r>
      <w:proofErr w:type="spellStart"/>
      <w:r w:rsidRPr="00D02883">
        <w:t>Then</w:t>
      </w:r>
      <w:proofErr w:type="spellEnd"/>
      <w:r w:rsidRPr="00D02883">
        <w:t xml:space="preserve">, </w:t>
      </w:r>
      <w:proofErr w:type="spellStart"/>
      <w:r w:rsidRPr="00D02883">
        <w:t>since</w:t>
      </w:r>
      <w:proofErr w:type="spellEnd"/>
      <w:r w:rsidRPr="00D02883">
        <w:t xml:space="preserve"> the bootstrap and </w:t>
      </w:r>
      <w:proofErr w:type="spellStart"/>
      <w:r w:rsidRPr="00D02883">
        <w:t>jquery</w:t>
      </w:r>
      <w:proofErr w:type="spellEnd"/>
      <w:r w:rsidRPr="00D02883">
        <w:t xml:space="preserve"> 3</w:t>
      </w:r>
      <w:r w:rsidRPr="00D02883">
        <w:rPr>
          <w:vertAlign w:val="superscript"/>
        </w:rPr>
        <w:t>rd</w:t>
      </w:r>
      <w:r w:rsidRPr="00D02883">
        <w:t xml:space="preserve">-party libraries </w:t>
      </w:r>
      <w:r w:rsidR="00D014C0" w:rsidRPr="00D02883">
        <w:t>are physically part of the project and they can be found in the ‘Admin/vendor/</w:t>
      </w:r>
      <w:r w:rsidR="00412ADC" w:rsidRPr="00D02883">
        <w:t xml:space="preserve">*’ folder, </w:t>
      </w:r>
      <w:r w:rsidR="00103FFF" w:rsidRPr="00D02883">
        <w:t>it</w:t>
      </w:r>
      <w:r w:rsidR="00412ADC" w:rsidRPr="00D02883">
        <w:t xml:space="preserve"> is useless to include a script with an external web source. That is to solve this pro</w:t>
      </w:r>
      <w:r w:rsidR="003369DA" w:rsidRPr="00D02883">
        <w:t xml:space="preserve">blem, it was just necessary to </w:t>
      </w:r>
      <w:r w:rsidR="00044561" w:rsidRPr="00D02883">
        <w:t>include these local paths as source where needed. An example is showed below:</w:t>
      </w:r>
    </w:p>
    <w:p w14:paraId="3E23D58C" w14:textId="77777777" w:rsidR="00033332" w:rsidRPr="00D02883" w:rsidRDefault="00033332" w:rsidP="00662A71"/>
    <w:p w14:paraId="419E1AA3" w14:textId="33D27883" w:rsidR="00F720F4" w:rsidRPr="00D02883" w:rsidRDefault="000B7783" w:rsidP="00483D28">
      <w:pPr>
        <w:jc w:val="center"/>
      </w:pPr>
      <w:r w:rsidRPr="00D02883">
        <w:drawing>
          <wp:inline distT="0" distB="0" distL="0" distR="0" wp14:anchorId="1467B679" wp14:editId="7D4D2AAC">
            <wp:extent cx="4262511" cy="1572115"/>
            <wp:effectExtent l="0" t="0" r="5080" b="952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67"/>
                    <a:stretch>
                      <a:fillRect/>
                    </a:stretch>
                  </pic:blipFill>
                  <pic:spPr>
                    <a:xfrm>
                      <a:off x="0" y="0"/>
                      <a:ext cx="4288445" cy="1581680"/>
                    </a:xfrm>
                    <a:prstGeom prst="rect">
                      <a:avLst/>
                    </a:prstGeom>
                  </pic:spPr>
                </pic:pic>
              </a:graphicData>
            </a:graphic>
          </wp:inline>
        </w:drawing>
      </w:r>
      <w:bookmarkEnd w:id="14"/>
    </w:p>
    <w:p w14:paraId="259750DF" w14:textId="77777777" w:rsidR="008F1E80" w:rsidRPr="00D02883" w:rsidRDefault="008F1E80" w:rsidP="00662A71"/>
    <w:p w14:paraId="31914BAC" w14:textId="73AAAD20" w:rsidR="008F1E80" w:rsidRPr="00D02883" w:rsidRDefault="004D172D" w:rsidP="00662A71">
      <w:pPr>
        <w:rPr>
          <w:b/>
        </w:rPr>
      </w:pPr>
      <w:r w:rsidRPr="00D02883">
        <w:rPr>
          <w:b/>
        </w:rPr>
        <w:t>System Information Leak: External</w:t>
      </w:r>
      <w:r w:rsidR="00E93861" w:rsidRPr="00D02883">
        <w:rPr>
          <w:b/>
        </w:rPr>
        <w:t xml:space="preserve"> (</w:t>
      </w:r>
      <w:r w:rsidR="002F5309" w:rsidRPr="00D02883">
        <w:rPr>
          <w:b/>
        </w:rPr>
        <w:t xml:space="preserve">Low - </w:t>
      </w:r>
      <w:r w:rsidR="00A83080" w:rsidRPr="00D02883">
        <w:rPr>
          <w:b/>
        </w:rPr>
        <w:t>Discovered later in the Fortify scans)</w:t>
      </w:r>
    </w:p>
    <w:p w14:paraId="05B55D26" w14:textId="2783A832" w:rsidR="00CC144B" w:rsidRPr="00D02883" w:rsidRDefault="006C215C" w:rsidP="00CC144B">
      <w:r w:rsidRPr="00D02883">
        <w:t>The solution is to w</w:t>
      </w:r>
      <w:r w:rsidR="00CC144B" w:rsidRPr="00D02883">
        <w:t>rite error messages with security in mind. In production environments, turn off detailed error information in favor of brief messages. Restrict the generation and storage of detailed output that can help administrators and programmers diagnose problems. Debug traces can sometimes appear in non-obvious places (embedded in comments in the HTML for an error page, for example).</w:t>
      </w:r>
    </w:p>
    <w:p w14:paraId="4206769E" w14:textId="19C34104" w:rsidR="003856CB" w:rsidRDefault="00CC144B" w:rsidP="00CC144B">
      <w:r w:rsidRPr="00D02883">
        <w:t xml:space="preserve">Even brief error messages that do not reveal stack traces or database dumps can potentially aid an attacker. For example, an "Access Denied" message can reveal that a file or user </w:t>
      </w:r>
      <w:proofErr w:type="spellStart"/>
      <w:r w:rsidRPr="00D02883">
        <w:t>exists</w:t>
      </w:r>
      <w:proofErr w:type="spellEnd"/>
      <w:r w:rsidRPr="00D02883">
        <w:t xml:space="preserve"> on the system.</w:t>
      </w:r>
    </w:p>
    <w:p w14:paraId="76495C4A" w14:textId="77777777" w:rsidR="00E63619" w:rsidRPr="00D02883" w:rsidRDefault="00E63619" w:rsidP="00CC144B"/>
    <w:p w14:paraId="009F42FA" w14:textId="3D310C74" w:rsidR="008F1E80" w:rsidRPr="00D02883" w:rsidRDefault="004D172D" w:rsidP="00662A71">
      <w:pPr>
        <w:rPr>
          <w:b/>
        </w:rPr>
      </w:pPr>
      <w:r w:rsidRPr="00D02883">
        <w:rPr>
          <w:b/>
        </w:rPr>
        <w:t>System Information Leak: Internal</w:t>
      </w:r>
      <w:r w:rsidR="00A83080" w:rsidRPr="00D02883">
        <w:rPr>
          <w:b/>
        </w:rPr>
        <w:t xml:space="preserve"> (</w:t>
      </w:r>
      <w:r w:rsidR="002F5309" w:rsidRPr="00D02883">
        <w:rPr>
          <w:b/>
        </w:rPr>
        <w:t xml:space="preserve">Low - </w:t>
      </w:r>
      <w:r w:rsidR="00A83080" w:rsidRPr="00D02883">
        <w:rPr>
          <w:b/>
        </w:rPr>
        <w:t>Discovered later in the Fortify scans)</w:t>
      </w:r>
    </w:p>
    <w:p w14:paraId="1E655F0D" w14:textId="056B7FDF" w:rsidR="008F1E80" w:rsidRPr="00D02883" w:rsidRDefault="00633856" w:rsidP="00662A71">
      <w:r w:rsidRPr="00D02883">
        <w:t>The solution is the same</w:t>
      </w:r>
      <w:r w:rsidR="00F45B07" w:rsidRPr="00D02883">
        <w:t xml:space="preserve"> as in the case written above (System Information Leak: External).</w:t>
      </w:r>
    </w:p>
    <w:p w14:paraId="5ADBA250" w14:textId="77777777" w:rsidR="00483D28" w:rsidRPr="00D02883" w:rsidRDefault="00483D28" w:rsidP="00662A71"/>
    <w:p w14:paraId="67CFB17B" w14:textId="349C6FE8" w:rsidR="009C7BE0" w:rsidRPr="00D02883" w:rsidRDefault="009C7BE0" w:rsidP="005C62DD">
      <w:pPr>
        <w:pStyle w:val="Heading3"/>
      </w:pPr>
      <w:bookmarkStart w:id="40" w:name="_Toc77445004"/>
      <w:r w:rsidRPr="00D02883">
        <w:lastRenderedPageBreak/>
        <w:t>Final repo</w:t>
      </w:r>
      <w:r w:rsidR="005169D2" w:rsidRPr="00D02883">
        <w:t>rt</w:t>
      </w:r>
      <w:bookmarkEnd w:id="40"/>
    </w:p>
    <w:p w14:paraId="28A3E976" w14:textId="09969BA6" w:rsidR="00BA73A5" w:rsidRPr="00D02883" w:rsidRDefault="00BA73A5" w:rsidP="005C62DD">
      <w:r w:rsidRPr="00D02883">
        <w:t xml:space="preserve">As showed below the final </w:t>
      </w:r>
      <w:r w:rsidR="005F165A" w:rsidRPr="00D02883">
        <w:t>scan after all the possible fixes</w:t>
      </w:r>
      <w:r w:rsidR="00C63CB3" w:rsidRPr="00D02883">
        <w:t xml:space="preserve">, reported </w:t>
      </w:r>
      <w:r w:rsidR="00C63CB3" w:rsidRPr="00903FAC">
        <w:rPr>
          <w:b/>
          <w:bCs/>
        </w:rPr>
        <w:t>46</w:t>
      </w:r>
      <w:r w:rsidR="00C63CB3" w:rsidRPr="00D02883">
        <w:t xml:space="preserve"> problems</w:t>
      </w:r>
      <w:r w:rsidR="00C53F8F" w:rsidRPr="00D02883">
        <w:t xml:space="preserve"> </w:t>
      </w:r>
      <w:proofErr w:type="spellStart"/>
      <w:r w:rsidR="00CB5DA1" w:rsidRPr="00D02883">
        <w:t>splitted</w:t>
      </w:r>
      <w:proofErr w:type="spellEnd"/>
      <w:r w:rsidR="00CB5DA1" w:rsidRPr="00D02883">
        <w:t xml:space="preserve"> in the following way:</w:t>
      </w:r>
    </w:p>
    <w:p w14:paraId="0E407920" w14:textId="77777777" w:rsidR="00BA73A5" w:rsidRPr="00D02883" w:rsidRDefault="00BA73A5" w:rsidP="005C62DD"/>
    <w:p w14:paraId="44F1A077" w14:textId="77777777" w:rsidR="005C62DD" w:rsidRPr="00D02883" w:rsidRDefault="005C62DD" w:rsidP="005C62DD">
      <w:pPr>
        <w:keepNext/>
        <w:jc w:val="center"/>
      </w:pPr>
      <w:r w:rsidRPr="00D02883">
        <w:drawing>
          <wp:inline distT="0" distB="0" distL="0" distR="0" wp14:anchorId="12D70CCD" wp14:editId="7F6C007D">
            <wp:extent cx="3090983" cy="1950334"/>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3167" cy="1951712"/>
                    </a:xfrm>
                    <a:prstGeom prst="rect">
                      <a:avLst/>
                    </a:prstGeom>
                  </pic:spPr>
                </pic:pic>
              </a:graphicData>
            </a:graphic>
          </wp:inline>
        </w:drawing>
      </w:r>
    </w:p>
    <w:p w14:paraId="452A3C37" w14:textId="31253454" w:rsidR="00EE7D34" w:rsidRPr="0087469B" w:rsidRDefault="005C62DD" w:rsidP="00962DEF">
      <w:pPr>
        <w:pStyle w:val="Caption"/>
        <w:jc w:val="center"/>
        <w:rPr>
          <w:lang w:val="en-US"/>
        </w:rPr>
      </w:pPr>
      <w:r w:rsidRPr="0087469B">
        <w:rPr>
          <w:lang w:val="en-US"/>
        </w:rPr>
        <w:t xml:space="preserve">Figure </w:t>
      </w:r>
      <w:r w:rsidRPr="00D02883">
        <w:fldChar w:fldCharType="begin"/>
      </w:r>
      <w:r w:rsidRPr="0087469B">
        <w:rPr>
          <w:lang w:val="en-US"/>
        </w:rPr>
        <w:instrText xml:space="preserve"> SEQ Figure \* ARABIC </w:instrText>
      </w:r>
      <w:r w:rsidRPr="00D02883">
        <w:fldChar w:fldCharType="separate"/>
      </w:r>
      <w:r w:rsidR="00FF5E37" w:rsidRPr="0087469B">
        <w:rPr>
          <w:noProof/>
          <w:lang w:val="en-US"/>
        </w:rPr>
        <w:t>18</w:t>
      </w:r>
      <w:r w:rsidRPr="00D02883">
        <w:fldChar w:fldCharType="end"/>
      </w:r>
      <w:r w:rsidRPr="0087469B">
        <w:rPr>
          <w:lang w:val="en-US"/>
        </w:rPr>
        <w:t>: All the vulnerabilities categorized by Business risk.</w:t>
      </w:r>
    </w:p>
    <w:p w14:paraId="161E2899" w14:textId="77777777" w:rsidR="005C62DD" w:rsidRPr="0087469B" w:rsidRDefault="005C62DD" w:rsidP="005C62DD">
      <w:pPr>
        <w:rPr>
          <w:lang w:val="en-US"/>
        </w:rPr>
      </w:pPr>
    </w:p>
    <w:p w14:paraId="1121E15A" w14:textId="77777777" w:rsidR="00181125" w:rsidRPr="0087469B" w:rsidRDefault="00181125" w:rsidP="005C62DD">
      <w:pPr>
        <w:rPr>
          <w:lang w:val="en-US"/>
        </w:rPr>
      </w:pPr>
    </w:p>
    <w:p w14:paraId="18F92FF1" w14:textId="77777777" w:rsidR="00EE7D34" w:rsidRPr="00D02883" w:rsidRDefault="00EE7D34" w:rsidP="00EE7D34">
      <w:pPr>
        <w:keepNext/>
        <w:jc w:val="center"/>
      </w:pPr>
      <w:r w:rsidRPr="00D02883">
        <w:drawing>
          <wp:inline distT="0" distB="0" distL="0" distR="0" wp14:anchorId="1B3879EF" wp14:editId="2F89786C">
            <wp:extent cx="5731510" cy="1717040"/>
            <wp:effectExtent l="0" t="0" r="254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17040"/>
                    </a:xfrm>
                    <a:prstGeom prst="rect">
                      <a:avLst/>
                    </a:prstGeom>
                  </pic:spPr>
                </pic:pic>
              </a:graphicData>
            </a:graphic>
          </wp:inline>
        </w:drawing>
      </w:r>
    </w:p>
    <w:p w14:paraId="2CE846D6" w14:textId="726CCD19" w:rsidR="00EE7D34" w:rsidRPr="0087469B" w:rsidRDefault="00EE7D34" w:rsidP="00EE7D34">
      <w:pPr>
        <w:pStyle w:val="Caption"/>
        <w:jc w:val="center"/>
        <w:rPr>
          <w:lang w:val="en-US"/>
        </w:rPr>
      </w:pPr>
      <w:r w:rsidRPr="0087469B">
        <w:rPr>
          <w:lang w:val="en-US"/>
        </w:rPr>
        <w:t xml:space="preserve">Figure </w:t>
      </w:r>
      <w:r w:rsidRPr="00D02883">
        <w:fldChar w:fldCharType="begin"/>
      </w:r>
      <w:r w:rsidRPr="0087469B">
        <w:rPr>
          <w:lang w:val="en-US"/>
        </w:rPr>
        <w:instrText xml:space="preserve"> SEQ Figure \* ARABIC </w:instrText>
      </w:r>
      <w:r w:rsidRPr="00D02883">
        <w:fldChar w:fldCharType="separate"/>
      </w:r>
      <w:r w:rsidR="00FF5E37" w:rsidRPr="0087469B">
        <w:rPr>
          <w:noProof/>
          <w:lang w:val="en-US"/>
        </w:rPr>
        <w:t>19</w:t>
      </w:r>
      <w:r w:rsidRPr="00D02883">
        <w:fldChar w:fldCharType="end"/>
      </w:r>
      <w:r w:rsidRPr="0087469B">
        <w:rPr>
          <w:lang w:val="en-US"/>
        </w:rPr>
        <w:t>: Figure 17: Two other kind of vulnerabilities categorization</w:t>
      </w:r>
    </w:p>
    <w:p w14:paraId="1CF610D3" w14:textId="10302890" w:rsidR="00EE7D34" w:rsidRPr="0087469B" w:rsidRDefault="00EE7D34" w:rsidP="00DF42FE">
      <w:pPr>
        <w:jc w:val="center"/>
        <w:rPr>
          <w:lang w:val="en-US"/>
        </w:rPr>
      </w:pPr>
    </w:p>
    <w:p w14:paraId="57A6CDE9" w14:textId="77777777" w:rsidR="00962DEF" w:rsidRPr="00D02883" w:rsidRDefault="00D41D1D" w:rsidP="00962DEF">
      <w:pPr>
        <w:keepNext/>
      </w:pPr>
      <w:r w:rsidRPr="00D02883">
        <w:lastRenderedPageBreak/>
        <w:drawing>
          <wp:inline distT="0" distB="0" distL="0" distR="0" wp14:anchorId="42EDCFD7" wp14:editId="30BC1838">
            <wp:extent cx="5731510" cy="2506980"/>
            <wp:effectExtent l="0" t="0" r="254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06980"/>
                    </a:xfrm>
                    <a:prstGeom prst="rect">
                      <a:avLst/>
                    </a:prstGeom>
                  </pic:spPr>
                </pic:pic>
              </a:graphicData>
            </a:graphic>
          </wp:inline>
        </w:drawing>
      </w:r>
    </w:p>
    <w:p w14:paraId="63C7E1EE" w14:textId="564EB035" w:rsidR="00EC3539" w:rsidRPr="00D02883" w:rsidRDefault="00962DEF" w:rsidP="00962DEF">
      <w:pPr>
        <w:pStyle w:val="Caption"/>
        <w:jc w:val="center"/>
      </w:pPr>
      <w:r w:rsidRPr="00D02883">
        <w:t xml:space="preserve">Figure </w:t>
      </w:r>
      <w:fldSimple w:instr=" SEQ Figure \* ARABIC ">
        <w:r w:rsidR="00FF5E37">
          <w:rPr>
            <w:noProof/>
          </w:rPr>
          <w:t>20</w:t>
        </w:r>
      </w:fldSimple>
      <w:r w:rsidRPr="00D02883">
        <w:t>: Security Rating by Date</w:t>
      </w:r>
    </w:p>
    <w:p w14:paraId="4EACCEAE" w14:textId="77777777" w:rsidR="0059224F" w:rsidRPr="00D02883" w:rsidRDefault="0059224F" w:rsidP="00067F58"/>
    <w:p w14:paraId="14074CBE" w14:textId="2075911E" w:rsidR="0059224F" w:rsidRPr="00D02883" w:rsidRDefault="0059224F" w:rsidP="00067F58">
      <w:r w:rsidRPr="00D02883">
        <w:t xml:space="preserve">Here below there is instead the final situation </w:t>
      </w:r>
      <w:r w:rsidR="00D20959" w:rsidRPr="00D02883">
        <w:t xml:space="preserve">from the OWASP </w:t>
      </w:r>
      <w:r w:rsidR="001343D5" w:rsidRPr="00D02883">
        <w:t xml:space="preserve">Top </w:t>
      </w:r>
      <w:r w:rsidR="003602F8" w:rsidRPr="00D02883">
        <w:t>Ten 2017</w:t>
      </w:r>
      <w:r w:rsidR="007B20FA" w:rsidRPr="00D02883">
        <w:t xml:space="preserve"> categorization</w:t>
      </w:r>
      <w:r w:rsidR="006F07C1" w:rsidRPr="00D02883">
        <w:t xml:space="preserve">. As the report </w:t>
      </w:r>
      <w:r w:rsidR="003A24C9" w:rsidRPr="00D02883">
        <w:t>above</w:t>
      </w:r>
      <w:r w:rsidR="00401044" w:rsidRPr="00D02883">
        <w:t xml:space="preserve">, </w:t>
      </w:r>
      <w:r w:rsidR="00DF2576" w:rsidRPr="00D02883">
        <w:t>there</w:t>
      </w:r>
      <w:r w:rsidR="00061169" w:rsidRPr="00D02883">
        <w:t xml:space="preserve"> is a total of </w:t>
      </w:r>
      <w:r w:rsidR="00061169" w:rsidRPr="00903FAC">
        <w:rPr>
          <w:b/>
          <w:bCs/>
        </w:rPr>
        <w:t>46</w:t>
      </w:r>
      <w:r w:rsidR="00061169" w:rsidRPr="00D02883">
        <w:t xml:space="preserve"> </w:t>
      </w:r>
      <w:r w:rsidR="0061436C" w:rsidRPr="00D02883">
        <w:t>issues</w:t>
      </w:r>
      <w:r w:rsidR="008A1788" w:rsidRPr="00D02883">
        <w:t>:</w:t>
      </w:r>
      <w:r w:rsidR="00167FB3" w:rsidRPr="00D02883">
        <w:t xml:space="preserve"> 4 </w:t>
      </w:r>
      <w:r w:rsidR="00CE6EA0" w:rsidRPr="00D02883">
        <w:t xml:space="preserve">in </w:t>
      </w:r>
      <w:r w:rsidR="00167FB3" w:rsidRPr="00D02883">
        <w:t>A</w:t>
      </w:r>
      <w:r w:rsidR="00570DA6" w:rsidRPr="00D02883">
        <w:t>1 Injection</w:t>
      </w:r>
      <w:r w:rsidR="00CE6EA0" w:rsidRPr="00D02883">
        <w:t xml:space="preserve">, </w:t>
      </w:r>
      <w:r w:rsidR="00317CA7" w:rsidRPr="00D02883">
        <w:t>6 in A3 Sensitive Data Exposure</w:t>
      </w:r>
      <w:r w:rsidR="00A25E79" w:rsidRPr="00D02883">
        <w:t xml:space="preserve"> an</w:t>
      </w:r>
      <w:r w:rsidR="007F380B" w:rsidRPr="00D02883">
        <w:t>d 36</w:t>
      </w:r>
      <w:r w:rsidR="004E581F" w:rsidRPr="00D02883">
        <w:t xml:space="preserve"> in Not Set category.</w:t>
      </w:r>
    </w:p>
    <w:p w14:paraId="605CCF75" w14:textId="77777777" w:rsidR="002B564E" w:rsidRPr="00D02883" w:rsidRDefault="002B564E" w:rsidP="00067F58"/>
    <w:p w14:paraId="7B578C2B" w14:textId="77777777" w:rsidR="0059224F" w:rsidRPr="00D02883" w:rsidRDefault="0059224F" w:rsidP="0059224F">
      <w:pPr>
        <w:keepNext/>
      </w:pPr>
      <w:r w:rsidRPr="00D02883">
        <w:drawing>
          <wp:inline distT="0" distB="0" distL="0" distR="0" wp14:anchorId="2395E694" wp14:editId="723267B5">
            <wp:extent cx="5570220" cy="255494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30" t="4224" r="1484" b="12455"/>
                    <a:stretch/>
                  </pic:blipFill>
                  <pic:spPr bwMode="auto">
                    <a:xfrm>
                      <a:off x="0" y="0"/>
                      <a:ext cx="5570220" cy="2554941"/>
                    </a:xfrm>
                    <a:prstGeom prst="rect">
                      <a:avLst/>
                    </a:prstGeom>
                    <a:ln>
                      <a:noFill/>
                    </a:ln>
                    <a:extLst>
                      <a:ext uri="{53640926-AAD7-44D8-BBD7-CCE9431645EC}">
                        <a14:shadowObscured xmlns:a14="http://schemas.microsoft.com/office/drawing/2010/main"/>
                      </a:ext>
                    </a:extLst>
                  </pic:spPr>
                </pic:pic>
              </a:graphicData>
            </a:graphic>
          </wp:inline>
        </w:drawing>
      </w:r>
    </w:p>
    <w:p w14:paraId="6D82984B" w14:textId="3F756B29" w:rsidR="00181125" w:rsidRPr="0087469B" w:rsidRDefault="0059224F" w:rsidP="0059224F">
      <w:pPr>
        <w:pStyle w:val="Caption"/>
        <w:jc w:val="center"/>
        <w:rPr>
          <w:lang w:val="en-US"/>
        </w:rPr>
      </w:pPr>
      <w:r w:rsidRPr="0087469B">
        <w:rPr>
          <w:lang w:val="en-US"/>
        </w:rPr>
        <w:t xml:space="preserve">Figure </w:t>
      </w:r>
      <w:r w:rsidRPr="00D02883">
        <w:fldChar w:fldCharType="begin"/>
      </w:r>
      <w:r w:rsidRPr="0087469B">
        <w:rPr>
          <w:lang w:val="en-US"/>
        </w:rPr>
        <w:instrText xml:space="preserve"> SEQ Figure \* ARABIC </w:instrText>
      </w:r>
      <w:r w:rsidRPr="00D02883">
        <w:fldChar w:fldCharType="separate"/>
      </w:r>
      <w:r w:rsidR="00FF5E37" w:rsidRPr="0087469B">
        <w:rPr>
          <w:noProof/>
          <w:lang w:val="en-US"/>
        </w:rPr>
        <w:t>21</w:t>
      </w:r>
      <w:r w:rsidRPr="00D02883">
        <w:fldChar w:fldCharType="end"/>
      </w:r>
      <w:r w:rsidRPr="0087469B">
        <w:rPr>
          <w:lang w:val="en-US"/>
        </w:rPr>
        <w:t>: Final report (OWASP Top Ten 2017)</w:t>
      </w:r>
    </w:p>
    <w:p w14:paraId="3FCF8638" w14:textId="77777777" w:rsidR="00E63619" w:rsidRPr="0087469B" w:rsidRDefault="00E63619" w:rsidP="00E63619">
      <w:pPr>
        <w:rPr>
          <w:lang w:val="en-US"/>
        </w:rPr>
      </w:pPr>
    </w:p>
    <w:p w14:paraId="7F425DB5" w14:textId="77777777" w:rsidR="00E63619" w:rsidRPr="0087469B" w:rsidRDefault="00E63619" w:rsidP="00E63619">
      <w:pPr>
        <w:rPr>
          <w:lang w:val="en-US"/>
        </w:rPr>
      </w:pPr>
    </w:p>
    <w:p w14:paraId="08DC0D38" w14:textId="36FEC0C1" w:rsidR="00AC4B1F" w:rsidRPr="00D02883" w:rsidRDefault="00C57086" w:rsidP="00495A25">
      <w:pPr>
        <w:pStyle w:val="Heading2"/>
      </w:pPr>
      <w:bookmarkStart w:id="41" w:name="_Toc77445005"/>
      <w:proofErr w:type="spellStart"/>
      <w:r w:rsidRPr="00D02883">
        <w:lastRenderedPageBreak/>
        <w:t>Vulnerabilities</w:t>
      </w:r>
      <w:proofErr w:type="spellEnd"/>
      <w:r w:rsidR="0088487F" w:rsidRPr="00D02883">
        <w:t xml:space="preserve"> </w:t>
      </w:r>
      <w:proofErr w:type="spellStart"/>
      <w:r w:rsidR="0088487F" w:rsidRPr="00D02883">
        <w:t>not</w:t>
      </w:r>
      <w:proofErr w:type="spellEnd"/>
      <w:r w:rsidR="0088487F" w:rsidRPr="00D02883">
        <w:t xml:space="preserve"> </w:t>
      </w:r>
      <w:proofErr w:type="spellStart"/>
      <w:r w:rsidRPr="00D02883">
        <w:t>identified</w:t>
      </w:r>
      <w:proofErr w:type="spellEnd"/>
      <w:r w:rsidR="0088487F" w:rsidRPr="00D02883">
        <w:t xml:space="preserve"> by Fortify</w:t>
      </w:r>
      <w:bookmarkEnd w:id="41"/>
    </w:p>
    <w:p w14:paraId="546FAF3B" w14:textId="638C6C6D" w:rsidR="00884A54" w:rsidRPr="00D02883" w:rsidRDefault="00C16D30" w:rsidP="00884A54">
      <w:r w:rsidRPr="00D02883">
        <w:t xml:space="preserve">In this section </w:t>
      </w:r>
      <w:r w:rsidR="00C91205" w:rsidRPr="00D02883">
        <w:t xml:space="preserve">there are </w:t>
      </w:r>
      <w:r w:rsidR="001E40D1" w:rsidRPr="00D02883">
        <w:t xml:space="preserve">all the vulnerabilities </w:t>
      </w:r>
      <w:r w:rsidR="00C91205" w:rsidRPr="00D02883">
        <w:t xml:space="preserve">that Fortify SCA tool </w:t>
      </w:r>
      <w:r w:rsidR="00252C3B" w:rsidRPr="00D02883">
        <w:t>has</w:t>
      </w:r>
      <w:r w:rsidR="00C91205" w:rsidRPr="00D02883">
        <w:t xml:space="preserve"> not identified, but </w:t>
      </w:r>
      <w:r w:rsidR="001E40D1" w:rsidRPr="00D02883">
        <w:t xml:space="preserve">the team </w:t>
      </w:r>
      <w:r w:rsidR="00252C3B" w:rsidRPr="00D02883">
        <w:t>has</w:t>
      </w:r>
      <w:r w:rsidR="00C91205" w:rsidRPr="00D02883">
        <w:t>.</w:t>
      </w:r>
    </w:p>
    <w:p w14:paraId="6EC95331" w14:textId="77777777" w:rsidR="00932350" w:rsidRPr="00D02883" w:rsidRDefault="00932350" w:rsidP="00932350"/>
    <w:p w14:paraId="3AFA5890" w14:textId="5829D65A" w:rsidR="00884A54" w:rsidRPr="00D02883" w:rsidRDefault="00884A54" w:rsidP="00932350">
      <w:pPr>
        <w:pStyle w:val="Heading3"/>
      </w:pPr>
      <w:bookmarkStart w:id="42" w:name="_Toc77445006"/>
      <w:r w:rsidRPr="00D02883">
        <w:t>A3 Sensitive Data Exposure</w:t>
      </w:r>
      <w:bookmarkEnd w:id="42"/>
    </w:p>
    <w:p w14:paraId="1180DE35" w14:textId="4FAAE775" w:rsidR="00631144" w:rsidRPr="00D02883" w:rsidRDefault="00386D76" w:rsidP="004C3ED6">
      <w:r w:rsidRPr="00D02883">
        <w:t xml:space="preserve">The system </w:t>
      </w:r>
      <w:r w:rsidR="000529DE" w:rsidRPr="00D02883">
        <w:t>has</w:t>
      </w:r>
      <w:r w:rsidRPr="00D02883">
        <w:t xml:space="preserve"> </w:t>
      </w:r>
      <w:r w:rsidR="00A7638C" w:rsidRPr="00D02883">
        <w:t>an image folder containing</w:t>
      </w:r>
      <w:r w:rsidR="004F7BAC" w:rsidRPr="00D02883">
        <w:t xml:space="preserve"> possible sensitive </w:t>
      </w:r>
      <w:r w:rsidR="00981184" w:rsidRPr="00D02883">
        <w:t>information</w:t>
      </w:r>
      <w:r w:rsidR="000149F5" w:rsidRPr="00D02883">
        <w:t>. The data should be</w:t>
      </w:r>
      <w:r w:rsidR="006542D9" w:rsidRPr="00D02883">
        <w:t xml:space="preserve"> stored</w:t>
      </w:r>
      <w:r w:rsidR="000149F5" w:rsidRPr="00D02883">
        <w:t xml:space="preserve"> encrypted</w:t>
      </w:r>
      <w:r w:rsidR="006542D9" w:rsidRPr="00D02883">
        <w:t>, and then decrypted before to be used.</w:t>
      </w:r>
      <w:r w:rsidR="002D495D" w:rsidRPr="00D02883">
        <w:t xml:space="preserve"> Moreover, the name</w:t>
      </w:r>
      <w:r w:rsidR="008A5A40" w:rsidRPr="00D02883">
        <w:t>s</w:t>
      </w:r>
      <w:r w:rsidR="002D495D" w:rsidRPr="00D02883">
        <w:t xml:space="preserve"> of the files </w:t>
      </w:r>
      <w:r w:rsidR="00253D95" w:rsidRPr="00D02883">
        <w:t>suggest the date in which that image has been taken.</w:t>
      </w:r>
      <w:r w:rsidR="00E371F6" w:rsidRPr="00D02883">
        <w:t xml:space="preserve"> For example</w:t>
      </w:r>
      <w:r w:rsidR="00981184" w:rsidRPr="00D02883">
        <w:t>,</w:t>
      </w:r>
      <w:r w:rsidR="00E371F6" w:rsidRPr="00D02883">
        <w:t xml:space="preserve"> in the case of Civic-Sense, inside the </w:t>
      </w:r>
      <w:r w:rsidR="007116DB" w:rsidRPr="00D02883">
        <w:t>‘</w:t>
      </w:r>
      <w:r w:rsidR="00E371F6" w:rsidRPr="00D02883">
        <w:t>Admin</w:t>
      </w:r>
      <w:r w:rsidR="007116DB" w:rsidRPr="00D02883">
        <w:t>’</w:t>
      </w:r>
      <w:r w:rsidR="00E371F6" w:rsidRPr="00D02883">
        <w:t xml:space="preserve"> folder there is another one called</w:t>
      </w:r>
      <w:r w:rsidR="007116DB" w:rsidRPr="00D02883">
        <w:t xml:space="preserve"> ‘</w:t>
      </w:r>
      <w:proofErr w:type="spellStart"/>
      <w:r w:rsidR="007116DB" w:rsidRPr="00D02883">
        <w:t>img</w:t>
      </w:r>
      <w:proofErr w:type="spellEnd"/>
      <w:r w:rsidR="007116DB" w:rsidRPr="00D02883">
        <w:t>’ which contains the following files:</w:t>
      </w:r>
    </w:p>
    <w:p w14:paraId="3E948835" w14:textId="77777777" w:rsidR="007116DB" w:rsidRPr="00D02883" w:rsidRDefault="007116DB" w:rsidP="004C3ED6"/>
    <w:p w14:paraId="21F362F3" w14:textId="62CC669A" w:rsidR="0039504C" w:rsidRPr="00D02883" w:rsidRDefault="0039504C" w:rsidP="0039504C">
      <w:pPr>
        <w:jc w:val="center"/>
      </w:pPr>
      <w:r w:rsidRPr="00D02883">
        <w:drawing>
          <wp:inline distT="0" distB="0" distL="0" distR="0" wp14:anchorId="56890812" wp14:editId="62078A7B">
            <wp:extent cx="1933845" cy="1066949"/>
            <wp:effectExtent l="0" t="0" r="9525"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72"/>
                    <a:stretch>
                      <a:fillRect/>
                    </a:stretch>
                  </pic:blipFill>
                  <pic:spPr>
                    <a:xfrm>
                      <a:off x="0" y="0"/>
                      <a:ext cx="1933845" cy="1066949"/>
                    </a:xfrm>
                    <a:prstGeom prst="rect">
                      <a:avLst/>
                    </a:prstGeom>
                  </pic:spPr>
                </pic:pic>
              </a:graphicData>
            </a:graphic>
          </wp:inline>
        </w:drawing>
      </w:r>
    </w:p>
    <w:p w14:paraId="15DD05A3" w14:textId="1507E120" w:rsidR="00EC3539" w:rsidRPr="00D02883" w:rsidRDefault="008A5A40" w:rsidP="00495A25">
      <w:r w:rsidRPr="00D02883">
        <w:t xml:space="preserve"> </w:t>
      </w:r>
    </w:p>
    <w:p w14:paraId="34D46DD7" w14:textId="252DE40D" w:rsidR="00D92F1C" w:rsidRPr="00D02883" w:rsidRDefault="00612E91" w:rsidP="00D92F1C">
      <w:pPr>
        <w:pStyle w:val="Heading3"/>
      </w:pPr>
      <w:bookmarkStart w:id="43" w:name="_Toc77445007"/>
      <w:r w:rsidRPr="00D02883">
        <w:t>A5 Broken Access Control</w:t>
      </w:r>
      <w:bookmarkEnd w:id="43"/>
    </w:p>
    <w:p w14:paraId="06A91875" w14:textId="4635781D" w:rsidR="00D92F1C" w:rsidRDefault="00D3670C" w:rsidP="000542D8">
      <w:pPr>
        <w:pStyle w:val="ListParagraph"/>
        <w:numPr>
          <w:ilvl w:val="0"/>
          <w:numId w:val="23"/>
        </w:numPr>
        <w:jc w:val="both"/>
        <w:rPr>
          <w:rFonts w:ascii="Lucida Sans Unicode" w:hAnsi="Lucida Sans Unicode" w:cs="Lucida Sans Unicode"/>
        </w:rPr>
      </w:pPr>
      <w:r w:rsidRPr="00D02883">
        <w:rPr>
          <w:rFonts w:ascii="Lucida Sans Unicode" w:hAnsi="Lucida Sans Unicode" w:cs="Lucida Sans Unicode"/>
        </w:rPr>
        <w:t xml:space="preserve">In </w:t>
      </w:r>
      <w:r w:rsidR="00FC0489" w:rsidRPr="00D02883">
        <w:rPr>
          <w:rFonts w:ascii="Lucida Sans Unicode" w:hAnsi="Lucida Sans Unicode" w:cs="Lucida Sans Unicode"/>
        </w:rPr>
        <w:t>‘</w:t>
      </w:r>
      <w:r w:rsidR="00A871D8" w:rsidRPr="00D02883">
        <w:rPr>
          <w:rFonts w:ascii="Lucida Sans Unicode" w:hAnsi="Lucida Sans Unicode" w:cs="Lucida Sans Unicode"/>
        </w:rPr>
        <w:t>Admin/</w:t>
      </w:r>
      <w:proofErr w:type="spellStart"/>
      <w:r w:rsidRPr="00D02883">
        <w:rPr>
          <w:rFonts w:ascii="Lucida Sans Unicode" w:hAnsi="Lucida Sans Unicode" w:cs="Lucida Sans Unicode"/>
        </w:rPr>
        <w:t>login.php</w:t>
      </w:r>
      <w:proofErr w:type="spellEnd"/>
      <w:r w:rsidR="00FC0489" w:rsidRPr="00D02883">
        <w:rPr>
          <w:rFonts w:ascii="Lucida Sans Unicode" w:hAnsi="Lucida Sans Unicode" w:cs="Lucida Sans Unicode"/>
        </w:rPr>
        <w:t>’</w:t>
      </w:r>
      <w:r w:rsidRPr="00D02883">
        <w:rPr>
          <w:rFonts w:ascii="Lucida Sans Unicode" w:hAnsi="Lucida Sans Unicode" w:cs="Lucida Sans Unicode"/>
        </w:rPr>
        <w:t xml:space="preserve"> file there is a</w:t>
      </w:r>
      <w:r w:rsidR="00397FF0" w:rsidRPr="00D02883">
        <w:rPr>
          <w:rFonts w:ascii="Lucida Sans Unicode" w:hAnsi="Lucida Sans Unicode" w:cs="Lucida Sans Unicode"/>
        </w:rPr>
        <w:t>n if</w:t>
      </w:r>
      <w:r w:rsidRPr="00D02883">
        <w:rPr>
          <w:rFonts w:ascii="Lucida Sans Unicode" w:hAnsi="Lucida Sans Unicode" w:cs="Lucida Sans Unicode"/>
        </w:rPr>
        <w:t xml:space="preserve"> statement that </w:t>
      </w:r>
      <w:r w:rsidR="00397FF0" w:rsidRPr="00D02883">
        <w:rPr>
          <w:rFonts w:ascii="Lucida Sans Unicode" w:hAnsi="Lucida Sans Unicode" w:cs="Lucida Sans Unicode"/>
        </w:rPr>
        <w:t>contains a wrong check condition</w:t>
      </w:r>
      <w:r w:rsidR="00BE1C38" w:rsidRPr="00D02883">
        <w:rPr>
          <w:rFonts w:ascii="Lucida Sans Unicode" w:hAnsi="Lucida Sans Unicode" w:cs="Lucida Sans Unicode"/>
        </w:rPr>
        <w:t>:</w:t>
      </w:r>
      <w:r w:rsidR="00397FF0" w:rsidRPr="00D02883">
        <w:rPr>
          <w:rFonts w:ascii="Lucida Sans Unicode" w:hAnsi="Lucida Sans Unicode" w:cs="Lucida Sans Unicode"/>
        </w:rPr>
        <w:t xml:space="preserve"> </w:t>
      </w:r>
      <w:r w:rsidR="00846BBC" w:rsidRPr="00D02883">
        <w:rPr>
          <w:rFonts w:ascii="Lucida Sans Unicode" w:hAnsi="Lucida Sans Unicode" w:cs="Lucida Sans Unicode"/>
        </w:rPr>
        <w:t xml:space="preserve">if </w:t>
      </w:r>
      <w:r w:rsidR="002931CB" w:rsidRPr="00D02883">
        <w:rPr>
          <w:rFonts w:ascii="Lucida Sans Unicode" w:hAnsi="Lucida Sans Unicode" w:cs="Lucida Sans Unicode"/>
        </w:rPr>
        <w:t xml:space="preserve">a </w:t>
      </w:r>
      <w:r w:rsidR="00846BBC" w:rsidRPr="00D02883">
        <w:rPr>
          <w:rFonts w:ascii="Lucida Sans Unicode" w:hAnsi="Lucida Sans Unicode" w:cs="Lucida Sans Unicode"/>
        </w:rPr>
        <w:t>user insert</w:t>
      </w:r>
      <w:r w:rsidR="002931CB" w:rsidRPr="00D02883">
        <w:rPr>
          <w:rFonts w:ascii="Lucida Sans Unicode" w:hAnsi="Lucida Sans Unicode" w:cs="Lucida Sans Unicode"/>
        </w:rPr>
        <w:t>s</w:t>
      </w:r>
      <w:r w:rsidR="00846BBC" w:rsidRPr="00D02883">
        <w:rPr>
          <w:rFonts w:ascii="Lucida Sans Unicode" w:hAnsi="Lucida Sans Unicode" w:cs="Lucida Sans Unicode"/>
        </w:rPr>
        <w:t xml:space="preserve"> </w:t>
      </w:r>
      <w:r w:rsidR="00544A4A" w:rsidRPr="00D02883">
        <w:rPr>
          <w:rFonts w:ascii="Lucida Sans Unicode" w:hAnsi="Lucida Sans Unicode" w:cs="Lucida Sans Unicode"/>
        </w:rPr>
        <w:t xml:space="preserve">the correct mail OR the correct password (not both), can access </w:t>
      </w:r>
      <w:proofErr w:type="spellStart"/>
      <w:r w:rsidR="00544A4A" w:rsidRPr="00D02883">
        <w:rPr>
          <w:rFonts w:ascii="Lucida Sans Unicode" w:hAnsi="Lucida Sans Unicode" w:cs="Lucida Sans Unicode"/>
        </w:rPr>
        <w:t>into</w:t>
      </w:r>
      <w:proofErr w:type="spellEnd"/>
      <w:r w:rsidR="00544A4A" w:rsidRPr="00D02883">
        <w:rPr>
          <w:rFonts w:ascii="Lucida Sans Unicode" w:hAnsi="Lucida Sans Unicode" w:cs="Lucida Sans Unicode"/>
        </w:rPr>
        <w:t xml:space="preserve"> the system.</w:t>
      </w:r>
    </w:p>
    <w:p w14:paraId="4A30417C" w14:textId="77777777" w:rsidR="00E63619" w:rsidRPr="00D02883" w:rsidRDefault="00E63619" w:rsidP="00E63619">
      <w:pPr>
        <w:pStyle w:val="ListParagraph"/>
        <w:ind w:left="360"/>
        <w:jc w:val="both"/>
        <w:rPr>
          <w:rFonts w:ascii="Lucida Sans Unicode" w:hAnsi="Lucida Sans Unicode" w:cs="Lucida Sans Unicode"/>
        </w:rPr>
      </w:pPr>
    </w:p>
    <w:p w14:paraId="455F8925" w14:textId="59CD47D8" w:rsidR="00A871D8" w:rsidRPr="00D02883" w:rsidRDefault="00A871D8" w:rsidP="00A871D8">
      <w:pPr>
        <w:jc w:val="center"/>
      </w:pPr>
      <w:r w:rsidRPr="00D02883">
        <w:drawing>
          <wp:inline distT="0" distB="0" distL="0" distR="0" wp14:anchorId="334A1E82" wp14:editId="26872E24">
            <wp:extent cx="5731510" cy="1965960"/>
            <wp:effectExtent l="0" t="0" r="2540" b="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73"/>
                    <a:stretch>
                      <a:fillRect/>
                    </a:stretch>
                  </pic:blipFill>
                  <pic:spPr>
                    <a:xfrm>
                      <a:off x="0" y="0"/>
                      <a:ext cx="5731510" cy="1965960"/>
                    </a:xfrm>
                    <a:prstGeom prst="rect">
                      <a:avLst/>
                    </a:prstGeom>
                  </pic:spPr>
                </pic:pic>
              </a:graphicData>
            </a:graphic>
          </wp:inline>
        </w:drawing>
      </w:r>
    </w:p>
    <w:p w14:paraId="28EFED6A" w14:textId="77777777" w:rsidR="00393990" w:rsidRPr="00D02883" w:rsidRDefault="00393990" w:rsidP="00D92F1C"/>
    <w:p w14:paraId="5ECE8F13" w14:textId="221368AB" w:rsidR="00D92F1C" w:rsidRDefault="003C1CEC" w:rsidP="000542D8">
      <w:pPr>
        <w:pStyle w:val="ListParagraph"/>
        <w:numPr>
          <w:ilvl w:val="0"/>
          <w:numId w:val="23"/>
        </w:numPr>
        <w:rPr>
          <w:rFonts w:ascii="Lucida Sans Unicode" w:hAnsi="Lucida Sans Unicode" w:cs="Lucida Sans Unicode"/>
          <w:lang w:val="en-US"/>
        </w:rPr>
      </w:pPr>
      <w:r w:rsidRPr="00E63619">
        <w:rPr>
          <w:rFonts w:ascii="Lucida Sans Unicode" w:hAnsi="Lucida Sans Unicode" w:cs="Lucida Sans Unicode"/>
          <w:lang w:val="en-US"/>
        </w:rPr>
        <w:lastRenderedPageBreak/>
        <w:t xml:space="preserve">The file </w:t>
      </w:r>
      <w:r w:rsidR="0099631C" w:rsidRPr="00E63619">
        <w:rPr>
          <w:rFonts w:ascii="Lucida Sans Unicode" w:hAnsi="Lucida Sans Unicode" w:cs="Lucida Sans Unicode"/>
          <w:lang w:val="en-US"/>
        </w:rPr>
        <w:t>‘Admin/</w:t>
      </w:r>
      <w:proofErr w:type="spellStart"/>
      <w:r w:rsidR="0099631C" w:rsidRPr="00E63619">
        <w:rPr>
          <w:rFonts w:ascii="Lucida Sans Unicode" w:hAnsi="Lucida Sans Unicode" w:cs="Lucida Sans Unicode"/>
          <w:lang w:val="en-US"/>
        </w:rPr>
        <w:t>i</w:t>
      </w:r>
      <w:r w:rsidR="00D04B8A" w:rsidRPr="00E63619">
        <w:rPr>
          <w:rFonts w:ascii="Lucida Sans Unicode" w:hAnsi="Lucida Sans Unicode" w:cs="Lucida Sans Unicode"/>
          <w:lang w:val="en-US"/>
        </w:rPr>
        <w:t>nserisci.php</w:t>
      </w:r>
      <w:proofErr w:type="spellEnd"/>
      <w:r w:rsidR="0099631C" w:rsidRPr="00E63619">
        <w:rPr>
          <w:rFonts w:ascii="Lucida Sans Unicode" w:hAnsi="Lucida Sans Unicode" w:cs="Lucida Sans Unicode"/>
          <w:lang w:val="en-US"/>
        </w:rPr>
        <w:t>’</w:t>
      </w:r>
      <w:r w:rsidR="00D04B8A" w:rsidRPr="00E63619">
        <w:rPr>
          <w:rFonts w:ascii="Lucida Sans Unicode" w:hAnsi="Lucida Sans Unicode" w:cs="Lucida Sans Unicode"/>
          <w:lang w:val="en-US"/>
        </w:rPr>
        <w:t xml:space="preserve"> contains hardcoded password of the database</w:t>
      </w:r>
      <w:r w:rsidRPr="00E63619">
        <w:rPr>
          <w:rFonts w:ascii="Lucida Sans Unicode" w:hAnsi="Lucida Sans Unicode" w:cs="Lucida Sans Unicode"/>
          <w:lang w:val="en-US"/>
        </w:rPr>
        <w:t>:</w:t>
      </w:r>
    </w:p>
    <w:p w14:paraId="215D637A" w14:textId="77777777" w:rsidR="00E63619" w:rsidRPr="00E63619" w:rsidRDefault="00E63619" w:rsidP="00E63619">
      <w:pPr>
        <w:pStyle w:val="ListParagraph"/>
        <w:ind w:left="360"/>
        <w:rPr>
          <w:rFonts w:ascii="Lucida Sans Unicode" w:hAnsi="Lucida Sans Unicode" w:cs="Lucida Sans Unicode"/>
          <w:lang w:val="en-US"/>
        </w:rPr>
      </w:pPr>
    </w:p>
    <w:p w14:paraId="181F8F8B" w14:textId="073BD6E0" w:rsidR="003C1CEC" w:rsidRPr="00D02883" w:rsidRDefault="003C1CEC" w:rsidP="00495A25">
      <w:r w:rsidRPr="00D02883">
        <w:drawing>
          <wp:inline distT="0" distB="0" distL="0" distR="0" wp14:anchorId="2A829782" wp14:editId="53DED7C4">
            <wp:extent cx="5731510" cy="382905"/>
            <wp:effectExtent l="0" t="0" r="254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2905"/>
                    </a:xfrm>
                    <a:prstGeom prst="rect">
                      <a:avLst/>
                    </a:prstGeom>
                  </pic:spPr>
                </pic:pic>
              </a:graphicData>
            </a:graphic>
          </wp:inline>
        </w:drawing>
      </w:r>
    </w:p>
    <w:p w14:paraId="5C0E551E" w14:textId="77777777" w:rsidR="00A304C2" w:rsidRPr="00D02883" w:rsidRDefault="00A304C2" w:rsidP="00495A25"/>
    <w:p w14:paraId="02CA853B" w14:textId="1C933578" w:rsidR="00A74E23" w:rsidRPr="00E63619" w:rsidRDefault="0034123F" w:rsidP="00D76486">
      <w:pPr>
        <w:pStyle w:val="ListParagraph"/>
        <w:numPr>
          <w:ilvl w:val="0"/>
          <w:numId w:val="23"/>
        </w:numPr>
      </w:pPr>
      <w:r w:rsidRPr="00D02883">
        <w:rPr>
          <w:rFonts w:ascii="Lucida Sans Unicode" w:hAnsi="Lucida Sans Unicode" w:cs="Lucida Sans Unicode"/>
        </w:rPr>
        <w:t xml:space="preserve">During the </w:t>
      </w:r>
      <w:r w:rsidR="004A389C" w:rsidRPr="00D02883">
        <w:rPr>
          <w:rFonts w:ascii="Lucida Sans Unicode" w:hAnsi="Lucida Sans Unicode" w:cs="Lucida Sans Unicode"/>
        </w:rPr>
        <w:t xml:space="preserve">login process, </w:t>
      </w:r>
      <w:r w:rsidR="007A7933" w:rsidRPr="00D02883">
        <w:rPr>
          <w:rFonts w:ascii="Lucida Sans Unicode" w:hAnsi="Lucida Sans Unicode" w:cs="Lucida Sans Unicode"/>
        </w:rPr>
        <w:t xml:space="preserve">and without </w:t>
      </w:r>
      <w:r w:rsidR="007A6B9D" w:rsidRPr="00D02883">
        <w:rPr>
          <w:rFonts w:ascii="Lucida Sans Unicode" w:hAnsi="Lucida Sans Unicode" w:cs="Lucida Sans Unicode"/>
        </w:rPr>
        <w:t xml:space="preserve">knowing any kind of credential (mail or password), </w:t>
      </w:r>
      <w:r w:rsidR="007A7933" w:rsidRPr="00D02883">
        <w:rPr>
          <w:rFonts w:ascii="Lucida Sans Unicode" w:hAnsi="Lucida Sans Unicode" w:cs="Lucida Sans Unicode"/>
        </w:rPr>
        <w:t>it is possible</w:t>
      </w:r>
      <w:r w:rsidR="007A6B9D" w:rsidRPr="00D02883">
        <w:rPr>
          <w:rFonts w:ascii="Lucida Sans Unicode" w:hAnsi="Lucida Sans Unicode" w:cs="Lucida Sans Unicode"/>
        </w:rPr>
        <w:t xml:space="preserve"> for </w:t>
      </w:r>
      <w:r w:rsidR="00A74E23" w:rsidRPr="00D02883">
        <w:rPr>
          <w:rFonts w:ascii="Lucida Sans Unicode" w:hAnsi="Lucida Sans Unicode" w:cs="Lucida Sans Unicode"/>
        </w:rPr>
        <w:t>everybody</w:t>
      </w:r>
      <w:r w:rsidR="007A6B9D" w:rsidRPr="00D02883">
        <w:rPr>
          <w:rFonts w:ascii="Lucida Sans Unicode" w:hAnsi="Lucida Sans Unicode" w:cs="Lucida Sans Unicode"/>
        </w:rPr>
        <w:t xml:space="preserve"> to access to the private </w:t>
      </w:r>
      <w:r w:rsidR="00BA72FE" w:rsidRPr="00D02883">
        <w:rPr>
          <w:rFonts w:ascii="Lucida Sans Unicode" w:hAnsi="Lucida Sans Unicode" w:cs="Lucida Sans Unicode"/>
        </w:rPr>
        <w:t>area (Admin)</w:t>
      </w:r>
      <w:r w:rsidR="00A74E23" w:rsidRPr="00D02883">
        <w:rPr>
          <w:rFonts w:ascii="Lucida Sans Unicode" w:hAnsi="Lucida Sans Unicode" w:cs="Lucida Sans Unicode"/>
        </w:rPr>
        <w:t xml:space="preserve"> just removing ‘</w:t>
      </w:r>
      <w:proofErr w:type="spellStart"/>
      <w:r w:rsidR="00A74E23" w:rsidRPr="00D02883">
        <w:rPr>
          <w:rFonts w:ascii="Lucida Sans Unicode" w:hAnsi="Lucida Sans Unicode" w:cs="Lucida Sans Unicode"/>
        </w:rPr>
        <w:t>login.php</w:t>
      </w:r>
      <w:proofErr w:type="spellEnd"/>
      <w:r w:rsidR="00A74E23" w:rsidRPr="00D02883">
        <w:rPr>
          <w:rFonts w:ascii="Lucida Sans Unicode" w:hAnsi="Lucida Sans Unicode" w:cs="Lucida Sans Unicode"/>
        </w:rPr>
        <w:t>’ from the URL above.</w:t>
      </w:r>
      <w:r w:rsidR="00CB4E44" w:rsidRPr="00D02883">
        <w:rPr>
          <w:rFonts w:ascii="Lucida Sans Unicode" w:hAnsi="Lucida Sans Unicode" w:cs="Lucida Sans Unicode"/>
        </w:rPr>
        <w:t xml:space="preserve"> This is because there are no session </w:t>
      </w:r>
      <w:proofErr w:type="spellStart"/>
      <w:r w:rsidR="00CB4E44" w:rsidRPr="00D02883">
        <w:rPr>
          <w:rFonts w:ascii="Lucida Sans Unicode" w:hAnsi="Lucida Sans Unicode" w:cs="Lucida Sans Unicode"/>
        </w:rPr>
        <w:t>variable</w:t>
      </w:r>
      <w:r w:rsidR="004159ED" w:rsidRPr="00D02883">
        <w:rPr>
          <w:rFonts w:ascii="Lucida Sans Unicode" w:hAnsi="Lucida Sans Unicode" w:cs="Lucida Sans Unicode"/>
        </w:rPr>
        <w:t>s</w:t>
      </w:r>
      <w:proofErr w:type="spellEnd"/>
      <w:r w:rsidR="00CB4E44" w:rsidRPr="00D02883">
        <w:rPr>
          <w:rFonts w:ascii="Lucida Sans Unicode" w:hAnsi="Lucida Sans Unicode" w:cs="Lucida Sans Unicode"/>
        </w:rPr>
        <w:t xml:space="preserve"> </w:t>
      </w:r>
      <w:proofErr w:type="spellStart"/>
      <w:r w:rsidR="00CB4E44" w:rsidRPr="00D02883">
        <w:rPr>
          <w:rFonts w:ascii="Lucida Sans Unicode" w:hAnsi="Lucida Sans Unicode" w:cs="Lucida Sans Unicode"/>
        </w:rPr>
        <w:t>properly</w:t>
      </w:r>
      <w:proofErr w:type="spellEnd"/>
      <w:r w:rsidR="00CB4E44" w:rsidRPr="00D02883">
        <w:rPr>
          <w:rFonts w:ascii="Lucida Sans Unicode" w:hAnsi="Lucida Sans Unicode" w:cs="Lucida Sans Unicode"/>
        </w:rPr>
        <w:t xml:space="preserve"> set.</w:t>
      </w:r>
    </w:p>
    <w:p w14:paraId="7419D83E" w14:textId="77777777" w:rsidR="00E63619" w:rsidRPr="00D02883" w:rsidRDefault="00E63619" w:rsidP="00E63619">
      <w:pPr>
        <w:pStyle w:val="ListParagraph"/>
        <w:ind w:left="360"/>
      </w:pPr>
    </w:p>
    <w:p w14:paraId="2ACB80B5" w14:textId="5676F5FD" w:rsidR="00A74E23" w:rsidRPr="00D02883" w:rsidRDefault="003D2F03" w:rsidP="00A74E23">
      <w:pPr>
        <w:jc w:val="center"/>
      </w:pPr>
      <w:r w:rsidRPr="00D02883">
        <mc:AlternateContent>
          <mc:Choice Requires="wps">
            <w:drawing>
              <wp:anchor distT="0" distB="0" distL="114300" distR="114300" simplePos="0" relativeHeight="251658240" behindDoc="0" locked="0" layoutInCell="1" allowOverlap="1" wp14:anchorId="3996C299" wp14:editId="44652A9C">
                <wp:simplePos x="0" y="0"/>
                <wp:positionH relativeFrom="column">
                  <wp:posOffset>-38735</wp:posOffset>
                </wp:positionH>
                <wp:positionV relativeFrom="paragraph">
                  <wp:posOffset>-53340</wp:posOffset>
                </wp:positionV>
                <wp:extent cx="2300068" cy="281354"/>
                <wp:effectExtent l="76200" t="38100" r="24130" b="99695"/>
                <wp:wrapNone/>
                <wp:docPr id="66" name="Ovale 66"/>
                <wp:cNvGraphicFramePr/>
                <a:graphic xmlns:a="http://schemas.openxmlformats.org/drawingml/2006/main">
                  <a:graphicData uri="http://schemas.microsoft.com/office/word/2010/wordprocessingShape">
                    <wps:wsp>
                      <wps:cNvSpPr/>
                      <wps:spPr>
                        <a:xfrm>
                          <a:off x="0" y="0"/>
                          <a:ext cx="2300068" cy="281354"/>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FAF6E" id="Ovale 66" o:spid="_x0000_s1026" style="position:absolute;margin-left:-3.05pt;margin-top:-4.2pt;width:181.1pt;height:22.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" filled="f" strokecolor="red" strokeweight="3pt">
                <v:shadow on="t" color="black" opacity="22937f" origin=",.5" offset="0,.63889mm"/>
              </v:oval>
            </w:pict>
          </mc:Fallback>
        </mc:AlternateContent>
      </w:r>
      <w:r w:rsidR="00A74E23" w:rsidRPr="00D02883">
        <w:drawing>
          <wp:inline distT="0" distB="0" distL="0" distR="0" wp14:anchorId="141DB333" wp14:editId="09233AD0">
            <wp:extent cx="5731510" cy="2757267"/>
            <wp:effectExtent l="0" t="0" r="2540" b="508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194"/>
                    <a:stretch/>
                  </pic:blipFill>
                  <pic:spPr bwMode="auto">
                    <a:xfrm>
                      <a:off x="0" y="0"/>
                      <a:ext cx="5731510" cy="2757267"/>
                    </a:xfrm>
                    <a:prstGeom prst="rect">
                      <a:avLst/>
                    </a:prstGeom>
                    <a:ln>
                      <a:noFill/>
                    </a:ln>
                    <a:extLst>
                      <a:ext uri="{53640926-AAD7-44D8-BBD7-CCE9431645EC}">
                        <a14:shadowObscured xmlns:a14="http://schemas.microsoft.com/office/drawing/2010/main"/>
                      </a:ext>
                    </a:extLst>
                  </pic:spPr>
                </pic:pic>
              </a:graphicData>
            </a:graphic>
          </wp:inline>
        </w:drawing>
      </w:r>
    </w:p>
    <w:p w14:paraId="002C8C9D" w14:textId="3A7625E6" w:rsidR="00EC3539" w:rsidRPr="00D02883" w:rsidRDefault="00EC3539" w:rsidP="00EC3539"/>
    <w:p w14:paraId="6198B5A7" w14:textId="77777777" w:rsidR="009E4801" w:rsidRDefault="009E4801" w:rsidP="00EC3539"/>
    <w:p w14:paraId="69921319" w14:textId="77777777" w:rsidR="00E63619" w:rsidRDefault="00E63619" w:rsidP="00EC3539"/>
    <w:p w14:paraId="31C1BFC5" w14:textId="77777777" w:rsidR="00E63619" w:rsidRDefault="00E63619" w:rsidP="00EC3539"/>
    <w:p w14:paraId="42EC3DBF" w14:textId="77777777" w:rsidR="00E63619" w:rsidRDefault="00E63619" w:rsidP="00EC3539"/>
    <w:p w14:paraId="15F63E83" w14:textId="77777777" w:rsidR="00E63619" w:rsidRDefault="00E63619" w:rsidP="00EC3539"/>
    <w:p w14:paraId="218F77E3" w14:textId="77777777" w:rsidR="00E63619" w:rsidRDefault="00E63619" w:rsidP="00EC3539"/>
    <w:p w14:paraId="02289230" w14:textId="77777777" w:rsidR="00E63619" w:rsidRDefault="00E63619" w:rsidP="00EC3539"/>
    <w:p w14:paraId="6C7157DE" w14:textId="77777777" w:rsidR="00E63619" w:rsidRDefault="00E63619" w:rsidP="00EC3539"/>
    <w:p w14:paraId="5910340E" w14:textId="77777777" w:rsidR="00E63619" w:rsidRPr="00D02883" w:rsidRDefault="00E63619" w:rsidP="00EC3539"/>
    <w:p w14:paraId="35176300" w14:textId="77777777" w:rsidR="00C91205" w:rsidRDefault="00661144" w:rsidP="00495A25">
      <w:pPr>
        <w:pStyle w:val="ListParagraph"/>
        <w:numPr>
          <w:ilvl w:val="0"/>
          <w:numId w:val="23"/>
        </w:numPr>
        <w:jc w:val="both"/>
        <w:rPr>
          <w:rFonts w:ascii="Lucida Sans Unicode" w:hAnsi="Lucida Sans Unicode" w:cs="Lucida Sans Unicode"/>
          <w:lang w:val="en-US"/>
        </w:rPr>
      </w:pPr>
      <w:r w:rsidRPr="00E63619">
        <w:rPr>
          <w:rFonts w:ascii="Lucida Sans Unicode" w:hAnsi="Lucida Sans Unicode" w:cs="Lucida Sans Unicode"/>
          <w:lang w:val="en-US"/>
        </w:rPr>
        <w:lastRenderedPageBreak/>
        <w:t xml:space="preserve">In the main page of the system, if an attacker </w:t>
      </w:r>
      <w:r w:rsidR="00341D90" w:rsidRPr="00E63619">
        <w:rPr>
          <w:rFonts w:ascii="Lucida Sans Unicode" w:hAnsi="Lucida Sans Unicode" w:cs="Lucida Sans Unicode"/>
          <w:lang w:val="en-US"/>
        </w:rPr>
        <w:t>uses</w:t>
      </w:r>
      <w:r w:rsidRPr="00E63619">
        <w:rPr>
          <w:rFonts w:ascii="Lucida Sans Unicode" w:hAnsi="Lucida Sans Unicode" w:cs="Lucida Sans Unicode"/>
          <w:lang w:val="en-US"/>
        </w:rPr>
        <w:t xml:space="preserve"> the inspect</w:t>
      </w:r>
      <w:r w:rsidR="00EB5BB1" w:rsidRPr="00E63619">
        <w:rPr>
          <w:rFonts w:ascii="Lucida Sans Unicode" w:hAnsi="Lucida Sans Unicode" w:cs="Lucida Sans Unicode"/>
          <w:lang w:val="en-US"/>
        </w:rPr>
        <w:t xml:space="preserve"> element </w:t>
      </w:r>
      <w:r w:rsidR="00341D90" w:rsidRPr="00E63619">
        <w:rPr>
          <w:rFonts w:ascii="Lucida Sans Unicode" w:hAnsi="Lucida Sans Unicode" w:cs="Lucida Sans Unicode"/>
          <w:lang w:val="en-US"/>
        </w:rPr>
        <w:t>mode</w:t>
      </w:r>
      <w:r w:rsidR="00EB5BB1" w:rsidRPr="00E63619">
        <w:rPr>
          <w:rFonts w:ascii="Lucida Sans Unicode" w:hAnsi="Lucida Sans Unicode" w:cs="Lucida Sans Unicode"/>
          <w:lang w:val="en-US"/>
        </w:rPr>
        <w:t xml:space="preserve">, can </w:t>
      </w:r>
      <w:r w:rsidR="00EE59FC" w:rsidRPr="00E63619">
        <w:rPr>
          <w:rFonts w:ascii="Lucida Sans Unicode" w:hAnsi="Lucida Sans Unicode" w:cs="Lucida Sans Unicode"/>
          <w:lang w:val="en-US"/>
        </w:rPr>
        <w:t xml:space="preserve">see </w:t>
      </w:r>
      <w:r w:rsidR="00341D90" w:rsidRPr="00E63619">
        <w:rPr>
          <w:rFonts w:ascii="Lucida Sans Unicode" w:hAnsi="Lucida Sans Unicode" w:cs="Lucida Sans Unicode"/>
          <w:lang w:val="en-US"/>
        </w:rPr>
        <w:t xml:space="preserve">the path </w:t>
      </w:r>
      <w:r w:rsidR="007F6A16" w:rsidRPr="00E63619">
        <w:rPr>
          <w:rFonts w:ascii="Lucida Sans Unicode" w:hAnsi="Lucida Sans Unicode" w:cs="Lucida Sans Unicode"/>
          <w:lang w:val="en-US"/>
        </w:rPr>
        <w:t>in the server</w:t>
      </w:r>
      <w:r w:rsidR="00341D90" w:rsidRPr="00E63619">
        <w:rPr>
          <w:rFonts w:ascii="Lucida Sans Unicode" w:hAnsi="Lucida Sans Unicode" w:cs="Lucida Sans Unicode"/>
          <w:lang w:val="en-US"/>
        </w:rPr>
        <w:t xml:space="preserve"> which contain</w:t>
      </w:r>
      <w:r w:rsidR="0053680A" w:rsidRPr="00E63619">
        <w:rPr>
          <w:rFonts w:ascii="Lucida Sans Unicode" w:hAnsi="Lucida Sans Unicode" w:cs="Lucida Sans Unicode"/>
          <w:lang w:val="en-US"/>
        </w:rPr>
        <w:t>s</w:t>
      </w:r>
      <w:r w:rsidR="00EE59FC" w:rsidRPr="00E63619">
        <w:rPr>
          <w:rFonts w:ascii="Lucida Sans Unicode" w:hAnsi="Lucida Sans Unicode" w:cs="Lucida Sans Unicode"/>
          <w:lang w:val="en-US"/>
        </w:rPr>
        <w:t xml:space="preserve"> the error</w:t>
      </w:r>
      <w:r w:rsidR="00341D90" w:rsidRPr="00E63619">
        <w:rPr>
          <w:rFonts w:ascii="Lucida Sans Unicode" w:hAnsi="Lucida Sans Unicode" w:cs="Lucida Sans Unicode"/>
          <w:lang w:val="en-US"/>
        </w:rPr>
        <w:t xml:space="preserve"> shown. </w:t>
      </w:r>
    </w:p>
    <w:p w14:paraId="186C8C84" w14:textId="77777777" w:rsidR="00E63619" w:rsidRPr="00E63619" w:rsidRDefault="00E63619" w:rsidP="00495A25">
      <w:pPr>
        <w:pStyle w:val="ListParagraph"/>
        <w:numPr>
          <w:ilvl w:val="0"/>
          <w:numId w:val="23"/>
        </w:numPr>
        <w:jc w:val="both"/>
        <w:rPr>
          <w:rFonts w:ascii="Lucida Sans Unicode" w:hAnsi="Lucida Sans Unicode" w:cs="Lucida Sans Unicode"/>
          <w:lang w:val="en-US"/>
        </w:rPr>
      </w:pPr>
    </w:p>
    <w:p w14:paraId="67431020" w14:textId="20248BE4" w:rsidR="00EC3539" w:rsidRDefault="00EC3539" w:rsidP="00495A25">
      <w:r w:rsidRPr="00D02883">
        <w:drawing>
          <wp:inline distT="0" distB="0" distL="0" distR="0" wp14:anchorId="5788B4CE" wp14:editId="76E5FE35">
            <wp:extent cx="5731510" cy="1920240"/>
            <wp:effectExtent l="0" t="0" r="254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0355"/>
                    <a:stretch/>
                  </pic:blipFill>
                  <pic:spPr bwMode="auto">
                    <a:xfrm>
                      <a:off x="0" y="0"/>
                      <a:ext cx="5731510" cy="1920240"/>
                    </a:xfrm>
                    <a:prstGeom prst="rect">
                      <a:avLst/>
                    </a:prstGeom>
                    <a:ln>
                      <a:noFill/>
                    </a:ln>
                    <a:extLst>
                      <a:ext uri="{53640926-AAD7-44D8-BBD7-CCE9431645EC}">
                        <a14:shadowObscured xmlns:a14="http://schemas.microsoft.com/office/drawing/2010/main"/>
                      </a:ext>
                    </a:extLst>
                  </pic:spPr>
                </pic:pic>
              </a:graphicData>
            </a:graphic>
          </wp:inline>
        </w:drawing>
      </w:r>
    </w:p>
    <w:p w14:paraId="01E70A02" w14:textId="77777777" w:rsidR="00E63619" w:rsidRPr="00D02883" w:rsidRDefault="00E63619" w:rsidP="00495A25"/>
    <w:p w14:paraId="769EA112" w14:textId="3E58985A" w:rsidR="00327873" w:rsidRDefault="00327873" w:rsidP="00327873">
      <w:pPr>
        <w:ind w:left="284" w:hanging="284"/>
      </w:pPr>
      <w:r w:rsidRPr="00D02883">
        <w:tab/>
        <w:t>This error is due to the library Chart.js</w:t>
      </w:r>
      <w:r w:rsidR="00F20E8E" w:rsidRPr="00D02883">
        <w:t xml:space="preserve"> and </w:t>
      </w:r>
      <w:r w:rsidR="0034787D" w:rsidRPr="00D02883">
        <w:t xml:space="preserve">it disappeared after the </w:t>
      </w:r>
      <w:r w:rsidRPr="00D02883">
        <w:t xml:space="preserve">update </w:t>
      </w:r>
      <w:r w:rsidR="00315BD7" w:rsidRPr="00D02883">
        <w:t xml:space="preserve">from the version </w:t>
      </w:r>
      <w:r w:rsidR="00F20E8E" w:rsidRPr="00D02883">
        <w:t xml:space="preserve">2.7.2 </w:t>
      </w:r>
      <w:r w:rsidRPr="00D02883">
        <w:t>to the version</w:t>
      </w:r>
      <w:r w:rsidR="00315BD7" w:rsidRPr="00D02883">
        <w:t xml:space="preserve"> 3.4.</w:t>
      </w:r>
      <w:r w:rsidR="00F20E8E" w:rsidRPr="00D02883">
        <w:t>1</w:t>
      </w:r>
      <w:r w:rsidR="001647FA" w:rsidRPr="00D02883">
        <w:t xml:space="preserve"> of the library</w:t>
      </w:r>
      <w:r w:rsidR="00F20E8E" w:rsidRPr="00D02883">
        <w:t>.</w:t>
      </w:r>
    </w:p>
    <w:p w14:paraId="72008D9F" w14:textId="77777777" w:rsidR="00E63619" w:rsidRPr="00D02883" w:rsidRDefault="00E63619" w:rsidP="00327873">
      <w:pPr>
        <w:ind w:left="284" w:hanging="284"/>
      </w:pPr>
    </w:p>
    <w:p w14:paraId="237E6652" w14:textId="3955C545" w:rsidR="00585B29" w:rsidRPr="00D02883" w:rsidRDefault="00E07733" w:rsidP="00585B29">
      <w:pPr>
        <w:pStyle w:val="ListParagraph"/>
        <w:numPr>
          <w:ilvl w:val="0"/>
          <w:numId w:val="23"/>
        </w:numPr>
        <w:rPr>
          <w:rFonts w:ascii="Lucida Sans Unicode" w:hAnsi="Lucida Sans Unicode" w:cs="Lucida Sans Unicode"/>
        </w:rPr>
      </w:pPr>
      <w:r w:rsidRPr="00D02883">
        <w:rPr>
          <w:rFonts w:ascii="Lucida Sans Unicode" w:hAnsi="Lucida Sans Unicode" w:cs="Lucida Sans Unicode"/>
        </w:rPr>
        <w:t xml:space="preserve">When trying to logout </w:t>
      </w:r>
      <w:r w:rsidR="00ED7743" w:rsidRPr="00D02883">
        <w:rPr>
          <w:rFonts w:ascii="Lucida Sans Unicode" w:hAnsi="Lucida Sans Unicode" w:cs="Lucida Sans Unicode"/>
        </w:rPr>
        <w:t>after logging-in as Team, the syste</w:t>
      </w:r>
      <w:r w:rsidR="00F15B33" w:rsidRPr="00D02883">
        <w:rPr>
          <w:rFonts w:ascii="Lucida Sans Unicode" w:hAnsi="Lucida Sans Unicode" w:cs="Lucida Sans Unicode"/>
        </w:rPr>
        <w:t>m redirects to a non-existing page</w:t>
      </w:r>
      <w:r w:rsidR="00E5079F" w:rsidRPr="00D02883">
        <w:rPr>
          <w:rFonts w:ascii="Lucida Sans Unicode" w:hAnsi="Lucida Sans Unicode" w:cs="Lucida Sans Unicode"/>
        </w:rPr>
        <w:t xml:space="preserve"> ‘</w:t>
      </w:r>
      <w:proofErr w:type="spellStart"/>
      <w:r w:rsidR="00E5079F" w:rsidRPr="00D02883">
        <w:rPr>
          <w:rFonts w:ascii="Lucida Sans Unicode" w:hAnsi="Lucida Sans Unicode" w:cs="Lucida Sans Unicode"/>
        </w:rPr>
        <w:t>login.php</w:t>
      </w:r>
      <w:proofErr w:type="spellEnd"/>
      <w:r w:rsidR="00E5079F" w:rsidRPr="00D02883">
        <w:rPr>
          <w:rFonts w:ascii="Lucida Sans Unicode" w:hAnsi="Lucida Sans Unicode" w:cs="Lucida Sans Unicode"/>
        </w:rPr>
        <w:t>’ so it gives an error.</w:t>
      </w:r>
      <w:r w:rsidR="00D60288" w:rsidRPr="00D02883">
        <w:rPr>
          <w:rFonts w:ascii="Lucida Sans Unicode" w:hAnsi="Lucida Sans Unicode" w:cs="Lucida Sans Unicode"/>
        </w:rPr>
        <w:t xml:space="preserve"> This is due to the fact that in the file ‘Team/</w:t>
      </w:r>
      <w:proofErr w:type="spellStart"/>
      <w:r w:rsidR="00D60288" w:rsidRPr="00D02883">
        <w:rPr>
          <w:rFonts w:ascii="Lucida Sans Unicode" w:hAnsi="Lucida Sans Unicode" w:cs="Lucida Sans Unicode"/>
        </w:rPr>
        <w:t>index.php</w:t>
      </w:r>
      <w:proofErr w:type="spellEnd"/>
      <w:r w:rsidR="00701118" w:rsidRPr="00D02883">
        <w:rPr>
          <w:rFonts w:ascii="Lucida Sans Unicode" w:hAnsi="Lucida Sans Unicode" w:cs="Lucida Sans Unicode"/>
        </w:rPr>
        <w:t xml:space="preserve">’ </w:t>
      </w:r>
      <w:r w:rsidR="00EF1671" w:rsidRPr="00D02883">
        <w:rPr>
          <w:rFonts w:ascii="Lucida Sans Unicode" w:hAnsi="Lucida Sans Unicode" w:cs="Lucida Sans Unicode"/>
        </w:rPr>
        <w:t xml:space="preserve">there is a wrong </w:t>
      </w:r>
      <w:proofErr w:type="spellStart"/>
      <w:r w:rsidR="00EF1671" w:rsidRPr="00D02883">
        <w:rPr>
          <w:rFonts w:ascii="Lucida Sans Unicode" w:hAnsi="Lucida Sans Unicode" w:cs="Lucida Sans Unicode"/>
        </w:rPr>
        <w:t>href</w:t>
      </w:r>
      <w:proofErr w:type="spellEnd"/>
      <w:r w:rsidR="00EF1671" w:rsidRPr="00D02883">
        <w:rPr>
          <w:rFonts w:ascii="Lucida Sans Unicode" w:hAnsi="Lucida Sans Unicode" w:cs="Lucida Sans Unicode"/>
        </w:rPr>
        <w:t xml:space="preserve"> tag </w:t>
      </w:r>
      <w:r w:rsidR="003C153A" w:rsidRPr="00D02883">
        <w:rPr>
          <w:rFonts w:ascii="Lucida Sans Unicode" w:hAnsi="Lucida Sans Unicode" w:cs="Lucida Sans Unicode"/>
        </w:rPr>
        <w:t xml:space="preserve">value </w:t>
      </w:r>
      <w:r w:rsidR="00585B29" w:rsidRPr="00D02883">
        <w:rPr>
          <w:rFonts w:ascii="Lucida Sans Unicode" w:hAnsi="Lucida Sans Unicode" w:cs="Lucida Sans Unicode"/>
        </w:rPr>
        <w:t>which redirects to a non-existing file (</w:t>
      </w:r>
      <w:proofErr w:type="spellStart"/>
      <w:r w:rsidR="00585B29" w:rsidRPr="00D02883">
        <w:rPr>
          <w:rFonts w:ascii="Lucida Sans Unicode" w:hAnsi="Lucida Sans Unicode" w:cs="Lucida Sans Unicode"/>
        </w:rPr>
        <w:t>login.php</w:t>
      </w:r>
      <w:proofErr w:type="spellEnd"/>
      <w:r w:rsidR="00585B29" w:rsidRPr="00D02883">
        <w:rPr>
          <w:rFonts w:ascii="Lucida Sans Unicode" w:hAnsi="Lucida Sans Unicode" w:cs="Lucida Sans Unicode"/>
        </w:rPr>
        <w:t>).</w:t>
      </w:r>
    </w:p>
    <w:p w14:paraId="719F5C45" w14:textId="21E551AF" w:rsidR="00545B43" w:rsidRPr="00D02883" w:rsidRDefault="00585B29" w:rsidP="00585B29">
      <w:pPr>
        <w:pStyle w:val="ListParagraph"/>
        <w:ind w:left="360"/>
        <w:rPr>
          <w:rFonts w:ascii="Lucida Sans Unicode" w:hAnsi="Lucida Sans Unicode" w:cs="Lucida Sans Unicode"/>
        </w:rPr>
      </w:pPr>
      <w:r w:rsidRPr="00D02883">
        <w:rPr>
          <w:rFonts w:ascii="Lucida Sans Unicode" w:hAnsi="Lucida Sans Unicode" w:cs="Lucida Sans Unicode"/>
        </w:rPr>
        <w:t xml:space="preserve">To fix this </w:t>
      </w:r>
      <w:r w:rsidR="001D37FA" w:rsidRPr="00D02883">
        <w:rPr>
          <w:rFonts w:ascii="Lucida Sans Unicode" w:hAnsi="Lucida Sans Unicode" w:cs="Lucida Sans Unicode"/>
        </w:rPr>
        <w:t>unexpected behavior</w:t>
      </w:r>
      <w:r w:rsidR="00415C9A" w:rsidRPr="00D02883">
        <w:rPr>
          <w:rFonts w:ascii="Lucida Sans Unicode" w:hAnsi="Lucida Sans Unicode" w:cs="Lucida Sans Unicode"/>
        </w:rPr>
        <w:t xml:space="preserve"> it has been changed the value of the </w:t>
      </w:r>
      <w:proofErr w:type="spellStart"/>
      <w:r w:rsidR="00415C9A" w:rsidRPr="00D02883">
        <w:rPr>
          <w:rFonts w:ascii="Lucida Sans Unicode" w:hAnsi="Lucida Sans Unicode" w:cs="Lucida Sans Unicode"/>
        </w:rPr>
        <w:t>href</w:t>
      </w:r>
      <w:proofErr w:type="spellEnd"/>
      <w:r w:rsidR="00415C9A" w:rsidRPr="00D02883">
        <w:rPr>
          <w:rFonts w:ascii="Lucida Sans Unicode" w:hAnsi="Lucida Sans Unicode" w:cs="Lucida Sans Unicode"/>
        </w:rPr>
        <w:t xml:space="preserve"> tag with ‘.../Admin/</w:t>
      </w:r>
      <w:proofErr w:type="spellStart"/>
      <w:r w:rsidR="00415C9A" w:rsidRPr="00D02883">
        <w:rPr>
          <w:rFonts w:ascii="Lucida Sans Unicode" w:hAnsi="Lucida Sans Unicode" w:cs="Lucida Sans Unicode"/>
        </w:rPr>
        <w:t>login.php</w:t>
      </w:r>
      <w:proofErr w:type="spellEnd"/>
      <w:r w:rsidR="00415C9A" w:rsidRPr="00D02883">
        <w:rPr>
          <w:rFonts w:ascii="Lucida Sans Unicode" w:hAnsi="Lucida Sans Unicode" w:cs="Lucida Sans Unicode"/>
        </w:rPr>
        <w:t>’.</w:t>
      </w:r>
    </w:p>
    <w:p w14:paraId="1492603B" w14:textId="77777777" w:rsidR="00545B43" w:rsidRPr="00D02883" w:rsidRDefault="00545B43" w:rsidP="00585B29">
      <w:pPr>
        <w:pStyle w:val="ListParagraph"/>
        <w:ind w:left="360"/>
        <w:rPr>
          <w:rFonts w:ascii="Lucida Sans Unicode" w:hAnsi="Lucida Sans Unicode" w:cs="Lucida Sans Unicode"/>
        </w:rPr>
      </w:pPr>
    </w:p>
    <w:p w14:paraId="762BD827" w14:textId="534C28DE" w:rsidR="00545B43" w:rsidRPr="00D02883" w:rsidRDefault="00545B43" w:rsidP="00545B43">
      <w:pPr>
        <w:pStyle w:val="ListParagraph"/>
        <w:ind w:left="360"/>
        <w:jc w:val="center"/>
        <w:rPr>
          <w:rFonts w:ascii="Lucida Sans Unicode" w:hAnsi="Lucida Sans Unicode" w:cs="Lucida Sans Unicode"/>
        </w:rPr>
      </w:pPr>
      <w:r w:rsidRPr="00D02883">
        <w:drawing>
          <wp:inline distT="0" distB="0" distL="0" distR="0" wp14:anchorId="2BC89C99" wp14:editId="4A2C6C27">
            <wp:extent cx="5260002" cy="1770883"/>
            <wp:effectExtent l="19050" t="19050" r="17145" b="2032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rotWithShape="1">
                    <a:blip r:embed="rId77"/>
                    <a:srcRect t="2727"/>
                    <a:stretch/>
                  </pic:blipFill>
                  <pic:spPr bwMode="auto">
                    <a:xfrm>
                      <a:off x="0" y="0"/>
                      <a:ext cx="5265653" cy="1772786"/>
                    </a:xfrm>
                    <a:prstGeom prst="rect">
                      <a:avLst/>
                    </a:prstGeom>
                    <a:ln w="9525" cap="flat" cmpd="sng" algn="ctr">
                      <a:solidFill>
                        <a:srgbClr val="1F497D">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E1E9D1" w14:textId="77777777" w:rsidR="00C52194" w:rsidRPr="00612819" w:rsidRDefault="00C52194" w:rsidP="00545B43">
      <w:pPr>
        <w:pStyle w:val="ListParagraph"/>
        <w:ind w:left="360"/>
        <w:jc w:val="center"/>
        <w:rPr>
          <w:rFonts w:ascii="Lucida Sans Unicode" w:hAnsi="Lucida Sans Unicode" w:cs="Lucida Sans Unicode"/>
        </w:rPr>
      </w:pPr>
    </w:p>
    <w:p w14:paraId="7D827932" w14:textId="0E1E8718" w:rsidR="00D92F1C" w:rsidRPr="00D02883" w:rsidRDefault="00F96C1D" w:rsidP="00D92F1C">
      <w:pPr>
        <w:pStyle w:val="Heading3"/>
      </w:pPr>
      <w:bookmarkStart w:id="44" w:name="_Toc77445008"/>
      <w:r w:rsidRPr="00D02883">
        <w:lastRenderedPageBreak/>
        <w:t>A9 Using components</w:t>
      </w:r>
      <w:r w:rsidR="00B73150" w:rsidRPr="00D02883">
        <w:t xml:space="preserve"> with </w:t>
      </w:r>
      <w:r w:rsidR="00756584" w:rsidRPr="00D02883">
        <w:t>Known Vulnerabilities</w:t>
      </w:r>
      <w:bookmarkEnd w:id="44"/>
    </w:p>
    <w:p w14:paraId="7C6FA7DC" w14:textId="61C15876" w:rsidR="00FF6815" w:rsidRPr="00D02883" w:rsidRDefault="00AF39F4" w:rsidP="000542D8">
      <w:pPr>
        <w:pStyle w:val="ListParagraph"/>
        <w:numPr>
          <w:ilvl w:val="0"/>
          <w:numId w:val="24"/>
        </w:numPr>
        <w:jc w:val="both"/>
        <w:rPr>
          <w:rFonts w:ascii="Lucida Sans Unicode" w:hAnsi="Lucida Sans Unicode" w:cs="Lucida Sans Unicode"/>
        </w:rPr>
      </w:pPr>
      <w:r w:rsidRPr="00D02883">
        <w:rPr>
          <w:rFonts w:ascii="Lucida Sans Unicode" w:hAnsi="Lucida Sans Unicode" w:cs="Lucida Sans Unicode"/>
        </w:rPr>
        <w:t>In the project there are some</w:t>
      </w:r>
      <w:r w:rsidR="00961D36" w:rsidRPr="00D02883">
        <w:rPr>
          <w:rFonts w:ascii="Lucida Sans Unicode" w:hAnsi="Lucida Sans Unicode" w:cs="Lucida Sans Unicode"/>
        </w:rPr>
        <w:t xml:space="preserve"> dwsync</w:t>
      </w:r>
      <w:r w:rsidR="007066A3" w:rsidRPr="00D02883">
        <w:rPr>
          <w:rFonts w:ascii="Lucida Sans Unicode" w:hAnsi="Lucida Sans Unicode" w:cs="Lucida Sans Unicode"/>
        </w:rPr>
        <w:t>.xml</w:t>
      </w:r>
      <w:r w:rsidR="00961D36" w:rsidRPr="00D02883">
        <w:rPr>
          <w:rFonts w:ascii="Lucida Sans Unicode" w:hAnsi="Lucida Sans Unicode" w:cs="Lucida Sans Unicode"/>
        </w:rPr>
        <w:t xml:space="preserve"> </w:t>
      </w:r>
      <w:r w:rsidRPr="00D02883">
        <w:rPr>
          <w:rFonts w:ascii="Lucida Sans Unicode" w:hAnsi="Lucida Sans Unicode" w:cs="Lucida Sans Unicode"/>
        </w:rPr>
        <w:t>files</w:t>
      </w:r>
      <w:r w:rsidR="00C933FA" w:rsidRPr="00D02883">
        <w:rPr>
          <w:rFonts w:ascii="Lucida Sans Unicode" w:hAnsi="Lucida Sans Unicode" w:cs="Lucida Sans Unicode"/>
        </w:rPr>
        <w:t xml:space="preserve">. If an attacker </w:t>
      </w:r>
      <w:r w:rsidR="007E33AF" w:rsidRPr="00D02883">
        <w:rPr>
          <w:rFonts w:ascii="Lucida Sans Unicode" w:hAnsi="Lucida Sans Unicode" w:cs="Lucida Sans Unicode"/>
        </w:rPr>
        <w:t>exploits</w:t>
      </w:r>
      <w:r w:rsidR="00C933FA" w:rsidRPr="00D02883">
        <w:rPr>
          <w:rFonts w:ascii="Lucida Sans Unicode" w:hAnsi="Lucida Sans Unicode" w:cs="Lucida Sans Unicode"/>
        </w:rPr>
        <w:t xml:space="preserve"> these </w:t>
      </w:r>
      <w:r w:rsidR="006C3B23" w:rsidRPr="00D02883">
        <w:rPr>
          <w:rFonts w:ascii="Lucida Sans Unicode" w:hAnsi="Lucida Sans Unicode" w:cs="Lucida Sans Unicode"/>
        </w:rPr>
        <w:t>files</w:t>
      </w:r>
      <w:r w:rsidR="00C933FA" w:rsidRPr="00D02883">
        <w:rPr>
          <w:rFonts w:ascii="Lucida Sans Unicode" w:hAnsi="Lucida Sans Unicode" w:cs="Lucida Sans Unicode"/>
        </w:rPr>
        <w:t xml:space="preserve">, can </w:t>
      </w:r>
      <w:r w:rsidR="007E33AF" w:rsidRPr="00D02883">
        <w:rPr>
          <w:rFonts w:ascii="Lucida Sans Unicode" w:hAnsi="Lucida Sans Unicode" w:cs="Lucida Sans Unicode"/>
        </w:rPr>
        <w:t>retrieve</w:t>
      </w:r>
      <w:r w:rsidR="00632D7E" w:rsidRPr="00D02883">
        <w:rPr>
          <w:rFonts w:ascii="Lucida Sans Unicode" w:hAnsi="Lucida Sans Unicode" w:cs="Lucida Sans Unicode"/>
        </w:rPr>
        <w:t xml:space="preserve"> important </w:t>
      </w:r>
      <w:r w:rsidR="00981184" w:rsidRPr="00D02883">
        <w:rPr>
          <w:rFonts w:ascii="Lucida Sans Unicode" w:hAnsi="Lucida Sans Unicode" w:cs="Lucida Sans Unicode"/>
        </w:rPr>
        <w:t>information</w:t>
      </w:r>
      <w:r w:rsidR="009A1C78" w:rsidRPr="00D02883">
        <w:rPr>
          <w:rFonts w:ascii="Lucida Sans Unicode" w:hAnsi="Lucida Sans Unicode" w:cs="Lucida Sans Unicode"/>
        </w:rPr>
        <w:t>:</w:t>
      </w:r>
    </w:p>
    <w:p w14:paraId="58C0D905" w14:textId="6E6BB356" w:rsidR="00FF6815" w:rsidRPr="00D02883" w:rsidRDefault="009A1C78" w:rsidP="00FF6815">
      <w:pPr>
        <w:pStyle w:val="ListParagraph"/>
        <w:numPr>
          <w:ilvl w:val="0"/>
          <w:numId w:val="25"/>
        </w:numPr>
        <w:jc w:val="both"/>
        <w:rPr>
          <w:rFonts w:ascii="Lucida Sans Unicode" w:hAnsi="Lucida Sans Unicode" w:cs="Lucida Sans Unicode"/>
        </w:rPr>
      </w:pPr>
      <w:r w:rsidRPr="00D02883">
        <w:rPr>
          <w:rFonts w:ascii="Lucida Sans Unicode" w:hAnsi="Lucida Sans Unicode" w:cs="Lucida Sans Unicode"/>
        </w:rPr>
        <w:t xml:space="preserve">the </w:t>
      </w:r>
      <w:r w:rsidR="00B543FE" w:rsidRPr="00D02883">
        <w:rPr>
          <w:rFonts w:ascii="Lucida Sans Unicode" w:hAnsi="Lucida Sans Unicode" w:cs="Lucida Sans Unicode"/>
        </w:rPr>
        <w:t xml:space="preserve">fact that the server has been </w:t>
      </w:r>
      <w:r w:rsidR="00FF6815" w:rsidRPr="00D02883">
        <w:rPr>
          <w:rFonts w:ascii="Lucida Sans Unicode" w:hAnsi="Lucida Sans Unicode" w:cs="Lucida Sans Unicode"/>
        </w:rPr>
        <w:t xml:space="preserve">implemented using Adobe Dreamweaver and </w:t>
      </w:r>
      <w:r w:rsidR="007E33AF" w:rsidRPr="00D02883">
        <w:rPr>
          <w:rFonts w:ascii="Lucida Sans Unicode" w:hAnsi="Lucida Sans Unicode" w:cs="Lucida Sans Unicode"/>
        </w:rPr>
        <w:t xml:space="preserve">he </w:t>
      </w:r>
      <w:r w:rsidR="00FF6815" w:rsidRPr="00D02883">
        <w:rPr>
          <w:rFonts w:ascii="Lucida Sans Unicode" w:hAnsi="Lucida Sans Unicode" w:cs="Lucida Sans Unicode"/>
        </w:rPr>
        <w:t xml:space="preserve">can try to exploit some </w:t>
      </w:r>
      <w:r w:rsidR="00C518C4" w:rsidRPr="00D02883">
        <w:rPr>
          <w:rFonts w:ascii="Lucida Sans Unicode" w:hAnsi="Lucida Sans Unicode" w:cs="Lucida Sans Unicode"/>
        </w:rPr>
        <w:t>possible vulnerability of that software.</w:t>
      </w:r>
    </w:p>
    <w:p w14:paraId="610015C2" w14:textId="7B6029FD" w:rsidR="0029619C" w:rsidRPr="00D02883" w:rsidRDefault="009A1C78" w:rsidP="00FF6815">
      <w:pPr>
        <w:pStyle w:val="ListParagraph"/>
        <w:numPr>
          <w:ilvl w:val="0"/>
          <w:numId w:val="25"/>
        </w:numPr>
        <w:jc w:val="both"/>
        <w:rPr>
          <w:rFonts w:ascii="Lucida Sans Unicode" w:hAnsi="Lucida Sans Unicode" w:cs="Lucida Sans Unicode"/>
        </w:rPr>
      </w:pPr>
      <w:r w:rsidRPr="00D02883">
        <w:rPr>
          <w:rFonts w:ascii="Lucida Sans Unicode" w:hAnsi="Lucida Sans Unicode" w:cs="Lucida Sans Unicode"/>
        </w:rPr>
        <w:t>the path of the files</w:t>
      </w:r>
      <w:r w:rsidR="00C518C4" w:rsidRPr="00D02883">
        <w:rPr>
          <w:rFonts w:ascii="Lucida Sans Unicode" w:hAnsi="Lucida Sans Unicode" w:cs="Lucida Sans Unicode"/>
        </w:rPr>
        <w:t xml:space="preserve"> described in the file. Below it is shown an example</w:t>
      </w:r>
      <w:r w:rsidR="006C3B23" w:rsidRPr="00D02883">
        <w:rPr>
          <w:rFonts w:ascii="Lucida Sans Unicode" w:hAnsi="Lucida Sans Unicode" w:cs="Lucida Sans Unicode"/>
        </w:rPr>
        <w:t>:</w:t>
      </w:r>
    </w:p>
    <w:p w14:paraId="7C862EEF" w14:textId="77777777" w:rsidR="00AC5EAF" w:rsidRPr="00D02883" w:rsidRDefault="00AC5EAF" w:rsidP="00AC5EAF">
      <w:pPr>
        <w:pStyle w:val="ListParagraph"/>
        <w:ind w:left="1080"/>
        <w:jc w:val="both"/>
        <w:rPr>
          <w:rFonts w:ascii="Lucida Sans Unicode" w:hAnsi="Lucida Sans Unicode" w:cs="Lucida Sans Unicode"/>
        </w:rPr>
      </w:pPr>
    </w:p>
    <w:p w14:paraId="7826AC15" w14:textId="5F95EF52" w:rsidR="00C16D30" w:rsidRPr="00D02883" w:rsidRDefault="006449B6" w:rsidP="00C16D30">
      <w:pPr>
        <w:jc w:val="center"/>
        <w:rPr>
          <w:rFonts w:cs="Lucida Sans Unicode"/>
        </w:rPr>
      </w:pPr>
      <w:r w:rsidRPr="00D02883">
        <w:rPr>
          <w:rFonts w:cs="Lucida Sans Unicode"/>
        </w:rPr>
        <w:drawing>
          <wp:inline distT="0" distB="0" distL="0" distR="0" wp14:anchorId="5C172B90" wp14:editId="63C1E6B4">
            <wp:extent cx="5731510" cy="1067435"/>
            <wp:effectExtent l="0" t="0" r="2540" b="0"/>
            <wp:docPr id="67" name="Immagine 67" descr="Immagine che contiene testo, monitor,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 monitor, schermo, screenshot&#10;&#10;Descrizione generata automaticamente"/>
                    <pic:cNvPicPr/>
                  </pic:nvPicPr>
                  <pic:blipFill>
                    <a:blip r:embed="rId78"/>
                    <a:stretch>
                      <a:fillRect/>
                    </a:stretch>
                  </pic:blipFill>
                  <pic:spPr>
                    <a:xfrm>
                      <a:off x="0" y="0"/>
                      <a:ext cx="5731510" cy="1067435"/>
                    </a:xfrm>
                    <a:prstGeom prst="rect">
                      <a:avLst/>
                    </a:prstGeom>
                  </pic:spPr>
                </pic:pic>
              </a:graphicData>
            </a:graphic>
          </wp:inline>
        </w:drawing>
      </w:r>
    </w:p>
    <w:p w14:paraId="24F32EA1" w14:textId="77777777" w:rsidR="0007687C" w:rsidRPr="00D02883" w:rsidRDefault="0007687C" w:rsidP="00E535E9">
      <w:pPr>
        <w:jc w:val="left"/>
        <w:rPr>
          <w:rFonts w:cs="Lucida Sans Unicode"/>
        </w:rPr>
      </w:pPr>
    </w:p>
    <w:p w14:paraId="15BE00FD" w14:textId="3C8FC917" w:rsidR="004D11A4" w:rsidRPr="00D02883" w:rsidRDefault="008A0656" w:rsidP="00AE0257">
      <w:pPr>
        <w:ind w:left="426"/>
        <w:rPr>
          <w:rFonts w:cs="Lucida Sans Unicode"/>
        </w:rPr>
      </w:pPr>
      <w:r w:rsidRPr="00D02883">
        <w:rPr>
          <w:rFonts w:cs="Lucida Sans Unicode"/>
        </w:rPr>
        <w:t>This vul</w:t>
      </w:r>
      <w:r w:rsidR="0007687C" w:rsidRPr="00D02883">
        <w:rPr>
          <w:rFonts w:cs="Lucida Sans Unicode"/>
        </w:rPr>
        <w:t>nerability</w:t>
      </w:r>
      <w:r w:rsidR="004D11A4" w:rsidRPr="00D02883">
        <w:rPr>
          <w:rFonts w:cs="Lucida Sans Unicode"/>
        </w:rPr>
        <w:t xml:space="preserve"> is called ‘Adobe Dreamweaver dwsync.xml Remote Information Disclosure’</w:t>
      </w:r>
      <w:r w:rsidR="00791598" w:rsidRPr="00D02883">
        <w:rPr>
          <w:rFonts w:cs="Lucida Sans Unicode"/>
        </w:rPr>
        <w:t>.</w:t>
      </w:r>
      <w:r w:rsidR="00D85D18" w:rsidRPr="00D02883">
        <w:rPr>
          <w:rFonts w:cs="Lucida Sans Unicode"/>
        </w:rPr>
        <w:t xml:space="preserve"> As said before Adobe's Dreamweaver is known to produce 'dwsync.xml' files. These contain synchronization information that may include the list of files and directories </w:t>
      </w:r>
      <w:r w:rsidR="00F672ED" w:rsidRPr="00D02883">
        <w:rPr>
          <w:rFonts w:cs="Lucida Sans Unicode"/>
        </w:rPr>
        <w:t>synchronized</w:t>
      </w:r>
      <w:r w:rsidR="00D85D18" w:rsidRPr="00D02883">
        <w:rPr>
          <w:rFonts w:cs="Lucida Sans Unicode"/>
        </w:rPr>
        <w:t>. This can lead to information disclosure.</w:t>
      </w:r>
    </w:p>
    <w:p w14:paraId="2BBDAC8D" w14:textId="006D728F" w:rsidR="00D85D18" w:rsidRPr="00D02883" w:rsidRDefault="00D85D18" w:rsidP="00AE0257">
      <w:pPr>
        <w:ind w:left="426"/>
        <w:rPr>
          <w:rFonts w:cs="Lucida Sans Unicode"/>
        </w:rPr>
      </w:pPr>
      <w:r w:rsidRPr="00D02883">
        <w:rPr>
          <w:rFonts w:cs="Lucida Sans Unicode"/>
        </w:rPr>
        <w:t xml:space="preserve">A possible </w:t>
      </w:r>
      <w:r w:rsidR="0039298E" w:rsidRPr="00D02883">
        <w:rPr>
          <w:rFonts w:cs="Lucida Sans Unicode"/>
        </w:rPr>
        <w:t>solution is</w:t>
      </w:r>
      <w:r w:rsidR="000232FA" w:rsidRPr="00D02883">
        <w:rPr>
          <w:rFonts w:cs="Lucida Sans Unicode"/>
        </w:rPr>
        <w:t xml:space="preserve"> </w:t>
      </w:r>
      <w:r w:rsidR="00AD4BBD" w:rsidRPr="00D02883">
        <w:rPr>
          <w:rFonts w:cs="Lucida Sans Unicode"/>
        </w:rPr>
        <w:t xml:space="preserve">to </w:t>
      </w:r>
      <w:r w:rsidR="001E7F6E" w:rsidRPr="00D02883">
        <w:rPr>
          <w:rFonts w:cs="Lucida Sans Unicode"/>
        </w:rPr>
        <w:t>disabl</w:t>
      </w:r>
      <w:r w:rsidR="00AD4BBD" w:rsidRPr="00D02883">
        <w:rPr>
          <w:rFonts w:cs="Lucida Sans Unicode"/>
        </w:rPr>
        <w:t>e</w:t>
      </w:r>
      <w:r w:rsidR="001E7F6E" w:rsidRPr="00D02883">
        <w:rPr>
          <w:rFonts w:cs="Lucida Sans Unicode"/>
        </w:rPr>
        <w:t xml:space="preserve"> the 'Maintain synchronization information' option from the Remote Info category of the advanced view of the Site Definition dialog box. In addition, remove the offending files if already created by the system.</w:t>
      </w:r>
    </w:p>
    <w:p w14:paraId="74A72B0F" w14:textId="77777777" w:rsidR="00C518C4" w:rsidRPr="00D02883" w:rsidRDefault="00C518C4" w:rsidP="00C518C4">
      <w:pPr>
        <w:rPr>
          <w:rFonts w:cs="Lucida Sans Unicode"/>
        </w:rPr>
      </w:pPr>
    </w:p>
    <w:p w14:paraId="3E6D4DB0" w14:textId="6C9FE3F5" w:rsidR="00EC3539" w:rsidRDefault="00C518C4" w:rsidP="00495A25">
      <w:pPr>
        <w:pStyle w:val="ListParagraph"/>
        <w:numPr>
          <w:ilvl w:val="0"/>
          <w:numId w:val="24"/>
        </w:numPr>
        <w:jc w:val="both"/>
        <w:rPr>
          <w:rFonts w:ascii="Lucida Sans Unicode" w:hAnsi="Lucida Sans Unicode" w:cs="Lucida Sans Unicode"/>
        </w:rPr>
      </w:pPr>
      <w:r w:rsidRPr="00D02883">
        <w:rPr>
          <w:rFonts w:ascii="Lucida Sans Unicode" w:hAnsi="Lucida Sans Unicode" w:cs="Lucida Sans Unicode"/>
        </w:rPr>
        <w:t xml:space="preserve">There are two file that cannot </w:t>
      </w:r>
      <w:r w:rsidR="003B1D87" w:rsidRPr="00D02883">
        <w:rPr>
          <w:rFonts w:ascii="Lucida Sans Unicode" w:hAnsi="Lucida Sans Unicode" w:cs="Lucida Sans Unicode"/>
        </w:rPr>
        <w:t xml:space="preserve">be </w:t>
      </w:r>
      <w:r w:rsidRPr="00D02883">
        <w:rPr>
          <w:rFonts w:ascii="Lucida Sans Unicode" w:hAnsi="Lucida Sans Unicode" w:cs="Lucida Sans Unicode"/>
        </w:rPr>
        <w:t>reach</w:t>
      </w:r>
      <w:r w:rsidR="003B1D87" w:rsidRPr="00D02883">
        <w:rPr>
          <w:rFonts w:ascii="Lucida Sans Unicode" w:hAnsi="Lucida Sans Unicode" w:cs="Lucida Sans Unicode"/>
        </w:rPr>
        <w:t>ed</w:t>
      </w:r>
      <w:r w:rsidRPr="00D02883">
        <w:rPr>
          <w:rFonts w:ascii="Lucida Sans Unicode" w:hAnsi="Lucida Sans Unicode" w:cs="Lucida Sans Unicode"/>
        </w:rPr>
        <w:t xml:space="preserve"> browsing the entire system</w:t>
      </w:r>
      <w:r w:rsidR="00851E75" w:rsidRPr="00D02883">
        <w:rPr>
          <w:rFonts w:ascii="Lucida Sans Unicode" w:hAnsi="Lucida Sans Unicode" w:cs="Lucida Sans Unicode"/>
        </w:rPr>
        <w:t xml:space="preserve"> </w:t>
      </w:r>
      <w:r w:rsidR="00F10B0E" w:rsidRPr="00D02883">
        <w:rPr>
          <w:rFonts w:ascii="Lucida Sans Unicode" w:hAnsi="Lucida Sans Unicode" w:cs="Lucida Sans Unicode"/>
        </w:rPr>
        <w:t>(</w:t>
      </w:r>
      <w:r w:rsidR="009D5806" w:rsidRPr="00D02883">
        <w:rPr>
          <w:rFonts w:ascii="Lucida Sans Unicode" w:hAnsi="Lucida Sans Unicode" w:cs="Lucida Sans Unicode"/>
        </w:rPr>
        <w:t>‘Admin/</w:t>
      </w:r>
      <w:proofErr w:type="spellStart"/>
      <w:r w:rsidR="00CF17CB" w:rsidRPr="00D02883">
        <w:rPr>
          <w:rFonts w:ascii="Lucida Sans Unicode" w:hAnsi="Lucida Sans Unicode" w:cs="Lucida Sans Unicode"/>
        </w:rPr>
        <w:t>inserisci.php</w:t>
      </w:r>
      <w:proofErr w:type="spellEnd"/>
      <w:r w:rsidR="009D5806" w:rsidRPr="00D02883">
        <w:rPr>
          <w:rFonts w:ascii="Lucida Sans Unicode" w:hAnsi="Lucida Sans Unicode" w:cs="Lucida Sans Unicode"/>
        </w:rPr>
        <w:t>’</w:t>
      </w:r>
      <w:r w:rsidR="00CF17CB" w:rsidRPr="00D02883">
        <w:rPr>
          <w:rFonts w:ascii="Lucida Sans Unicode" w:hAnsi="Lucida Sans Unicode" w:cs="Lucida Sans Unicode"/>
        </w:rPr>
        <w:t xml:space="preserve"> e </w:t>
      </w:r>
      <w:r w:rsidR="009D5806" w:rsidRPr="00D02883">
        <w:rPr>
          <w:rFonts w:ascii="Lucida Sans Unicode" w:hAnsi="Lucida Sans Unicode" w:cs="Lucida Sans Unicode"/>
        </w:rPr>
        <w:t>‘Admin/</w:t>
      </w:r>
      <w:proofErr w:type="spellStart"/>
      <w:r w:rsidR="00CF17CB" w:rsidRPr="00D02883">
        <w:rPr>
          <w:rFonts w:ascii="Lucida Sans Unicode" w:hAnsi="Lucida Sans Unicode" w:cs="Lucida Sans Unicode"/>
        </w:rPr>
        <w:t>php</w:t>
      </w:r>
      <w:proofErr w:type="spellEnd"/>
      <w:r w:rsidR="00CF17CB" w:rsidRPr="00D02883">
        <w:rPr>
          <w:rFonts w:ascii="Lucida Sans Unicode" w:hAnsi="Lucida Sans Unicode" w:cs="Lucida Sans Unicode"/>
        </w:rPr>
        <w:t>/</w:t>
      </w:r>
      <w:proofErr w:type="spellStart"/>
      <w:r w:rsidR="00CF17CB" w:rsidRPr="00D02883">
        <w:rPr>
          <w:rFonts w:ascii="Lucida Sans Unicode" w:hAnsi="Lucida Sans Unicode" w:cs="Lucida Sans Unicode"/>
        </w:rPr>
        <w:t>loginn.php</w:t>
      </w:r>
      <w:proofErr w:type="spellEnd"/>
      <w:r w:rsidR="009D5806" w:rsidRPr="00D02883">
        <w:rPr>
          <w:rFonts w:ascii="Lucida Sans Unicode" w:hAnsi="Lucida Sans Unicode" w:cs="Lucida Sans Unicode"/>
        </w:rPr>
        <w:t>’</w:t>
      </w:r>
      <w:r w:rsidR="00F10B0E" w:rsidRPr="00D02883">
        <w:rPr>
          <w:rFonts w:ascii="Lucida Sans Unicode" w:hAnsi="Lucida Sans Unicode" w:cs="Lucida Sans Unicode"/>
        </w:rPr>
        <w:t>).</w:t>
      </w:r>
      <w:r w:rsidR="006C3B23" w:rsidRPr="00D02883">
        <w:rPr>
          <w:rFonts w:ascii="Lucida Sans Unicode" w:hAnsi="Lucida Sans Unicode" w:cs="Lucida Sans Unicode"/>
        </w:rPr>
        <w:t xml:space="preserve"> However, if an attacker uses some scanning tool can find these file</w:t>
      </w:r>
      <w:r w:rsidR="00C16D30" w:rsidRPr="00D02883">
        <w:rPr>
          <w:rFonts w:ascii="Lucida Sans Unicode" w:hAnsi="Lucida Sans Unicode" w:cs="Lucida Sans Unicode"/>
        </w:rPr>
        <w:t>s</w:t>
      </w:r>
      <w:r w:rsidR="006C3B23" w:rsidRPr="00D02883">
        <w:rPr>
          <w:rFonts w:ascii="Lucida Sans Unicode" w:hAnsi="Lucida Sans Unicode" w:cs="Lucida Sans Unicode"/>
        </w:rPr>
        <w:t xml:space="preserve"> and use them </w:t>
      </w:r>
      <w:r w:rsidR="00C16D30" w:rsidRPr="00D02883">
        <w:rPr>
          <w:rFonts w:ascii="Lucida Sans Unicode" w:hAnsi="Lucida Sans Unicode" w:cs="Lucida Sans Unicode"/>
        </w:rPr>
        <w:t xml:space="preserve">to </w:t>
      </w:r>
      <w:proofErr w:type="spellStart"/>
      <w:r w:rsidR="00C16D30" w:rsidRPr="00D02883">
        <w:rPr>
          <w:rFonts w:ascii="Lucida Sans Unicode" w:hAnsi="Lucida Sans Unicode" w:cs="Lucida Sans Unicode"/>
        </w:rPr>
        <w:t>retrieve</w:t>
      </w:r>
      <w:proofErr w:type="spellEnd"/>
      <w:r w:rsidR="00C16D30" w:rsidRPr="00D02883">
        <w:rPr>
          <w:rFonts w:ascii="Lucida Sans Unicode" w:hAnsi="Lucida Sans Unicode" w:cs="Lucida Sans Unicode"/>
        </w:rPr>
        <w:t xml:space="preserve"> some sensitive data.</w:t>
      </w:r>
    </w:p>
    <w:p w14:paraId="0F39D961" w14:textId="77777777" w:rsidR="00E63619" w:rsidRDefault="00E63619" w:rsidP="00E63619">
      <w:pPr>
        <w:rPr>
          <w:rFonts w:cs="Lucida Sans Unicode"/>
        </w:rPr>
      </w:pPr>
    </w:p>
    <w:p w14:paraId="76202B70" w14:textId="77777777" w:rsidR="00E63619" w:rsidRDefault="00E63619" w:rsidP="00E63619">
      <w:pPr>
        <w:rPr>
          <w:rFonts w:cs="Lucida Sans Unicode"/>
        </w:rPr>
      </w:pPr>
    </w:p>
    <w:p w14:paraId="6F22F975" w14:textId="77777777" w:rsidR="00E63619" w:rsidRPr="00E63619" w:rsidRDefault="00E63619" w:rsidP="00E63619">
      <w:pPr>
        <w:rPr>
          <w:rFonts w:cs="Lucida Sans Unicode"/>
        </w:rPr>
      </w:pPr>
    </w:p>
    <w:p w14:paraId="030EE2DF" w14:textId="7ADCDDEB" w:rsidR="00D92F1C" w:rsidRPr="00D02883" w:rsidRDefault="00D92F1C" w:rsidP="00495A25">
      <w:pPr>
        <w:pStyle w:val="Heading3"/>
      </w:pPr>
      <w:bookmarkStart w:id="45" w:name="_Toc77445009"/>
      <w:r w:rsidRPr="00D02883">
        <w:lastRenderedPageBreak/>
        <w:t>Observations</w:t>
      </w:r>
      <w:bookmarkEnd w:id="45"/>
    </w:p>
    <w:p w14:paraId="22CD1335" w14:textId="42533129" w:rsidR="0050719F" w:rsidRPr="00D02883" w:rsidRDefault="007E2829" w:rsidP="00495A25">
      <w:r w:rsidRPr="00D02883">
        <w:t xml:space="preserve">Looking at the </w:t>
      </w:r>
      <w:r w:rsidR="00557FA4" w:rsidRPr="00D02883">
        <w:t>projec</w:t>
      </w:r>
      <w:r w:rsidR="004E3753" w:rsidRPr="00D02883">
        <w:t xml:space="preserve">t and </w:t>
      </w:r>
      <w:r w:rsidR="00CB2ABE" w:rsidRPr="00D02883">
        <w:t xml:space="preserve">analyzing its structure it’s possible to see that </w:t>
      </w:r>
      <w:r w:rsidR="002A4ECB" w:rsidRPr="00D02883">
        <w:t xml:space="preserve">has been </w:t>
      </w:r>
      <w:r w:rsidR="002C42F6" w:rsidRPr="00D02883">
        <w:t xml:space="preserve">designed with two main folders: ‘Admin’ and ‘Team’. </w:t>
      </w:r>
      <w:r w:rsidR="00CE2962" w:rsidRPr="00D02883">
        <w:t>Each one of these</w:t>
      </w:r>
      <w:r w:rsidR="002C42F6" w:rsidRPr="00D02883">
        <w:t xml:space="preserve"> </w:t>
      </w:r>
      <w:r w:rsidR="001D7574" w:rsidRPr="00D02883">
        <w:t>folders</w:t>
      </w:r>
      <w:r w:rsidR="002C42F6" w:rsidRPr="00D02883">
        <w:t xml:space="preserve"> contain</w:t>
      </w:r>
      <w:r w:rsidR="003B460A" w:rsidRPr="00D02883">
        <w:t xml:space="preserve"> the main ‘</w:t>
      </w:r>
      <w:proofErr w:type="spellStart"/>
      <w:r w:rsidR="003B460A" w:rsidRPr="00D02883">
        <w:t>index.php</w:t>
      </w:r>
      <w:proofErr w:type="spellEnd"/>
      <w:r w:rsidR="003B460A" w:rsidRPr="00D02883">
        <w:t xml:space="preserve">’, other </w:t>
      </w:r>
      <w:r w:rsidR="007C3050" w:rsidRPr="00D02883">
        <w:t xml:space="preserve">php files and the main libraries </w:t>
      </w:r>
      <w:r w:rsidR="006D1C42" w:rsidRPr="00D02883">
        <w:t xml:space="preserve">mentioned till now (like </w:t>
      </w:r>
      <w:proofErr w:type="spellStart"/>
      <w:r w:rsidR="006D1C42" w:rsidRPr="00D02883">
        <w:t>PHPMailer</w:t>
      </w:r>
      <w:proofErr w:type="spellEnd"/>
      <w:r w:rsidR="00CE2962" w:rsidRPr="00D02883">
        <w:t xml:space="preserve">, Bootstrap or </w:t>
      </w:r>
      <w:proofErr w:type="spellStart"/>
      <w:r w:rsidR="00CE2962" w:rsidRPr="00D02883">
        <w:t>JQuery</w:t>
      </w:r>
      <w:proofErr w:type="spellEnd"/>
      <w:r w:rsidR="00CE2962" w:rsidRPr="00D02883">
        <w:t>). What emerged is that is useless to have the same libraries</w:t>
      </w:r>
      <w:r w:rsidR="006C281A" w:rsidRPr="00D02883">
        <w:t xml:space="preserve"> both in Admin and in Team</w:t>
      </w:r>
      <w:r w:rsidR="008E1919" w:rsidRPr="00D02883">
        <w:t>, so the same files two times, and this is sy</w:t>
      </w:r>
      <w:r w:rsidR="0056073D" w:rsidRPr="00D02883">
        <w:t xml:space="preserve">mptom of bad </w:t>
      </w:r>
      <w:r w:rsidR="004E55D1" w:rsidRPr="00D02883">
        <w:t>software designing phase.</w:t>
      </w:r>
      <w:r w:rsidR="00290E52" w:rsidRPr="00D02883">
        <w:t xml:space="preserve"> </w:t>
      </w:r>
      <w:r w:rsidR="00230CF6" w:rsidRPr="00D02883">
        <w:t xml:space="preserve">Indeed, it </w:t>
      </w:r>
      <w:r w:rsidR="006C281A" w:rsidRPr="00D02883">
        <w:t>is</w:t>
      </w:r>
      <w:r w:rsidR="00230CF6" w:rsidRPr="00D02883">
        <w:t xml:space="preserve"> </w:t>
      </w:r>
      <w:r w:rsidR="00A1388B" w:rsidRPr="00D02883">
        <w:t xml:space="preserve">a good practice to have a unique folder </w:t>
      </w:r>
      <w:r w:rsidR="00506765" w:rsidRPr="00D02883">
        <w:t xml:space="preserve">for each library and create </w:t>
      </w:r>
      <w:r w:rsidR="00224548" w:rsidRPr="00D02883">
        <w:t>only the necessary php files</w:t>
      </w:r>
      <w:r w:rsidR="00434580" w:rsidRPr="00D02883">
        <w:t xml:space="preserve"> needed.</w:t>
      </w:r>
    </w:p>
    <w:p w14:paraId="6FB82182" w14:textId="1FB0EF94" w:rsidR="00D77C09" w:rsidRPr="00D02883" w:rsidRDefault="00434580" w:rsidP="00495A25">
      <w:r w:rsidRPr="00D02883">
        <w:t xml:space="preserve">For </w:t>
      </w:r>
      <w:r w:rsidR="001D7574" w:rsidRPr="00D02883">
        <w:t>example,</w:t>
      </w:r>
      <w:r w:rsidRPr="00D02883">
        <w:t xml:space="preserve"> if we look into the ‘Team’ folder we can see that </w:t>
      </w:r>
      <w:r w:rsidR="001E7B9B" w:rsidRPr="00D02883">
        <w:t>i</w:t>
      </w:r>
      <w:r w:rsidR="00302E74" w:rsidRPr="00D02883">
        <w:t xml:space="preserve">t depends on the ‘Admin’ one </w:t>
      </w:r>
      <w:r w:rsidR="00B772C7" w:rsidRPr="00D02883">
        <w:t>because o</w:t>
      </w:r>
      <w:r w:rsidR="007B0258" w:rsidRPr="00D02883">
        <w:t xml:space="preserve">f </w:t>
      </w:r>
      <w:r w:rsidR="001B22DA" w:rsidRPr="00D02883">
        <w:t xml:space="preserve">the </w:t>
      </w:r>
      <w:r w:rsidR="007B0258" w:rsidRPr="00D02883">
        <w:t>login page (‘Admin/</w:t>
      </w:r>
      <w:proofErr w:type="spellStart"/>
      <w:r w:rsidR="007B0258" w:rsidRPr="00D02883">
        <w:t>login.php</w:t>
      </w:r>
      <w:proofErr w:type="spellEnd"/>
      <w:r w:rsidR="007B0258" w:rsidRPr="00D02883">
        <w:t>’)</w:t>
      </w:r>
      <w:r w:rsidR="00642A7C" w:rsidRPr="00D02883">
        <w:t xml:space="preserve">. This logic should not be separated </w:t>
      </w:r>
      <w:r w:rsidR="000150EA" w:rsidRPr="00D02883">
        <w:t>but</w:t>
      </w:r>
      <w:r w:rsidR="001B22DA" w:rsidRPr="00D02883">
        <w:t>,</w:t>
      </w:r>
      <w:r w:rsidR="000150EA" w:rsidRPr="00D02883">
        <w:t xml:space="preserve"> </w:t>
      </w:r>
      <w:r w:rsidR="00B2447C" w:rsidRPr="00D02883">
        <w:t>instead</w:t>
      </w:r>
      <w:r w:rsidR="001B22DA" w:rsidRPr="00D02883">
        <w:t>,</w:t>
      </w:r>
      <w:r w:rsidR="00B2447C" w:rsidRPr="00D02883">
        <w:t xml:space="preserve"> </w:t>
      </w:r>
      <w:r w:rsidR="009A0BE6" w:rsidRPr="00D02883">
        <w:t xml:space="preserve">in </w:t>
      </w:r>
      <w:r w:rsidR="00B2447C" w:rsidRPr="00D02883">
        <w:t xml:space="preserve">the </w:t>
      </w:r>
      <w:r w:rsidR="003644C6" w:rsidRPr="00D02883">
        <w:t>‘Admin/</w:t>
      </w:r>
      <w:proofErr w:type="spellStart"/>
      <w:r w:rsidR="003644C6" w:rsidRPr="00D02883">
        <w:t>login.php</w:t>
      </w:r>
      <w:proofErr w:type="spellEnd"/>
      <w:r w:rsidR="003644C6" w:rsidRPr="00D02883">
        <w:t xml:space="preserve">’ should have been included a tab or a section for </w:t>
      </w:r>
      <w:r w:rsidR="001D7574" w:rsidRPr="00D02883">
        <w:t>the Admin login and another one for the Team login.</w:t>
      </w:r>
      <w:r w:rsidR="009F65A3" w:rsidRPr="00D02883">
        <w:t xml:space="preserve"> The idea of separation of Admin and Team logic is a good idea</w:t>
      </w:r>
      <w:r w:rsidR="00CE6FD5" w:rsidRPr="00D02883">
        <w:t>,</w:t>
      </w:r>
      <w:r w:rsidR="009F65A3" w:rsidRPr="00D02883">
        <w:t xml:space="preserve"> but it has been implemented in the wrong way and it should be </w:t>
      </w:r>
      <w:r w:rsidR="00747489" w:rsidRPr="00D02883">
        <w:t>implemented as really two separate projects with no dependencies one from the other</w:t>
      </w:r>
      <w:r w:rsidR="00806CB3" w:rsidRPr="00D02883">
        <w:t>: i</w:t>
      </w:r>
      <w:r w:rsidR="007A5A3D" w:rsidRPr="00D02883">
        <w:t>n this way a full decoupling</w:t>
      </w:r>
      <w:r w:rsidR="00BD76D3" w:rsidRPr="00D02883">
        <w:t xml:space="preserve"> can be obtain</w:t>
      </w:r>
      <w:r w:rsidR="00B267C4" w:rsidRPr="00D02883">
        <w:t>ed</w:t>
      </w:r>
      <w:r w:rsidR="00806CB3" w:rsidRPr="00D02883">
        <w:t>.</w:t>
      </w:r>
    </w:p>
    <w:p w14:paraId="4E546FFC" w14:textId="779FC0F7" w:rsidR="00C2458D" w:rsidRPr="00D02883" w:rsidRDefault="004E55D1" w:rsidP="00495A25">
      <w:r w:rsidRPr="00D02883">
        <w:t xml:space="preserve">Moreover, </w:t>
      </w:r>
      <w:r w:rsidR="00054B15" w:rsidRPr="00D02883">
        <w:t>Fortify scan tool</w:t>
      </w:r>
      <w:r w:rsidR="001D7574" w:rsidRPr="00D02883">
        <w:t xml:space="preserve">, </w:t>
      </w:r>
      <w:r w:rsidR="00DD15CA" w:rsidRPr="00D02883">
        <w:t>due to</w:t>
      </w:r>
      <w:r w:rsidR="001D7574" w:rsidRPr="00D02883">
        <w:t xml:space="preserve"> </w:t>
      </w:r>
      <w:r w:rsidR="00DD15CA" w:rsidRPr="00D02883">
        <w:t>its</w:t>
      </w:r>
      <w:r w:rsidR="001D7574" w:rsidRPr="00D02883">
        <w:t xml:space="preserve"> </w:t>
      </w:r>
      <w:r w:rsidR="00907324" w:rsidRPr="00D02883">
        <w:t>logi</w:t>
      </w:r>
      <w:r w:rsidR="00C63104" w:rsidRPr="00D02883">
        <w:t>c,</w:t>
      </w:r>
      <w:r w:rsidR="00E94AB8" w:rsidRPr="00D02883">
        <w:t xml:space="preserve"> </w:t>
      </w:r>
      <w:r w:rsidR="00C25431" w:rsidRPr="00D02883">
        <w:t>identified all the vulnerabilities</w:t>
      </w:r>
      <w:r w:rsidR="00E57C69" w:rsidRPr="00D02883">
        <w:t xml:space="preserve"> refer</w:t>
      </w:r>
      <w:r w:rsidR="003540F7" w:rsidRPr="00D02883">
        <w:t>red to the libraries twice</w:t>
      </w:r>
      <w:r w:rsidR="00B75B36" w:rsidRPr="00D02883">
        <w:t xml:space="preserve">: this because of course, as said before, we have the same </w:t>
      </w:r>
      <w:proofErr w:type="spellStart"/>
      <w:r w:rsidR="00B75B36" w:rsidRPr="00D02883">
        <w:t>PHPMailer</w:t>
      </w:r>
      <w:proofErr w:type="spellEnd"/>
      <w:r w:rsidR="00B75B36" w:rsidRPr="00D02883">
        <w:t xml:space="preserve"> library </w:t>
      </w:r>
      <w:r w:rsidR="00F40826" w:rsidRPr="00D02883">
        <w:t>both in Admin and in Team</w:t>
      </w:r>
      <w:r w:rsidR="00E67AA2" w:rsidRPr="00D02883">
        <w:t xml:space="preserve"> folders.</w:t>
      </w:r>
    </w:p>
    <w:p w14:paraId="5AD8578B" w14:textId="75EB147B" w:rsidR="00090E5F" w:rsidRPr="00D02883" w:rsidRDefault="00090E5F" w:rsidP="00495A25">
      <w:r w:rsidRPr="00D02883">
        <w:t>To solve this kind of behavio</w:t>
      </w:r>
      <w:r w:rsidR="00810FA5" w:rsidRPr="00D02883">
        <w:t xml:space="preserve">r, </w:t>
      </w:r>
      <w:r w:rsidR="004E7230" w:rsidRPr="00D02883">
        <w:t>the librar</w:t>
      </w:r>
      <w:r w:rsidR="003B7A34" w:rsidRPr="00D02883">
        <w:t>ies</w:t>
      </w:r>
      <w:r w:rsidR="004E7230" w:rsidRPr="00D02883">
        <w:t xml:space="preserve"> </w:t>
      </w:r>
      <w:r w:rsidR="00661E81" w:rsidRPr="00D02883">
        <w:t>in the Team folder have been deleted and</w:t>
      </w:r>
      <w:r w:rsidR="00F03FE4" w:rsidRPr="00D02883">
        <w:t xml:space="preserve"> in the files they were required, the path has been changed with</w:t>
      </w:r>
      <w:r w:rsidR="00C3532C" w:rsidRPr="00D02883">
        <w:t xml:space="preserve"> the one</w:t>
      </w:r>
      <w:r w:rsidR="00583D21" w:rsidRPr="00D02883">
        <w:t xml:space="preserve"> </w:t>
      </w:r>
      <w:r w:rsidR="00EA7433" w:rsidRPr="00D02883">
        <w:t>referring to the Admin</w:t>
      </w:r>
      <w:r w:rsidR="003B7A34" w:rsidRPr="00D02883">
        <w:t xml:space="preserve"> so to maintain only one copy of the libraries.</w:t>
      </w:r>
    </w:p>
    <w:p w14:paraId="46233407" w14:textId="77777777" w:rsidR="00C2458D" w:rsidRPr="00D02883" w:rsidRDefault="00C2458D" w:rsidP="00495A25"/>
    <w:p w14:paraId="689C0D37" w14:textId="13417F0A" w:rsidR="003F58CE" w:rsidRPr="00D02883" w:rsidRDefault="0082107A" w:rsidP="003F58CE">
      <w:pPr>
        <w:pStyle w:val="Heading1"/>
        <w:spacing w:line="360" w:lineRule="auto"/>
        <w:jc w:val="both"/>
        <w:rPr>
          <w:rFonts w:ascii="Verdana" w:hAnsi="Verdana"/>
        </w:rPr>
      </w:pPr>
      <w:bookmarkStart w:id="46" w:name="_Toc77445010"/>
      <w:r w:rsidRPr="00D02883">
        <w:rPr>
          <w:rFonts w:ascii="Verdana" w:hAnsi="Verdana"/>
        </w:rPr>
        <w:lastRenderedPageBreak/>
        <w:t>PRIVACY ANALYSIS</w:t>
      </w:r>
      <w:bookmarkEnd w:id="46"/>
    </w:p>
    <w:p w14:paraId="484E1296" w14:textId="0E43638F" w:rsidR="005954BA" w:rsidRPr="00D02883" w:rsidRDefault="005954BA" w:rsidP="005954BA">
      <w:r w:rsidRPr="00D02883">
        <w:t>The first part of privacy analysis involves the identification of privacy design strategies for system re-engineering.</w:t>
      </w:r>
    </w:p>
    <w:p w14:paraId="22BA12EA" w14:textId="4A0DF6F6" w:rsidR="005954BA" w:rsidRPr="00D02883" w:rsidRDefault="005954BA" w:rsidP="005954BA">
      <w:r w:rsidRPr="00D02883">
        <w:t xml:space="preserve">The privacy patterns that implement the strategies can be found on the website </w:t>
      </w:r>
      <w:hyperlink r:id="rId79" w:history="1">
        <w:r w:rsidRPr="00D02883">
          <w:rPr>
            <w:rStyle w:val="Hyperlink"/>
          </w:rPr>
          <w:t>https://privacypatterns.org/patterns/</w:t>
        </w:r>
      </w:hyperlink>
      <w:r w:rsidRPr="00D02883">
        <w:t>.</w:t>
      </w:r>
    </w:p>
    <w:p w14:paraId="296A8BCE" w14:textId="44BD2390" w:rsidR="005954BA" w:rsidRPr="00D02883" w:rsidRDefault="00BE7785" w:rsidP="005954BA">
      <w:r w:rsidRPr="00D02883">
        <w:t>P</w:t>
      </w:r>
      <w:r w:rsidR="005954BA" w:rsidRPr="00D02883">
        <w:t xml:space="preserve">rivacy </w:t>
      </w:r>
      <w:r w:rsidRPr="00D02883">
        <w:t>P</w:t>
      </w:r>
      <w:r w:rsidR="005954BA" w:rsidRPr="00D02883">
        <w:t>atterns</w:t>
      </w:r>
      <w:r w:rsidRPr="00D02883">
        <w:t xml:space="preserve"> </w:t>
      </w:r>
      <w:r w:rsidR="00CD26B0" w:rsidRPr="00D02883">
        <w:t>have also been</w:t>
      </w:r>
      <w:r w:rsidRPr="00D02883">
        <w:t xml:space="preserve"> used to explain the </w:t>
      </w:r>
      <w:r w:rsidR="005954BA" w:rsidRPr="00D02883">
        <w:t xml:space="preserve">unresolved vulnerabilities. This part will be explained in detail </w:t>
      </w:r>
      <w:r w:rsidR="00926CF3" w:rsidRPr="00D02883">
        <w:t>l</w:t>
      </w:r>
      <w:r w:rsidR="00E02FAC" w:rsidRPr="00D02883">
        <w:t>a</w:t>
      </w:r>
      <w:r w:rsidR="00926CF3" w:rsidRPr="00D02883">
        <w:t xml:space="preserve">ter </w:t>
      </w:r>
      <w:r w:rsidR="005954BA" w:rsidRPr="00D02883">
        <w:t>in this chapt</w:t>
      </w:r>
      <w:r w:rsidR="00926CF3" w:rsidRPr="00D02883">
        <w:t>er</w:t>
      </w:r>
      <w:r w:rsidR="005954BA" w:rsidRPr="00D02883">
        <w:t>.</w:t>
      </w:r>
    </w:p>
    <w:p w14:paraId="57A4D048" w14:textId="32B05ED1" w:rsidR="005954BA" w:rsidRPr="00D02883" w:rsidRDefault="005954BA" w:rsidP="005954BA">
      <w:r w:rsidRPr="00D02883">
        <w:t>Then has been provided a Target architecture of the system (component diagram) which integrates the privacy patterns.</w:t>
      </w:r>
    </w:p>
    <w:p w14:paraId="37080C44" w14:textId="5E6121A9" w:rsidR="00284327" w:rsidRPr="00D02883" w:rsidRDefault="00926CF3" w:rsidP="005954BA">
      <w:r w:rsidRPr="00D02883">
        <w:t xml:space="preserve">At </w:t>
      </w:r>
      <w:r w:rsidR="00CD26B0" w:rsidRPr="00D02883">
        <w:t>last,</w:t>
      </w:r>
      <w:r w:rsidRPr="00D02883">
        <w:t xml:space="preserve"> it will be provided a description on the architecture of the system and the way through which the latter uses the Privacy Patterns that implement the Privacy Design Strategies.</w:t>
      </w:r>
    </w:p>
    <w:p w14:paraId="4A236C59" w14:textId="77777777" w:rsidR="007905E6" w:rsidRPr="00D02883" w:rsidRDefault="007905E6" w:rsidP="005954BA"/>
    <w:p w14:paraId="7512EF98" w14:textId="31CAA77B" w:rsidR="00277CE5" w:rsidRPr="00D02883" w:rsidRDefault="0082107A" w:rsidP="00277CE5">
      <w:pPr>
        <w:pStyle w:val="Heading2"/>
      </w:pPr>
      <w:bookmarkStart w:id="47" w:name="_Toc382382140"/>
      <w:bookmarkStart w:id="48" w:name="_Toc77445011"/>
      <w:r w:rsidRPr="00D02883">
        <w:t xml:space="preserve">Privacy </w:t>
      </w:r>
      <w:r w:rsidR="00A81FA1" w:rsidRPr="00D02883">
        <w:t>Assessment</w:t>
      </w:r>
      <w:bookmarkEnd w:id="48"/>
    </w:p>
    <w:p w14:paraId="1B8C7828" w14:textId="3632302D" w:rsidR="000F2263" w:rsidRPr="00D02883" w:rsidRDefault="000F2263" w:rsidP="005954BA">
      <w:r w:rsidRPr="00D02883">
        <w:t xml:space="preserve">In the Privacy Assessment, the vulnerabilities identified during the static code analysis </w:t>
      </w:r>
      <w:r w:rsidR="002E321A" w:rsidRPr="00D02883">
        <w:t xml:space="preserve">in the section 2 </w:t>
      </w:r>
      <w:r w:rsidRPr="00D02883">
        <w:t>are provided as input to the P</w:t>
      </w:r>
      <w:r w:rsidR="00C53DA4" w:rsidRPr="00D02883">
        <w:t>rivacy Knowledge Base</w:t>
      </w:r>
      <w:r w:rsidRPr="00D02883">
        <w:t xml:space="preserve"> to identify:</w:t>
      </w:r>
    </w:p>
    <w:p w14:paraId="5AEDCFD5" w14:textId="44B33138" w:rsidR="000F2263" w:rsidRPr="00D02883" w:rsidRDefault="000F2263" w:rsidP="00CB3A5B">
      <w:pPr>
        <w:pStyle w:val="ListParagraph"/>
        <w:numPr>
          <w:ilvl w:val="0"/>
          <w:numId w:val="15"/>
        </w:numPr>
        <w:jc w:val="both"/>
        <w:rPr>
          <w:rFonts w:ascii="Lucida Sans Unicode" w:hAnsi="Lucida Sans Unicode" w:cs="Lucida Sans Unicode"/>
        </w:rPr>
      </w:pPr>
      <w:r w:rsidRPr="00D02883">
        <w:rPr>
          <w:rFonts w:ascii="Lucida Sans Unicode" w:hAnsi="Lucida Sans Unicode" w:cs="Lucida Sans Unicode"/>
        </w:rPr>
        <w:t>The principles of Privacy by Design violated by vulnerabilities</w:t>
      </w:r>
      <w:r w:rsidR="00CB3A5B" w:rsidRPr="00D02883">
        <w:rPr>
          <w:rFonts w:ascii="Lucida Sans Unicode" w:hAnsi="Lucida Sans Unicode" w:cs="Lucida Sans Unicode"/>
        </w:rPr>
        <w:t>;</w:t>
      </w:r>
    </w:p>
    <w:p w14:paraId="3E046746" w14:textId="7AC926F8" w:rsidR="00CB3A5B" w:rsidRPr="00D02883" w:rsidRDefault="000F2263" w:rsidP="00CB3A5B">
      <w:pPr>
        <w:pStyle w:val="ListParagraph"/>
        <w:numPr>
          <w:ilvl w:val="0"/>
          <w:numId w:val="15"/>
        </w:numPr>
        <w:jc w:val="both"/>
        <w:rPr>
          <w:rFonts w:ascii="Lucida Sans Unicode" w:hAnsi="Lucida Sans Unicode" w:cs="Lucida Sans Unicode"/>
        </w:rPr>
      </w:pPr>
      <w:r w:rsidRPr="00D02883">
        <w:rPr>
          <w:rFonts w:ascii="Lucida Sans Unicode" w:hAnsi="Lucida Sans Unicode" w:cs="Lucida Sans Unicode"/>
        </w:rPr>
        <w:t>The Privacy Design Strategies to be implemented in the system to respect the principles of Privacy by Design</w:t>
      </w:r>
      <w:r w:rsidR="00CB3A5B" w:rsidRPr="00D02883">
        <w:rPr>
          <w:rFonts w:ascii="Lucida Sans Unicode" w:hAnsi="Lucida Sans Unicode" w:cs="Lucida Sans Unicode"/>
        </w:rPr>
        <w:t>;</w:t>
      </w:r>
    </w:p>
    <w:p w14:paraId="62234989" w14:textId="62CE1A48" w:rsidR="00CB3A5B" w:rsidRPr="00D02883" w:rsidRDefault="000F2263" w:rsidP="00CB3A5B">
      <w:pPr>
        <w:pStyle w:val="ListParagraph"/>
        <w:numPr>
          <w:ilvl w:val="0"/>
          <w:numId w:val="15"/>
        </w:numPr>
        <w:jc w:val="both"/>
        <w:rPr>
          <w:rFonts w:ascii="Lucida Sans Unicode" w:hAnsi="Lucida Sans Unicode" w:cs="Lucida Sans Unicode"/>
        </w:rPr>
      </w:pPr>
      <w:r w:rsidRPr="00D02883">
        <w:rPr>
          <w:rFonts w:ascii="Lucida Sans Unicode" w:hAnsi="Lucida Sans Unicode" w:cs="Lucida Sans Unicode"/>
        </w:rPr>
        <w:t>The privacy patterns that substantiate the Privacy Design Strategies</w:t>
      </w:r>
      <w:r w:rsidR="006D6DAD" w:rsidRPr="00D02883">
        <w:rPr>
          <w:rFonts w:ascii="Lucida Sans Unicode" w:hAnsi="Lucida Sans Unicode" w:cs="Lucida Sans Unicode"/>
        </w:rPr>
        <w:t>.</w:t>
      </w:r>
    </w:p>
    <w:p w14:paraId="289A7D9B" w14:textId="4414F2B2" w:rsidR="005954BA" w:rsidRPr="00D02883" w:rsidRDefault="000F2263" w:rsidP="00CB3A5B">
      <w:pPr>
        <w:ind w:left="360"/>
      </w:pPr>
      <w:r w:rsidRPr="00D02883">
        <w:t>The results of this analysis are reported in the Privacy Report</w:t>
      </w:r>
      <w:r w:rsidR="009C5F65" w:rsidRPr="00D02883">
        <w:t>.</w:t>
      </w:r>
    </w:p>
    <w:p w14:paraId="1B1C8F8D" w14:textId="56D132D3" w:rsidR="008B44FB" w:rsidRPr="00D02883" w:rsidRDefault="008B44FB" w:rsidP="009C5F65">
      <w:r w:rsidRPr="00D02883">
        <w:t>A design strategy describes a way to achieve a certain design goal with certain properties that distinguish it from other (basic) approaches for achieving the same goal. There are 8 Privacy Design Strategies, based on the legal perspective of privacy, divided in two different categories:</w:t>
      </w:r>
    </w:p>
    <w:p w14:paraId="33EE1E6C" w14:textId="6F82CA27" w:rsidR="008B44FB" w:rsidRPr="00D02883" w:rsidRDefault="008B44FB" w:rsidP="00C51A36">
      <w:pPr>
        <w:pStyle w:val="ListParagraph"/>
        <w:numPr>
          <w:ilvl w:val="0"/>
          <w:numId w:val="15"/>
        </w:numPr>
        <w:jc w:val="both"/>
        <w:rPr>
          <w:rFonts w:ascii="Lucida Sans Unicode" w:hAnsi="Lucida Sans Unicode" w:cs="Lucida Sans Unicode"/>
        </w:rPr>
      </w:pPr>
      <w:r w:rsidRPr="00D02883">
        <w:rPr>
          <w:rFonts w:ascii="Lucida Sans Unicode" w:hAnsi="Lucida Sans Unicode" w:cs="Lucida Sans Unicode"/>
          <w:b/>
        </w:rPr>
        <w:t>Data-Oriented Strategies</w:t>
      </w:r>
      <w:r w:rsidR="00FF6C43" w:rsidRPr="00D02883">
        <w:rPr>
          <w:rFonts w:ascii="Lucida Sans Unicode" w:hAnsi="Lucida Sans Unicode" w:cs="Lucida Sans Unicode"/>
          <w:b/>
        </w:rPr>
        <w:t xml:space="preserve"> </w:t>
      </w:r>
      <w:r w:rsidR="005671E5" w:rsidRPr="00D02883">
        <w:rPr>
          <w:rFonts w:ascii="Lucida Sans Unicode" w:hAnsi="Lucida Sans Unicode" w:cs="Lucida Sans Unicode"/>
        </w:rPr>
        <w:t>(</w:t>
      </w:r>
      <w:r w:rsidR="00FF6C43" w:rsidRPr="00D02883">
        <w:rPr>
          <w:rFonts w:ascii="Lucida Sans Unicode" w:hAnsi="Lucida Sans Unicode" w:cs="Lucida Sans Unicode"/>
        </w:rPr>
        <w:t xml:space="preserve">focus on the </w:t>
      </w:r>
      <w:r w:rsidR="005671E5" w:rsidRPr="00D02883">
        <w:rPr>
          <w:rFonts w:ascii="Lucida Sans Unicode" w:hAnsi="Lucida Sans Unicode" w:cs="Lucida Sans Unicode"/>
        </w:rPr>
        <w:t xml:space="preserve">privacy-friendly processing of </w:t>
      </w:r>
      <w:r w:rsidR="00FF6C43" w:rsidRPr="00D02883">
        <w:rPr>
          <w:rFonts w:ascii="Lucida Sans Unicode" w:hAnsi="Lucida Sans Unicode" w:cs="Lucida Sans Unicode"/>
        </w:rPr>
        <w:t>the data</w:t>
      </w:r>
      <w:r w:rsidR="005671E5" w:rsidRPr="00D02883">
        <w:rPr>
          <w:rFonts w:ascii="Lucida Sans Unicode" w:hAnsi="Lucida Sans Unicode" w:cs="Lucida Sans Unicode"/>
        </w:rPr>
        <w:t>):</w:t>
      </w:r>
    </w:p>
    <w:p w14:paraId="3320DB20" w14:textId="2B5DD681" w:rsidR="009E22E8" w:rsidRPr="00D02883" w:rsidRDefault="009E22E8"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Minimize</w:t>
      </w:r>
      <w:r w:rsidR="004E0207" w:rsidRPr="00D02883">
        <w:rPr>
          <w:rFonts w:ascii="Lucida Sans Unicode" w:hAnsi="Lucida Sans Unicode" w:cs="Lucida Sans Unicode"/>
        </w:rPr>
        <w:t>:</w:t>
      </w:r>
      <w:r w:rsidRPr="00D02883">
        <w:rPr>
          <w:rFonts w:ascii="Lucida Sans Unicode" w:hAnsi="Lucida Sans Unicode" w:cs="Lucida Sans Unicode"/>
        </w:rPr>
        <w:t xml:space="preserve"> Limit the processing of personal data as much as possible</w:t>
      </w:r>
      <w:r w:rsidR="004E0207" w:rsidRPr="00D02883">
        <w:rPr>
          <w:rFonts w:ascii="Lucida Sans Unicode" w:hAnsi="Lucida Sans Unicode" w:cs="Lucida Sans Unicode"/>
        </w:rPr>
        <w:t>;</w:t>
      </w:r>
    </w:p>
    <w:p w14:paraId="4CD628DC" w14:textId="187AAEFB" w:rsidR="009E22E8" w:rsidRPr="00D02883" w:rsidRDefault="009E22E8"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Hide</w:t>
      </w:r>
      <w:r w:rsidR="004E0207" w:rsidRPr="00D02883">
        <w:rPr>
          <w:rFonts w:ascii="Lucida Sans Unicode" w:hAnsi="Lucida Sans Unicode" w:cs="Lucida Sans Unicode"/>
        </w:rPr>
        <w:t>:</w:t>
      </w:r>
      <w:r w:rsidRPr="00D02883">
        <w:rPr>
          <w:rFonts w:ascii="Lucida Sans Unicode" w:hAnsi="Lucida Sans Unicode" w:cs="Lucida Sans Unicode"/>
        </w:rPr>
        <w:t xml:space="preserve"> Protect personal data or make it unobservable. Make sure it does not become public or known</w:t>
      </w:r>
      <w:r w:rsidR="004E0207" w:rsidRPr="00D02883">
        <w:rPr>
          <w:rFonts w:ascii="Lucida Sans Unicode" w:hAnsi="Lucida Sans Unicode" w:cs="Lucida Sans Unicode"/>
        </w:rPr>
        <w:t>;</w:t>
      </w:r>
    </w:p>
    <w:p w14:paraId="0843D42B" w14:textId="5EA17489" w:rsidR="009E22E8" w:rsidRPr="00D02883" w:rsidRDefault="009E22E8"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lastRenderedPageBreak/>
        <w:t>Separate</w:t>
      </w:r>
      <w:r w:rsidR="004E0207" w:rsidRPr="00D02883">
        <w:rPr>
          <w:rFonts w:ascii="Lucida Sans Unicode" w:hAnsi="Lucida Sans Unicode" w:cs="Lucida Sans Unicode"/>
        </w:rPr>
        <w:t>:</w:t>
      </w:r>
      <w:r w:rsidRPr="00D02883">
        <w:rPr>
          <w:rFonts w:ascii="Lucida Sans Unicode" w:hAnsi="Lucida Sans Unicode" w:cs="Lucida Sans Unicode"/>
        </w:rPr>
        <w:t xml:space="preserve"> Separate the processing of personal data as much as possible</w:t>
      </w:r>
      <w:r w:rsidR="004E0207" w:rsidRPr="00D02883">
        <w:rPr>
          <w:rFonts w:ascii="Lucida Sans Unicode" w:hAnsi="Lucida Sans Unicode" w:cs="Lucida Sans Unicode"/>
        </w:rPr>
        <w:t>;</w:t>
      </w:r>
    </w:p>
    <w:p w14:paraId="462C6399" w14:textId="3E331DA1" w:rsidR="008B44FB" w:rsidRPr="00D02883" w:rsidRDefault="009E22E8"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Abstract: Limit the detail in which personal data is processed</w:t>
      </w:r>
      <w:r w:rsidR="004E0207" w:rsidRPr="00D02883">
        <w:rPr>
          <w:rFonts w:ascii="Lucida Sans Unicode" w:hAnsi="Lucida Sans Unicode" w:cs="Lucida Sans Unicode"/>
        </w:rPr>
        <w:t>.</w:t>
      </w:r>
    </w:p>
    <w:p w14:paraId="2F115C0D" w14:textId="50B84B3D" w:rsidR="009C5F65" w:rsidRPr="00D02883" w:rsidRDefault="008B44FB" w:rsidP="00C51A36">
      <w:pPr>
        <w:pStyle w:val="ListParagraph"/>
        <w:numPr>
          <w:ilvl w:val="0"/>
          <w:numId w:val="15"/>
        </w:numPr>
        <w:jc w:val="both"/>
        <w:rPr>
          <w:rFonts w:ascii="Lucida Sans Unicode" w:hAnsi="Lucida Sans Unicode" w:cs="Lucida Sans Unicode"/>
        </w:rPr>
      </w:pPr>
      <w:r w:rsidRPr="00D02883">
        <w:rPr>
          <w:rFonts w:ascii="Lucida Sans Unicode" w:hAnsi="Lucida Sans Unicode" w:cs="Lucida Sans Unicode"/>
          <w:b/>
        </w:rPr>
        <w:t>Process-Oriented Strategies</w:t>
      </w:r>
      <w:r w:rsidR="00AD266F" w:rsidRPr="00D02883">
        <w:rPr>
          <w:rFonts w:ascii="Lucida Sans Unicode" w:hAnsi="Lucida Sans Unicode" w:cs="Lucida Sans Unicode"/>
        </w:rPr>
        <w:t xml:space="preserve"> (focus on the processes surrounding the responsible handling of personal data):</w:t>
      </w:r>
    </w:p>
    <w:p w14:paraId="09C38E21" w14:textId="7503AD15" w:rsidR="00C51A36" w:rsidRPr="00D02883" w:rsidRDefault="00C51A36"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 xml:space="preserve">Inform: Inform data subjects about the processing of their personal data </w:t>
      </w:r>
      <w:proofErr w:type="gramStart"/>
      <w:r w:rsidRPr="00D02883">
        <w:rPr>
          <w:rFonts w:ascii="Lucida Sans Unicode" w:hAnsi="Lucida Sans Unicode" w:cs="Lucida Sans Unicode"/>
        </w:rPr>
        <w:t>in a</w:t>
      </w:r>
      <w:proofErr w:type="gramEnd"/>
      <w:r w:rsidRPr="00D02883">
        <w:rPr>
          <w:rFonts w:ascii="Lucida Sans Unicode" w:hAnsi="Lucida Sans Unicode" w:cs="Lucida Sans Unicode"/>
        </w:rPr>
        <w:t xml:space="preserve"> timely and adequate manner;</w:t>
      </w:r>
    </w:p>
    <w:p w14:paraId="5B6FF2D1" w14:textId="317141AC" w:rsidR="00C51A36" w:rsidRPr="00D02883" w:rsidRDefault="00C51A36"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Control: Provide data subjects an adequate control over the processing of their personal data;</w:t>
      </w:r>
    </w:p>
    <w:p w14:paraId="06DC4AF1" w14:textId="4A8563A9" w:rsidR="00C51A36" w:rsidRPr="00D02883" w:rsidRDefault="00C51A36"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 xml:space="preserve">Enforce: Commit to processing personal data </w:t>
      </w:r>
      <w:proofErr w:type="gramStart"/>
      <w:r w:rsidRPr="00D02883">
        <w:rPr>
          <w:rFonts w:ascii="Lucida Sans Unicode" w:hAnsi="Lucida Sans Unicode" w:cs="Lucida Sans Unicode"/>
        </w:rPr>
        <w:t>in a</w:t>
      </w:r>
      <w:proofErr w:type="gramEnd"/>
      <w:r w:rsidRPr="00D02883">
        <w:rPr>
          <w:rFonts w:ascii="Lucida Sans Unicode" w:hAnsi="Lucida Sans Unicode" w:cs="Lucida Sans Unicode"/>
        </w:rPr>
        <w:t xml:space="preserve"> privacy-friendly way, and adequately enforce this;</w:t>
      </w:r>
    </w:p>
    <w:p w14:paraId="5CE8AB61" w14:textId="1EBA9BA4" w:rsidR="00C51A36" w:rsidRPr="00D02883" w:rsidRDefault="00C51A36"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Demonstrate: Demonstrate personal data is being processed in a privacy-friendly manner.</w:t>
      </w:r>
    </w:p>
    <w:p w14:paraId="63939EC2" w14:textId="77777777" w:rsidR="007905E6" w:rsidRPr="00D02883" w:rsidRDefault="007905E6" w:rsidP="007905E6">
      <w:pPr>
        <w:rPr>
          <w:rFonts w:cs="Lucida Sans Unicode"/>
        </w:rPr>
      </w:pPr>
    </w:p>
    <w:p w14:paraId="4D307B4F" w14:textId="04AE5131" w:rsidR="00FA6286" w:rsidRPr="00D02883" w:rsidRDefault="00932535" w:rsidP="00623AA7">
      <w:pPr>
        <w:pStyle w:val="Heading3"/>
        <w:numPr>
          <w:ilvl w:val="0"/>
          <w:numId w:val="0"/>
        </w:numPr>
      </w:pPr>
      <w:bookmarkStart w:id="49" w:name="_Toc77445012"/>
      <w:r w:rsidRPr="00D02883">
        <w:t>3.1.2 Privacy Pattern</w:t>
      </w:r>
      <w:r w:rsidR="000E614A" w:rsidRPr="00D02883">
        <w:t xml:space="preserve"> applied</w:t>
      </w:r>
      <w:bookmarkEnd w:id="49"/>
    </w:p>
    <w:p w14:paraId="17851798" w14:textId="06501188" w:rsidR="008154DF" w:rsidRPr="00D02883" w:rsidRDefault="00785476" w:rsidP="008154DF">
      <w:r w:rsidRPr="00D02883">
        <w:t xml:space="preserve">Here below there is the list of the Privacy Pattern applied </w:t>
      </w:r>
      <w:r w:rsidR="001B5AAF" w:rsidRPr="00D02883">
        <w:t>to the re-engineering of the system</w:t>
      </w:r>
      <w:r w:rsidR="002A0486" w:rsidRPr="00D02883">
        <w:t>.</w:t>
      </w:r>
    </w:p>
    <w:p w14:paraId="577402F3" w14:textId="77777777" w:rsidR="002A0486" w:rsidRPr="00D02883" w:rsidRDefault="002A0486" w:rsidP="008154DF"/>
    <w:p w14:paraId="66323A08" w14:textId="563C236C" w:rsidR="00550E47" w:rsidRPr="00D02883" w:rsidRDefault="00550E47" w:rsidP="00FA6286">
      <w:r w:rsidRPr="00D02883">
        <w:rPr>
          <w:b/>
        </w:rPr>
        <w:t>Personal Data Store</w:t>
      </w:r>
    </w:p>
    <w:p w14:paraId="0757E7CC" w14:textId="09B24878" w:rsidR="00D33BAE" w:rsidRPr="00D02883" w:rsidRDefault="00D33BAE" w:rsidP="00FA6286">
      <w:r w:rsidRPr="00D02883">
        <w:t>This pattern has been used both in Data and Process Oriented Process Design</w:t>
      </w:r>
      <w:r w:rsidR="000636E5" w:rsidRPr="00D02883">
        <w:t xml:space="preserve"> since it implements both Design strategies </w:t>
      </w:r>
      <w:r w:rsidR="000636E5" w:rsidRPr="00D02883">
        <w:rPr>
          <w:b/>
        </w:rPr>
        <w:t>Separate</w:t>
      </w:r>
      <w:r w:rsidR="000636E5" w:rsidRPr="00D02883">
        <w:t xml:space="preserve"> and </w:t>
      </w:r>
      <w:r w:rsidR="000636E5" w:rsidRPr="00D02883">
        <w:rPr>
          <w:b/>
        </w:rPr>
        <w:t>Control</w:t>
      </w:r>
      <w:r w:rsidR="000636E5" w:rsidRPr="00D02883">
        <w:t>.</w:t>
      </w:r>
    </w:p>
    <w:p w14:paraId="6A0DDE0A" w14:textId="042A18C1" w:rsidR="0076334C" w:rsidRPr="00D02883" w:rsidRDefault="00D53B13" w:rsidP="00FA6286">
      <w:pPr>
        <w:rPr>
          <w:color w:val="222222"/>
        </w:rPr>
      </w:pPr>
      <w:r w:rsidRPr="00D02883">
        <w:t>It is used to let the s</w:t>
      </w:r>
      <w:r w:rsidRPr="00D02883">
        <w:rPr>
          <w:color w:val="222222"/>
        </w:rPr>
        <w:t>ubjects keep control on their personal data that are stored on a personal device.</w:t>
      </w:r>
      <w:r w:rsidR="005B0F94" w:rsidRPr="00D02883">
        <w:rPr>
          <w:color w:val="222222"/>
        </w:rPr>
        <w:t xml:space="preserve"> </w:t>
      </w:r>
      <w:r w:rsidR="00C56783" w:rsidRPr="00D02883">
        <w:rPr>
          <w:color w:val="222222"/>
        </w:rPr>
        <w:t xml:space="preserve">The </w:t>
      </w:r>
      <w:r w:rsidR="0072568D" w:rsidRPr="00D02883">
        <w:rPr>
          <w:color w:val="222222"/>
        </w:rPr>
        <w:t>main purpose is to</w:t>
      </w:r>
      <w:r w:rsidR="00C56783" w:rsidRPr="00D02883">
        <w:rPr>
          <w:color w:val="222222"/>
        </w:rPr>
        <w:t xml:space="preserve"> </w:t>
      </w:r>
      <w:r w:rsidR="005B0F94" w:rsidRPr="00D02883">
        <w:rPr>
          <w:color w:val="222222"/>
        </w:rPr>
        <w:t>combin</w:t>
      </w:r>
      <w:r w:rsidR="0072568D" w:rsidRPr="00D02883">
        <w:rPr>
          <w:color w:val="222222"/>
        </w:rPr>
        <w:t>e</w:t>
      </w:r>
      <w:r w:rsidR="005B0F94" w:rsidRPr="00D02883">
        <w:rPr>
          <w:color w:val="222222"/>
        </w:rPr>
        <w:t xml:space="preserve"> a central server and secure personal tokens. Personal tokens, which can take the form of USB keys, embed a database system, a local web server and a certificate for their authentication by the central server. </w:t>
      </w:r>
      <w:r w:rsidR="0072568D" w:rsidRPr="00D02883">
        <w:rPr>
          <w:color w:val="222222"/>
        </w:rPr>
        <w:t>In this way d</w:t>
      </w:r>
      <w:r w:rsidR="005B0F94" w:rsidRPr="00D02883">
        <w:rPr>
          <w:color w:val="222222"/>
        </w:rPr>
        <w:t>ata subjects can decide on the status of their data and, depending on their level of sensitivity, choose to record them exclusively on their personal token or to have them replicated on the central server.</w:t>
      </w:r>
    </w:p>
    <w:p w14:paraId="541740D8" w14:textId="77777777" w:rsidR="0072568D" w:rsidRPr="00D02883" w:rsidRDefault="0072568D" w:rsidP="00FA6286"/>
    <w:p w14:paraId="3EB4BDDB" w14:textId="263426B1" w:rsidR="003D33F2" w:rsidRPr="00D02883" w:rsidRDefault="003D33F2" w:rsidP="00FA6286">
      <w:r w:rsidRPr="00D02883">
        <w:rPr>
          <w:b/>
        </w:rPr>
        <w:t>Encryption with user-managed keys</w:t>
      </w:r>
    </w:p>
    <w:p w14:paraId="395FE1DA" w14:textId="30BA40FE" w:rsidR="00006241" w:rsidRPr="00D02883" w:rsidRDefault="00006241" w:rsidP="00FA6286">
      <w:r w:rsidRPr="00D02883">
        <w:t>This pattern has been used both in Data and Process Oriented Process Design since it implements both Design strategies</w:t>
      </w:r>
      <w:r w:rsidR="0006650B" w:rsidRPr="00D02883">
        <w:t>:</w:t>
      </w:r>
      <w:r w:rsidRPr="00D02883">
        <w:t xml:space="preserve"> </w:t>
      </w:r>
      <w:r w:rsidRPr="00D02883">
        <w:rPr>
          <w:b/>
        </w:rPr>
        <w:t>Hide</w:t>
      </w:r>
      <w:r w:rsidRPr="00D02883">
        <w:t xml:space="preserve"> and </w:t>
      </w:r>
      <w:r w:rsidRPr="00D02883">
        <w:rPr>
          <w:b/>
        </w:rPr>
        <w:t>Control</w:t>
      </w:r>
      <w:r w:rsidRPr="00D02883">
        <w:t>.</w:t>
      </w:r>
    </w:p>
    <w:p w14:paraId="0E6FA477" w14:textId="4F7DC687" w:rsidR="002B41D5" w:rsidRPr="00D02883" w:rsidRDefault="0006650B" w:rsidP="00FA6286">
      <w:r w:rsidRPr="00D02883">
        <w:lastRenderedPageBreak/>
        <w:t>It</w:t>
      </w:r>
      <w:r w:rsidR="009B74B2" w:rsidRPr="00D02883">
        <w:t xml:space="preserve"> can be used by </w:t>
      </w:r>
      <w:r w:rsidR="002B41D5" w:rsidRPr="00D02883">
        <w:t>a</w:t>
      </w:r>
      <w:r w:rsidR="00006241" w:rsidRPr="00D02883">
        <w:t xml:space="preserve"> user who </w:t>
      </w:r>
      <w:r w:rsidR="002B41D5" w:rsidRPr="00D02883">
        <w:t>wants</w:t>
      </w:r>
      <w:r w:rsidR="009B74B2" w:rsidRPr="00D02883">
        <w:t xml:space="preserve"> to</w:t>
      </w:r>
      <w:r w:rsidR="002B41D5" w:rsidRPr="00D02883">
        <w:t xml:space="preserve"> store or transfer their personal information through an online service while ensuring their privacy and specifically preventing unauthorized access to their personal information</w:t>
      </w:r>
      <w:r w:rsidR="00006241" w:rsidRPr="00D02883">
        <w:t>.</w:t>
      </w:r>
    </w:p>
    <w:p w14:paraId="128A07D3" w14:textId="77777777" w:rsidR="002A0486" w:rsidRPr="00D02883" w:rsidRDefault="002A0486" w:rsidP="00FA6286"/>
    <w:p w14:paraId="29F66F27" w14:textId="4DD3C041" w:rsidR="00157BC3" w:rsidRPr="00D02883" w:rsidRDefault="00157BC3" w:rsidP="00FA6286">
      <w:r w:rsidRPr="00D02883">
        <w:rPr>
          <w:b/>
        </w:rPr>
        <w:t>Anonymous reputation-based Blacklist</w:t>
      </w:r>
    </w:p>
    <w:p w14:paraId="572C9B6B" w14:textId="1A17F346" w:rsidR="0079014E" w:rsidRPr="00D02883" w:rsidRDefault="0079014E" w:rsidP="00FA6286">
      <w:r w:rsidRPr="00D02883">
        <w:t xml:space="preserve">This pattern implements the Design Strategy </w:t>
      </w:r>
      <w:r w:rsidRPr="00D02883">
        <w:rPr>
          <w:b/>
        </w:rPr>
        <w:t>Hide</w:t>
      </w:r>
      <w:r w:rsidRPr="00D02883">
        <w:t>.</w:t>
      </w:r>
    </w:p>
    <w:p w14:paraId="1D86577F" w14:textId="2C9B667F" w:rsidR="007A05D5" w:rsidRPr="00D02883" w:rsidRDefault="004D0A14" w:rsidP="00FA6286">
      <w:r w:rsidRPr="00D02883">
        <w:t>Suppose to have a service provider that wants to</w:t>
      </w:r>
      <w:r w:rsidR="007A05D5" w:rsidRPr="00D02883">
        <w:t xml:space="preserve"> track an anonymous-authenticated-</w:t>
      </w:r>
      <w:r w:rsidR="0065202B" w:rsidRPr="00D02883">
        <w:t>user</w:t>
      </w:r>
      <w:r w:rsidR="007A05D5" w:rsidRPr="00D02883">
        <w:t xml:space="preserve"> </w:t>
      </w:r>
      <w:r w:rsidR="008154DF" w:rsidRPr="00D02883">
        <w:t>behavior</w:t>
      </w:r>
      <w:r w:rsidR="007A05D5" w:rsidRPr="00D02883">
        <w:t xml:space="preserve"> during the usage of the system.</w:t>
      </w:r>
    </w:p>
    <w:p w14:paraId="3F1A3BD0" w14:textId="01E9E7D1" w:rsidR="0079014E" w:rsidRPr="00D02883" w:rsidRDefault="005731E1" w:rsidP="00FA6286">
      <w:r w:rsidRPr="00D02883">
        <w:t>The service provider can assign a reputation score to its users, based on their interactions with the service. Those who misbehave earn a bad reputation, and they are added to a blacklist and banned from using the service anymore. However, these scoring systems traditionally require the user identity to be disclosed and linked to their reputation score; hence, they conflict with anonymity</w:t>
      </w:r>
      <w:r w:rsidR="0079014E" w:rsidRPr="00D02883">
        <w:t>.</w:t>
      </w:r>
    </w:p>
    <w:p w14:paraId="4F356CC1" w14:textId="047BA0F2" w:rsidR="00D5600F" w:rsidRPr="00D02883" w:rsidRDefault="00D5600F" w:rsidP="00FA6286">
      <w:r w:rsidRPr="00D02883">
        <w:t>To solve this conflict, the Anonymous reputation</w:t>
      </w:r>
      <w:r w:rsidR="006977CA" w:rsidRPr="00D02883">
        <w:t>-based Blacklist pattern</w:t>
      </w:r>
      <w:r w:rsidR="008154DF" w:rsidRPr="00D02883">
        <w:t xml:space="preserve"> </w:t>
      </w:r>
      <w:r w:rsidR="0043757D" w:rsidRPr="00D02883">
        <w:t>implements the following strategy:</w:t>
      </w:r>
      <w:r w:rsidR="00926079" w:rsidRPr="00D02883">
        <w:t xml:space="preserve"> every time an authenticated user holds a session at the service, the service provider assigns and records a reputation value for that session, depending on the user behavior during the session.</w:t>
      </w:r>
    </w:p>
    <w:p w14:paraId="73154116" w14:textId="77777777" w:rsidR="00D5600F" w:rsidRPr="00D02883" w:rsidRDefault="00D5600F" w:rsidP="00FA6286">
      <w:pPr>
        <w:rPr>
          <w:b/>
        </w:rPr>
      </w:pPr>
    </w:p>
    <w:p w14:paraId="1BDE9D7A" w14:textId="74049848" w:rsidR="00BF55AC" w:rsidRPr="00D02883" w:rsidRDefault="00BF55AC" w:rsidP="00FA6286">
      <w:r w:rsidRPr="00D02883">
        <w:rPr>
          <w:b/>
        </w:rPr>
        <w:t>Metadata Manager</w:t>
      </w:r>
    </w:p>
    <w:p w14:paraId="2D779F3A" w14:textId="77777777" w:rsidR="000960E6" w:rsidRPr="00D02883" w:rsidRDefault="000960E6" w:rsidP="00FA6286">
      <w:r w:rsidRPr="00D02883">
        <w:t xml:space="preserve">This pattern implements the Design Strategy </w:t>
      </w:r>
      <w:r w:rsidRPr="00D02883">
        <w:rPr>
          <w:b/>
        </w:rPr>
        <w:t>Minimize</w:t>
      </w:r>
      <w:r w:rsidRPr="00D02883">
        <w:t>.</w:t>
      </w:r>
    </w:p>
    <w:p w14:paraId="27F2A768" w14:textId="3A05158B" w:rsidR="000C455C" w:rsidRPr="00067514" w:rsidRDefault="000960E6" w:rsidP="00FA6286">
      <w:pPr>
        <w:rPr>
          <w:lang w:val="en-US"/>
        </w:rPr>
      </w:pPr>
      <w:r w:rsidRPr="00067514">
        <w:rPr>
          <w:lang w:val="en-US"/>
        </w:rPr>
        <w:t xml:space="preserve">The module acts when a user shares documents or web resources with </w:t>
      </w:r>
      <w:r w:rsidR="00067514" w:rsidRPr="00067514">
        <w:rPr>
          <w:lang w:val="en-US"/>
        </w:rPr>
        <w:t>3</w:t>
      </w:r>
      <w:r w:rsidR="00067514" w:rsidRPr="00067514">
        <w:rPr>
          <w:vertAlign w:val="superscript"/>
          <w:lang w:val="en-US"/>
        </w:rPr>
        <w:t>rd</w:t>
      </w:r>
      <w:r w:rsidR="00067514">
        <w:rPr>
          <w:lang w:val="en-US"/>
        </w:rPr>
        <w:t>-p</w:t>
      </w:r>
      <w:r w:rsidRPr="00067514">
        <w:rPr>
          <w:lang w:val="en-US"/>
        </w:rPr>
        <w:t>arty services; it allows users who are not fully aware of the attached metadata to manage them and then delete them.</w:t>
      </w:r>
    </w:p>
    <w:p w14:paraId="068F5DC5" w14:textId="77777777" w:rsidR="000960E6" w:rsidRPr="00067514" w:rsidRDefault="000960E6" w:rsidP="00FA6286">
      <w:pPr>
        <w:rPr>
          <w:lang w:val="en-US"/>
        </w:rPr>
      </w:pPr>
    </w:p>
    <w:p w14:paraId="22669AA1" w14:textId="1052B09B" w:rsidR="004807AD" w:rsidRPr="00D02883" w:rsidRDefault="004807AD" w:rsidP="00FA6286">
      <w:r w:rsidRPr="00D02883">
        <w:rPr>
          <w:b/>
        </w:rPr>
        <w:t xml:space="preserve">Location </w:t>
      </w:r>
      <w:proofErr w:type="spellStart"/>
      <w:r w:rsidRPr="00D02883">
        <w:rPr>
          <w:b/>
        </w:rPr>
        <w:t>Granularity</w:t>
      </w:r>
      <w:proofErr w:type="spellEnd"/>
    </w:p>
    <w:p w14:paraId="75019768" w14:textId="2E695CC4" w:rsidR="000960E6" w:rsidRPr="00D02883" w:rsidRDefault="000960E6" w:rsidP="00FA6286">
      <w:r w:rsidRPr="00D02883">
        <w:t xml:space="preserve">This pattern implements the Design Strategy </w:t>
      </w:r>
      <w:r w:rsidRPr="00D02883">
        <w:rPr>
          <w:b/>
        </w:rPr>
        <w:t>Abstract</w:t>
      </w:r>
      <w:r w:rsidRPr="00D02883">
        <w:t>.</w:t>
      </w:r>
    </w:p>
    <w:p w14:paraId="4F8A4579" w14:textId="77777777" w:rsidR="008D5647" w:rsidRPr="00D02883" w:rsidRDefault="009459FF" w:rsidP="00FA6286">
      <w:r w:rsidRPr="00D02883">
        <w:t>Collecting more information than is necessary can harm the user's privacy and increase the risk for the service (in the case of a security breach, for example), but location data may still need to be collected to provide the service.</w:t>
      </w:r>
    </w:p>
    <w:p w14:paraId="00602406" w14:textId="45AB167B" w:rsidR="0035630C" w:rsidRPr="00D02883" w:rsidRDefault="0035630C" w:rsidP="0035630C">
      <w:r w:rsidRPr="00D02883">
        <w:lastRenderedPageBreak/>
        <w:t>By collecting or distributing only the necessary level of granularity, a service may be able to maintain the same functionality without requesting or distributing potentially sensitive data.</w:t>
      </w:r>
    </w:p>
    <w:p w14:paraId="0D981722" w14:textId="77777777" w:rsidR="0035630C" w:rsidRPr="00D02883" w:rsidRDefault="0035630C" w:rsidP="00FA6286"/>
    <w:p w14:paraId="2FB22955" w14:textId="735E1154" w:rsidR="00623AA7" w:rsidRPr="00D02883" w:rsidRDefault="000E2A69" w:rsidP="00FA6286">
      <w:r w:rsidRPr="00D02883">
        <w:rPr>
          <w:b/>
        </w:rPr>
        <w:t>Onion Routing</w:t>
      </w:r>
    </w:p>
    <w:p w14:paraId="102D18A7" w14:textId="6FA9736B" w:rsidR="00927478" w:rsidRPr="00D02883" w:rsidRDefault="00927478" w:rsidP="00FA6286">
      <w:r w:rsidRPr="00D02883">
        <w:t xml:space="preserve">This pattern implements the Design Strategy </w:t>
      </w:r>
      <w:r w:rsidRPr="00D02883">
        <w:rPr>
          <w:b/>
        </w:rPr>
        <w:t>Hide</w:t>
      </w:r>
      <w:r w:rsidRPr="00D02883">
        <w:t>.</w:t>
      </w:r>
    </w:p>
    <w:p w14:paraId="69567585" w14:textId="4CD54DF2" w:rsidR="00927478" w:rsidRPr="00D02883" w:rsidRDefault="00927478" w:rsidP="00FA6286">
      <w:pPr>
        <w:rPr>
          <w:color w:val="222222"/>
        </w:rPr>
      </w:pPr>
      <w:r w:rsidRPr="00D02883">
        <w:rPr>
          <w:color w:val="222222"/>
        </w:rPr>
        <w:t xml:space="preserve">This pattern provides </w:t>
      </w:r>
      <w:proofErr w:type="spellStart"/>
      <w:r w:rsidRPr="00D02883">
        <w:rPr>
          <w:color w:val="222222"/>
        </w:rPr>
        <w:t>unlinkability</w:t>
      </w:r>
      <w:proofErr w:type="spellEnd"/>
      <w:r w:rsidRPr="00D02883">
        <w:rPr>
          <w:color w:val="222222"/>
        </w:rPr>
        <w:t xml:space="preserve"> between senders and receivers by encapsulating the data in different layers of encryption, limiting the knowledge of each node along the delivery path.</w:t>
      </w:r>
    </w:p>
    <w:p w14:paraId="2CB3B415" w14:textId="77777777" w:rsidR="00215BFF" w:rsidRPr="00D02883" w:rsidRDefault="00215BFF" w:rsidP="00FA6286">
      <w:pPr>
        <w:rPr>
          <w:color w:val="222222"/>
          <w:sz w:val="21"/>
          <w:szCs w:val="21"/>
        </w:rPr>
      </w:pPr>
    </w:p>
    <w:p w14:paraId="3BEF4069" w14:textId="6A7C0CD6" w:rsidR="00FC242C" w:rsidRPr="00D02883" w:rsidRDefault="00B3497D" w:rsidP="00FA6286">
      <w:r w:rsidRPr="00D02883">
        <w:rPr>
          <w:b/>
        </w:rPr>
        <w:t>Unusual Activities</w:t>
      </w:r>
    </w:p>
    <w:p w14:paraId="266CDDE0" w14:textId="291B337A" w:rsidR="00215BFF" w:rsidRPr="00D02883" w:rsidRDefault="00215BFF" w:rsidP="00215BFF">
      <w:r w:rsidRPr="00D02883">
        <w:t xml:space="preserve">This pattern implements the Design Strategy </w:t>
      </w:r>
      <w:r w:rsidRPr="00D02883">
        <w:rPr>
          <w:b/>
        </w:rPr>
        <w:t>Inform</w:t>
      </w:r>
      <w:r w:rsidRPr="00D02883">
        <w:t>.</w:t>
      </w:r>
    </w:p>
    <w:p w14:paraId="3B535B13" w14:textId="77777777" w:rsidR="000D75F1" w:rsidRPr="00D02883" w:rsidRDefault="00F760E5" w:rsidP="00215BFF">
      <w:r w:rsidRPr="00D02883">
        <w:t>In case of a suspicious activity this pattern</w:t>
      </w:r>
      <w:r w:rsidR="00247544" w:rsidRPr="00D02883">
        <w:t xml:space="preserve"> alerts the user and use multi-factor authentication (or </w:t>
      </w:r>
      <w:r w:rsidR="00581754" w:rsidRPr="00D02883">
        <w:t xml:space="preserve">a </w:t>
      </w:r>
      <w:r w:rsidR="00247544" w:rsidRPr="00D02883">
        <w:t>token</w:t>
      </w:r>
      <w:r w:rsidR="00581754" w:rsidRPr="00D02883">
        <w:t>-based authentication)</w:t>
      </w:r>
      <w:r w:rsidR="00247544" w:rsidRPr="00D02883">
        <w:t xml:space="preserve"> </w:t>
      </w:r>
      <w:r w:rsidR="005C65F5" w:rsidRPr="00D02883">
        <w:t xml:space="preserve">to </w:t>
      </w:r>
      <w:r w:rsidR="006E3C80" w:rsidRPr="00D02883">
        <w:t>verify</w:t>
      </w:r>
      <w:r w:rsidR="005C65F5" w:rsidRPr="00D02883">
        <w:t xml:space="preserve"> the </w:t>
      </w:r>
      <w:r w:rsidR="006E3C80" w:rsidRPr="00D02883">
        <w:t>identity</w:t>
      </w:r>
      <w:r w:rsidR="00247544" w:rsidRPr="00D02883">
        <w:t>.</w:t>
      </w:r>
    </w:p>
    <w:p w14:paraId="71DAD674" w14:textId="154597E2" w:rsidR="00F760E5" w:rsidRPr="00D02883" w:rsidRDefault="000D75F1" w:rsidP="00215BFF">
      <w:r w:rsidRPr="00D02883">
        <w:t>If location is provided, for example, it may hint at unlikely account</w:t>
      </w:r>
      <w:r w:rsidR="00EA06D5" w:rsidRPr="00D02883">
        <w:t xml:space="preserve"> </w:t>
      </w:r>
      <w:r w:rsidRPr="00D02883">
        <w:t>activity.</w:t>
      </w:r>
      <w:r w:rsidR="00EA06D5" w:rsidRPr="00D02883">
        <w:t xml:space="preserve"> </w:t>
      </w:r>
      <w:r w:rsidR="00247544" w:rsidRPr="00D02883">
        <w:t>The authenticated user should be able to review and take further action.</w:t>
      </w:r>
    </w:p>
    <w:p w14:paraId="0E7368B2" w14:textId="77777777" w:rsidR="00215BFF" w:rsidRPr="00D02883" w:rsidRDefault="00215BFF" w:rsidP="00FA6286"/>
    <w:p w14:paraId="6F664ACB" w14:textId="1A1135A1" w:rsidR="00B3497D" w:rsidRPr="00D02883" w:rsidRDefault="00B3497D" w:rsidP="00FA6286">
      <w:r w:rsidRPr="00D02883">
        <w:rPr>
          <w:b/>
        </w:rPr>
        <w:t>Data Breach Notification Pattern</w:t>
      </w:r>
    </w:p>
    <w:p w14:paraId="6AD53100" w14:textId="77777777" w:rsidR="00215BFF" w:rsidRPr="00D02883" w:rsidRDefault="00215BFF" w:rsidP="00215BFF">
      <w:r w:rsidRPr="00D02883">
        <w:t xml:space="preserve">This pattern implements the Design Strategy </w:t>
      </w:r>
      <w:r w:rsidRPr="00D02883">
        <w:rPr>
          <w:b/>
        </w:rPr>
        <w:t>Inform</w:t>
      </w:r>
      <w:r w:rsidRPr="00D02883">
        <w:t>.</w:t>
      </w:r>
    </w:p>
    <w:p w14:paraId="54870B38" w14:textId="4383ACFE" w:rsidR="00A93DBC" w:rsidRPr="00D02883" w:rsidRDefault="00A93DBC" w:rsidP="00215BFF">
      <w:r w:rsidRPr="00D02883">
        <w:t>When data breaches occur, numerous risks become apparent for multiple parties, these parties need to be notified and the risks need to be mitigated.</w:t>
      </w:r>
    </w:p>
    <w:p w14:paraId="59642811" w14:textId="563CA6D5" w:rsidR="0011735C" w:rsidRPr="00D02883" w:rsidRDefault="0011735C" w:rsidP="00215BFF">
      <w:r w:rsidRPr="00D02883">
        <w:t>The main purpose of this pattern is to d</w:t>
      </w:r>
      <w:r w:rsidRPr="00D02883">
        <w:rPr>
          <w:color w:val="222222"/>
        </w:rPr>
        <w:t>etect and react to data breaches quickly, notifying the supervisory authority of details, particularly risk mitigation, in order to establish whether users must also be informed.</w:t>
      </w:r>
    </w:p>
    <w:p w14:paraId="39F418CE" w14:textId="77777777" w:rsidR="00215BFF" w:rsidRPr="00D02883" w:rsidRDefault="00215BFF" w:rsidP="00FA6286"/>
    <w:p w14:paraId="6F2B4910" w14:textId="73A242B9" w:rsidR="00B3497D" w:rsidRPr="00D02883" w:rsidRDefault="00B3497D" w:rsidP="00FA6286">
      <w:r w:rsidRPr="00D02883">
        <w:rPr>
          <w:b/>
        </w:rPr>
        <w:t>Sticky Policies</w:t>
      </w:r>
    </w:p>
    <w:p w14:paraId="2F6B86A0" w14:textId="215AEA80" w:rsidR="00215BFF" w:rsidRPr="00D02883" w:rsidRDefault="00215BFF" w:rsidP="00215BFF">
      <w:r w:rsidRPr="00D02883">
        <w:t xml:space="preserve">This pattern implements the Design Strategy </w:t>
      </w:r>
      <w:r w:rsidRPr="00D02883">
        <w:rPr>
          <w:b/>
        </w:rPr>
        <w:t>Enforce</w:t>
      </w:r>
      <w:r w:rsidRPr="00D02883">
        <w:t>.</w:t>
      </w:r>
    </w:p>
    <w:p w14:paraId="6E920B49" w14:textId="6A0FD862" w:rsidR="00FC34BE" w:rsidRPr="00D02883" w:rsidRDefault="00FC34BE" w:rsidP="00215BFF">
      <w:r w:rsidRPr="00D02883">
        <w:t>The goal of the pattern is to enable users to allow users to control access to their personal information.</w:t>
      </w:r>
    </w:p>
    <w:p w14:paraId="1C0FFF91" w14:textId="5AB1558C" w:rsidR="00CC3CE0" w:rsidRPr="00D02883" w:rsidRDefault="00CC3CE0" w:rsidP="00215BFF">
      <w:r w:rsidRPr="00D02883">
        <w:t xml:space="preserve">For example, a service provider </w:t>
      </w:r>
      <w:r w:rsidRPr="00D02883">
        <w:rPr>
          <w:color w:val="222222"/>
          <w:sz w:val="21"/>
          <w:szCs w:val="21"/>
        </w:rPr>
        <w:t xml:space="preserve">Service providers can use an obligation management system. Obligation management handles information lifecycle management based on individual preferences and organizational policies. The </w:t>
      </w:r>
      <w:r w:rsidRPr="00D02883">
        <w:rPr>
          <w:color w:val="222222"/>
          <w:sz w:val="21"/>
          <w:szCs w:val="21"/>
        </w:rPr>
        <w:lastRenderedPageBreak/>
        <w:t>obligation management system manipulates data over time, ensuring data minimization, deletion, and notifications to data subjects.</w:t>
      </w:r>
    </w:p>
    <w:p w14:paraId="255DC1F1" w14:textId="77777777" w:rsidR="0001741C" w:rsidRPr="00D02883" w:rsidRDefault="0001741C" w:rsidP="00FA6286"/>
    <w:p w14:paraId="1F232B78" w14:textId="6D1DED23" w:rsidR="00B3497D" w:rsidRPr="00D02883" w:rsidRDefault="00B3497D" w:rsidP="00FA6286">
      <w:pPr>
        <w:rPr>
          <w:b/>
        </w:rPr>
      </w:pPr>
      <w:r w:rsidRPr="00D02883">
        <w:rPr>
          <w:b/>
        </w:rPr>
        <w:t>Federated Privacy Assessment</w:t>
      </w:r>
    </w:p>
    <w:p w14:paraId="3A6C9F07" w14:textId="4F8CD31C" w:rsidR="00215BFF" w:rsidRPr="00D02883" w:rsidRDefault="00215BFF" w:rsidP="00215BFF">
      <w:r w:rsidRPr="00D02883">
        <w:t xml:space="preserve">This pattern implements the Design Strategy </w:t>
      </w:r>
      <w:r w:rsidRPr="00D02883">
        <w:rPr>
          <w:b/>
        </w:rPr>
        <w:t>Demonstrate</w:t>
      </w:r>
      <w:r w:rsidRPr="00D02883">
        <w:t>.</w:t>
      </w:r>
    </w:p>
    <w:p w14:paraId="197A46DF" w14:textId="77777777" w:rsidR="004B62C6" w:rsidRPr="00D02883" w:rsidRDefault="002B11EE" w:rsidP="00601859">
      <w:r w:rsidRPr="00D02883">
        <w:t>W</w:t>
      </w:r>
      <w:r w:rsidR="00D03BA8" w:rsidRPr="00D02883">
        <w:t xml:space="preserve">e are in the context of </w:t>
      </w:r>
      <w:r w:rsidR="004B62C6" w:rsidRPr="00D02883">
        <w:t>Identity Management scenarios (that is, when the roles of the Identity Provider and the Service Provider are separated).</w:t>
      </w:r>
    </w:p>
    <w:p w14:paraId="20E383A2" w14:textId="18AE121D" w:rsidR="00601859" w:rsidRPr="00D02883" w:rsidRDefault="00601859" w:rsidP="00601859">
      <w:r w:rsidRPr="00D02883">
        <w:t>Identity Management solutions were introduced to decouple the functions related to authentication, authorization, and management of user attributes, on the one hand, and service provision on the other hand. Federated Identity Management allows storing a data subject's identity across different systems. All together, these form a Federation that involves complex data flows.</w:t>
      </w:r>
    </w:p>
    <w:p w14:paraId="4DDEEBA6" w14:textId="1D1A4E98" w:rsidR="00215BFF" w:rsidRPr="00D02883" w:rsidRDefault="00601859" w:rsidP="00FA6286">
      <w:r w:rsidRPr="00D02883">
        <w:t>Federated Management solutions can be used to improve privacy (</w:t>
      </w:r>
      <w:r w:rsidR="004B62C6" w:rsidRPr="00D02883">
        <w:t>e.g.,</w:t>
      </w:r>
      <w:r w:rsidRPr="00D02883">
        <w:t xml:space="preserve"> by allowing service providers to offer their services without knowing the identity of their users). However, the complexity of data flows and the possibility of collusion between different parties entail new risks and threats regarding personal data.</w:t>
      </w:r>
    </w:p>
    <w:p w14:paraId="1F016FA5" w14:textId="77777777" w:rsidR="005634BE" w:rsidRPr="00D02883" w:rsidRDefault="005634BE" w:rsidP="00FA6286"/>
    <w:p w14:paraId="7C06DE75" w14:textId="77777777" w:rsidR="005634BE" w:rsidRPr="00D02883" w:rsidRDefault="005634BE" w:rsidP="00FA6286"/>
    <w:p w14:paraId="0A0476C0" w14:textId="77777777" w:rsidR="005634BE" w:rsidRPr="00D02883" w:rsidRDefault="005634BE" w:rsidP="00FA6286"/>
    <w:p w14:paraId="5B758727" w14:textId="77777777" w:rsidR="005634BE" w:rsidRPr="00D02883" w:rsidRDefault="005634BE" w:rsidP="00FA6286"/>
    <w:p w14:paraId="11FBD6ED" w14:textId="77777777" w:rsidR="005634BE" w:rsidRPr="00D02883" w:rsidRDefault="005634BE" w:rsidP="00FA6286"/>
    <w:p w14:paraId="2D5E0CD3" w14:textId="77777777" w:rsidR="005634BE" w:rsidRPr="00D02883" w:rsidRDefault="005634BE" w:rsidP="00FA6286"/>
    <w:p w14:paraId="6B2D2559" w14:textId="77777777" w:rsidR="005634BE" w:rsidRPr="00D02883" w:rsidRDefault="005634BE" w:rsidP="00FA6286"/>
    <w:p w14:paraId="4773C7D3" w14:textId="77777777" w:rsidR="005634BE" w:rsidRPr="00D02883" w:rsidRDefault="005634BE" w:rsidP="00FA6286"/>
    <w:p w14:paraId="465E06F0" w14:textId="77777777" w:rsidR="005634BE" w:rsidRDefault="005634BE" w:rsidP="00FA6286"/>
    <w:p w14:paraId="138B2FD9" w14:textId="77777777" w:rsidR="00F039D3" w:rsidRDefault="00F039D3" w:rsidP="00FA6286"/>
    <w:p w14:paraId="1EFE3AAA" w14:textId="77777777" w:rsidR="00F039D3" w:rsidRDefault="00F039D3" w:rsidP="00FA6286"/>
    <w:p w14:paraId="0F33048A" w14:textId="77777777" w:rsidR="00F039D3" w:rsidRDefault="00F039D3" w:rsidP="00FA6286"/>
    <w:p w14:paraId="0D854FB8" w14:textId="77777777" w:rsidR="00F039D3" w:rsidRPr="00D02883" w:rsidRDefault="00F039D3" w:rsidP="00FA6286"/>
    <w:p w14:paraId="62DF850F" w14:textId="5CF0D832" w:rsidR="00C51A36" w:rsidRPr="00D02883" w:rsidRDefault="00A80553" w:rsidP="00A80553">
      <w:pPr>
        <w:pStyle w:val="Heading3"/>
        <w:numPr>
          <w:ilvl w:val="2"/>
          <w:numId w:val="26"/>
        </w:numPr>
      </w:pPr>
      <w:bookmarkStart w:id="50" w:name="_Toc77445013"/>
      <w:r w:rsidRPr="00D02883">
        <w:lastRenderedPageBreak/>
        <w:t>Privacy Report</w:t>
      </w:r>
      <w:bookmarkEnd w:id="50"/>
    </w:p>
    <w:p w14:paraId="7E09C230" w14:textId="77777777" w:rsidR="009372C5" w:rsidRPr="00D02883" w:rsidRDefault="009372C5" w:rsidP="009372C5"/>
    <w:tbl>
      <w:tblPr>
        <w:tblStyle w:val="TableGrid"/>
        <w:tblW w:w="0" w:type="auto"/>
        <w:jc w:val="center"/>
        <w:tblLook w:val="04A0" w:firstRow="1" w:lastRow="0" w:firstColumn="1" w:lastColumn="0" w:noHBand="0" w:noVBand="1"/>
      </w:tblPr>
      <w:tblGrid>
        <w:gridCol w:w="2607"/>
        <w:gridCol w:w="426"/>
        <w:gridCol w:w="426"/>
        <w:gridCol w:w="426"/>
        <w:gridCol w:w="426"/>
        <w:gridCol w:w="426"/>
        <w:gridCol w:w="426"/>
        <w:gridCol w:w="426"/>
        <w:gridCol w:w="426"/>
        <w:gridCol w:w="426"/>
        <w:gridCol w:w="526"/>
      </w:tblGrid>
      <w:tr w:rsidR="002A5670" w:rsidRPr="00D02883" w14:paraId="29BC2994" w14:textId="77777777" w:rsidTr="00982D16">
        <w:trPr>
          <w:trHeight w:val="399"/>
          <w:jc w:val="center"/>
        </w:trPr>
        <w:tc>
          <w:tcPr>
            <w:tcW w:w="0" w:type="auto"/>
            <w:vMerge w:val="restart"/>
            <w:vAlign w:val="center"/>
          </w:tcPr>
          <w:p w14:paraId="17036310" w14:textId="20AB45F7" w:rsidR="002A5670" w:rsidRPr="00D02883" w:rsidRDefault="002A5670" w:rsidP="00836C11">
            <w:pPr>
              <w:jc w:val="center"/>
              <w:rPr>
                <w:rFonts w:cs="Lucida Sans Unicode"/>
                <w:b/>
                <w:sz w:val="14"/>
                <w:szCs w:val="14"/>
              </w:rPr>
            </w:pPr>
            <w:r w:rsidRPr="00D02883">
              <w:rPr>
                <w:rFonts w:cs="Lucida Sans Unicode"/>
                <w:b/>
                <w:sz w:val="14"/>
                <w:szCs w:val="14"/>
              </w:rPr>
              <w:t xml:space="preserve">Principle of Privacy </w:t>
            </w:r>
            <w:r w:rsidR="0099728D" w:rsidRPr="00D02883">
              <w:rPr>
                <w:rFonts w:cs="Lucida Sans Unicode"/>
                <w:b/>
                <w:sz w:val="14"/>
                <w:szCs w:val="14"/>
              </w:rPr>
              <w:t xml:space="preserve">by </w:t>
            </w:r>
            <w:r w:rsidRPr="00D02883">
              <w:rPr>
                <w:rFonts w:cs="Lucida Sans Unicode"/>
                <w:b/>
                <w:sz w:val="14"/>
                <w:szCs w:val="14"/>
              </w:rPr>
              <w:t>Design</w:t>
            </w:r>
          </w:p>
        </w:tc>
        <w:tc>
          <w:tcPr>
            <w:tcW w:w="0" w:type="auto"/>
            <w:gridSpan w:val="10"/>
            <w:vAlign w:val="center"/>
          </w:tcPr>
          <w:p w14:paraId="64FBC4DC" w14:textId="1A3599C8" w:rsidR="002A5670" w:rsidRPr="00D02883" w:rsidRDefault="002A5670" w:rsidP="00836C11">
            <w:pPr>
              <w:jc w:val="center"/>
              <w:rPr>
                <w:rFonts w:cs="Lucida Sans Unicode"/>
                <w:b/>
                <w:sz w:val="14"/>
                <w:szCs w:val="14"/>
              </w:rPr>
            </w:pPr>
            <w:r w:rsidRPr="00D02883">
              <w:rPr>
                <w:rFonts w:cs="Lucida Sans Unicode"/>
                <w:b/>
                <w:sz w:val="14"/>
                <w:szCs w:val="14"/>
              </w:rPr>
              <w:t>Vulnerabilities</w:t>
            </w:r>
          </w:p>
        </w:tc>
      </w:tr>
      <w:tr w:rsidR="00982D16" w:rsidRPr="00D02883" w14:paraId="0547BACB" w14:textId="77777777" w:rsidTr="00982D16">
        <w:trPr>
          <w:trHeight w:val="423"/>
          <w:jc w:val="center"/>
        </w:trPr>
        <w:tc>
          <w:tcPr>
            <w:tcW w:w="0" w:type="auto"/>
            <w:vMerge/>
            <w:vAlign w:val="center"/>
          </w:tcPr>
          <w:p w14:paraId="576BB827" w14:textId="0B46A6FE" w:rsidR="002A5670" w:rsidRPr="00D02883" w:rsidRDefault="002A5670" w:rsidP="00836C11">
            <w:pPr>
              <w:jc w:val="center"/>
              <w:rPr>
                <w:rFonts w:cs="Lucida Sans Unicode"/>
                <w:b/>
                <w:sz w:val="14"/>
                <w:szCs w:val="14"/>
              </w:rPr>
            </w:pPr>
          </w:p>
        </w:tc>
        <w:tc>
          <w:tcPr>
            <w:tcW w:w="0" w:type="auto"/>
            <w:vAlign w:val="center"/>
          </w:tcPr>
          <w:p w14:paraId="5A848ECD" w14:textId="77777777" w:rsidR="002A5670" w:rsidRPr="00D02883" w:rsidRDefault="002A5670" w:rsidP="00836C11">
            <w:pPr>
              <w:jc w:val="center"/>
              <w:rPr>
                <w:rFonts w:cs="Lucida Sans Unicode"/>
                <w:sz w:val="14"/>
                <w:szCs w:val="14"/>
              </w:rPr>
            </w:pPr>
            <w:r w:rsidRPr="00D02883">
              <w:rPr>
                <w:rFonts w:cs="Lucida Sans Unicode"/>
                <w:sz w:val="14"/>
                <w:szCs w:val="14"/>
              </w:rPr>
              <w:t>A1</w:t>
            </w:r>
          </w:p>
        </w:tc>
        <w:tc>
          <w:tcPr>
            <w:tcW w:w="0" w:type="auto"/>
            <w:vAlign w:val="center"/>
          </w:tcPr>
          <w:p w14:paraId="2A673820" w14:textId="77777777" w:rsidR="002A5670" w:rsidRPr="00D02883" w:rsidRDefault="002A5670" w:rsidP="00836C11">
            <w:pPr>
              <w:jc w:val="center"/>
              <w:rPr>
                <w:rFonts w:cs="Lucida Sans Unicode"/>
                <w:sz w:val="14"/>
                <w:szCs w:val="14"/>
              </w:rPr>
            </w:pPr>
            <w:r w:rsidRPr="00D02883">
              <w:rPr>
                <w:rFonts w:cs="Lucida Sans Unicode"/>
                <w:sz w:val="14"/>
                <w:szCs w:val="14"/>
              </w:rPr>
              <w:t>A2</w:t>
            </w:r>
          </w:p>
        </w:tc>
        <w:tc>
          <w:tcPr>
            <w:tcW w:w="0" w:type="auto"/>
            <w:vAlign w:val="center"/>
          </w:tcPr>
          <w:p w14:paraId="54E0DB72" w14:textId="77777777" w:rsidR="002A5670" w:rsidRPr="00D02883" w:rsidRDefault="002A5670" w:rsidP="00836C11">
            <w:pPr>
              <w:jc w:val="center"/>
              <w:rPr>
                <w:rFonts w:cs="Lucida Sans Unicode"/>
                <w:sz w:val="14"/>
                <w:szCs w:val="14"/>
              </w:rPr>
            </w:pPr>
            <w:r w:rsidRPr="00D02883">
              <w:rPr>
                <w:rFonts w:cs="Lucida Sans Unicode"/>
                <w:sz w:val="14"/>
                <w:szCs w:val="14"/>
              </w:rPr>
              <w:t>A3</w:t>
            </w:r>
          </w:p>
        </w:tc>
        <w:tc>
          <w:tcPr>
            <w:tcW w:w="0" w:type="auto"/>
            <w:vAlign w:val="center"/>
          </w:tcPr>
          <w:p w14:paraId="514F8A9E" w14:textId="77777777" w:rsidR="002A5670" w:rsidRPr="00D02883" w:rsidRDefault="002A5670" w:rsidP="00836C11">
            <w:pPr>
              <w:jc w:val="center"/>
              <w:rPr>
                <w:rFonts w:cs="Lucida Sans Unicode"/>
                <w:sz w:val="14"/>
                <w:szCs w:val="14"/>
              </w:rPr>
            </w:pPr>
            <w:r w:rsidRPr="00D02883">
              <w:rPr>
                <w:rFonts w:cs="Lucida Sans Unicode"/>
                <w:sz w:val="14"/>
                <w:szCs w:val="14"/>
              </w:rPr>
              <w:t>A4</w:t>
            </w:r>
          </w:p>
        </w:tc>
        <w:tc>
          <w:tcPr>
            <w:tcW w:w="0" w:type="auto"/>
            <w:vAlign w:val="center"/>
          </w:tcPr>
          <w:p w14:paraId="73859FF2" w14:textId="77777777" w:rsidR="002A5670" w:rsidRPr="00D02883" w:rsidRDefault="002A5670" w:rsidP="00836C11">
            <w:pPr>
              <w:jc w:val="center"/>
              <w:rPr>
                <w:rFonts w:cs="Lucida Sans Unicode"/>
                <w:sz w:val="14"/>
                <w:szCs w:val="14"/>
              </w:rPr>
            </w:pPr>
            <w:r w:rsidRPr="00D02883">
              <w:rPr>
                <w:rFonts w:cs="Lucida Sans Unicode"/>
                <w:sz w:val="14"/>
                <w:szCs w:val="14"/>
              </w:rPr>
              <w:t>A5</w:t>
            </w:r>
          </w:p>
        </w:tc>
        <w:tc>
          <w:tcPr>
            <w:tcW w:w="0" w:type="auto"/>
            <w:vAlign w:val="center"/>
          </w:tcPr>
          <w:p w14:paraId="6855EADE" w14:textId="77777777" w:rsidR="002A5670" w:rsidRPr="00D02883" w:rsidRDefault="002A5670" w:rsidP="00836C11">
            <w:pPr>
              <w:jc w:val="center"/>
              <w:rPr>
                <w:rFonts w:cs="Lucida Sans Unicode"/>
                <w:sz w:val="14"/>
                <w:szCs w:val="14"/>
              </w:rPr>
            </w:pPr>
            <w:r w:rsidRPr="00D02883">
              <w:rPr>
                <w:rFonts w:cs="Lucida Sans Unicode"/>
                <w:sz w:val="14"/>
                <w:szCs w:val="14"/>
              </w:rPr>
              <w:t>A6</w:t>
            </w:r>
          </w:p>
        </w:tc>
        <w:tc>
          <w:tcPr>
            <w:tcW w:w="0" w:type="auto"/>
            <w:vAlign w:val="center"/>
          </w:tcPr>
          <w:p w14:paraId="43202C7A" w14:textId="77777777" w:rsidR="002A5670" w:rsidRPr="00D02883" w:rsidRDefault="002A5670" w:rsidP="00836C11">
            <w:pPr>
              <w:jc w:val="center"/>
              <w:rPr>
                <w:rFonts w:cs="Lucida Sans Unicode"/>
                <w:sz w:val="14"/>
                <w:szCs w:val="14"/>
              </w:rPr>
            </w:pPr>
            <w:r w:rsidRPr="00D02883">
              <w:rPr>
                <w:rFonts w:cs="Lucida Sans Unicode"/>
                <w:sz w:val="14"/>
                <w:szCs w:val="14"/>
              </w:rPr>
              <w:t>A7</w:t>
            </w:r>
          </w:p>
        </w:tc>
        <w:tc>
          <w:tcPr>
            <w:tcW w:w="0" w:type="auto"/>
            <w:vAlign w:val="center"/>
          </w:tcPr>
          <w:p w14:paraId="44571864" w14:textId="77777777" w:rsidR="002A5670" w:rsidRPr="00D02883" w:rsidRDefault="002A5670" w:rsidP="00836C11">
            <w:pPr>
              <w:jc w:val="center"/>
              <w:rPr>
                <w:rFonts w:cs="Lucida Sans Unicode"/>
                <w:sz w:val="14"/>
                <w:szCs w:val="14"/>
              </w:rPr>
            </w:pPr>
            <w:r w:rsidRPr="00D02883">
              <w:rPr>
                <w:rFonts w:cs="Lucida Sans Unicode"/>
                <w:sz w:val="14"/>
                <w:szCs w:val="14"/>
              </w:rPr>
              <w:t>A8</w:t>
            </w:r>
          </w:p>
        </w:tc>
        <w:tc>
          <w:tcPr>
            <w:tcW w:w="0" w:type="auto"/>
            <w:vAlign w:val="center"/>
          </w:tcPr>
          <w:p w14:paraId="5C4F8686" w14:textId="77777777" w:rsidR="002A5670" w:rsidRPr="00D02883" w:rsidRDefault="002A5670" w:rsidP="00836C11">
            <w:pPr>
              <w:jc w:val="center"/>
              <w:rPr>
                <w:rFonts w:cs="Lucida Sans Unicode"/>
                <w:sz w:val="14"/>
                <w:szCs w:val="14"/>
              </w:rPr>
            </w:pPr>
            <w:r w:rsidRPr="00D02883">
              <w:rPr>
                <w:rFonts w:cs="Lucida Sans Unicode"/>
                <w:sz w:val="14"/>
                <w:szCs w:val="14"/>
              </w:rPr>
              <w:t>A9</w:t>
            </w:r>
          </w:p>
        </w:tc>
        <w:tc>
          <w:tcPr>
            <w:tcW w:w="0" w:type="auto"/>
            <w:vAlign w:val="center"/>
          </w:tcPr>
          <w:p w14:paraId="71E8A67B" w14:textId="77777777" w:rsidR="002A5670" w:rsidRPr="00D02883" w:rsidRDefault="002A5670" w:rsidP="00836C11">
            <w:pPr>
              <w:jc w:val="center"/>
              <w:rPr>
                <w:rFonts w:cs="Lucida Sans Unicode"/>
                <w:sz w:val="14"/>
                <w:szCs w:val="14"/>
              </w:rPr>
            </w:pPr>
            <w:r w:rsidRPr="00D02883">
              <w:rPr>
                <w:rFonts w:cs="Lucida Sans Unicode"/>
                <w:sz w:val="14"/>
                <w:szCs w:val="14"/>
              </w:rPr>
              <w:t>A10</w:t>
            </w:r>
          </w:p>
        </w:tc>
      </w:tr>
      <w:tr w:rsidR="0098605D" w:rsidRPr="00D02883" w14:paraId="0F2C4D9E" w14:textId="77777777" w:rsidTr="00982D16">
        <w:trPr>
          <w:trHeight w:val="399"/>
          <w:jc w:val="center"/>
        </w:trPr>
        <w:tc>
          <w:tcPr>
            <w:tcW w:w="0" w:type="auto"/>
            <w:vAlign w:val="center"/>
          </w:tcPr>
          <w:p w14:paraId="2BD5A5D6" w14:textId="77777777" w:rsidR="009372C5" w:rsidRPr="00D02883" w:rsidRDefault="009372C5" w:rsidP="00836C11">
            <w:pPr>
              <w:jc w:val="center"/>
              <w:rPr>
                <w:rFonts w:cs="Lucida Sans Unicode"/>
                <w:sz w:val="14"/>
                <w:szCs w:val="14"/>
              </w:rPr>
            </w:pPr>
            <w:r w:rsidRPr="00D02883">
              <w:rPr>
                <w:rFonts w:cs="Lucida Sans Unicode"/>
                <w:sz w:val="14"/>
                <w:szCs w:val="14"/>
              </w:rPr>
              <w:t>Proactive not reactive</w:t>
            </w:r>
          </w:p>
        </w:tc>
        <w:tc>
          <w:tcPr>
            <w:tcW w:w="0" w:type="auto"/>
            <w:vAlign w:val="center"/>
          </w:tcPr>
          <w:p w14:paraId="3E47BD09" w14:textId="15C1691F" w:rsidR="009372C5" w:rsidRPr="00D02883" w:rsidRDefault="00F039D3" w:rsidP="00836C11">
            <w:pPr>
              <w:jc w:val="center"/>
              <w:rPr>
                <w:rFonts w:cs="Lucida Sans Unicode"/>
                <w:sz w:val="14"/>
                <w:szCs w:val="14"/>
              </w:rPr>
            </w:pPr>
            <w:r>
              <w:rPr>
                <w:rFonts w:cs="Lucida Sans Unicode"/>
                <w:sz w:val="14"/>
                <w:szCs w:val="14"/>
              </w:rPr>
              <w:t>x</w:t>
            </w:r>
          </w:p>
        </w:tc>
        <w:tc>
          <w:tcPr>
            <w:tcW w:w="0" w:type="auto"/>
            <w:vAlign w:val="center"/>
          </w:tcPr>
          <w:p w14:paraId="612BE83F" w14:textId="77EBBAFA"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C799AE4" w14:textId="2DB3AA46" w:rsidR="00F039D3"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10380D26" w14:textId="5572EFEE"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515D2912" w14:textId="46534471"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7DFD6F34" w14:textId="066AA34D"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7EA00BA8" w14:textId="39EB5D10"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5CEC3047" w14:textId="51042312"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C05048F" w14:textId="38242266"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78CC9F4" w14:textId="033B1422"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0291EC85" w14:textId="77777777" w:rsidTr="00982D16">
        <w:trPr>
          <w:trHeight w:val="411"/>
          <w:jc w:val="center"/>
        </w:trPr>
        <w:tc>
          <w:tcPr>
            <w:tcW w:w="0" w:type="auto"/>
            <w:vAlign w:val="center"/>
          </w:tcPr>
          <w:p w14:paraId="31AA4DD0" w14:textId="77777777" w:rsidR="009372C5" w:rsidRPr="00D02883" w:rsidRDefault="009372C5" w:rsidP="00836C11">
            <w:pPr>
              <w:jc w:val="center"/>
              <w:rPr>
                <w:rFonts w:cs="Lucida Sans Unicode"/>
                <w:sz w:val="14"/>
                <w:szCs w:val="14"/>
              </w:rPr>
            </w:pPr>
            <w:r w:rsidRPr="00D02883">
              <w:rPr>
                <w:rFonts w:cs="Lucida Sans Unicode"/>
                <w:sz w:val="14"/>
                <w:szCs w:val="14"/>
              </w:rPr>
              <w:t>Privacy as Default</w:t>
            </w:r>
          </w:p>
        </w:tc>
        <w:tc>
          <w:tcPr>
            <w:tcW w:w="0" w:type="auto"/>
            <w:vAlign w:val="center"/>
          </w:tcPr>
          <w:p w14:paraId="6D77ECDE" w14:textId="7D1A02C1" w:rsidR="009372C5" w:rsidRPr="00D02883" w:rsidRDefault="00F039D3" w:rsidP="00836C11">
            <w:pPr>
              <w:jc w:val="center"/>
              <w:rPr>
                <w:rFonts w:cs="Lucida Sans Unicode"/>
                <w:sz w:val="14"/>
                <w:szCs w:val="14"/>
              </w:rPr>
            </w:pPr>
            <w:r>
              <w:rPr>
                <w:rFonts w:cs="Lucida Sans Unicode"/>
                <w:sz w:val="14"/>
                <w:szCs w:val="14"/>
              </w:rPr>
              <w:t>x</w:t>
            </w:r>
          </w:p>
        </w:tc>
        <w:tc>
          <w:tcPr>
            <w:tcW w:w="0" w:type="auto"/>
            <w:vAlign w:val="center"/>
          </w:tcPr>
          <w:p w14:paraId="2CC6E55B" w14:textId="3788D326"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5598C54" w14:textId="43767FE4"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37695C2A" w14:textId="5CD4FBA0"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0019571" w14:textId="580C1905"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37CEF641" w14:textId="01592181"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9C9EC2A" w14:textId="66B21EB0"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7275C4D9" w14:textId="587344C6"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2B0D9E83" w14:textId="6529150E"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4486CDCC" w14:textId="1A52F201"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52304A7B" w14:textId="77777777" w:rsidTr="00982D16">
        <w:trPr>
          <w:trHeight w:val="399"/>
          <w:jc w:val="center"/>
        </w:trPr>
        <w:tc>
          <w:tcPr>
            <w:tcW w:w="0" w:type="auto"/>
            <w:vAlign w:val="center"/>
          </w:tcPr>
          <w:p w14:paraId="332B62E3" w14:textId="77777777" w:rsidR="009372C5" w:rsidRPr="00D02883" w:rsidRDefault="009372C5" w:rsidP="00836C11">
            <w:pPr>
              <w:jc w:val="center"/>
              <w:rPr>
                <w:rFonts w:cs="Lucida Sans Unicode"/>
                <w:sz w:val="14"/>
                <w:szCs w:val="14"/>
              </w:rPr>
            </w:pPr>
            <w:r w:rsidRPr="00D02883">
              <w:rPr>
                <w:rFonts w:cs="Lucida Sans Unicode"/>
                <w:sz w:val="14"/>
                <w:szCs w:val="14"/>
              </w:rPr>
              <w:t>Privacy embedded into Design</w:t>
            </w:r>
          </w:p>
        </w:tc>
        <w:tc>
          <w:tcPr>
            <w:tcW w:w="0" w:type="auto"/>
            <w:vAlign w:val="center"/>
          </w:tcPr>
          <w:p w14:paraId="227D7DA1" w14:textId="0FF09323" w:rsidR="009372C5" w:rsidRPr="00D02883" w:rsidRDefault="00F039D3" w:rsidP="00836C11">
            <w:pPr>
              <w:jc w:val="center"/>
              <w:rPr>
                <w:rFonts w:cs="Lucida Sans Unicode"/>
                <w:sz w:val="14"/>
                <w:szCs w:val="14"/>
              </w:rPr>
            </w:pPr>
            <w:r>
              <w:rPr>
                <w:rFonts w:cs="Lucida Sans Unicode"/>
                <w:sz w:val="14"/>
                <w:szCs w:val="14"/>
              </w:rPr>
              <w:t>x</w:t>
            </w:r>
          </w:p>
        </w:tc>
        <w:tc>
          <w:tcPr>
            <w:tcW w:w="0" w:type="auto"/>
            <w:vAlign w:val="center"/>
          </w:tcPr>
          <w:p w14:paraId="434947D4" w14:textId="179A476D"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D556EA6" w14:textId="4649DF37"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0182BFF5" w14:textId="35C3C63B"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00AD1FB" w14:textId="78F6E16F"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0A26319A" w14:textId="5639504E"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76498E63" w14:textId="1F49736C"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7EE85F50" w14:textId="7F00B116"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339D8583" w14:textId="1947F8A7"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3D17B966" w14:textId="63321553"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051BD90E" w14:textId="77777777" w:rsidTr="00982D16">
        <w:trPr>
          <w:trHeight w:val="411"/>
          <w:jc w:val="center"/>
        </w:trPr>
        <w:tc>
          <w:tcPr>
            <w:tcW w:w="0" w:type="auto"/>
            <w:vAlign w:val="center"/>
          </w:tcPr>
          <w:p w14:paraId="21A63504" w14:textId="77777777" w:rsidR="009372C5" w:rsidRPr="00D02883" w:rsidRDefault="009372C5" w:rsidP="00836C11">
            <w:pPr>
              <w:jc w:val="center"/>
              <w:rPr>
                <w:rFonts w:cs="Lucida Sans Unicode"/>
                <w:sz w:val="14"/>
                <w:szCs w:val="14"/>
              </w:rPr>
            </w:pPr>
            <w:r w:rsidRPr="00D02883">
              <w:rPr>
                <w:rFonts w:cs="Lucida Sans Unicode"/>
                <w:sz w:val="14"/>
                <w:szCs w:val="14"/>
              </w:rPr>
              <w:t>Full Functionality</w:t>
            </w:r>
          </w:p>
        </w:tc>
        <w:tc>
          <w:tcPr>
            <w:tcW w:w="0" w:type="auto"/>
            <w:vAlign w:val="center"/>
          </w:tcPr>
          <w:p w14:paraId="004C9640" w14:textId="43690F57"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152CC6C8" w14:textId="02AF846A"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71D29C9A" w14:textId="729D9A4D"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37CEC620" w14:textId="29B8FCB5"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293812F" w14:textId="15404067"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3FCFAD75" w14:textId="795239E2"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D3E42FD" w14:textId="517E335F"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789CA372" w14:textId="1D2DA1C7"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2C374DD1" w14:textId="275883A3"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0B11913" w14:textId="68988FC9"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41DDE94A" w14:textId="77777777" w:rsidTr="00982D16">
        <w:trPr>
          <w:trHeight w:val="399"/>
          <w:jc w:val="center"/>
        </w:trPr>
        <w:tc>
          <w:tcPr>
            <w:tcW w:w="0" w:type="auto"/>
            <w:vAlign w:val="center"/>
          </w:tcPr>
          <w:p w14:paraId="186297D3" w14:textId="77777777" w:rsidR="009372C5" w:rsidRPr="00D02883" w:rsidRDefault="009372C5" w:rsidP="00836C11">
            <w:pPr>
              <w:jc w:val="center"/>
              <w:rPr>
                <w:rFonts w:cs="Lucida Sans Unicode"/>
                <w:sz w:val="14"/>
                <w:szCs w:val="14"/>
              </w:rPr>
            </w:pPr>
            <w:r w:rsidRPr="00D02883">
              <w:rPr>
                <w:rFonts w:cs="Lucida Sans Unicode"/>
                <w:sz w:val="14"/>
                <w:szCs w:val="14"/>
              </w:rPr>
              <w:t>End-to-End security</w:t>
            </w:r>
          </w:p>
        </w:tc>
        <w:tc>
          <w:tcPr>
            <w:tcW w:w="0" w:type="auto"/>
            <w:vAlign w:val="center"/>
          </w:tcPr>
          <w:p w14:paraId="196733CD" w14:textId="233878AD"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273AF127" w14:textId="470BD255"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B42290E" w14:textId="42EF3905"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542DC74A" w14:textId="3D5F8CEE"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7B434D7A" w14:textId="20C1183C"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60003B3A" w14:textId="63EA118C"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03ED0E4B" w14:textId="42E3575D"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384A0E24" w14:textId="53392B8A"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0C0D4C14" w14:textId="189916A3"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752C5C4D" w14:textId="1F5732B7"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59B6896F" w14:textId="77777777" w:rsidTr="00982D16">
        <w:trPr>
          <w:trHeight w:val="411"/>
          <w:jc w:val="center"/>
        </w:trPr>
        <w:tc>
          <w:tcPr>
            <w:tcW w:w="0" w:type="auto"/>
            <w:vAlign w:val="center"/>
          </w:tcPr>
          <w:p w14:paraId="794B8456" w14:textId="77777777" w:rsidR="009372C5" w:rsidRPr="00D02883" w:rsidRDefault="009372C5" w:rsidP="00836C11">
            <w:pPr>
              <w:jc w:val="center"/>
              <w:rPr>
                <w:rFonts w:cs="Lucida Sans Unicode"/>
                <w:sz w:val="14"/>
                <w:szCs w:val="14"/>
              </w:rPr>
            </w:pPr>
            <w:r w:rsidRPr="00D02883">
              <w:rPr>
                <w:rFonts w:cs="Lucida Sans Unicode"/>
                <w:sz w:val="14"/>
                <w:szCs w:val="14"/>
              </w:rPr>
              <w:t>Visibility and Transparency</w:t>
            </w:r>
          </w:p>
        </w:tc>
        <w:tc>
          <w:tcPr>
            <w:tcW w:w="0" w:type="auto"/>
            <w:vAlign w:val="center"/>
          </w:tcPr>
          <w:p w14:paraId="6120C9E1" w14:textId="0818CF4B"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41EDB9A5" w14:textId="44C5E405"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57F7C0E9" w14:textId="28D8DD40"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56B09FE8" w14:textId="509F8791"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50F36B62" w14:textId="35DAB487"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256B8238" w14:textId="2D059F61"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286F5C3C" w14:textId="1C36E3F3"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533244FC" w14:textId="62A52057"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4A8D538F" w14:textId="369C6075"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2ACB70E3" w14:textId="2CD10331"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02030F41" w14:textId="77777777" w:rsidTr="00982D16">
        <w:trPr>
          <w:trHeight w:val="399"/>
          <w:jc w:val="center"/>
        </w:trPr>
        <w:tc>
          <w:tcPr>
            <w:tcW w:w="0" w:type="auto"/>
            <w:vAlign w:val="center"/>
          </w:tcPr>
          <w:p w14:paraId="4AC3406A" w14:textId="77777777" w:rsidR="009372C5" w:rsidRPr="00D02883" w:rsidRDefault="009372C5" w:rsidP="00836C11">
            <w:pPr>
              <w:jc w:val="center"/>
              <w:rPr>
                <w:rFonts w:cs="Lucida Sans Unicode"/>
                <w:sz w:val="14"/>
                <w:szCs w:val="14"/>
              </w:rPr>
            </w:pPr>
            <w:r w:rsidRPr="00D02883">
              <w:rPr>
                <w:rFonts w:cs="Lucida Sans Unicode"/>
                <w:sz w:val="14"/>
                <w:szCs w:val="14"/>
              </w:rPr>
              <w:t>Respect for User Privacy</w:t>
            </w:r>
          </w:p>
        </w:tc>
        <w:tc>
          <w:tcPr>
            <w:tcW w:w="0" w:type="auto"/>
            <w:vAlign w:val="center"/>
          </w:tcPr>
          <w:p w14:paraId="3F8AFB39" w14:textId="159A40FF"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51D495F1" w14:textId="074D682E"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3892F64" w14:textId="317991EC"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20EBFE4D" w14:textId="41D1F9BD"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88783D3" w14:textId="46705582"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21D903CE" w14:textId="52BDAAAB"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D73BA9F" w14:textId="706A33B2"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7BCB35DB" w14:textId="08688324"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3DDE196E" w14:textId="03DA8F70"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0C826901" w14:textId="0D6BC67B" w:rsidR="009372C5" w:rsidRPr="00D02883" w:rsidRDefault="00F039D3" w:rsidP="00836C11">
            <w:pPr>
              <w:jc w:val="center"/>
              <w:rPr>
                <w:rFonts w:cs="Lucida Sans Unicode"/>
                <w:sz w:val="14"/>
                <w:szCs w:val="14"/>
              </w:rPr>
            </w:pPr>
            <w:r>
              <w:rPr>
                <w:rFonts w:cs="Lucida Sans Unicode"/>
                <w:sz w:val="14"/>
                <w:szCs w:val="14"/>
              </w:rPr>
              <w:t>-</w:t>
            </w:r>
          </w:p>
        </w:tc>
      </w:tr>
    </w:tbl>
    <w:p w14:paraId="7F6AE7B1" w14:textId="77777777" w:rsidR="009372C5" w:rsidRPr="00D02883" w:rsidRDefault="009372C5" w:rsidP="009F20D0"/>
    <w:p w14:paraId="51A61114" w14:textId="77777777" w:rsidR="00430F55" w:rsidRPr="00D02883" w:rsidRDefault="00430F55" w:rsidP="009F20D0"/>
    <w:p w14:paraId="79C5DBBA" w14:textId="77777777" w:rsidR="00155E3F" w:rsidRPr="00D02883" w:rsidRDefault="00155E3F" w:rsidP="009F20D0"/>
    <w:p w14:paraId="4E0BB45C" w14:textId="77777777" w:rsidR="00155E3F" w:rsidRPr="00D02883" w:rsidRDefault="00155E3F" w:rsidP="009F20D0"/>
    <w:tbl>
      <w:tblPr>
        <w:tblStyle w:val="TableGrid"/>
        <w:tblW w:w="0" w:type="auto"/>
        <w:tblLook w:val="04A0" w:firstRow="1" w:lastRow="0" w:firstColumn="1" w:lastColumn="0" w:noHBand="0" w:noVBand="1"/>
      </w:tblPr>
      <w:tblGrid>
        <w:gridCol w:w="2157"/>
        <w:gridCol w:w="930"/>
        <w:gridCol w:w="574"/>
        <w:gridCol w:w="896"/>
        <w:gridCol w:w="880"/>
        <w:gridCol w:w="741"/>
        <w:gridCol w:w="806"/>
        <w:gridCol w:w="808"/>
        <w:gridCol w:w="1224"/>
      </w:tblGrid>
      <w:tr w:rsidR="00836C11" w:rsidRPr="00D02883" w14:paraId="6624C230" w14:textId="77777777" w:rsidTr="00982D16">
        <w:trPr>
          <w:trHeight w:val="354"/>
        </w:trPr>
        <w:tc>
          <w:tcPr>
            <w:tcW w:w="0" w:type="auto"/>
            <w:vMerge w:val="restart"/>
            <w:vAlign w:val="center"/>
          </w:tcPr>
          <w:p w14:paraId="05880206" w14:textId="40071944" w:rsidR="0099728D" w:rsidRPr="00D02883" w:rsidRDefault="0099728D" w:rsidP="003B21A4">
            <w:pPr>
              <w:jc w:val="center"/>
              <w:rPr>
                <w:rFonts w:cs="Lucida Sans Unicode"/>
                <w:b/>
                <w:sz w:val="14"/>
                <w:szCs w:val="14"/>
              </w:rPr>
            </w:pPr>
            <w:r w:rsidRPr="00D02883">
              <w:rPr>
                <w:rFonts w:cs="Lucida Sans Unicode"/>
                <w:b/>
                <w:sz w:val="14"/>
                <w:szCs w:val="14"/>
              </w:rPr>
              <w:t>Principle of Privacy by Design</w:t>
            </w:r>
          </w:p>
        </w:tc>
        <w:tc>
          <w:tcPr>
            <w:tcW w:w="0" w:type="auto"/>
            <w:gridSpan w:val="8"/>
            <w:vAlign w:val="center"/>
          </w:tcPr>
          <w:p w14:paraId="259FA23C" w14:textId="37581498" w:rsidR="0099728D" w:rsidRPr="00D02883" w:rsidRDefault="0099728D" w:rsidP="003B21A4">
            <w:pPr>
              <w:jc w:val="center"/>
              <w:rPr>
                <w:rFonts w:cs="Lucida Sans Unicode"/>
                <w:b/>
                <w:sz w:val="14"/>
                <w:szCs w:val="14"/>
              </w:rPr>
            </w:pPr>
            <w:r w:rsidRPr="00D02883">
              <w:rPr>
                <w:rFonts w:cs="Lucida Sans Unicode"/>
                <w:b/>
                <w:sz w:val="14"/>
                <w:szCs w:val="14"/>
              </w:rPr>
              <w:t>Privacy Design Strategies</w:t>
            </w:r>
          </w:p>
        </w:tc>
      </w:tr>
      <w:tr w:rsidR="00836C11" w:rsidRPr="00D02883" w14:paraId="77242EB5" w14:textId="77777777" w:rsidTr="00982D16">
        <w:trPr>
          <w:trHeight w:val="582"/>
        </w:trPr>
        <w:tc>
          <w:tcPr>
            <w:tcW w:w="0" w:type="auto"/>
            <w:vMerge/>
            <w:vAlign w:val="center"/>
          </w:tcPr>
          <w:p w14:paraId="4F37621A" w14:textId="0F129732" w:rsidR="0099728D" w:rsidRPr="00D02883" w:rsidRDefault="0099728D" w:rsidP="003B21A4">
            <w:pPr>
              <w:jc w:val="center"/>
              <w:rPr>
                <w:rFonts w:cs="Lucida Sans Unicode"/>
                <w:b/>
                <w:sz w:val="14"/>
                <w:szCs w:val="14"/>
              </w:rPr>
            </w:pPr>
          </w:p>
        </w:tc>
        <w:tc>
          <w:tcPr>
            <w:tcW w:w="0" w:type="auto"/>
            <w:vAlign w:val="center"/>
          </w:tcPr>
          <w:p w14:paraId="1ABB57CA" w14:textId="53F9CA3C" w:rsidR="0099728D" w:rsidRPr="00D02883" w:rsidRDefault="0099728D" w:rsidP="003B21A4">
            <w:pPr>
              <w:jc w:val="center"/>
              <w:rPr>
                <w:rFonts w:cs="Lucida Sans Unicode"/>
                <w:sz w:val="14"/>
                <w:szCs w:val="14"/>
              </w:rPr>
            </w:pPr>
            <w:r w:rsidRPr="00D02883">
              <w:rPr>
                <w:rFonts w:cs="Lucida Sans Unicode"/>
                <w:sz w:val="14"/>
                <w:szCs w:val="14"/>
              </w:rPr>
              <w:t>Minimize</w:t>
            </w:r>
          </w:p>
        </w:tc>
        <w:tc>
          <w:tcPr>
            <w:tcW w:w="0" w:type="auto"/>
            <w:vAlign w:val="center"/>
          </w:tcPr>
          <w:p w14:paraId="202399C8" w14:textId="49EE67E6" w:rsidR="0099728D" w:rsidRPr="00D02883" w:rsidRDefault="0099728D" w:rsidP="003B21A4">
            <w:pPr>
              <w:jc w:val="center"/>
              <w:rPr>
                <w:rFonts w:cs="Lucida Sans Unicode"/>
                <w:sz w:val="14"/>
                <w:szCs w:val="14"/>
              </w:rPr>
            </w:pPr>
            <w:r w:rsidRPr="00D02883">
              <w:rPr>
                <w:rFonts w:cs="Lucida Sans Unicode"/>
                <w:sz w:val="14"/>
                <w:szCs w:val="14"/>
              </w:rPr>
              <w:t>Hide</w:t>
            </w:r>
          </w:p>
        </w:tc>
        <w:tc>
          <w:tcPr>
            <w:tcW w:w="0" w:type="auto"/>
            <w:vAlign w:val="center"/>
          </w:tcPr>
          <w:p w14:paraId="10CF4661" w14:textId="1E7A096C" w:rsidR="0099728D" w:rsidRPr="00D02883" w:rsidRDefault="0099728D" w:rsidP="003B21A4">
            <w:pPr>
              <w:jc w:val="center"/>
              <w:rPr>
                <w:rFonts w:cs="Lucida Sans Unicode"/>
                <w:sz w:val="14"/>
                <w:szCs w:val="14"/>
              </w:rPr>
            </w:pPr>
            <w:r w:rsidRPr="00D02883">
              <w:rPr>
                <w:rFonts w:cs="Lucida Sans Unicode"/>
                <w:sz w:val="14"/>
                <w:szCs w:val="14"/>
              </w:rPr>
              <w:t>Separate</w:t>
            </w:r>
          </w:p>
        </w:tc>
        <w:tc>
          <w:tcPr>
            <w:tcW w:w="0" w:type="auto"/>
            <w:vAlign w:val="center"/>
          </w:tcPr>
          <w:p w14:paraId="7ACBBDF8" w14:textId="4894002E" w:rsidR="0099728D" w:rsidRPr="00D02883" w:rsidRDefault="0099728D" w:rsidP="003B21A4">
            <w:pPr>
              <w:jc w:val="center"/>
              <w:rPr>
                <w:rFonts w:cs="Lucida Sans Unicode"/>
                <w:sz w:val="14"/>
                <w:szCs w:val="14"/>
              </w:rPr>
            </w:pPr>
            <w:r w:rsidRPr="00D02883">
              <w:rPr>
                <w:rFonts w:cs="Lucida Sans Unicode"/>
                <w:sz w:val="14"/>
                <w:szCs w:val="14"/>
              </w:rPr>
              <w:t>Abstract</w:t>
            </w:r>
          </w:p>
        </w:tc>
        <w:tc>
          <w:tcPr>
            <w:tcW w:w="0" w:type="auto"/>
            <w:vAlign w:val="center"/>
          </w:tcPr>
          <w:p w14:paraId="7543BEEA" w14:textId="14B63A24" w:rsidR="0099728D" w:rsidRPr="00D02883" w:rsidRDefault="0034557A" w:rsidP="003B21A4">
            <w:pPr>
              <w:jc w:val="center"/>
              <w:rPr>
                <w:rFonts w:cs="Lucida Sans Unicode"/>
                <w:sz w:val="14"/>
                <w:szCs w:val="14"/>
              </w:rPr>
            </w:pPr>
            <w:r w:rsidRPr="00D02883">
              <w:rPr>
                <w:rFonts w:cs="Lucida Sans Unicode"/>
                <w:sz w:val="14"/>
                <w:szCs w:val="14"/>
              </w:rPr>
              <w:t>Inform</w:t>
            </w:r>
          </w:p>
        </w:tc>
        <w:tc>
          <w:tcPr>
            <w:tcW w:w="0" w:type="auto"/>
            <w:vAlign w:val="center"/>
          </w:tcPr>
          <w:p w14:paraId="42FFFF88" w14:textId="15B0E5A0" w:rsidR="0099728D" w:rsidRPr="00D02883" w:rsidRDefault="0034557A" w:rsidP="003B21A4">
            <w:pPr>
              <w:jc w:val="center"/>
              <w:rPr>
                <w:rFonts w:cs="Lucida Sans Unicode"/>
                <w:sz w:val="14"/>
                <w:szCs w:val="14"/>
              </w:rPr>
            </w:pPr>
            <w:r w:rsidRPr="00D02883">
              <w:rPr>
                <w:rFonts w:cs="Lucida Sans Unicode"/>
                <w:sz w:val="14"/>
                <w:szCs w:val="14"/>
              </w:rPr>
              <w:t>Control</w:t>
            </w:r>
          </w:p>
        </w:tc>
        <w:tc>
          <w:tcPr>
            <w:tcW w:w="0" w:type="auto"/>
            <w:vAlign w:val="center"/>
          </w:tcPr>
          <w:p w14:paraId="71FAED3A" w14:textId="4DB34410" w:rsidR="0099728D" w:rsidRPr="00D02883" w:rsidRDefault="0034557A" w:rsidP="003B21A4">
            <w:pPr>
              <w:jc w:val="center"/>
              <w:rPr>
                <w:rFonts w:cs="Lucida Sans Unicode"/>
                <w:sz w:val="14"/>
                <w:szCs w:val="14"/>
              </w:rPr>
            </w:pPr>
            <w:r w:rsidRPr="00D02883">
              <w:rPr>
                <w:rFonts w:cs="Lucida Sans Unicode"/>
                <w:sz w:val="14"/>
                <w:szCs w:val="14"/>
              </w:rPr>
              <w:t>Enforce</w:t>
            </w:r>
          </w:p>
        </w:tc>
        <w:tc>
          <w:tcPr>
            <w:tcW w:w="0" w:type="auto"/>
            <w:vAlign w:val="center"/>
          </w:tcPr>
          <w:p w14:paraId="426BCEB2" w14:textId="23610AE7" w:rsidR="0099728D" w:rsidRPr="00D02883" w:rsidRDefault="0034557A" w:rsidP="003B21A4">
            <w:pPr>
              <w:jc w:val="center"/>
              <w:rPr>
                <w:rFonts w:cs="Lucida Sans Unicode"/>
                <w:sz w:val="14"/>
                <w:szCs w:val="14"/>
              </w:rPr>
            </w:pPr>
            <w:r w:rsidRPr="00D02883">
              <w:rPr>
                <w:rFonts w:cs="Lucida Sans Unicode"/>
                <w:sz w:val="14"/>
                <w:szCs w:val="14"/>
              </w:rPr>
              <w:t>Demonstrate</w:t>
            </w:r>
          </w:p>
        </w:tc>
      </w:tr>
      <w:tr w:rsidR="00836C11" w:rsidRPr="00D02883" w14:paraId="5A791B00" w14:textId="77777777" w:rsidTr="00982D16">
        <w:trPr>
          <w:trHeight w:val="570"/>
        </w:trPr>
        <w:tc>
          <w:tcPr>
            <w:tcW w:w="0" w:type="auto"/>
            <w:vAlign w:val="center"/>
          </w:tcPr>
          <w:p w14:paraId="4220DF06" w14:textId="77777777" w:rsidR="0099728D" w:rsidRPr="00D02883" w:rsidRDefault="0099728D" w:rsidP="003B21A4">
            <w:pPr>
              <w:jc w:val="center"/>
              <w:rPr>
                <w:rFonts w:cs="Lucida Sans Unicode"/>
                <w:sz w:val="14"/>
                <w:szCs w:val="14"/>
              </w:rPr>
            </w:pPr>
            <w:r w:rsidRPr="00D02883">
              <w:rPr>
                <w:rFonts w:cs="Lucida Sans Unicode"/>
                <w:sz w:val="14"/>
                <w:szCs w:val="14"/>
              </w:rPr>
              <w:t>Proactive not reactive</w:t>
            </w:r>
          </w:p>
        </w:tc>
        <w:tc>
          <w:tcPr>
            <w:tcW w:w="0" w:type="auto"/>
            <w:vAlign w:val="center"/>
          </w:tcPr>
          <w:p w14:paraId="0218BA08" w14:textId="36BBA8DC"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09A57803" w14:textId="3EAC6FF9"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2BF9B9ED" w14:textId="62B953D9"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265E715D" w14:textId="73DC29EA"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102FB0D3" w14:textId="224C2812"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109F5B0C" w14:textId="765F81F3"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4C7482A9" w14:textId="47F6132B"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2CC55E6E" w14:textId="1CB6B684" w:rsidR="0099728D" w:rsidRPr="00D02883" w:rsidRDefault="00E45B83" w:rsidP="003B21A4">
            <w:pPr>
              <w:jc w:val="center"/>
              <w:rPr>
                <w:rFonts w:cs="Lucida Sans Unicode"/>
                <w:sz w:val="14"/>
                <w:szCs w:val="14"/>
              </w:rPr>
            </w:pPr>
            <w:r>
              <w:rPr>
                <w:rFonts w:cs="Lucida Sans Unicode"/>
                <w:sz w:val="14"/>
                <w:szCs w:val="14"/>
              </w:rPr>
              <w:t>-</w:t>
            </w:r>
          </w:p>
        </w:tc>
      </w:tr>
      <w:tr w:rsidR="00836C11" w:rsidRPr="00D02883" w14:paraId="20807562" w14:textId="77777777" w:rsidTr="00982D16">
        <w:trPr>
          <w:trHeight w:val="582"/>
        </w:trPr>
        <w:tc>
          <w:tcPr>
            <w:tcW w:w="0" w:type="auto"/>
            <w:vAlign w:val="center"/>
          </w:tcPr>
          <w:p w14:paraId="730DB8B9" w14:textId="77777777" w:rsidR="0099728D" w:rsidRPr="00D02883" w:rsidRDefault="0099728D" w:rsidP="003B21A4">
            <w:pPr>
              <w:jc w:val="center"/>
              <w:rPr>
                <w:rFonts w:cs="Lucida Sans Unicode"/>
                <w:sz w:val="14"/>
                <w:szCs w:val="14"/>
              </w:rPr>
            </w:pPr>
            <w:r w:rsidRPr="00D02883">
              <w:rPr>
                <w:rFonts w:cs="Lucida Sans Unicode"/>
                <w:sz w:val="14"/>
                <w:szCs w:val="14"/>
              </w:rPr>
              <w:t>Privacy as Default</w:t>
            </w:r>
          </w:p>
        </w:tc>
        <w:tc>
          <w:tcPr>
            <w:tcW w:w="0" w:type="auto"/>
            <w:vAlign w:val="center"/>
          </w:tcPr>
          <w:p w14:paraId="7074765C" w14:textId="250FAE40"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3EED89A7" w14:textId="45AFF3C2"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39C6AA9A" w14:textId="6230DF53"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158BB51B" w14:textId="5A69E532"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2BAF9A83" w14:textId="21CE855B"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0AC754EE" w14:textId="62A76952"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1C11F0ED" w14:textId="46EB5EE1"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77546BFE" w14:textId="167FCDFB" w:rsidR="0099728D" w:rsidRPr="00D02883" w:rsidRDefault="00E45B83" w:rsidP="003B21A4">
            <w:pPr>
              <w:jc w:val="center"/>
              <w:rPr>
                <w:rFonts w:cs="Lucida Sans Unicode"/>
                <w:sz w:val="14"/>
                <w:szCs w:val="14"/>
              </w:rPr>
            </w:pPr>
            <w:r>
              <w:rPr>
                <w:rFonts w:cs="Lucida Sans Unicode"/>
                <w:sz w:val="14"/>
                <w:szCs w:val="14"/>
              </w:rPr>
              <w:t>-</w:t>
            </w:r>
          </w:p>
        </w:tc>
      </w:tr>
      <w:tr w:rsidR="00836C11" w:rsidRPr="00D02883" w14:paraId="7FFD8E8F" w14:textId="77777777" w:rsidTr="00982D16">
        <w:trPr>
          <w:trHeight w:val="800"/>
        </w:trPr>
        <w:tc>
          <w:tcPr>
            <w:tcW w:w="0" w:type="auto"/>
            <w:vAlign w:val="center"/>
          </w:tcPr>
          <w:p w14:paraId="7B23EF3D" w14:textId="77777777" w:rsidR="0099728D" w:rsidRPr="00D02883" w:rsidRDefault="0099728D" w:rsidP="003B21A4">
            <w:pPr>
              <w:jc w:val="center"/>
              <w:rPr>
                <w:rFonts w:cs="Lucida Sans Unicode"/>
                <w:sz w:val="14"/>
                <w:szCs w:val="14"/>
              </w:rPr>
            </w:pPr>
            <w:r w:rsidRPr="00D02883">
              <w:rPr>
                <w:rFonts w:cs="Lucida Sans Unicode"/>
                <w:sz w:val="14"/>
                <w:szCs w:val="14"/>
              </w:rPr>
              <w:t>Privacy embedded into Design</w:t>
            </w:r>
          </w:p>
        </w:tc>
        <w:tc>
          <w:tcPr>
            <w:tcW w:w="0" w:type="auto"/>
            <w:vAlign w:val="center"/>
          </w:tcPr>
          <w:p w14:paraId="2C9DF1AB" w14:textId="5E513231"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424D065C" w14:textId="1E868EB5"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1FF9DE13" w14:textId="18048BEB"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4FC952E5" w14:textId="68697480"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797E0CC8" w14:textId="35CFF531"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73BD3C94" w14:textId="1AF1C57F"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3DC9F792" w14:textId="46B58B4A"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082B74FC" w14:textId="5D6B1366" w:rsidR="0099728D" w:rsidRPr="00D02883" w:rsidRDefault="00E45B83" w:rsidP="003B21A4">
            <w:pPr>
              <w:jc w:val="center"/>
              <w:rPr>
                <w:rFonts w:cs="Lucida Sans Unicode"/>
                <w:sz w:val="14"/>
                <w:szCs w:val="14"/>
              </w:rPr>
            </w:pPr>
            <w:r>
              <w:rPr>
                <w:rFonts w:cs="Lucida Sans Unicode"/>
                <w:sz w:val="14"/>
                <w:szCs w:val="14"/>
              </w:rPr>
              <w:t>-</w:t>
            </w:r>
          </w:p>
        </w:tc>
      </w:tr>
      <w:tr w:rsidR="00836C11" w:rsidRPr="00D02883" w14:paraId="6F836BB9" w14:textId="77777777" w:rsidTr="00982D16">
        <w:trPr>
          <w:trHeight w:val="570"/>
        </w:trPr>
        <w:tc>
          <w:tcPr>
            <w:tcW w:w="0" w:type="auto"/>
            <w:vAlign w:val="center"/>
          </w:tcPr>
          <w:p w14:paraId="3D52F9F7" w14:textId="77777777" w:rsidR="0099728D" w:rsidRPr="00D02883" w:rsidRDefault="0099728D" w:rsidP="003B21A4">
            <w:pPr>
              <w:jc w:val="center"/>
              <w:rPr>
                <w:rFonts w:cs="Lucida Sans Unicode"/>
                <w:sz w:val="14"/>
                <w:szCs w:val="14"/>
              </w:rPr>
            </w:pPr>
            <w:r w:rsidRPr="00D02883">
              <w:rPr>
                <w:rFonts w:cs="Lucida Sans Unicode"/>
                <w:sz w:val="14"/>
                <w:szCs w:val="14"/>
              </w:rPr>
              <w:t>Full Functionality</w:t>
            </w:r>
          </w:p>
        </w:tc>
        <w:tc>
          <w:tcPr>
            <w:tcW w:w="0" w:type="auto"/>
            <w:vAlign w:val="center"/>
          </w:tcPr>
          <w:p w14:paraId="334C466F" w14:textId="55CED033"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1036D1AA" w14:textId="7A1A16A0"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22162939" w14:textId="5DA159E4"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4738279A" w14:textId="6D1958D5"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50542C1D" w14:textId="36D1DA99"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482D4753" w14:textId="2AF21201"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0C161F7C" w14:textId="563E775D"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47C293D7" w14:textId="74A28DC9" w:rsidR="0099728D" w:rsidRPr="00D02883" w:rsidRDefault="00E45B83" w:rsidP="003B21A4">
            <w:pPr>
              <w:jc w:val="center"/>
              <w:rPr>
                <w:rFonts w:cs="Lucida Sans Unicode"/>
                <w:sz w:val="14"/>
                <w:szCs w:val="14"/>
              </w:rPr>
            </w:pPr>
            <w:r>
              <w:rPr>
                <w:rFonts w:cs="Lucida Sans Unicode"/>
                <w:sz w:val="14"/>
                <w:szCs w:val="14"/>
              </w:rPr>
              <w:t>-</w:t>
            </w:r>
          </w:p>
        </w:tc>
      </w:tr>
      <w:tr w:rsidR="00836C11" w:rsidRPr="00D02883" w14:paraId="2C00001E" w14:textId="77777777" w:rsidTr="00982D16">
        <w:trPr>
          <w:trHeight w:val="570"/>
        </w:trPr>
        <w:tc>
          <w:tcPr>
            <w:tcW w:w="0" w:type="auto"/>
            <w:vAlign w:val="center"/>
          </w:tcPr>
          <w:p w14:paraId="1FC8830F" w14:textId="77777777" w:rsidR="0099728D" w:rsidRPr="00D02883" w:rsidRDefault="0099728D" w:rsidP="003B21A4">
            <w:pPr>
              <w:jc w:val="center"/>
              <w:rPr>
                <w:rFonts w:cs="Lucida Sans Unicode"/>
                <w:sz w:val="14"/>
                <w:szCs w:val="14"/>
              </w:rPr>
            </w:pPr>
            <w:r w:rsidRPr="00D02883">
              <w:rPr>
                <w:rFonts w:cs="Lucida Sans Unicode"/>
                <w:sz w:val="14"/>
                <w:szCs w:val="14"/>
              </w:rPr>
              <w:t>End-to-End security</w:t>
            </w:r>
          </w:p>
        </w:tc>
        <w:tc>
          <w:tcPr>
            <w:tcW w:w="0" w:type="auto"/>
            <w:vAlign w:val="center"/>
          </w:tcPr>
          <w:p w14:paraId="6A588AD2" w14:textId="22166135"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61D29937" w14:textId="47C7775A"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674CC7A4" w14:textId="3CA64D67"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0793D7AA" w14:textId="4613BB2C"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4DC55C9D" w14:textId="0CC7A19A"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277ED44B" w14:textId="4478D110"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47A3123E" w14:textId="26BEB534"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55FFBBEC" w14:textId="5B56BED8" w:rsidR="0099728D" w:rsidRPr="00D02883" w:rsidRDefault="00E45B83" w:rsidP="003B21A4">
            <w:pPr>
              <w:jc w:val="center"/>
              <w:rPr>
                <w:rFonts w:cs="Lucida Sans Unicode"/>
                <w:sz w:val="14"/>
                <w:szCs w:val="14"/>
              </w:rPr>
            </w:pPr>
            <w:r>
              <w:rPr>
                <w:rFonts w:cs="Lucida Sans Unicode"/>
                <w:sz w:val="14"/>
                <w:szCs w:val="14"/>
              </w:rPr>
              <w:t>-</w:t>
            </w:r>
          </w:p>
        </w:tc>
      </w:tr>
      <w:tr w:rsidR="00836C11" w:rsidRPr="00D02883" w14:paraId="3C4CA4D7" w14:textId="77777777" w:rsidTr="00982D16">
        <w:trPr>
          <w:trHeight w:val="582"/>
        </w:trPr>
        <w:tc>
          <w:tcPr>
            <w:tcW w:w="0" w:type="auto"/>
            <w:vAlign w:val="center"/>
          </w:tcPr>
          <w:p w14:paraId="1711597D" w14:textId="77777777" w:rsidR="0099728D" w:rsidRPr="00D02883" w:rsidRDefault="0099728D" w:rsidP="003B21A4">
            <w:pPr>
              <w:jc w:val="center"/>
              <w:rPr>
                <w:rFonts w:cs="Lucida Sans Unicode"/>
                <w:sz w:val="14"/>
                <w:szCs w:val="14"/>
              </w:rPr>
            </w:pPr>
            <w:r w:rsidRPr="00D02883">
              <w:rPr>
                <w:rFonts w:cs="Lucida Sans Unicode"/>
                <w:sz w:val="14"/>
                <w:szCs w:val="14"/>
              </w:rPr>
              <w:t>Visibility and Transparency</w:t>
            </w:r>
          </w:p>
        </w:tc>
        <w:tc>
          <w:tcPr>
            <w:tcW w:w="0" w:type="auto"/>
            <w:vAlign w:val="center"/>
          </w:tcPr>
          <w:p w14:paraId="0FA2DB0B" w14:textId="6B712E88"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75B9E52C" w14:textId="0870A686"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7799C151" w14:textId="2CA7276D"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609A35D6" w14:textId="7A1A3E99"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171044DC" w14:textId="02FD4700"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662E77E6" w14:textId="1F556631"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1FBA9370" w14:textId="1A3C549D"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53B70435" w14:textId="2B6CE251" w:rsidR="0099728D" w:rsidRPr="00D02883" w:rsidRDefault="00E45B83" w:rsidP="003B21A4">
            <w:pPr>
              <w:jc w:val="center"/>
              <w:rPr>
                <w:rFonts w:cs="Lucida Sans Unicode"/>
                <w:sz w:val="14"/>
                <w:szCs w:val="14"/>
              </w:rPr>
            </w:pPr>
            <w:r>
              <w:rPr>
                <w:rFonts w:cs="Lucida Sans Unicode"/>
                <w:sz w:val="14"/>
                <w:szCs w:val="14"/>
              </w:rPr>
              <w:t>x</w:t>
            </w:r>
          </w:p>
        </w:tc>
      </w:tr>
      <w:tr w:rsidR="00836C11" w:rsidRPr="00D02883" w14:paraId="2995C2FB" w14:textId="77777777" w:rsidTr="00982D16">
        <w:trPr>
          <w:trHeight w:val="570"/>
        </w:trPr>
        <w:tc>
          <w:tcPr>
            <w:tcW w:w="0" w:type="auto"/>
            <w:vAlign w:val="center"/>
          </w:tcPr>
          <w:p w14:paraId="635CABB6" w14:textId="77777777" w:rsidR="0099728D" w:rsidRPr="00D02883" w:rsidRDefault="0099728D" w:rsidP="003B21A4">
            <w:pPr>
              <w:jc w:val="center"/>
              <w:rPr>
                <w:rFonts w:cs="Lucida Sans Unicode"/>
                <w:sz w:val="14"/>
                <w:szCs w:val="14"/>
              </w:rPr>
            </w:pPr>
            <w:r w:rsidRPr="00D02883">
              <w:rPr>
                <w:rFonts w:cs="Lucida Sans Unicode"/>
                <w:sz w:val="14"/>
                <w:szCs w:val="14"/>
              </w:rPr>
              <w:t>Respect for User Privacy</w:t>
            </w:r>
          </w:p>
        </w:tc>
        <w:tc>
          <w:tcPr>
            <w:tcW w:w="0" w:type="auto"/>
            <w:vAlign w:val="center"/>
          </w:tcPr>
          <w:p w14:paraId="75345CA0" w14:textId="267934BE"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74D25B76" w14:textId="067CFDC0"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450BA917" w14:textId="289D98AD"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6B62AE7F" w14:textId="2B81A02D"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43CD217E" w14:textId="71DA6A77"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2F8AB338" w14:textId="1855CE2B"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770A3A04" w14:textId="1B3099F0"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5E60A104" w14:textId="26DF586F" w:rsidR="0099728D" w:rsidRPr="00D02883" w:rsidRDefault="00E45B83" w:rsidP="003B21A4">
            <w:pPr>
              <w:jc w:val="center"/>
              <w:rPr>
                <w:rFonts w:cs="Lucida Sans Unicode"/>
                <w:sz w:val="14"/>
                <w:szCs w:val="14"/>
              </w:rPr>
            </w:pPr>
            <w:r>
              <w:rPr>
                <w:rFonts w:cs="Lucida Sans Unicode"/>
                <w:sz w:val="14"/>
                <w:szCs w:val="14"/>
              </w:rPr>
              <w:t>-</w:t>
            </w:r>
          </w:p>
        </w:tc>
      </w:tr>
    </w:tbl>
    <w:p w14:paraId="73619B66" w14:textId="77777777" w:rsidR="00155E3F" w:rsidRPr="00D02883" w:rsidRDefault="00155E3F" w:rsidP="00155E3F"/>
    <w:p w14:paraId="4BA37E63" w14:textId="77777777" w:rsidR="00155E3F" w:rsidRPr="00D02883" w:rsidRDefault="00155E3F" w:rsidP="00155E3F"/>
    <w:p w14:paraId="062F4D37" w14:textId="77777777" w:rsidR="00155E3F" w:rsidRPr="00D02883" w:rsidRDefault="00155E3F" w:rsidP="00155E3F"/>
    <w:p w14:paraId="45477BC4" w14:textId="365617E0" w:rsidR="00F675D9" w:rsidRDefault="0054556C" w:rsidP="00155E3F">
      <w:pPr>
        <w:pStyle w:val="Heading3"/>
        <w:numPr>
          <w:ilvl w:val="2"/>
          <w:numId w:val="26"/>
        </w:numPr>
      </w:pPr>
      <w:bookmarkStart w:id="51" w:name="_Toc77445014"/>
      <w:r w:rsidRPr="00D02883">
        <w:lastRenderedPageBreak/>
        <w:t>Design Strategies</w:t>
      </w:r>
      <w:bookmarkEnd w:id="51"/>
    </w:p>
    <w:p w14:paraId="7E0CFC14" w14:textId="3B5092A6" w:rsidR="00332F15" w:rsidRPr="00D02883" w:rsidRDefault="00332F15" w:rsidP="00332F15">
      <w:r w:rsidRPr="00D02883">
        <w:t>In the diagram</w:t>
      </w:r>
      <w:r>
        <w:t>s</w:t>
      </w:r>
      <w:r w:rsidRPr="00D02883">
        <w:t xml:space="preserve"> that ha</w:t>
      </w:r>
      <w:r>
        <w:t>ve</w:t>
      </w:r>
      <w:r w:rsidRPr="00D02883">
        <w:t xml:space="preserve"> been designed, the architecture is a Client-Server. The main difference respect to the original system is that the latter has only a server side which includes all the logic of Civic Sense project while the re-engineered one has a client side (in addition to the </w:t>
      </w:r>
      <w:r>
        <w:t>s</w:t>
      </w:r>
      <w:r w:rsidRPr="00D02883">
        <w:t>erver one).</w:t>
      </w:r>
    </w:p>
    <w:p w14:paraId="532F8925" w14:textId="77777777" w:rsidR="00332F15" w:rsidRPr="00D02883" w:rsidRDefault="00332F15" w:rsidP="00332F15">
      <w:r w:rsidRPr="00D02883">
        <w:t>An example of Client can be a mobile or desktop application which communicates with the server sending and receiving data.</w:t>
      </w:r>
    </w:p>
    <w:p w14:paraId="61AD3046" w14:textId="77777777" w:rsidR="00332F15" w:rsidRPr="00D02883" w:rsidRDefault="00332F15" w:rsidP="00332F15">
      <w:r w:rsidRPr="00D02883">
        <w:t>There have been identified three actors that can interact with the system:</w:t>
      </w:r>
    </w:p>
    <w:p w14:paraId="4C21D37B" w14:textId="77777777" w:rsidR="00332F15" w:rsidRPr="00D02883" w:rsidRDefault="00332F15" w:rsidP="00332F15">
      <w:pPr>
        <w:pStyle w:val="ListParagraph"/>
        <w:numPr>
          <w:ilvl w:val="0"/>
          <w:numId w:val="27"/>
        </w:numPr>
        <w:rPr>
          <w:rFonts w:ascii="Lucida Sans Unicode" w:hAnsi="Lucida Sans Unicode" w:cs="Lucida Sans Unicode"/>
        </w:rPr>
      </w:pPr>
      <w:r w:rsidRPr="00332F15">
        <w:rPr>
          <w:rFonts w:ascii="Lucida Sans Unicode" w:hAnsi="Lucida Sans Unicode" w:cs="Lucida Sans Unicode"/>
          <w:b/>
        </w:rPr>
        <w:t>Admin</w:t>
      </w:r>
      <w:r w:rsidRPr="00D02883">
        <w:rPr>
          <w:rFonts w:ascii="Lucida Sans Unicode" w:hAnsi="Lucida Sans Unicode" w:cs="Lucida Sans Unicode"/>
        </w:rPr>
        <w:t>: the system administrator is the one which assigns the reports (which are notified by the User) to the Team. It is the main responsible of the entire system.</w:t>
      </w:r>
    </w:p>
    <w:p w14:paraId="48BAFEA8" w14:textId="77777777" w:rsidR="00332F15" w:rsidRPr="00D02883" w:rsidRDefault="00332F15" w:rsidP="00332F15">
      <w:pPr>
        <w:pStyle w:val="ListParagraph"/>
        <w:numPr>
          <w:ilvl w:val="0"/>
          <w:numId w:val="27"/>
        </w:numPr>
        <w:rPr>
          <w:rFonts w:ascii="Lucida Sans Unicode" w:hAnsi="Lucida Sans Unicode" w:cs="Lucida Sans Unicode"/>
        </w:rPr>
      </w:pPr>
      <w:r w:rsidRPr="00332F15">
        <w:rPr>
          <w:rFonts w:ascii="Lucida Sans Unicode" w:hAnsi="Lucida Sans Unicode" w:cs="Lucida Sans Unicode"/>
          <w:b/>
        </w:rPr>
        <w:t>Team</w:t>
      </w:r>
      <w:r w:rsidRPr="00D02883">
        <w:rPr>
          <w:rFonts w:ascii="Lucida Sans Unicode" w:hAnsi="Lucida Sans Unicode" w:cs="Lucida Sans Unicode"/>
        </w:rPr>
        <w:t>: it is the entity which take charge of the reports on the base of the instructions given by the Admin. It is able to login to the system and display all the reports which are assigned to it and eventually change the status (e.g., from “pending” to “on working” or from “on working” to “completed”).</w:t>
      </w:r>
    </w:p>
    <w:p w14:paraId="48C85F3A" w14:textId="77777777" w:rsidR="00332F15" w:rsidRPr="00D02883" w:rsidRDefault="00332F15" w:rsidP="00332F15">
      <w:pPr>
        <w:pStyle w:val="ListParagraph"/>
        <w:numPr>
          <w:ilvl w:val="0"/>
          <w:numId w:val="27"/>
        </w:numPr>
        <w:rPr>
          <w:rFonts w:ascii="Lucida Sans Unicode" w:hAnsi="Lucida Sans Unicode" w:cs="Lucida Sans Unicode"/>
        </w:rPr>
      </w:pPr>
      <w:r w:rsidRPr="00332F15">
        <w:rPr>
          <w:rFonts w:ascii="Lucida Sans Unicode" w:hAnsi="Lucida Sans Unicode" w:cs="Lucida Sans Unicode"/>
          <w:b/>
        </w:rPr>
        <w:t>User</w:t>
      </w:r>
      <w:r w:rsidRPr="00D02883">
        <w:rPr>
          <w:rFonts w:ascii="Lucida Sans Unicode" w:hAnsi="Lucida Sans Unicode" w:cs="Lucida Sans Unicode"/>
        </w:rPr>
        <w:t xml:space="preserve">: is the last entity involved in the system, the one which notifies on the system the reports regarding problems of different kinds: </w:t>
      </w:r>
    </w:p>
    <w:p w14:paraId="49FA1900" w14:textId="77777777" w:rsidR="00332F15" w:rsidRPr="00D02883" w:rsidRDefault="00332F15" w:rsidP="00332F15">
      <w:pPr>
        <w:pStyle w:val="ListParagraph"/>
        <w:numPr>
          <w:ilvl w:val="1"/>
          <w:numId w:val="27"/>
        </w:numPr>
        <w:rPr>
          <w:rFonts w:ascii="Lucida Sans Unicode" w:hAnsi="Lucida Sans Unicode" w:cs="Lucida Sans Unicode"/>
        </w:rPr>
      </w:pPr>
      <w:r w:rsidRPr="00D02883">
        <w:rPr>
          <w:rFonts w:ascii="Lucida Sans Unicode" w:hAnsi="Lucida Sans Unicode" w:cs="Lucida Sans Unicode"/>
        </w:rPr>
        <w:t>street lightning;</w:t>
      </w:r>
    </w:p>
    <w:p w14:paraId="1A9DE22E" w14:textId="77777777" w:rsidR="00332F15" w:rsidRPr="00D02883" w:rsidRDefault="00332F15" w:rsidP="00332F15">
      <w:pPr>
        <w:pStyle w:val="ListParagraph"/>
        <w:numPr>
          <w:ilvl w:val="1"/>
          <w:numId w:val="27"/>
        </w:numPr>
        <w:rPr>
          <w:rFonts w:ascii="Lucida Sans Unicode" w:hAnsi="Lucida Sans Unicode" w:cs="Lucida Sans Unicode"/>
        </w:rPr>
      </w:pPr>
      <w:r w:rsidRPr="00D02883">
        <w:rPr>
          <w:rFonts w:ascii="Lucida Sans Unicode" w:hAnsi="Lucida Sans Unicode" w:cs="Lucida Sans Unicode"/>
        </w:rPr>
        <w:t>green areas;</w:t>
      </w:r>
    </w:p>
    <w:p w14:paraId="35FAB5A2" w14:textId="77777777" w:rsidR="00332F15" w:rsidRPr="00D02883" w:rsidRDefault="00332F15" w:rsidP="00332F15">
      <w:pPr>
        <w:pStyle w:val="ListParagraph"/>
        <w:numPr>
          <w:ilvl w:val="1"/>
          <w:numId w:val="27"/>
        </w:numPr>
        <w:rPr>
          <w:rFonts w:ascii="Lucida Sans Unicode" w:hAnsi="Lucida Sans Unicode" w:cs="Lucida Sans Unicode"/>
        </w:rPr>
      </w:pPr>
      <w:r w:rsidRPr="00D02883">
        <w:rPr>
          <w:rFonts w:ascii="Lucida Sans Unicode" w:hAnsi="Lucida Sans Unicode" w:cs="Lucida Sans Unicode"/>
        </w:rPr>
        <w:t>waste and street cleaning;</w:t>
      </w:r>
    </w:p>
    <w:p w14:paraId="6E16E728" w14:textId="77777777" w:rsidR="00332F15" w:rsidRPr="00D02883" w:rsidRDefault="00332F15" w:rsidP="00332F15">
      <w:pPr>
        <w:pStyle w:val="ListParagraph"/>
        <w:numPr>
          <w:ilvl w:val="1"/>
          <w:numId w:val="27"/>
        </w:numPr>
        <w:rPr>
          <w:rFonts w:ascii="Lucida Sans Unicode" w:hAnsi="Lucida Sans Unicode" w:cs="Lucida Sans Unicode"/>
        </w:rPr>
      </w:pPr>
      <w:r w:rsidRPr="00D02883">
        <w:rPr>
          <w:rFonts w:ascii="Lucida Sans Unicode" w:hAnsi="Lucida Sans Unicode" w:cs="Lucida Sans Unicode"/>
        </w:rPr>
        <w:t>streets and sidewalks;</w:t>
      </w:r>
    </w:p>
    <w:p w14:paraId="7FAEEB87" w14:textId="77777777" w:rsidR="00332F15" w:rsidRPr="008D169A" w:rsidRDefault="00332F15" w:rsidP="00332F15">
      <w:pPr>
        <w:pStyle w:val="ListParagraph"/>
        <w:numPr>
          <w:ilvl w:val="1"/>
          <w:numId w:val="27"/>
        </w:numPr>
        <w:rPr>
          <w:rFonts w:ascii="Lucida Sans Unicode" w:hAnsi="Lucida Sans Unicode" w:cs="Lucida Sans Unicode"/>
        </w:rPr>
      </w:pPr>
      <w:r w:rsidRPr="00D02883">
        <w:rPr>
          <w:rFonts w:ascii="Lucida Sans Unicode" w:hAnsi="Lucida Sans Unicode" w:cs="Lucida Sans Unicode"/>
        </w:rPr>
        <w:t>signage and traffic lights.</w:t>
      </w:r>
    </w:p>
    <w:p w14:paraId="748E9FF0" w14:textId="77777777" w:rsidR="00332F15" w:rsidRPr="00D02883" w:rsidRDefault="00332F15" w:rsidP="00332F15">
      <w:r w:rsidRPr="00D02883">
        <w:t xml:space="preserve">A use case of Civic Sense (with the actors explained above) can be the one that involves the city municipality context. In this case, there would be the server inside the building with the administrators which are the personnel that works inside it and have a direct access to the system. They also manage the Teams and the Users which are seen as external entities but however actors of the system. </w:t>
      </w:r>
    </w:p>
    <w:p w14:paraId="1E9AAACF" w14:textId="77777777" w:rsidR="00332F15" w:rsidRPr="00D02883" w:rsidRDefault="00332F15" w:rsidP="00332F15">
      <w:r w:rsidRPr="00D02883">
        <w:t xml:space="preserve">The team can be thought as a company which is skilled in a specific area (like electricians or dustmen). It receives from the municipal employee a report which refers to a problem notified by a User and try to solve it. </w:t>
      </w:r>
    </w:p>
    <w:p w14:paraId="2E977AFA" w14:textId="77777777" w:rsidR="00332F15" w:rsidRDefault="00332F15" w:rsidP="00332F15">
      <w:r w:rsidRPr="00D02883">
        <w:t xml:space="preserve">On the other way the User, as just said, is the responsible for reporting a problem concerning one of the five fields described above. In this use case the User can be a citizen who takes a photo of the problem identified and shares it in the report with its position (latitude, longitude), his email address </w:t>
      </w:r>
      <w:r w:rsidRPr="00D02883">
        <w:lastRenderedPageBreak/>
        <w:t>and other information automatically gathered like the data or the time of the reporting.</w:t>
      </w:r>
    </w:p>
    <w:p w14:paraId="55D68F3C" w14:textId="77777777" w:rsidR="00332F15" w:rsidRDefault="00332F15" w:rsidP="00332F15"/>
    <w:p w14:paraId="3882CC38" w14:textId="77777777" w:rsidR="00332F15" w:rsidRDefault="00332F15" w:rsidP="00332F15"/>
    <w:p w14:paraId="1E9E9060" w14:textId="77777777" w:rsidR="00332F15" w:rsidRDefault="00332F15" w:rsidP="00332F15"/>
    <w:p w14:paraId="25E96662" w14:textId="77777777" w:rsidR="00332F15" w:rsidRDefault="00332F15" w:rsidP="00332F15"/>
    <w:p w14:paraId="30AF28A2" w14:textId="77777777" w:rsidR="00332F15" w:rsidRDefault="00332F15" w:rsidP="00332F15"/>
    <w:p w14:paraId="094F3442" w14:textId="77777777" w:rsidR="00332F15" w:rsidRDefault="00332F15" w:rsidP="00332F15"/>
    <w:p w14:paraId="093A4CFD" w14:textId="77777777" w:rsidR="00332F15" w:rsidRDefault="00332F15" w:rsidP="00332F15"/>
    <w:p w14:paraId="129AB95D" w14:textId="77777777" w:rsidR="00332F15" w:rsidRDefault="00332F15" w:rsidP="00332F15"/>
    <w:p w14:paraId="46B2A0BE" w14:textId="77777777" w:rsidR="00332F15" w:rsidRDefault="00332F15" w:rsidP="00332F15"/>
    <w:p w14:paraId="5DA27B1F" w14:textId="77777777" w:rsidR="00332F15" w:rsidRDefault="00332F15" w:rsidP="00332F15"/>
    <w:p w14:paraId="522FB83A" w14:textId="77777777" w:rsidR="00332F15" w:rsidRDefault="00332F15" w:rsidP="00332F15"/>
    <w:p w14:paraId="7E39BCCF" w14:textId="77777777" w:rsidR="00332F15" w:rsidRDefault="00332F15" w:rsidP="00332F15"/>
    <w:p w14:paraId="40BA39E7" w14:textId="77777777" w:rsidR="00332F15" w:rsidRDefault="00332F15" w:rsidP="00332F15"/>
    <w:p w14:paraId="51A42E38" w14:textId="77777777" w:rsidR="00332F15" w:rsidRDefault="00332F15" w:rsidP="00332F15"/>
    <w:p w14:paraId="3C532FEF" w14:textId="77777777" w:rsidR="00332F15" w:rsidRDefault="00332F15" w:rsidP="00332F15"/>
    <w:p w14:paraId="3A658644" w14:textId="77777777" w:rsidR="00332F15" w:rsidRDefault="00332F15" w:rsidP="00332F15"/>
    <w:p w14:paraId="244D4D6E" w14:textId="77777777" w:rsidR="00332F15" w:rsidRDefault="00332F15" w:rsidP="00332F15"/>
    <w:p w14:paraId="530D7663" w14:textId="77777777" w:rsidR="00332F15" w:rsidRDefault="00332F15" w:rsidP="00332F15"/>
    <w:p w14:paraId="405FB873" w14:textId="77777777" w:rsidR="00332F15" w:rsidRDefault="00332F15" w:rsidP="00332F15"/>
    <w:p w14:paraId="4EAAE13A" w14:textId="77777777" w:rsidR="00332F15" w:rsidRDefault="00332F15" w:rsidP="00332F15"/>
    <w:p w14:paraId="33836946" w14:textId="77777777" w:rsidR="00332F15" w:rsidRDefault="00332F15" w:rsidP="00332F15"/>
    <w:p w14:paraId="74032AAE" w14:textId="77777777" w:rsidR="00332F15" w:rsidRDefault="00332F15" w:rsidP="00332F15"/>
    <w:p w14:paraId="360B099C" w14:textId="77777777" w:rsidR="00332F15" w:rsidRDefault="00332F15" w:rsidP="00332F15"/>
    <w:p w14:paraId="47AC6513" w14:textId="77777777" w:rsidR="00332F15" w:rsidRDefault="00332F15" w:rsidP="00332F15"/>
    <w:p w14:paraId="7F762430" w14:textId="77777777" w:rsidR="00332F15" w:rsidRDefault="00332F15" w:rsidP="00332F15"/>
    <w:p w14:paraId="4269C7D6" w14:textId="77777777" w:rsidR="00332F15" w:rsidRDefault="00332F15" w:rsidP="00332F15"/>
    <w:p w14:paraId="5A8B53A9" w14:textId="77777777" w:rsidR="00332F15" w:rsidRPr="00332F15" w:rsidRDefault="00332F15" w:rsidP="00332F15"/>
    <w:p w14:paraId="34A1E0C0" w14:textId="63F6CCDE" w:rsidR="00F675D9" w:rsidRPr="00D02883" w:rsidRDefault="00BF4CC4" w:rsidP="00F675D9">
      <w:pPr>
        <w:rPr>
          <w:b/>
        </w:rPr>
      </w:pPr>
      <w:r w:rsidRPr="00D02883">
        <w:rPr>
          <w:b/>
        </w:rPr>
        <w:lastRenderedPageBreak/>
        <w:t>Data</w:t>
      </w:r>
      <w:r w:rsidR="00F675D9" w:rsidRPr="00D02883">
        <w:rPr>
          <w:b/>
        </w:rPr>
        <w:t xml:space="preserve"> Oriented Design Strategy</w:t>
      </w:r>
    </w:p>
    <w:p w14:paraId="162F9F4B" w14:textId="3FF2A168" w:rsidR="00332F15" w:rsidRDefault="00BF4CC4" w:rsidP="00332F15">
      <w:pPr>
        <w:jc w:val="center"/>
        <w:rPr>
          <w:b/>
        </w:rPr>
      </w:pPr>
      <w:r w:rsidRPr="00D02883">
        <w:drawing>
          <wp:inline distT="0" distB="0" distL="0" distR="0" wp14:anchorId="1F97A924" wp14:editId="22F80E1E">
            <wp:extent cx="5473234" cy="8032750"/>
            <wp:effectExtent l="0" t="0" r="0"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6462" cy="8081517"/>
                    </a:xfrm>
                    <a:prstGeom prst="rect">
                      <a:avLst/>
                    </a:prstGeom>
                    <a:noFill/>
                    <a:ln>
                      <a:noFill/>
                    </a:ln>
                  </pic:spPr>
                </pic:pic>
              </a:graphicData>
            </a:graphic>
          </wp:inline>
        </w:drawing>
      </w:r>
    </w:p>
    <w:p w14:paraId="66CA54E1" w14:textId="3522E172" w:rsidR="00AB6E00" w:rsidRPr="00D02883" w:rsidRDefault="00AB6E00" w:rsidP="00AB6E00">
      <w:pPr>
        <w:rPr>
          <w:b/>
        </w:rPr>
      </w:pPr>
      <w:r w:rsidRPr="00D02883">
        <w:rPr>
          <w:b/>
        </w:rPr>
        <w:lastRenderedPageBreak/>
        <w:t>Process Oriented Design Strategy</w:t>
      </w:r>
    </w:p>
    <w:p w14:paraId="2048915A" w14:textId="6507CF2E" w:rsidR="005F5F84" w:rsidRPr="00332F15" w:rsidRDefault="00B469B2" w:rsidP="00332F15">
      <w:pPr>
        <w:jc w:val="center"/>
        <w:rPr>
          <w:b/>
        </w:rPr>
      </w:pPr>
      <w:r w:rsidRPr="00D02883">
        <w:drawing>
          <wp:inline distT="0" distB="0" distL="0" distR="0" wp14:anchorId="57F7E84C" wp14:editId="50530011">
            <wp:extent cx="6293286" cy="804545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12437" cy="8069933"/>
                    </a:xfrm>
                    <a:prstGeom prst="rect">
                      <a:avLst/>
                    </a:prstGeom>
                    <a:noFill/>
                    <a:ln>
                      <a:noFill/>
                    </a:ln>
                  </pic:spPr>
                </pic:pic>
              </a:graphicData>
            </a:graphic>
          </wp:inline>
        </w:drawing>
      </w:r>
    </w:p>
    <w:p w14:paraId="071A28B5" w14:textId="09876863" w:rsidR="005F5F84" w:rsidRPr="00332F15" w:rsidRDefault="00332F15" w:rsidP="005F5F84">
      <w:r w:rsidRPr="00D02883">
        <w:rPr>
          <w:b/>
        </w:rPr>
        <w:lastRenderedPageBreak/>
        <w:t xml:space="preserve">Description </w:t>
      </w:r>
      <w:r>
        <w:rPr>
          <w:b/>
        </w:rPr>
        <w:t>of the architecture diagrams</w:t>
      </w:r>
    </w:p>
    <w:p w14:paraId="11985FCE" w14:textId="4BD0A552" w:rsidR="005F5F84" w:rsidRPr="00D02883" w:rsidRDefault="00332F15" w:rsidP="005F5F84">
      <w:r>
        <w:t xml:space="preserve">In the Data Oriented Design Strategy diagram, </w:t>
      </w:r>
      <w:r w:rsidR="005F5F84" w:rsidRPr="00D02883">
        <w:t>User and Team enhance the control on their personal data with the ‘</w:t>
      </w:r>
      <w:r w:rsidR="005F5F84" w:rsidRPr="00D02883">
        <w:rPr>
          <w:b/>
        </w:rPr>
        <w:t>Personal Data</w:t>
      </w:r>
      <w:r w:rsidR="005F5F84" w:rsidRPr="00D02883">
        <w:t xml:space="preserve"> </w:t>
      </w:r>
      <w:r w:rsidR="005F5F84" w:rsidRPr="00D02883">
        <w:rPr>
          <w:b/>
        </w:rPr>
        <w:t>Store</w:t>
      </w:r>
      <w:r w:rsidR="005F5F84" w:rsidRPr="00D02883">
        <w:t>’ pattern choosing which data they are going to share with the central server and which data they are going to keep stored on their personal devices (illustrated in the image as a little database connected with the pattern).</w:t>
      </w:r>
    </w:p>
    <w:p w14:paraId="1DA01038" w14:textId="77777777" w:rsidR="005F5F84" w:rsidRPr="00D02883" w:rsidRDefault="005F5F84" w:rsidP="005F5F84">
      <w:r w:rsidRPr="00D02883">
        <w:t>The information that are going to be sent to the central server are encrypted using the ‘</w:t>
      </w:r>
      <w:r w:rsidRPr="00D02883">
        <w:rPr>
          <w:b/>
        </w:rPr>
        <w:t>Encryption with user-managed</w:t>
      </w:r>
      <w:r w:rsidRPr="00D02883">
        <w:t xml:space="preserve"> </w:t>
      </w:r>
      <w:r w:rsidRPr="00D02883">
        <w:rPr>
          <w:b/>
        </w:rPr>
        <w:t>keys</w:t>
      </w:r>
      <w:r w:rsidRPr="00D02883">
        <w:t>’ pattern. In this way the user generates a strong encryption key and manages itself, keeping it private and unknown to the untrusted online services.</w:t>
      </w:r>
    </w:p>
    <w:p w14:paraId="209AF888" w14:textId="77777777" w:rsidR="005F5F84" w:rsidRPr="00D02883" w:rsidRDefault="005F5F84" w:rsidP="005F5F84">
      <w:r w:rsidRPr="00D02883">
        <w:t xml:space="preserve">The login phase is performed using an authenticator (like Google Authenticator, Microsoft Authenticator or </w:t>
      </w:r>
      <w:proofErr w:type="spellStart"/>
      <w:r w:rsidRPr="00D02883">
        <w:t>Authy</w:t>
      </w:r>
      <w:proofErr w:type="spellEnd"/>
      <w:r w:rsidRPr="00D02883">
        <w:t>).</w:t>
      </w:r>
    </w:p>
    <w:p w14:paraId="743D381E" w14:textId="77777777" w:rsidR="005F5F84" w:rsidRPr="00D02883" w:rsidRDefault="005F5F84" w:rsidP="005F5F84">
      <w:r w:rsidRPr="00D02883">
        <w:t xml:space="preserve">The authenticated user is able now to interact with the system by a GUI (Graphical User Interface) which provides all the functionalities of Civic Sense. </w:t>
      </w:r>
    </w:p>
    <w:p w14:paraId="6B9ED85F" w14:textId="77777777" w:rsidR="005F5F84" w:rsidRPr="00D02883" w:rsidRDefault="005F5F84" w:rsidP="005F5F84">
      <w:r w:rsidRPr="00D02883">
        <w:t>The first important pattern connected to the GUI is the ‘</w:t>
      </w:r>
      <w:r w:rsidRPr="00D02883">
        <w:rPr>
          <w:b/>
        </w:rPr>
        <w:t>Metadata Manager</w:t>
      </w:r>
      <w:r w:rsidRPr="00D02883">
        <w:t>’ that is responsible for the shared metadata. With the user’s approval, it allows users that are not aware of the attached metadata to manage them and then eventually delete them.</w:t>
      </w:r>
    </w:p>
    <w:p w14:paraId="47DFAFEB" w14:textId="77777777" w:rsidR="005F5F84" w:rsidRPr="00D02883" w:rsidRDefault="005F5F84" w:rsidP="005F5F84">
      <w:r w:rsidRPr="00D02883">
        <w:t>The ‘</w:t>
      </w:r>
      <w:r w:rsidRPr="00D02883">
        <w:rPr>
          <w:b/>
        </w:rPr>
        <w:t>Anonymous reputation-based Blacklist</w:t>
      </w:r>
      <w:r w:rsidRPr="00D02883">
        <w:t xml:space="preserve">’ pattern is used to assign to every user responsible of a reporting, a reputation score. In this way, for example, the session of the user (IP, device and last operation) who misbehave is recorded and stored </w:t>
      </w:r>
      <w:proofErr w:type="gramStart"/>
      <w:r w:rsidRPr="00D02883">
        <w:t>in a</w:t>
      </w:r>
      <w:proofErr w:type="gramEnd"/>
      <w:r w:rsidRPr="00D02883">
        <w:t xml:space="preserve"> blacklist.</w:t>
      </w:r>
    </w:p>
    <w:p w14:paraId="6B6CAA80" w14:textId="77777777" w:rsidR="005F5F84" w:rsidRPr="00D02883" w:rsidRDefault="005F5F84" w:rsidP="005F5F84">
      <w:r w:rsidRPr="00D02883">
        <w:t>‘</w:t>
      </w:r>
      <w:r w:rsidRPr="00D02883">
        <w:rPr>
          <w:b/>
        </w:rPr>
        <w:t>Location granularity</w:t>
      </w:r>
      <w:r w:rsidRPr="00D02883">
        <w:t>’ pattern allows the users to choose which location data must be shared: the name of the city, the province, the region, the country, or the exact latitude and longitude.</w:t>
      </w:r>
    </w:p>
    <w:p w14:paraId="42D5F26D" w14:textId="77777777" w:rsidR="005F5F84" w:rsidRPr="00D02883" w:rsidRDefault="005F5F84" w:rsidP="005F5F84">
      <w:r w:rsidRPr="00D02883">
        <w:t>The pattern which permits a secure and private connection to the server is the ‘</w:t>
      </w:r>
      <w:r w:rsidRPr="00D02883">
        <w:rPr>
          <w:b/>
        </w:rPr>
        <w:t>Onion Routing</w:t>
      </w:r>
      <w:r w:rsidRPr="00D02883">
        <w:t>’. It adds anonymity by performing an encapsulation of the data in different levels of encryption.</w:t>
      </w:r>
    </w:p>
    <w:p w14:paraId="1DE9FFBE" w14:textId="0A6C2D4F" w:rsidR="00AA1FF0" w:rsidRPr="00332F15" w:rsidRDefault="005F5F84" w:rsidP="00332F15">
      <w:r w:rsidRPr="00D02883">
        <w:t xml:space="preserve">In the server side, there is the ‘Web Accessible Files (web server)’ module which communicates with the Onion Routing performing requests and receiving responses and on the other way it is connected to the main databases of the system Civic Sense. By storing in different </w:t>
      </w:r>
      <w:r w:rsidR="00C135F0" w:rsidRPr="00D02883">
        <w:t>databases,</w:t>
      </w:r>
      <w:r w:rsidRPr="00D02883">
        <w:t xml:space="preserve"> the data and the information regarding the reports, the administrators’ and </w:t>
      </w:r>
      <w:r w:rsidRPr="00D02883">
        <w:lastRenderedPageBreak/>
        <w:t>teams’ sensitive information, it’s ensured the implementation of the Privacy Design Strategy ‘Separate’.</w:t>
      </w:r>
    </w:p>
    <w:p w14:paraId="6F084978" w14:textId="78C80226" w:rsidR="005561F7" w:rsidRDefault="004C6544" w:rsidP="007E3045">
      <w:pPr>
        <w:jc w:val="left"/>
      </w:pPr>
      <w:r>
        <w:t xml:space="preserve">As for the Data </w:t>
      </w:r>
      <w:r w:rsidR="00155226">
        <w:t xml:space="preserve">Oriented Privacy Strategy diagram, </w:t>
      </w:r>
      <w:r w:rsidR="00730FB3">
        <w:t xml:space="preserve">also in the Process Oriented Privacy Strategy diagram we have </w:t>
      </w:r>
      <w:r w:rsidR="00DC49CE">
        <w:t xml:space="preserve">that </w:t>
      </w:r>
      <w:r w:rsidR="00DC49CE" w:rsidRPr="00D02883">
        <w:t>User and Team enhance the control on their personal data with the ‘</w:t>
      </w:r>
      <w:r w:rsidR="00DC49CE" w:rsidRPr="00D02883">
        <w:rPr>
          <w:b/>
        </w:rPr>
        <w:t>Personal Data</w:t>
      </w:r>
      <w:r w:rsidR="00DC49CE" w:rsidRPr="00D02883">
        <w:t xml:space="preserve"> </w:t>
      </w:r>
      <w:r w:rsidR="00DC49CE" w:rsidRPr="00D02883">
        <w:rPr>
          <w:b/>
        </w:rPr>
        <w:t>Store</w:t>
      </w:r>
      <w:r w:rsidR="00DC49CE" w:rsidRPr="00D02883">
        <w:t>’ pattern</w:t>
      </w:r>
      <w:r w:rsidR="00DC49CE">
        <w:t xml:space="preserve"> but in this </w:t>
      </w:r>
      <w:r w:rsidR="00BB4347">
        <w:t>case,</w:t>
      </w:r>
      <w:r w:rsidR="00DC49CE">
        <w:t xml:space="preserve"> </w:t>
      </w:r>
      <w:r w:rsidR="008163EA">
        <w:t xml:space="preserve">it </w:t>
      </w:r>
      <w:r w:rsidR="00EB442F">
        <w:t>implements</w:t>
      </w:r>
      <w:r w:rsidR="00824ABA">
        <w:t xml:space="preserve"> the </w:t>
      </w:r>
      <w:r w:rsidR="00131F21">
        <w:t xml:space="preserve">‘Control’ Design Privacy Strategy </w:t>
      </w:r>
      <w:r w:rsidR="00F078EC">
        <w:t xml:space="preserve">together with the </w:t>
      </w:r>
      <w:r w:rsidR="00CD5776" w:rsidRPr="00D02883">
        <w:t>‘</w:t>
      </w:r>
      <w:r w:rsidR="00CD5776" w:rsidRPr="00D02883">
        <w:rPr>
          <w:b/>
        </w:rPr>
        <w:t>Encryption with user-managed</w:t>
      </w:r>
      <w:r w:rsidR="00CD5776" w:rsidRPr="00D02883">
        <w:t xml:space="preserve"> </w:t>
      </w:r>
      <w:r w:rsidR="00CD5776" w:rsidRPr="00D02883">
        <w:rPr>
          <w:b/>
        </w:rPr>
        <w:t>keys</w:t>
      </w:r>
      <w:r w:rsidR="00CD5776" w:rsidRPr="00D02883">
        <w:t>’</w:t>
      </w:r>
      <w:r w:rsidR="00CD5776">
        <w:t>, while in the first case</w:t>
      </w:r>
      <w:r w:rsidR="00084F94">
        <w:t xml:space="preserve"> (Data Oriented)</w:t>
      </w:r>
      <w:r w:rsidR="00CD5776">
        <w:t xml:space="preserve"> they were </w:t>
      </w:r>
      <w:r w:rsidR="00E352B1">
        <w:t xml:space="preserve">playing the role of </w:t>
      </w:r>
      <w:r w:rsidR="004F1E56">
        <w:t>‘Separate’ and ‘Hide’ respectively</w:t>
      </w:r>
      <w:r w:rsidR="001D3BB5">
        <w:t>.</w:t>
      </w:r>
    </w:p>
    <w:p w14:paraId="645B6261" w14:textId="12BC144B" w:rsidR="00492525" w:rsidRDefault="00FD39B7" w:rsidP="007E3045">
      <w:pPr>
        <w:jc w:val="left"/>
      </w:pPr>
      <w:r>
        <w:t xml:space="preserve">From the last pattern mentioned, as in the Data Oriented case, </w:t>
      </w:r>
      <w:r w:rsidR="007D4E69">
        <w:t>there is</w:t>
      </w:r>
      <w:r>
        <w:t xml:space="preserve"> a connection </w:t>
      </w:r>
      <w:r w:rsidR="003949FE">
        <w:t>to</w:t>
      </w:r>
      <w:r>
        <w:t xml:space="preserve"> </w:t>
      </w:r>
      <w:r w:rsidR="007F4D4F">
        <w:t>an external Authenticator and then</w:t>
      </w:r>
      <w:r w:rsidR="0036348B">
        <w:t xml:space="preserve"> from this last one</w:t>
      </w:r>
      <w:r w:rsidR="003949FE">
        <w:t xml:space="preserve"> to the GUI.</w:t>
      </w:r>
    </w:p>
    <w:p w14:paraId="443CBC72" w14:textId="702B3C40" w:rsidR="00395D60" w:rsidRDefault="00395D60" w:rsidP="007E3045">
      <w:pPr>
        <w:jc w:val="left"/>
      </w:pPr>
      <w:r>
        <w:t xml:space="preserve">From the GUI we have several </w:t>
      </w:r>
      <w:r w:rsidR="00DD60E3">
        <w:t>Privacy Design patterns connected:</w:t>
      </w:r>
    </w:p>
    <w:p w14:paraId="18CAA5F1" w14:textId="21C2B6BD" w:rsidR="00DD60E3" w:rsidRDefault="00C40256" w:rsidP="007E3045">
      <w:pPr>
        <w:jc w:val="left"/>
      </w:pPr>
      <w:r>
        <w:t>‘</w:t>
      </w:r>
      <w:r w:rsidRPr="00C40256">
        <w:rPr>
          <w:b/>
        </w:rPr>
        <w:t>Unusual Activities</w:t>
      </w:r>
      <w:r>
        <w:t>’ with ‘</w:t>
      </w:r>
      <w:r w:rsidRPr="00C40256">
        <w:rPr>
          <w:b/>
        </w:rPr>
        <w:t>Data Breach Notification Pattern</w:t>
      </w:r>
      <w:r>
        <w:t>’ are</w:t>
      </w:r>
      <w:r w:rsidR="000628B4">
        <w:t xml:space="preserve"> grouped as </w:t>
      </w:r>
      <w:r w:rsidR="00B46CBE">
        <w:t xml:space="preserve">‘Inform’ Privacy Design Strategy. The first one </w:t>
      </w:r>
      <w:r w:rsidR="00F20A90">
        <w:t xml:space="preserve">identifies </w:t>
      </w:r>
      <w:r w:rsidR="00DE0D62">
        <w:t>unauthorized accesses by means</w:t>
      </w:r>
      <w:r w:rsidR="009F474B">
        <w:t xml:space="preserve"> of cookies, metadata, browser, type of architecture, etc.</w:t>
      </w:r>
    </w:p>
    <w:p w14:paraId="2CC1DB62" w14:textId="5C2E15D0" w:rsidR="00655620" w:rsidRDefault="00655620" w:rsidP="007E3045">
      <w:pPr>
        <w:jc w:val="left"/>
      </w:pPr>
      <w:r>
        <w:t xml:space="preserve">The second one, </w:t>
      </w:r>
      <w:r w:rsidR="002D7758">
        <w:t xml:space="preserve">instead, </w:t>
      </w:r>
      <w:r w:rsidR="007B15BE">
        <w:t xml:space="preserve">informs and reacts when a </w:t>
      </w:r>
      <w:r w:rsidR="001C729D">
        <w:t>data breach occurs</w:t>
      </w:r>
      <w:r w:rsidR="008F352C">
        <w:t>. Th</w:t>
      </w:r>
      <w:r w:rsidR="006B6945">
        <w:t xml:space="preserve">ese two patterns </w:t>
      </w:r>
      <w:r w:rsidR="00FB7300">
        <w:t>complement</w:t>
      </w:r>
      <w:r w:rsidR="00DA5837">
        <w:t xml:space="preserve"> each other</w:t>
      </w:r>
      <w:r w:rsidR="004A06EF">
        <w:t xml:space="preserve"> and can work together to handle unauthorized access to personal data by informing </w:t>
      </w:r>
      <w:r w:rsidR="00E357CC">
        <w:t xml:space="preserve">the Team or the User </w:t>
      </w:r>
      <w:r w:rsidR="00FB7300">
        <w:t>(in this case).</w:t>
      </w:r>
    </w:p>
    <w:p w14:paraId="3E132448" w14:textId="617CBB9F" w:rsidR="00FB7300" w:rsidRDefault="00FB7300" w:rsidP="007E3045">
      <w:pPr>
        <w:jc w:val="left"/>
      </w:pPr>
      <w:r>
        <w:t>‘</w:t>
      </w:r>
      <w:r w:rsidRPr="00FB7300">
        <w:rPr>
          <w:b/>
        </w:rPr>
        <w:t>Sticky Policies</w:t>
      </w:r>
      <w:r>
        <w:t>’</w:t>
      </w:r>
      <w:r w:rsidR="00D87C25">
        <w:t>, whic</w:t>
      </w:r>
      <w:r w:rsidR="00EB442F">
        <w:t xml:space="preserve">h implements the ‘Enforce’ Design Privacy Strategy, </w:t>
      </w:r>
      <w:r>
        <w:t xml:space="preserve">is the pattern through which we make requests to the server: </w:t>
      </w:r>
      <w:r w:rsidR="00333695">
        <w:t>it allow</w:t>
      </w:r>
      <w:r w:rsidR="0076590F">
        <w:t>s</w:t>
      </w:r>
      <w:r w:rsidR="00333695">
        <w:t xml:space="preserve"> to </w:t>
      </w:r>
      <w:r w:rsidR="00D037CD">
        <w:t xml:space="preserve">better specify the use of personal data </w:t>
      </w:r>
      <w:r w:rsidR="004B16E4">
        <w:t>and their processing</w:t>
      </w:r>
      <w:r w:rsidR="000E0B20">
        <w:t>.</w:t>
      </w:r>
    </w:p>
    <w:p w14:paraId="69CFABFC" w14:textId="752897F9" w:rsidR="00AA1FF0" w:rsidRDefault="00D87C25" w:rsidP="007E3045">
      <w:pPr>
        <w:jc w:val="left"/>
      </w:pPr>
      <w:r>
        <w:t>The last pattern</w:t>
      </w:r>
      <w:r w:rsidR="00D650C4">
        <w:t xml:space="preserve"> used in the Process Oriented Design Strategy architecture diagram is ‘</w:t>
      </w:r>
      <w:r w:rsidR="00D650C4" w:rsidRPr="00D650C4">
        <w:rPr>
          <w:b/>
        </w:rPr>
        <w:t>Federated Privacy Assessment</w:t>
      </w:r>
      <w:r w:rsidR="00D650C4">
        <w:t>’</w:t>
      </w:r>
      <w:r w:rsidR="00462AD3">
        <w:t xml:space="preserve"> which implements the ‘Demonstrate’ Privacy Design Strategy. It requires and external aut</w:t>
      </w:r>
      <w:r w:rsidR="00B92115">
        <w:t xml:space="preserve">hority which controls </w:t>
      </w:r>
      <w:r w:rsidR="0039772C">
        <w:t>the data</w:t>
      </w:r>
      <w:r w:rsidR="009B4E59">
        <w:t xml:space="preserve"> </w:t>
      </w:r>
      <w:r w:rsidR="0039772C">
        <w:t>subject</w:t>
      </w:r>
      <w:r w:rsidR="00F61422">
        <w:t>’s</w:t>
      </w:r>
      <w:r w:rsidR="009B4E59">
        <w:t xml:space="preserve"> identit</w:t>
      </w:r>
      <w:r w:rsidR="00F61422">
        <w:t>y</w:t>
      </w:r>
      <w:r w:rsidR="003E0F02">
        <w:t xml:space="preserve"> and</w:t>
      </w:r>
      <w:r w:rsidR="003E27D1">
        <w:t xml:space="preserve"> provides </w:t>
      </w:r>
      <w:r w:rsidR="00CC181B">
        <w:t>an impact assessment on the privacy of the user</w:t>
      </w:r>
      <w:r w:rsidR="00D43DD1">
        <w:t xml:space="preserve">. The assessment is made by </w:t>
      </w:r>
      <w:r w:rsidR="00467A02">
        <w:t>various members</w:t>
      </w:r>
      <w:r w:rsidR="004512CE">
        <w:t xml:space="preserve"> (the authority previously mentioned)</w:t>
      </w:r>
      <w:r w:rsidR="00467A02">
        <w:t xml:space="preserve"> in order to define shared policies and demonstrate ade</w:t>
      </w:r>
      <w:r w:rsidR="004512CE">
        <w:t xml:space="preserve">quacy. </w:t>
      </w:r>
    </w:p>
    <w:p w14:paraId="4F718FD5" w14:textId="77777777" w:rsidR="009B4E59" w:rsidRDefault="009B4E59" w:rsidP="007E3045">
      <w:pPr>
        <w:jc w:val="left"/>
      </w:pPr>
    </w:p>
    <w:p w14:paraId="1C0531B5" w14:textId="77777777" w:rsidR="009B4E59" w:rsidRDefault="009B4E59" w:rsidP="007E3045">
      <w:pPr>
        <w:jc w:val="left"/>
      </w:pPr>
    </w:p>
    <w:p w14:paraId="7106B827" w14:textId="77777777" w:rsidR="009B4E59" w:rsidRDefault="009B4E59" w:rsidP="007E3045">
      <w:pPr>
        <w:jc w:val="left"/>
      </w:pPr>
    </w:p>
    <w:p w14:paraId="02AF31BE" w14:textId="77777777" w:rsidR="009B4E59" w:rsidRPr="009B4E59" w:rsidRDefault="009B4E59" w:rsidP="007E3045">
      <w:pPr>
        <w:jc w:val="left"/>
      </w:pPr>
    </w:p>
    <w:p w14:paraId="69A2141F" w14:textId="77777777" w:rsidR="00AA1FF0" w:rsidRPr="00D02883" w:rsidRDefault="00AA1FF0" w:rsidP="007E3045">
      <w:pPr>
        <w:jc w:val="left"/>
        <w:rPr>
          <w:b/>
        </w:rPr>
      </w:pPr>
    </w:p>
    <w:p w14:paraId="0C09C523" w14:textId="5B8258F9" w:rsidR="00627251" w:rsidRPr="00D02883" w:rsidRDefault="00627251" w:rsidP="00627251">
      <w:pPr>
        <w:pStyle w:val="Heading2"/>
      </w:pPr>
      <w:bookmarkStart w:id="52" w:name="_Toc77445015"/>
      <w:bookmarkEnd w:id="47"/>
      <w:r w:rsidRPr="00D02883">
        <w:lastRenderedPageBreak/>
        <w:t>Explaining unresolved vulnerabilities with Privacy Patterns</w:t>
      </w:r>
      <w:bookmarkEnd w:id="52"/>
    </w:p>
    <w:p w14:paraId="329C33FB" w14:textId="23AB40B1" w:rsidR="00361B2A" w:rsidRPr="00D02883" w:rsidRDefault="005B536C" w:rsidP="00361B2A">
      <w:r w:rsidRPr="00D02883">
        <w:t>Since</w:t>
      </w:r>
      <w:r w:rsidR="00F5573C" w:rsidRPr="00D02883">
        <w:t xml:space="preserve"> most of all these remaining </w:t>
      </w:r>
      <w:r w:rsidR="005B7A69" w:rsidRPr="00D02883">
        <w:t xml:space="preserve">vulnerabilities </w:t>
      </w:r>
      <w:r w:rsidR="00922197" w:rsidRPr="00D02883">
        <w:t>has been found</w:t>
      </w:r>
      <w:r w:rsidR="005B7A69" w:rsidRPr="00D02883">
        <w:t xml:space="preserve"> on </w:t>
      </w:r>
      <w:r w:rsidR="00E55B97" w:rsidRPr="00D02883">
        <w:t xml:space="preserve">external </w:t>
      </w:r>
      <w:r w:rsidR="005B7A69" w:rsidRPr="00D02883">
        <w:t>libraries</w:t>
      </w:r>
      <w:r w:rsidR="009B0B2E" w:rsidRPr="00D02883">
        <w:t>, has been decided to use</w:t>
      </w:r>
      <w:r w:rsidR="00E55B97" w:rsidRPr="00D02883">
        <w:t xml:space="preserve"> privacy pattern to explain how them can be solved.</w:t>
      </w:r>
      <w:r w:rsidR="00AF00F0" w:rsidRPr="00D02883">
        <w:t xml:space="preserve"> </w:t>
      </w:r>
      <w:r w:rsidR="005E6D6B" w:rsidRPr="00D02883">
        <w:t>For each category</w:t>
      </w:r>
      <w:r w:rsidR="00663E24" w:rsidRPr="00D02883">
        <w:t xml:space="preserve">, </w:t>
      </w:r>
      <w:r w:rsidR="004C1056" w:rsidRPr="00D02883">
        <w:t>a Privacy Pattern has been found</w:t>
      </w:r>
      <w:r w:rsidR="00DC399D" w:rsidRPr="00D02883">
        <w:t>.</w:t>
      </w:r>
    </w:p>
    <w:p w14:paraId="6B922701" w14:textId="5121C030" w:rsidR="00E94B53" w:rsidRPr="00D02883" w:rsidRDefault="00627251" w:rsidP="00E94B53">
      <w:pPr>
        <w:pStyle w:val="Heading3"/>
      </w:pPr>
      <w:bookmarkStart w:id="53" w:name="_Toc77445016"/>
      <w:r w:rsidRPr="00D02883">
        <w:t>Privacy Violation</w:t>
      </w:r>
      <w:r w:rsidR="00E13483" w:rsidRPr="00D02883">
        <w:t xml:space="preserve"> (Critical)</w:t>
      </w:r>
      <w:bookmarkEnd w:id="53"/>
    </w:p>
    <w:p w14:paraId="21E94AF7" w14:textId="4A3155B0" w:rsidR="00050097" w:rsidRPr="00D02883" w:rsidRDefault="0001058C" w:rsidP="00050097">
      <w:r w:rsidRPr="00D02883">
        <w:t>Privacy Violation</w:t>
      </w:r>
      <w:r w:rsidR="00257468" w:rsidRPr="00D02883">
        <w:t xml:space="preserve"> </w:t>
      </w:r>
      <w:r w:rsidR="00C51FA6" w:rsidRPr="00D02883">
        <w:t>has been categorized</w:t>
      </w:r>
      <w:r w:rsidR="00FB5369" w:rsidRPr="00D02883">
        <w:t xml:space="preserve"> as A3 – Sensitive Data Exposure by the OWASP Top 10 2017</w:t>
      </w:r>
      <w:r w:rsidR="00AF5A4B" w:rsidRPr="00D02883">
        <w:t xml:space="preserve">, </w:t>
      </w:r>
      <w:r w:rsidR="00257468" w:rsidRPr="00D02883">
        <w:t xml:space="preserve">by the Fortify </w:t>
      </w:r>
      <w:r w:rsidR="0099104C" w:rsidRPr="00D02883">
        <w:t>scan tool</w:t>
      </w:r>
      <w:r w:rsidR="007D33F3" w:rsidRPr="00D02883">
        <w:t xml:space="preserve">. </w:t>
      </w:r>
      <w:r w:rsidR="00DF44F2" w:rsidRPr="00D02883">
        <w:t xml:space="preserve">The instances </w:t>
      </w:r>
      <w:r w:rsidR="00E63DC5" w:rsidRPr="00D02883">
        <w:t>founded are 6</w:t>
      </w:r>
      <w:r w:rsidR="00605442" w:rsidRPr="00D02883">
        <w:t xml:space="preserve"> and they are all referred to the library </w:t>
      </w:r>
      <w:r w:rsidR="00D02883">
        <w:t>‘</w:t>
      </w:r>
      <w:proofErr w:type="spellStart"/>
      <w:r w:rsidR="00605442" w:rsidRPr="00D02883">
        <w:t>class.</w:t>
      </w:r>
      <w:r w:rsidR="00CF1CD0" w:rsidRPr="00D02883">
        <w:t>smtp.php</w:t>
      </w:r>
      <w:proofErr w:type="spellEnd"/>
      <w:r w:rsidR="00D02883">
        <w:t>’</w:t>
      </w:r>
      <w:r w:rsidR="009208F6" w:rsidRPr="00D02883">
        <w:t xml:space="preserve"> </w:t>
      </w:r>
      <w:r w:rsidR="00E1725D" w:rsidRPr="00D02883">
        <w:t xml:space="preserve">of the library </w:t>
      </w:r>
      <w:proofErr w:type="spellStart"/>
      <w:r w:rsidR="00E1725D" w:rsidRPr="00D02883">
        <w:t>PHPMailer</w:t>
      </w:r>
      <w:proofErr w:type="spellEnd"/>
      <w:r w:rsidR="00E15F00" w:rsidRPr="00D02883">
        <w:t>.</w:t>
      </w:r>
    </w:p>
    <w:p w14:paraId="7D7A3ABF" w14:textId="3889F9EF" w:rsidR="00614BE5" w:rsidRPr="00803A57" w:rsidRDefault="00614BE5" w:rsidP="00050097">
      <w:pPr>
        <w:rPr>
          <w:color w:val="0D0D0D" w:themeColor="text1" w:themeTint="F2"/>
        </w:rPr>
      </w:pPr>
      <w:r w:rsidRPr="00803A57">
        <w:rPr>
          <w:color w:val="0D0D0D" w:themeColor="text1" w:themeTint="F2"/>
        </w:rPr>
        <w:t>In this case, some metadata may need to remain unencrypted to support the 3</w:t>
      </w:r>
      <w:r w:rsidRPr="00803A57">
        <w:rPr>
          <w:color w:val="0D0D0D" w:themeColor="text1" w:themeTint="F2"/>
          <w:vertAlign w:val="superscript"/>
        </w:rPr>
        <w:t>rd</w:t>
      </w:r>
      <w:r w:rsidR="005B131B" w:rsidRPr="00803A57">
        <w:rPr>
          <w:color w:val="0D0D0D" w:themeColor="text1" w:themeTint="F2"/>
        </w:rPr>
        <w:t>-</w:t>
      </w:r>
      <w:r w:rsidRPr="00803A57">
        <w:rPr>
          <w:color w:val="0D0D0D" w:themeColor="text1" w:themeTint="F2"/>
        </w:rPr>
        <w:t>party functions, for example file names for cloud storage, or routing information for transfer applications, exposing the metadata to risks of unauthorized access, server-side indexing for searching, or de-duplication.</w:t>
      </w:r>
    </w:p>
    <w:p w14:paraId="1E3369B7" w14:textId="0FA64285" w:rsidR="00430307" w:rsidRPr="00D02883" w:rsidRDefault="00430307" w:rsidP="00050097">
      <w:r w:rsidRPr="00D02883">
        <w:t xml:space="preserve">The privacy pattern identified and more </w:t>
      </w:r>
      <w:r w:rsidR="002072D8" w:rsidRPr="00D02883">
        <w:t>compliant</w:t>
      </w:r>
      <w:r w:rsidR="00DE729B" w:rsidRPr="00D02883">
        <w:t xml:space="preserve"> to</w:t>
      </w:r>
      <w:r w:rsidR="000E01E1" w:rsidRPr="00D02883">
        <w:t xml:space="preserve"> </w:t>
      </w:r>
      <w:r w:rsidR="00BF517F" w:rsidRPr="00D02883">
        <w:t xml:space="preserve">this </w:t>
      </w:r>
      <w:r w:rsidR="00D74172" w:rsidRPr="00D02883">
        <w:t xml:space="preserve">category is </w:t>
      </w:r>
      <w:r w:rsidR="00D74172" w:rsidRPr="00D02883">
        <w:rPr>
          <w:b/>
        </w:rPr>
        <w:t>Encryption with user-managed keys</w:t>
      </w:r>
      <w:r w:rsidR="00D74172" w:rsidRPr="00D02883">
        <w:t>.</w:t>
      </w:r>
    </w:p>
    <w:p w14:paraId="0FB980B4" w14:textId="1EB5DE48" w:rsidR="000C217C" w:rsidRPr="00D02883" w:rsidRDefault="000C217C" w:rsidP="00050097">
      <w:pPr>
        <w:rPr>
          <w:color w:val="222222"/>
        </w:rPr>
      </w:pPr>
      <w:r w:rsidRPr="00D02883">
        <w:t>The system should be re-</w:t>
      </w:r>
      <w:r w:rsidR="006474E6" w:rsidRPr="00D02883">
        <w:t>engineered such that th</w:t>
      </w:r>
      <w:r w:rsidR="00C43960" w:rsidRPr="00D02883">
        <w:t xml:space="preserve">e </w:t>
      </w:r>
      <w:r w:rsidR="00FA15E4" w:rsidRPr="00D02883">
        <w:t>user</w:t>
      </w:r>
      <w:r w:rsidR="00A742B2" w:rsidRPr="00D02883">
        <w:t>s</w:t>
      </w:r>
      <w:r w:rsidR="00FA15E4" w:rsidRPr="00D02883">
        <w:t xml:space="preserve"> </w:t>
      </w:r>
      <w:r w:rsidR="00CB5EF9" w:rsidRPr="00D02883">
        <w:t xml:space="preserve">can protect </w:t>
      </w:r>
      <w:r w:rsidR="00A742B2" w:rsidRPr="00D02883">
        <w:t>their</w:t>
      </w:r>
      <w:r w:rsidR="00CB5EF9" w:rsidRPr="00D02883">
        <w:t xml:space="preserve"> pri</w:t>
      </w:r>
      <w:r w:rsidR="00E475B2" w:rsidRPr="00D02883">
        <w:t>vacy</w:t>
      </w:r>
      <w:r w:rsidR="001E2501" w:rsidRPr="00D02883">
        <w:t xml:space="preserve">, </w:t>
      </w:r>
      <w:r w:rsidR="001E2501" w:rsidRPr="00D02883">
        <w:rPr>
          <w:color w:val="222222"/>
        </w:rPr>
        <w:t>and specifically the confidentiality of their personal information.</w:t>
      </w:r>
    </w:p>
    <w:p w14:paraId="36A6E19A" w14:textId="03112C31" w:rsidR="007658DC" w:rsidRDefault="0005572B" w:rsidP="00415E05">
      <w:pPr>
        <w:rPr>
          <w:color w:val="222222"/>
        </w:rPr>
      </w:pPr>
      <w:r w:rsidRPr="00D02883">
        <w:rPr>
          <w:color w:val="222222"/>
        </w:rPr>
        <w:t xml:space="preserve">The solution </w:t>
      </w:r>
      <w:r w:rsidR="007951B0" w:rsidRPr="00D02883">
        <w:rPr>
          <w:color w:val="222222"/>
        </w:rPr>
        <w:t>is to let</w:t>
      </w:r>
      <w:r w:rsidR="001814D9" w:rsidRPr="00D02883">
        <w:rPr>
          <w:color w:val="222222"/>
        </w:rPr>
        <w:t xml:space="preserve"> the user to</w:t>
      </w:r>
      <w:r w:rsidR="00E903E1" w:rsidRPr="00D02883">
        <w:rPr>
          <w:color w:val="222222"/>
        </w:rPr>
        <w:t xml:space="preserve"> generate and</w:t>
      </w:r>
      <w:r w:rsidR="001814D9" w:rsidRPr="00D02883">
        <w:rPr>
          <w:color w:val="222222"/>
        </w:rPr>
        <w:t xml:space="preserve"> manage </w:t>
      </w:r>
      <w:r w:rsidR="00E903E1" w:rsidRPr="00D02883">
        <w:rPr>
          <w:color w:val="222222"/>
        </w:rPr>
        <w:t>a strong encryption key</w:t>
      </w:r>
      <w:r w:rsidR="00A81C0D" w:rsidRPr="00D02883">
        <w:rPr>
          <w:color w:val="222222"/>
        </w:rPr>
        <w:t xml:space="preserve"> to keep </w:t>
      </w:r>
      <w:r w:rsidR="00D878EC" w:rsidRPr="00D02883">
        <w:rPr>
          <w:color w:val="222222"/>
        </w:rPr>
        <w:t>his</w:t>
      </w:r>
      <w:r w:rsidR="00A81C0D" w:rsidRPr="00D02883">
        <w:rPr>
          <w:color w:val="222222"/>
        </w:rPr>
        <w:t xml:space="preserve"> personal information</w:t>
      </w:r>
      <w:r w:rsidR="00D878EC" w:rsidRPr="00D02883">
        <w:rPr>
          <w:color w:val="222222"/>
        </w:rPr>
        <w:t xml:space="preserve"> private</w:t>
      </w:r>
      <w:r w:rsidR="00220DDB" w:rsidRPr="00D02883">
        <w:rPr>
          <w:color w:val="222222"/>
        </w:rPr>
        <w:t>, avoiding</w:t>
      </w:r>
      <w:r w:rsidR="0020261A" w:rsidRPr="00D02883">
        <w:rPr>
          <w:color w:val="222222"/>
        </w:rPr>
        <w:t xml:space="preserve"> the transferring through untrusted</w:t>
      </w:r>
      <w:r w:rsidR="008375BD" w:rsidRPr="00D02883">
        <w:rPr>
          <w:color w:val="222222"/>
        </w:rPr>
        <w:t xml:space="preserve"> </w:t>
      </w:r>
      <w:r w:rsidR="005B131B" w:rsidRPr="00D02883">
        <w:rPr>
          <w:color w:val="222222"/>
        </w:rPr>
        <w:t>3</w:t>
      </w:r>
      <w:r w:rsidR="005B131B" w:rsidRPr="00D02883">
        <w:rPr>
          <w:color w:val="222222"/>
          <w:vertAlign w:val="superscript"/>
        </w:rPr>
        <w:t>rd</w:t>
      </w:r>
      <w:r w:rsidR="005B131B" w:rsidRPr="00D02883">
        <w:rPr>
          <w:color w:val="222222"/>
        </w:rPr>
        <w:t>-</w:t>
      </w:r>
      <w:r w:rsidR="008375BD" w:rsidRPr="00D02883">
        <w:rPr>
          <w:color w:val="222222"/>
        </w:rPr>
        <w:t>part</w:t>
      </w:r>
      <w:r w:rsidR="00437DDA" w:rsidRPr="00D02883">
        <w:rPr>
          <w:color w:val="222222"/>
        </w:rPr>
        <w:t>y</w:t>
      </w:r>
      <w:r w:rsidR="00E85A32" w:rsidRPr="00D02883">
        <w:rPr>
          <w:color w:val="222222"/>
        </w:rPr>
        <w:t xml:space="preserve"> services (like t</w:t>
      </w:r>
      <w:r w:rsidR="00F47036" w:rsidRPr="00D02883">
        <w:rPr>
          <w:color w:val="222222"/>
        </w:rPr>
        <w:t>he</w:t>
      </w:r>
      <w:r w:rsidR="00DF0C0C" w:rsidRPr="00D02883">
        <w:rPr>
          <w:color w:val="222222"/>
        </w:rPr>
        <w:t xml:space="preserve"> SMTP protocol implemented in the </w:t>
      </w:r>
      <w:proofErr w:type="spellStart"/>
      <w:r w:rsidR="00DF0C0C" w:rsidRPr="00D02883">
        <w:rPr>
          <w:color w:val="222222"/>
        </w:rPr>
        <w:t>PHPMailer</w:t>
      </w:r>
      <w:proofErr w:type="spellEnd"/>
      <w:r w:rsidR="00DF0C0C" w:rsidRPr="00D02883">
        <w:rPr>
          <w:color w:val="222222"/>
        </w:rPr>
        <w:t xml:space="preserve"> library).</w:t>
      </w:r>
    </w:p>
    <w:p w14:paraId="6ED38D68" w14:textId="77777777" w:rsidR="00F039D3" w:rsidRPr="00D02883" w:rsidRDefault="00F039D3" w:rsidP="00415E05"/>
    <w:p w14:paraId="0BAEF438" w14:textId="2DBFD764" w:rsidR="00A75E4F" w:rsidRPr="00D02883" w:rsidRDefault="00FE41BF" w:rsidP="00110FB5">
      <w:pPr>
        <w:pStyle w:val="Heading3"/>
      </w:pPr>
      <w:bookmarkStart w:id="54" w:name="_Toc77445017"/>
      <w:r w:rsidRPr="00FE41BF">
        <w:t>JavaScript Hijacking: Vulnerable Framework</w:t>
      </w:r>
      <w:r w:rsidR="00FC7BE4" w:rsidRPr="00D02883">
        <w:t xml:space="preserve"> (Low)</w:t>
      </w:r>
      <w:bookmarkEnd w:id="54"/>
    </w:p>
    <w:p w14:paraId="2E55398D" w14:textId="341367F5" w:rsidR="00A37D70" w:rsidRPr="008D1FFD" w:rsidRDefault="00535E85" w:rsidP="00A37D70">
      <w:pPr>
        <w:rPr>
          <w:lang w:val="en-US"/>
        </w:rPr>
      </w:pPr>
      <w:r w:rsidRPr="00D02883">
        <w:t>“</w:t>
      </w:r>
      <w:r w:rsidR="00A33885" w:rsidRPr="00D02883">
        <w:t xml:space="preserve">JavaScript Hijacking: Vulnerable Framework” </w:t>
      </w:r>
      <w:r w:rsidR="00A37D70" w:rsidRPr="00D02883">
        <w:t xml:space="preserve">doesn’t appear in any </w:t>
      </w:r>
      <w:r w:rsidRPr="00D02883">
        <w:t xml:space="preserve">of the ten </w:t>
      </w:r>
      <w:r w:rsidR="00A37D70" w:rsidRPr="00D02883">
        <w:t>categor</w:t>
      </w:r>
      <w:r w:rsidRPr="00D02883">
        <w:t>ies of</w:t>
      </w:r>
      <w:r w:rsidR="00A37D70" w:rsidRPr="00D02883">
        <w:t xml:space="preserve"> the OWASP Top 10 2017 (so it </w:t>
      </w:r>
      <w:r w:rsidR="00E633F8" w:rsidRPr="00D02883">
        <w:t>has been</w:t>
      </w:r>
      <w:r w:rsidR="00186709" w:rsidRPr="00D02883">
        <w:t xml:space="preserve"> </w:t>
      </w:r>
      <w:r w:rsidR="00816E00" w:rsidRPr="00D02883">
        <w:t>categorized</w:t>
      </w:r>
      <w:r w:rsidR="00A37D70" w:rsidRPr="00D02883">
        <w:t xml:space="preserve"> “Not Set”). </w:t>
      </w:r>
      <w:r w:rsidR="00A37D70" w:rsidRPr="008D1FFD">
        <w:rPr>
          <w:lang w:val="en-US"/>
        </w:rPr>
        <w:t xml:space="preserve">The instances found </w:t>
      </w:r>
      <w:r w:rsidR="0032373F" w:rsidRPr="008D1FFD">
        <w:rPr>
          <w:lang w:val="en-US"/>
        </w:rPr>
        <w:t xml:space="preserve">are </w:t>
      </w:r>
      <w:r w:rsidR="008D1FFD" w:rsidRPr="008D1FFD">
        <w:rPr>
          <w:lang w:val="en-US"/>
        </w:rPr>
        <w:t>3</w:t>
      </w:r>
      <w:r w:rsidR="0032373F" w:rsidRPr="008D1FFD">
        <w:rPr>
          <w:lang w:val="en-US"/>
        </w:rPr>
        <w:t xml:space="preserve"> and are all referred to the jquery.data.Tables.js file contained in the </w:t>
      </w:r>
      <w:proofErr w:type="spellStart"/>
      <w:r w:rsidR="0032373F" w:rsidRPr="008D1FFD">
        <w:rPr>
          <w:lang w:val="en-US"/>
        </w:rPr>
        <w:t>JQuery</w:t>
      </w:r>
      <w:proofErr w:type="spellEnd"/>
      <w:r w:rsidR="0032373F" w:rsidRPr="008D1FFD">
        <w:rPr>
          <w:lang w:val="en-US"/>
        </w:rPr>
        <w:t xml:space="preserve"> library.</w:t>
      </w:r>
    </w:p>
    <w:p w14:paraId="20EBF7F3" w14:textId="414E3A53" w:rsidR="009F1DAA" w:rsidRPr="00D02883" w:rsidRDefault="009F1DAA" w:rsidP="009F1DAA">
      <w:r w:rsidRPr="00D02883">
        <w:t xml:space="preserve">The privacy pattern </w:t>
      </w:r>
      <w:proofErr w:type="spellStart"/>
      <w:r w:rsidRPr="00D02883">
        <w:t>identified</w:t>
      </w:r>
      <w:proofErr w:type="spellEnd"/>
      <w:r w:rsidRPr="00D02883">
        <w:t xml:space="preserve"> and more compliant to this category is </w:t>
      </w:r>
      <w:r w:rsidR="001E07EC" w:rsidRPr="00D02883">
        <w:rPr>
          <w:b/>
        </w:rPr>
        <w:t>Aggregation Gateway</w:t>
      </w:r>
      <w:r w:rsidRPr="00D02883">
        <w:t>.</w:t>
      </w:r>
    </w:p>
    <w:p w14:paraId="60DF14A8" w14:textId="74AA6066" w:rsidR="00856705" w:rsidRPr="00D02883" w:rsidRDefault="00005744" w:rsidP="00856705">
      <w:r w:rsidRPr="00D02883">
        <w:t>It consists in encrypt, aggregate and decrypt at different places.</w:t>
      </w:r>
      <w:r w:rsidR="00856705" w:rsidRPr="00D02883">
        <w:t xml:space="preserve"> Indeed, a service provider gets continuous measurements of a service attribute linked to a set of individual service users.</w:t>
      </w:r>
    </w:p>
    <w:p w14:paraId="28570F11" w14:textId="06FFACA2" w:rsidR="00692958" w:rsidRPr="00D02883" w:rsidRDefault="00B959B5" w:rsidP="00692958">
      <w:r w:rsidRPr="00D02883">
        <w:lastRenderedPageBreak/>
        <w:t>So</w:t>
      </w:r>
      <w:r w:rsidR="000F4DB0" w:rsidRPr="00D02883">
        <w:t>,</w:t>
      </w:r>
      <w:r w:rsidRPr="00D02883">
        <w:t xml:space="preserve"> the purpose is to let the service provider have reliable access to the aggregated load at every moment, so as to fulfil its operating requirements, without letting it access the individual load required from each specific service user.</w:t>
      </w:r>
    </w:p>
    <w:p w14:paraId="318FC456" w14:textId="77777777" w:rsidR="00B41418" w:rsidRPr="00D02883" w:rsidRDefault="00B41418" w:rsidP="00692958"/>
    <w:p w14:paraId="621C923E" w14:textId="10BCA261" w:rsidR="00627251" w:rsidRPr="00D46A70" w:rsidRDefault="00A75E4F" w:rsidP="00627251">
      <w:pPr>
        <w:pStyle w:val="Heading3"/>
      </w:pPr>
      <w:bookmarkStart w:id="55" w:name="_Toc77445018"/>
      <w:r w:rsidRPr="00D02883">
        <w:t>Cross-Site Request Forgery</w:t>
      </w:r>
      <w:r w:rsidR="00FC7BE4" w:rsidRPr="00D02883">
        <w:t xml:space="preserve"> (Low)</w:t>
      </w:r>
      <w:bookmarkEnd w:id="55"/>
    </w:p>
    <w:p w14:paraId="50B8B224" w14:textId="0866B50A" w:rsidR="0082547E" w:rsidRPr="00D02883" w:rsidRDefault="00061311" w:rsidP="00627251">
      <w:r w:rsidRPr="00D02883">
        <w:t>“</w:t>
      </w:r>
      <w:r w:rsidR="00636357" w:rsidRPr="00D02883">
        <w:t>Cross-Site Request Forgery</w:t>
      </w:r>
      <w:r w:rsidRPr="00D02883">
        <w:t>” doesn’t appear in any</w:t>
      </w:r>
      <w:r w:rsidR="007D054B" w:rsidRPr="00D02883">
        <w:t xml:space="preserve"> of the ten</w:t>
      </w:r>
      <w:r w:rsidRPr="00D02883">
        <w:t xml:space="preserve"> categor</w:t>
      </w:r>
      <w:r w:rsidR="007D054B" w:rsidRPr="00D02883">
        <w:t>ies</w:t>
      </w:r>
      <w:r w:rsidRPr="00D02883">
        <w:t xml:space="preserve"> of the OWASP Top 10 2017 (so it </w:t>
      </w:r>
      <w:r w:rsidR="00816E00" w:rsidRPr="00D02883">
        <w:t xml:space="preserve">has been categorized as </w:t>
      </w:r>
      <w:r w:rsidRPr="00D02883">
        <w:t xml:space="preserve">“Not Set”). The instances found are </w:t>
      </w:r>
      <w:r w:rsidR="00201243" w:rsidRPr="00D02883">
        <w:t xml:space="preserve">22: </w:t>
      </w:r>
      <w:r w:rsidR="00B44D2D" w:rsidRPr="00D02883">
        <w:t xml:space="preserve">1 in the </w:t>
      </w:r>
      <w:proofErr w:type="spellStart"/>
      <w:r w:rsidR="00B44D2D" w:rsidRPr="00D02883">
        <w:t>login.php</w:t>
      </w:r>
      <w:proofErr w:type="spellEnd"/>
      <w:r w:rsidR="00B44D2D" w:rsidRPr="00D02883">
        <w:t xml:space="preserve"> file,</w:t>
      </w:r>
      <w:r w:rsidR="001738B0" w:rsidRPr="00D02883">
        <w:t xml:space="preserve"> 2</w:t>
      </w:r>
      <w:r w:rsidR="00B44D2D" w:rsidRPr="00D02883">
        <w:t xml:space="preserve"> in </w:t>
      </w:r>
      <w:proofErr w:type="spellStart"/>
      <w:r w:rsidR="00B44D2D" w:rsidRPr="00D02883">
        <w:t>segnalazionisemafori.php</w:t>
      </w:r>
      <w:proofErr w:type="spellEnd"/>
      <w:r w:rsidR="0072537C" w:rsidRPr="00D02883">
        <w:t xml:space="preserve"> file</w:t>
      </w:r>
      <w:r w:rsidR="00B44D2D" w:rsidRPr="00D02883">
        <w:t xml:space="preserve">, </w:t>
      </w:r>
      <w:r w:rsidR="00200859" w:rsidRPr="00D02883">
        <w:t>2</w:t>
      </w:r>
      <w:r w:rsidR="002E62D5" w:rsidRPr="00D02883">
        <w:t xml:space="preserve"> in </w:t>
      </w:r>
      <w:proofErr w:type="spellStart"/>
      <w:r w:rsidR="004F07D6" w:rsidRPr="00D02883">
        <w:t>segnalazioniverde.php</w:t>
      </w:r>
      <w:proofErr w:type="spellEnd"/>
      <w:r w:rsidR="0072537C" w:rsidRPr="00D02883">
        <w:t xml:space="preserve"> file</w:t>
      </w:r>
      <w:r w:rsidR="004F07D6" w:rsidRPr="00D02883">
        <w:t xml:space="preserve">, 4 in </w:t>
      </w:r>
      <w:proofErr w:type="spellStart"/>
      <w:r w:rsidR="004F07D6" w:rsidRPr="00D02883">
        <w:t>team.php</w:t>
      </w:r>
      <w:proofErr w:type="spellEnd"/>
      <w:r w:rsidR="0072537C" w:rsidRPr="00D02883">
        <w:t xml:space="preserve"> file</w:t>
      </w:r>
      <w:r w:rsidR="004F07D6" w:rsidRPr="00D02883">
        <w:t xml:space="preserve">, </w:t>
      </w:r>
      <w:r w:rsidR="004C57AB" w:rsidRPr="00D02883">
        <w:t xml:space="preserve">2 in </w:t>
      </w:r>
      <w:proofErr w:type="spellStart"/>
      <w:r w:rsidR="004C57AB" w:rsidRPr="00D02883">
        <w:t>segnalazionirifiuti.php</w:t>
      </w:r>
      <w:proofErr w:type="spellEnd"/>
      <w:r w:rsidR="0072537C" w:rsidRPr="00D02883">
        <w:t xml:space="preserve"> file</w:t>
      </w:r>
      <w:r w:rsidR="004C57AB" w:rsidRPr="00D02883">
        <w:t>,</w:t>
      </w:r>
      <w:r w:rsidR="00E37EF6" w:rsidRPr="00D02883">
        <w:t xml:space="preserve"> 2 in </w:t>
      </w:r>
      <w:proofErr w:type="spellStart"/>
      <w:r w:rsidR="00E37EF6" w:rsidRPr="00D02883">
        <w:t>segnalazioniilluminazione.php</w:t>
      </w:r>
      <w:proofErr w:type="spellEnd"/>
      <w:r w:rsidR="0072537C" w:rsidRPr="00D02883">
        <w:t xml:space="preserve"> file</w:t>
      </w:r>
      <w:r w:rsidR="00E46780" w:rsidRPr="00D02883">
        <w:t>,</w:t>
      </w:r>
      <w:r w:rsidR="002E5883" w:rsidRPr="00D02883">
        <w:t xml:space="preserve"> 2 in </w:t>
      </w:r>
      <w:proofErr w:type="spellStart"/>
      <w:r w:rsidR="002E5883" w:rsidRPr="00D02883">
        <w:t>segnalazionistrade.php</w:t>
      </w:r>
      <w:proofErr w:type="spellEnd"/>
      <w:r w:rsidR="002E5883" w:rsidRPr="00D02883">
        <w:t>,</w:t>
      </w:r>
      <w:r w:rsidR="00E46780" w:rsidRPr="00D02883">
        <w:t xml:space="preserve"> 1 in </w:t>
      </w:r>
      <w:proofErr w:type="spellStart"/>
      <w:r w:rsidR="0072537C" w:rsidRPr="00D02883">
        <w:t>inserisci.php</w:t>
      </w:r>
      <w:proofErr w:type="spellEnd"/>
      <w:r w:rsidR="0072537C" w:rsidRPr="00D02883">
        <w:t xml:space="preserve"> file, </w:t>
      </w:r>
      <w:r w:rsidR="00D7277F" w:rsidRPr="00D02883">
        <w:t xml:space="preserve">3 in </w:t>
      </w:r>
      <w:proofErr w:type="spellStart"/>
      <w:r w:rsidR="00D7277F" w:rsidRPr="00D02883">
        <w:t>index.php</w:t>
      </w:r>
      <w:proofErr w:type="spellEnd"/>
      <w:r w:rsidR="00D7277F" w:rsidRPr="00D02883">
        <w:t xml:space="preserve"> file,</w:t>
      </w:r>
      <w:r w:rsidR="00607DE0" w:rsidRPr="00D02883">
        <w:t xml:space="preserve"> </w:t>
      </w:r>
      <w:r w:rsidR="009852C6" w:rsidRPr="00D02883">
        <w:t>1</w:t>
      </w:r>
      <w:r w:rsidR="00607DE0" w:rsidRPr="00D02883">
        <w:t xml:space="preserve"> in </w:t>
      </w:r>
      <w:proofErr w:type="spellStart"/>
      <w:r w:rsidR="00607DE0" w:rsidRPr="00D02883">
        <w:t>segnalazionii.php</w:t>
      </w:r>
      <w:proofErr w:type="spellEnd"/>
      <w:r w:rsidR="00607DE0" w:rsidRPr="00D02883">
        <w:t xml:space="preserve">, </w:t>
      </w:r>
      <w:r w:rsidR="004F096D" w:rsidRPr="00D02883">
        <w:t xml:space="preserve">1 in </w:t>
      </w:r>
      <w:proofErr w:type="spellStart"/>
      <w:r w:rsidR="004F096D" w:rsidRPr="00D02883">
        <w:t>registrateam</w:t>
      </w:r>
      <w:r w:rsidR="00855EAD" w:rsidRPr="00D02883">
        <w:t>.php</w:t>
      </w:r>
      <w:proofErr w:type="spellEnd"/>
      <w:r w:rsidR="00855EAD" w:rsidRPr="00D02883">
        <w:t xml:space="preserve"> file</w:t>
      </w:r>
      <w:r w:rsidR="000245E7" w:rsidRPr="00D02883">
        <w:t xml:space="preserve"> and 1 in forgotpassword.html</w:t>
      </w:r>
      <w:r w:rsidR="009852C6" w:rsidRPr="00D02883">
        <w:t xml:space="preserve"> file.</w:t>
      </w:r>
    </w:p>
    <w:p w14:paraId="5CE92581" w14:textId="5A5C5855" w:rsidR="0082547E" w:rsidRPr="00D02883" w:rsidRDefault="00332F41" w:rsidP="00627251">
      <w:r w:rsidRPr="00D02883">
        <w:t xml:space="preserve">The privacy pattern identified and more compliant to this category is </w:t>
      </w:r>
      <w:r w:rsidRPr="00D02883">
        <w:rPr>
          <w:b/>
        </w:rPr>
        <w:t>Strip Invisible Metadata</w:t>
      </w:r>
      <w:r w:rsidR="003D5D3B" w:rsidRPr="00D02883">
        <w:rPr>
          <w:b/>
        </w:rPr>
        <w:t xml:space="preserve"> </w:t>
      </w:r>
      <w:r w:rsidR="003D5D3B" w:rsidRPr="00D02883">
        <w:t xml:space="preserve">which consist in stripping potentially sensitive metadata that </w:t>
      </w:r>
      <w:r w:rsidR="00E74D85" w:rsidRPr="00D02883">
        <w:t>is not</w:t>
      </w:r>
      <w:r w:rsidR="003D5D3B" w:rsidRPr="00D02883">
        <w:t xml:space="preserve"> directly visible to the end user.</w:t>
      </w:r>
    </w:p>
    <w:p w14:paraId="2263AEB5" w14:textId="1F055876" w:rsidR="003D5D3B" w:rsidRPr="00D02883" w:rsidRDefault="00795A5E" w:rsidP="00627251">
      <w:r w:rsidRPr="00D02883">
        <w:t>Indeed, w</w:t>
      </w:r>
      <w:r w:rsidR="00E74D85" w:rsidRPr="00D02883">
        <w:t xml:space="preserve">hen a service requires a user to import data from external sources (e.g., pictures, tweets, documents) different types of metadata may be transmitted. Users may not be aware of the metadata as it can be automatically generated or not directly visible. Services might be inadvertently responsible for exposing private </w:t>
      </w:r>
      <w:r w:rsidRPr="00D02883">
        <w:t>metadata or</w:t>
      </w:r>
      <w:r w:rsidR="00E74D85" w:rsidRPr="00D02883">
        <w:t xml:space="preserve"> going against users' expectations.</w:t>
      </w:r>
    </w:p>
    <w:p w14:paraId="5AB470CE" w14:textId="66F4E3B3" w:rsidR="00233834" w:rsidRPr="00D02883" w:rsidRDefault="00233834" w:rsidP="00627251">
      <w:r w:rsidRPr="00D02883">
        <w:t>Users are not always fully aware of the various kinds of metadata attached to files and web resources they share with online services. Much of this data is automatically generated, or not directly visible to users during their interactions. This can create situations where, even though users share information explicitly with services, they may be surprised to find this data being revealed. In certain cases where the data is legally protected, the service could be held responsible for any leakage of sensitive information.</w:t>
      </w:r>
    </w:p>
    <w:p w14:paraId="032DB8B8" w14:textId="298E82A6" w:rsidR="0082547E" w:rsidRPr="00D02883" w:rsidRDefault="002457F6" w:rsidP="00627251">
      <w:r w:rsidRPr="00D02883">
        <w:t xml:space="preserve">The solution is so to stripping all metadata that is not directly visible during upload time, or during the use of the service can help protect services from leaks and liabilities. Even in cases where the information is not legally protected, the service can protect themselves from surprising their users and </w:t>
      </w:r>
      <w:proofErr w:type="spellStart"/>
      <w:r w:rsidRPr="00D02883">
        <w:t>thus</w:t>
      </w:r>
      <w:proofErr w:type="spellEnd"/>
      <w:r w:rsidRPr="00D02883">
        <w:t xml:space="preserve"> </w:t>
      </w:r>
      <w:proofErr w:type="spellStart"/>
      <w:r w:rsidRPr="00D02883">
        <w:t>alienating</w:t>
      </w:r>
      <w:proofErr w:type="spellEnd"/>
      <w:r w:rsidRPr="00D02883">
        <w:t xml:space="preserve"> </w:t>
      </w:r>
      <w:proofErr w:type="spellStart"/>
      <w:r w:rsidRPr="00D02883">
        <w:t>them</w:t>
      </w:r>
      <w:proofErr w:type="spellEnd"/>
      <w:r w:rsidRPr="00D02883">
        <w:t>.</w:t>
      </w:r>
    </w:p>
    <w:sectPr w:rsidR="0082547E" w:rsidRPr="00D02883" w:rsidSect="003F58CE">
      <w:headerReference w:type="even" r:id="rId82"/>
      <w:headerReference w:type="default" r:id="rId83"/>
      <w:footerReference w:type="even" r:id="rId84"/>
      <w:footerReference w:type="default" r:id="rId85"/>
      <w:headerReference w:type="first" r:id="rId86"/>
      <w:footerReference w:type="first" r:id="rId87"/>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C47C" w14:textId="77777777" w:rsidR="00E04C33" w:rsidRDefault="00E04C33">
      <w:r>
        <w:separator/>
      </w:r>
    </w:p>
  </w:endnote>
  <w:endnote w:type="continuationSeparator" w:id="0">
    <w:p w14:paraId="55AA489E" w14:textId="77777777" w:rsidR="00E04C33" w:rsidRDefault="00E04C33">
      <w:r>
        <w:continuationSeparator/>
      </w:r>
    </w:p>
  </w:endnote>
  <w:endnote w:type="continuationNotice" w:id="1">
    <w:p w14:paraId="189DE209" w14:textId="77777777" w:rsidR="00E04C33" w:rsidRDefault="00E04C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955C" w14:textId="77777777" w:rsidR="003E61DA" w:rsidRDefault="003E61DA">
    <w:pPr>
      <w:pStyle w:val="Footer"/>
    </w:pPr>
    <w:r>
      <w:t>Bla bla bla</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364" w14:textId="5982AED6" w:rsidR="003E61DA" w:rsidRPr="00A33A3A" w:rsidRDefault="003E61DA" w:rsidP="00342F90">
    <w:pPr>
      <w:pStyle w:val="Footer"/>
      <w:pBdr>
        <w:top w:val="none" w:sz="0" w:space="0" w:color="auto"/>
      </w:pBdr>
      <w:tabs>
        <w:tab w:val="clear" w:pos="8280"/>
        <w:tab w:val="right" w:pos="8364"/>
      </w:tabs>
      <w:ind w:firstLine="284"/>
    </w:pPr>
    <w:r w:rsidRPr="00CE36F4">
      <w:rPr>
        <w:rFonts w:ascii="Verdana" w:hAnsi="Verdana"/>
      </w:rPr>
      <w:fldChar w:fldCharType="begin"/>
    </w:r>
    <w:r w:rsidRPr="00A33A3A">
      <w:rPr>
        <w:rFonts w:ascii="Verdana" w:hAnsi="Verdana"/>
      </w:rPr>
      <w:instrText xml:space="preserve"> STYLEREF  "Sottotitolo Documento"  \* MERGEFORMAT </w:instrText>
    </w:r>
    <w:r w:rsidRPr="00CE36F4">
      <w:rPr>
        <w:rFonts w:ascii="Verdana" w:hAnsi="Verdana"/>
      </w:rPr>
      <w:fldChar w:fldCharType="separate"/>
    </w:r>
    <w:r w:rsidR="00067514">
      <w:rPr>
        <w:rFonts w:ascii="Verdana" w:hAnsi="Verdana"/>
        <w:noProof/>
      </w:rPr>
      <w:t>a.a. 2020-2021</w:t>
    </w:r>
    <w:r w:rsidRPr="00CE36F4">
      <w:rPr>
        <w:rFonts w:ascii="Verdana" w:hAnsi="Verdana"/>
      </w:rPr>
      <w:fldChar w:fldCharType="end"/>
    </w:r>
    <w:r w:rsidRPr="00A33A3A">
      <w:tab/>
    </w:r>
    <w:r>
      <w:fldChar w:fldCharType="begin"/>
    </w:r>
    <w:r w:rsidRPr="00A33A3A">
      <w:instrText xml:space="preserve"> PAGE </w:instrText>
    </w:r>
    <w:r>
      <w:fldChar w:fldCharType="separate"/>
    </w:r>
    <w:r w:rsidRPr="00A33A3A">
      <w:rPr>
        <w:noProof/>
      </w:rPr>
      <w:t>5</w:t>
    </w:r>
    <w:r>
      <w:fldChar w:fldCharType="end"/>
    </w:r>
    <w:r w:rsidRPr="00A33A3A">
      <w:t>/</w:t>
    </w:r>
    <w:r>
      <w:rPr>
        <w:rStyle w:val="PageNumber"/>
      </w:rPr>
      <w:fldChar w:fldCharType="begin"/>
    </w:r>
    <w:r w:rsidRPr="00A33A3A">
      <w:rPr>
        <w:rStyle w:val="PageNumber"/>
      </w:rPr>
      <w:instrText xml:space="preserve"> NUMPAGES </w:instrText>
    </w:r>
    <w:r>
      <w:rPr>
        <w:rStyle w:val="PageNumber"/>
      </w:rPr>
      <w:fldChar w:fldCharType="separate"/>
    </w:r>
    <w:r w:rsidRPr="00A33A3A">
      <w:rPr>
        <w:rStyle w:val="PageNumber"/>
        <w:noProof/>
      </w:rPr>
      <w:t>6</w:t>
    </w:r>
    <w:r>
      <w:rPr>
        <w:rStyle w:val="PageNumber"/>
      </w:rPr>
      <w:fldChar w:fldCharType="end"/>
    </w:r>
    <w:r w:rsidRPr="00A33A3A">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9251" w14:textId="19D6B33A" w:rsidR="003E61DA" w:rsidRDefault="003E61DA" w:rsidP="00767A68">
    <w:pPr>
      <w:pStyle w:val="Footer"/>
      <w:pBdr>
        <w:top w:val="none" w:sz="0" w:space="0" w:color="auto"/>
      </w:pBdr>
      <w:jc w:val="center"/>
    </w:pPr>
    <w:r>
      <w:rPr>
        <w:noProof/>
        <w:lang w:eastAsia="it-IT"/>
      </w:rPr>
      <w:drawing>
        <wp:inline distT="0" distB="0" distL="0" distR="0" wp14:anchorId="230A0C00" wp14:editId="483B85AB">
          <wp:extent cx="3714302" cy="635561"/>
          <wp:effectExtent l="0" t="0" r="0" b="0"/>
          <wp:docPr id="4" name="Immagine 4" descr="Macintosh HD:Users:mac:Documents:VIDEO:ULTIME S&amp;P:SERLAB:TECHNICAL REPORT:SERLAB_INTESTAZION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Documents:VIDEO:ULTIME S&amp;P:SERLAB:TECHNICAL REPORT:SERLAB_INTESTAZIONE-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912" cy="637377"/>
                  </a:xfrm>
                  <a:prstGeom prst="rect">
                    <a:avLst/>
                  </a:prstGeom>
                  <a:noFill/>
                  <a:ln>
                    <a:noFill/>
                  </a:ln>
                </pic:spPr>
              </pic:pic>
            </a:graphicData>
          </a:graphic>
        </wp:inline>
      </w:drawing>
    </w:r>
  </w:p>
  <w:p w14:paraId="1D4206F8" w14:textId="77777777" w:rsidR="003E61DA" w:rsidRDefault="003E61DA">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0C98" w14:textId="77777777" w:rsidR="00E04C33" w:rsidRDefault="00E04C33">
      <w:r>
        <w:separator/>
      </w:r>
    </w:p>
  </w:footnote>
  <w:footnote w:type="continuationSeparator" w:id="0">
    <w:p w14:paraId="3D38EC81" w14:textId="77777777" w:rsidR="00E04C33" w:rsidRDefault="00E04C33">
      <w:r>
        <w:continuationSeparator/>
      </w:r>
    </w:p>
  </w:footnote>
  <w:footnote w:type="continuationNotice" w:id="1">
    <w:p w14:paraId="653E53BB" w14:textId="77777777" w:rsidR="00E04C33" w:rsidRDefault="00E04C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5383" w14:textId="3D29D436" w:rsidR="003E61DA" w:rsidRDefault="003E61DA">
    <w:pPr>
      <w:tabs>
        <w:tab w:val="left" w:pos="7530"/>
      </w:tabs>
      <w:jc w:val="right"/>
    </w:pPr>
    <w:r>
      <w:rPr>
        <w:rStyle w:val="PageNumber"/>
      </w:rPr>
      <w:fldChar w:fldCharType="begin"/>
    </w:r>
    <w:r>
      <w:rPr>
        <w:rStyle w:val="PageNumber"/>
      </w:rPr>
      <w:instrText xml:space="preserve"> STYLEREF  "Titolo 1" </w:instrText>
    </w:r>
    <w:r>
      <w:rPr>
        <w:rStyle w:val="PageNumber"/>
      </w:rPr>
      <w:fldChar w:fldCharType="separate"/>
    </w:r>
    <w:r w:rsidR="00FF5E37">
      <w:rPr>
        <w:rStyle w:val="PageNumber"/>
        <w:b/>
        <w:bCs/>
        <w:noProof/>
        <w:lang w:val="en-US"/>
      </w:rPr>
      <w:t>Error! Use the Home tab to apply Titolo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86EE" w14:textId="70BD08CC" w:rsidR="003E61DA" w:rsidRDefault="003E61DA" w:rsidP="003F58CE">
    <w:pPr>
      <w:pBdr>
        <w:bottom w:val="single" w:sz="6" w:space="0" w:color="auto"/>
      </w:pBdr>
      <w:tabs>
        <w:tab w:val="left" w:pos="7530"/>
        <w:tab w:val="right" w:pos="9026"/>
      </w:tabs>
      <w:jc w:val="center"/>
      <w:rPr>
        <w:rStyle w:val="PageNumber"/>
      </w:rPr>
    </w:pPr>
    <w:r>
      <w:rPr>
        <w:noProof/>
        <w:lang w:eastAsia="it-IT"/>
      </w:rPr>
      <w:drawing>
        <wp:anchor distT="0" distB="0" distL="114300" distR="114300" simplePos="0" relativeHeight="251664384" behindDoc="1" locked="0" layoutInCell="1" allowOverlap="1" wp14:anchorId="0E0203FC" wp14:editId="36774DEC">
          <wp:simplePos x="0" y="0"/>
          <wp:positionH relativeFrom="column">
            <wp:posOffset>-770890</wp:posOffset>
          </wp:positionH>
          <wp:positionV relativeFrom="paragraph">
            <wp:posOffset>-428625</wp:posOffset>
          </wp:positionV>
          <wp:extent cx="327752" cy="10691495"/>
          <wp:effectExtent l="0" t="0" r="2540" b="1905"/>
          <wp:wrapNone/>
          <wp:docPr id="6" name="Immagine 6" descr="Macintosh HD:Users:mac:Documents:VIDEO:ULTIME S&amp;P:SERLAB:TECHNICAL REPORT:SERLAB_BARRA_LA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ocuments:VIDEO:ULTIME S&amp;P:SERLAB:TECHNICAL REPORT:SERLAB_BARRA_LAT-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752" cy="1069149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340882FB" wp14:editId="5F1849E4">
          <wp:extent cx="2009869" cy="485924"/>
          <wp:effectExtent l="0" t="0" r="0" b="0"/>
          <wp:docPr id="1" name="Immagine 1"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cuments:VIDEO:ULTIME S&amp;P:SERLAB:LOGO:NUOVO:SERLAB_LOGO_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248" cy="512610"/>
                  </a:xfrm>
                  <a:prstGeom prst="rect">
                    <a:avLst/>
                  </a:prstGeom>
                  <a:noFill/>
                  <a:ln>
                    <a:noFill/>
                  </a:ln>
                </pic:spPr>
              </pic:pic>
            </a:graphicData>
          </a:graphic>
        </wp:inline>
      </w:drawing>
    </w:r>
  </w:p>
  <w:p w14:paraId="6ED431B3" w14:textId="0A821E16" w:rsidR="003E61DA" w:rsidRPr="00BA1DB7" w:rsidRDefault="003E61DA" w:rsidP="003F58CE">
    <w:pPr>
      <w:pBdr>
        <w:bottom w:val="single" w:sz="6" w:space="0" w:color="auto"/>
      </w:pBdr>
      <w:tabs>
        <w:tab w:val="left" w:pos="7530"/>
        <w:tab w:val="right" w:pos="9026"/>
      </w:tabs>
      <w:jc w:val="center"/>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2F27" w14:textId="2F0DD7E8" w:rsidR="003E61DA" w:rsidRDefault="003E61DA" w:rsidP="00767A68">
    <w:pPr>
      <w:pStyle w:val="Header"/>
      <w:jc w:val="center"/>
      <w:rPr>
        <w:noProof/>
        <w:lang w:eastAsia="it-IT"/>
      </w:rPr>
    </w:pPr>
    <w:r>
      <w:rPr>
        <w:noProof/>
        <w:lang w:eastAsia="it-IT"/>
      </w:rPr>
      <w:drawing>
        <wp:inline distT="0" distB="0" distL="0" distR="0" wp14:anchorId="44231E03" wp14:editId="1A08A028">
          <wp:extent cx="2669943" cy="645510"/>
          <wp:effectExtent l="0" t="0" r="0" b="0"/>
          <wp:docPr id="2" name="Immagine 2"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cuments:VIDEO:ULTIME S&amp;P:SERLAB:LOGO:NUOVO:SERLAB_LOGO_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17" cy="6465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FF6166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30A3DB6"/>
    <w:multiLevelType w:val="hybridMultilevel"/>
    <w:tmpl w:val="8BCA4BA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209207E"/>
    <w:multiLevelType w:val="hybridMultilevel"/>
    <w:tmpl w:val="993C2562"/>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695FE6"/>
    <w:multiLevelType w:val="hybridMultilevel"/>
    <w:tmpl w:val="894C96FE"/>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CF5C43"/>
    <w:multiLevelType w:val="hybridMultilevel"/>
    <w:tmpl w:val="83584E3C"/>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FD0330"/>
    <w:multiLevelType w:val="hybridMultilevel"/>
    <w:tmpl w:val="06D46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560A99"/>
    <w:multiLevelType w:val="hybridMultilevel"/>
    <w:tmpl w:val="7786CBCC"/>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4142B6"/>
    <w:multiLevelType w:val="hybridMultilevel"/>
    <w:tmpl w:val="FFF4E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3B35C6"/>
    <w:multiLevelType w:val="hybridMultilevel"/>
    <w:tmpl w:val="6852A09A"/>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9119DB"/>
    <w:multiLevelType w:val="hybridMultilevel"/>
    <w:tmpl w:val="1554A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E62A94"/>
    <w:multiLevelType w:val="hybridMultilevel"/>
    <w:tmpl w:val="4B3A78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3C46986"/>
    <w:multiLevelType w:val="hybridMultilevel"/>
    <w:tmpl w:val="1D3C0B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4AB58B7"/>
    <w:multiLevelType w:val="hybridMultilevel"/>
    <w:tmpl w:val="908250F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4D4677A"/>
    <w:multiLevelType w:val="hybridMultilevel"/>
    <w:tmpl w:val="E68E9BC0"/>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0405E9"/>
    <w:multiLevelType w:val="hybridMultilevel"/>
    <w:tmpl w:val="1A0E08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EC5E2A"/>
    <w:multiLevelType w:val="hybridMultilevel"/>
    <w:tmpl w:val="89ECC91C"/>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6D6A94"/>
    <w:multiLevelType w:val="hybridMultilevel"/>
    <w:tmpl w:val="E940FE24"/>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D277D3"/>
    <w:multiLevelType w:val="hybridMultilevel"/>
    <w:tmpl w:val="73389696"/>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3"/>
  </w:num>
  <w:num w:numId="14">
    <w:abstractNumId w:val="12"/>
  </w:num>
  <w:num w:numId="15">
    <w:abstractNumId w:val="24"/>
  </w:num>
  <w:num w:numId="16">
    <w:abstractNumId w:val="18"/>
  </w:num>
  <w:num w:numId="17">
    <w:abstractNumId w:val="26"/>
  </w:num>
  <w:num w:numId="18">
    <w:abstractNumId w:val="16"/>
  </w:num>
  <w:num w:numId="19">
    <w:abstractNumId w:val="14"/>
  </w:num>
  <w:num w:numId="20">
    <w:abstractNumId w:val="13"/>
  </w:num>
  <w:num w:numId="21">
    <w:abstractNumId w:val="25"/>
  </w:num>
  <w:num w:numId="22">
    <w:abstractNumId w:val="20"/>
  </w:num>
  <w:num w:numId="23">
    <w:abstractNumId w:val="11"/>
  </w:num>
  <w:num w:numId="24">
    <w:abstractNumId w:val="22"/>
  </w:num>
  <w:num w:numId="25">
    <w:abstractNumId w:val="21"/>
  </w:num>
  <w:num w:numId="26">
    <w:abstractNumId w:val="10"/>
    <w:lvlOverride w:ilvl="0">
      <w:startOverride w:val="3"/>
    </w:lvlOverride>
    <w:lvlOverride w:ilvl="1">
      <w:startOverride w:val="1"/>
    </w:lvlOverride>
    <w:lvlOverride w:ilvl="2">
      <w:startOverride w:val="4"/>
    </w:lvlOverride>
  </w:num>
  <w:num w:numId="27">
    <w:abstractNumId w:val="17"/>
  </w:num>
  <w:num w:numId="28">
    <w:abstractNumId w:val="27"/>
  </w:num>
  <w:num w:numId="2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68"/>
    <w:rsid w:val="00000132"/>
    <w:rsid w:val="000002DF"/>
    <w:rsid w:val="00000643"/>
    <w:rsid w:val="00000831"/>
    <w:rsid w:val="0000092A"/>
    <w:rsid w:val="0000096E"/>
    <w:rsid w:val="00000A27"/>
    <w:rsid w:val="00001226"/>
    <w:rsid w:val="00001B83"/>
    <w:rsid w:val="0000219B"/>
    <w:rsid w:val="00002927"/>
    <w:rsid w:val="00003AAE"/>
    <w:rsid w:val="00004439"/>
    <w:rsid w:val="000046A3"/>
    <w:rsid w:val="00005744"/>
    <w:rsid w:val="000058E6"/>
    <w:rsid w:val="00006241"/>
    <w:rsid w:val="00006BBB"/>
    <w:rsid w:val="00007162"/>
    <w:rsid w:val="000071B9"/>
    <w:rsid w:val="0000737F"/>
    <w:rsid w:val="00007908"/>
    <w:rsid w:val="00007B79"/>
    <w:rsid w:val="00007F68"/>
    <w:rsid w:val="0001058C"/>
    <w:rsid w:val="000106F6"/>
    <w:rsid w:val="00010875"/>
    <w:rsid w:val="0001199A"/>
    <w:rsid w:val="00011F6A"/>
    <w:rsid w:val="00012782"/>
    <w:rsid w:val="00013223"/>
    <w:rsid w:val="00013DDD"/>
    <w:rsid w:val="0001412F"/>
    <w:rsid w:val="00014313"/>
    <w:rsid w:val="00014667"/>
    <w:rsid w:val="00014855"/>
    <w:rsid w:val="000149F5"/>
    <w:rsid w:val="000150EA"/>
    <w:rsid w:val="00015F72"/>
    <w:rsid w:val="00016263"/>
    <w:rsid w:val="0001662A"/>
    <w:rsid w:val="0001741C"/>
    <w:rsid w:val="00017814"/>
    <w:rsid w:val="00020088"/>
    <w:rsid w:val="000200CA"/>
    <w:rsid w:val="00020A30"/>
    <w:rsid w:val="00021C58"/>
    <w:rsid w:val="00021C8F"/>
    <w:rsid w:val="00021DAA"/>
    <w:rsid w:val="000229C4"/>
    <w:rsid w:val="00022DB2"/>
    <w:rsid w:val="000232FA"/>
    <w:rsid w:val="00023334"/>
    <w:rsid w:val="00023622"/>
    <w:rsid w:val="00024486"/>
    <w:rsid w:val="000245E7"/>
    <w:rsid w:val="00025B56"/>
    <w:rsid w:val="00025FAA"/>
    <w:rsid w:val="00026440"/>
    <w:rsid w:val="00027170"/>
    <w:rsid w:val="000274F6"/>
    <w:rsid w:val="000303B5"/>
    <w:rsid w:val="00030509"/>
    <w:rsid w:val="0003068A"/>
    <w:rsid w:val="00030721"/>
    <w:rsid w:val="00030B7E"/>
    <w:rsid w:val="000314A0"/>
    <w:rsid w:val="00031A36"/>
    <w:rsid w:val="00031C10"/>
    <w:rsid w:val="00032899"/>
    <w:rsid w:val="000330C4"/>
    <w:rsid w:val="000332FB"/>
    <w:rsid w:val="00033332"/>
    <w:rsid w:val="00033D6A"/>
    <w:rsid w:val="00033F6E"/>
    <w:rsid w:val="00034C7A"/>
    <w:rsid w:val="00034D10"/>
    <w:rsid w:val="00035028"/>
    <w:rsid w:val="000353F1"/>
    <w:rsid w:val="00035AA1"/>
    <w:rsid w:val="00035FAD"/>
    <w:rsid w:val="0003601E"/>
    <w:rsid w:val="000362E5"/>
    <w:rsid w:val="00037041"/>
    <w:rsid w:val="000379FD"/>
    <w:rsid w:val="00037DF0"/>
    <w:rsid w:val="00037E74"/>
    <w:rsid w:val="00040A62"/>
    <w:rsid w:val="00041084"/>
    <w:rsid w:val="00041FEC"/>
    <w:rsid w:val="00043355"/>
    <w:rsid w:val="0004385C"/>
    <w:rsid w:val="000439A8"/>
    <w:rsid w:val="00043FD0"/>
    <w:rsid w:val="00044561"/>
    <w:rsid w:val="00045483"/>
    <w:rsid w:val="000464BE"/>
    <w:rsid w:val="000466AC"/>
    <w:rsid w:val="00046EF6"/>
    <w:rsid w:val="00046F5B"/>
    <w:rsid w:val="00047608"/>
    <w:rsid w:val="00050097"/>
    <w:rsid w:val="000504EB"/>
    <w:rsid w:val="00050C19"/>
    <w:rsid w:val="00051AC2"/>
    <w:rsid w:val="000523AC"/>
    <w:rsid w:val="000529DE"/>
    <w:rsid w:val="00052FD0"/>
    <w:rsid w:val="00053255"/>
    <w:rsid w:val="000536B2"/>
    <w:rsid w:val="0005383B"/>
    <w:rsid w:val="0005416C"/>
    <w:rsid w:val="00054195"/>
    <w:rsid w:val="000542D8"/>
    <w:rsid w:val="000547E6"/>
    <w:rsid w:val="00054B15"/>
    <w:rsid w:val="00054D56"/>
    <w:rsid w:val="00055333"/>
    <w:rsid w:val="0005572B"/>
    <w:rsid w:val="0005584E"/>
    <w:rsid w:val="00055B48"/>
    <w:rsid w:val="0005628F"/>
    <w:rsid w:val="00056436"/>
    <w:rsid w:val="0005655C"/>
    <w:rsid w:val="00056ADB"/>
    <w:rsid w:val="00057101"/>
    <w:rsid w:val="00057840"/>
    <w:rsid w:val="0005792B"/>
    <w:rsid w:val="00057B9C"/>
    <w:rsid w:val="00060E63"/>
    <w:rsid w:val="00061169"/>
    <w:rsid w:val="00061311"/>
    <w:rsid w:val="00061D98"/>
    <w:rsid w:val="00061E98"/>
    <w:rsid w:val="000628B4"/>
    <w:rsid w:val="000629DB"/>
    <w:rsid w:val="00063398"/>
    <w:rsid w:val="000636E5"/>
    <w:rsid w:val="00063733"/>
    <w:rsid w:val="00063D07"/>
    <w:rsid w:val="000641D9"/>
    <w:rsid w:val="00064772"/>
    <w:rsid w:val="00064DE6"/>
    <w:rsid w:val="0006533D"/>
    <w:rsid w:val="0006534E"/>
    <w:rsid w:val="0006650B"/>
    <w:rsid w:val="00066AE8"/>
    <w:rsid w:val="000670F2"/>
    <w:rsid w:val="00067514"/>
    <w:rsid w:val="00067845"/>
    <w:rsid w:val="00067F58"/>
    <w:rsid w:val="00067F69"/>
    <w:rsid w:val="000701FC"/>
    <w:rsid w:val="000710F9"/>
    <w:rsid w:val="00071BF7"/>
    <w:rsid w:val="00072156"/>
    <w:rsid w:val="0007260E"/>
    <w:rsid w:val="00072816"/>
    <w:rsid w:val="00073076"/>
    <w:rsid w:val="00073E1F"/>
    <w:rsid w:val="00073E96"/>
    <w:rsid w:val="00074131"/>
    <w:rsid w:val="0007490C"/>
    <w:rsid w:val="00074966"/>
    <w:rsid w:val="000749F7"/>
    <w:rsid w:val="000752A3"/>
    <w:rsid w:val="00075ADB"/>
    <w:rsid w:val="00075C1A"/>
    <w:rsid w:val="00075DE7"/>
    <w:rsid w:val="00075EB1"/>
    <w:rsid w:val="000763EC"/>
    <w:rsid w:val="00076676"/>
    <w:rsid w:val="0007687C"/>
    <w:rsid w:val="00076DBF"/>
    <w:rsid w:val="0007761D"/>
    <w:rsid w:val="00077627"/>
    <w:rsid w:val="00080BD0"/>
    <w:rsid w:val="000814FF"/>
    <w:rsid w:val="000818E1"/>
    <w:rsid w:val="000827CC"/>
    <w:rsid w:val="00082CD4"/>
    <w:rsid w:val="00083871"/>
    <w:rsid w:val="000839D4"/>
    <w:rsid w:val="00083AFE"/>
    <w:rsid w:val="00083E9E"/>
    <w:rsid w:val="00084003"/>
    <w:rsid w:val="000847CC"/>
    <w:rsid w:val="00084F94"/>
    <w:rsid w:val="00085111"/>
    <w:rsid w:val="00085697"/>
    <w:rsid w:val="000857E6"/>
    <w:rsid w:val="000859E5"/>
    <w:rsid w:val="00085B8F"/>
    <w:rsid w:val="0008642C"/>
    <w:rsid w:val="0008649D"/>
    <w:rsid w:val="00086507"/>
    <w:rsid w:val="00086811"/>
    <w:rsid w:val="00086FE7"/>
    <w:rsid w:val="000874DA"/>
    <w:rsid w:val="000901B2"/>
    <w:rsid w:val="00090789"/>
    <w:rsid w:val="0009079B"/>
    <w:rsid w:val="00090E5F"/>
    <w:rsid w:val="00091150"/>
    <w:rsid w:val="0009123F"/>
    <w:rsid w:val="00091404"/>
    <w:rsid w:val="000916E3"/>
    <w:rsid w:val="00091997"/>
    <w:rsid w:val="00091B75"/>
    <w:rsid w:val="00091FEF"/>
    <w:rsid w:val="00092C7B"/>
    <w:rsid w:val="000934B8"/>
    <w:rsid w:val="00093A06"/>
    <w:rsid w:val="00093BF3"/>
    <w:rsid w:val="00093D53"/>
    <w:rsid w:val="000946C6"/>
    <w:rsid w:val="00094809"/>
    <w:rsid w:val="00094B72"/>
    <w:rsid w:val="00094CA3"/>
    <w:rsid w:val="0009598E"/>
    <w:rsid w:val="00095BD4"/>
    <w:rsid w:val="000960E6"/>
    <w:rsid w:val="000A0590"/>
    <w:rsid w:val="000A0642"/>
    <w:rsid w:val="000A0729"/>
    <w:rsid w:val="000A0B67"/>
    <w:rsid w:val="000A1413"/>
    <w:rsid w:val="000A183A"/>
    <w:rsid w:val="000A18C2"/>
    <w:rsid w:val="000A2313"/>
    <w:rsid w:val="000A2B16"/>
    <w:rsid w:val="000A3292"/>
    <w:rsid w:val="000A36A0"/>
    <w:rsid w:val="000A4183"/>
    <w:rsid w:val="000A46BF"/>
    <w:rsid w:val="000A4776"/>
    <w:rsid w:val="000A5347"/>
    <w:rsid w:val="000A5497"/>
    <w:rsid w:val="000A54AA"/>
    <w:rsid w:val="000A577D"/>
    <w:rsid w:val="000A5A07"/>
    <w:rsid w:val="000A5CEC"/>
    <w:rsid w:val="000A74BC"/>
    <w:rsid w:val="000A7528"/>
    <w:rsid w:val="000A77AB"/>
    <w:rsid w:val="000A7AE4"/>
    <w:rsid w:val="000A7E0F"/>
    <w:rsid w:val="000B008A"/>
    <w:rsid w:val="000B0382"/>
    <w:rsid w:val="000B1445"/>
    <w:rsid w:val="000B21A6"/>
    <w:rsid w:val="000B224F"/>
    <w:rsid w:val="000B27D9"/>
    <w:rsid w:val="000B2C2C"/>
    <w:rsid w:val="000B3E2A"/>
    <w:rsid w:val="000B42F1"/>
    <w:rsid w:val="000B5D13"/>
    <w:rsid w:val="000B5FC6"/>
    <w:rsid w:val="000B6D35"/>
    <w:rsid w:val="000B7783"/>
    <w:rsid w:val="000B79BB"/>
    <w:rsid w:val="000B7E64"/>
    <w:rsid w:val="000C0A71"/>
    <w:rsid w:val="000C0ADE"/>
    <w:rsid w:val="000C0F51"/>
    <w:rsid w:val="000C1AEF"/>
    <w:rsid w:val="000C217C"/>
    <w:rsid w:val="000C2F83"/>
    <w:rsid w:val="000C360D"/>
    <w:rsid w:val="000C3DBA"/>
    <w:rsid w:val="000C3E70"/>
    <w:rsid w:val="000C4204"/>
    <w:rsid w:val="000C4215"/>
    <w:rsid w:val="000C455C"/>
    <w:rsid w:val="000C4755"/>
    <w:rsid w:val="000C4A97"/>
    <w:rsid w:val="000C522F"/>
    <w:rsid w:val="000C5565"/>
    <w:rsid w:val="000C6D95"/>
    <w:rsid w:val="000C7160"/>
    <w:rsid w:val="000C730B"/>
    <w:rsid w:val="000C7C96"/>
    <w:rsid w:val="000D0474"/>
    <w:rsid w:val="000D0915"/>
    <w:rsid w:val="000D0B66"/>
    <w:rsid w:val="000D0EC3"/>
    <w:rsid w:val="000D180C"/>
    <w:rsid w:val="000D1A0A"/>
    <w:rsid w:val="000D213E"/>
    <w:rsid w:val="000D2EF3"/>
    <w:rsid w:val="000D32C3"/>
    <w:rsid w:val="000D34BA"/>
    <w:rsid w:val="000D3514"/>
    <w:rsid w:val="000D36D6"/>
    <w:rsid w:val="000D3B0E"/>
    <w:rsid w:val="000D3B5D"/>
    <w:rsid w:val="000D3F7C"/>
    <w:rsid w:val="000D5A29"/>
    <w:rsid w:val="000D651D"/>
    <w:rsid w:val="000D69C4"/>
    <w:rsid w:val="000D75F1"/>
    <w:rsid w:val="000D797C"/>
    <w:rsid w:val="000E01E1"/>
    <w:rsid w:val="000E0B20"/>
    <w:rsid w:val="000E1364"/>
    <w:rsid w:val="000E17B4"/>
    <w:rsid w:val="000E201D"/>
    <w:rsid w:val="000E2727"/>
    <w:rsid w:val="000E2A69"/>
    <w:rsid w:val="000E322B"/>
    <w:rsid w:val="000E3C12"/>
    <w:rsid w:val="000E402D"/>
    <w:rsid w:val="000E415E"/>
    <w:rsid w:val="000E41CE"/>
    <w:rsid w:val="000E484A"/>
    <w:rsid w:val="000E487C"/>
    <w:rsid w:val="000E4C72"/>
    <w:rsid w:val="000E4DCE"/>
    <w:rsid w:val="000E614A"/>
    <w:rsid w:val="000E678E"/>
    <w:rsid w:val="000E744C"/>
    <w:rsid w:val="000E7D23"/>
    <w:rsid w:val="000F0379"/>
    <w:rsid w:val="000F069C"/>
    <w:rsid w:val="000F0742"/>
    <w:rsid w:val="000F1271"/>
    <w:rsid w:val="000F140F"/>
    <w:rsid w:val="000F1769"/>
    <w:rsid w:val="000F19D9"/>
    <w:rsid w:val="000F1E76"/>
    <w:rsid w:val="000F1FAA"/>
    <w:rsid w:val="000F2263"/>
    <w:rsid w:val="000F2630"/>
    <w:rsid w:val="000F2D15"/>
    <w:rsid w:val="000F2F38"/>
    <w:rsid w:val="000F34CF"/>
    <w:rsid w:val="000F39E5"/>
    <w:rsid w:val="000F459C"/>
    <w:rsid w:val="000F4C64"/>
    <w:rsid w:val="000F4DB0"/>
    <w:rsid w:val="000F4E8F"/>
    <w:rsid w:val="000F5147"/>
    <w:rsid w:val="000F6477"/>
    <w:rsid w:val="000F65FF"/>
    <w:rsid w:val="000F662A"/>
    <w:rsid w:val="000F7176"/>
    <w:rsid w:val="000F71B6"/>
    <w:rsid w:val="000F73E1"/>
    <w:rsid w:val="000F744B"/>
    <w:rsid w:val="000F7F52"/>
    <w:rsid w:val="00100353"/>
    <w:rsid w:val="001004D2"/>
    <w:rsid w:val="00101655"/>
    <w:rsid w:val="0010166F"/>
    <w:rsid w:val="00101DEE"/>
    <w:rsid w:val="00101F0A"/>
    <w:rsid w:val="00101FEE"/>
    <w:rsid w:val="00102422"/>
    <w:rsid w:val="0010246F"/>
    <w:rsid w:val="00102B7C"/>
    <w:rsid w:val="00102ED3"/>
    <w:rsid w:val="00102FF7"/>
    <w:rsid w:val="00103525"/>
    <w:rsid w:val="0010365D"/>
    <w:rsid w:val="00103FFF"/>
    <w:rsid w:val="00105641"/>
    <w:rsid w:val="00105C5C"/>
    <w:rsid w:val="001061C9"/>
    <w:rsid w:val="0010662D"/>
    <w:rsid w:val="00106E57"/>
    <w:rsid w:val="00106FA5"/>
    <w:rsid w:val="00107CCE"/>
    <w:rsid w:val="00110431"/>
    <w:rsid w:val="00110887"/>
    <w:rsid w:val="00110FB5"/>
    <w:rsid w:val="0011100C"/>
    <w:rsid w:val="001116E4"/>
    <w:rsid w:val="00111876"/>
    <w:rsid w:val="001127AB"/>
    <w:rsid w:val="00113168"/>
    <w:rsid w:val="00114086"/>
    <w:rsid w:val="00114957"/>
    <w:rsid w:val="001161A9"/>
    <w:rsid w:val="00116644"/>
    <w:rsid w:val="00116715"/>
    <w:rsid w:val="00116D6D"/>
    <w:rsid w:val="00116F49"/>
    <w:rsid w:val="0011735C"/>
    <w:rsid w:val="00117690"/>
    <w:rsid w:val="00117A23"/>
    <w:rsid w:val="001202AD"/>
    <w:rsid w:val="00120317"/>
    <w:rsid w:val="00121919"/>
    <w:rsid w:val="00121C30"/>
    <w:rsid w:val="00122641"/>
    <w:rsid w:val="0012274D"/>
    <w:rsid w:val="00122EC0"/>
    <w:rsid w:val="00123112"/>
    <w:rsid w:val="001231A9"/>
    <w:rsid w:val="00123461"/>
    <w:rsid w:val="00123CDE"/>
    <w:rsid w:val="00123F2E"/>
    <w:rsid w:val="0012434D"/>
    <w:rsid w:val="00124CA5"/>
    <w:rsid w:val="00125B5E"/>
    <w:rsid w:val="00127951"/>
    <w:rsid w:val="00130C33"/>
    <w:rsid w:val="0013178D"/>
    <w:rsid w:val="0013195B"/>
    <w:rsid w:val="00131F21"/>
    <w:rsid w:val="001322A6"/>
    <w:rsid w:val="0013272C"/>
    <w:rsid w:val="00132843"/>
    <w:rsid w:val="00132FFE"/>
    <w:rsid w:val="00133372"/>
    <w:rsid w:val="00133A6E"/>
    <w:rsid w:val="00133E30"/>
    <w:rsid w:val="00133E9C"/>
    <w:rsid w:val="00134278"/>
    <w:rsid w:val="001343D5"/>
    <w:rsid w:val="00134467"/>
    <w:rsid w:val="00134C07"/>
    <w:rsid w:val="00134E07"/>
    <w:rsid w:val="001352C5"/>
    <w:rsid w:val="00135490"/>
    <w:rsid w:val="001355D0"/>
    <w:rsid w:val="00135966"/>
    <w:rsid w:val="001406B2"/>
    <w:rsid w:val="00140A70"/>
    <w:rsid w:val="00140E54"/>
    <w:rsid w:val="001419AE"/>
    <w:rsid w:val="00141C36"/>
    <w:rsid w:val="00141D8F"/>
    <w:rsid w:val="001422A7"/>
    <w:rsid w:val="001424C9"/>
    <w:rsid w:val="00142B51"/>
    <w:rsid w:val="00142C54"/>
    <w:rsid w:val="001431F5"/>
    <w:rsid w:val="001438BB"/>
    <w:rsid w:val="0014417E"/>
    <w:rsid w:val="001443D2"/>
    <w:rsid w:val="001446A2"/>
    <w:rsid w:val="001450CB"/>
    <w:rsid w:val="001453FA"/>
    <w:rsid w:val="0014549B"/>
    <w:rsid w:val="001468C9"/>
    <w:rsid w:val="00146EC9"/>
    <w:rsid w:val="00146F51"/>
    <w:rsid w:val="0014700B"/>
    <w:rsid w:val="001478D0"/>
    <w:rsid w:val="001502BD"/>
    <w:rsid w:val="00150E5C"/>
    <w:rsid w:val="00151267"/>
    <w:rsid w:val="001519F6"/>
    <w:rsid w:val="00151C7A"/>
    <w:rsid w:val="00152744"/>
    <w:rsid w:val="00152B1C"/>
    <w:rsid w:val="001538CA"/>
    <w:rsid w:val="001538DD"/>
    <w:rsid w:val="00153F83"/>
    <w:rsid w:val="00154AD0"/>
    <w:rsid w:val="00154FC8"/>
    <w:rsid w:val="00155063"/>
    <w:rsid w:val="00155226"/>
    <w:rsid w:val="00155E3F"/>
    <w:rsid w:val="00155F85"/>
    <w:rsid w:val="00156B99"/>
    <w:rsid w:val="00157298"/>
    <w:rsid w:val="00157BC3"/>
    <w:rsid w:val="001601C2"/>
    <w:rsid w:val="00161C96"/>
    <w:rsid w:val="00161D03"/>
    <w:rsid w:val="00162151"/>
    <w:rsid w:val="001623B8"/>
    <w:rsid w:val="00162536"/>
    <w:rsid w:val="00162CD6"/>
    <w:rsid w:val="0016342C"/>
    <w:rsid w:val="00163D63"/>
    <w:rsid w:val="00164188"/>
    <w:rsid w:val="001646F9"/>
    <w:rsid w:val="001647FA"/>
    <w:rsid w:val="0016480D"/>
    <w:rsid w:val="00164AF1"/>
    <w:rsid w:val="00164B92"/>
    <w:rsid w:val="0016577E"/>
    <w:rsid w:val="001666BF"/>
    <w:rsid w:val="00166A60"/>
    <w:rsid w:val="00167A69"/>
    <w:rsid w:val="00167FB3"/>
    <w:rsid w:val="0017066E"/>
    <w:rsid w:val="001718C8"/>
    <w:rsid w:val="00171B77"/>
    <w:rsid w:val="001720F9"/>
    <w:rsid w:val="0017275A"/>
    <w:rsid w:val="001727FA"/>
    <w:rsid w:val="001733C0"/>
    <w:rsid w:val="001738B0"/>
    <w:rsid w:val="00173FAE"/>
    <w:rsid w:val="001748CF"/>
    <w:rsid w:val="00174B10"/>
    <w:rsid w:val="001753A3"/>
    <w:rsid w:val="00176061"/>
    <w:rsid w:val="001761AE"/>
    <w:rsid w:val="00176311"/>
    <w:rsid w:val="00176397"/>
    <w:rsid w:val="001763AF"/>
    <w:rsid w:val="00176969"/>
    <w:rsid w:val="001776D1"/>
    <w:rsid w:val="001801C0"/>
    <w:rsid w:val="00180734"/>
    <w:rsid w:val="00180B92"/>
    <w:rsid w:val="00181125"/>
    <w:rsid w:val="001814D9"/>
    <w:rsid w:val="00181EB7"/>
    <w:rsid w:val="00182298"/>
    <w:rsid w:val="0018242D"/>
    <w:rsid w:val="00182622"/>
    <w:rsid w:val="0018334D"/>
    <w:rsid w:val="00183A55"/>
    <w:rsid w:val="00183E64"/>
    <w:rsid w:val="0018482E"/>
    <w:rsid w:val="00184A12"/>
    <w:rsid w:val="00184C71"/>
    <w:rsid w:val="001850DB"/>
    <w:rsid w:val="00185B47"/>
    <w:rsid w:val="00186709"/>
    <w:rsid w:val="00186A01"/>
    <w:rsid w:val="00187140"/>
    <w:rsid w:val="00187594"/>
    <w:rsid w:val="001879CB"/>
    <w:rsid w:val="00190DA2"/>
    <w:rsid w:val="00191289"/>
    <w:rsid w:val="00191529"/>
    <w:rsid w:val="001926D2"/>
    <w:rsid w:val="001933CB"/>
    <w:rsid w:val="00193B35"/>
    <w:rsid w:val="00193CCE"/>
    <w:rsid w:val="00194A64"/>
    <w:rsid w:val="001951A4"/>
    <w:rsid w:val="00195456"/>
    <w:rsid w:val="00196467"/>
    <w:rsid w:val="00196A92"/>
    <w:rsid w:val="00196B13"/>
    <w:rsid w:val="0019740A"/>
    <w:rsid w:val="00197576"/>
    <w:rsid w:val="00197DD3"/>
    <w:rsid w:val="00197E2C"/>
    <w:rsid w:val="001A00E5"/>
    <w:rsid w:val="001A13F6"/>
    <w:rsid w:val="001A1C6A"/>
    <w:rsid w:val="001A2EEF"/>
    <w:rsid w:val="001A30F2"/>
    <w:rsid w:val="001A39EB"/>
    <w:rsid w:val="001A3D7A"/>
    <w:rsid w:val="001A435F"/>
    <w:rsid w:val="001A4401"/>
    <w:rsid w:val="001A441D"/>
    <w:rsid w:val="001A5382"/>
    <w:rsid w:val="001A5D4E"/>
    <w:rsid w:val="001A7C84"/>
    <w:rsid w:val="001B1D35"/>
    <w:rsid w:val="001B22DA"/>
    <w:rsid w:val="001B2854"/>
    <w:rsid w:val="001B58FD"/>
    <w:rsid w:val="001B5AAF"/>
    <w:rsid w:val="001B5E27"/>
    <w:rsid w:val="001B6458"/>
    <w:rsid w:val="001B66BA"/>
    <w:rsid w:val="001B7D7F"/>
    <w:rsid w:val="001B7DD7"/>
    <w:rsid w:val="001B7F4C"/>
    <w:rsid w:val="001B7F6D"/>
    <w:rsid w:val="001C008C"/>
    <w:rsid w:val="001C033C"/>
    <w:rsid w:val="001C04E1"/>
    <w:rsid w:val="001C0FE8"/>
    <w:rsid w:val="001C1BA3"/>
    <w:rsid w:val="001C1D92"/>
    <w:rsid w:val="001C1EB2"/>
    <w:rsid w:val="001C2C3A"/>
    <w:rsid w:val="001C2DF6"/>
    <w:rsid w:val="001C3057"/>
    <w:rsid w:val="001C3AE8"/>
    <w:rsid w:val="001C42D9"/>
    <w:rsid w:val="001C4499"/>
    <w:rsid w:val="001C4533"/>
    <w:rsid w:val="001C4DC8"/>
    <w:rsid w:val="001C4DF5"/>
    <w:rsid w:val="001C4E39"/>
    <w:rsid w:val="001C4FB5"/>
    <w:rsid w:val="001C4FFC"/>
    <w:rsid w:val="001C59EE"/>
    <w:rsid w:val="001C5BAB"/>
    <w:rsid w:val="001C6202"/>
    <w:rsid w:val="001C6956"/>
    <w:rsid w:val="001C6999"/>
    <w:rsid w:val="001C6E14"/>
    <w:rsid w:val="001C6F62"/>
    <w:rsid w:val="001C6FCE"/>
    <w:rsid w:val="001C729D"/>
    <w:rsid w:val="001D077F"/>
    <w:rsid w:val="001D0950"/>
    <w:rsid w:val="001D22D5"/>
    <w:rsid w:val="001D2478"/>
    <w:rsid w:val="001D2C28"/>
    <w:rsid w:val="001D37FA"/>
    <w:rsid w:val="001D3BB5"/>
    <w:rsid w:val="001D3D72"/>
    <w:rsid w:val="001D4DD3"/>
    <w:rsid w:val="001D57B2"/>
    <w:rsid w:val="001D6B54"/>
    <w:rsid w:val="001D7574"/>
    <w:rsid w:val="001D7674"/>
    <w:rsid w:val="001D78DC"/>
    <w:rsid w:val="001D7DD5"/>
    <w:rsid w:val="001D7E8A"/>
    <w:rsid w:val="001E07EC"/>
    <w:rsid w:val="001E1AF0"/>
    <w:rsid w:val="001E1DA3"/>
    <w:rsid w:val="001E1E88"/>
    <w:rsid w:val="001E21A2"/>
    <w:rsid w:val="001E2501"/>
    <w:rsid w:val="001E2952"/>
    <w:rsid w:val="001E295E"/>
    <w:rsid w:val="001E2C56"/>
    <w:rsid w:val="001E3334"/>
    <w:rsid w:val="001E34E0"/>
    <w:rsid w:val="001E3764"/>
    <w:rsid w:val="001E3CFA"/>
    <w:rsid w:val="001E40D1"/>
    <w:rsid w:val="001E4EC5"/>
    <w:rsid w:val="001E5BAB"/>
    <w:rsid w:val="001E7B9B"/>
    <w:rsid w:val="001E7F6E"/>
    <w:rsid w:val="001F016F"/>
    <w:rsid w:val="001F162D"/>
    <w:rsid w:val="001F2103"/>
    <w:rsid w:val="001F2566"/>
    <w:rsid w:val="001F2D79"/>
    <w:rsid w:val="001F2D84"/>
    <w:rsid w:val="001F2D9B"/>
    <w:rsid w:val="001F3424"/>
    <w:rsid w:val="001F380C"/>
    <w:rsid w:val="001F398C"/>
    <w:rsid w:val="001F3B03"/>
    <w:rsid w:val="001F3C30"/>
    <w:rsid w:val="001F436B"/>
    <w:rsid w:val="001F44B6"/>
    <w:rsid w:val="001F47D5"/>
    <w:rsid w:val="001F4D96"/>
    <w:rsid w:val="001F5955"/>
    <w:rsid w:val="001F5A45"/>
    <w:rsid w:val="001F6A64"/>
    <w:rsid w:val="001F6C1F"/>
    <w:rsid w:val="001F6D6E"/>
    <w:rsid w:val="001F74C3"/>
    <w:rsid w:val="001F770B"/>
    <w:rsid w:val="001F79DB"/>
    <w:rsid w:val="001F7C24"/>
    <w:rsid w:val="00200326"/>
    <w:rsid w:val="00200859"/>
    <w:rsid w:val="00201243"/>
    <w:rsid w:val="00201EFE"/>
    <w:rsid w:val="0020261A"/>
    <w:rsid w:val="00202B1D"/>
    <w:rsid w:val="00203649"/>
    <w:rsid w:val="00205085"/>
    <w:rsid w:val="002052C8"/>
    <w:rsid w:val="002058A9"/>
    <w:rsid w:val="0020618E"/>
    <w:rsid w:val="00206630"/>
    <w:rsid w:val="002067F2"/>
    <w:rsid w:val="002072D8"/>
    <w:rsid w:val="00210298"/>
    <w:rsid w:val="00210F0A"/>
    <w:rsid w:val="0021187B"/>
    <w:rsid w:val="00213079"/>
    <w:rsid w:val="00214AA7"/>
    <w:rsid w:val="00214AF8"/>
    <w:rsid w:val="00214C34"/>
    <w:rsid w:val="00214CD6"/>
    <w:rsid w:val="00215073"/>
    <w:rsid w:val="002156E2"/>
    <w:rsid w:val="002157E1"/>
    <w:rsid w:val="00215A6F"/>
    <w:rsid w:val="00215BFF"/>
    <w:rsid w:val="00215C8B"/>
    <w:rsid w:val="002161F8"/>
    <w:rsid w:val="00216D41"/>
    <w:rsid w:val="002203A8"/>
    <w:rsid w:val="00220DDB"/>
    <w:rsid w:val="00221F87"/>
    <w:rsid w:val="002226A6"/>
    <w:rsid w:val="00223073"/>
    <w:rsid w:val="002231AD"/>
    <w:rsid w:val="002233B7"/>
    <w:rsid w:val="0022400A"/>
    <w:rsid w:val="00224209"/>
    <w:rsid w:val="00224548"/>
    <w:rsid w:val="00224A3B"/>
    <w:rsid w:val="00225486"/>
    <w:rsid w:val="00225F06"/>
    <w:rsid w:val="002265F5"/>
    <w:rsid w:val="00227AAD"/>
    <w:rsid w:val="002302F0"/>
    <w:rsid w:val="00230CF6"/>
    <w:rsid w:val="00230D5F"/>
    <w:rsid w:val="002313C1"/>
    <w:rsid w:val="00231CE1"/>
    <w:rsid w:val="00231FC9"/>
    <w:rsid w:val="00232005"/>
    <w:rsid w:val="00232C6D"/>
    <w:rsid w:val="002331B6"/>
    <w:rsid w:val="00233834"/>
    <w:rsid w:val="00234D94"/>
    <w:rsid w:val="00235750"/>
    <w:rsid w:val="00235E01"/>
    <w:rsid w:val="00236327"/>
    <w:rsid w:val="00236A82"/>
    <w:rsid w:val="00237910"/>
    <w:rsid w:val="00237DDB"/>
    <w:rsid w:val="00237FAF"/>
    <w:rsid w:val="0024021D"/>
    <w:rsid w:val="00240B72"/>
    <w:rsid w:val="00240C56"/>
    <w:rsid w:val="00241090"/>
    <w:rsid w:val="002410A4"/>
    <w:rsid w:val="002416BF"/>
    <w:rsid w:val="00241A65"/>
    <w:rsid w:val="00242111"/>
    <w:rsid w:val="00242147"/>
    <w:rsid w:val="002422A9"/>
    <w:rsid w:val="00242761"/>
    <w:rsid w:val="002428B2"/>
    <w:rsid w:val="002433FD"/>
    <w:rsid w:val="00243499"/>
    <w:rsid w:val="002435AC"/>
    <w:rsid w:val="00243747"/>
    <w:rsid w:val="00243A2D"/>
    <w:rsid w:val="00243BA9"/>
    <w:rsid w:val="002442BE"/>
    <w:rsid w:val="00244751"/>
    <w:rsid w:val="0024477F"/>
    <w:rsid w:val="00245637"/>
    <w:rsid w:val="002457F6"/>
    <w:rsid w:val="00245CA0"/>
    <w:rsid w:val="00245EF6"/>
    <w:rsid w:val="00245F2C"/>
    <w:rsid w:val="00246268"/>
    <w:rsid w:val="00246321"/>
    <w:rsid w:val="00247156"/>
    <w:rsid w:val="00247454"/>
    <w:rsid w:val="00247544"/>
    <w:rsid w:val="00247724"/>
    <w:rsid w:val="00247B03"/>
    <w:rsid w:val="00247E19"/>
    <w:rsid w:val="00247F63"/>
    <w:rsid w:val="0025046A"/>
    <w:rsid w:val="00250927"/>
    <w:rsid w:val="00251239"/>
    <w:rsid w:val="002516B6"/>
    <w:rsid w:val="00251FB9"/>
    <w:rsid w:val="00252395"/>
    <w:rsid w:val="00252427"/>
    <w:rsid w:val="00252667"/>
    <w:rsid w:val="00252C3B"/>
    <w:rsid w:val="002533E6"/>
    <w:rsid w:val="0025366A"/>
    <w:rsid w:val="002536DD"/>
    <w:rsid w:val="00253D95"/>
    <w:rsid w:val="002541DD"/>
    <w:rsid w:val="00254B9E"/>
    <w:rsid w:val="0025510E"/>
    <w:rsid w:val="00256031"/>
    <w:rsid w:val="002566A6"/>
    <w:rsid w:val="00256E63"/>
    <w:rsid w:val="0025703F"/>
    <w:rsid w:val="00257468"/>
    <w:rsid w:val="002574AE"/>
    <w:rsid w:val="00257CEC"/>
    <w:rsid w:val="0026031F"/>
    <w:rsid w:val="00260592"/>
    <w:rsid w:val="002612E0"/>
    <w:rsid w:val="00262925"/>
    <w:rsid w:val="002631EC"/>
    <w:rsid w:val="00263819"/>
    <w:rsid w:val="00263906"/>
    <w:rsid w:val="00265253"/>
    <w:rsid w:val="00265D7B"/>
    <w:rsid w:val="002667B8"/>
    <w:rsid w:val="00266EBA"/>
    <w:rsid w:val="002679AA"/>
    <w:rsid w:val="00270A3E"/>
    <w:rsid w:val="00271A7E"/>
    <w:rsid w:val="00272E5F"/>
    <w:rsid w:val="002731E8"/>
    <w:rsid w:val="00274F03"/>
    <w:rsid w:val="00274F8D"/>
    <w:rsid w:val="00275429"/>
    <w:rsid w:val="00275EEC"/>
    <w:rsid w:val="002761D7"/>
    <w:rsid w:val="00276F6A"/>
    <w:rsid w:val="00277CE5"/>
    <w:rsid w:val="00280227"/>
    <w:rsid w:val="0028048B"/>
    <w:rsid w:val="00280801"/>
    <w:rsid w:val="00280B14"/>
    <w:rsid w:val="00280F3B"/>
    <w:rsid w:val="00281D0A"/>
    <w:rsid w:val="00281E98"/>
    <w:rsid w:val="00281FE3"/>
    <w:rsid w:val="00282280"/>
    <w:rsid w:val="002828B0"/>
    <w:rsid w:val="00282C19"/>
    <w:rsid w:val="00282C25"/>
    <w:rsid w:val="002838C9"/>
    <w:rsid w:val="00284327"/>
    <w:rsid w:val="00284AD1"/>
    <w:rsid w:val="0028540A"/>
    <w:rsid w:val="00285FD5"/>
    <w:rsid w:val="002863B3"/>
    <w:rsid w:val="00286861"/>
    <w:rsid w:val="00286990"/>
    <w:rsid w:val="00287AB2"/>
    <w:rsid w:val="00290C00"/>
    <w:rsid w:val="00290D82"/>
    <w:rsid w:val="00290E52"/>
    <w:rsid w:val="00291106"/>
    <w:rsid w:val="00291350"/>
    <w:rsid w:val="0029170F"/>
    <w:rsid w:val="0029180C"/>
    <w:rsid w:val="00291B7C"/>
    <w:rsid w:val="002920A0"/>
    <w:rsid w:val="002923BB"/>
    <w:rsid w:val="002926BE"/>
    <w:rsid w:val="002931CB"/>
    <w:rsid w:val="00294552"/>
    <w:rsid w:val="00294984"/>
    <w:rsid w:val="002950D3"/>
    <w:rsid w:val="00295594"/>
    <w:rsid w:val="00295D0F"/>
    <w:rsid w:val="00295E72"/>
    <w:rsid w:val="0029619C"/>
    <w:rsid w:val="002976AB"/>
    <w:rsid w:val="00297F90"/>
    <w:rsid w:val="002A0486"/>
    <w:rsid w:val="002A08F4"/>
    <w:rsid w:val="002A1711"/>
    <w:rsid w:val="002A17D0"/>
    <w:rsid w:val="002A1A9A"/>
    <w:rsid w:val="002A1BF2"/>
    <w:rsid w:val="002A3B72"/>
    <w:rsid w:val="002A412E"/>
    <w:rsid w:val="002A4399"/>
    <w:rsid w:val="002A478F"/>
    <w:rsid w:val="002A4A01"/>
    <w:rsid w:val="002A4D5F"/>
    <w:rsid w:val="002A4E55"/>
    <w:rsid w:val="002A4ECB"/>
    <w:rsid w:val="002A5405"/>
    <w:rsid w:val="002A5670"/>
    <w:rsid w:val="002A5BB1"/>
    <w:rsid w:val="002A61FA"/>
    <w:rsid w:val="002A68AB"/>
    <w:rsid w:val="002A7147"/>
    <w:rsid w:val="002A73DF"/>
    <w:rsid w:val="002B00CC"/>
    <w:rsid w:val="002B0434"/>
    <w:rsid w:val="002B06A6"/>
    <w:rsid w:val="002B11EE"/>
    <w:rsid w:val="002B13E4"/>
    <w:rsid w:val="002B1506"/>
    <w:rsid w:val="002B2C47"/>
    <w:rsid w:val="002B2FCE"/>
    <w:rsid w:val="002B31B2"/>
    <w:rsid w:val="002B3493"/>
    <w:rsid w:val="002B37CB"/>
    <w:rsid w:val="002B3CB9"/>
    <w:rsid w:val="002B3CE9"/>
    <w:rsid w:val="002B3E3C"/>
    <w:rsid w:val="002B41D5"/>
    <w:rsid w:val="002B45BD"/>
    <w:rsid w:val="002B48F8"/>
    <w:rsid w:val="002B5444"/>
    <w:rsid w:val="002B564E"/>
    <w:rsid w:val="002B57B9"/>
    <w:rsid w:val="002B68AB"/>
    <w:rsid w:val="002B7428"/>
    <w:rsid w:val="002B7C0D"/>
    <w:rsid w:val="002C0303"/>
    <w:rsid w:val="002C04C4"/>
    <w:rsid w:val="002C0842"/>
    <w:rsid w:val="002C090C"/>
    <w:rsid w:val="002C09FC"/>
    <w:rsid w:val="002C10B5"/>
    <w:rsid w:val="002C1152"/>
    <w:rsid w:val="002C1250"/>
    <w:rsid w:val="002C2636"/>
    <w:rsid w:val="002C2988"/>
    <w:rsid w:val="002C2DBE"/>
    <w:rsid w:val="002C38C9"/>
    <w:rsid w:val="002C3B0F"/>
    <w:rsid w:val="002C406D"/>
    <w:rsid w:val="002C42F6"/>
    <w:rsid w:val="002C4413"/>
    <w:rsid w:val="002C4677"/>
    <w:rsid w:val="002C4927"/>
    <w:rsid w:val="002C52A7"/>
    <w:rsid w:val="002C60E1"/>
    <w:rsid w:val="002C6B77"/>
    <w:rsid w:val="002C6FC6"/>
    <w:rsid w:val="002D0221"/>
    <w:rsid w:val="002D1416"/>
    <w:rsid w:val="002D1470"/>
    <w:rsid w:val="002D17A4"/>
    <w:rsid w:val="002D1F95"/>
    <w:rsid w:val="002D219C"/>
    <w:rsid w:val="002D2F73"/>
    <w:rsid w:val="002D301D"/>
    <w:rsid w:val="002D3043"/>
    <w:rsid w:val="002D39F0"/>
    <w:rsid w:val="002D495D"/>
    <w:rsid w:val="002D49AD"/>
    <w:rsid w:val="002D4C3D"/>
    <w:rsid w:val="002D5600"/>
    <w:rsid w:val="002D5A11"/>
    <w:rsid w:val="002D5E5A"/>
    <w:rsid w:val="002D73D6"/>
    <w:rsid w:val="002D7758"/>
    <w:rsid w:val="002E089F"/>
    <w:rsid w:val="002E101D"/>
    <w:rsid w:val="002E1A94"/>
    <w:rsid w:val="002E2385"/>
    <w:rsid w:val="002E321A"/>
    <w:rsid w:val="002E38F0"/>
    <w:rsid w:val="002E4F86"/>
    <w:rsid w:val="002E50D3"/>
    <w:rsid w:val="002E543F"/>
    <w:rsid w:val="002E5770"/>
    <w:rsid w:val="002E5883"/>
    <w:rsid w:val="002E62D5"/>
    <w:rsid w:val="002E650D"/>
    <w:rsid w:val="002E6638"/>
    <w:rsid w:val="002F02E8"/>
    <w:rsid w:val="002F02FD"/>
    <w:rsid w:val="002F0557"/>
    <w:rsid w:val="002F127D"/>
    <w:rsid w:val="002F1661"/>
    <w:rsid w:val="002F28C6"/>
    <w:rsid w:val="002F2945"/>
    <w:rsid w:val="002F2E15"/>
    <w:rsid w:val="002F2E6A"/>
    <w:rsid w:val="002F2F74"/>
    <w:rsid w:val="002F307F"/>
    <w:rsid w:val="002F330F"/>
    <w:rsid w:val="002F365F"/>
    <w:rsid w:val="002F3941"/>
    <w:rsid w:val="002F3C66"/>
    <w:rsid w:val="002F3E32"/>
    <w:rsid w:val="002F4691"/>
    <w:rsid w:val="002F4DDC"/>
    <w:rsid w:val="002F501C"/>
    <w:rsid w:val="002F5309"/>
    <w:rsid w:val="002F5375"/>
    <w:rsid w:val="002F5782"/>
    <w:rsid w:val="002F64DE"/>
    <w:rsid w:val="002F6965"/>
    <w:rsid w:val="002F6B68"/>
    <w:rsid w:val="002F7520"/>
    <w:rsid w:val="002F76E4"/>
    <w:rsid w:val="002F78B2"/>
    <w:rsid w:val="002F79AF"/>
    <w:rsid w:val="002F7AEC"/>
    <w:rsid w:val="0030077F"/>
    <w:rsid w:val="003007C8"/>
    <w:rsid w:val="00301215"/>
    <w:rsid w:val="00301680"/>
    <w:rsid w:val="003023D2"/>
    <w:rsid w:val="003023EA"/>
    <w:rsid w:val="00302E74"/>
    <w:rsid w:val="0030316A"/>
    <w:rsid w:val="003031FF"/>
    <w:rsid w:val="003043AB"/>
    <w:rsid w:val="00304FC0"/>
    <w:rsid w:val="00305F5C"/>
    <w:rsid w:val="0030633A"/>
    <w:rsid w:val="00306F38"/>
    <w:rsid w:val="0030706D"/>
    <w:rsid w:val="0030728A"/>
    <w:rsid w:val="0031024F"/>
    <w:rsid w:val="003107B4"/>
    <w:rsid w:val="00311683"/>
    <w:rsid w:val="00311861"/>
    <w:rsid w:val="00311D8E"/>
    <w:rsid w:val="00312395"/>
    <w:rsid w:val="00312716"/>
    <w:rsid w:val="00312D3F"/>
    <w:rsid w:val="00312EE7"/>
    <w:rsid w:val="003132B3"/>
    <w:rsid w:val="00313848"/>
    <w:rsid w:val="00313D51"/>
    <w:rsid w:val="00314179"/>
    <w:rsid w:val="00314B85"/>
    <w:rsid w:val="003152E2"/>
    <w:rsid w:val="003152F3"/>
    <w:rsid w:val="0031551F"/>
    <w:rsid w:val="00315BD7"/>
    <w:rsid w:val="00315E33"/>
    <w:rsid w:val="00316E58"/>
    <w:rsid w:val="00317870"/>
    <w:rsid w:val="00317BAB"/>
    <w:rsid w:val="00317CA7"/>
    <w:rsid w:val="00317CFE"/>
    <w:rsid w:val="00317DB9"/>
    <w:rsid w:val="00317E35"/>
    <w:rsid w:val="003206B1"/>
    <w:rsid w:val="00320A39"/>
    <w:rsid w:val="00320C02"/>
    <w:rsid w:val="00320E8E"/>
    <w:rsid w:val="00320FCA"/>
    <w:rsid w:val="00321789"/>
    <w:rsid w:val="00322A9C"/>
    <w:rsid w:val="00322D72"/>
    <w:rsid w:val="0032373F"/>
    <w:rsid w:val="00323BE5"/>
    <w:rsid w:val="00324AB6"/>
    <w:rsid w:val="00324F56"/>
    <w:rsid w:val="0032683C"/>
    <w:rsid w:val="003271F2"/>
    <w:rsid w:val="00327873"/>
    <w:rsid w:val="00327EF9"/>
    <w:rsid w:val="00330DAB"/>
    <w:rsid w:val="00331888"/>
    <w:rsid w:val="00331BF7"/>
    <w:rsid w:val="00331C21"/>
    <w:rsid w:val="00331FA7"/>
    <w:rsid w:val="00332792"/>
    <w:rsid w:val="0033290B"/>
    <w:rsid w:val="00332F15"/>
    <w:rsid w:val="00332F41"/>
    <w:rsid w:val="00332FE8"/>
    <w:rsid w:val="00333695"/>
    <w:rsid w:val="0033378C"/>
    <w:rsid w:val="00333FB8"/>
    <w:rsid w:val="00334758"/>
    <w:rsid w:val="00334A9B"/>
    <w:rsid w:val="00334E10"/>
    <w:rsid w:val="00335572"/>
    <w:rsid w:val="00335B28"/>
    <w:rsid w:val="003369A9"/>
    <w:rsid w:val="003369DA"/>
    <w:rsid w:val="00336EA4"/>
    <w:rsid w:val="003407D6"/>
    <w:rsid w:val="0034123F"/>
    <w:rsid w:val="00341389"/>
    <w:rsid w:val="00341B7E"/>
    <w:rsid w:val="00341D90"/>
    <w:rsid w:val="00342B25"/>
    <w:rsid w:val="00342F90"/>
    <w:rsid w:val="00343399"/>
    <w:rsid w:val="00344182"/>
    <w:rsid w:val="003446D5"/>
    <w:rsid w:val="003447D8"/>
    <w:rsid w:val="0034482F"/>
    <w:rsid w:val="00344847"/>
    <w:rsid w:val="00344B40"/>
    <w:rsid w:val="00345381"/>
    <w:rsid w:val="0034557A"/>
    <w:rsid w:val="003456CB"/>
    <w:rsid w:val="00345A8C"/>
    <w:rsid w:val="00345D63"/>
    <w:rsid w:val="0034647B"/>
    <w:rsid w:val="00346912"/>
    <w:rsid w:val="00346F65"/>
    <w:rsid w:val="003474EB"/>
    <w:rsid w:val="003475EB"/>
    <w:rsid w:val="0034787D"/>
    <w:rsid w:val="0035047F"/>
    <w:rsid w:val="00350E4D"/>
    <w:rsid w:val="00351BC9"/>
    <w:rsid w:val="00352D76"/>
    <w:rsid w:val="00352EE0"/>
    <w:rsid w:val="00353162"/>
    <w:rsid w:val="00353921"/>
    <w:rsid w:val="00353A07"/>
    <w:rsid w:val="00353F8F"/>
    <w:rsid w:val="003540F7"/>
    <w:rsid w:val="0035466C"/>
    <w:rsid w:val="003553D8"/>
    <w:rsid w:val="003560D8"/>
    <w:rsid w:val="0035630C"/>
    <w:rsid w:val="003565C0"/>
    <w:rsid w:val="0035745D"/>
    <w:rsid w:val="00357A49"/>
    <w:rsid w:val="00357BC1"/>
    <w:rsid w:val="00357F7D"/>
    <w:rsid w:val="003601F2"/>
    <w:rsid w:val="003602F8"/>
    <w:rsid w:val="00360CC9"/>
    <w:rsid w:val="00361B2A"/>
    <w:rsid w:val="00362E95"/>
    <w:rsid w:val="0036348B"/>
    <w:rsid w:val="00363C25"/>
    <w:rsid w:val="00363CB0"/>
    <w:rsid w:val="00363E16"/>
    <w:rsid w:val="00364034"/>
    <w:rsid w:val="003644C6"/>
    <w:rsid w:val="00364BBC"/>
    <w:rsid w:val="00365BBB"/>
    <w:rsid w:val="0036632E"/>
    <w:rsid w:val="0036639B"/>
    <w:rsid w:val="003665A3"/>
    <w:rsid w:val="003665C1"/>
    <w:rsid w:val="003669F1"/>
    <w:rsid w:val="0036706A"/>
    <w:rsid w:val="0036709B"/>
    <w:rsid w:val="00367CFA"/>
    <w:rsid w:val="0037065D"/>
    <w:rsid w:val="00370696"/>
    <w:rsid w:val="00371594"/>
    <w:rsid w:val="00371C43"/>
    <w:rsid w:val="003723B5"/>
    <w:rsid w:val="003724E4"/>
    <w:rsid w:val="00372783"/>
    <w:rsid w:val="00372983"/>
    <w:rsid w:val="00373863"/>
    <w:rsid w:val="00373DEC"/>
    <w:rsid w:val="00374C8C"/>
    <w:rsid w:val="00374D68"/>
    <w:rsid w:val="003751D1"/>
    <w:rsid w:val="0037535F"/>
    <w:rsid w:val="00375AB5"/>
    <w:rsid w:val="00375E66"/>
    <w:rsid w:val="003760C0"/>
    <w:rsid w:val="003761E0"/>
    <w:rsid w:val="003765F2"/>
    <w:rsid w:val="00377AE1"/>
    <w:rsid w:val="00377C6F"/>
    <w:rsid w:val="003802F0"/>
    <w:rsid w:val="003803A9"/>
    <w:rsid w:val="003803ED"/>
    <w:rsid w:val="0038064A"/>
    <w:rsid w:val="00380EFA"/>
    <w:rsid w:val="003820FE"/>
    <w:rsid w:val="003821CB"/>
    <w:rsid w:val="003821D2"/>
    <w:rsid w:val="00382D61"/>
    <w:rsid w:val="0038319D"/>
    <w:rsid w:val="00384112"/>
    <w:rsid w:val="00384ECD"/>
    <w:rsid w:val="003856CB"/>
    <w:rsid w:val="00385B9A"/>
    <w:rsid w:val="00385C0C"/>
    <w:rsid w:val="00386578"/>
    <w:rsid w:val="003868E8"/>
    <w:rsid w:val="003869CB"/>
    <w:rsid w:val="00386D76"/>
    <w:rsid w:val="00387B58"/>
    <w:rsid w:val="00390A35"/>
    <w:rsid w:val="0039108E"/>
    <w:rsid w:val="003913C2"/>
    <w:rsid w:val="003915A3"/>
    <w:rsid w:val="00391A8E"/>
    <w:rsid w:val="00391ECC"/>
    <w:rsid w:val="00392193"/>
    <w:rsid w:val="00392783"/>
    <w:rsid w:val="0039298E"/>
    <w:rsid w:val="003929F2"/>
    <w:rsid w:val="00392A6E"/>
    <w:rsid w:val="00392BDD"/>
    <w:rsid w:val="00392D44"/>
    <w:rsid w:val="00393260"/>
    <w:rsid w:val="003938D0"/>
    <w:rsid w:val="00393990"/>
    <w:rsid w:val="00393DF0"/>
    <w:rsid w:val="003949FE"/>
    <w:rsid w:val="0039504C"/>
    <w:rsid w:val="0039549E"/>
    <w:rsid w:val="00395D60"/>
    <w:rsid w:val="003966C1"/>
    <w:rsid w:val="0039736F"/>
    <w:rsid w:val="0039772C"/>
    <w:rsid w:val="00397827"/>
    <w:rsid w:val="00397F0D"/>
    <w:rsid w:val="00397FF0"/>
    <w:rsid w:val="003A126A"/>
    <w:rsid w:val="003A1477"/>
    <w:rsid w:val="003A14FB"/>
    <w:rsid w:val="003A163B"/>
    <w:rsid w:val="003A16AC"/>
    <w:rsid w:val="003A1C28"/>
    <w:rsid w:val="003A1F16"/>
    <w:rsid w:val="003A1F69"/>
    <w:rsid w:val="003A24C9"/>
    <w:rsid w:val="003A3032"/>
    <w:rsid w:val="003A33C5"/>
    <w:rsid w:val="003A3612"/>
    <w:rsid w:val="003A4DDF"/>
    <w:rsid w:val="003A4DEC"/>
    <w:rsid w:val="003B0028"/>
    <w:rsid w:val="003B0301"/>
    <w:rsid w:val="003B0F5E"/>
    <w:rsid w:val="003B1152"/>
    <w:rsid w:val="003B12B2"/>
    <w:rsid w:val="003B139A"/>
    <w:rsid w:val="003B16C6"/>
    <w:rsid w:val="003B1D87"/>
    <w:rsid w:val="003B21A4"/>
    <w:rsid w:val="003B3994"/>
    <w:rsid w:val="003B3F56"/>
    <w:rsid w:val="003B400B"/>
    <w:rsid w:val="003B414A"/>
    <w:rsid w:val="003B4333"/>
    <w:rsid w:val="003B460A"/>
    <w:rsid w:val="003B4965"/>
    <w:rsid w:val="003B4AAB"/>
    <w:rsid w:val="003B4C03"/>
    <w:rsid w:val="003B52D0"/>
    <w:rsid w:val="003B5A89"/>
    <w:rsid w:val="003B6809"/>
    <w:rsid w:val="003B691A"/>
    <w:rsid w:val="003B6A74"/>
    <w:rsid w:val="003B7041"/>
    <w:rsid w:val="003B74A1"/>
    <w:rsid w:val="003B7A34"/>
    <w:rsid w:val="003B7A37"/>
    <w:rsid w:val="003B7CB0"/>
    <w:rsid w:val="003C1459"/>
    <w:rsid w:val="003C153A"/>
    <w:rsid w:val="003C1C85"/>
    <w:rsid w:val="003C1CEC"/>
    <w:rsid w:val="003C1DF0"/>
    <w:rsid w:val="003C20A1"/>
    <w:rsid w:val="003C232B"/>
    <w:rsid w:val="003C38A5"/>
    <w:rsid w:val="003C3965"/>
    <w:rsid w:val="003C3A5C"/>
    <w:rsid w:val="003C4E90"/>
    <w:rsid w:val="003C5C45"/>
    <w:rsid w:val="003C6E2E"/>
    <w:rsid w:val="003C71B2"/>
    <w:rsid w:val="003C75EB"/>
    <w:rsid w:val="003C7FD2"/>
    <w:rsid w:val="003D028D"/>
    <w:rsid w:val="003D0377"/>
    <w:rsid w:val="003D0BEF"/>
    <w:rsid w:val="003D1933"/>
    <w:rsid w:val="003D2832"/>
    <w:rsid w:val="003D2E5F"/>
    <w:rsid w:val="003D2F03"/>
    <w:rsid w:val="003D33F2"/>
    <w:rsid w:val="003D33FE"/>
    <w:rsid w:val="003D3687"/>
    <w:rsid w:val="003D407A"/>
    <w:rsid w:val="003D4A17"/>
    <w:rsid w:val="003D51B1"/>
    <w:rsid w:val="003D5619"/>
    <w:rsid w:val="003D5B4C"/>
    <w:rsid w:val="003D5BBA"/>
    <w:rsid w:val="003D5D3B"/>
    <w:rsid w:val="003D64DD"/>
    <w:rsid w:val="003D66C9"/>
    <w:rsid w:val="003D6F8A"/>
    <w:rsid w:val="003D7282"/>
    <w:rsid w:val="003D7C2D"/>
    <w:rsid w:val="003E0E0D"/>
    <w:rsid w:val="003E0F02"/>
    <w:rsid w:val="003E1A2F"/>
    <w:rsid w:val="003E1C34"/>
    <w:rsid w:val="003E2572"/>
    <w:rsid w:val="003E27D1"/>
    <w:rsid w:val="003E2E63"/>
    <w:rsid w:val="003E35C2"/>
    <w:rsid w:val="003E3A90"/>
    <w:rsid w:val="003E3F3C"/>
    <w:rsid w:val="003E4D18"/>
    <w:rsid w:val="003E5856"/>
    <w:rsid w:val="003E5A6D"/>
    <w:rsid w:val="003E5F71"/>
    <w:rsid w:val="003E5FDF"/>
    <w:rsid w:val="003E61DA"/>
    <w:rsid w:val="003E646B"/>
    <w:rsid w:val="003E6794"/>
    <w:rsid w:val="003E6D00"/>
    <w:rsid w:val="003E746B"/>
    <w:rsid w:val="003E7683"/>
    <w:rsid w:val="003E78D4"/>
    <w:rsid w:val="003E7DB3"/>
    <w:rsid w:val="003F0A77"/>
    <w:rsid w:val="003F1ABF"/>
    <w:rsid w:val="003F2E11"/>
    <w:rsid w:val="003F406D"/>
    <w:rsid w:val="003F4620"/>
    <w:rsid w:val="003F52E1"/>
    <w:rsid w:val="003F56DA"/>
    <w:rsid w:val="003F58CE"/>
    <w:rsid w:val="003F5BF5"/>
    <w:rsid w:val="003F5F14"/>
    <w:rsid w:val="003F6973"/>
    <w:rsid w:val="003F6FEB"/>
    <w:rsid w:val="003F729D"/>
    <w:rsid w:val="00400D42"/>
    <w:rsid w:val="00400FE5"/>
    <w:rsid w:val="00401044"/>
    <w:rsid w:val="00401761"/>
    <w:rsid w:val="00401D69"/>
    <w:rsid w:val="00401EAE"/>
    <w:rsid w:val="004022F3"/>
    <w:rsid w:val="00402C4D"/>
    <w:rsid w:val="0040311B"/>
    <w:rsid w:val="00403F3F"/>
    <w:rsid w:val="00404095"/>
    <w:rsid w:val="00404C63"/>
    <w:rsid w:val="00404C94"/>
    <w:rsid w:val="0040582D"/>
    <w:rsid w:val="00405E2D"/>
    <w:rsid w:val="004062FF"/>
    <w:rsid w:val="00406340"/>
    <w:rsid w:val="00406420"/>
    <w:rsid w:val="004074B8"/>
    <w:rsid w:val="00407583"/>
    <w:rsid w:val="00407F9E"/>
    <w:rsid w:val="00410485"/>
    <w:rsid w:val="00410850"/>
    <w:rsid w:val="00411FF0"/>
    <w:rsid w:val="004124AA"/>
    <w:rsid w:val="00412ADC"/>
    <w:rsid w:val="00413236"/>
    <w:rsid w:val="00413A7F"/>
    <w:rsid w:val="004140DF"/>
    <w:rsid w:val="00414448"/>
    <w:rsid w:val="00414731"/>
    <w:rsid w:val="004159ED"/>
    <w:rsid w:val="00415C9A"/>
    <w:rsid w:val="00415E05"/>
    <w:rsid w:val="00416789"/>
    <w:rsid w:val="00416878"/>
    <w:rsid w:val="00416CAE"/>
    <w:rsid w:val="004171C9"/>
    <w:rsid w:val="004176C6"/>
    <w:rsid w:val="00417AD6"/>
    <w:rsid w:val="00417E41"/>
    <w:rsid w:val="004210D0"/>
    <w:rsid w:val="0042117A"/>
    <w:rsid w:val="0042163F"/>
    <w:rsid w:val="00421CA6"/>
    <w:rsid w:val="00422049"/>
    <w:rsid w:val="00422752"/>
    <w:rsid w:val="004227B8"/>
    <w:rsid w:val="00422E1F"/>
    <w:rsid w:val="004231BC"/>
    <w:rsid w:val="00423270"/>
    <w:rsid w:val="0042343A"/>
    <w:rsid w:val="0042391A"/>
    <w:rsid w:val="004244A5"/>
    <w:rsid w:val="00424E25"/>
    <w:rsid w:val="00424EF5"/>
    <w:rsid w:val="004250F1"/>
    <w:rsid w:val="004259B0"/>
    <w:rsid w:val="00425E02"/>
    <w:rsid w:val="0042685A"/>
    <w:rsid w:val="00426862"/>
    <w:rsid w:val="004269E5"/>
    <w:rsid w:val="00426BE0"/>
    <w:rsid w:val="004272C1"/>
    <w:rsid w:val="00427699"/>
    <w:rsid w:val="00430307"/>
    <w:rsid w:val="00430515"/>
    <w:rsid w:val="0043077E"/>
    <w:rsid w:val="00430F55"/>
    <w:rsid w:val="004310FE"/>
    <w:rsid w:val="004312CD"/>
    <w:rsid w:val="00431742"/>
    <w:rsid w:val="00432331"/>
    <w:rsid w:val="00432529"/>
    <w:rsid w:val="00432B1B"/>
    <w:rsid w:val="00433098"/>
    <w:rsid w:val="0043337B"/>
    <w:rsid w:val="00433F7B"/>
    <w:rsid w:val="00434580"/>
    <w:rsid w:val="0043471F"/>
    <w:rsid w:val="004362DD"/>
    <w:rsid w:val="00436C23"/>
    <w:rsid w:val="0043757D"/>
    <w:rsid w:val="00437A62"/>
    <w:rsid w:val="00437DDA"/>
    <w:rsid w:val="00440610"/>
    <w:rsid w:val="00440630"/>
    <w:rsid w:val="00440EEF"/>
    <w:rsid w:val="00440FDF"/>
    <w:rsid w:val="00441298"/>
    <w:rsid w:val="004421A5"/>
    <w:rsid w:val="00442586"/>
    <w:rsid w:val="00442A3D"/>
    <w:rsid w:val="00442EFD"/>
    <w:rsid w:val="0044333A"/>
    <w:rsid w:val="00443904"/>
    <w:rsid w:val="00444FF9"/>
    <w:rsid w:val="0044547F"/>
    <w:rsid w:val="00445C05"/>
    <w:rsid w:val="0044604F"/>
    <w:rsid w:val="004461D7"/>
    <w:rsid w:val="004463F5"/>
    <w:rsid w:val="0044679E"/>
    <w:rsid w:val="00446AB7"/>
    <w:rsid w:val="0044767E"/>
    <w:rsid w:val="00447FC8"/>
    <w:rsid w:val="00450874"/>
    <w:rsid w:val="004510A2"/>
    <w:rsid w:val="004511E6"/>
    <w:rsid w:val="004512CE"/>
    <w:rsid w:val="00451405"/>
    <w:rsid w:val="0045175F"/>
    <w:rsid w:val="00451A87"/>
    <w:rsid w:val="00452219"/>
    <w:rsid w:val="00452303"/>
    <w:rsid w:val="00452317"/>
    <w:rsid w:val="00452755"/>
    <w:rsid w:val="00452C93"/>
    <w:rsid w:val="00452FA6"/>
    <w:rsid w:val="00453BF0"/>
    <w:rsid w:val="004542B0"/>
    <w:rsid w:val="0045468A"/>
    <w:rsid w:val="00454A1B"/>
    <w:rsid w:val="004553DB"/>
    <w:rsid w:val="004556F2"/>
    <w:rsid w:val="004557BD"/>
    <w:rsid w:val="00455D79"/>
    <w:rsid w:val="0045606E"/>
    <w:rsid w:val="004561EE"/>
    <w:rsid w:val="00456FE7"/>
    <w:rsid w:val="00457445"/>
    <w:rsid w:val="00457670"/>
    <w:rsid w:val="004600F7"/>
    <w:rsid w:val="0046063D"/>
    <w:rsid w:val="00462177"/>
    <w:rsid w:val="004623D3"/>
    <w:rsid w:val="0046280A"/>
    <w:rsid w:val="00462AD3"/>
    <w:rsid w:val="00462BB0"/>
    <w:rsid w:val="00462F37"/>
    <w:rsid w:val="00463E3D"/>
    <w:rsid w:val="00464971"/>
    <w:rsid w:val="0046587A"/>
    <w:rsid w:val="00465BCD"/>
    <w:rsid w:val="00465C0B"/>
    <w:rsid w:val="00465F1B"/>
    <w:rsid w:val="0046667A"/>
    <w:rsid w:val="00466823"/>
    <w:rsid w:val="004674D8"/>
    <w:rsid w:val="00467A02"/>
    <w:rsid w:val="00467A8F"/>
    <w:rsid w:val="00467FD8"/>
    <w:rsid w:val="0047257B"/>
    <w:rsid w:val="00472712"/>
    <w:rsid w:val="0047281F"/>
    <w:rsid w:val="00472F49"/>
    <w:rsid w:val="00473018"/>
    <w:rsid w:val="0047407E"/>
    <w:rsid w:val="00474155"/>
    <w:rsid w:val="00475492"/>
    <w:rsid w:val="00475970"/>
    <w:rsid w:val="00475971"/>
    <w:rsid w:val="00475A52"/>
    <w:rsid w:val="00475AD6"/>
    <w:rsid w:val="00475E66"/>
    <w:rsid w:val="00476077"/>
    <w:rsid w:val="00476607"/>
    <w:rsid w:val="00476D85"/>
    <w:rsid w:val="0047739F"/>
    <w:rsid w:val="004807AD"/>
    <w:rsid w:val="00481287"/>
    <w:rsid w:val="00481E3D"/>
    <w:rsid w:val="00482129"/>
    <w:rsid w:val="00482A71"/>
    <w:rsid w:val="00482AB1"/>
    <w:rsid w:val="00482EB9"/>
    <w:rsid w:val="00483266"/>
    <w:rsid w:val="004833FC"/>
    <w:rsid w:val="00483A18"/>
    <w:rsid w:val="00483B52"/>
    <w:rsid w:val="00483D28"/>
    <w:rsid w:val="00483DA2"/>
    <w:rsid w:val="00483DB0"/>
    <w:rsid w:val="004868EA"/>
    <w:rsid w:val="004869BF"/>
    <w:rsid w:val="004869E2"/>
    <w:rsid w:val="00486E2A"/>
    <w:rsid w:val="0048733C"/>
    <w:rsid w:val="0048750D"/>
    <w:rsid w:val="0049101C"/>
    <w:rsid w:val="004910D3"/>
    <w:rsid w:val="004915C2"/>
    <w:rsid w:val="0049179B"/>
    <w:rsid w:val="004917C8"/>
    <w:rsid w:val="00491DFE"/>
    <w:rsid w:val="00491E5F"/>
    <w:rsid w:val="00492525"/>
    <w:rsid w:val="00493D16"/>
    <w:rsid w:val="004945D5"/>
    <w:rsid w:val="00494962"/>
    <w:rsid w:val="00494D0E"/>
    <w:rsid w:val="00494E6B"/>
    <w:rsid w:val="0049522C"/>
    <w:rsid w:val="004953E0"/>
    <w:rsid w:val="00495A25"/>
    <w:rsid w:val="00495B10"/>
    <w:rsid w:val="00496D5B"/>
    <w:rsid w:val="0049774C"/>
    <w:rsid w:val="004A016B"/>
    <w:rsid w:val="004A06EF"/>
    <w:rsid w:val="004A0834"/>
    <w:rsid w:val="004A1FD4"/>
    <w:rsid w:val="004A20C4"/>
    <w:rsid w:val="004A2D9D"/>
    <w:rsid w:val="004A2E87"/>
    <w:rsid w:val="004A3305"/>
    <w:rsid w:val="004A389C"/>
    <w:rsid w:val="004A3BA2"/>
    <w:rsid w:val="004A4393"/>
    <w:rsid w:val="004A4D97"/>
    <w:rsid w:val="004A50E3"/>
    <w:rsid w:val="004A5A0E"/>
    <w:rsid w:val="004A615F"/>
    <w:rsid w:val="004A636E"/>
    <w:rsid w:val="004A7179"/>
    <w:rsid w:val="004A764F"/>
    <w:rsid w:val="004A771F"/>
    <w:rsid w:val="004A790D"/>
    <w:rsid w:val="004A7ADB"/>
    <w:rsid w:val="004A7C1D"/>
    <w:rsid w:val="004A7F5B"/>
    <w:rsid w:val="004A7F63"/>
    <w:rsid w:val="004B03B2"/>
    <w:rsid w:val="004B03B7"/>
    <w:rsid w:val="004B16E4"/>
    <w:rsid w:val="004B174B"/>
    <w:rsid w:val="004B1B02"/>
    <w:rsid w:val="004B1F57"/>
    <w:rsid w:val="004B3AA6"/>
    <w:rsid w:val="004B3DAD"/>
    <w:rsid w:val="004B41B4"/>
    <w:rsid w:val="004B4240"/>
    <w:rsid w:val="004B42EC"/>
    <w:rsid w:val="004B4351"/>
    <w:rsid w:val="004B45AB"/>
    <w:rsid w:val="004B4841"/>
    <w:rsid w:val="004B4F46"/>
    <w:rsid w:val="004B57A9"/>
    <w:rsid w:val="004B5B7D"/>
    <w:rsid w:val="004B5C27"/>
    <w:rsid w:val="004B62C6"/>
    <w:rsid w:val="004B6AE3"/>
    <w:rsid w:val="004B6F32"/>
    <w:rsid w:val="004B7A6E"/>
    <w:rsid w:val="004B7A8D"/>
    <w:rsid w:val="004C1056"/>
    <w:rsid w:val="004C1EFC"/>
    <w:rsid w:val="004C3438"/>
    <w:rsid w:val="004C3941"/>
    <w:rsid w:val="004C3ED6"/>
    <w:rsid w:val="004C492E"/>
    <w:rsid w:val="004C4ABC"/>
    <w:rsid w:val="004C4D63"/>
    <w:rsid w:val="004C50E1"/>
    <w:rsid w:val="004C541B"/>
    <w:rsid w:val="004C57AB"/>
    <w:rsid w:val="004C5EB0"/>
    <w:rsid w:val="004C6544"/>
    <w:rsid w:val="004C6782"/>
    <w:rsid w:val="004C77B5"/>
    <w:rsid w:val="004D0A14"/>
    <w:rsid w:val="004D0A4A"/>
    <w:rsid w:val="004D11A4"/>
    <w:rsid w:val="004D14A3"/>
    <w:rsid w:val="004D15DF"/>
    <w:rsid w:val="004D15E6"/>
    <w:rsid w:val="004D1672"/>
    <w:rsid w:val="004D172D"/>
    <w:rsid w:val="004D3982"/>
    <w:rsid w:val="004D3AA4"/>
    <w:rsid w:val="004D48C4"/>
    <w:rsid w:val="004D4A00"/>
    <w:rsid w:val="004D4AF0"/>
    <w:rsid w:val="004D4B5A"/>
    <w:rsid w:val="004D4C5F"/>
    <w:rsid w:val="004D5122"/>
    <w:rsid w:val="004D5414"/>
    <w:rsid w:val="004D6714"/>
    <w:rsid w:val="004D6CF8"/>
    <w:rsid w:val="004D71AD"/>
    <w:rsid w:val="004D737A"/>
    <w:rsid w:val="004D73AE"/>
    <w:rsid w:val="004D7990"/>
    <w:rsid w:val="004E0207"/>
    <w:rsid w:val="004E0FB1"/>
    <w:rsid w:val="004E1310"/>
    <w:rsid w:val="004E1526"/>
    <w:rsid w:val="004E1656"/>
    <w:rsid w:val="004E2A20"/>
    <w:rsid w:val="004E2D57"/>
    <w:rsid w:val="004E31DF"/>
    <w:rsid w:val="004E34DA"/>
    <w:rsid w:val="004E3753"/>
    <w:rsid w:val="004E3FA7"/>
    <w:rsid w:val="004E55D1"/>
    <w:rsid w:val="004E581F"/>
    <w:rsid w:val="004E5CBA"/>
    <w:rsid w:val="004E69ED"/>
    <w:rsid w:val="004E7230"/>
    <w:rsid w:val="004E75A8"/>
    <w:rsid w:val="004F0470"/>
    <w:rsid w:val="004F07D6"/>
    <w:rsid w:val="004F096D"/>
    <w:rsid w:val="004F0AB6"/>
    <w:rsid w:val="004F150C"/>
    <w:rsid w:val="004F1805"/>
    <w:rsid w:val="004F1E56"/>
    <w:rsid w:val="004F231D"/>
    <w:rsid w:val="004F3020"/>
    <w:rsid w:val="004F36FB"/>
    <w:rsid w:val="004F3829"/>
    <w:rsid w:val="004F390F"/>
    <w:rsid w:val="004F3D8C"/>
    <w:rsid w:val="004F4203"/>
    <w:rsid w:val="004F420B"/>
    <w:rsid w:val="004F42E6"/>
    <w:rsid w:val="004F4959"/>
    <w:rsid w:val="004F4D0A"/>
    <w:rsid w:val="004F4E6C"/>
    <w:rsid w:val="004F4EF3"/>
    <w:rsid w:val="004F53A9"/>
    <w:rsid w:val="004F5996"/>
    <w:rsid w:val="004F6110"/>
    <w:rsid w:val="004F763F"/>
    <w:rsid w:val="004F76EB"/>
    <w:rsid w:val="004F774B"/>
    <w:rsid w:val="004F7A61"/>
    <w:rsid w:val="004F7BAC"/>
    <w:rsid w:val="00500175"/>
    <w:rsid w:val="00500739"/>
    <w:rsid w:val="00500E52"/>
    <w:rsid w:val="0050102A"/>
    <w:rsid w:val="005023A1"/>
    <w:rsid w:val="005027FF"/>
    <w:rsid w:val="0050284F"/>
    <w:rsid w:val="00503F74"/>
    <w:rsid w:val="00504584"/>
    <w:rsid w:val="0050513E"/>
    <w:rsid w:val="005054BE"/>
    <w:rsid w:val="00506174"/>
    <w:rsid w:val="00506559"/>
    <w:rsid w:val="00506765"/>
    <w:rsid w:val="0050719F"/>
    <w:rsid w:val="00507524"/>
    <w:rsid w:val="00510015"/>
    <w:rsid w:val="0051034E"/>
    <w:rsid w:val="0051123C"/>
    <w:rsid w:val="00511790"/>
    <w:rsid w:val="00511D77"/>
    <w:rsid w:val="00511F4B"/>
    <w:rsid w:val="00512917"/>
    <w:rsid w:val="00512BAF"/>
    <w:rsid w:val="00512DA1"/>
    <w:rsid w:val="0051345E"/>
    <w:rsid w:val="005136AD"/>
    <w:rsid w:val="00513765"/>
    <w:rsid w:val="00513849"/>
    <w:rsid w:val="005151E2"/>
    <w:rsid w:val="00515230"/>
    <w:rsid w:val="00515ACE"/>
    <w:rsid w:val="005169D2"/>
    <w:rsid w:val="00517716"/>
    <w:rsid w:val="005179DC"/>
    <w:rsid w:val="00517BFE"/>
    <w:rsid w:val="005200C5"/>
    <w:rsid w:val="00520229"/>
    <w:rsid w:val="005209E9"/>
    <w:rsid w:val="00520A66"/>
    <w:rsid w:val="00520FF2"/>
    <w:rsid w:val="005214A8"/>
    <w:rsid w:val="005218ED"/>
    <w:rsid w:val="00521AE3"/>
    <w:rsid w:val="00521F01"/>
    <w:rsid w:val="00523624"/>
    <w:rsid w:val="005236DB"/>
    <w:rsid w:val="0052451A"/>
    <w:rsid w:val="00524E4A"/>
    <w:rsid w:val="005250C5"/>
    <w:rsid w:val="005250CD"/>
    <w:rsid w:val="00526695"/>
    <w:rsid w:val="00526EE7"/>
    <w:rsid w:val="00527369"/>
    <w:rsid w:val="0052739D"/>
    <w:rsid w:val="00527617"/>
    <w:rsid w:val="00530DE9"/>
    <w:rsid w:val="005313E0"/>
    <w:rsid w:val="005318F2"/>
    <w:rsid w:val="00531AF5"/>
    <w:rsid w:val="00532951"/>
    <w:rsid w:val="00532DE4"/>
    <w:rsid w:val="00532E0B"/>
    <w:rsid w:val="00532F1C"/>
    <w:rsid w:val="005331A2"/>
    <w:rsid w:val="00533449"/>
    <w:rsid w:val="005334A8"/>
    <w:rsid w:val="00533BD9"/>
    <w:rsid w:val="00533E30"/>
    <w:rsid w:val="00533E6B"/>
    <w:rsid w:val="005344AA"/>
    <w:rsid w:val="00534570"/>
    <w:rsid w:val="00535E85"/>
    <w:rsid w:val="00535F02"/>
    <w:rsid w:val="0053680A"/>
    <w:rsid w:val="00536D39"/>
    <w:rsid w:val="00536D5B"/>
    <w:rsid w:val="005375E2"/>
    <w:rsid w:val="005376D8"/>
    <w:rsid w:val="00537ADF"/>
    <w:rsid w:val="00537B29"/>
    <w:rsid w:val="005406BE"/>
    <w:rsid w:val="0054092F"/>
    <w:rsid w:val="00540E9A"/>
    <w:rsid w:val="00540EE1"/>
    <w:rsid w:val="00541533"/>
    <w:rsid w:val="005416C9"/>
    <w:rsid w:val="005422E4"/>
    <w:rsid w:val="00542443"/>
    <w:rsid w:val="00542DC2"/>
    <w:rsid w:val="005432AC"/>
    <w:rsid w:val="0054351B"/>
    <w:rsid w:val="0054367B"/>
    <w:rsid w:val="00543832"/>
    <w:rsid w:val="00543B6F"/>
    <w:rsid w:val="00543F6D"/>
    <w:rsid w:val="005441FB"/>
    <w:rsid w:val="005445A6"/>
    <w:rsid w:val="00544A4A"/>
    <w:rsid w:val="0054556C"/>
    <w:rsid w:val="00545AB7"/>
    <w:rsid w:val="00545B43"/>
    <w:rsid w:val="00545D51"/>
    <w:rsid w:val="005464A0"/>
    <w:rsid w:val="00547193"/>
    <w:rsid w:val="0054788C"/>
    <w:rsid w:val="00547AB9"/>
    <w:rsid w:val="00550848"/>
    <w:rsid w:val="00550E47"/>
    <w:rsid w:val="00551554"/>
    <w:rsid w:val="0055251E"/>
    <w:rsid w:val="005527AA"/>
    <w:rsid w:val="005535EE"/>
    <w:rsid w:val="00553B9C"/>
    <w:rsid w:val="0055402F"/>
    <w:rsid w:val="00554502"/>
    <w:rsid w:val="00554966"/>
    <w:rsid w:val="00554E43"/>
    <w:rsid w:val="00555238"/>
    <w:rsid w:val="00555C5E"/>
    <w:rsid w:val="00555F74"/>
    <w:rsid w:val="00555F99"/>
    <w:rsid w:val="005561F7"/>
    <w:rsid w:val="00556AB5"/>
    <w:rsid w:val="00556B85"/>
    <w:rsid w:val="00556F56"/>
    <w:rsid w:val="00557171"/>
    <w:rsid w:val="00557382"/>
    <w:rsid w:val="00557FA4"/>
    <w:rsid w:val="00560090"/>
    <w:rsid w:val="005601C3"/>
    <w:rsid w:val="005601C6"/>
    <w:rsid w:val="0056073D"/>
    <w:rsid w:val="005626A5"/>
    <w:rsid w:val="005628D3"/>
    <w:rsid w:val="005634BE"/>
    <w:rsid w:val="00563C8E"/>
    <w:rsid w:val="005650E6"/>
    <w:rsid w:val="00566B1C"/>
    <w:rsid w:val="00567014"/>
    <w:rsid w:val="005671E5"/>
    <w:rsid w:val="005677CD"/>
    <w:rsid w:val="0056797C"/>
    <w:rsid w:val="00570102"/>
    <w:rsid w:val="0057064B"/>
    <w:rsid w:val="005709B2"/>
    <w:rsid w:val="00570B29"/>
    <w:rsid w:val="00570DA6"/>
    <w:rsid w:val="00570F5C"/>
    <w:rsid w:val="00571A2E"/>
    <w:rsid w:val="00571E4B"/>
    <w:rsid w:val="005731E1"/>
    <w:rsid w:val="00573506"/>
    <w:rsid w:val="00573814"/>
    <w:rsid w:val="00574D44"/>
    <w:rsid w:val="00574EB0"/>
    <w:rsid w:val="00574FD3"/>
    <w:rsid w:val="0057529A"/>
    <w:rsid w:val="00577102"/>
    <w:rsid w:val="0057711E"/>
    <w:rsid w:val="00577C8C"/>
    <w:rsid w:val="00577E74"/>
    <w:rsid w:val="00580664"/>
    <w:rsid w:val="005815F5"/>
    <w:rsid w:val="00581754"/>
    <w:rsid w:val="005825FB"/>
    <w:rsid w:val="0058279D"/>
    <w:rsid w:val="00583227"/>
    <w:rsid w:val="005838AE"/>
    <w:rsid w:val="00583D21"/>
    <w:rsid w:val="005843A6"/>
    <w:rsid w:val="00584494"/>
    <w:rsid w:val="005845B2"/>
    <w:rsid w:val="00585230"/>
    <w:rsid w:val="00585B29"/>
    <w:rsid w:val="005869C9"/>
    <w:rsid w:val="00586EB3"/>
    <w:rsid w:val="005870DB"/>
    <w:rsid w:val="005873DC"/>
    <w:rsid w:val="0058742F"/>
    <w:rsid w:val="005903FD"/>
    <w:rsid w:val="0059134F"/>
    <w:rsid w:val="00591BBC"/>
    <w:rsid w:val="00592090"/>
    <w:rsid w:val="0059224F"/>
    <w:rsid w:val="00592342"/>
    <w:rsid w:val="00592A05"/>
    <w:rsid w:val="005937C5"/>
    <w:rsid w:val="00593E8B"/>
    <w:rsid w:val="00594493"/>
    <w:rsid w:val="005954BA"/>
    <w:rsid w:val="0059587F"/>
    <w:rsid w:val="0059600F"/>
    <w:rsid w:val="00596202"/>
    <w:rsid w:val="00596519"/>
    <w:rsid w:val="0059655B"/>
    <w:rsid w:val="00596985"/>
    <w:rsid w:val="00597716"/>
    <w:rsid w:val="005978B0"/>
    <w:rsid w:val="00597FC7"/>
    <w:rsid w:val="005A0F9B"/>
    <w:rsid w:val="005A1065"/>
    <w:rsid w:val="005A16CA"/>
    <w:rsid w:val="005A188B"/>
    <w:rsid w:val="005A22BD"/>
    <w:rsid w:val="005A2324"/>
    <w:rsid w:val="005A26D8"/>
    <w:rsid w:val="005A29E3"/>
    <w:rsid w:val="005A34B2"/>
    <w:rsid w:val="005A34E4"/>
    <w:rsid w:val="005A393F"/>
    <w:rsid w:val="005A3B3D"/>
    <w:rsid w:val="005A46C2"/>
    <w:rsid w:val="005A5DB6"/>
    <w:rsid w:val="005A5FD0"/>
    <w:rsid w:val="005A65C4"/>
    <w:rsid w:val="005A6B95"/>
    <w:rsid w:val="005A6F8D"/>
    <w:rsid w:val="005A767B"/>
    <w:rsid w:val="005A780C"/>
    <w:rsid w:val="005B0444"/>
    <w:rsid w:val="005B07F2"/>
    <w:rsid w:val="005B0AF5"/>
    <w:rsid w:val="005B0CF4"/>
    <w:rsid w:val="005B0F94"/>
    <w:rsid w:val="005B131B"/>
    <w:rsid w:val="005B1605"/>
    <w:rsid w:val="005B1E7A"/>
    <w:rsid w:val="005B2180"/>
    <w:rsid w:val="005B27B5"/>
    <w:rsid w:val="005B29C9"/>
    <w:rsid w:val="005B2C23"/>
    <w:rsid w:val="005B2D0D"/>
    <w:rsid w:val="005B3ED1"/>
    <w:rsid w:val="005B4107"/>
    <w:rsid w:val="005B536C"/>
    <w:rsid w:val="005B54AD"/>
    <w:rsid w:val="005B585B"/>
    <w:rsid w:val="005B5911"/>
    <w:rsid w:val="005B6806"/>
    <w:rsid w:val="005B6CDC"/>
    <w:rsid w:val="005B7A69"/>
    <w:rsid w:val="005B7D2F"/>
    <w:rsid w:val="005C0314"/>
    <w:rsid w:val="005C03E4"/>
    <w:rsid w:val="005C056D"/>
    <w:rsid w:val="005C1021"/>
    <w:rsid w:val="005C14BD"/>
    <w:rsid w:val="005C1C71"/>
    <w:rsid w:val="005C2695"/>
    <w:rsid w:val="005C2BF4"/>
    <w:rsid w:val="005C36CF"/>
    <w:rsid w:val="005C41E2"/>
    <w:rsid w:val="005C4C70"/>
    <w:rsid w:val="005C5592"/>
    <w:rsid w:val="005C589D"/>
    <w:rsid w:val="005C5CD6"/>
    <w:rsid w:val="005C5F2A"/>
    <w:rsid w:val="005C616D"/>
    <w:rsid w:val="005C62DD"/>
    <w:rsid w:val="005C65DA"/>
    <w:rsid w:val="005C65F5"/>
    <w:rsid w:val="005C68AF"/>
    <w:rsid w:val="005C6956"/>
    <w:rsid w:val="005C69E6"/>
    <w:rsid w:val="005C6DCC"/>
    <w:rsid w:val="005C6FBA"/>
    <w:rsid w:val="005C7631"/>
    <w:rsid w:val="005C77A9"/>
    <w:rsid w:val="005D0185"/>
    <w:rsid w:val="005D0307"/>
    <w:rsid w:val="005D137A"/>
    <w:rsid w:val="005D164C"/>
    <w:rsid w:val="005D168C"/>
    <w:rsid w:val="005D1856"/>
    <w:rsid w:val="005D1B03"/>
    <w:rsid w:val="005D1E69"/>
    <w:rsid w:val="005D24EC"/>
    <w:rsid w:val="005D26FC"/>
    <w:rsid w:val="005D277D"/>
    <w:rsid w:val="005D2A84"/>
    <w:rsid w:val="005D2ED0"/>
    <w:rsid w:val="005D382A"/>
    <w:rsid w:val="005D3954"/>
    <w:rsid w:val="005D39E1"/>
    <w:rsid w:val="005D4C14"/>
    <w:rsid w:val="005D50A7"/>
    <w:rsid w:val="005D6118"/>
    <w:rsid w:val="005D623E"/>
    <w:rsid w:val="005D64A1"/>
    <w:rsid w:val="005D6A1F"/>
    <w:rsid w:val="005D78D4"/>
    <w:rsid w:val="005D7D3B"/>
    <w:rsid w:val="005E0521"/>
    <w:rsid w:val="005E0EC4"/>
    <w:rsid w:val="005E15C3"/>
    <w:rsid w:val="005E1913"/>
    <w:rsid w:val="005E1DE4"/>
    <w:rsid w:val="005E1FC0"/>
    <w:rsid w:val="005E384D"/>
    <w:rsid w:val="005E3AD2"/>
    <w:rsid w:val="005E3E14"/>
    <w:rsid w:val="005E56F3"/>
    <w:rsid w:val="005E5C07"/>
    <w:rsid w:val="005E5F69"/>
    <w:rsid w:val="005E6D6B"/>
    <w:rsid w:val="005E7F6A"/>
    <w:rsid w:val="005F132E"/>
    <w:rsid w:val="005F15A8"/>
    <w:rsid w:val="005F165A"/>
    <w:rsid w:val="005F2C29"/>
    <w:rsid w:val="005F37AA"/>
    <w:rsid w:val="005F3A38"/>
    <w:rsid w:val="005F3E30"/>
    <w:rsid w:val="005F44B8"/>
    <w:rsid w:val="005F4515"/>
    <w:rsid w:val="005F4587"/>
    <w:rsid w:val="005F4746"/>
    <w:rsid w:val="005F47A2"/>
    <w:rsid w:val="005F5C0C"/>
    <w:rsid w:val="005F5F84"/>
    <w:rsid w:val="005F630F"/>
    <w:rsid w:val="005F63B3"/>
    <w:rsid w:val="005F644A"/>
    <w:rsid w:val="005F6478"/>
    <w:rsid w:val="005F6B60"/>
    <w:rsid w:val="00600743"/>
    <w:rsid w:val="00600D7B"/>
    <w:rsid w:val="00600F05"/>
    <w:rsid w:val="00601509"/>
    <w:rsid w:val="00601859"/>
    <w:rsid w:val="00601C27"/>
    <w:rsid w:val="00601EBF"/>
    <w:rsid w:val="00602077"/>
    <w:rsid w:val="006022E3"/>
    <w:rsid w:val="0060254B"/>
    <w:rsid w:val="0060284B"/>
    <w:rsid w:val="00603706"/>
    <w:rsid w:val="0060462C"/>
    <w:rsid w:val="00604B22"/>
    <w:rsid w:val="0060504D"/>
    <w:rsid w:val="00605111"/>
    <w:rsid w:val="00605442"/>
    <w:rsid w:val="0060608F"/>
    <w:rsid w:val="00606381"/>
    <w:rsid w:val="00606E47"/>
    <w:rsid w:val="00607188"/>
    <w:rsid w:val="00607A1B"/>
    <w:rsid w:val="00607B97"/>
    <w:rsid w:val="00607DE0"/>
    <w:rsid w:val="00610101"/>
    <w:rsid w:val="00610C7C"/>
    <w:rsid w:val="00611152"/>
    <w:rsid w:val="0061137F"/>
    <w:rsid w:val="00611612"/>
    <w:rsid w:val="00611F70"/>
    <w:rsid w:val="00612819"/>
    <w:rsid w:val="00612AD1"/>
    <w:rsid w:val="00612E91"/>
    <w:rsid w:val="006137D4"/>
    <w:rsid w:val="00613E38"/>
    <w:rsid w:val="00613F33"/>
    <w:rsid w:val="0061413F"/>
    <w:rsid w:val="0061436C"/>
    <w:rsid w:val="006147B7"/>
    <w:rsid w:val="00614BE5"/>
    <w:rsid w:val="00614ED8"/>
    <w:rsid w:val="00614F38"/>
    <w:rsid w:val="00615724"/>
    <w:rsid w:val="0061597A"/>
    <w:rsid w:val="006160F8"/>
    <w:rsid w:val="0062181B"/>
    <w:rsid w:val="00622378"/>
    <w:rsid w:val="00622AF9"/>
    <w:rsid w:val="00622C07"/>
    <w:rsid w:val="0062353E"/>
    <w:rsid w:val="00623AA7"/>
    <w:rsid w:val="00623F56"/>
    <w:rsid w:val="00626BA5"/>
    <w:rsid w:val="00627251"/>
    <w:rsid w:val="00630415"/>
    <w:rsid w:val="006304A0"/>
    <w:rsid w:val="00630988"/>
    <w:rsid w:val="00630EFB"/>
    <w:rsid w:val="00631144"/>
    <w:rsid w:val="006314AE"/>
    <w:rsid w:val="00631AF8"/>
    <w:rsid w:val="00631C6E"/>
    <w:rsid w:val="00631EE1"/>
    <w:rsid w:val="00632521"/>
    <w:rsid w:val="00632D7E"/>
    <w:rsid w:val="00633856"/>
    <w:rsid w:val="00633C10"/>
    <w:rsid w:val="00634DF4"/>
    <w:rsid w:val="00634E36"/>
    <w:rsid w:val="0063549B"/>
    <w:rsid w:val="0063559A"/>
    <w:rsid w:val="0063585B"/>
    <w:rsid w:val="00635CEF"/>
    <w:rsid w:val="00636357"/>
    <w:rsid w:val="0063650D"/>
    <w:rsid w:val="00636C01"/>
    <w:rsid w:val="006371BD"/>
    <w:rsid w:val="006378C7"/>
    <w:rsid w:val="00637D96"/>
    <w:rsid w:val="0064038B"/>
    <w:rsid w:val="00640593"/>
    <w:rsid w:val="00642A7C"/>
    <w:rsid w:val="00642CD1"/>
    <w:rsid w:val="00643247"/>
    <w:rsid w:val="0064341C"/>
    <w:rsid w:val="006447C7"/>
    <w:rsid w:val="006449B6"/>
    <w:rsid w:val="006459CE"/>
    <w:rsid w:val="00645CE3"/>
    <w:rsid w:val="00645F96"/>
    <w:rsid w:val="00646368"/>
    <w:rsid w:val="006474E6"/>
    <w:rsid w:val="006505BE"/>
    <w:rsid w:val="00650D8A"/>
    <w:rsid w:val="00651698"/>
    <w:rsid w:val="00651C66"/>
    <w:rsid w:val="0065202B"/>
    <w:rsid w:val="006528D9"/>
    <w:rsid w:val="00653B7B"/>
    <w:rsid w:val="006542BB"/>
    <w:rsid w:val="006542CE"/>
    <w:rsid w:val="006542D9"/>
    <w:rsid w:val="00654685"/>
    <w:rsid w:val="00654983"/>
    <w:rsid w:val="00654C0D"/>
    <w:rsid w:val="00654E8E"/>
    <w:rsid w:val="00655620"/>
    <w:rsid w:val="00655FEF"/>
    <w:rsid w:val="00655FF5"/>
    <w:rsid w:val="006561F6"/>
    <w:rsid w:val="0065693B"/>
    <w:rsid w:val="0065791A"/>
    <w:rsid w:val="0066054F"/>
    <w:rsid w:val="00660A3F"/>
    <w:rsid w:val="00660E75"/>
    <w:rsid w:val="00660ED7"/>
    <w:rsid w:val="00661144"/>
    <w:rsid w:val="006617B7"/>
    <w:rsid w:val="00661B41"/>
    <w:rsid w:val="00661D07"/>
    <w:rsid w:val="00661E81"/>
    <w:rsid w:val="00662A71"/>
    <w:rsid w:val="00662AC8"/>
    <w:rsid w:val="00662B2C"/>
    <w:rsid w:val="00663E24"/>
    <w:rsid w:val="006644B5"/>
    <w:rsid w:val="006644BF"/>
    <w:rsid w:val="00664577"/>
    <w:rsid w:val="00664A66"/>
    <w:rsid w:val="00664A93"/>
    <w:rsid w:val="00664BEE"/>
    <w:rsid w:val="00664C06"/>
    <w:rsid w:val="00664D61"/>
    <w:rsid w:val="00665210"/>
    <w:rsid w:val="00665245"/>
    <w:rsid w:val="00666140"/>
    <w:rsid w:val="006661EE"/>
    <w:rsid w:val="00667904"/>
    <w:rsid w:val="00667D05"/>
    <w:rsid w:val="006706ED"/>
    <w:rsid w:val="00671261"/>
    <w:rsid w:val="00671AA2"/>
    <w:rsid w:val="006733CF"/>
    <w:rsid w:val="0067350C"/>
    <w:rsid w:val="0067363E"/>
    <w:rsid w:val="0067480A"/>
    <w:rsid w:val="00674A97"/>
    <w:rsid w:val="00675102"/>
    <w:rsid w:val="00675AFC"/>
    <w:rsid w:val="00675EB0"/>
    <w:rsid w:val="0067631C"/>
    <w:rsid w:val="006763DF"/>
    <w:rsid w:val="00676708"/>
    <w:rsid w:val="00676988"/>
    <w:rsid w:val="00676E4F"/>
    <w:rsid w:val="0067745A"/>
    <w:rsid w:val="006778A7"/>
    <w:rsid w:val="00677AC3"/>
    <w:rsid w:val="006805B4"/>
    <w:rsid w:val="006807E2"/>
    <w:rsid w:val="00680987"/>
    <w:rsid w:val="00681DFE"/>
    <w:rsid w:val="00683AFC"/>
    <w:rsid w:val="00684895"/>
    <w:rsid w:val="006848CE"/>
    <w:rsid w:val="00684C2B"/>
    <w:rsid w:val="00684D49"/>
    <w:rsid w:val="006855DF"/>
    <w:rsid w:val="00685EEE"/>
    <w:rsid w:val="0068677F"/>
    <w:rsid w:val="00687176"/>
    <w:rsid w:val="0068744D"/>
    <w:rsid w:val="00690598"/>
    <w:rsid w:val="00690B96"/>
    <w:rsid w:val="00690E16"/>
    <w:rsid w:val="00691366"/>
    <w:rsid w:val="00692958"/>
    <w:rsid w:val="00692B8B"/>
    <w:rsid w:val="00693088"/>
    <w:rsid w:val="00693708"/>
    <w:rsid w:val="0069396B"/>
    <w:rsid w:val="00693C89"/>
    <w:rsid w:val="00693D05"/>
    <w:rsid w:val="00695D94"/>
    <w:rsid w:val="0069605D"/>
    <w:rsid w:val="006965CB"/>
    <w:rsid w:val="006968FB"/>
    <w:rsid w:val="00696CA4"/>
    <w:rsid w:val="00696EBC"/>
    <w:rsid w:val="00697158"/>
    <w:rsid w:val="006977CA"/>
    <w:rsid w:val="00697F1B"/>
    <w:rsid w:val="006A08C2"/>
    <w:rsid w:val="006A09CD"/>
    <w:rsid w:val="006A14B1"/>
    <w:rsid w:val="006A1697"/>
    <w:rsid w:val="006A22D5"/>
    <w:rsid w:val="006A2576"/>
    <w:rsid w:val="006A29CE"/>
    <w:rsid w:val="006A2B74"/>
    <w:rsid w:val="006A4674"/>
    <w:rsid w:val="006A47F8"/>
    <w:rsid w:val="006A513C"/>
    <w:rsid w:val="006A5C72"/>
    <w:rsid w:val="006A6296"/>
    <w:rsid w:val="006A69B5"/>
    <w:rsid w:val="006A6FC9"/>
    <w:rsid w:val="006A70F4"/>
    <w:rsid w:val="006A71CA"/>
    <w:rsid w:val="006B05F4"/>
    <w:rsid w:val="006B0A51"/>
    <w:rsid w:val="006B0BF2"/>
    <w:rsid w:val="006B1D9A"/>
    <w:rsid w:val="006B3195"/>
    <w:rsid w:val="006B3B45"/>
    <w:rsid w:val="006B422E"/>
    <w:rsid w:val="006B43FE"/>
    <w:rsid w:val="006B482F"/>
    <w:rsid w:val="006B5208"/>
    <w:rsid w:val="006B6427"/>
    <w:rsid w:val="006B6735"/>
    <w:rsid w:val="006B6945"/>
    <w:rsid w:val="006B6A7D"/>
    <w:rsid w:val="006B6A89"/>
    <w:rsid w:val="006B74AA"/>
    <w:rsid w:val="006B78B0"/>
    <w:rsid w:val="006C00C2"/>
    <w:rsid w:val="006C0723"/>
    <w:rsid w:val="006C0A0B"/>
    <w:rsid w:val="006C1C68"/>
    <w:rsid w:val="006C1E0E"/>
    <w:rsid w:val="006C215C"/>
    <w:rsid w:val="006C281A"/>
    <w:rsid w:val="006C33B6"/>
    <w:rsid w:val="006C3965"/>
    <w:rsid w:val="006C3B23"/>
    <w:rsid w:val="006C3C42"/>
    <w:rsid w:val="006C3CD6"/>
    <w:rsid w:val="006C460B"/>
    <w:rsid w:val="006C4D99"/>
    <w:rsid w:val="006C591F"/>
    <w:rsid w:val="006C5953"/>
    <w:rsid w:val="006C5D7D"/>
    <w:rsid w:val="006C5F97"/>
    <w:rsid w:val="006C6AED"/>
    <w:rsid w:val="006C7382"/>
    <w:rsid w:val="006C78C6"/>
    <w:rsid w:val="006D03D3"/>
    <w:rsid w:val="006D0F8B"/>
    <w:rsid w:val="006D1563"/>
    <w:rsid w:val="006D192C"/>
    <w:rsid w:val="006D1C42"/>
    <w:rsid w:val="006D29AD"/>
    <w:rsid w:val="006D2C5F"/>
    <w:rsid w:val="006D3194"/>
    <w:rsid w:val="006D3782"/>
    <w:rsid w:val="006D3BB6"/>
    <w:rsid w:val="006D5BE6"/>
    <w:rsid w:val="006D6012"/>
    <w:rsid w:val="006D60E4"/>
    <w:rsid w:val="006D6930"/>
    <w:rsid w:val="006D694C"/>
    <w:rsid w:val="006D6DAD"/>
    <w:rsid w:val="006D717C"/>
    <w:rsid w:val="006D7A40"/>
    <w:rsid w:val="006D7DB0"/>
    <w:rsid w:val="006E0259"/>
    <w:rsid w:val="006E071F"/>
    <w:rsid w:val="006E0DB9"/>
    <w:rsid w:val="006E1174"/>
    <w:rsid w:val="006E123A"/>
    <w:rsid w:val="006E1847"/>
    <w:rsid w:val="006E28E2"/>
    <w:rsid w:val="006E2CFA"/>
    <w:rsid w:val="006E39CA"/>
    <w:rsid w:val="006E3A99"/>
    <w:rsid w:val="006E3C80"/>
    <w:rsid w:val="006E3EBA"/>
    <w:rsid w:val="006E4539"/>
    <w:rsid w:val="006E4641"/>
    <w:rsid w:val="006E4711"/>
    <w:rsid w:val="006E4BE5"/>
    <w:rsid w:val="006E4C90"/>
    <w:rsid w:val="006E5204"/>
    <w:rsid w:val="006E52F0"/>
    <w:rsid w:val="006E61C0"/>
    <w:rsid w:val="006E70F4"/>
    <w:rsid w:val="006E759D"/>
    <w:rsid w:val="006E7A8A"/>
    <w:rsid w:val="006F0186"/>
    <w:rsid w:val="006F07C1"/>
    <w:rsid w:val="006F0817"/>
    <w:rsid w:val="006F1395"/>
    <w:rsid w:val="006F2CB9"/>
    <w:rsid w:val="006F3924"/>
    <w:rsid w:val="006F3A33"/>
    <w:rsid w:val="006F3AEA"/>
    <w:rsid w:val="006F44FB"/>
    <w:rsid w:val="006F45E0"/>
    <w:rsid w:val="006F465F"/>
    <w:rsid w:val="006F4897"/>
    <w:rsid w:val="006F5F8C"/>
    <w:rsid w:val="006F79D6"/>
    <w:rsid w:val="007003BA"/>
    <w:rsid w:val="00700871"/>
    <w:rsid w:val="00700EA3"/>
    <w:rsid w:val="00700EB7"/>
    <w:rsid w:val="0070106D"/>
    <w:rsid w:val="00701118"/>
    <w:rsid w:val="00701319"/>
    <w:rsid w:val="00701784"/>
    <w:rsid w:val="00701C8F"/>
    <w:rsid w:val="00701CA1"/>
    <w:rsid w:val="00702A2F"/>
    <w:rsid w:val="0070306E"/>
    <w:rsid w:val="00703EAE"/>
    <w:rsid w:val="007040F3"/>
    <w:rsid w:val="00704389"/>
    <w:rsid w:val="0070476E"/>
    <w:rsid w:val="00704B77"/>
    <w:rsid w:val="00704E2C"/>
    <w:rsid w:val="007051CE"/>
    <w:rsid w:val="007055FA"/>
    <w:rsid w:val="0070588E"/>
    <w:rsid w:val="007065B0"/>
    <w:rsid w:val="007066A1"/>
    <w:rsid w:val="007066A3"/>
    <w:rsid w:val="00706BD9"/>
    <w:rsid w:val="007076BB"/>
    <w:rsid w:val="00707ED4"/>
    <w:rsid w:val="00707F0C"/>
    <w:rsid w:val="00707FAF"/>
    <w:rsid w:val="007100FD"/>
    <w:rsid w:val="007116DB"/>
    <w:rsid w:val="00711A33"/>
    <w:rsid w:val="00711A6B"/>
    <w:rsid w:val="00711B45"/>
    <w:rsid w:val="00711E63"/>
    <w:rsid w:val="00711E97"/>
    <w:rsid w:val="00712457"/>
    <w:rsid w:val="00712B80"/>
    <w:rsid w:val="00712EFA"/>
    <w:rsid w:val="0071376F"/>
    <w:rsid w:val="00714465"/>
    <w:rsid w:val="007148D0"/>
    <w:rsid w:val="00714E11"/>
    <w:rsid w:val="00715399"/>
    <w:rsid w:val="0071601A"/>
    <w:rsid w:val="0071641D"/>
    <w:rsid w:val="0071720D"/>
    <w:rsid w:val="00717DDC"/>
    <w:rsid w:val="00717E8A"/>
    <w:rsid w:val="007201FD"/>
    <w:rsid w:val="0072047A"/>
    <w:rsid w:val="00720595"/>
    <w:rsid w:val="00721CCB"/>
    <w:rsid w:val="00721F63"/>
    <w:rsid w:val="00722585"/>
    <w:rsid w:val="007228D9"/>
    <w:rsid w:val="00722D97"/>
    <w:rsid w:val="00723166"/>
    <w:rsid w:val="007233CC"/>
    <w:rsid w:val="007238C0"/>
    <w:rsid w:val="00723F51"/>
    <w:rsid w:val="00724092"/>
    <w:rsid w:val="007247DA"/>
    <w:rsid w:val="00724F9F"/>
    <w:rsid w:val="0072537C"/>
    <w:rsid w:val="0072568D"/>
    <w:rsid w:val="00726522"/>
    <w:rsid w:val="00726631"/>
    <w:rsid w:val="00726954"/>
    <w:rsid w:val="00726A50"/>
    <w:rsid w:val="00726B2C"/>
    <w:rsid w:val="007278AE"/>
    <w:rsid w:val="00727CAB"/>
    <w:rsid w:val="00727F39"/>
    <w:rsid w:val="00730643"/>
    <w:rsid w:val="00730F9B"/>
    <w:rsid w:val="00730FB3"/>
    <w:rsid w:val="00730FD3"/>
    <w:rsid w:val="007315AA"/>
    <w:rsid w:val="007316A3"/>
    <w:rsid w:val="0073289D"/>
    <w:rsid w:val="00733635"/>
    <w:rsid w:val="007338E5"/>
    <w:rsid w:val="007344C0"/>
    <w:rsid w:val="00734A3A"/>
    <w:rsid w:val="00734AC3"/>
    <w:rsid w:val="007355EA"/>
    <w:rsid w:val="00736155"/>
    <w:rsid w:val="00737211"/>
    <w:rsid w:val="00737A43"/>
    <w:rsid w:val="00737BBD"/>
    <w:rsid w:val="007403DB"/>
    <w:rsid w:val="0074098B"/>
    <w:rsid w:val="00740A16"/>
    <w:rsid w:val="00742485"/>
    <w:rsid w:val="00742BE9"/>
    <w:rsid w:val="00742BF7"/>
    <w:rsid w:val="00742D78"/>
    <w:rsid w:val="007440BD"/>
    <w:rsid w:val="00744D2E"/>
    <w:rsid w:val="00745F9C"/>
    <w:rsid w:val="00746895"/>
    <w:rsid w:val="00747489"/>
    <w:rsid w:val="007478DD"/>
    <w:rsid w:val="0074792B"/>
    <w:rsid w:val="00747B1F"/>
    <w:rsid w:val="00750673"/>
    <w:rsid w:val="00750F06"/>
    <w:rsid w:val="0075147F"/>
    <w:rsid w:val="00751D93"/>
    <w:rsid w:val="00751E35"/>
    <w:rsid w:val="00752409"/>
    <w:rsid w:val="00752CF3"/>
    <w:rsid w:val="007531AB"/>
    <w:rsid w:val="00753232"/>
    <w:rsid w:val="007532E3"/>
    <w:rsid w:val="007533E0"/>
    <w:rsid w:val="00753416"/>
    <w:rsid w:val="007544A1"/>
    <w:rsid w:val="00754E12"/>
    <w:rsid w:val="007552CD"/>
    <w:rsid w:val="00755325"/>
    <w:rsid w:val="00755935"/>
    <w:rsid w:val="00756584"/>
    <w:rsid w:val="007567A3"/>
    <w:rsid w:val="00756969"/>
    <w:rsid w:val="00756D00"/>
    <w:rsid w:val="00757277"/>
    <w:rsid w:val="00760427"/>
    <w:rsid w:val="00760E66"/>
    <w:rsid w:val="00761284"/>
    <w:rsid w:val="0076199F"/>
    <w:rsid w:val="007619ED"/>
    <w:rsid w:val="00761B38"/>
    <w:rsid w:val="00761B72"/>
    <w:rsid w:val="00761BA7"/>
    <w:rsid w:val="0076334C"/>
    <w:rsid w:val="00763861"/>
    <w:rsid w:val="00763EAA"/>
    <w:rsid w:val="00764D32"/>
    <w:rsid w:val="007655C1"/>
    <w:rsid w:val="007658DC"/>
    <w:rsid w:val="0076590F"/>
    <w:rsid w:val="00765D7F"/>
    <w:rsid w:val="007662B7"/>
    <w:rsid w:val="0076673C"/>
    <w:rsid w:val="00766C29"/>
    <w:rsid w:val="00767109"/>
    <w:rsid w:val="0076743A"/>
    <w:rsid w:val="00767850"/>
    <w:rsid w:val="00767A68"/>
    <w:rsid w:val="0077005E"/>
    <w:rsid w:val="007705BC"/>
    <w:rsid w:val="0077076D"/>
    <w:rsid w:val="0077106A"/>
    <w:rsid w:val="007713E9"/>
    <w:rsid w:val="00771430"/>
    <w:rsid w:val="00771541"/>
    <w:rsid w:val="0077189C"/>
    <w:rsid w:val="00771918"/>
    <w:rsid w:val="00772265"/>
    <w:rsid w:val="007728B6"/>
    <w:rsid w:val="00772EE2"/>
    <w:rsid w:val="00773306"/>
    <w:rsid w:val="0077438B"/>
    <w:rsid w:val="00774651"/>
    <w:rsid w:val="00774BFE"/>
    <w:rsid w:val="00774CF1"/>
    <w:rsid w:val="007772E0"/>
    <w:rsid w:val="00780400"/>
    <w:rsid w:val="007808D0"/>
    <w:rsid w:val="00780C5E"/>
    <w:rsid w:val="0078126C"/>
    <w:rsid w:val="00781457"/>
    <w:rsid w:val="0078155C"/>
    <w:rsid w:val="0078162B"/>
    <w:rsid w:val="00783054"/>
    <w:rsid w:val="007839DA"/>
    <w:rsid w:val="00784159"/>
    <w:rsid w:val="0078489B"/>
    <w:rsid w:val="00784C38"/>
    <w:rsid w:val="007852A6"/>
    <w:rsid w:val="00785476"/>
    <w:rsid w:val="00786453"/>
    <w:rsid w:val="00786E0A"/>
    <w:rsid w:val="00786F8D"/>
    <w:rsid w:val="00787148"/>
    <w:rsid w:val="007900BD"/>
    <w:rsid w:val="0079014E"/>
    <w:rsid w:val="007905E6"/>
    <w:rsid w:val="007906A2"/>
    <w:rsid w:val="00790BC6"/>
    <w:rsid w:val="00791068"/>
    <w:rsid w:val="00791598"/>
    <w:rsid w:val="00792808"/>
    <w:rsid w:val="00792D8A"/>
    <w:rsid w:val="00794315"/>
    <w:rsid w:val="0079459C"/>
    <w:rsid w:val="007947B7"/>
    <w:rsid w:val="007951B0"/>
    <w:rsid w:val="00795A5E"/>
    <w:rsid w:val="00795D82"/>
    <w:rsid w:val="007963A1"/>
    <w:rsid w:val="00796474"/>
    <w:rsid w:val="007967F0"/>
    <w:rsid w:val="00796DBD"/>
    <w:rsid w:val="007A0277"/>
    <w:rsid w:val="007A03AB"/>
    <w:rsid w:val="007A041F"/>
    <w:rsid w:val="007A057E"/>
    <w:rsid w:val="007A05D5"/>
    <w:rsid w:val="007A06F5"/>
    <w:rsid w:val="007A0BC8"/>
    <w:rsid w:val="007A0D73"/>
    <w:rsid w:val="007A16EB"/>
    <w:rsid w:val="007A1A2C"/>
    <w:rsid w:val="007A2233"/>
    <w:rsid w:val="007A290A"/>
    <w:rsid w:val="007A43A5"/>
    <w:rsid w:val="007A4BD3"/>
    <w:rsid w:val="007A5A3D"/>
    <w:rsid w:val="007A5DB6"/>
    <w:rsid w:val="007A6B9D"/>
    <w:rsid w:val="007A6FFB"/>
    <w:rsid w:val="007A7933"/>
    <w:rsid w:val="007A7C37"/>
    <w:rsid w:val="007B0067"/>
    <w:rsid w:val="007B0258"/>
    <w:rsid w:val="007B0879"/>
    <w:rsid w:val="007B0D0B"/>
    <w:rsid w:val="007B0DAA"/>
    <w:rsid w:val="007B0F77"/>
    <w:rsid w:val="007B15BE"/>
    <w:rsid w:val="007B1AB4"/>
    <w:rsid w:val="007B20FA"/>
    <w:rsid w:val="007B27CD"/>
    <w:rsid w:val="007B2C63"/>
    <w:rsid w:val="007B2E19"/>
    <w:rsid w:val="007B3090"/>
    <w:rsid w:val="007B4ABD"/>
    <w:rsid w:val="007B56DF"/>
    <w:rsid w:val="007B57C9"/>
    <w:rsid w:val="007B5C78"/>
    <w:rsid w:val="007B66FC"/>
    <w:rsid w:val="007B6B5A"/>
    <w:rsid w:val="007B6FA3"/>
    <w:rsid w:val="007B751C"/>
    <w:rsid w:val="007B76BC"/>
    <w:rsid w:val="007B7870"/>
    <w:rsid w:val="007B7E4E"/>
    <w:rsid w:val="007C0398"/>
    <w:rsid w:val="007C160F"/>
    <w:rsid w:val="007C1CD3"/>
    <w:rsid w:val="007C1D1A"/>
    <w:rsid w:val="007C2B48"/>
    <w:rsid w:val="007C3050"/>
    <w:rsid w:val="007C3D6E"/>
    <w:rsid w:val="007C4092"/>
    <w:rsid w:val="007C47E2"/>
    <w:rsid w:val="007C4889"/>
    <w:rsid w:val="007C5005"/>
    <w:rsid w:val="007C5244"/>
    <w:rsid w:val="007C581E"/>
    <w:rsid w:val="007C7A99"/>
    <w:rsid w:val="007C7D8C"/>
    <w:rsid w:val="007C7EE8"/>
    <w:rsid w:val="007D00AF"/>
    <w:rsid w:val="007D03A5"/>
    <w:rsid w:val="007D046E"/>
    <w:rsid w:val="007D054B"/>
    <w:rsid w:val="007D0D6B"/>
    <w:rsid w:val="007D1149"/>
    <w:rsid w:val="007D1C7F"/>
    <w:rsid w:val="007D22FC"/>
    <w:rsid w:val="007D2307"/>
    <w:rsid w:val="007D288F"/>
    <w:rsid w:val="007D33F3"/>
    <w:rsid w:val="007D3530"/>
    <w:rsid w:val="007D3ECC"/>
    <w:rsid w:val="007D4263"/>
    <w:rsid w:val="007D4E69"/>
    <w:rsid w:val="007D50E1"/>
    <w:rsid w:val="007D6285"/>
    <w:rsid w:val="007D662D"/>
    <w:rsid w:val="007D68A8"/>
    <w:rsid w:val="007D7296"/>
    <w:rsid w:val="007D7A36"/>
    <w:rsid w:val="007D7B8E"/>
    <w:rsid w:val="007D7C1C"/>
    <w:rsid w:val="007E0396"/>
    <w:rsid w:val="007E0B49"/>
    <w:rsid w:val="007E0C36"/>
    <w:rsid w:val="007E0C4A"/>
    <w:rsid w:val="007E1123"/>
    <w:rsid w:val="007E1362"/>
    <w:rsid w:val="007E1931"/>
    <w:rsid w:val="007E20CE"/>
    <w:rsid w:val="007E22A9"/>
    <w:rsid w:val="007E2829"/>
    <w:rsid w:val="007E2B12"/>
    <w:rsid w:val="007E2ECC"/>
    <w:rsid w:val="007E3045"/>
    <w:rsid w:val="007E33AF"/>
    <w:rsid w:val="007E41A0"/>
    <w:rsid w:val="007E48B9"/>
    <w:rsid w:val="007E5DC0"/>
    <w:rsid w:val="007E7764"/>
    <w:rsid w:val="007E7B27"/>
    <w:rsid w:val="007E7E82"/>
    <w:rsid w:val="007F0248"/>
    <w:rsid w:val="007F045D"/>
    <w:rsid w:val="007F08DF"/>
    <w:rsid w:val="007F1458"/>
    <w:rsid w:val="007F14D3"/>
    <w:rsid w:val="007F2685"/>
    <w:rsid w:val="007F2BD8"/>
    <w:rsid w:val="007F3316"/>
    <w:rsid w:val="007F380B"/>
    <w:rsid w:val="007F4AB5"/>
    <w:rsid w:val="007F4D4F"/>
    <w:rsid w:val="007F4F09"/>
    <w:rsid w:val="007F6811"/>
    <w:rsid w:val="007F69CA"/>
    <w:rsid w:val="007F6A16"/>
    <w:rsid w:val="007F6EDF"/>
    <w:rsid w:val="007F7708"/>
    <w:rsid w:val="00800141"/>
    <w:rsid w:val="00800B63"/>
    <w:rsid w:val="00800C10"/>
    <w:rsid w:val="00800CA8"/>
    <w:rsid w:val="00800DEE"/>
    <w:rsid w:val="00800E73"/>
    <w:rsid w:val="00802142"/>
    <w:rsid w:val="0080221C"/>
    <w:rsid w:val="008024FF"/>
    <w:rsid w:val="00802738"/>
    <w:rsid w:val="00802A0B"/>
    <w:rsid w:val="0080399F"/>
    <w:rsid w:val="00803A57"/>
    <w:rsid w:val="0080446F"/>
    <w:rsid w:val="0080492E"/>
    <w:rsid w:val="00804F88"/>
    <w:rsid w:val="0080535F"/>
    <w:rsid w:val="008053AC"/>
    <w:rsid w:val="00805920"/>
    <w:rsid w:val="00805996"/>
    <w:rsid w:val="00805B9B"/>
    <w:rsid w:val="0080626E"/>
    <w:rsid w:val="0080664E"/>
    <w:rsid w:val="00806CB3"/>
    <w:rsid w:val="00806F3E"/>
    <w:rsid w:val="00807EF6"/>
    <w:rsid w:val="00810395"/>
    <w:rsid w:val="008103AE"/>
    <w:rsid w:val="0081083C"/>
    <w:rsid w:val="00810FA5"/>
    <w:rsid w:val="0081105A"/>
    <w:rsid w:val="00811165"/>
    <w:rsid w:val="00811168"/>
    <w:rsid w:val="00811283"/>
    <w:rsid w:val="00811456"/>
    <w:rsid w:val="00811521"/>
    <w:rsid w:val="008121F4"/>
    <w:rsid w:val="00812922"/>
    <w:rsid w:val="00813B2B"/>
    <w:rsid w:val="008142AF"/>
    <w:rsid w:val="0081452C"/>
    <w:rsid w:val="008145A6"/>
    <w:rsid w:val="00814EC5"/>
    <w:rsid w:val="00814F1B"/>
    <w:rsid w:val="00814FC9"/>
    <w:rsid w:val="00815093"/>
    <w:rsid w:val="008154DF"/>
    <w:rsid w:val="00815787"/>
    <w:rsid w:val="00815CCC"/>
    <w:rsid w:val="00815D55"/>
    <w:rsid w:val="008163EA"/>
    <w:rsid w:val="00816CF1"/>
    <w:rsid w:val="00816E00"/>
    <w:rsid w:val="008170FE"/>
    <w:rsid w:val="00817226"/>
    <w:rsid w:val="00817333"/>
    <w:rsid w:val="00817A1B"/>
    <w:rsid w:val="00817DE7"/>
    <w:rsid w:val="008201EA"/>
    <w:rsid w:val="00820C3A"/>
    <w:rsid w:val="0082107A"/>
    <w:rsid w:val="00821448"/>
    <w:rsid w:val="008218D5"/>
    <w:rsid w:val="00822389"/>
    <w:rsid w:val="00822557"/>
    <w:rsid w:val="00822774"/>
    <w:rsid w:val="008234B4"/>
    <w:rsid w:val="008237F4"/>
    <w:rsid w:val="00824612"/>
    <w:rsid w:val="00824ABA"/>
    <w:rsid w:val="00824F79"/>
    <w:rsid w:val="0082547E"/>
    <w:rsid w:val="00826FB6"/>
    <w:rsid w:val="00827040"/>
    <w:rsid w:val="008279F3"/>
    <w:rsid w:val="00830C0D"/>
    <w:rsid w:val="00830C52"/>
    <w:rsid w:val="0083186F"/>
    <w:rsid w:val="008326EB"/>
    <w:rsid w:val="00832D79"/>
    <w:rsid w:val="008341DF"/>
    <w:rsid w:val="0083444C"/>
    <w:rsid w:val="00834549"/>
    <w:rsid w:val="008345C8"/>
    <w:rsid w:val="00834C51"/>
    <w:rsid w:val="00834D6C"/>
    <w:rsid w:val="008351F3"/>
    <w:rsid w:val="00836111"/>
    <w:rsid w:val="008361D9"/>
    <w:rsid w:val="0083626B"/>
    <w:rsid w:val="0083665B"/>
    <w:rsid w:val="00836C11"/>
    <w:rsid w:val="00836FAB"/>
    <w:rsid w:val="008371DE"/>
    <w:rsid w:val="008375BD"/>
    <w:rsid w:val="008378DF"/>
    <w:rsid w:val="00837E7D"/>
    <w:rsid w:val="00840506"/>
    <w:rsid w:val="00840C16"/>
    <w:rsid w:val="00840DE1"/>
    <w:rsid w:val="00842D6C"/>
    <w:rsid w:val="0084305F"/>
    <w:rsid w:val="0084316B"/>
    <w:rsid w:val="008431BC"/>
    <w:rsid w:val="0084400C"/>
    <w:rsid w:val="0084418D"/>
    <w:rsid w:val="00844934"/>
    <w:rsid w:val="00844A4D"/>
    <w:rsid w:val="00845285"/>
    <w:rsid w:val="00845EA6"/>
    <w:rsid w:val="00846B00"/>
    <w:rsid w:val="00846BBC"/>
    <w:rsid w:val="00846CAF"/>
    <w:rsid w:val="00850B00"/>
    <w:rsid w:val="00850ECF"/>
    <w:rsid w:val="00851937"/>
    <w:rsid w:val="00851E75"/>
    <w:rsid w:val="00851FA3"/>
    <w:rsid w:val="00852364"/>
    <w:rsid w:val="00852532"/>
    <w:rsid w:val="008535E7"/>
    <w:rsid w:val="00853EB8"/>
    <w:rsid w:val="0085437D"/>
    <w:rsid w:val="00854AD9"/>
    <w:rsid w:val="00854F54"/>
    <w:rsid w:val="00855102"/>
    <w:rsid w:val="00855B87"/>
    <w:rsid w:val="00855E38"/>
    <w:rsid w:val="00855EAD"/>
    <w:rsid w:val="008560E1"/>
    <w:rsid w:val="00856631"/>
    <w:rsid w:val="00856705"/>
    <w:rsid w:val="008567C9"/>
    <w:rsid w:val="00856C3B"/>
    <w:rsid w:val="0085763A"/>
    <w:rsid w:val="0086078B"/>
    <w:rsid w:val="00860944"/>
    <w:rsid w:val="00860CA7"/>
    <w:rsid w:val="00860CAF"/>
    <w:rsid w:val="00861A78"/>
    <w:rsid w:val="0086209E"/>
    <w:rsid w:val="00862335"/>
    <w:rsid w:val="0086248E"/>
    <w:rsid w:val="00862B5D"/>
    <w:rsid w:val="00863160"/>
    <w:rsid w:val="00863400"/>
    <w:rsid w:val="00863421"/>
    <w:rsid w:val="00863556"/>
    <w:rsid w:val="00863A4D"/>
    <w:rsid w:val="00864199"/>
    <w:rsid w:val="00864D71"/>
    <w:rsid w:val="00864FA9"/>
    <w:rsid w:val="008652CD"/>
    <w:rsid w:val="0086632E"/>
    <w:rsid w:val="008666BB"/>
    <w:rsid w:val="00866AE6"/>
    <w:rsid w:val="00866BF8"/>
    <w:rsid w:val="00866F42"/>
    <w:rsid w:val="008679A0"/>
    <w:rsid w:val="00870570"/>
    <w:rsid w:val="00870FEA"/>
    <w:rsid w:val="00871938"/>
    <w:rsid w:val="008723CA"/>
    <w:rsid w:val="008731F2"/>
    <w:rsid w:val="008742EC"/>
    <w:rsid w:val="0087445D"/>
    <w:rsid w:val="00874592"/>
    <w:rsid w:val="0087469B"/>
    <w:rsid w:val="00875B1D"/>
    <w:rsid w:val="00875BA3"/>
    <w:rsid w:val="00876564"/>
    <w:rsid w:val="008775A2"/>
    <w:rsid w:val="00880349"/>
    <w:rsid w:val="008812E6"/>
    <w:rsid w:val="0088248F"/>
    <w:rsid w:val="00882FA5"/>
    <w:rsid w:val="0088364E"/>
    <w:rsid w:val="00883B8F"/>
    <w:rsid w:val="0088487F"/>
    <w:rsid w:val="00884A54"/>
    <w:rsid w:val="00884F04"/>
    <w:rsid w:val="008850D6"/>
    <w:rsid w:val="00885759"/>
    <w:rsid w:val="00885B27"/>
    <w:rsid w:val="00886C31"/>
    <w:rsid w:val="00886ED2"/>
    <w:rsid w:val="00887362"/>
    <w:rsid w:val="008876B0"/>
    <w:rsid w:val="00887D1F"/>
    <w:rsid w:val="00890870"/>
    <w:rsid w:val="00890C3D"/>
    <w:rsid w:val="00890C9E"/>
    <w:rsid w:val="00890D07"/>
    <w:rsid w:val="00891173"/>
    <w:rsid w:val="00891355"/>
    <w:rsid w:val="00891CAF"/>
    <w:rsid w:val="008920B7"/>
    <w:rsid w:val="0089274D"/>
    <w:rsid w:val="00892B76"/>
    <w:rsid w:val="008931FB"/>
    <w:rsid w:val="00893A53"/>
    <w:rsid w:val="00894172"/>
    <w:rsid w:val="00894206"/>
    <w:rsid w:val="008944DC"/>
    <w:rsid w:val="008950F2"/>
    <w:rsid w:val="00895286"/>
    <w:rsid w:val="008957F5"/>
    <w:rsid w:val="008965EA"/>
    <w:rsid w:val="008968CD"/>
    <w:rsid w:val="00897199"/>
    <w:rsid w:val="00897A44"/>
    <w:rsid w:val="008A0540"/>
    <w:rsid w:val="008A0656"/>
    <w:rsid w:val="008A06FF"/>
    <w:rsid w:val="008A075E"/>
    <w:rsid w:val="008A0DB1"/>
    <w:rsid w:val="008A15B4"/>
    <w:rsid w:val="008A1788"/>
    <w:rsid w:val="008A2D5B"/>
    <w:rsid w:val="008A2E67"/>
    <w:rsid w:val="008A3577"/>
    <w:rsid w:val="008A3C18"/>
    <w:rsid w:val="008A3E9D"/>
    <w:rsid w:val="008A41AF"/>
    <w:rsid w:val="008A481F"/>
    <w:rsid w:val="008A51E2"/>
    <w:rsid w:val="008A5308"/>
    <w:rsid w:val="008A5A40"/>
    <w:rsid w:val="008A5B83"/>
    <w:rsid w:val="008A5F1E"/>
    <w:rsid w:val="008A786B"/>
    <w:rsid w:val="008B01D4"/>
    <w:rsid w:val="008B0C32"/>
    <w:rsid w:val="008B136F"/>
    <w:rsid w:val="008B1791"/>
    <w:rsid w:val="008B182F"/>
    <w:rsid w:val="008B2D52"/>
    <w:rsid w:val="008B318A"/>
    <w:rsid w:val="008B3936"/>
    <w:rsid w:val="008B40A3"/>
    <w:rsid w:val="008B44FB"/>
    <w:rsid w:val="008B4520"/>
    <w:rsid w:val="008B4C81"/>
    <w:rsid w:val="008B4DCE"/>
    <w:rsid w:val="008B5369"/>
    <w:rsid w:val="008B5626"/>
    <w:rsid w:val="008B5740"/>
    <w:rsid w:val="008B616D"/>
    <w:rsid w:val="008B6789"/>
    <w:rsid w:val="008B7216"/>
    <w:rsid w:val="008B771B"/>
    <w:rsid w:val="008C0988"/>
    <w:rsid w:val="008C0A4C"/>
    <w:rsid w:val="008C1393"/>
    <w:rsid w:val="008C1D57"/>
    <w:rsid w:val="008C1EE7"/>
    <w:rsid w:val="008C26EF"/>
    <w:rsid w:val="008C29C6"/>
    <w:rsid w:val="008C2AFD"/>
    <w:rsid w:val="008C34F7"/>
    <w:rsid w:val="008C4E95"/>
    <w:rsid w:val="008C53E1"/>
    <w:rsid w:val="008C5B8E"/>
    <w:rsid w:val="008C62CF"/>
    <w:rsid w:val="008C64FC"/>
    <w:rsid w:val="008C692F"/>
    <w:rsid w:val="008C6B75"/>
    <w:rsid w:val="008C6E9F"/>
    <w:rsid w:val="008C7AEF"/>
    <w:rsid w:val="008C7B43"/>
    <w:rsid w:val="008C7D88"/>
    <w:rsid w:val="008D06AF"/>
    <w:rsid w:val="008D0875"/>
    <w:rsid w:val="008D0A61"/>
    <w:rsid w:val="008D169A"/>
    <w:rsid w:val="008D1804"/>
    <w:rsid w:val="008D1948"/>
    <w:rsid w:val="008D1FBB"/>
    <w:rsid w:val="008D1FFD"/>
    <w:rsid w:val="008D24DD"/>
    <w:rsid w:val="008D2BD1"/>
    <w:rsid w:val="008D2F7E"/>
    <w:rsid w:val="008D3845"/>
    <w:rsid w:val="008D3915"/>
    <w:rsid w:val="008D3E7E"/>
    <w:rsid w:val="008D4790"/>
    <w:rsid w:val="008D484D"/>
    <w:rsid w:val="008D4E77"/>
    <w:rsid w:val="008D4EA7"/>
    <w:rsid w:val="008D5205"/>
    <w:rsid w:val="008D5647"/>
    <w:rsid w:val="008D5CE5"/>
    <w:rsid w:val="008D5D55"/>
    <w:rsid w:val="008D5ED1"/>
    <w:rsid w:val="008D5FB3"/>
    <w:rsid w:val="008D6203"/>
    <w:rsid w:val="008D62A1"/>
    <w:rsid w:val="008D6358"/>
    <w:rsid w:val="008D7974"/>
    <w:rsid w:val="008E0D71"/>
    <w:rsid w:val="008E0E3F"/>
    <w:rsid w:val="008E156E"/>
    <w:rsid w:val="008E15C0"/>
    <w:rsid w:val="008E1919"/>
    <w:rsid w:val="008E1B81"/>
    <w:rsid w:val="008E1B85"/>
    <w:rsid w:val="008E20D8"/>
    <w:rsid w:val="008E2623"/>
    <w:rsid w:val="008E366C"/>
    <w:rsid w:val="008E3E33"/>
    <w:rsid w:val="008E4047"/>
    <w:rsid w:val="008E5183"/>
    <w:rsid w:val="008E536F"/>
    <w:rsid w:val="008E6169"/>
    <w:rsid w:val="008E735B"/>
    <w:rsid w:val="008E7B73"/>
    <w:rsid w:val="008F0465"/>
    <w:rsid w:val="008F0533"/>
    <w:rsid w:val="008F1E80"/>
    <w:rsid w:val="008F228B"/>
    <w:rsid w:val="008F268B"/>
    <w:rsid w:val="008F26BC"/>
    <w:rsid w:val="008F27D5"/>
    <w:rsid w:val="008F296C"/>
    <w:rsid w:val="008F2986"/>
    <w:rsid w:val="008F2DA2"/>
    <w:rsid w:val="008F3237"/>
    <w:rsid w:val="008F3258"/>
    <w:rsid w:val="008F352C"/>
    <w:rsid w:val="008F388B"/>
    <w:rsid w:val="008F39C7"/>
    <w:rsid w:val="008F3E1F"/>
    <w:rsid w:val="008F48AE"/>
    <w:rsid w:val="008F4C17"/>
    <w:rsid w:val="008F5666"/>
    <w:rsid w:val="008F5726"/>
    <w:rsid w:val="008F5A2E"/>
    <w:rsid w:val="008F5A41"/>
    <w:rsid w:val="008F5E67"/>
    <w:rsid w:val="008F5EDF"/>
    <w:rsid w:val="008F6A49"/>
    <w:rsid w:val="008F738C"/>
    <w:rsid w:val="008F785F"/>
    <w:rsid w:val="0090030F"/>
    <w:rsid w:val="00900316"/>
    <w:rsid w:val="009014F9"/>
    <w:rsid w:val="009016D7"/>
    <w:rsid w:val="00901F18"/>
    <w:rsid w:val="0090227A"/>
    <w:rsid w:val="0090261C"/>
    <w:rsid w:val="00902E68"/>
    <w:rsid w:val="00903255"/>
    <w:rsid w:val="0090326B"/>
    <w:rsid w:val="009032E9"/>
    <w:rsid w:val="009033B6"/>
    <w:rsid w:val="009034FD"/>
    <w:rsid w:val="00903CB5"/>
    <w:rsid w:val="00903FAC"/>
    <w:rsid w:val="00904129"/>
    <w:rsid w:val="0090415A"/>
    <w:rsid w:val="00904542"/>
    <w:rsid w:val="009046D3"/>
    <w:rsid w:val="00904B42"/>
    <w:rsid w:val="0090522C"/>
    <w:rsid w:val="00905F01"/>
    <w:rsid w:val="009069D6"/>
    <w:rsid w:val="00907324"/>
    <w:rsid w:val="00910208"/>
    <w:rsid w:val="009107FE"/>
    <w:rsid w:val="00911123"/>
    <w:rsid w:val="00911881"/>
    <w:rsid w:val="009128E7"/>
    <w:rsid w:val="0091292C"/>
    <w:rsid w:val="00912E65"/>
    <w:rsid w:val="00913366"/>
    <w:rsid w:val="00913794"/>
    <w:rsid w:val="009141B1"/>
    <w:rsid w:val="00914ABC"/>
    <w:rsid w:val="00914D5F"/>
    <w:rsid w:val="00915306"/>
    <w:rsid w:val="0091630F"/>
    <w:rsid w:val="00916754"/>
    <w:rsid w:val="00916C03"/>
    <w:rsid w:val="00916CCC"/>
    <w:rsid w:val="009171DF"/>
    <w:rsid w:val="0091746B"/>
    <w:rsid w:val="0091767C"/>
    <w:rsid w:val="00917CA9"/>
    <w:rsid w:val="009208F6"/>
    <w:rsid w:val="00920A2B"/>
    <w:rsid w:val="00920C07"/>
    <w:rsid w:val="00920C36"/>
    <w:rsid w:val="009215EA"/>
    <w:rsid w:val="0092192A"/>
    <w:rsid w:val="00922197"/>
    <w:rsid w:val="00922387"/>
    <w:rsid w:val="009223E8"/>
    <w:rsid w:val="0092278B"/>
    <w:rsid w:val="00922B30"/>
    <w:rsid w:val="009234D0"/>
    <w:rsid w:val="009237A2"/>
    <w:rsid w:val="00923AC3"/>
    <w:rsid w:val="00923F67"/>
    <w:rsid w:val="00923FCD"/>
    <w:rsid w:val="00924546"/>
    <w:rsid w:val="009247E4"/>
    <w:rsid w:val="00925119"/>
    <w:rsid w:val="009256CB"/>
    <w:rsid w:val="00925AA9"/>
    <w:rsid w:val="00925F50"/>
    <w:rsid w:val="00926079"/>
    <w:rsid w:val="0092675A"/>
    <w:rsid w:val="00926CF3"/>
    <w:rsid w:val="00926D35"/>
    <w:rsid w:val="00927478"/>
    <w:rsid w:val="00927EB7"/>
    <w:rsid w:val="00930B83"/>
    <w:rsid w:val="00931091"/>
    <w:rsid w:val="009311DB"/>
    <w:rsid w:val="00931513"/>
    <w:rsid w:val="00931E30"/>
    <w:rsid w:val="0093215E"/>
    <w:rsid w:val="00932350"/>
    <w:rsid w:val="00932535"/>
    <w:rsid w:val="0093301F"/>
    <w:rsid w:val="009347ED"/>
    <w:rsid w:val="00934B4C"/>
    <w:rsid w:val="00934F7F"/>
    <w:rsid w:val="00935D14"/>
    <w:rsid w:val="00935D55"/>
    <w:rsid w:val="009361CE"/>
    <w:rsid w:val="00936757"/>
    <w:rsid w:val="00936DD1"/>
    <w:rsid w:val="009371CF"/>
    <w:rsid w:val="009372C5"/>
    <w:rsid w:val="00937A78"/>
    <w:rsid w:val="009403B3"/>
    <w:rsid w:val="009418A6"/>
    <w:rsid w:val="009418F1"/>
    <w:rsid w:val="0094193C"/>
    <w:rsid w:val="00941976"/>
    <w:rsid w:val="00941FC8"/>
    <w:rsid w:val="00942075"/>
    <w:rsid w:val="00942B5B"/>
    <w:rsid w:val="00942F5E"/>
    <w:rsid w:val="00943CE1"/>
    <w:rsid w:val="00944A59"/>
    <w:rsid w:val="009459FF"/>
    <w:rsid w:val="00946346"/>
    <w:rsid w:val="00946492"/>
    <w:rsid w:val="00946C77"/>
    <w:rsid w:val="00947E92"/>
    <w:rsid w:val="00950330"/>
    <w:rsid w:val="009506A7"/>
    <w:rsid w:val="009514E0"/>
    <w:rsid w:val="00951F67"/>
    <w:rsid w:val="00952160"/>
    <w:rsid w:val="00953FD5"/>
    <w:rsid w:val="00954039"/>
    <w:rsid w:val="009541D2"/>
    <w:rsid w:val="009546EF"/>
    <w:rsid w:val="00954879"/>
    <w:rsid w:val="00954AA7"/>
    <w:rsid w:val="00954C6C"/>
    <w:rsid w:val="00954FF2"/>
    <w:rsid w:val="009551B0"/>
    <w:rsid w:val="00955FDA"/>
    <w:rsid w:val="009567ED"/>
    <w:rsid w:val="00956E16"/>
    <w:rsid w:val="009570E6"/>
    <w:rsid w:val="00960EE3"/>
    <w:rsid w:val="009615DF"/>
    <w:rsid w:val="0096198B"/>
    <w:rsid w:val="00961D36"/>
    <w:rsid w:val="00962C55"/>
    <w:rsid w:val="00962DEF"/>
    <w:rsid w:val="00962E77"/>
    <w:rsid w:val="00962F2D"/>
    <w:rsid w:val="00963090"/>
    <w:rsid w:val="009631E1"/>
    <w:rsid w:val="009638B6"/>
    <w:rsid w:val="00963A84"/>
    <w:rsid w:val="00963D20"/>
    <w:rsid w:val="0096435C"/>
    <w:rsid w:val="00965113"/>
    <w:rsid w:val="00965F8C"/>
    <w:rsid w:val="0096681C"/>
    <w:rsid w:val="00966898"/>
    <w:rsid w:val="00966ADF"/>
    <w:rsid w:val="00967D37"/>
    <w:rsid w:val="00967DE6"/>
    <w:rsid w:val="009702E8"/>
    <w:rsid w:val="00970734"/>
    <w:rsid w:val="00971012"/>
    <w:rsid w:val="009710AA"/>
    <w:rsid w:val="009717FA"/>
    <w:rsid w:val="00971E3D"/>
    <w:rsid w:val="00972812"/>
    <w:rsid w:val="00972D8D"/>
    <w:rsid w:val="009733DF"/>
    <w:rsid w:val="00973930"/>
    <w:rsid w:val="00974589"/>
    <w:rsid w:val="00974E91"/>
    <w:rsid w:val="009755E6"/>
    <w:rsid w:val="0097604E"/>
    <w:rsid w:val="00976115"/>
    <w:rsid w:val="009761BB"/>
    <w:rsid w:val="00977458"/>
    <w:rsid w:val="00980141"/>
    <w:rsid w:val="00981184"/>
    <w:rsid w:val="009817D1"/>
    <w:rsid w:val="00981BF3"/>
    <w:rsid w:val="00982025"/>
    <w:rsid w:val="0098234E"/>
    <w:rsid w:val="0098244D"/>
    <w:rsid w:val="00982803"/>
    <w:rsid w:val="00982D16"/>
    <w:rsid w:val="00982DFC"/>
    <w:rsid w:val="0098304D"/>
    <w:rsid w:val="00983564"/>
    <w:rsid w:val="0098367A"/>
    <w:rsid w:val="00984593"/>
    <w:rsid w:val="0098468E"/>
    <w:rsid w:val="00984F67"/>
    <w:rsid w:val="00984FB7"/>
    <w:rsid w:val="00985144"/>
    <w:rsid w:val="00985199"/>
    <w:rsid w:val="009852C6"/>
    <w:rsid w:val="009853BE"/>
    <w:rsid w:val="0098605D"/>
    <w:rsid w:val="00986082"/>
    <w:rsid w:val="0098620B"/>
    <w:rsid w:val="009865B9"/>
    <w:rsid w:val="00986A03"/>
    <w:rsid w:val="00986B6B"/>
    <w:rsid w:val="00986BCA"/>
    <w:rsid w:val="00987DEB"/>
    <w:rsid w:val="00987F57"/>
    <w:rsid w:val="00990AB1"/>
    <w:rsid w:val="0099104C"/>
    <w:rsid w:val="00991961"/>
    <w:rsid w:val="00991BF0"/>
    <w:rsid w:val="00992710"/>
    <w:rsid w:val="009933FC"/>
    <w:rsid w:val="00993704"/>
    <w:rsid w:val="00993F58"/>
    <w:rsid w:val="00994831"/>
    <w:rsid w:val="009949F4"/>
    <w:rsid w:val="0099549A"/>
    <w:rsid w:val="00995F72"/>
    <w:rsid w:val="00996186"/>
    <w:rsid w:val="0099631C"/>
    <w:rsid w:val="00996B10"/>
    <w:rsid w:val="00996E33"/>
    <w:rsid w:val="0099728D"/>
    <w:rsid w:val="009974F1"/>
    <w:rsid w:val="00997825"/>
    <w:rsid w:val="009A0346"/>
    <w:rsid w:val="009A03E0"/>
    <w:rsid w:val="009A0666"/>
    <w:rsid w:val="009A0BE6"/>
    <w:rsid w:val="009A130D"/>
    <w:rsid w:val="009A1331"/>
    <w:rsid w:val="009A153B"/>
    <w:rsid w:val="009A1C78"/>
    <w:rsid w:val="009A1E19"/>
    <w:rsid w:val="009A1F7C"/>
    <w:rsid w:val="009A1FA8"/>
    <w:rsid w:val="009A229C"/>
    <w:rsid w:val="009A27EF"/>
    <w:rsid w:val="009A2E90"/>
    <w:rsid w:val="009A328B"/>
    <w:rsid w:val="009A35E9"/>
    <w:rsid w:val="009A46B1"/>
    <w:rsid w:val="009A480C"/>
    <w:rsid w:val="009A4AA4"/>
    <w:rsid w:val="009A4AD6"/>
    <w:rsid w:val="009A4DFF"/>
    <w:rsid w:val="009A5133"/>
    <w:rsid w:val="009A5423"/>
    <w:rsid w:val="009A6011"/>
    <w:rsid w:val="009A61C0"/>
    <w:rsid w:val="009A6206"/>
    <w:rsid w:val="009A6701"/>
    <w:rsid w:val="009A6B03"/>
    <w:rsid w:val="009A6C86"/>
    <w:rsid w:val="009A6D21"/>
    <w:rsid w:val="009A7194"/>
    <w:rsid w:val="009A794E"/>
    <w:rsid w:val="009B0B2E"/>
    <w:rsid w:val="009B1047"/>
    <w:rsid w:val="009B1B48"/>
    <w:rsid w:val="009B1BED"/>
    <w:rsid w:val="009B3B0D"/>
    <w:rsid w:val="009B3BFD"/>
    <w:rsid w:val="009B4D6D"/>
    <w:rsid w:val="009B4E59"/>
    <w:rsid w:val="009B52B4"/>
    <w:rsid w:val="009B551F"/>
    <w:rsid w:val="009B5C6E"/>
    <w:rsid w:val="009B600B"/>
    <w:rsid w:val="009B6863"/>
    <w:rsid w:val="009B74B2"/>
    <w:rsid w:val="009B75CC"/>
    <w:rsid w:val="009B7F22"/>
    <w:rsid w:val="009C04F7"/>
    <w:rsid w:val="009C054C"/>
    <w:rsid w:val="009C08CA"/>
    <w:rsid w:val="009C09F6"/>
    <w:rsid w:val="009C0A04"/>
    <w:rsid w:val="009C0DF6"/>
    <w:rsid w:val="009C19C2"/>
    <w:rsid w:val="009C3503"/>
    <w:rsid w:val="009C41F0"/>
    <w:rsid w:val="009C43F0"/>
    <w:rsid w:val="009C519B"/>
    <w:rsid w:val="009C5D49"/>
    <w:rsid w:val="009C5F65"/>
    <w:rsid w:val="009C6E2B"/>
    <w:rsid w:val="009C6FFF"/>
    <w:rsid w:val="009C777C"/>
    <w:rsid w:val="009C7BE0"/>
    <w:rsid w:val="009C7ED6"/>
    <w:rsid w:val="009D1430"/>
    <w:rsid w:val="009D195D"/>
    <w:rsid w:val="009D28E7"/>
    <w:rsid w:val="009D298F"/>
    <w:rsid w:val="009D33BE"/>
    <w:rsid w:val="009D37A0"/>
    <w:rsid w:val="009D3A88"/>
    <w:rsid w:val="009D4924"/>
    <w:rsid w:val="009D4941"/>
    <w:rsid w:val="009D54BF"/>
    <w:rsid w:val="009D5641"/>
    <w:rsid w:val="009D5806"/>
    <w:rsid w:val="009E0342"/>
    <w:rsid w:val="009E043C"/>
    <w:rsid w:val="009E104E"/>
    <w:rsid w:val="009E1740"/>
    <w:rsid w:val="009E1BBE"/>
    <w:rsid w:val="009E1FAB"/>
    <w:rsid w:val="009E22E8"/>
    <w:rsid w:val="009E2EA6"/>
    <w:rsid w:val="009E38E3"/>
    <w:rsid w:val="009E390B"/>
    <w:rsid w:val="009E392F"/>
    <w:rsid w:val="009E402C"/>
    <w:rsid w:val="009E4350"/>
    <w:rsid w:val="009E46AF"/>
    <w:rsid w:val="009E4801"/>
    <w:rsid w:val="009E4BED"/>
    <w:rsid w:val="009E4C10"/>
    <w:rsid w:val="009E4F77"/>
    <w:rsid w:val="009E519E"/>
    <w:rsid w:val="009E5B4E"/>
    <w:rsid w:val="009E60D4"/>
    <w:rsid w:val="009E6366"/>
    <w:rsid w:val="009E6DC3"/>
    <w:rsid w:val="009F0343"/>
    <w:rsid w:val="009F07BC"/>
    <w:rsid w:val="009F1178"/>
    <w:rsid w:val="009F1741"/>
    <w:rsid w:val="009F1DAA"/>
    <w:rsid w:val="009F20D0"/>
    <w:rsid w:val="009F2460"/>
    <w:rsid w:val="009F24A2"/>
    <w:rsid w:val="009F2502"/>
    <w:rsid w:val="009F2C17"/>
    <w:rsid w:val="009F2E79"/>
    <w:rsid w:val="009F3B5E"/>
    <w:rsid w:val="009F4728"/>
    <w:rsid w:val="009F474B"/>
    <w:rsid w:val="009F47C9"/>
    <w:rsid w:val="009F54EF"/>
    <w:rsid w:val="009F5ABC"/>
    <w:rsid w:val="009F5AE8"/>
    <w:rsid w:val="009F65A3"/>
    <w:rsid w:val="009F66FD"/>
    <w:rsid w:val="009F770C"/>
    <w:rsid w:val="009F7B5E"/>
    <w:rsid w:val="00A003EA"/>
    <w:rsid w:val="00A00866"/>
    <w:rsid w:val="00A00D0B"/>
    <w:rsid w:val="00A0195D"/>
    <w:rsid w:val="00A0284A"/>
    <w:rsid w:val="00A02AC9"/>
    <w:rsid w:val="00A02BE0"/>
    <w:rsid w:val="00A04187"/>
    <w:rsid w:val="00A041F0"/>
    <w:rsid w:val="00A05F48"/>
    <w:rsid w:val="00A06228"/>
    <w:rsid w:val="00A0716E"/>
    <w:rsid w:val="00A07794"/>
    <w:rsid w:val="00A077A6"/>
    <w:rsid w:val="00A07F05"/>
    <w:rsid w:val="00A10FB5"/>
    <w:rsid w:val="00A11588"/>
    <w:rsid w:val="00A11B83"/>
    <w:rsid w:val="00A11BEA"/>
    <w:rsid w:val="00A11CD6"/>
    <w:rsid w:val="00A122C0"/>
    <w:rsid w:val="00A12567"/>
    <w:rsid w:val="00A127E6"/>
    <w:rsid w:val="00A12A25"/>
    <w:rsid w:val="00A12BC4"/>
    <w:rsid w:val="00A12DB1"/>
    <w:rsid w:val="00A134FF"/>
    <w:rsid w:val="00A13757"/>
    <w:rsid w:val="00A1388B"/>
    <w:rsid w:val="00A13893"/>
    <w:rsid w:val="00A13CDA"/>
    <w:rsid w:val="00A13D96"/>
    <w:rsid w:val="00A13F86"/>
    <w:rsid w:val="00A14088"/>
    <w:rsid w:val="00A1521E"/>
    <w:rsid w:val="00A1585D"/>
    <w:rsid w:val="00A15979"/>
    <w:rsid w:val="00A15B49"/>
    <w:rsid w:val="00A15C32"/>
    <w:rsid w:val="00A161B5"/>
    <w:rsid w:val="00A16482"/>
    <w:rsid w:val="00A17041"/>
    <w:rsid w:val="00A17316"/>
    <w:rsid w:val="00A173CC"/>
    <w:rsid w:val="00A17CD0"/>
    <w:rsid w:val="00A20104"/>
    <w:rsid w:val="00A20E34"/>
    <w:rsid w:val="00A21076"/>
    <w:rsid w:val="00A2252F"/>
    <w:rsid w:val="00A228FB"/>
    <w:rsid w:val="00A22998"/>
    <w:rsid w:val="00A22A39"/>
    <w:rsid w:val="00A22F4D"/>
    <w:rsid w:val="00A23049"/>
    <w:rsid w:val="00A24461"/>
    <w:rsid w:val="00A24E36"/>
    <w:rsid w:val="00A25E79"/>
    <w:rsid w:val="00A261CC"/>
    <w:rsid w:val="00A2684F"/>
    <w:rsid w:val="00A2704F"/>
    <w:rsid w:val="00A30214"/>
    <w:rsid w:val="00A304C2"/>
    <w:rsid w:val="00A30D52"/>
    <w:rsid w:val="00A32255"/>
    <w:rsid w:val="00A32D44"/>
    <w:rsid w:val="00A32DCC"/>
    <w:rsid w:val="00A32ECF"/>
    <w:rsid w:val="00A334D0"/>
    <w:rsid w:val="00A33885"/>
    <w:rsid w:val="00A33A3A"/>
    <w:rsid w:val="00A33B6C"/>
    <w:rsid w:val="00A34B3B"/>
    <w:rsid w:val="00A35518"/>
    <w:rsid w:val="00A3617F"/>
    <w:rsid w:val="00A36502"/>
    <w:rsid w:val="00A36931"/>
    <w:rsid w:val="00A36E95"/>
    <w:rsid w:val="00A37D70"/>
    <w:rsid w:val="00A37DFC"/>
    <w:rsid w:val="00A40D3C"/>
    <w:rsid w:val="00A40D60"/>
    <w:rsid w:val="00A4142D"/>
    <w:rsid w:val="00A41D8F"/>
    <w:rsid w:val="00A42433"/>
    <w:rsid w:val="00A455B9"/>
    <w:rsid w:val="00A4580C"/>
    <w:rsid w:val="00A45C54"/>
    <w:rsid w:val="00A4799A"/>
    <w:rsid w:val="00A50560"/>
    <w:rsid w:val="00A507DF"/>
    <w:rsid w:val="00A50C33"/>
    <w:rsid w:val="00A51397"/>
    <w:rsid w:val="00A516F6"/>
    <w:rsid w:val="00A51A65"/>
    <w:rsid w:val="00A51EFC"/>
    <w:rsid w:val="00A52196"/>
    <w:rsid w:val="00A524B4"/>
    <w:rsid w:val="00A52951"/>
    <w:rsid w:val="00A52C53"/>
    <w:rsid w:val="00A52C5C"/>
    <w:rsid w:val="00A5356C"/>
    <w:rsid w:val="00A53C32"/>
    <w:rsid w:val="00A53E7C"/>
    <w:rsid w:val="00A54019"/>
    <w:rsid w:val="00A54592"/>
    <w:rsid w:val="00A545E7"/>
    <w:rsid w:val="00A54B8A"/>
    <w:rsid w:val="00A5549C"/>
    <w:rsid w:val="00A55EAA"/>
    <w:rsid w:val="00A5657B"/>
    <w:rsid w:val="00A56F0F"/>
    <w:rsid w:val="00A578CB"/>
    <w:rsid w:val="00A57C0C"/>
    <w:rsid w:val="00A625D9"/>
    <w:rsid w:val="00A627C0"/>
    <w:rsid w:val="00A627D7"/>
    <w:rsid w:val="00A63D76"/>
    <w:rsid w:val="00A6413D"/>
    <w:rsid w:val="00A64E8F"/>
    <w:rsid w:val="00A64F70"/>
    <w:rsid w:val="00A66226"/>
    <w:rsid w:val="00A66ACB"/>
    <w:rsid w:val="00A67996"/>
    <w:rsid w:val="00A679E1"/>
    <w:rsid w:val="00A67C63"/>
    <w:rsid w:val="00A704B4"/>
    <w:rsid w:val="00A70A7F"/>
    <w:rsid w:val="00A715FE"/>
    <w:rsid w:val="00A716DB"/>
    <w:rsid w:val="00A71730"/>
    <w:rsid w:val="00A726CE"/>
    <w:rsid w:val="00A72B2D"/>
    <w:rsid w:val="00A72B89"/>
    <w:rsid w:val="00A72DAD"/>
    <w:rsid w:val="00A72DF1"/>
    <w:rsid w:val="00A7309B"/>
    <w:rsid w:val="00A73455"/>
    <w:rsid w:val="00A73891"/>
    <w:rsid w:val="00A73DF7"/>
    <w:rsid w:val="00A73FE5"/>
    <w:rsid w:val="00A742B2"/>
    <w:rsid w:val="00A743A8"/>
    <w:rsid w:val="00A74D81"/>
    <w:rsid w:val="00A74E23"/>
    <w:rsid w:val="00A74E79"/>
    <w:rsid w:val="00A75E4F"/>
    <w:rsid w:val="00A7638C"/>
    <w:rsid w:val="00A7696B"/>
    <w:rsid w:val="00A76C6E"/>
    <w:rsid w:val="00A7706F"/>
    <w:rsid w:val="00A80553"/>
    <w:rsid w:val="00A80748"/>
    <w:rsid w:val="00A8092B"/>
    <w:rsid w:val="00A80A8F"/>
    <w:rsid w:val="00A818FC"/>
    <w:rsid w:val="00A81C0D"/>
    <w:rsid w:val="00A81D0B"/>
    <w:rsid w:val="00A81D3E"/>
    <w:rsid w:val="00A81F81"/>
    <w:rsid w:val="00A81FA1"/>
    <w:rsid w:val="00A823BB"/>
    <w:rsid w:val="00A8245E"/>
    <w:rsid w:val="00A82752"/>
    <w:rsid w:val="00A83080"/>
    <w:rsid w:val="00A83128"/>
    <w:rsid w:val="00A8340E"/>
    <w:rsid w:val="00A83B6F"/>
    <w:rsid w:val="00A843B8"/>
    <w:rsid w:val="00A84618"/>
    <w:rsid w:val="00A85200"/>
    <w:rsid w:val="00A85232"/>
    <w:rsid w:val="00A85E46"/>
    <w:rsid w:val="00A86013"/>
    <w:rsid w:val="00A86401"/>
    <w:rsid w:val="00A86C40"/>
    <w:rsid w:val="00A871D8"/>
    <w:rsid w:val="00A87D83"/>
    <w:rsid w:val="00A87EC6"/>
    <w:rsid w:val="00A87FDF"/>
    <w:rsid w:val="00A9203F"/>
    <w:rsid w:val="00A92BC0"/>
    <w:rsid w:val="00A931F9"/>
    <w:rsid w:val="00A93442"/>
    <w:rsid w:val="00A93CA6"/>
    <w:rsid w:val="00A93D78"/>
    <w:rsid w:val="00A93DBC"/>
    <w:rsid w:val="00A9402A"/>
    <w:rsid w:val="00A945E7"/>
    <w:rsid w:val="00A94783"/>
    <w:rsid w:val="00A95036"/>
    <w:rsid w:val="00A954DB"/>
    <w:rsid w:val="00A958B8"/>
    <w:rsid w:val="00A9636D"/>
    <w:rsid w:val="00AA01E7"/>
    <w:rsid w:val="00AA0448"/>
    <w:rsid w:val="00AA0C68"/>
    <w:rsid w:val="00AA14CA"/>
    <w:rsid w:val="00AA16E3"/>
    <w:rsid w:val="00AA196C"/>
    <w:rsid w:val="00AA1AC3"/>
    <w:rsid w:val="00AA1AE8"/>
    <w:rsid w:val="00AA1FF0"/>
    <w:rsid w:val="00AA2164"/>
    <w:rsid w:val="00AA2499"/>
    <w:rsid w:val="00AA3828"/>
    <w:rsid w:val="00AA3890"/>
    <w:rsid w:val="00AA3B54"/>
    <w:rsid w:val="00AA3DBD"/>
    <w:rsid w:val="00AA3FFC"/>
    <w:rsid w:val="00AA43AF"/>
    <w:rsid w:val="00AA4510"/>
    <w:rsid w:val="00AA5B23"/>
    <w:rsid w:val="00AA5C16"/>
    <w:rsid w:val="00AA6041"/>
    <w:rsid w:val="00AA6433"/>
    <w:rsid w:val="00AA6AC3"/>
    <w:rsid w:val="00AA6C4E"/>
    <w:rsid w:val="00AB1AE6"/>
    <w:rsid w:val="00AB2C3B"/>
    <w:rsid w:val="00AB4007"/>
    <w:rsid w:val="00AB4805"/>
    <w:rsid w:val="00AB56B5"/>
    <w:rsid w:val="00AB6683"/>
    <w:rsid w:val="00AB6DF3"/>
    <w:rsid w:val="00AB6E00"/>
    <w:rsid w:val="00AB7296"/>
    <w:rsid w:val="00AB741B"/>
    <w:rsid w:val="00AC06BA"/>
    <w:rsid w:val="00AC09A8"/>
    <w:rsid w:val="00AC145A"/>
    <w:rsid w:val="00AC25BC"/>
    <w:rsid w:val="00AC27CC"/>
    <w:rsid w:val="00AC396E"/>
    <w:rsid w:val="00AC4B1F"/>
    <w:rsid w:val="00AC51E2"/>
    <w:rsid w:val="00AC543C"/>
    <w:rsid w:val="00AC5AD6"/>
    <w:rsid w:val="00AC5EAF"/>
    <w:rsid w:val="00AC66EC"/>
    <w:rsid w:val="00AC70FE"/>
    <w:rsid w:val="00AC7324"/>
    <w:rsid w:val="00AC733A"/>
    <w:rsid w:val="00AC74C6"/>
    <w:rsid w:val="00AD0194"/>
    <w:rsid w:val="00AD0229"/>
    <w:rsid w:val="00AD02AB"/>
    <w:rsid w:val="00AD0773"/>
    <w:rsid w:val="00AD0969"/>
    <w:rsid w:val="00AD0E81"/>
    <w:rsid w:val="00AD1623"/>
    <w:rsid w:val="00AD266F"/>
    <w:rsid w:val="00AD27DC"/>
    <w:rsid w:val="00AD2E3E"/>
    <w:rsid w:val="00AD3FC6"/>
    <w:rsid w:val="00AD4058"/>
    <w:rsid w:val="00AD4527"/>
    <w:rsid w:val="00AD4BBD"/>
    <w:rsid w:val="00AD53E5"/>
    <w:rsid w:val="00AD58F2"/>
    <w:rsid w:val="00AD6146"/>
    <w:rsid w:val="00AD652A"/>
    <w:rsid w:val="00AD6691"/>
    <w:rsid w:val="00AD6C17"/>
    <w:rsid w:val="00AD6DBE"/>
    <w:rsid w:val="00AD75DF"/>
    <w:rsid w:val="00AD7720"/>
    <w:rsid w:val="00AE0257"/>
    <w:rsid w:val="00AE037E"/>
    <w:rsid w:val="00AE10D1"/>
    <w:rsid w:val="00AE1BDC"/>
    <w:rsid w:val="00AE207A"/>
    <w:rsid w:val="00AE27EC"/>
    <w:rsid w:val="00AE37F4"/>
    <w:rsid w:val="00AE5534"/>
    <w:rsid w:val="00AE5B2C"/>
    <w:rsid w:val="00AE5C81"/>
    <w:rsid w:val="00AE5CB5"/>
    <w:rsid w:val="00AE6550"/>
    <w:rsid w:val="00AE6580"/>
    <w:rsid w:val="00AE6CB6"/>
    <w:rsid w:val="00AE7CC9"/>
    <w:rsid w:val="00AF00F0"/>
    <w:rsid w:val="00AF0B6F"/>
    <w:rsid w:val="00AF1382"/>
    <w:rsid w:val="00AF1DA0"/>
    <w:rsid w:val="00AF2312"/>
    <w:rsid w:val="00AF2CF5"/>
    <w:rsid w:val="00AF2D84"/>
    <w:rsid w:val="00AF323D"/>
    <w:rsid w:val="00AF35D3"/>
    <w:rsid w:val="00AF39F4"/>
    <w:rsid w:val="00AF414C"/>
    <w:rsid w:val="00AF4297"/>
    <w:rsid w:val="00AF42A3"/>
    <w:rsid w:val="00AF4968"/>
    <w:rsid w:val="00AF4C7A"/>
    <w:rsid w:val="00AF570E"/>
    <w:rsid w:val="00AF5A4B"/>
    <w:rsid w:val="00AF5A8D"/>
    <w:rsid w:val="00AF5B68"/>
    <w:rsid w:val="00AF61A1"/>
    <w:rsid w:val="00AF63F3"/>
    <w:rsid w:val="00AF66E2"/>
    <w:rsid w:val="00AF6C23"/>
    <w:rsid w:val="00AF6CD9"/>
    <w:rsid w:val="00AF6F1A"/>
    <w:rsid w:val="00B001A1"/>
    <w:rsid w:val="00B00AB6"/>
    <w:rsid w:val="00B00DAD"/>
    <w:rsid w:val="00B0211D"/>
    <w:rsid w:val="00B026E7"/>
    <w:rsid w:val="00B03CDA"/>
    <w:rsid w:val="00B040F6"/>
    <w:rsid w:val="00B046AB"/>
    <w:rsid w:val="00B0470A"/>
    <w:rsid w:val="00B0490F"/>
    <w:rsid w:val="00B04B1D"/>
    <w:rsid w:val="00B05729"/>
    <w:rsid w:val="00B05A88"/>
    <w:rsid w:val="00B0606C"/>
    <w:rsid w:val="00B06D8F"/>
    <w:rsid w:val="00B06F9D"/>
    <w:rsid w:val="00B0758B"/>
    <w:rsid w:val="00B07F21"/>
    <w:rsid w:val="00B102AD"/>
    <w:rsid w:val="00B10E34"/>
    <w:rsid w:val="00B1192A"/>
    <w:rsid w:val="00B119AA"/>
    <w:rsid w:val="00B12348"/>
    <w:rsid w:val="00B12628"/>
    <w:rsid w:val="00B128DE"/>
    <w:rsid w:val="00B12FF5"/>
    <w:rsid w:val="00B133F2"/>
    <w:rsid w:val="00B14203"/>
    <w:rsid w:val="00B14430"/>
    <w:rsid w:val="00B16248"/>
    <w:rsid w:val="00B1673A"/>
    <w:rsid w:val="00B17EB2"/>
    <w:rsid w:val="00B20148"/>
    <w:rsid w:val="00B208E2"/>
    <w:rsid w:val="00B226E5"/>
    <w:rsid w:val="00B22A33"/>
    <w:rsid w:val="00B232B0"/>
    <w:rsid w:val="00B236E0"/>
    <w:rsid w:val="00B239E2"/>
    <w:rsid w:val="00B23E21"/>
    <w:rsid w:val="00B23F54"/>
    <w:rsid w:val="00B2447C"/>
    <w:rsid w:val="00B2462B"/>
    <w:rsid w:val="00B2514A"/>
    <w:rsid w:val="00B25744"/>
    <w:rsid w:val="00B260C0"/>
    <w:rsid w:val="00B264BC"/>
    <w:rsid w:val="00B267C4"/>
    <w:rsid w:val="00B26A71"/>
    <w:rsid w:val="00B26B9A"/>
    <w:rsid w:val="00B26E26"/>
    <w:rsid w:val="00B273F6"/>
    <w:rsid w:val="00B275B8"/>
    <w:rsid w:val="00B27689"/>
    <w:rsid w:val="00B304B8"/>
    <w:rsid w:val="00B3077F"/>
    <w:rsid w:val="00B30D42"/>
    <w:rsid w:val="00B30E60"/>
    <w:rsid w:val="00B31BD2"/>
    <w:rsid w:val="00B328F2"/>
    <w:rsid w:val="00B33E31"/>
    <w:rsid w:val="00B341C4"/>
    <w:rsid w:val="00B34359"/>
    <w:rsid w:val="00B3497D"/>
    <w:rsid w:val="00B34D17"/>
    <w:rsid w:val="00B34E25"/>
    <w:rsid w:val="00B34ED5"/>
    <w:rsid w:val="00B3519A"/>
    <w:rsid w:val="00B351F6"/>
    <w:rsid w:val="00B35477"/>
    <w:rsid w:val="00B35512"/>
    <w:rsid w:val="00B35D6D"/>
    <w:rsid w:val="00B37295"/>
    <w:rsid w:val="00B37D49"/>
    <w:rsid w:val="00B40DBF"/>
    <w:rsid w:val="00B412CD"/>
    <w:rsid w:val="00B41380"/>
    <w:rsid w:val="00B41418"/>
    <w:rsid w:val="00B41477"/>
    <w:rsid w:val="00B415BC"/>
    <w:rsid w:val="00B41CDB"/>
    <w:rsid w:val="00B43023"/>
    <w:rsid w:val="00B442E5"/>
    <w:rsid w:val="00B44AA1"/>
    <w:rsid w:val="00B44D2D"/>
    <w:rsid w:val="00B45518"/>
    <w:rsid w:val="00B458B3"/>
    <w:rsid w:val="00B45E4A"/>
    <w:rsid w:val="00B46923"/>
    <w:rsid w:val="00B469B2"/>
    <w:rsid w:val="00B46CBE"/>
    <w:rsid w:val="00B46FF4"/>
    <w:rsid w:val="00B47F3D"/>
    <w:rsid w:val="00B5095B"/>
    <w:rsid w:val="00B50A14"/>
    <w:rsid w:val="00B50F60"/>
    <w:rsid w:val="00B511E4"/>
    <w:rsid w:val="00B51367"/>
    <w:rsid w:val="00B51790"/>
    <w:rsid w:val="00B51D5F"/>
    <w:rsid w:val="00B51E2D"/>
    <w:rsid w:val="00B52043"/>
    <w:rsid w:val="00B52E08"/>
    <w:rsid w:val="00B52EB5"/>
    <w:rsid w:val="00B543FE"/>
    <w:rsid w:val="00B54F56"/>
    <w:rsid w:val="00B55333"/>
    <w:rsid w:val="00B5555B"/>
    <w:rsid w:val="00B5659F"/>
    <w:rsid w:val="00B5688C"/>
    <w:rsid w:val="00B569C5"/>
    <w:rsid w:val="00B57686"/>
    <w:rsid w:val="00B6043F"/>
    <w:rsid w:val="00B60C49"/>
    <w:rsid w:val="00B60DF6"/>
    <w:rsid w:val="00B61108"/>
    <w:rsid w:val="00B612CC"/>
    <w:rsid w:val="00B61AE2"/>
    <w:rsid w:val="00B62CD5"/>
    <w:rsid w:val="00B632CA"/>
    <w:rsid w:val="00B632DB"/>
    <w:rsid w:val="00B637CA"/>
    <w:rsid w:val="00B63BC5"/>
    <w:rsid w:val="00B63EF1"/>
    <w:rsid w:val="00B63F6B"/>
    <w:rsid w:val="00B63FA1"/>
    <w:rsid w:val="00B641B3"/>
    <w:rsid w:val="00B64EE1"/>
    <w:rsid w:val="00B66349"/>
    <w:rsid w:val="00B663AB"/>
    <w:rsid w:val="00B66431"/>
    <w:rsid w:val="00B668C3"/>
    <w:rsid w:val="00B66DC8"/>
    <w:rsid w:val="00B6717A"/>
    <w:rsid w:val="00B70011"/>
    <w:rsid w:val="00B702C1"/>
    <w:rsid w:val="00B70C46"/>
    <w:rsid w:val="00B71037"/>
    <w:rsid w:val="00B717CF"/>
    <w:rsid w:val="00B718FF"/>
    <w:rsid w:val="00B7263F"/>
    <w:rsid w:val="00B727C1"/>
    <w:rsid w:val="00B72B24"/>
    <w:rsid w:val="00B73150"/>
    <w:rsid w:val="00B7319C"/>
    <w:rsid w:val="00B7326D"/>
    <w:rsid w:val="00B73637"/>
    <w:rsid w:val="00B737BB"/>
    <w:rsid w:val="00B73B1F"/>
    <w:rsid w:val="00B748B6"/>
    <w:rsid w:val="00B75014"/>
    <w:rsid w:val="00B7530D"/>
    <w:rsid w:val="00B7560F"/>
    <w:rsid w:val="00B75B36"/>
    <w:rsid w:val="00B76447"/>
    <w:rsid w:val="00B767E7"/>
    <w:rsid w:val="00B772C7"/>
    <w:rsid w:val="00B7757D"/>
    <w:rsid w:val="00B80448"/>
    <w:rsid w:val="00B80681"/>
    <w:rsid w:val="00B807E6"/>
    <w:rsid w:val="00B80B4F"/>
    <w:rsid w:val="00B80E4E"/>
    <w:rsid w:val="00B816A6"/>
    <w:rsid w:val="00B8197D"/>
    <w:rsid w:val="00B81B84"/>
    <w:rsid w:val="00B8229A"/>
    <w:rsid w:val="00B826E1"/>
    <w:rsid w:val="00B82EEC"/>
    <w:rsid w:val="00B83614"/>
    <w:rsid w:val="00B84D42"/>
    <w:rsid w:val="00B85857"/>
    <w:rsid w:val="00B85D27"/>
    <w:rsid w:val="00B86E55"/>
    <w:rsid w:val="00B86F32"/>
    <w:rsid w:val="00B906CA"/>
    <w:rsid w:val="00B91393"/>
    <w:rsid w:val="00B9163B"/>
    <w:rsid w:val="00B916AA"/>
    <w:rsid w:val="00B91DF1"/>
    <w:rsid w:val="00B92115"/>
    <w:rsid w:val="00B92415"/>
    <w:rsid w:val="00B9283E"/>
    <w:rsid w:val="00B93AEA"/>
    <w:rsid w:val="00B94004"/>
    <w:rsid w:val="00B94191"/>
    <w:rsid w:val="00B9467A"/>
    <w:rsid w:val="00B94738"/>
    <w:rsid w:val="00B94833"/>
    <w:rsid w:val="00B94A46"/>
    <w:rsid w:val="00B950D7"/>
    <w:rsid w:val="00B95568"/>
    <w:rsid w:val="00B959B5"/>
    <w:rsid w:val="00B95C34"/>
    <w:rsid w:val="00B96133"/>
    <w:rsid w:val="00B962FF"/>
    <w:rsid w:val="00B969F0"/>
    <w:rsid w:val="00B97644"/>
    <w:rsid w:val="00B97C94"/>
    <w:rsid w:val="00BA0C89"/>
    <w:rsid w:val="00BA1BE5"/>
    <w:rsid w:val="00BA1CFE"/>
    <w:rsid w:val="00BA1DB7"/>
    <w:rsid w:val="00BA2754"/>
    <w:rsid w:val="00BA4438"/>
    <w:rsid w:val="00BA5F18"/>
    <w:rsid w:val="00BA5FF8"/>
    <w:rsid w:val="00BA6464"/>
    <w:rsid w:val="00BA69C8"/>
    <w:rsid w:val="00BA6C7B"/>
    <w:rsid w:val="00BA6F7D"/>
    <w:rsid w:val="00BA7136"/>
    <w:rsid w:val="00BA72FE"/>
    <w:rsid w:val="00BA73A5"/>
    <w:rsid w:val="00BA7419"/>
    <w:rsid w:val="00BB03C5"/>
    <w:rsid w:val="00BB05F9"/>
    <w:rsid w:val="00BB18B5"/>
    <w:rsid w:val="00BB206D"/>
    <w:rsid w:val="00BB210C"/>
    <w:rsid w:val="00BB215D"/>
    <w:rsid w:val="00BB257A"/>
    <w:rsid w:val="00BB2C13"/>
    <w:rsid w:val="00BB3A3E"/>
    <w:rsid w:val="00BB4347"/>
    <w:rsid w:val="00BB43CD"/>
    <w:rsid w:val="00BB4427"/>
    <w:rsid w:val="00BB5296"/>
    <w:rsid w:val="00BB5D54"/>
    <w:rsid w:val="00BB6198"/>
    <w:rsid w:val="00BB6245"/>
    <w:rsid w:val="00BB64E0"/>
    <w:rsid w:val="00BB6F6E"/>
    <w:rsid w:val="00BB72CB"/>
    <w:rsid w:val="00BC0061"/>
    <w:rsid w:val="00BC07B8"/>
    <w:rsid w:val="00BC0BE4"/>
    <w:rsid w:val="00BC0C02"/>
    <w:rsid w:val="00BC10E8"/>
    <w:rsid w:val="00BC2405"/>
    <w:rsid w:val="00BC42F8"/>
    <w:rsid w:val="00BC52E1"/>
    <w:rsid w:val="00BC5654"/>
    <w:rsid w:val="00BC6509"/>
    <w:rsid w:val="00BC6794"/>
    <w:rsid w:val="00BC6A59"/>
    <w:rsid w:val="00BC6D22"/>
    <w:rsid w:val="00BD04E4"/>
    <w:rsid w:val="00BD06AB"/>
    <w:rsid w:val="00BD0D56"/>
    <w:rsid w:val="00BD130C"/>
    <w:rsid w:val="00BD1CE9"/>
    <w:rsid w:val="00BD1EE9"/>
    <w:rsid w:val="00BD20A5"/>
    <w:rsid w:val="00BD23F3"/>
    <w:rsid w:val="00BD34B0"/>
    <w:rsid w:val="00BD360E"/>
    <w:rsid w:val="00BD3ABF"/>
    <w:rsid w:val="00BD407E"/>
    <w:rsid w:val="00BD4267"/>
    <w:rsid w:val="00BD493F"/>
    <w:rsid w:val="00BD4DF6"/>
    <w:rsid w:val="00BD5B99"/>
    <w:rsid w:val="00BD5C08"/>
    <w:rsid w:val="00BD60F2"/>
    <w:rsid w:val="00BD6312"/>
    <w:rsid w:val="00BD75F7"/>
    <w:rsid w:val="00BD76D3"/>
    <w:rsid w:val="00BD7CD1"/>
    <w:rsid w:val="00BE0D3C"/>
    <w:rsid w:val="00BE193A"/>
    <w:rsid w:val="00BE1A0B"/>
    <w:rsid w:val="00BE1A36"/>
    <w:rsid w:val="00BE1C38"/>
    <w:rsid w:val="00BE1C91"/>
    <w:rsid w:val="00BE1D25"/>
    <w:rsid w:val="00BE22E9"/>
    <w:rsid w:val="00BE2A9A"/>
    <w:rsid w:val="00BE2B2A"/>
    <w:rsid w:val="00BE356C"/>
    <w:rsid w:val="00BE3AC7"/>
    <w:rsid w:val="00BE3BBD"/>
    <w:rsid w:val="00BE4152"/>
    <w:rsid w:val="00BE59F8"/>
    <w:rsid w:val="00BE5BCC"/>
    <w:rsid w:val="00BE60BC"/>
    <w:rsid w:val="00BE625D"/>
    <w:rsid w:val="00BE6312"/>
    <w:rsid w:val="00BE6A23"/>
    <w:rsid w:val="00BE6CDC"/>
    <w:rsid w:val="00BE7632"/>
    <w:rsid w:val="00BE7785"/>
    <w:rsid w:val="00BF05B6"/>
    <w:rsid w:val="00BF18C9"/>
    <w:rsid w:val="00BF2742"/>
    <w:rsid w:val="00BF2841"/>
    <w:rsid w:val="00BF2EBE"/>
    <w:rsid w:val="00BF3737"/>
    <w:rsid w:val="00BF4CC4"/>
    <w:rsid w:val="00BF4E11"/>
    <w:rsid w:val="00BF517A"/>
    <w:rsid w:val="00BF517F"/>
    <w:rsid w:val="00BF55AC"/>
    <w:rsid w:val="00BF562A"/>
    <w:rsid w:val="00BF64C9"/>
    <w:rsid w:val="00BF6507"/>
    <w:rsid w:val="00BF66A1"/>
    <w:rsid w:val="00BF78AB"/>
    <w:rsid w:val="00C00386"/>
    <w:rsid w:val="00C006EF"/>
    <w:rsid w:val="00C01536"/>
    <w:rsid w:val="00C01642"/>
    <w:rsid w:val="00C01704"/>
    <w:rsid w:val="00C0193C"/>
    <w:rsid w:val="00C01E6C"/>
    <w:rsid w:val="00C01ED1"/>
    <w:rsid w:val="00C021AB"/>
    <w:rsid w:val="00C023F5"/>
    <w:rsid w:val="00C0307E"/>
    <w:rsid w:val="00C031A4"/>
    <w:rsid w:val="00C03213"/>
    <w:rsid w:val="00C03FF2"/>
    <w:rsid w:val="00C041B4"/>
    <w:rsid w:val="00C0580F"/>
    <w:rsid w:val="00C05959"/>
    <w:rsid w:val="00C06A66"/>
    <w:rsid w:val="00C06B96"/>
    <w:rsid w:val="00C06D95"/>
    <w:rsid w:val="00C07206"/>
    <w:rsid w:val="00C07656"/>
    <w:rsid w:val="00C104F0"/>
    <w:rsid w:val="00C12049"/>
    <w:rsid w:val="00C129D3"/>
    <w:rsid w:val="00C12B3B"/>
    <w:rsid w:val="00C12DA3"/>
    <w:rsid w:val="00C1335B"/>
    <w:rsid w:val="00C135F0"/>
    <w:rsid w:val="00C13E11"/>
    <w:rsid w:val="00C13FE1"/>
    <w:rsid w:val="00C152C0"/>
    <w:rsid w:val="00C152E0"/>
    <w:rsid w:val="00C163B8"/>
    <w:rsid w:val="00C1678C"/>
    <w:rsid w:val="00C16D30"/>
    <w:rsid w:val="00C172A5"/>
    <w:rsid w:val="00C2003B"/>
    <w:rsid w:val="00C20EE9"/>
    <w:rsid w:val="00C21066"/>
    <w:rsid w:val="00C21F0A"/>
    <w:rsid w:val="00C21F16"/>
    <w:rsid w:val="00C2365A"/>
    <w:rsid w:val="00C23C00"/>
    <w:rsid w:val="00C2458D"/>
    <w:rsid w:val="00C24616"/>
    <w:rsid w:val="00C24A45"/>
    <w:rsid w:val="00C24CDA"/>
    <w:rsid w:val="00C25431"/>
    <w:rsid w:val="00C25992"/>
    <w:rsid w:val="00C25AE4"/>
    <w:rsid w:val="00C26046"/>
    <w:rsid w:val="00C260ED"/>
    <w:rsid w:val="00C27218"/>
    <w:rsid w:val="00C2729C"/>
    <w:rsid w:val="00C302C5"/>
    <w:rsid w:val="00C3096D"/>
    <w:rsid w:val="00C309F2"/>
    <w:rsid w:val="00C30F2B"/>
    <w:rsid w:val="00C310AF"/>
    <w:rsid w:val="00C31558"/>
    <w:rsid w:val="00C31E33"/>
    <w:rsid w:val="00C32C81"/>
    <w:rsid w:val="00C32EF9"/>
    <w:rsid w:val="00C3370E"/>
    <w:rsid w:val="00C34078"/>
    <w:rsid w:val="00C34E61"/>
    <w:rsid w:val="00C3532C"/>
    <w:rsid w:val="00C35357"/>
    <w:rsid w:val="00C3549B"/>
    <w:rsid w:val="00C360B9"/>
    <w:rsid w:val="00C36235"/>
    <w:rsid w:val="00C365C5"/>
    <w:rsid w:val="00C369EA"/>
    <w:rsid w:val="00C36F77"/>
    <w:rsid w:val="00C37452"/>
    <w:rsid w:val="00C374BE"/>
    <w:rsid w:val="00C37EF4"/>
    <w:rsid w:val="00C40256"/>
    <w:rsid w:val="00C42028"/>
    <w:rsid w:val="00C42452"/>
    <w:rsid w:val="00C42463"/>
    <w:rsid w:val="00C42D7A"/>
    <w:rsid w:val="00C42DCC"/>
    <w:rsid w:val="00C42DF5"/>
    <w:rsid w:val="00C431D4"/>
    <w:rsid w:val="00C431F6"/>
    <w:rsid w:val="00C4354E"/>
    <w:rsid w:val="00C43877"/>
    <w:rsid w:val="00C43960"/>
    <w:rsid w:val="00C43AE2"/>
    <w:rsid w:val="00C43C73"/>
    <w:rsid w:val="00C43D03"/>
    <w:rsid w:val="00C43D53"/>
    <w:rsid w:val="00C44530"/>
    <w:rsid w:val="00C44A01"/>
    <w:rsid w:val="00C45430"/>
    <w:rsid w:val="00C46E36"/>
    <w:rsid w:val="00C47C8A"/>
    <w:rsid w:val="00C47CA5"/>
    <w:rsid w:val="00C507F6"/>
    <w:rsid w:val="00C50EFA"/>
    <w:rsid w:val="00C515FC"/>
    <w:rsid w:val="00C518C4"/>
    <w:rsid w:val="00C51A36"/>
    <w:rsid w:val="00C51B48"/>
    <w:rsid w:val="00C51FA6"/>
    <w:rsid w:val="00C5213F"/>
    <w:rsid w:val="00C52194"/>
    <w:rsid w:val="00C52C84"/>
    <w:rsid w:val="00C5369F"/>
    <w:rsid w:val="00C53A37"/>
    <w:rsid w:val="00C53DA4"/>
    <w:rsid w:val="00C53F8F"/>
    <w:rsid w:val="00C54E00"/>
    <w:rsid w:val="00C5529A"/>
    <w:rsid w:val="00C55810"/>
    <w:rsid w:val="00C562E8"/>
    <w:rsid w:val="00C56443"/>
    <w:rsid w:val="00C56444"/>
    <w:rsid w:val="00C56783"/>
    <w:rsid w:val="00C56B49"/>
    <w:rsid w:val="00C57062"/>
    <w:rsid w:val="00C57086"/>
    <w:rsid w:val="00C57550"/>
    <w:rsid w:val="00C57AC0"/>
    <w:rsid w:val="00C6026E"/>
    <w:rsid w:val="00C60F6B"/>
    <w:rsid w:val="00C618B9"/>
    <w:rsid w:val="00C61CF6"/>
    <w:rsid w:val="00C62864"/>
    <w:rsid w:val="00C62A2D"/>
    <w:rsid w:val="00C63104"/>
    <w:rsid w:val="00C6341A"/>
    <w:rsid w:val="00C636D6"/>
    <w:rsid w:val="00C63A78"/>
    <w:rsid w:val="00C63C8A"/>
    <w:rsid w:val="00C63CB3"/>
    <w:rsid w:val="00C63FF1"/>
    <w:rsid w:val="00C65919"/>
    <w:rsid w:val="00C65B49"/>
    <w:rsid w:val="00C66F0F"/>
    <w:rsid w:val="00C67411"/>
    <w:rsid w:val="00C72E57"/>
    <w:rsid w:val="00C73037"/>
    <w:rsid w:val="00C73153"/>
    <w:rsid w:val="00C733EF"/>
    <w:rsid w:val="00C73BCE"/>
    <w:rsid w:val="00C743E0"/>
    <w:rsid w:val="00C74808"/>
    <w:rsid w:val="00C74C81"/>
    <w:rsid w:val="00C74CED"/>
    <w:rsid w:val="00C75335"/>
    <w:rsid w:val="00C75390"/>
    <w:rsid w:val="00C754A6"/>
    <w:rsid w:val="00C765C1"/>
    <w:rsid w:val="00C766E3"/>
    <w:rsid w:val="00C77397"/>
    <w:rsid w:val="00C77804"/>
    <w:rsid w:val="00C77AF3"/>
    <w:rsid w:val="00C77FD2"/>
    <w:rsid w:val="00C801FD"/>
    <w:rsid w:val="00C80810"/>
    <w:rsid w:val="00C80B57"/>
    <w:rsid w:val="00C810FB"/>
    <w:rsid w:val="00C813AD"/>
    <w:rsid w:val="00C82349"/>
    <w:rsid w:val="00C8257B"/>
    <w:rsid w:val="00C82EB9"/>
    <w:rsid w:val="00C84578"/>
    <w:rsid w:val="00C8574E"/>
    <w:rsid w:val="00C85890"/>
    <w:rsid w:val="00C85AA1"/>
    <w:rsid w:val="00C86D3A"/>
    <w:rsid w:val="00C86DF0"/>
    <w:rsid w:val="00C86EB6"/>
    <w:rsid w:val="00C86EBC"/>
    <w:rsid w:val="00C87C7F"/>
    <w:rsid w:val="00C87CE2"/>
    <w:rsid w:val="00C90669"/>
    <w:rsid w:val="00C90868"/>
    <w:rsid w:val="00C908FD"/>
    <w:rsid w:val="00C910B6"/>
    <w:rsid w:val="00C91205"/>
    <w:rsid w:val="00C914B3"/>
    <w:rsid w:val="00C91F88"/>
    <w:rsid w:val="00C922D6"/>
    <w:rsid w:val="00C92B59"/>
    <w:rsid w:val="00C92F78"/>
    <w:rsid w:val="00C933FA"/>
    <w:rsid w:val="00C934F8"/>
    <w:rsid w:val="00C9359C"/>
    <w:rsid w:val="00C93926"/>
    <w:rsid w:val="00C94219"/>
    <w:rsid w:val="00C95889"/>
    <w:rsid w:val="00C9590F"/>
    <w:rsid w:val="00C95F94"/>
    <w:rsid w:val="00C971D5"/>
    <w:rsid w:val="00C975F0"/>
    <w:rsid w:val="00C9773B"/>
    <w:rsid w:val="00C97978"/>
    <w:rsid w:val="00C97C7D"/>
    <w:rsid w:val="00CA0D9D"/>
    <w:rsid w:val="00CA17CB"/>
    <w:rsid w:val="00CA3253"/>
    <w:rsid w:val="00CA38CA"/>
    <w:rsid w:val="00CA3ECE"/>
    <w:rsid w:val="00CA4A7C"/>
    <w:rsid w:val="00CA5081"/>
    <w:rsid w:val="00CA62D3"/>
    <w:rsid w:val="00CA638B"/>
    <w:rsid w:val="00CA6801"/>
    <w:rsid w:val="00CA6ADE"/>
    <w:rsid w:val="00CA70C3"/>
    <w:rsid w:val="00CA74D0"/>
    <w:rsid w:val="00CA7581"/>
    <w:rsid w:val="00CA7687"/>
    <w:rsid w:val="00CB0FA4"/>
    <w:rsid w:val="00CB0FBC"/>
    <w:rsid w:val="00CB11EB"/>
    <w:rsid w:val="00CB1245"/>
    <w:rsid w:val="00CB1BE1"/>
    <w:rsid w:val="00CB1DC1"/>
    <w:rsid w:val="00CB2256"/>
    <w:rsid w:val="00CB2827"/>
    <w:rsid w:val="00CB28C8"/>
    <w:rsid w:val="00CB2ABE"/>
    <w:rsid w:val="00CB3154"/>
    <w:rsid w:val="00CB31DB"/>
    <w:rsid w:val="00CB35B4"/>
    <w:rsid w:val="00CB3A5B"/>
    <w:rsid w:val="00CB3BC4"/>
    <w:rsid w:val="00CB3D57"/>
    <w:rsid w:val="00CB3E7A"/>
    <w:rsid w:val="00CB3F7F"/>
    <w:rsid w:val="00CB42ED"/>
    <w:rsid w:val="00CB49E7"/>
    <w:rsid w:val="00CB4ABD"/>
    <w:rsid w:val="00CB4E44"/>
    <w:rsid w:val="00CB5705"/>
    <w:rsid w:val="00CB5DA1"/>
    <w:rsid w:val="00CB5E06"/>
    <w:rsid w:val="00CB5EF9"/>
    <w:rsid w:val="00CB6FC1"/>
    <w:rsid w:val="00CB7C16"/>
    <w:rsid w:val="00CB7D4D"/>
    <w:rsid w:val="00CB7EC4"/>
    <w:rsid w:val="00CC00F9"/>
    <w:rsid w:val="00CC03F7"/>
    <w:rsid w:val="00CC0BD5"/>
    <w:rsid w:val="00CC0D42"/>
    <w:rsid w:val="00CC144B"/>
    <w:rsid w:val="00CC181B"/>
    <w:rsid w:val="00CC181D"/>
    <w:rsid w:val="00CC250F"/>
    <w:rsid w:val="00CC263F"/>
    <w:rsid w:val="00CC36F6"/>
    <w:rsid w:val="00CC3973"/>
    <w:rsid w:val="00CC3CE0"/>
    <w:rsid w:val="00CC457A"/>
    <w:rsid w:val="00CC49CE"/>
    <w:rsid w:val="00CC4D1E"/>
    <w:rsid w:val="00CC4FDC"/>
    <w:rsid w:val="00CC5BE1"/>
    <w:rsid w:val="00CC5D0B"/>
    <w:rsid w:val="00CC5ECB"/>
    <w:rsid w:val="00CC65FB"/>
    <w:rsid w:val="00CC6EC4"/>
    <w:rsid w:val="00CC736E"/>
    <w:rsid w:val="00CC755D"/>
    <w:rsid w:val="00CC7962"/>
    <w:rsid w:val="00CC7D30"/>
    <w:rsid w:val="00CC7FDD"/>
    <w:rsid w:val="00CD02CE"/>
    <w:rsid w:val="00CD07DF"/>
    <w:rsid w:val="00CD0C4D"/>
    <w:rsid w:val="00CD10FE"/>
    <w:rsid w:val="00CD26B0"/>
    <w:rsid w:val="00CD5776"/>
    <w:rsid w:val="00CD58B7"/>
    <w:rsid w:val="00CD6AF9"/>
    <w:rsid w:val="00CD7C7A"/>
    <w:rsid w:val="00CE09AE"/>
    <w:rsid w:val="00CE0E79"/>
    <w:rsid w:val="00CE0E86"/>
    <w:rsid w:val="00CE1494"/>
    <w:rsid w:val="00CE1766"/>
    <w:rsid w:val="00CE1A95"/>
    <w:rsid w:val="00CE26AD"/>
    <w:rsid w:val="00CE26E2"/>
    <w:rsid w:val="00CE28C8"/>
    <w:rsid w:val="00CE28D2"/>
    <w:rsid w:val="00CE2962"/>
    <w:rsid w:val="00CE331F"/>
    <w:rsid w:val="00CE3558"/>
    <w:rsid w:val="00CE36F4"/>
    <w:rsid w:val="00CE3935"/>
    <w:rsid w:val="00CE4091"/>
    <w:rsid w:val="00CE43B0"/>
    <w:rsid w:val="00CE455C"/>
    <w:rsid w:val="00CE54AC"/>
    <w:rsid w:val="00CE5747"/>
    <w:rsid w:val="00CE57BB"/>
    <w:rsid w:val="00CE5CDA"/>
    <w:rsid w:val="00CE5CE5"/>
    <w:rsid w:val="00CE607F"/>
    <w:rsid w:val="00CE6A3D"/>
    <w:rsid w:val="00CE6EA0"/>
    <w:rsid w:val="00CE6FD5"/>
    <w:rsid w:val="00CE71F7"/>
    <w:rsid w:val="00CE72A3"/>
    <w:rsid w:val="00CE7C25"/>
    <w:rsid w:val="00CF17CB"/>
    <w:rsid w:val="00CF1CD0"/>
    <w:rsid w:val="00CF2387"/>
    <w:rsid w:val="00CF36EC"/>
    <w:rsid w:val="00CF3BB5"/>
    <w:rsid w:val="00CF3E8D"/>
    <w:rsid w:val="00CF3F6B"/>
    <w:rsid w:val="00CF42D1"/>
    <w:rsid w:val="00CF442A"/>
    <w:rsid w:val="00CF4B6E"/>
    <w:rsid w:val="00CF5038"/>
    <w:rsid w:val="00CF7034"/>
    <w:rsid w:val="00CF75A1"/>
    <w:rsid w:val="00CF7886"/>
    <w:rsid w:val="00CF78BD"/>
    <w:rsid w:val="00CF7964"/>
    <w:rsid w:val="00D0000D"/>
    <w:rsid w:val="00D002F9"/>
    <w:rsid w:val="00D00C76"/>
    <w:rsid w:val="00D00CBA"/>
    <w:rsid w:val="00D014C0"/>
    <w:rsid w:val="00D01965"/>
    <w:rsid w:val="00D01A0D"/>
    <w:rsid w:val="00D01FE1"/>
    <w:rsid w:val="00D02883"/>
    <w:rsid w:val="00D02E72"/>
    <w:rsid w:val="00D0307C"/>
    <w:rsid w:val="00D03658"/>
    <w:rsid w:val="00D037CD"/>
    <w:rsid w:val="00D03BA8"/>
    <w:rsid w:val="00D04394"/>
    <w:rsid w:val="00D04411"/>
    <w:rsid w:val="00D04B7D"/>
    <w:rsid w:val="00D04B8A"/>
    <w:rsid w:val="00D05E22"/>
    <w:rsid w:val="00D06443"/>
    <w:rsid w:val="00D064BC"/>
    <w:rsid w:val="00D06ADA"/>
    <w:rsid w:val="00D06BFD"/>
    <w:rsid w:val="00D06D30"/>
    <w:rsid w:val="00D076E7"/>
    <w:rsid w:val="00D07AF5"/>
    <w:rsid w:val="00D07D10"/>
    <w:rsid w:val="00D10027"/>
    <w:rsid w:val="00D1092A"/>
    <w:rsid w:val="00D10CE9"/>
    <w:rsid w:val="00D111A8"/>
    <w:rsid w:val="00D11626"/>
    <w:rsid w:val="00D11B40"/>
    <w:rsid w:val="00D11BD9"/>
    <w:rsid w:val="00D12E7A"/>
    <w:rsid w:val="00D13280"/>
    <w:rsid w:val="00D13C43"/>
    <w:rsid w:val="00D13C5B"/>
    <w:rsid w:val="00D13F38"/>
    <w:rsid w:val="00D13F8F"/>
    <w:rsid w:val="00D14D3E"/>
    <w:rsid w:val="00D14F59"/>
    <w:rsid w:val="00D15AEF"/>
    <w:rsid w:val="00D16B86"/>
    <w:rsid w:val="00D17250"/>
    <w:rsid w:val="00D20130"/>
    <w:rsid w:val="00D20322"/>
    <w:rsid w:val="00D20959"/>
    <w:rsid w:val="00D20FFD"/>
    <w:rsid w:val="00D214A0"/>
    <w:rsid w:val="00D2154E"/>
    <w:rsid w:val="00D21D03"/>
    <w:rsid w:val="00D21D56"/>
    <w:rsid w:val="00D22478"/>
    <w:rsid w:val="00D228B7"/>
    <w:rsid w:val="00D22BC8"/>
    <w:rsid w:val="00D22C3A"/>
    <w:rsid w:val="00D22CB8"/>
    <w:rsid w:val="00D22DA6"/>
    <w:rsid w:val="00D22ECF"/>
    <w:rsid w:val="00D22F00"/>
    <w:rsid w:val="00D237CC"/>
    <w:rsid w:val="00D23FF2"/>
    <w:rsid w:val="00D24211"/>
    <w:rsid w:val="00D2455A"/>
    <w:rsid w:val="00D245F3"/>
    <w:rsid w:val="00D24C94"/>
    <w:rsid w:val="00D24F22"/>
    <w:rsid w:val="00D255C7"/>
    <w:rsid w:val="00D25F98"/>
    <w:rsid w:val="00D26232"/>
    <w:rsid w:val="00D27CD7"/>
    <w:rsid w:val="00D27F12"/>
    <w:rsid w:val="00D3018C"/>
    <w:rsid w:val="00D301A9"/>
    <w:rsid w:val="00D3022A"/>
    <w:rsid w:val="00D3077D"/>
    <w:rsid w:val="00D31FDE"/>
    <w:rsid w:val="00D33127"/>
    <w:rsid w:val="00D33B7B"/>
    <w:rsid w:val="00D33BAE"/>
    <w:rsid w:val="00D34276"/>
    <w:rsid w:val="00D346BA"/>
    <w:rsid w:val="00D356D9"/>
    <w:rsid w:val="00D35C2D"/>
    <w:rsid w:val="00D3643A"/>
    <w:rsid w:val="00D36633"/>
    <w:rsid w:val="00D3670C"/>
    <w:rsid w:val="00D36EB3"/>
    <w:rsid w:val="00D36F1C"/>
    <w:rsid w:val="00D40179"/>
    <w:rsid w:val="00D415D4"/>
    <w:rsid w:val="00D41D1D"/>
    <w:rsid w:val="00D42AB5"/>
    <w:rsid w:val="00D42FAD"/>
    <w:rsid w:val="00D432CD"/>
    <w:rsid w:val="00D43535"/>
    <w:rsid w:val="00D43DD1"/>
    <w:rsid w:val="00D449B0"/>
    <w:rsid w:val="00D457EB"/>
    <w:rsid w:val="00D4613C"/>
    <w:rsid w:val="00D46A70"/>
    <w:rsid w:val="00D46C41"/>
    <w:rsid w:val="00D46F2D"/>
    <w:rsid w:val="00D479F3"/>
    <w:rsid w:val="00D50E78"/>
    <w:rsid w:val="00D519D4"/>
    <w:rsid w:val="00D53178"/>
    <w:rsid w:val="00D53286"/>
    <w:rsid w:val="00D5332B"/>
    <w:rsid w:val="00D53B13"/>
    <w:rsid w:val="00D53F1F"/>
    <w:rsid w:val="00D55363"/>
    <w:rsid w:val="00D55E12"/>
    <w:rsid w:val="00D5600F"/>
    <w:rsid w:val="00D561F6"/>
    <w:rsid w:val="00D562FC"/>
    <w:rsid w:val="00D57A9E"/>
    <w:rsid w:val="00D60288"/>
    <w:rsid w:val="00D6119E"/>
    <w:rsid w:val="00D61317"/>
    <w:rsid w:val="00D6137F"/>
    <w:rsid w:val="00D61447"/>
    <w:rsid w:val="00D61494"/>
    <w:rsid w:val="00D61E91"/>
    <w:rsid w:val="00D62FF1"/>
    <w:rsid w:val="00D63C49"/>
    <w:rsid w:val="00D63D8E"/>
    <w:rsid w:val="00D640B8"/>
    <w:rsid w:val="00D650C4"/>
    <w:rsid w:val="00D65683"/>
    <w:rsid w:val="00D65DB0"/>
    <w:rsid w:val="00D66084"/>
    <w:rsid w:val="00D672F3"/>
    <w:rsid w:val="00D70133"/>
    <w:rsid w:val="00D70840"/>
    <w:rsid w:val="00D70AAA"/>
    <w:rsid w:val="00D70E7B"/>
    <w:rsid w:val="00D710C4"/>
    <w:rsid w:val="00D710D3"/>
    <w:rsid w:val="00D712B5"/>
    <w:rsid w:val="00D71D20"/>
    <w:rsid w:val="00D71E09"/>
    <w:rsid w:val="00D7209C"/>
    <w:rsid w:val="00D725CE"/>
    <w:rsid w:val="00D7277F"/>
    <w:rsid w:val="00D73D6A"/>
    <w:rsid w:val="00D74172"/>
    <w:rsid w:val="00D74A10"/>
    <w:rsid w:val="00D75939"/>
    <w:rsid w:val="00D759F8"/>
    <w:rsid w:val="00D75F21"/>
    <w:rsid w:val="00D76486"/>
    <w:rsid w:val="00D76578"/>
    <w:rsid w:val="00D779E9"/>
    <w:rsid w:val="00D77C09"/>
    <w:rsid w:val="00D81636"/>
    <w:rsid w:val="00D816BF"/>
    <w:rsid w:val="00D81811"/>
    <w:rsid w:val="00D81BB5"/>
    <w:rsid w:val="00D81E11"/>
    <w:rsid w:val="00D82CA7"/>
    <w:rsid w:val="00D83B2D"/>
    <w:rsid w:val="00D841B9"/>
    <w:rsid w:val="00D84587"/>
    <w:rsid w:val="00D84AA1"/>
    <w:rsid w:val="00D85382"/>
    <w:rsid w:val="00D85400"/>
    <w:rsid w:val="00D85A60"/>
    <w:rsid w:val="00D85C95"/>
    <w:rsid w:val="00D85D18"/>
    <w:rsid w:val="00D85D78"/>
    <w:rsid w:val="00D86B45"/>
    <w:rsid w:val="00D875BD"/>
    <w:rsid w:val="00D875F0"/>
    <w:rsid w:val="00D878EC"/>
    <w:rsid w:val="00D87C25"/>
    <w:rsid w:val="00D906FF"/>
    <w:rsid w:val="00D907C4"/>
    <w:rsid w:val="00D90C5E"/>
    <w:rsid w:val="00D90DD1"/>
    <w:rsid w:val="00D9180A"/>
    <w:rsid w:val="00D922E6"/>
    <w:rsid w:val="00D92A8C"/>
    <w:rsid w:val="00D92F1C"/>
    <w:rsid w:val="00D939AD"/>
    <w:rsid w:val="00D9745B"/>
    <w:rsid w:val="00D9778A"/>
    <w:rsid w:val="00D97D88"/>
    <w:rsid w:val="00DA1077"/>
    <w:rsid w:val="00DA1A83"/>
    <w:rsid w:val="00DA1BC8"/>
    <w:rsid w:val="00DA23C7"/>
    <w:rsid w:val="00DA2BDE"/>
    <w:rsid w:val="00DA308A"/>
    <w:rsid w:val="00DA37AB"/>
    <w:rsid w:val="00DA3CC1"/>
    <w:rsid w:val="00DA433B"/>
    <w:rsid w:val="00DA4DB2"/>
    <w:rsid w:val="00DA54C4"/>
    <w:rsid w:val="00DA5837"/>
    <w:rsid w:val="00DA72CA"/>
    <w:rsid w:val="00DA785F"/>
    <w:rsid w:val="00DA78F2"/>
    <w:rsid w:val="00DA7B9A"/>
    <w:rsid w:val="00DB0269"/>
    <w:rsid w:val="00DB0A52"/>
    <w:rsid w:val="00DB1225"/>
    <w:rsid w:val="00DB19DD"/>
    <w:rsid w:val="00DB1D75"/>
    <w:rsid w:val="00DB1EF6"/>
    <w:rsid w:val="00DB235B"/>
    <w:rsid w:val="00DB2489"/>
    <w:rsid w:val="00DB255F"/>
    <w:rsid w:val="00DB2868"/>
    <w:rsid w:val="00DB3C70"/>
    <w:rsid w:val="00DB3CFA"/>
    <w:rsid w:val="00DB3EAC"/>
    <w:rsid w:val="00DB4434"/>
    <w:rsid w:val="00DB47C8"/>
    <w:rsid w:val="00DB48E9"/>
    <w:rsid w:val="00DB4FD3"/>
    <w:rsid w:val="00DB527C"/>
    <w:rsid w:val="00DB564B"/>
    <w:rsid w:val="00DB59FC"/>
    <w:rsid w:val="00DB7120"/>
    <w:rsid w:val="00DB7262"/>
    <w:rsid w:val="00DB772A"/>
    <w:rsid w:val="00DC0F15"/>
    <w:rsid w:val="00DC12C0"/>
    <w:rsid w:val="00DC12D4"/>
    <w:rsid w:val="00DC1817"/>
    <w:rsid w:val="00DC1D5B"/>
    <w:rsid w:val="00DC2DEB"/>
    <w:rsid w:val="00DC399D"/>
    <w:rsid w:val="00DC3A04"/>
    <w:rsid w:val="00DC4294"/>
    <w:rsid w:val="00DC473E"/>
    <w:rsid w:val="00DC49CE"/>
    <w:rsid w:val="00DC4CE5"/>
    <w:rsid w:val="00DC5093"/>
    <w:rsid w:val="00DC5381"/>
    <w:rsid w:val="00DC5577"/>
    <w:rsid w:val="00DC5CDE"/>
    <w:rsid w:val="00DC6602"/>
    <w:rsid w:val="00DC6A5A"/>
    <w:rsid w:val="00DC7228"/>
    <w:rsid w:val="00DD00E1"/>
    <w:rsid w:val="00DD088C"/>
    <w:rsid w:val="00DD0E63"/>
    <w:rsid w:val="00DD15CA"/>
    <w:rsid w:val="00DD16B0"/>
    <w:rsid w:val="00DD1E7A"/>
    <w:rsid w:val="00DD216E"/>
    <w:rsid w:val="00DD3794"/>
    <w:rsid w:val="00DD4B35"/>
    <w:rsid w:val="00DD5835"/>
    <w:rsid w:val="00DD5BF8"/>
    <w:rsid w:val="00DD5F2D"/>
    <w:rsid w:val="00DD60E3"/>
    <w:rsid w:val="00DE0270"/>
    <w:rsid w:val="00DE0C02"/>
    <w:rsid w:val="00DE0D62"/>
    <w:rsid w:val="00DE11C2"/>
    <w:rsid w:val="00DE19B4"/>
    <w:rsid w:val="00DE1A5B"/>
    <w:rsid w:val="00DE1EFE"/>
    <w:rsid w:val="00DE31FA"/>
    <w:rsid w:val="00DE364F"/>
    <w:rsid w:val="00DE4B9C"/>
    <w:rsid w:val="00DE729B"/>
    <w:rsid w:val="00DE76AE"/>
    <w:rsid w:val="00DE77F5"/>
    <w:rsid w:val="00DF043D"/>
    <w:rsid w:val="00DF0C0C"/>
    <w:rsid w:val="00DF1267"/>
    <w:rsid w:val="00DF1296"/>
    <w:rsid w:val="00DF231E"/>
    <w:rsid w:val="00DF2576"/>
    <w:rsid w:val="00DF2C37"/>
    <w:rsid w:val="00DF2CAE"/>
    <w:rsid w:val="00DF2E5F"/>
    <w:rsid w:val="00DF34D7"/>
    <w:rsid w:val="00DF3FF2"/>
    <w:rsid w:val="00DF42D5"/>
    <w:rsid w:val="00DF42FE"/>
    <w:rsid w:val="00DF44F2"/>
    <w:rsid w:val="00DF4D92"/>
    <w:rsid w:val="00DF5045"/>
    <w:rsid w:val="00DF525F"/>
    <w:rsid w:val="00DF52D3"/>
    <w:rsid w:val="00DF5777"/>
    <w:rsid w:val="00DF5C40"/>
    <w:rsid w:val="00DF625B"/>
    <w:rsid w:val="00DF6265"/>
    <w:rsid w:val="00DF6A5F"/>
    <w:rsid w:val="00DF6C60"/>
    <w:rsid w:val="00DF6DF5"/>
    <w:rsid w:val="00DF7378"/>
    <w:rsid w:val="00DF7892"/>
    <w:rsid w:val="00DF79EF"/>
    <w:rsid w:val="00DF7E3D"/>
    <w:rsid w:val="00E004C2"/>
    <w:rsid w:val="00E00677"/>
    <w:rsid w:val="00E01075"/>
    <w:rsid w:val="00E0132E"/>
    <w:rsid w:val="00E019A3"/>
    <w:rsid w:val="00E01A8C"/>
    <w:rsid w:val="00E02FAC"/>
    <w:rsid w:val="00E03CE4"/>
    <w:rsid w:val="00E0487B"/>
    <w:rsid w:val="00E04C33"/>
    <w:rsid w:val="00E04EA3"/>
    <w:rsid w:val="00E05277"/>
    <w:rsid w:val="00E0604B"/>
    <w:rsid w:val="00E0616A"/>
    <w:rsid w:val="00E064A0"/>
    <w:rsid w:val="00E06A2D"/>
    <w:rsid w:val="00E06C4A"/>
    <w:rsid w:val="00E07733"/>
    <w:rsid w:val="00E077BA"/>
    <w:rsid w:val="00E07D38"/>
    <w:rsid w:val="00E07DB7"/>
    <w:rsid w:val="00E10A5C"/>
    <w:rsid w:val="00E10D13"/>
    <w:rsid w:val="00E10FA9"/>
    <w:rsid w:val="00E112F0"/>
    <w:rsid w:val="00E11884"/>
    <w:rsid w:val="00E12454"/>
    <w:rsid w:val="00E12D4B"/>
    <w:rsid w:val="00E130B9"/>
    <w:rsid w:val="00E13483"/>
    <w:rsid w:val="00E139CE"/>
    <w:rsid w:val="00E147B9"/>
    <w:rsid w:val="00E14F42"/>
    <w:rsid w:val="00E151C2"/>
    <w:rsid w:val="00E155E6"/>
    <w:rsid w:val="00E15F00"/>
    <w:rsid w:val="00E16920"/>
    <w:rsid w:val="00E16A5B"/>
    <w:rsid w:val="00E16F8D"/>
    <w:rsid w:val="00E1725D"/>
    <w:rsid w:val="00E172F8"/>
    <w:rsid w:val="00E17385"/>
    <w:rsid w:val="00E1744A"/>
    <w:rsid w:val="00E2084A"/>
    <w:rsid w:val="00E213CE"/>
    <w:rsid w:val="00E2198D"/>
    <w:rsid w:val="00E22E88"/>
    <w:rsid w:val="00E23719"/>
    <w:rsid w:val="00E23AE0"/>
    <w:rsid w:val="00E23B4B"/>
    <w:rsid w:val="00E241C3"/>
    <w:rsid w:val="00E247DF"/>
    <w:rsid w:val="00E24801"/>
    <w:rsid w:val="00E24AC3"/>
    <w:rsid w:val="00E24EF3"/>
    <w:rsid w:val="00E2544D"/>
    <w:rsid w:val="00E25E92"/>
    <w:rsid w:val="00E264E5"/>
    <w:rsid w:val="00E27822"/>
    <w:rsid w:val="00E27AE7"/>
    <w:rsid w:val="00E30C32"/>
    <w:rsid w:val="00E30FA3"/>
    <w:rsid w:val="00E323D8"/>
    <w:rsid w:val="00E32915"/>
    <w:rsid w:val="00E340E1"/>
    <w:rsid w:val="00E352B1"/>
    <w:rsid w:val="00E357CC"/>
    <w:rsid w:val="00E35ACB"/>
    <w:rsid w:val="00E371F6"/>
    <w:rsid w:val="00E3769C"/>
    <w:rsid w:val="00E37EE1"/>
    <w:rsid w:val="00E37EF6"/>
    <w:rsid w:val="00E4095D"/>
    <w:rsid w:val="00E40ADF"/>
    <w:rsid w:val="00E40E5C"/>
    <w:rsid w:val="00E40EFB"/>
    <w:rsid w:val="00E4118C"/>
    <w:rsid w:val="00E41A1C"/>
    <w:rsid w:val="00E41EAF"/>
    <w:rsid w:val="00E42221"/>
    <w:rsid w:val="00E42F8F"/>
    <w:rsid w:val="00E441DA"/>
    <w:rsid w:val="00E44A78"/>
    <w:rsid w:val="00E44C27"/>
    <w:rsid w:val="00E4556B"/>
    <w:rsid w:val="00E45B83"/>
    <w:rsid w:val="00E46047"/>
    <w:rsid w:val="00E46525"/>
    <w:rsid w:val="00E46780"/>
    <w:rsid w:val="00E46D42"/>
    <w:rsid w:val="00E475B2"/>
    <w:rsid w:val="00E47D33"/>
    <w:rsid w:val="00E47E02"/>
    <w:rsid w:val="00E50153"/>
    <w:rsid w:val="00E50371"/>
    <w:rsid w:val="00E5079F"/>
    <w:rsid w:val="00E515CD"/>
    <w:rsid w:val="00E520FC"/>
    <w:rsid w:val="00E52487"/>
    <w:rsid w:val="00E52567"/>
    <w:rsid w:val="00E52DCF"/>
    <w:rsid w:val="00E535E9"/>
    <w:rsid w:val="00E53743"/>
    <w:rsid w:val="00E540A0"/>
    <w:rsid w:val="00E55478"/>
    <w:rsid w:val="00E55B5A"/>
    <w:rsid w:val="00E55B97"/>
    <w:rsid w:val="00E56BA8"/>
    <w:rsid w:val="00E56EBC"/>
    <w:rsid w:val="00E5702F"/>
    <w:rsid w:val="00E57372"/>
    <w:rsid w:val="00E57C69"/>
    <w:rsid w:val="00E57DEF"/>
    <w:rsid w:val="00E57EC2"/>
    <w:rsid w:val="00E60772"/>
    <w:rsid w:val="00E6078C"/>
    <w:rsid w:val="00E60816"/>
    <w:rsid w:val="00E60C9D"/>
    <w:rsid w:val="00E615DD"/>
    <w:rsid w:val="00E61766"/>
    <w:rsid w:val="00E61F4D"/>
    <w:rsid w:val="00E620C6"/>
    <w:rsid w:val="00E633F8"/>
    <w:rsid w:val="00E634BD"/>
    <w:rsid w:val="00E635E7"/>
    <w:rsid w:val="00E63619"/>
    <w:rsid w:val="00E63BDA"/>
    <w:rsid w:val="00E63DC5"/>
    <w:rsid w:val="00E6469E"/>
    <w:rsid w:val="00E650A5"/>
    <w:rsid w:val="00E65DCE"/>
    <w:rsid w:val="00E67230"/>
    <w:rsid w:val="00E67AA2"/>
    <w:rsid w:val="00E70446"/>
    <w:rsid w:val="00E70FCB"/>
    <w:rsid w:val="00E722DE"/>
    <w:rsid w:val="00E7254D"/>
    <w:rsid w:val="00E733C9"/>
    <w:rsid w:val="00E73A62"/>
    <w:rsid w:val="00E74D85"/>
    <w:rsid w:val="00E752CC"/>
    <w:rsid w:val="00E75D2B"/>
    <w:rsid w:val="00E7608A"/>
    <w:rsid w:val="00E76574"/>
    <w:rsid w:val="00E76735"/>
    <w:rsid w:val="00E77701"/>
    <w:rsid w:val="00E77C45"/>
    <w:rsid w:val="00E77E10"/>
    <w:rsid w:val="00E80872"/>
    <w:rsid w:val="00E8122F"/>
    <w:rsid w:val="00E81521"/>
    <w:rsid w:val="00E81541"/>
    <w:rsid w:val="00E82221"/>
    <w:rsid w:val="00E823F3"/>
    <w:rsid w:val="00E82716"/>
    <w:rsid w:val="00E82FD2"/>
    <w:rsid w:val="00E836D3"/>
    <w:rsid w:val="00E839EB"/>
    <w:rsid w:val="00E83C7E"/>
    <w:rsid w:val="00E84554"/>
    <w:rsid w:val="00E85572"/>
    <w:rsid w:val="00E85A32"/>
    <w:rsid w:val="00E862D2"/>
    <w:rsid w:val="00E865EF"/>
    <w:rsid w:val="00E868E7"/>
    <w:rsid w:val="00E86E81"/>
    <w:rsid w:val="00E87017"/>
    <w:rsid w:val="00E875B9"/>
    <w:rsid w:val="00E877D7"/>
    <w:rsid w:val="00E87AF1"/>
    <w:rsid w:val="00E903E1"/>
    <w:rsid w:val="00E90417"/>
    <w:rsid w:val="00E91A01"/>
    <w:rsid w:val="00E92831"/>
    <w:rsid w:val="00E92A77"/>
    <w:rsid w:val="00E93149"/>
    <w:rsid w:val="00E93185"/>
    <w:rsid w:val="00E93861"/>
    <w:rsid w:val="00E94AB3"/>
    <w:rsid w:val="00E94AB8"/>
    <w:rsid w:val="00E94B53"/>
    <w:rsid w:val="00E971BF"/>
    <w:rsid w:val="00E9791C"/>
    <w:rsid w:val="00E97A32"/>
    <w:rsid w:val="00E97CBD"/>
    <w:rsid w:val="00EA003A"/>
    <w:rsid w:val="00EA01C3"/>
    <w:rsid w:val="00EA06D5"/>
    <w:rsid w:val="00EA24AA"/>
    <w:rsid w:val="00EA2740"/>
    <w:rsid w:val="00EA4092"/>
    <w:rsid w:val="00EA412E"/>
    <w:rsid w:val="00EA418F"/>
    <w:rsid w:val="00EA4351"/>
    <w:rsid w:val="00EA48F4"/>
    <w:rsid w:val="00EA4921"/>
    <w:rsid w:val="00EA4BCE"/>
    <w:rsid w:val="00EA546B"/>
    <w:rsid w:val="00EA559A"/>
    <w:rsid w:val="00EA60A0"/>
    <w:rsid w:val="00EA6402"/>
    <w:rsid w:val="00EA6557"/>
    <w:rsid w:val="00EA6628"/>
    <w:rsid w:val="00EA6773"/>
    <w:rsid w:val="00EA71DD"/>
    <w:rsid w:val="00EA7433"/>
    <w:rsid w:val="00EB139A"/>
    <w:rsid w:val="00EB13B5"/>
    <w:rsid w:val="00EB13B9"/>
    <w:rsid w:val="00EB14FF"/>
    <w:rsid w:val="00EB1F40"/>
    <w:rsid w:val="00EB21E5"/>
    <w:rsid w:val="00EB2AC9"/>
    <w:rsid w:val="00EB2AFB"/>
    <w:rsid w:val="00EB2C97"/>
    <w:rsid w:val="00EB34AF"/>
    <w:rsid w:val="00EB3AE4"/>
    <w:rsid w:val="00EB3DEA"/>
    <w:rsid w:val="00EB3F42"/>
    <w:rsid w:val="00EB441D"/>
    <w:rsid w:val="00EB442F"/>
    <w:rsid w:val="00EB4A0A"/>
    <w:rsid w:val="00EB4E7A"/>
    <w:rsid w:val="00EB5353"/>
    <w:rsid w:val="00EB5BB1"/>
    <w:rsid w:val="00EB5C63"/>
    <w:rsid w:val="00EB5D7A"/>
    <w:rsid w:val="00EB5EF5"/>
    <w:rsid w:val="00EB681E"/>
    <w:rsid w:val="00EB696B"/>
    <w:rsid w:val="00EB69FD"/>
    <w:rsid w:val="00EB6BD7"/>
    <w:rsid w:val="00EB6C7D"/>
    <w:rsid w:val="00EB74A1"/>
    <w:rsid w:val="00EB76EE"/>
    <w:rsid w:val="00EB7B32"/>
    <w:rsid w:val="00EB7E7B"/>
    <w:rsid w:val="00EC006F"/>
    <w:rsid w:val="00EC0355"/>
    <w:rsid w:val="00EC0C1D"/>
    <w:rsid w:val="00EC0C56"/>
    <w:rsid w:val="00EC3539"/>
    <w:rsid w:val="00EC3ED0"/>
    <w:rsid w:val="00EC3FCA"/>
    <w:rsid w:val="00EC40C2"/>
    <w:rsid w:val="00EC507F"/>
    <w:rsid w:val="00EC525E"/>
    <w:rsid w:val="00EC5490"/>
    <w:rsid w:val="00EC5B53"/>
    <w:rsid w:val="00EC66A4"/>
    <w:rsid w:val="00EC68F9"/>
    <w:rsid w:val="00EC6C01"/>
    <w:rsid w:val="00EC7662"/>
    <w:rsid w:val="00EC7CBA"/>
    <w:rsid w:val="00EC7D93"/>
    <w:rsid w:val="00EC7FFE"/>
    <w:rsid w:val="00ED1088"/>
    <w:rsid w:val="00ED1B05"/>
    <w:rsid w:val="00ED2154"/>
    <w:rsid w:val="00ED23E6"/>
    <w:rsid w:val="00ED289E"/>
    <w:rsid w:val="00ED2A12"/>
    <w:rsid w:val="00ED2C27"/>
    <w:rsid w:val="00ED37E9"/>
    <w:rsid w:val="00ED3C4A"/>
    <w:rsid w:val="00ED3DA9"/>
    <w:rsid w:val="00ED4247"/>
    <w:rsid w:val="00ED46A2"/>
    <w:rsid w:val="00ED565A"/>
    <w:rsid w:val="00ED56CC"/>
    <w:rsid w:val="00ED5972"/>
    <w:rsid w:val="00ED5BE8"/>
    <w:rsid w:val="00ED5D9F"/>
    <w:rsid w:val="00ED613E"/>
    <w:rsid w:val="00ED6898"/>
    <w:rsid w:val="00ED7743"/>
    <w:rsid w:val="00EE03D8"/>
    <w:rsid w:val="00EE0695"/>
    <w:rsid w:val="00EE084A"/>
    <w:rsid w:val="00EE13A7"/>
    <w:rsid w:val="00EE13F8"/>
    <w:rsid w:val="00EE2649"/>
    <w:rsid w:val="00EE2E0D"/>
    <w:rsid w:val="00EE3389"/>
    <w:rsid w:val="00EE3760"/>
    <w:rsid w:val="00EE3E9C"/>
    <w:rsid w:val="00EE4117"/>
    <w:rsid w:val="00EE4189"/>
    <w:rsid w:val="00EE49D1"/>
    <w:rsid w:val="00EE4D71"/>
    <w:rsid w:val="00EE5682"/>
    <w:rsid w:val="00EE56EF"/>
    <w:rsid w:val="00EE59FC"/>
    <w:rsid w:val="00EE5D21"/>
    <w:rsid w:val="00EE5DAA"/>
    <w:rsid w:val="00EE67F8"/>
    <w:rsid w:val="00EE6AE5"/>
    <w:rsid w:val="00EE6FF5"/>
    <w:rsid w:val="00EE7D34"/>
    <w:rsid w:val="00EE7D4E"/>
    <w:rsid w:val="00EE7F27"/>
    <w:rsid w:val="00EF068C"/>
    <w:rsid w:val="00EF0697"/>
    <w:rsid w:val="00EF0B59"/>
    <w:rsid w:val="00EF1051"/>
    <w:rsid w:val="00EF1117"/>
    <w:rsid w:val="00EF12CE"/>
    <w:rsid w:val="00EF1671"/>
    <w:rsid w:val="00EF3637"/>
    <w:rsid w:val="00EF3CBA"/>
    <w:rsid w:val="00EF40FA"/>
    <w:rsid w:val="00EF4990"/>
    <w:rsid w:val="00EF5C6D"/>
    <w:rsid w:val="00EF62A7"/>
    <w:rsid w:val="00EF7E0D"/>
    <w:rsid w:val="00F0008B"/>
    <w:rsid w:val="00F004C7"/>
    <w:rsid w:val="00F007BD"/>
    <w:rsid w:val="00F008BA"/>
    <w:rsid w:val="00F00BFC"/>
    <w:rsid w:val="00F0217B"/>
    <w:rsid w:val="00F0334F"/>
    <w:rsid w:val="00F03379"/>
    <w:rsid w:val="00F039D3"/>
    <w:rsid w:val="00F03FE4"/>
    <w:rsid w:val="00F042EE"/>
    <w:rsid w:val="00F04588"/>
    <w:rsid w:val="00F048E3"/>
    <w:rsid w:val="00F061E6"/>
    <w:rsid w:val="00F0634C"/>
    <w:rsid w:val="00F063DF"/>
    <w:rsid w:val="00F06486"/>
    <w:rsid w:val="00F06732"/>
    <w:rsid w:val="00F06FAE"/>
    <w:rsid w:val="00F07441"/>
    <w:rsid w:val="00F077A3"/>
    <w:rsid w:val="00F07861"/>
    <w:rsid w:val="00F078EC"/>
    <w:rsid w:val="00F10696"/>
    <w:rsid w:val="00F10B0E"/>
    <w:rsid w:val="00F10E68"/>
    <w:rsid w:val="00F11536"/>
    <w:rsid w:val="00F12027"/>
    <w:rsid w:val="00F1247D"/>
    <w:rsid w:val="00F1248D"/>
    <w:rsid w:val="00F1270D"/>
    <w:rsid w:val="00F12EF3"/>
    <w:rsid w:val="00F13A68"/>
    <w:rsid w:val="00F13E15"/>
    <w:rsid w:val="00F14274"/>
    <w:rsid w:val="00F147C4"/>
    <w:rsid w:val="00F14919"/>
    <w:rsid w:val="00F14996"/>
    <w:rsid w:val="00F14B22"/>
    <w:rsid w:val="00F15551"/>
    <w:rsid w:val="00F15B33"/>
    <w:rsid w:val="00F167C7"/>
    <w:rsid w:val="00F16868"/>
    <w:rsid w:val="00F16E87"/>
    <w:rsid w:val="00F171E1"/>
    <w:rsid w:val="00F20A90"/>
    <w:rsid w:val="00F20A91"/>
    <w:rsid w:val="00F20C27"/>
    <w:rsid w:val="00F20E8E"/>
    <w:rsid w:val="00F21466"/>
    <w:rsid w:val="00F21720"/>
    <w:rsid w:val="00F21A41"/>
    <w:rsid w:val="00F23475"/>
    <w:rsid w:val="00F23F62"/>
    <w:rsid w:val="00F241AB"/>
    <w:rsid w:val="00F247F8"/>
    <w:rsid w:val="00F24C87"/>
    <w:rsid w:val="00F26BB3"/>
    <w:rsid w:val="00F27021"/>
    <w:rsid w:val="00F2774C"/>
    <w:rsid w:val="00F301E1"/>
    <w:rsid w:val="00F30900"/>
    <w:rsid w:val="00F31016"/>
    <w:rsid w:val="00F32068"/>
    <w:rsid w:val="00F324AE"/>
    <w:rsid w:val="00F32A9A"/>
    <w:rsid w:val="00F33229"/>
    <w:rsid w:val="00F33AF7"/>
    <w:rsid w:val="00F34B57"/>
    <w:rsid w:val="00F35458"/>
    <w:rsid w:val="00F35765"/>
    <w:rsid w:val="00F36537"/>
    <w:rsid w:val="00F36986"/>
    <w:rsid w:val="00F36AED"/>
    <w:rsid w:val="00F37D2B"/>
    <w:rsid w:val="00F405EE"/>
    <w:rsid w:val="00F406BB"/>
    <w:rsid w:val="00F4076B"/>
    <w:rsid w:val="00F40826"/>
    <w:rsid w:val="00F40F64"/>
    <w:rsid w:val="00F418C8"/>
    <w:rsid w:val="00F42636"/>
    <w:rsid w:val="00F42BC5"/>
    <w:rsid w:val="00F433C4"/>
    <w:rsid w:val="00F447C5"/>
    <w:rsid w:val="00F44A4F"/>
    <w:rsid w:val="00F456D9"/>
    <w:rsid w:val="00F45819"/>
    <w:rsid w:val="00F45B07"/>
    <w:rsid w:val="00F45BE3"/>
    <w:rsid w:val="00F466B1"/>
    <w:rsid w:val="00F4679D"/>
    <w:rsid w:val="00F46C9C"/>
    <w:rsid w:val="00F47036"/>
    <w:rsid w:val="00F503F1"/>
    <w:rsid w:val="00F504FA"/>
    <w:rsid w:val="00F50CAB"/>
    <w:rsid w:val="00F50E62"/>
    <w:rsid w:val="00F51235"/>
    <w:rsid w:val="00F52507"/>
    <w:rsid w:val="00F535D7"/>
    <w:rsid w:val="00F54A07"/>
    <w:rsid w:val="00F54D6A"/>
    <w:rsid w:val="00F5553B"/>
    <w:rsid w:val="00F5573C"/>
    <w:rsid w:val="00F55B98"/>
    <w:rsid w:val="00F56257"/>
    <w:rsid w:val="00F563CD"/>
    <w:rsid w:val="00F570F7"/>
    <w:rsid w:val="00F57314"/>
    <w:rsid w:val="00F576D6"/>
    <w:rsid w:val="00F605AA"/>
    <w:rsid w:val="00F61338"/>
    <w:rsid w:val="00F61422"/>
    <w:rsid w:val="00F616F1"/>
    <w:rsid w:val="00F62336"/>
    <w:rsid w:val="00F62355"/>
    <w:rsid w:val="00F624BA"/>
    <w:rsid w:val="00F6254C"/>
    <w:rsid w:val="00F6322C"/>
    <w:rsid w:val="00F6444D"/>
    <w:rsid w:val="00F64F0F"/>
    <w:rsid w:val="00F6500C"/>
    <w:rsid w:val="00F659D0"/>
    <w:rsid w:val="00F672ED"/>
    <w:rsid w:val="00F67522"/>
    <w:rsid w:val="00F675D9"/>
    <w:rsid w:val="00F6795F"/>
    <w:rsid w:val="00F679CE"/>
    <w:rsid w:val="00F67DE2"/>
    <w:rsid w:val="00F67E05"/>
    <w:rsid w:val="00F70751"/>
    <w:rsid w:val="00F70DE0"/>
    <w:rsid w:val="00F714E4"/>
    <w:rsid w:val="00F720F4"/>
    <w:rsid w:val="00F72153"/>
    <w:rsid w:val="00F7227A"/>
    <w:rsid w:val="00F724F9"/>
    <w:rsid w:val="00F749AD"/>
    <w:rsid w:val="00F760E5"/>
    <w:rsid w:val="00F761C0"/>
    <w:rsid w:val="00F76606"/>
    <w:rsid w:val="00F766BE"/>
    <w:rsid w:val="00F76F98"/>
    <w:rsid w:val="00F77119"/>
    <w:rsid w:val="00F7718D"/>
    <w:rsid w:val="00F7767D"/>
    <w:rsid w:val="00F80B7C"/>
    <w:rsid w:val="00F813C8"/>
    <w:rsid w:val="00F814C8"/>
    <w:rsid w:val="00F830AB"/>
    <w:rsid w:val="00F83CC6"/>
    <w:rsid w:val="00F8410D"/>
    <w:rsid w:val="00F847BA"/>
    <w:rsid w:val="00F85521"/>
    <w:rsid w:val="00F855AB"/>
    <w:rsid w:val="00F8565D"/>
    <w:rsid w:val="00F86065"/>
    <w:rsid w:val="00F86EDB"/>
    <w:rsid w:val="00F87793"/>
    <w:rsid w:val="00F87848"/>
    <w:rsid w:val="00F87B1F"/>
    <w:rsid w:val="00F87FFC"/>
    <w:rsid w:val="00F907FA"/>
    <w:rsid w:val="00F91015"/>
    <w:rsid w:val="00F9169C"/>
    <w:rsid w:val="00F91994"/>
    <w:rsid w:val="00F91F9B"/>
    <w:rsid w:val="00F92369"/>
    <w:rsid w:val="00F932A1"/>
    <w:rsid w:val="00F9427B"/>
    <w:rsid w:val="00F94901"/>
    <w:rsid w:val="00F954AE"/>
    <w:rsid w:val="00F95750"/>
    <w:rsid w:val="00F957C3"/>
    <w:rsid w:val="00F95FF0"/>
    <w:rsid w:val="00F96A8D"/>
    <w:rsid w:val="00F96C1D"/>
    <w:rsid w:val="00F96CDD"/>
    <w:rsid w:val="00F96F9E"/>
    <w:rsid w:val="00F97026"/>
    <w:rsid w:val="00F970AF"/>
    <w:rsid w:val="00F97916"/>
    <w:rsid w:val="00FA0219"/>
    <w:rsid w:val="00FA0FF7"/>
    <w:rsid w:val="00FA12B4"/>
    <w:rsid w:val="00FA15E4"/>
    <w:rsid w:val="00FA18AB"/>
    <w:rsid w:val="00FA1B64"/>
    <w:rsid w:val="00FA1CC8"/>
    <w:rsid w:val="00FA1DFA"/>
    <w:rsid w:val="00FA1FED"/>
    <w:rsid w:val="00FA3CCF"/>
    <w:rsid w:val="00FA3FFD"/>
    <w:rsid w:val="00FA4CEB"/>
    <w:rsid w:val="00FA4F5A"/>
    <w:rsid w:val="00FA5ACE"/>
    <w:rsid w:val="00FA6286"/>
    <w:rsid w:val="00FA650C"/>
    <w:rsid w:val="00FA702A"/>
    <w:rsid w:val="00FA710F"/>
    <w:rsid w:val="00FA74DF"/>
    <w:rsid w:val="00FA750D"/>
    <w:rsid w:val="00FA7CCC"/>
    <w:rsid w:val="00FB0717"/>
    <w:rsid w:val="00FB0B1F"/>
    <w:rsid w:val="00FB1216"/>
    <w:rsid w:val="00FB1823"/>
    <w:rsid w:val="00FB27A6"/>
    <w:rsid w:val="00FB2A98"/>
    <w:rsid w:val="00FB2CCC"/>
    <w:rsid w:val="00FB3DA4"/>
    <w:rsid w:val="00FB3F5D"/>
    <w:rsid w:val="00FB428C"/>
    <w:rsid w:val="00FB474A"/>
    <w:rsid w:val="00FB4CF3"/>
    <w:rsid w:val="00FB4DBA"/>
    <w:rsid w:val="00FB4E51"/>
    <w:rsid w:val="00FB5369"/>
    <w:rsid w:val="00FB60D9"/>
    <w:rsid w:val="00FB6373"/>
    <w:rsid w:val="00FB6791"/>
    <w:rsid w:val="00FB7045"/>
    <w:rsid w:val="00FB714C"/>
    <w:rsid w:val="00FB7300"/>
    <w:rsid w:val="00FB7996"/>
    <w:rsid w:val="00FC0489"/>
    <w:rsid w:val="00FC0820"/>
    <w:rsid w:val="00FC242C"/>
    <w:rsid w:val="00FC3324"/>
    <w:rsid w:val="00FC34BE"/>
    <w:rsid w:val="00FC3615"/>
    <w:rsid w:val="00FC3819"/>
    <w:rsid w:val="00FC3E22"/>
    <w:rsid w:val="00FC4224"/>
    <w:rsid w:val="00FC4905"/>
    <w:rsid w:val="00FC508C"/>
    <w:rsid w:val="00FC5425"/>
    <w:rsid w:val="00FC5AC0"/>
    <w:rsid w:val="00FC6298"/>
    <w:rsid w:val="00FC6704"/>
    <w:rsid w:val="00FC6B65"/>
    <w:rsid w:val="00FC7602"/>
    <w:rsid w:val="00FC7BE4"/>
    <w:rsid w:val="00FD07A0"/>
    <w:rsid w:val="00FD07FC"/>
    <w:rsid w:val="00FD0D52"/>
    <w:rsid w:val="00FD0F52"/>
    <w:rsid w:val="00FD12F2"/>
    <w:rsid w:val="00FD134B"/>
    <w:rsid w:val="00FD13BC"/>
    <w:rsid w:val="00FD1708"/>
    <w:rsid w:val="00FD1FF2"/>
    <w:rsid w:val="00FD2082"/>
    <w:rsid w:val="00FD214F"/>
    <w:rsid w:val="00FD2A0F"/>
    <w:rsid w:val="00FD2AB6"/>
    <w:rsid w:val="00FD39B7"/>
    <w:rsid w:val="00FD437F"/>
    <w:rsid w:val="00FD4C0F"/>
    <w:rsid w:val="00FD66C6"/>
    <w:rsid w:val="00FD6CC4"/>
    <w:rsid w:val="00FD70EA"/>
    <w:rsid w:val="00FD719A"/>
    <w:rsid w:val="00FD7454"/>
    <w:rsid w:val="00FD7950"/>
    <w:rsid w:val="00FE0BBB"/>
    <w:rsid w:val="00FE253E"/>
    <w:rsid w:val="00FE2A34"/>
    <w:rsid w:val="00FE3ABA"/>
    <w:rsid w:val="00FE41BF"/>
    <w:rsid w:val="00FE492D"/>
    <w:rsid w:val="00FE4EAE"/>
    <w:rsid w:val="00FE5237"/>
    <w:rsid w:val="00FE556D"/>
    <w:rsid w:val="00FE5F6F"/>
    <w:rsid w:val="00FE60E2"/>
    <w:rsid w:val="00FE6271"/>
    <w:rsid w:val="00FE6F91"/>
    <w:rsid w:val="00FF1148"/>
    <w:rsid w:val="00FF14F0"/>
    <w:rsid w:val="00FF16ED"/>
    <w:rsid w:val="00FF2E3B"/>
    <w:rsid w:val="00FF2F18"/>
    <w:rsid w:val="00FF2F55"/>
    <w:rsid w:val="00FF3800"/>
    <w:rsid w:val="00FF3AC7"/>
    <w:rsid w:val="00FF427E"/>
    <w:rsid w:val="00FF50D2"/>
    <w:rsid w:val="00FF53D7"/>
    <w:rsid w:val="00FF58E0"/>
    <w:rsid w:val="00FF591D"/>
    <w:rsid w:val="00FF5E37"/>
    <w:rsid w:val="00FF5FBE"/>
    <w:rsid w:val="00FF6470"/>
    <w:rsid w:val="00FF6815"/>
    <w:rsid w:val="00FF6BBF"/>
    <w:rsid w:val="00FF6C43"/>
    <w:rsid w:val="00FF6F38"/>
    <w:rsid w:val="00FF71A1"/>
    <w:rsid w:val="00FF7CF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v:fill color="white" on="f"/>
    </o:shapedefaults>
    <o:shapelayout v:ext="edit">
      <o:idmap v:ext="edit" data="1"/>
    </o:shapelayout>
  </w:shapeDefaults>
  <w:decimalSymbol w:val=","/>
  <w:listSeparator w:val=";"/>
  <w14:docId w14:val="59334DA6"/>
  <w14:defaultImageDpi w14:val="330"/>
  <w15:docId w15:val="{B902B89A-DED6-4521-9F6F-F3DCB694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Lucida Sans Unicode" w:hAnsi="Lucida Sans Unicode"/>
      <w:spacing w:val="12"/>
      <w:sz w:val="22"/>
      <w:szCs w:val="22"/>
      <w:lang w:eastAsia="en-US"/>
    </w:rPr>
  </w:style>
  <w:style w:type="paragraph" w:styleId="Heading1">
    <w:name w:val="heading 1"/>
    <w:basedOn w:val="Normal"/>
    <w:next w:val="Normal"/>
    <w:qFormat/>
    <w:pPr>
      <w:pageBreakBefore/>
      <w:numPr>
        <w:numId w:val="1"/>
      </w:numPr>
      <w:pBdr>
        <w:bottom w:val="single" w:sz="36" w:space="3" w:color="808080"/>
      </w:pBdr>
      <w:spacing w:after="240"/>
      <w:jc w:val="left"/>
      <w:outlineLvl w:val="0"/>
    </w:pPr>
    <w:rPr>
      <w:rFonts w:ascii="Arial" w:hAnsi="Arial"/>
      <w:b/>
      <w:smallCaps/>
      <w:color w:val="000080"/>
      <w:spacing w:val="0"/>
      <w:sz w:val="32"/>
      <w:szCs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numPr>
        <w:ilvl w:val="1"/>
        <w:numId w:val="1"/>
      </w:numPr>
      <w:spacing w:before="360"/>
      <w:jc w:val="left"/>
      <w:outlineLvl w:val="1"/>
    </w:pPr>
    <w:rPr>
      <w:rFonts w:ascii="Arial" w:hAnsi="Arial"/>
      <w:b/>
      <w:color w:val="000080"/>
      <w:spacing w:val="0"/>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numPr>
        <w:ilvl w:val="2"/>
        <w:numId w:val="1"/>
      </w:numPr>
      <w:spacing w:before="360"/>
      <w:jc w:val="left"/>
      <w:outlineLvl w:val="2"/>
    </w:pPr>
    <w:rPr>
      <w:rFonts w:ascii="Arial" w:hAnsi="Arial"/>
      <w:b/>
      <w:color w:val="000080"/>
      <w:spacing w:val="0"/>
      <w:sz w:val="24"/>
      <w:szCs w:val="24"/>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numPr>
        <w:ilvl w:val="3"/>
        <w:numId w:val="1"/>
      </w:numPr>
      <w:spacing w:before="360"/>
      <w:jc w:val="left"/>
      <w:outlineLvl w:val="3"/>
    </w:pPr>
    <w:rPr>
      <w:rFonts w:ascii="Arial" w:hAnsi="Arial"/>
      <w:b/>
      <w:color w:val="000080"/>
      <w:spacing w:val="0"/>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numPr>
        <w:ilvl w:val="4"/>
        <w:numId w:val="1"/>
      </w:numPr>
      <w:spacing w:before="360"/>
      <w:jc w:val="left"/>
      <w:outlineLvl w:val="4"/>
    </w:pPr>
    <w:rPr>
      <w:rFonts w:ascii="Arial" w:hAnsi="Arial"/>
      <w:smallCaps/>
      <w:color w:val="000080"/>
      <w:spacing w:val="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pBdr>
        <w:top w:val="single" w:sz="6" w:space="1" w:color="auto"/>
      </w:pBdr>
      <w:tabs>
        <w:tab w:val="center" w:pos="4320"/>
        <w:tab w:val="right" w:pos="8280"/>
      </w:tabs>
      <w:spacing w:after="0"/>
    </w:pPr>
    <w:rPr>
      <w:sz w:val="18"/>
    </w:rPr>
  </w:style>
  <w:style w:type="character" w:styleId="PageNumber">
    <w:name w:val="page number"/>
    <w:basedOn w:val="DefaultParagraphFont"/>
  </w:style>
  <w:style w:type="paragraph" w:styleId="Caption">
    <w:name w:val="caption"/>
    <w:basedOn w:val="Normal"/>
    <w:next w:val="Normal"/>
    <w:qFormat/>
    <w:pPr>
      <w:spacing w:before="120" w:after="0"/>
      <w:jc w:val="left"/>
    </w:pPr>
    <w:rPr>
      <w:b/>
      <w:color w:val="003366"/>
      <w:sz w:val="18"/>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8F2DA2"/>
    <w:pPr>
      <w:tabs>
        <w:tab w:val="left" w:pos="720"/>
        <w:tab w:val="right" w:leader="dot" w:pos="8640"/>
      </w:tabs>
      <w:spacing w:before="240"/>
    </w:pPr>
    <w:rPr>
      <w:b/>
      <w:smallCaps/>
      <w:sz w:val="24"/>
      <w:lang w:val="en-US"/>
    </w:rPr>
  </w:style>
  <w:style w:type="paragraph" w:styleId="TOC2">
    <w:name w:val="toc 2"/>
    <w:basedOn w:val="Normal"/>
    <w:next w:val="Normal"/>
    <w:autoRedefine/>
    <w:uiPriority w:val="39"/>
    <w:pPr>
      <w:tabs>
        <w:tab w:val="right" w:leader="dot" w:pos="8640"/>
      </w:tabs>
      <w:spacing w:after="0"/>
      <w:jc w:val="left"/>
    </w:pPr>
    <w:rPr>
      <w:smallCaps/>
      <w:sz w:val="24"/>
    </w:rPr>
  </w:style>
  <w:style w:type="paragraph" w:styleId="TOC3">
    <w:name w:val="toc 3"/>
    <w:basedOn w:val="Normal"/>
    <w:next w:val="Normal"/>
    <w:autoRedefine/>
    <w:uiPriority w:val="39"/>
    <w:pPr>
      <w:tabs>
        <w:tab w:val="right" w:leader="dot" w:pos="8640"/>
      </w:tabs>
      <w:spacing w:after="0"/>
      <w:ind w:left="360"/>
      <w:jc w:val="left"/>
    </w:pPr>
    <w:rPr>
      <w:i/>
    </w:rPr>
  </w:style>
  <w:style w:type="paragraph" w:styleId="TOC4">
    <w:name w:val="toc 4"/>
    <w:basedOn w:val="Normal"/>
    <w:next w:val="Normal"/>
    <w:autoRedefine/>
    <w:semiHidden/>
    <w:pPr>
      <w:tabs>
        <w:tab w:val="right" w:leader="dot" w:pos="8640"/>
      </w:tabs>
      <w:spacing w:after="0"/>
      <w:ind w:left="720"/>
      <w:jc w:val="left"/>
    </w:pPr>
  </w:style>
  <w:style w:type="paragraph" w:styleId="TOC5">
    <w:name w:val="toc 5"/>
    <w:basedOn w:val="Normal"/>
    <w:next w:val="Normal"/>
    <w:autoRedefine/>
    <w:semiHidden/>
    <w:pPr>
      <w:tabs>
        <w:tab w:val="right" w:leader="dot" w:pos="8640"/>
      </w:tabs>
      <w:spacing w:after="0"/>
      <w:ind w:left="960"/>
    </w:pPr>
    <w:rPr>
      <w:sz w:val="18"/>
    </w:rPr>
  </w:style>
  <w:style w:type="paragraph" w:styleId="TOC6">
    <w:name w:val="toc 6"/>
    <w:basedOn w:val="Normal"/>
    <w:next w:val="Normal"/>
    <w:autoRedefine/>
    <w:semiHidden/>
    <w:pPr>
      <w:tabs>
        <w:tab w:val="right" w:leader="dot" w:pos="8640"/>
      </w:tabs>
      <w:spacing w:after="0"/>
      <w:ind w:left="1200"/>
    </w:pPr>
    <w:rPr>
      <w:sz w:val="18"/>
    </w:rPr>
  </w:style>
  <w:style w:type="paragraph" w:styleId="TOC7">
    <w:name w:val="toc 7"/>
    <w:basedOn w:val="Normal"/>
    <w:next w:val="Normal"/>
    <w:autoRedefine/>
    <w:semiHidden/>
    <w:pPr>
      <w:tabs>
        <w:tab w:val="right" w:leader="dot" w:pos="8640"/>
      </w:tabs>
      <w:spacing w:after="0"/>
      <w:ind w:left="1440"/>
    </w:pPr>
    <w:rPr>
      <w:sz w:val="18"/>
    </w:rPr>
  </w:style>
  <w:style w:type="paragraph" w:styleId="TOC8">
    <w:name w:val="toc 8"/>
    <w:basedOn w:val="Normal"/>
    <w:next w:val="Normal"/>
    <w:autoRedefine/>
    <w:semiHidden/>
    <w:pPr>
      <w:tabs>
        <w:tab w:val="right" w:leader="dot" w:pos="8640"/>
      </w:tabs>
      <w:spacing w:after="0"/>
      <w:ind w:left="1680"/>
    </w:pPr>
    <w:rPr>
      <w:sz w:val="18"/>
    </w:rPr>
  </w:style>
  <w:style w:type="paragraph" w:styleId="TOC9">
    <w:name w:val="toc 9"/>
    <w:basedOn w:val="Normal"/>
    <w:next w:val="Normal"/>
    <w:autoRedefine/>
    <w:semiHidden/>
    <w:pPr>
      <w:tabs>
        <w:tab w:val="right" w:leader="dot" w:pos="8640"/>
      </w:tabs>
      <w:spacing w:after="0"/>
      <w:ind w:left="1920"/>
    </w:pPr>
    <w:rPr>
      <w:sz w:val="18"/>
    </w:rPr>
  </w:style>
  <w:style w:type="paragraph" w:customStyle="1" w:styleId="Title-Name">
    <w:name w:val="Title - Name"/>
    <w:basedOn w:val="Normal"/>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
    <w:next w:val="Normal"/>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BodyText">
    <w:name w:val="Body Text"/>
    <w:basedOn w:val="Normal"/>
    <w:pPr>
      <w:spacing w:after="0"/>
    </w:pPr>
    <w:rPr>
      <w:rFonts w:ascii="Tahoma" w:hAnsi="Tahoma" w:cs="Tahoma"/>
      <w:spacing w:val="0"/>
      <w:sz w:val="28"/>
      <w:szCs w:val="24"/>
      <w:lang w:eastAsia="it-IT"/>
    </w:rPr>
  </w:style>
  <w:style w:type="paragraph" w:customStyle="1" w:styleId="TitoloDocumento">
    <w:name w:val="Titolo Documento"/>
    <w:basedOn w:val="Normal"/>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mphasis">
    <w:name w:val="Emphasis"/>
    <w:basedOn w:val="DefaultParagraphFont"/>
    <w:qFormat/>
    <w:rPr>
      <w:i/>
    </w:rPr>
  </w:style>
  <w:style w:type="character" w:styleId="Strong">
    <w:name w:val="Strong"/>
    <w:basedOn w:val="DefaultParagraphFont"/>
    <w:qFormat/>
    <w:rPr>
      <w:b/>
      <w:spacing w:val="20"/>
    </w:rPr>
  </w:style>
  <w:style w:type="character" w:styleId="Hyperlink">
    <w:name w:val="Hyperlink"/>
    <w:basedOn w:val="DefaultParagraphFont"/>
    <w:uiPriority w:val="99"/>
    <w:rPr>
      <w:color w:val="0000FF"/>
      <w:u w:val="single"/>
    </w:rPr>
  </w:style>
  <w:style w:type="paragraph" w:customStyle="1" w:styleId="corpodeltesto">
    <w:name w:val="corpo del testo"/>
    <w:basedOn w:val="Normal"/>
    <w:pPr>
      <w:ind w:firstLine="340"/>
    </w:pPr>
    <w:rPr>
      <w:szCs w:val="20"/>
    </w:rPr>
  </w:style>
  <w:style w:type="paragraph" w:styleId="Index1">
    <w:name w:val="index 1"/>
    <w:basedOn w:val="Normal"/>
    <w:next w:val="Normal"/>
    <w:autoRedefine/>
    <w:semiHidden/>
    <w:pPr>
      <w:ind w:left="220" w:hanging="220"/>
    </w:pPr>
  </w:style>
  <w:style w:type="paragraph" w:customStyle="1" w:styleId="TestoDiagrammiChiaro">
    <w:name w:val="Testo Diagrammi (Chiaro)"/>
    <w:basedOn w:val="Normal"/>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FollowedHyperlink">
    <w:name w:val="FollowedHyperlink"/>
    <w:basedOn w:val="DefaultParagraphFont"/>
    <w:rPr>
      <w:color w:val="800080"/>
      <w:u w:val="single"/>
    </w:rPr>
  </w:style>
  <w:style w:type="paragraph" w:styleId="Date">
    <w:name w:val="Date"/>
    <w:basedOn w:val="Normal"/>
    <w:next w:val="Normal"/>
  </w:style>
  <w:style w:type="paragraph" w:styleId="Signature">
    <w:name w:val="Signature"/>
    <w:basedOn w:val="Normal"/>
    <w:pPr>
      <w:ind w:left="4252"/>
    </w:pPr>
  </w:style>
  <w:style w:type="paragraph" w:styleId="ListNumber">
    <w:name w:val="List Number"/>
    <w:basedOn w:val="Normal"/>
    <w:pPr>
      <w:numPr>
        <w:numId w:val="2"/>
      </w:numPr>
    </w:pPr>
    <w:rPr>
      <w:lang w:val="en-US"/>
    </w:rPr>
  </w:style>
  <w:style w:type="paragraph" w:styleId="ListNumber2">
    <w:name w:val="List Number 2"/>
    <w:basedOn w:val="Normal"/>
    <w:pPr>
      <w:numPr>
        <w:numId w:val="3"/>
      </w:numPr>
    </w:pPr>
    <w:rPr>
      <w:lang w:val="en-US"/>
    </w:rPr>
  </w:style>
  <w:style w:type="paragraph" w:styleId="ListNumber3">
    <w:name w:val="List Number 3"/>
    <w:basedOn w:val="Normal"/>
    <w:pPr>
      <w:numPr>
        <w:numId w:val="4"/>
      </w:numPr>
    </w:pPr>
    <w:rPr>
      <w:lang w:val="en-US"/>
    </w:rPr>
  </w:style>
  <w:style w:type="paragraph" w:styleId="ListNumber4">
    <w:name w:val="List Number 4"/>
    <w:basedOn w:val="Normal"/>
    <w:pPr>
      <w:numPr>
        <w:numId w:val="5"/>
      </w:numPr>
    </w:pPr>
    <w:rPr>
      <w:lang w:val="en-US"/>
    </w:rPr>
  </w:style>
  <w:style w:type="paragraph" w:styleId="ListNumber5">
    <w:name w:val="List Number 5"/>
    <w:basedOn w:val="Normal"/>
    <w:pPr>
      <w:numPr>
        <w:numId w:val="6"/>
      </w:numPr>
    </w:pPr>
    <w:rPr>
      <w:lang w:val="en-US"/>
    </w:rPr>
  </w:style>
  <w:style w:type="paragraph" w:styleId="ListBullet">
    <w:name w:val="List Bullet"/>
    <w:basedOn w:val="Normal"/>
    <w:autoRedefine/>
    <w:pPr>
      <w:numPr>
        <w:numId w:val="7"/>
      </w:numPr>
    </w:pPr>
    <w:rPr>
      <w:lang w:val="en-US"/>
    </w:rPr>
  </w:style>
  <w:style w:type="paragraph" w:styleId="ListBullet2">
    <w:name w:val="List Bullet 2"/>
    <w:basedOn w:val="Normal"/>
    <w:autoRedefine/>
    <w:pPr>
      <w:numPr>
        <w:numId w:val="8"/>
      </w:numPr>
    </w:pPr>
    <w:rPr>
      <w:lang w:val="en-US"/>
    </w:rPr>
  </w:style>
  <w:style w:type="paragraph" w:styleId="ListBullet3">
    <w:name w:val="List Bullet 3"/>
    <w:basedOn w:val="Normal"/>
    <w:autoRedefine/>
    <w:pPr>
      <w:numPr>
        <w:numId w:val="9"/>
      </w:numPr>
    </w:pPr>
    <w:rPr>
      <w:lang w:val="en-US"/>
    </w:rPr>
  </w:style>
  <w:style w:type="paragraph" w:styleId="ListBullet4">
    <w:name w:val="List Bullet 4"/>
    <w:basedOn w:val="Normal"/>
    <w:autoRedefine/>
    <w:pPr>
      <w:numPr>
        <w:numId w:val="10"/>
      </w:numPr>
    </w:pPr>
    <w:rPr>
      <w:lang w:val="en-US"/>
    </w:rPr>
  </w:style>
  <w:style w:type="paragraph" w:styleId="ListBullet5">
    <w:name w:val="List Bullet 5"/>
    <w:basedOn w:val="Normal"/>
    <w:autoRedefine/>
    <w:pPr>
      <w:numPr>
        <w:numId w:val="11"/>
      </w:numPr>
    </w:pPr>
    <w:rPr>
      <w:lang w:val="en-US"/>
    </w:rPr>
  </w:style>
  <w:style w:type="paragraph" w:styleId="Subtitle">
    <w:name w:val="Subtitle"/>
    <w:basedOn w:val="Normal"/>
    <w:qFormat/>
    <w:pPr>
      <w:spacing w:after="60"/>
      <w:jc w:val="center"/>
      <w:outlineLvl w:val="1"/>
    </w:pPr>
    <w:rPr>
      <w:rFonts w:ascii="Arial" w:hAnsi="Arial" w:cs="Arial"/>
      <w:sz w:val="24"/>
      <w:szCs w:val="24"/>
    </w:rPr>
  </w:style>
  <w:style w:type="paragraph" w:styleId="NormalWeb">
    <w:name w:val="Normal (Web)"/>
    <w:basedOn w:val="Normal"/>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PlainText"/>
    <w:rPr>
      <w:sz w:val="56"/>
      <w14:shadow w14:blurRad="0" w14:dist="0" w14:dir="0" w14:sx="0" w14:sy="0" w14:kx="0" w14:ky="0" w14:algn="none">
        <w14:srgbClr w14:val="000000"/>
      </w14:shadow>
    </w:rPr>
  </w:style>
  <w:style w:type="paragraph" w:styleId="PlainText">
    <w:name w:val="Plain Text"/>
    <w:basedOn w:val="Normal"/>
    <w:link w:val="PlainTextChar"/>
    <w:rPr>
      <w:rFonts w:ascii="Courier New" w:hAnsi="Courier New" w:cs="Courier New"/>
      <w:sz w:val="20"/>
      <w:szCs w:val="20"/>
    </w:rPr>
  </w:style>
  <w:style w:type="paragraph" w:styleId="BalloonText">
    <w:name w:val="Balloon Text"/>
    <w:basedOn w:val="Normal"/>
    <w:semiHidden/>
    <w:rsid w:val="0091746B"/>
    <w:rPr>
      <w:rFonts w:ascii="Tahoma" w:hAnsi="Tahoma" w:cs="Tahoma"/>
      <w:sz w:val="16"/>
      <w:szCs w:val="16"/>
    </w:rPr>
  </w:style>
  <w:style w:type="table" w:styleId="TableGrid">
    <w:name w:val="Table Grid"/>
    <w:basedOn w:val="TableNormal"/>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DefaultParagraphFont"/>
    <w:rsid w:val="0013178D"/>
  </w:style>
  <w:style w:type="paragraph" w:customStyle="1" w:styleId="NormaleWeb11">
    <w:name w:val="Normale (Web)11"/>
    <w:basedOn w:val="Normal"/>
    <w:rsid w:val="00BB5D54"/>
    <w:pPr>
      <w:spacing w:after="0"/>
      <w:jc w:val="left"/>
    </w:pPr>
    <w:rPr>
      <w:rFonts w:ascii="Times New Roman" w:hAnsi="Times New Roman"/>
      <w:spacing w:val="0"/>
      <w:sz w:val="24"/>
      <w:szCs w:val="24"/>
      <w:lang w:eastAsia="it-IT"/>
    </w:rPr>
  </w:style>
  <w:style w:type="character" w:customStyle="1" w:styleId="pagetitle">
    <w:name w:val="pagetitle"/>
    <w:basedOn w:val="DefaultParagraphFont"/>
    <w:rsid w:val="001A3D7A"/>
  </w:style>
  <w:style w:type="paragraph" w:styleId="HTMLPreformatted">
    <w:name w:val="HTML Preformatted"/>
    <w:basedOn w:val="Normal"/>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DocumentMap">
    <w:name w:val="Document Map"/>
    <w:basedOn w:val="Normal"/>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CommentReference">
    <w:name w:val="annotation reference"/>
    <w:basedOn w:val="DefaultParagraphFont"/>
    <w:semiHidden/>
    <w:rsid w:val="00A41D8F"/>
    <w:rPr>
      <w:sz w:val="16"/>
      <w:szCs w:val="16"/>
    </w:rPr>
  </w:style>
  <w:style w:type="paragraph" w:styleId="CommentText">
    <w:name w:val="annotation text"/>
    <w:basedOn w:val="Normal"/>
    <w:semiHidden/>
    <w:rsid w:val="00A41D8F"/>
    <w:rPr>
      <w:sz w:val="20"/>
      <w:szCs w:val="20"/>
    </w:rPr>
  </w:style>
  <w:style w:type="paragraph" w:styleId="CommentSubject">
    <w:name w:val="annotation subject"/>
    <w:basedOn w:val="CommentText"/>
    <w:next w:val="CommentText"/>
    <w:semiHidden/>
    <w:rsid w:val="00A41D8F"/>
    <w:rPr>
      <w:b/>
      <w:bCs/>
    </w:rPr>
  </w:style>
  <w:style w:type="paragraph" w:customStyle="1" w:styleId="testo">
    <w:name w:val="testo"/>
    <w:basedOn w:val="Normal"/>
    <w:link w:val="testoCarattere"/>
    <w:rsid w:val="00305F5C"/>
    <w:pPr>
      <w:widowControl w:val="0"/>
      <w:suppressAutoHyphens/>
      <w:spacing w:after="0" w:line="360" w:lineRule="auto"/>
    </w:pPr>
    <w:rPr>
      <w:rFonts w:eastAsia="DejaVu Sans"/>
      <w:spacing w:val="0"/>
      <w:sz w:val="24"/>
      <w:szCs w:val="24"/>
    </w:rPr>
  </w:style>
  <w:style w:type="character" w:customStyle="1" w:styleId="testoCarattere">
    <w:name w:val="testo Carattere"/>
    <w:basedOn w:val="DefaultParagraphFont"/>
    <w:link w:val="testo"/>
    <w:rsid w:val="00305F5C"/>
    <w:rPr>
      <w:rFonts w:ascii="Lucida Sans Unicode" w:eastAsia="DejaVu Sans" w:hAnsi="Lucida Sans Unicode"/>
      <w:sz w:val="24"/>
      <w:szCs w:val="24"/>
      <w:lang w:val="it-IT" w:bidi="ar-SA"/>
    </w:rPr>
  </w:style>
  <w:style w:type="character" w:customStyle="1" w:styleId="fieldpages">
    <w:name w:val="field_pages"/>
    <w:basedOn w:val="DefaultParagraphFont"/>
    <w:rsid w:val="002161F8"/>
  </w:style>
  <w:style w:type="paragraph" w:customStyle="1" w:styleId="Stile1">
    <w:name w:val="Stile1"/>
    <w:basedOn w:val="Heading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Heading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Heading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ListParagraph">
    <w:name w:val="List Paragraph"/>
    <w:basedOn w:val="Normal"/>
    <w:uiPriority w:val="34"/>
    <w:qFormat/>
    <w:rsid w:val="00E620C6"/>
    <w:pPr>
      <w:spacing w:after="160" w:line="259" w:lineRule="auto"/>
      <w:ind w:left="720"/>
      <w:contextualSpacing/>
      <w:jc w:val="left"/>
    </w:pPr>
    <w:rPr>
      <w:rFonts w:asciiTheme="minorHAnsi" w:eastAsiaTheme="minorHAnsi" w:hAnsiTheme="minorHAnsi" w:cstheme="minorBidi"/>
      <w:spacing w:val="0"/>
    </w:rPr>
  </w:style>
  <w:style w:type="character" w:customStyle="1" w:styleId="PlainTextChar">
    <w:name w:val="Plain Text Char"/>
    <w:basedOn w:val="DefaultParagraphFont"/>
    <w:link w:val="PlainText"/>
    <w:rsid w:val="00A33A3A"/>
    <w:rPr>
      <w:rFonts w:ascii="Courier New" w:hAnsi="Courier New" w:cs="Courier New"/>
      <w:spacing w:val="12"/>
      <w:lang w:eastAsia="en-US"/>
    </w:rPr>
  </w:style>
  <w:style w:type="character" w:styleId="UnresolvedMention">
    <w:name w:val="Unresolved Mention"/>
    <w:basedOn w:val="DefaultParagraphFont"/>
    <w:uiPriority w:val="99"/>
    <w:semiHidden/>
    <w:unhideWhenUsed/>
    <w:rsid w:val="00A64E8F"/>
    <w:rPr>
      <w:color w:val="605E5C"/>
      <w:shd w:val="clear" w:color="auto" w:fill="E1DFDD"/>
    </w:rPr>
  </w:style>
  <w:style w:type="paragraph" w:styleId="Revision">
    <w:name w:val="Revision"/>
    <w:hidden/>
    <w:uiPriority w:val="71"/>
    <w:semiHidden/>
    <w:rsid w:val="002D0221"/>
    <w:rPr>
      <w:rFonts w:ascii="Lucida Sans Unicode" w:hAnsi="Lucida Sans Unicode"/>
      <w:spacing w:val="12"/>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335807634">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403799443">
      <w:bodyDiv w:val="1"/>
      <w:marLeft w:val="0"/>
      <w:marRight w:val="0"/>
      <w:marTop w:val="0"/>
      <w:marBottom w:val="0"/>
      <w:divBdr>
        <w:top w:val="none" w:sz="0" w:space="0" w:color="auto"/>
        <w:left w:val="none" w:sz="0" w:space="0" w:color="auto"/>
        <w:bottom w:val="none" w:sz="0" w:space="0" w:color="auto"/>
        <w:right w:val="none" w:sz="0" w:space="0" w:color="auto"/>
      </w:divBdr>
      <w:divsChild>
        <w:div w:id="624578054">
          <w:marLeft w:val="0"/>
          <w:marRight w:val="0"/>
          <w:marTop w:val="0"/>
          <w:marBottom w:val="0"/>
          <w:divBdr>
            <w:top w:val="none" w:sz="0" w:space="0" w:color="auto"/>
            <w:left w:val="none" w:sz="0" w:space="0" w:color="auto"/>
            <w:bottom w:val="none" w:sz="0" w:space="0" w:color="auto"/>
            <w:right w:val="none" w:sz="0" w:space="0" w:color="auto"/>
          </w:divBdr>
          <w:divsChild>
            <w:div w:id="891038871">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7645690">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38089614">
      <w:bodyDiv w:val="1"/>
      <w:marLeft w:val="0"/>
      <w:marRight w:val="0"/>
      <w:marTop w:val="0"/>
      <w:marBottom w:val="0"/>
      <w:divBdr>
        <w:top w:val="none" w:sz="0" w:space="0" w:color="auto"/>
        <w:left w:val="none" w:sz="0" w:space="0" w:color="auto"/>
        <w:bottom w:val="none" w:sz="0" w:space="0" w:color="auto"/>
        <w:right w:val="none" w:sz="0" w:space="0" w:color="auto"/>
      </w:divBdr>
    </w:div>
    <w:div w:id="753166355">
      <w:bodyDiv w:val="1"/>
      <w:marLeft w:val="0"/>
      <w:marRight w:val="0"/>
      <w:marTop w:val="0"/>
      <w:marBottom w:val="0"/>
      <w:divBdr>
        <w:top w:val="none" w:sz="0" w:space="0" w:color="auto"/>
        <w:left w:val="none" w:sz="0" w:space="0" w:color="auto"/>
        <w:bottom w:val="none" w:sz="0" w:space="0" w:color="auto"/>
        <w:right w:val="none" w:sz="0" w:space="0" w:color="auto"/>
      </w:divBdr>
      <w:divsChild>
        <w:div w:id="812601367">
          <w:marLeft w:val="0"/>
          <w:marRight w:val="0"/>
          <w:marTop w:val="0"/>
          <w:marBottom w:val="0"/>
          <w:divBdr>
            <w:top w:val="none" w:sz="0" w:space="0" w:color="auto"/>
            <w:left w:val="none" w:sz="0" w:space="0" w:color="auto"/>
            <w:bottom w:val="none" w:sz="0" w:space="0" w:color="auto"/>
            <w:right w:val="none" w:sz="0" w:space="0" w:color="auto"/>
          </w:divBdr>
          <w:divsChild>
            <w:div w:id="1635138602">
              <w:marLeft w:val="0"/>
              <w:marRight w:val="0"/>
              <w:marTop w:val="0"/>
              <w:marBottom w:val="0"/>
              <w:divBdr>
                <w:top w:val="none" w:sz="0" w:space="0" w:color="auto"/>
                <w:left w:val="none" w:sz="0" w:space="0" w:color="auto"/>
                <w:bottom w:val="none" w:sz="0" w:space="0" w:color="auto"/>
                <w:right w:val="none" w:sz="0" w:space="0" w:color="auto"/>
              </w:divBdr>
              <w:divsChild>
                <w:div w:id="82650111">
                  <w:marLeft w:val="0"/>
                  <w:marRight w:val="0"/>
                  <w:marTop w:val="0"/>
                  <w:marBottom w:val="0"/>
                  <w:divBdr>
                    <w:top w:val="none" w:sz="0" w:space="0" w:color="auto"/>
                    <w:left w:val="none" w:sz="0" w:space="0" w:color="auto"/>
                    <w:bottom w:val="none" w:sz="0" w:space="0" w:color="auto"/>
                    <w:right w:val="none" w:sz="0" w:space="0" w:color="auto"/>
                  </w:divBdr>
                  <w:divsChild>
                    <w:div w:id="109276478">
                      <w:marLeft w:val="0"/>
                      <w:marRight w:val="0"/>
                      <w:marTop w:val="0"/>
                      <w:marBottom w:val="0"/>
                      <w:divBdr>
                        <w:top w:val="none" w:sz="0" w:space="0" w:color="auto"/>
                        <w:left w:val="none" w:sz="0" w:space="0" w:color="auto"/>
                        <w:bottom w:val="none" w:sz="0" w:space="0" w:color="auto"/>
                        <w:right w:val="none" w:sz="0" w:space="0" w:color="auto"/>
                      </w:divBdr>
                      <w:divsChild>
                        <w:div w:id="491718633">
                          <w:marLeft w:val="0"/>
                          <w:marRight w:val="0"/>
                          <w:marTop w:val="0"/>
                          <w:marBottom w:val="0"/>
                          <w:divBdr>
                            <w:top w:val="single" w:sz="6" w:space="8" w:color="DDDDDD"/>
                            <w:left w:val="none" w:sz="0" w:space="0" w:color="auto"/>
                            <w:bottom w:val="none" w:sz="0" w:space="0" w:color="auto"/>
                            <w:right w:val="none" w:sz="0" w:space="0" w:color="auto"/>
                          </w:divBdr>
                          <w:divsChild>
                            <w:div w:id="1897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0672">
                  <w:marLeft w:val="0"/>
                  <w:marRight w:val="0"/>
                  <w:marTop w:val="0"/>
                  <w:marBottom w:val="0"/>
                  <w:divBdr>
                    <w:top w:val="none" w:sz="0" w:space="0" w:color="auto"/>
                    <w:left w:val="none" w:sz="0" w:space="0" w:color="auto"/>
                    <w:bottom w:val="none" w:sz="0" w:space="0" w:color="auto"/>
                    <w:right w:val="none" w:sz="0" w:space="0" w:color="auto"/>
                  </w:divBdr>
                  <w:divsChild>
                    <w:div w:id="369570590">
                      <w:marLeft w:val="0"/>
                      <w:marRight w:val="0"/>
                      <w:marTop w:val="0"/>
                      <w:marBottom w:val="0"/>
                      <w:divBdr>
                        <w:top w:val="none" w:sz="0" w:space="8" w:color="DDDDDD"/>
                        <w:left w:val="none" w:sz="0" w:space="0" w:color="DDDDDD"/>
                        <w:bottom w:val="none" w:sz="0" w:space="0" w:color="auto"/>
                        <w:right w:val="none" w:sz="0" w:space="0" w:color="DDDDDD"/>
                      </w:divBdr>
                      <w:divsChild>
                        <w:div w:id="1121338767">
                          <w:marLeft w:val="0"/>
                          <w:marRight w:val="0"/>
                          <w:marTop w:val="0"/>
                          <w:marBottom w:val="0"/>
                          <w:divBdr>
                            <w:top w:val="none" w:sz="0" w:space="0" w:color="auto"/>
                            <w:left w:val="none" w:sz="0" w:space="0" w:color="auto"/>
                            <w:bottom w:val="none" w:sz="0" w:space="0" w:color="auto"/>
                            <w:right w:val="none" w:sz="0" w:space="0" w:color="auto"/>
                          </w:divBdr>
                          <w:divsChild>
                            <w:div w:id="820580358">
                              <w:marLeft w:val="0"/>
                              <w:marRight w:val="0"/>
                              <w:marTop w:val="0"/>
                              <w:marBottom w:val="0"/>
                              <w:divBdr>
                                <w:top w:val="none" w:sz="0" w:space="0" w:color="auto"/>
                                <w:left w:val="none" w:sz="0" w:space="0" w:color="auto"/>
                                <w:bottom w:val="none" w:sz="0" w:space="0" w:color="auto"/>
                                <w:right w:val="none" w:sz="0" w:space="0" w:color="auto"/>
                              </w:divBdr>
                              <w:divsChild>
                                <w:div w:id="233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9894">
                  <w:marLeft w:val="0"/>
                  <w:marRight w:val="0"/>
                  <w:marTop w:val="0"/>
                  <w:marBottom w:val="0"/>
                  <w:divBdr>
                    <w:top w:val="none" w:sz="0" w:space="0" w:color="auto"/>
                    <w:left w:val="none" w:sz="0" w:space="0" w:color="auto"/>
                    <w:bottom w:val="none" w:sz="0" w:space="0" w:color="auto"/>
                    <w:right w:val="none" w:sz="0" w:space="0" w:color="auto"/>
                  </w:divBdr>
                  <w:divsChild>
                    <w:div w:id="1747415935">
                      <w:marLeft w:val="0"/>
                      <w:marRight w:val="0"/>
                      <w:marTop w:val="0"/>
                      <w:marBottom w:val="0"/>
                      <w:divBdr>
                        <w:top w:val="none" w:sz="0" w:space="8" w:color="DDDDDD"/>
                        <w:left w:val="none" w:sz="0" w:space="0" w:color="DDDDDD"/>
                        <w:bottom w:val="none" w:sz="0" w:space="0" w:color="auto"/>
                        <w:right w:val="none" w:sz="0" w:space="0" w:color="DDDDDD"/>
                      </w:divBdr>
                      <w:divsChild>
                        <w:div w:id="1807119858">
                          <w:marLeft w:val="0"/>
                          <w:marRight w:val="0"/>
                          <w:marTop w:val="0"/>
                          <w:marBottom w:val="0"/>
                          <w:divBdr>
                            <w:top w:val="none" w:sz="0" w:space="0" w:color="auto"/>
                            <w:left w:val="none" w:sz="0" w:space="0" w:color="auto"/>
                            <w:bottom w:val="none" w:sz="0" w:space="0" w:color="auto"/>
                            <w:right w:val="none" w:sz="0" w:space="0" w:color="auto"/>
                          </w:divBdr>
                          <w:divsChild>
                            <w:div w:id="1210338882">
                              <w:marLeft w:val="0"/>
                              <w:marRight w:val="0"/>
                              <w:marTop w:val="0"/>
                              <w:marBottom w:val="0"/>
                              <w:divBdr>
                                <w:top w:val="none" w:sz="0" w:space="0" w:color="auto"/>
                                <w:left w:val="none" w:sz="0" w:space="0" w:color="auto"/>
                                <w:bottom w:val="none" w:sz="0" w:space="0" w:color="auto"/>
                                <w:right w:val="none" w:sz="0" w:space="0" w:color="auto"/>
                              </w:divBdr>
                              <w:divsChild>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624">
                  <w:marLeft w:val="0"/>
                  <w:marRight w:val="0"/>
                  <w:marTop w:val="0"/>
                  <w:marBottom w:val="0"/>
                  <w:divBdr>
                    <w:top w:val="none" w:sz="0" w:space="0" w:color="auto"/>
                    <w:left w:val="none" w:sz="0" w:space="0" w:color="auto"/>
                    <w:bottom w:val="none" w:sz="0" w:space="0" w:color="auto"/>
                    <w:right w:val="none" w:sz="0" w:space="0" w:color="auto"/>
                  </w:divBdr>
                  <w:divsChild>
                    <w:div w:id="918293669">
                      <w:marLeft w:val="0"/>
                      <w:marRight w:val="0"/>
                      <w:marTop w:val="0"/>
                      <w:marBottom w:val="0"/>
                      <w:divBdr>
                        <w:top w:val="none" w:sz="0" w:space="8" w:color="DDDDDD"/>
                        <w:left w:val="none" w:sz="0" w:space="0" w:color="DDDDDD"/>
                        <w:bottom w:val="none" w:sz="0" w:space="0" w:color="auto"/>
                        <w:right w:val="none" w:sz="0" w:space="0" w:color="DDDDDD"/>
                      </w:divBdr>
                      <w:divsChild>
                        <w:div w:id="545525402">
                          <w:marLeft w:val="0"/>
                          <w:marRight w:val="0"/>
                          <w:marTop w:val="0"/>
                          <w:marBottom w:val="0"/>
                          <w:divBdr>
                            <w:top w:val="none" w:sz="0" w:space="0" w:color="auto"/>
                            <w:left w:val="none" w:sz="0" w:space="0" w:color="auto"/>
                            <w:bottom w:val="none" w:sz="0" w:space="0" w:color="auto"/>
                            <w:right w:val="none" w:sz="0" w:space="0" w:color="auto"/>
                          </w:divBdr>
                          <w:divsChild>
                            <w:div w:id="1608922523">
                              <w:marLeft w:val="0"/>
                              <w:marRight w:val="0"/>
                              <w:marTop w:val="0"/>
                              <w:marBottom w:val="0"/>
                              <w:divBdr>
                                <w:top w:val="none" w:sz="0" w:space="0" w:color="auto"/>
                                <w:left w:val="none" w:sz="0" w:space="0" w:color="auto"/>
                                <w:bottom w:val="none" w:sz="0" w:space="0" w:color="auto"/>
                                <w:right w:val="none" w:sz="0" w:space="0" w:color="auto"/>
                              </w:divBdr>
                              <w:divsChild>
                                <w:div w:id="1618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101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890069748">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7372567">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81754208">
      <w:bodyDiv w:val="1"/>
      <w:marLeft w:val="0"/>
      <w:marRight w:val="0"/>
      <w:marTop w:val="0"/>
      <w:marBottom w:val="0"/>
      <w:divBdr>
        <w:top w:val="none" w:sz="0" w:space="0" w:color="auto"/>
        <w:left w:val="none" w:sz="0" w:space="0" w:color="auto"/>
        <w:bottom w:val="none" w:sz="0" w:space="0" w:color="auto"/>
        <w:right w:val="none" w:sz="0" w:space="0" w:color="auto"/>
      </w:divBdr>
    </w:div>
    <w:div w:id="1207134726">
      <w:bodyDiv w:val="1"/>
      <w:marLeft w:val="0"/>
      <w:marRight w:val="0"/>
      <w:marTop w:val="0"/>
      <w:marBottom w:val="0"/>
      <w:divBdr>
        <w:top w:val="none" w:sz="0" w:space="0" w:color="auto"/>
        <w:left w:val="none" w:sz="0" w:space="0" w:color="auto"/>
        <w:bottom w:val="none" w:sz="0" w:space="0" w:color="auto"/>
        <w:right w:val="none" w:sz="0" w:space="0" w:color="auto"/>
      </w:divBdr>
    </w:div>
    <w:div w:id="1285385531">
      <w:bodyDiv w:val="1"/>
      <w:marLeft w:val="0"/>
      <w:marRight w:val="0"/>
      <w:marTop w:val="0"/>
      <w:marBottom w:val="0"/>
      <w:divBdr>
        <w:top w:val="none" w:sz="0" w:space="0" w:color="auto"/>
        <w:left w:val="none" w:sz="0" w:space="0" w:color="auto"/>
        <w:bottom w:val="none" w:sz="0" w:space="0" w:color="auto"/>
        <w:right w:val="none" w:sz="0" w:space="0" w:color="auto"/>
      </w:divBdr>
      <w:divsChild>
        <w:div w:id="1035932292">
          <w:marLeft w:val="0"/>
          <w:marRight w:val="0"/>
          <w:marTop w:val="0"/>
          <w:marBottom w:val="0"/>
          <w:divBdr>
            <w:top w:val="none" w:sz="0" w:space="0" w:color="auto"/>
            <w:left w:val="none" w:sz="0" w:space="0" w:color="auto"/>
            <w:bottom w:val="none" w:sz="0" w:space="0" w:color="auto"/>
            <w:right w:val="none" w:sz="0" w:space="0" w:color="auto"/>
          </w:divBdr>
          <w:divsChild>
            <w:div w:id="550196191">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24165335">
      <w:bodyDiv w:val="1"/>
      <w:marLeft w:val="0"/>
      <w:marRight w:val="0"/>
      <w:marTop w:val="0"/>
      <w:marBottom w:val="0"/>
      <w:divBdr>
        <w:top w:val="none" w:sz="0" w:space="0" w:color="auto"/>
        <w:left w:val="none" w:sz="0" w:space="0" w:color="auto"/>
        <w:bottom w:val="none" w:sz="0" w:space="0" w:color="auto"/>
        <w:right w:val="none" w:sz="0" w:space="0" w:color="auto"/>
      </w:divBdr>
      <w:divsChild>
        <w:div w:id="2021464401">
          <w:marLeft w:val="0"/>
          <w:marRight w:val="0"/>
          <w:marTop w:val="0"/>
          <w:marBottom w:val="0"/>
          <w:divBdr>
            <w:top w:val="none" w:sz="0" w:space="0" w:color="auto"/>
            <w:left w:val="none" w:sz="0" w:space="0" w:color="auto"/>
            <w:bottom w:val="none" w:sz="0" w:space="0" w:color="auto"/>
            <w:right w:val="none" w:sz="0" w:space="0" w:color="auto"/>
          </w:divBdr>
          <w:divsChild>
            <w:div w:id="1833594023">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170">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033448">
      <w:bodyDiv w:val="1"/>
      <w:marLeft w:val="0"/>
      <w:marRight w:val="0"/>
      <w:marTop w:val="0"/>
      <w:marBottom w:val="0"/>
      <w:divBdr>
        <w:top w:val="none" w:sz="0" w:space="0" w:color="auto"/>
        <w:left w:val="none" w:sz="0" w:space="0" w:color="auto"/>
        <w:bottom w:val="none" w:sz="0" w:space="0" w:color="auto"/>
        <w:right w:val="none" w:sz="0" w:space="0" w:color="auto"/>
      </w:divBdr>
      <w:divsChild>
        <w:div w:id="1563522652">
          <w:marLeft w:val="0"/>
          <w:marRight w:val="0"/>
          <w:marTop w:val="0"/>
          <w:marBottom w:val="0"/>
          <w:divBdr>
            <w:top w:val="none" w:sz="0" w:space="0" w:color="auto"/>
            <w:left w:val="none" w:sz="0" w:space="0" w:color="auto"/>
            <w:bottom w:val="none" w:sz="0" w:space="0" w:color="auto"/>
            <w:right w:val="none" w:sz="0" w:space="0" w:color="auto"/>
          </w:divBdr>
          <w:divsChild>
            <w:div w:id="1705253495">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71996">
      <w:bodyDiv w:val="1"/>
      <w:marLeft w:val="0"/>
      <w:marRight w:val="0"/>
      <w:marTop w:val="0"/>
      <w:marBottom w:val="0"/>
      <w:divBdr>
        <w:top w:val="none" w:sz="0" w:space="0" w:color="auto"/>
        <w:left w:val="none" w:sz="0" w:space="0" w:color="auto"/>
        <w:bottom w:val="none" w:sz="0" w:space="0" w:color="auto"/>
        <w:right w:val="none" w:sz="0" w:space="0" w:color="auto"/>
      </w:divBdr>
      <w:divsChild>
        <w:div w:id="597493315">
          <w:marLeft w:val="0"/>
          <w:marRight w:val="0"/>
          <w:marTop w:val="0"/>
          <w:marBottom w:val="0"/>
          <w:divBdr>
            <w:top w:val="none" w:sz="0" w:space="0" w:color="auto"/>
            <w:left w:val="none" w:sz="0" w:space="0" w:color="auto"/>
            <w:bottom w:val="none" w:sz="0" w:space="0" w:color="auto"/>
            <w:right w:val="none" w:sz="0" w:space="0" w:color="auto"/>
          </w:divBdr>
          <w:divsChild>
            <w:div w:id="264464572">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3822">
      <w:bodyDiv w:val="1"/>
      <w:marLeft w:val="0"/>
      <w:marRight w:val="0"/>
      <w:marTop w:val="0"/>
      <w:marBottom w:val="0"/>
      <w:divBdr>
        <w:top w:val="none" w:sz="0" w:space="0" w:color="auto"/>
        <w:left w:val="none" w:sz="0" w:space="0" w:color="auto"/>
        <w:bottom w:val="none" w:sz="0" w:space="0" w:color="auto"/>
        <w:right w:val="none" w:sz="0" w:space="0" w:color="auto"/>
      </w:divBdr>
      <w:divsChild>
        <w:div w:id="63454818">
          <w:marLeft w:val="0"/>
          <w:marRight w:val="0"/>
          <w:marTop w:val="0"/>
          <w:marBottom w:val="0"/>
          <w:divBdr>
            <w:top w:val="none" w:sz="0" w:space="0" w:color="auto"/>
            <w:left w:val="none" w:sz="0" w:space="0" w:color="auto"/>
            <w:bottom w:val="none" w:sz="0" w:space="0" w:color="auto"/>
            <w:right w:val="none" w:sz="0" w:space="0" w:color="auto"/>
          </w:divBdr>
          <w:divsChild>
            <w:div w:id="186504918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51224572">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154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github.com/pegasusgio/Civic-Sense/" TargetMode="Externa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privacypatterns.org/patterns/" TargetMode="External"/><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72.png"/></Relationships>
</file>

<file path=word/_rels/head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_rels/header3.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C523E37333FE43BF3E9053BE852CD7" ma:contentTypeVersion="11" ma:contentTypeDescription="Creare un nuovo documento." ma:contentTypeScope="" ma:versionID="edffd5d3b8e02fcced9e36709e8080f2">
  <xsd:schema xmlns:xsd="http://www.w3.org/2001/XMLSchema" xmlns:xs="http://www.w3.org/2001/XMLSchema" xmlns:p="http://schemas.microsoft.com/office/2006/metadata/properties" xmlns:ns3="597980e6-4a4a-4f6b-8b33-c1d0211bea41" xmlns:ns4="d899d461-bfa9-425e-b95b-9b54d3a89653" targetNamespace="http://schemas.microsoft.com/office/2006/metadata/properties" ma:root="true" ma:fieldsID="510069ed7b221316ad8d69e248901927" ns3:_="" ns4:_="">
    <xsd:import namespace="597980e6-4a4a-4f6b-8b33-c1d0211bea41"/>
    <xsd:import namespace="d899d461-bfa9-425e-b95b-9b54d3a896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980e6-4a4a-4f6b-8b33-c1d0211bea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9d461-bfa9-425e-b95b-9b54d3a89653"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9E7C-7DD4-46FC-B324-980688890276}">
  <ds:schemaRefs>
    <ds:schemaRef ds:uri="http://schemas.microsoft.com/sharepoint/v3/contenttype/forms"/>
  </ds:schemaRefs>
</ds:datastoreItem>
</file>

<file path=customXml/itemProps2.xml><?xml version="1.0" encoding="utf-8"?>
<ds:datastoreItem xmlns:ds="http://schemas.openxmlformats.org/officeDocument/2006/customXml" ds:itemID="{40F3AA1C-3649-482D-B8E2-9F660A1BD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F90F3-F4E9-4FAC-8CFF-8A5BCCAA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980e6-4a4a-4f6b-8b33-c1d0211bea41"/>
    <ds:schemaRef ds:uri="d899d461-bfa9-425e-b95b-9b54d3a89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BBEF3-CB4D-4E24-878B-54DBCAF8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3</TotalTime>
  <Pages>66</Pages>
  <Words>9807</Words>
  <Characters>55904</Characters>
  <Application>Microsoft Office Word</Application>
  <DocSecurity>0</DocSecurity>
  <Lines>465</Lines>
  <Paragraphs>1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cnical Report SER&amp;Practices</vt:lpstr>
      <vt:lpstr>Tecnical Report SER&amp;Practices</vt:lpstr>
    </vt:vector>
  </TitlesOfParts>
  <Manager/>
  <Company>SER&amp;Practices</Company>
  <LinksUpToDate>false</LinksUpToDate>
  <CharactersWithSpaces>65580</CharactersWithSpaces>
  <SharedDoc>false</SharedDoc>
  <HyperlinkBase/>
  <HLinks>
    <vt:vector size="228" baseType="variant">
      <vt:variant>
        <vt:i4>1966162</vt:i4>
      </vt:variant>
      <vt:variant>
        <vt:i4>285</vt:i4>
      </vt:variant>
      <vt:variant>
        <vt:i4>0</vt:i4>
      </vt:variant>
      <vt:variant>
        <vt:i4>5</vt:i4>
      </vt:variant>
      <vt:variant>
        <vt:lpwstr>https://privacypatterns.org/patterns/</vt:lpwstr>
      </vt:variant>
      <vt:variant>
        <vt:lpwstr/>
      </vt:variant>
      <vt:variant>
        <vt:i4>3735615</vt:i4>
      </vt:variant>
      <vt:variant>
        <vt:i4>234</vt:i4>
      </vt:variant>
      <vt:variant>
        <vt:i4>0</vt:i4>
      </vt:variant>
      <vt:variant>
        <vt:i4>5</vt:i4>
      </vt:variant>
      <vt:variant>
        <vt:lpwstr>https://github.com/pegasusgio/Civic-Sense/</vt:lpwstr>
      </vt:variant>
      <vt:variant>
        <vt:lpwstr/>
      </vt:variant>
      <vt:variant>
        <vt:i4>1835063</vt:i4>
      </vt:variant>
      <vt:variant>
        <vt:i4>212</vt:i4>
      </vt:variant>
      <vt:variant>
        <vt:i4>0</vt:i4>
      </vt:variant>
      <vt:variant>
        <vt:i4>5</vt:i4>
      </vt:variant>
      <vt:variant>
        <vt:lpwstr/>
      </vt:variant>
      <vt:variant>
        <vt:lpwstr>_Toc77445018</vt:lpwstr>
      </vt:variant>
      <vt:variant>
        <vt:i4>1245239</vt:i4>
      </vt:variant>
      <vt:variant>
        <vt:i4>206</vt:i4>
      </vt:variant>
      <vt:variant>
        <vt:i4>0</vt:i4>
      </vt:variant>
      <vt:variant>
        <vt:i4>5</vt:i4>
      </vt:variant>
      <vt:variant>
        <vt:lpwstr/>
      </vt:variant>
      <vt:variant>
        <vt:lpwstr>_Toc77445017</vt:lpwstr>
      </vt:variant>
      <vt:variant>
        <vt:i4>1179703</vt:i4>
      </vt:variant>
      <vt:variant>
        <vt:i4>200</vt:i4>
      </vt:variant>
      <vt:variant>
        <vt:i4>0</vt:i4>
      </vt:variant>
      <vt:variant>
        <vt:i4>5</vt:i4>
      </vt:variant>
      <vt:variant>
        <vt:lpwstr/>
      </vt:variant>
      <vt:variant>
        <vt:lpwstr>_Toc77445016</vt:lpwstr>
      </vt:variant>
      <vt:variant>
        <vt:i4>1114167</vt:i4>
      </vt:variant>
      <vt:variant>
        <vt:i4>194</vt:i4>
      </vt:variant>
      <vt:variant>
        <vt:i4>0</vt:i4>
      </vt:variant>
      <vt:variant>
        <vt:i4>5</vt:i4>
      </vt:variant>
      <vt:variant>
        <vt:lpwstr/>
      </vt:variant>
      <vt:variant>
        <vt:lpwstr>_Toc77445015</vt:lpwstr>
      </vt:variant>
      <vt:variant>
        <vt:i4>1048631</vt:i4>
      </vt:variant>
      <vt:variant>
        <vt:i4>188</vt:i4>
      </vt:variant>
      <vt:variant>
        <vt:i4>0</vt:i4>
      </vt:variant>
      <vt:variant>
        <vt:i4>5</vt:i4>
      </vt:variant>
      <vt:variant>
        <vt:lpwstr/>
      </vt:variant>
      <vt:variant>
        <vt:lpwstr>_Toc77445014</vt:lpwstr>
      </vt:variant>
      <vt:variant>
        <vt:i4>1507383</vt:i4>
      </vt:variant>
      <vt:variant>
        <vt:i4>182</vt:i4>
      </vt:variant>
      <vt:variant>
        <vt:i4>0</vt:i4>
      </vt:variant>
      <vt:variant>
        <vt:i4>5</vt:i4>
      </vt:variant>
      <vt:variant>
        <vt:lpwstr/>
      </vt:variant>
      <vt:variant>
        <vt:lpwstr>_Toc77445013</vt:lpwstr>
      </vt:variant>
      <vt:variant>
        <vt:i4>1441847</vt:i4>
      </vt:variant>
      <vt:variant>
        <vt:i4>176</vt:i4>
      </vt:variant>
      <vt:variant>
        <vt:i4>0</vt:i4>
      </vt:variant>
      <vt:variant>
        <vt:i4>5</vt:i4>
      </vt:variant>
      <vt:variant>
        <vt:lpwstr/>
      </vt:variant>
      <vt:variant>
        <vt:lpwstr>_Toc77445012</vt:lpwstr>
      </vt:variant>
      <vt:variant>
        <vt:i4>1376311</vt:i4>
      </vt:variant>
      <vt:variant>
        <vt:i4>170</vt:i4>
      </vt:variant>
      <vt:variant>
        <vt:i4>0</vt:i4>
      </vt:variant>
      <vt:variant>
        <vt:i4>5</vt:i4>
      </vt:variant>
      <vt:variant>
        <vt:lpwstr/>
      </vt:variant>
      <vt:variant>
        <vt:lpwstr>_Toc77445011</vt:lpwstr>
      </vt:variant>
      <vt:variant>
        <vt:i4>1310775</vt:i4>
      </vt:variant>
      <vt:variant>
        <vt:i4>164</vt:i4>
      </vt:variant>
      <vt:variant>
        <vt:i4>0</vt:i4>
      </vt:variant>
      <vt:variant>
        <vt:i4>5</vt:i4>
      </vt:variant>
      <vt:variant>
        <vt:lpwstr/>
      </vt:variant>
      <vt:variant>
        <vt:lpwstr>_Toc77445010</vt:lpwstr>
      </vt:variant>
      <vt:variant>
        <vt:i4>1900598</vt:i4>
      </vt:variant>
      <vt:variant>
        <vt:i4>158</vt:i4>
      </vt:variant>
      <vt:variant>
        <vt:i4>0</vt:i4>
      </vt:variant>
      <vt:variant>
        <vt:i4>5</vt:i4>
      </vt:variant>
      <vt:variant>
        <vt:lpwstr/>
      </vt:variant>
      <vt:variant>
        <vt:lpwstr>_Toc77445009</vt:lpwstr>
      </vt:variant>
      <vt:variant>
        <vt:i4>1835062</vt:i4>
      </vt:variant>
      <vt:variant>
        <vt:i4>152</vt:i4>
      </vt:variant>
      <vt:variant>
        <vt:i4>0</vt:i4>
      </vt:variant>
      <vt:variant>
        <vt:i4>5</vt:i4>
      </vt:variant>
      <vt:variant>
        <vt:lpwstr/>
      </vt:variant>
      <vt:variant>
        <vt:lpwstr>_Toc77445008</vt:lpwstr>
      </vt:variant>
      <vt:variant>
        <vt:i4>1245238</vt:i4>
      </vt:variant>
      <vt:variant>
        <vt:i4>146</vt:i4>
      </vt:variant>
      <vt:variant>
        <vt:i4>0</vt:i4>
      </vt:variant>
      <vt:variant>
        <vt:i4>5</vt:i4>
      </vt:variant>
      <vt:variant>
        <vt:lpwstr/>
      </vt:variant>
      <vt:variant>
        <vt:lpwstr>_Toc77445007</vt:lpwstr>
      </vt:variant>
      <vt:variant>
        <vt:i4>1179702</vt:i4>
      </vt:variant>
      <vt:variant>
        <vt:i4>140</vt:i4>
      </vt:variant>
      <vt:variant>
        <vt:i4>0</vt:i4>
      </vt:variant>
      <vt:variant>
        <vt:i4>5</vt:i4>
      </vt:variant>
      <vt:variant>
        <vt:lpwstr/>
      </vt:variant>
      <vt:variant>
        <vt:lpwstr>_Toc77445006</vt:lpwstr>
      </vt:variant>
      <vt:variant>
        <vt:i4>1114166</vt:i4>
      </vt:variant>
      <vt:variant>
        <vt:i4>134</vt:i4>
      </vt:variant>
      <vt:variant>
        <vt:i4>0</vt:i4>
      </vt:variant>
      <vt:variant>
        <vt:i4>5</vt:i4>
      </vt:variant>
      <vt:variant>
        <vt:lpwstr/>
      </vt:variant>
      <vt:variant>
        <vt:lpwstr>_Toc77445005</vt:lpwstr>
      </vt:variant>
      <vt:variant>
        <vt:i4>1048630</vt:i4>
      </vt:variant>
      <vt:variant>
        <vt:i4>128</vt:i4>
      </vt:variant>
      <vt:variant>
        <vt:i4>0</vt:i4>
      </vt:variant>
      <vt:variant>
        <vt:i4>5</vt:i4>
      </vt:variant>
      <vt:variant>
        <vt:lpwstr/>
      </vt:variant>
      <vt:variant>
        <vt:lpwstr>_Toc77445004</vt:lpwstr>
      </vt:variant>
      <vt:variant>
        <vt:i4>1507382</vt:i4>
      </vt:variant>
      <vt:variant>
        <vt:i4>122</vt:i4>
      </vt:variant>
      <vt:variant>
        <vt:i4>0</vt:i4>
      </vt:variant>
      <vt:variant>
        <vt:i4>5</vt:i4>
      </vt:variant>
      <vt:variant>
        <vt:lpwstr/>
      </vt:variant>
      <vt:variant>
        <vt:lpwstr>_Toc77445003</vt:lpwstr>
      </vt:variant>
      <vt:variant>
        <vt:i4>1441846</vt:i4>
      </vt:variant>
      <vt:variant>
        <vt:i4>116</vt:i4>
      </vt:variant>
      <vt:variant>
        <vt:i4>0</vt:i4>
      </vt:variant>
      <vt:variant>
        <vt:i4>5</vt:i4>
      </vt:variant>
      <vt:variant>
        <vt:lpwstr/>
      </vt:variant>
      <vt:variant>
        <vt:lpwstr>_Toc77445002</vt:lpwstr>
      </vt:variant>
      <vt:variant>
        <vt:i4>1376310</vt:i4>
      </vt:variant>
      <vt:variant>
        <vt:i4>110</vt:i4>
      </vt:variant>
      <vt:variant>
        <vt:i4>0</vt:i4>
      </vt:variant>
      <vt:variant>
        <vt:i4>5</vt:i4>
      </vt:variant>
      <vt:variant>
        <vt:lpwstr/>
      </vt:variant>
      <vt:variant>
        <vt:lpwstr>_Toc77445001</vt:lpwstr>
      </vt:variant>
      <vt:variant>
        <vt:i4>1310774</vt:i4>
      </vt:variant>
      <vt:variant>
        <vt:i4>104</vt:i4>
      </vt:variant>
      <vt:variant>
        <vt:i4>0</vt:i4>
      </vt:variant>
      <vt:variant>
        <vt:i4>5</vt:i4>
      </vt:variant>
      <vt:variant>
        <vt:lpwstr/>
      </vt:variant>
      <vt:variant>
        <vt:lpwstr>_Toc77445000</vt:lpwstr>
      </vt:variant>
      <vt:variant>
        <vt:i4>1310782</vt:i4>
      </vt:variant>
      <vt:variant>
        <vt:i4>98</vt:i4>
      </vt:variant>
      <vt:variant>
        <vt:i4>0</vt:i4>
      </vt:variant>
      <vt:variant>
        <vt:i4>5</vt:i4>
      </vt:variant>
      <vt:variant>
        <vt:lpwstr/>
      </vt:variant>
      <vt:variant>
        <vt:lpwstr>_Toc77444999</vt:lpwstr>
      </vt:variant>
      <vt:variant>
        <vt:i4>1376318</vt:i4>
      </vt:variant>
      <vt:variant>
        <vt:i4>92</vt:i4>
      </vt:variant>
      <vt:variant>
        <vt:i4>0</vt:i4>
      </vt:variant>
      <vt:variant>
        <vt:i4>5</vt:i4>
      </vt:variant>
      <vt:variant>
        <vt:lpwstr/>
      </vt:variant>
      <vt:variant>
        <vt:lpwstr>_Toc77444998</vt:lpwstr>
      </vt:variant>
      <vt:variant>
        <vt:i4>1703998</vt:i4>
      </vt:variant>
      <vt:variant>
        <vt:i4>86</vt:i4>
      </vt:variant>
      <vt:variant>
        <vt:i4>0</vt:i4>
      </vt:variant>
      <vt:variant>
        <vt:i4>5</vt:i4>
      </vt:variant>
      <vt:variant>
        <vt:lpwstr/>
      </vt:variant>
      <vt:variant>
        <vt:lpwstr>_Toc77444997</vt:lpwstr>
      </vt:variant>
      <vt:variant>
        <vt:i4>1769534</vt:i4>
      </vt:variant>
      <vt:variant>
        <vt:i4>80</vt:i4>
      </vt:variant>
      <vt:variant>
        <vt:i4>0</vt:i4>
      </vt:variant>
      <vt:variant>
        <vt:i4>5</vt:i4>
      </vt:variant>
      <vt:variant>
        <vt:lpwstr/>
      </vt:variant>
      <vt:variant>
        <vt:lpwstr>_Toc77444996</vt:lpwstr>
      </vt:variant>
      <vt:variant>
        <vt:i4>1572926</vt:i4>
      </vt:variant>
      <vt:variant>
        <vt:i4>74</vt:i4>
      </vt:variant>
      <vt:variant>
        <vt:i4>0</vt:i4>
      </vt:variant>
      <vt:variant>
        <vt:i4>5</vt:i4>
      </vt:variant>
      <vt:variant>
        <vt:lpwstr/>
      </vt:variant>
      <vt:variant>
        <vt:lpwstr>_Toc77444995</vt:lpwstr>
      </vt:variant>
      <vt:variant>
        <vt:i4>1638462</vt:i4>
      </vt:variant>
      <vt:variant>
        <vt:i4>68</vt:i4>
      </vt:variant>
      <vt:variant>
        <vt:i4>0</vt:i4>
      </vt:variant>
      <vt:variant>
        <vt:i4>5</vt:i4>
      </vt:variant>
      <vt:variant>
        <vt:lpwstr/>
      </vt:variant>
      <vt:variant>
        <vt:lpwstr>_Toc77444994</vt:lpwstr>
      </vt:variant>
      <vt:variant>
        <vt:i4>1966142</vt:i4>
      </vt:variant>
      <vt:variant>
        <vt:i4>62</vt:i4>
      </vt:variant>
      <vt:variant>
        <vt:i4>0</vt:i4>
      </vt:variant>
      <vt:variant>
        <vt:i4>5</vt:i4>
      </vt:variant>
      <vt:variant>
        <vt:lpwstr/>
      </vt:variant>
      <vt:variant>
        <vt:lpwstr>_Toc77444993</vt:lpwstr>
      </vt:variant>
      <vt:variant>
        <vt:i4>2031678</vt:i4>
      </vt:variant>
      <vt:variant>
        <vt:i4>56</vt:i4>
      </vt:variant>
      <vt:variant>
        <vt:i4>0</vt:i4>
      </vt:variant>
      <vt:variant>
        <vt:i4>5</vt:i4>
      </vt:variant>
      <vt:variant>
        <vt:lpwstr/>
      </vt:variant>
      <vt:variant>
        <vt:lpwstr>_Toc77444992</vt:lpwstr>
      </vt:variant>
      <vt:variant>
        <vt:i4>1835070</vt:i4>
      </vt:variant>
      <vt:variant>
        <vt:i4>50</vt:i4>
      </vt:variant>
      <vt:variant>
        <vt:i4>0</vt:i4>
      </vt:variant>
      <vt:variant>
        <vt:i4>5</vt:i4>
      </vt:variant>
      <vt:variant>
        <vt:lpwstr/>
      </vt:variant>
      <vt:variant>
        <vt:lpwstr>_Toc77444991</vt:lpwstr>
      </vt:variant>
      <vt:variant>
        <vt:i4>1900606</vt:i4>
      </vt:variant>
      <vt:variant>
        <vt:i4>44</vt:i4>
      </vt:variant>
      <vt:variant>
        <vt:i4>0</vt:i4>
      </vt:variant>
      <vt:variant>
        <vt:i4>5</vt:i4>
      </vt:variant>
      <vt:variant>
        <vt:lpwstr/>
      </vt:variant>
      <vt:variant>
        <vt:lpwstr>_Toc77444990</vt:lpwstr>
      </vt:variant>
      <vt:variant>
        <vt:i4>1310783</vt:i4>
      </vt:variant>
      <vt:variant>
        <vt:i4>38</vt:i4>
      </vt:variant>
      <vt:variant>
        <vt:i4>0</vt:i4>
      </vt:variant>
      <vt:variant>
        <vt:i4>5</vt:i4>
      </vt:variant>
      <vt:variant>
        <vt:lpwstr/>
      </vt:variant>
      <vt:variant>
        <vt:lpwstr>_Toc77444989</vt:lpwstr>
      </vt:variant>
      <vt:variant>
        <vt:i4>1376319</vt:i4>
      </vt:variant>
      <vt:variant>
        <vt:i4>32</vt:i4>
      </vt:variant>
      <vt:variant>
        <vt:i4>0</vt:i4>
      </vt:variant>
      <vt:variant>
        <vt:i4>5</vt:i4>
      </vt:variant>
      <vt:variant>
        <vt:lpwstr/>
      </vt:variant>
      <vt:variant>
        <vt:lpwstr>_Toc77444988</vt:lpwstr>
      </vt:variant>
      <vt:variant>
        <vt:i4>1703999</vt:i4>
      </vt:variant>
      <vt:variant>
        <vt:i4>26</vt:i4>
      </vt:variant>
      <vt:variant>
        <vt:i4>0</vt:i4>
      </vt:variant>
      <vt:variant>
        <vt:i4>5</vt:i4>
      </vt:variant>
      <vt:variant>
        <vt:lpwstr/>
      </vt:variant>
      <vt:variant>
        <vt:lpwstr>_Toc77444987</vt:lpwstr>
      </vt:variant>
      <vt:variant>
        <vt:i4>1769535</vt:i4>
      </vt:variant>
      <vt:variant>
        <vt:i4>20</vt:i4>
      </vt:variant>
      <vt:variant>
        <vt:i4>0</vt:i4>
      </vt:variant>
      <vt:variant>
        <vt:i4>5</vt:i4>
      </vt:variant>
      <vt:variant>
        <vt:lpwstr/>
      </vt:variant>
      <vt:variant>
        <vt:lpwstr>_Toc77444986</vt:lpwstr>
      </vt:variant>
      <vt:variant>
        <vt:i4>1572927</vt:i4>
      </vt:variant>
      <vt:variant>
        <vt:i4>14</vt:i4>
      </vt:variant>
      <vt:variant>
        <vt:i4>0</vt:i4>
      </vt:variant>
      <vt:variant>
        <vt:i4>5</vt:i4>
      </vt:variant>
      <vt:variant>
        <vt:lpwstr/>
      </vt:variant>
      <vt:variant>
        <vt:lpwstr>_Toc77444985</vt:lpwstr>
      </vt:variant>
      <vt:variant>
        <vt:i4>1638463</vt:i4>
      </vt:variant>
      <vt:variant>
        <vt:i4>8</vt:i4>
      </vt:variant>
      <vt:variant>
        <vt:i4>0</vt:i4>
      </vt:variant>
      <vt:variant>
        <vt:i4>5</vt:i4>
      </vt:variant>
      <vt:variant>
        <vt:lpwstr/>
      </vt:variant>
      <vt:variant>
        <vt:lpwstr>_Toc77444984</vt:lpwstr>
      </vt:variant>
      <vt:variant>
        <vt:i4>1966143</vt:i4>
      </vt:variant>
      <vt:variant>
        <vt:i4>2</vt:i4>
      </vt:variant>
      <vt:variant>
        <vt:i4>0</vt:i4>
      </vt:variant>
      <vt:variant>
        <vt:i4>5</vt:i4>
      </vt:variant>
      <vt:variant>
        <vt:lpwstr/>
      </vt:variant>
      <vt:variant>
        <vt:lpwstr>_Toc77444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Paolo Gasparro</cp:lastModifiedBy>
  <cp:revision>1851</cp:revision>
  <cp:lastPrinted>2021-07-18T18:56:00Z</cp:lastPrinted>
  <dcterms:created xsi:type="dcterms:W3CDTF">2021-07-12T17:11:00Z</dcterms:created>
  <dcterms:modified xsi:type="dcterms:W3CDTF">2021-07-18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23E37333FE43BF3E9053BE852CD7</vt:lpwstr>
  </property>
</Properties>
</file>